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FD" w:rsidRPr="00F20123" w:rsidRDefault="007243FD" w:rsidP="007243FD">
      <w:pPr>
        <w:widowControl w:val="0"/>
        <w:pBdr>
          <w:bottom w:val="single" w:sz="4" w:space="1" w:color="auto"/>
        </w:pBdr>
        <w:ind w:firstLine="0"/>
        <w:jc w:val="center"/>
        <w:rPr>
          <w:rFonts w:ascii="Times New Roman" w:eastAsia="Calibri" w:hAnsi="Times New Roman" w:cs="Times New Roman"/>
          <w:b/>
          <w:bCs/>
          <w:sz w:val="34"/>
          <w:szCs w:val="34"/>
          <w:lang w:eastAsia="ru-RU"/>
        </w:rPr>
      </w:pPr>
      <w:bookmarkStart w:id="0" w:name="OLE_LINK3"/>
      <w:bookmarkStart w:id="1" w:name="OLE_LINK4"/>
      <w:bookmarkStart w:id="2" w:name="_Toc384647565"/>
      <w:bookmarkStart w:id="3" w:name="_Toc384023798"/>
      <w:r w:rsidRPr="00F20123">
        <w:rPr>
          <w:rFonts w:ascii="Times New Roman" w:eastAsia="Calibri" w:hAnsi="Times New Roman" w:cs="Times New Roman"/>
          <w:b/>
          <w:bCs/>
          <w:sz w:val="34"/>
          <w:szCs w:val="34"/>
        </w:rPr>
        <w:t xml:space="preserve">Омский филиал </w:t>
      </w:r>
    </w:p>
    <w:bookmarkEnd w:id="0"/>
    <w:bookmarkEnd w:id="1"/>
    <w:p w:rsidR="007243FD" w:rsidRPr="00F20123" w:rsidRDefault="007243FD" w:rsidP="007243FD">
      <w:pPr>
        <w:widowControl w:val="0"/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F20123">
        <w:rPr>
          <w:rFonts w:ascii="Times New Roman" w:eastAsia="Calibri" w:hAnsi="Times New Roman" w:cs="Times New Roman"/>
          <w:b/>
          <w:bCs/>
          <w:sz w:val="34"/>
          <w:szCs w:val="34"/>
        </w:rPr>
        <w:t>Негосударственного образовательного частного учреждения высшего образования «Московский финансово-промышленный университет «Синергия»</w:t>
      </w:r>
    </w:p>
    <w:p w:rsidR="007243FD" w:rsidRPr="00F20123" w:rsidRDefault="007243FD" w:rsidP="007243FD">
      <w:pPr>
        <w:widowControl w:val="0"/>
        <w:spacing w:before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0123">
        <w:rPr>
          <w:rFonts w:ascii="Times New Roman" w:hAnsi="Times New Roman"/>
          <w:b/>
          <w:sz w:val="28"/>
          <w:szCs w:val="28"/>
        </w:rPr>
        <w:t>Кафедра Общего менеджмента</w:t>
      </w:r>
    </w:p>
    <w:p w:rsidR="007243FD" w:rsidRPr="00F20123" w:rsidRDefault="007243FD" w:rsidP="007243FD">
      <w:pPr>
        <w:widowControl w:val="0"/>
        <w:jc w:val="right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7243FD" w:rsidRPr="00F20123" w:rsidRDefault="007243FD" w:rsidP="007243FD">
      <w:pPr>
        <w:widowControl w:val="0"/>
        <w:ind w:left="4820" w:firstLine="142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F20123">
        <w:rPr>
          <w:rFonts w:ascii="Times New Roman" w:hAnsi="Times New Roman"/>
          <w:b/>
          <w:sz w:val="28"/>
          <w:szCs w:val="28"/>
          <w:lang w:eastAsia="ru-RU"/>
        </w:rPr>
        <w:t>УТВЕРЖДАЮ</w:t>
      </w:r>
    </w:p>
    <w:p w:rsidR="007243FD" w:rsidRPr="00F20123" w:rsidRDefault="007243FD" w:rsidP="007243FD">
      <w:pPr>
        <w:widowControl w:val="0"/>
        <w:ind w:left="4820" w:firstLine="142"/>
        <w:jc w:val="right"/>
        <w:rPr>
          <w:rFonts w:ascii="Times New Roman" w:hAnsi="Times New Roman"/>
          <w:b/>
          <w:sz w:val="28"/>
          <w:szCs w:val="28"/>
        </w:rPr>
      </w:pPr>
      <w:r w:rsidRPr="00F20123">
        <w:rPr>
          <w:rFonts w:ascii="Times New Roman" w:hAnsi="Times New Roman"/>
          <w:b/>
          <w:sz w:val="28"/>
          <w:szCs w:val="28"/>
        </w:rPr>
        <w:t>Первый проректор,</w:t>
      </w:r>
    </w:p>
    <w:p w:rsidR="007243FD" w:rsidRPr="00F20123" w:rsidRDefault="007243FD" w:rsidP="007243FD">
      <w:pPr>
        <w:widowControl w:val="0"/>
        <w:ind w:left="4820" w:firstLine="142"/>
        <w:jc w:val="right"/>
        <w:rPr>
          <w:rFonts w:ascii="Times New Roman" w:hAnsi="Times New Roman"/>
          <w:b/>
          <w:sz w:val="28"/>
          <w:szCs w:val="28"/>
        </w:rPr>
      </w:pPr>
      <w:r w:rsidRPr="00F20123">
        <w:rPr>
          <w:rFonts w:ascii="Times New Roman" w:hAnsi="Times New Roman"/>
          <w:b/>
          <w:sz w:val="28"/>
          <w:szCs w:val="28"/>
        </w:rPr>
        <w:t>кандидат экономических наук</w:t>
      </w:r>
    </w:p>
    <w:p w:rsidR="007243FD" w:rsidRPr="00F20123" w:rsidRDefault="007243FD" w:rsidP="007243FD">
      <w:pPr>
        <w:widowControl w:val="0"/>
        <w:ind w:left="4820" w:firstLine="142"/>
        <w:jc w:val="right"/>
        <w:rPr>
          <w:rFonts w:ascii="Times New Roman" w:hAnsi="Times New Roman"/>
          <w:b/>
          <w:sz w:val="28"/>
          <w:szCs w:val="28"/>
        </w:rPr>
      </w:pPr>
    </w:p>
    <w:p w:rsidR="007243FD" w:rsidRPr="00F20123" w:rsidRDefault="007243FD" w:rsidP="007243FD">
      <w:pPr>
        <w:widowControl w:val="0"/>
        <w:ind w:left="4820" w:firstLine="142"/>
        <w:jc w:val="right"/>
        <w:rPr>
          <w:rFonts w:ascii="Times New Roman" w:hAnsi="Times New Roman"/>
          <w:b/>
          <w:sz w:val="28"/>
          <w:szCs w:val="28"/>
        </w:rPr>
      </w:pPr>
      <w:r w:rsidRPr="00F20123">
        <w:rPr>
          <w:rFonts w:ascii="Times New Roman" w:hAnsi="Times New Roman"/>
          <w:b/>
          <w:sz w:val="28"/>
          <w:szCs w:val="28"/>
        </w:rPr>
        <w:t>___________________</w:t>
      </w:r>
    </w:p>
    <w:p w:rsidR="007243FD" w:rsidRPr="00F20123" w:rsidRDefault="007243FD" w:rsidP="007243FD">
      <w:pPr>
        <w:widowControl w:val="0"/>
        <w:ind w:left="4820" w:hanging="425"/>
        <w:jc w:val="right"/>
        <w:rPr>
          <w:rFonts w:ascii="Times New Roman" w:hAnsi="Times New Roman"/>
          <w:b/>
          <w:caps/>
          <w:sz w:val="28"/>
          <w:szCs w:val="28"/>
        </w:rPr>
      </w:pPr>
      <w:r w:rsidRPr="00F20123">
        <w:rPr>
          <w:rFonts w:ascii="Times New Roman" w:hAnsi="Times New Roman"/>
          <w:b/>
          <w:sz w:val="28"/>
          <w:szCs w:val="28"/>
        </w:rPr>
        <w:t>А.И. Васильев</w:t>
      </w:r>
    </w:p>
    <w:p w:rsidR="007243FD" w:rsidRPr="00F20123" w:rsidRDefault="007243FD" w:rsidP="007243FD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20123">
        <w:rPr>
          <w:rFonts w:ascii="Times New Roman" w:hAnsi="Times New Roman"/>
          <w:sz w:val="24"/>
          <w:szCs w:val="24"/>
        </w:rPr>
        <w:t>«___» ________________ 2015 г.</w:t>
      </w:r>
    </w:p>
    <w:p w:rsidR="007243FD" w:rsidRPr="00F20123" w:rsidRDefault="007243FD" w:rsidP="007243FD">
      <w:pPr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proofErr w:type="gramStart"/>
      <w:r w:rsidRPr="00F20123">
        <w:rPr>
          <w:rFonts w:ascii="Times New Roman" w:hAnsi="Times New Roman"/>
          <w:sz w:val="24"/>
          <w:szCs w:val="24"/>
        </w:rPr>
        <w:t>(в редакции №1 от 31.08.2017 г.</w:t>
      </w:r>
      <w:proofErr w:type="gramEnd"/>
    </w:p>
    <w:p w:rsidR="007243FD" w:rsidRPr="00F20123" w:rsidRDefault="007243FD" w:rsidP="007243FD">
      <w:pPr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 w:rsidRPr="00F20123">
        <w:rPr>
          <w:rFonts w:ascii="Times New Roman" w:hAnsi="Times New Roman"/>
          <w:sz w:val="24"/>
          <w:szCs w:val="24"/>
        </w:rPr>
        <w:t xml:space="preserve">  в редакции №2 от 29.06.2018 г.)</w:t>
      </w:r>
    </w:p>
    <w:p w:rsidR="007243FD" w:rsidRPr="00F20123" w:rsidRDefault="007243FD" w:rsidP="007243FD">
      <w:pPr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</w:p>
    <w:p w:rsidR="007243FD" w:rsidRPr="00F20123" w:rsidRDefault="007243FD" w:rsidP="007243FD">
      <w:pPr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</w:p>
    <w:p w:rsidR="007243FD" w:rsidRPr="00F20123" w:rsidRDefault="007243FD" w:rsidP="007243FD">
      <w:pPr>
        <w:widowControl w:val="0"/>
        <w:ind w:firstLine="0"/>
        <w:jc w:val="center"/>
        <w:rPr>
          <w:rFonts w:ascii="Times New Roman" w:hAnsi="Times New Roman"/>
          <w:b/>
          <w:sz w:val="48"/>
          <w:szCs w:val="48"/>
          <w:lang w:eastAsia="ru-RU"/>
        </w:rPr>
      </w:pPr>
      <w:r w:rsidRPr="00F20123">
        <w:rPr>
          <w:rFonts w:ascii="Times New Roman" w:hAnsi="Times New Roman"/>
          <w:b/>
          <w:sz w:val="48"/>
          <w:szCs w:val="48"/>
          <w:lang w:eastAsia="ru-RU"/>
        </w:rPr>
        <w:t xml:space="preserve">Программа </w:t>
      </w:r>
    </w:p>
    <w:p w:rsidR="007243FD" w:rsidRPr="00F20123" w:rsidRDefault="007243FD" w:rsidP="007243FD">
      <w:pPr>
        <w:widowControl w:val="0"/>
        <w:ind w:firstLine="0"/>
        <w:jc w:val="center"/>
        <w:rPr>
          <w:rFonts w:ascii="Times New Roman" w:hAnsi="Times New Roman"/>
          <w:b/>
          <w:sz w:val="48"/>
          <w:szCs w:val="48"/>
          <w:lang w:eastAsia="ru-RU"/>
        </w:rPr>
      </w:pPr>
      <w:r w:rsidRPr="00F20123">
        <w:rPr>
          <w:rFonts w:ascii="Times New Roman" w:hAnsi="Times New Roman"/>
          <w:b/>
          <w:sz w:val="48"/>
          <w:szCs w:val="48"/>
          <w:lang w:eastAsia="ru-RU"/>
        </w:rPr>
        <w:t>производственной практики</w:t>
      </w:r>
    </w:p>
    <w:p w:rsidR="007243FD" w:rsidRPr="00F20123" w:rsidRDefault="007243FD" w:rsidP="007243FD">
      <w:pPr>
        <w:widowControl w:val="0"/>
        <w:ind w:firstLine="0"/>
        <w:jc w:val="center"/>
        <w:rPr>
          <w:rFonts w:ascii="Times New Roman" w:hAnsi="Times New Roman" w:cs="Times New Roman"/>
          <w:b/>
          <w:spacing w:val="-5"/>
          <w:sz w:val="40"/>
          <w:szCs w:val="40"/>
          <w:lang w:eastAsia="ru-RU"/>
        </w:rPr>
      </w:pPr>
      <w:proofErr w:type="gramStart"/>
      <w:r w:rsidRPr="00F20123">
        <w:rPr>
          <w:rFonts w:ascii="Times New Roman" w:hAnsi="Times New Roman" w:cs="Times New Roman"/>
          <w:b/>
          <w:spacing w:val="-5"/>
          <w:sz w:val="40"/>
          <w:szCs w:val="40"/>
          <w:lang w:eastAsia="ru-RU"/>
        </w:rPr>
        <w:t xml:space="preserve">(практики по получению профессиональных </w:t>
      </w:r>
      <w:proofErr w:type="gramEnd"/>
    </w:p>
    <w:p w:rsidR="007243FD" w:rsidRPr="00F20123" w:rsidRDefault="007243FD" w:rsidP="007243FD">
      <w:pPr>
        <w:widowControl w:val="0"/>
        <w:ind w:firstLine="0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F20123">
        <w:rPr>
          <w:rFonts w:ascii="Times New Roman" w:hAnsi="Times New Roman" w:cs="Times New Roman"/>
          <w:b/>
          <w:spacing w:val="-5"/>
          <w:sz w:val="40"/>
          <w:szCs w:val="40"/>
          <w:lang w:eastAsia="ru-RU"/>
        </w:rPr>
        <w:t>умений и опыта профессиональной деятельности)</w:t>
      </w:r>
    </w:p>
    <w:p w:rsidR="007243FD" w:rsidRPr="00F20123" w:rsidRDefault="007243FD" w:rsidP="007243F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43FD" w:rsidRPr="00F20123" w:rsidRDefault="007243FD" w:rsidP="007243F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F201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правление подготовки: </w:t>
      </w:r>
      <w:r w:rsidRPr="00F2012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38.03.02 Менеджмент</w:t>
      </w:r>
    </w:p>
    <w:p w:rsidR="007243FD" w:rsidRPr="00F20123" w:rsidRDefault="007243FD" w:rsidP="007243FD">
      <w:pPr>
        <w:widowControl w:val="0"/>
        <w:ind w:firstLine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20123">
        <w:rPr>
          <w:rFonts w:ascii="Times New Roman" w:hAnsi="Times New Roman"/>
          <w:b/>
          <w:sz w:val="28"/>
          <w:szCs w:val="28"/>
          <w:lang w:eastAsia="ru-RU"/>
        </w:rPr>
        <w:t xml:space="preserve">Профиль подготовки: </w:t>
      </w:r>
      <w:r w:rsidRPr="00F20123">
        <w:rPr>
          <w:rFonts w:ascii="Times New Roman" w:hAnsi="Times New Roman"/>
          <w:b/>
          <w:i/>
          <w:sz w:val="28"/>
          <w:szCs w:val="28"/>
          <w:lang w:eastAsia="ru-RU"/>
        </w:rPr>
        <w:t>Управление человеческими ресурсами</w:t>
      </w:r>
    </w:p>
    <w:p w:rsidR="007243FD" w:rsidRPr="00F20123" w:rsidRDefault="007243FD" w:rsidP="007243FD">
      <w:pPr>
        <w:widowControl w:val="0"/>
        <w:ind w:firstLine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20123">
        <w:rPr>
          <w:rFonts w:ascii="Times New Roman" w:hAnsi="Times New Roman"/>
          <w:b/>
          <w:sz w:val="28"/>
          <w:szCs w:val="28"/>
          <w:lang w:eastAsia="ru-RU"/>
        </w:rPr>
        <w:t xml:space="preserve">Квалификация выпускника: </w:t>
      </w:r>
      <w:r w:rsidRPr="00F20123">
        <w:rPr>
          <w:rFonts w:ascii="Times New Roman" w:hAnsi="Times New Roman"/>
          <w:i/>
          <w:sz w:val="28"/>
          <w:szCs w:val="28"/>
          <w:lang w:eastAsia="ru-RU"/>
        </w:rPr>
        <w:t>Б</w:t>
      </w:r>
      <w:r w:rsidRPr="00F20123">
        <w:rPr>
          <w:rFonts w:ascii="Times New Roman" w:hAnsi="Times New Roman"/>
          <w:b/>
          <w:i/>
          <w:sz w:val="28"/>
          <w:szCs w:val="28"/>
          <w:lang w:eastAsia="ru-RU"/>
        </w:rPr>
        <w:t>акалавр</w:t>
      </w:r>
    </w:p>
    <w:p w:rsidR="007243FD" w:rsidRPr="00F20123" w:rsidRDefault="007243FD" w:rsidP="007243FD">
      <w:pPr>
        <w:widowControl w:val="0"/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F20123">
        <w:rPr>
          <w:rFonts w:ascii="Times New Roman" w:hAnsi="Times New Roman"/>
          <w:b/>
          <w:sz w:val="28"/>
          <w:szCs w:val="28"/>
          <w:lang w:eastAsia="ru-RU"/>
        </w:rPr>
        <w:t>Форма обучения:</w:t>
      </w:r>
      <w:r w:rsidRPr="00F20123">
        <w:rPr>
          <w:rFonts w:ascii="Times New Roman" w:hAnsi="Times New Roman"/>
          <w:b/>
          <w:i/>
          <w:sz w:val="28"/>
          <w:szCs w:val="28"/>
          <w:lang w:eastAsia="ru-RU"/>
        </w:rPr>
        <w:t xml:space="preserve"> заочная</w:t>
      </w:r>
    </w:p>
    <w:p w:rsidR="007243FD" w:rsidRPr="00F20123" w:rsidRDefault="007243FD" w:rsidP="007243FD">
      <w:pPr>
        <w:widowControl w:val="0"/>
        <w:jc w:val="right"/>
        <w:rPr>
          <w:rFonts w:ascii="Times New Roman" w:hAnsi="Times New Roman"/>
          <w:b/>
          <w:snapToGrid w:val="0"/>
          <w:sz w:val="28"/>
          <w:szCs w:val="28"/>
        </w:rPr>
      </w:pPr>
      <w:bookmarkStart w:id="4" w:name="_Toc272414001"/>
      <w:r w:rsidRPr="00F20123">
        <w:rPr>
          <w:rFonts w:ascii="Times New Roman" w:hAnsi="Times New Roman"/>
          <w:b/>
          <w:snapToGrid w:val="0"/>
          <w:sz w:val="28"/>
          <w:szCs w:val="28"/>
        </w:rPr>
        <w:t>Обсуждено</w:t>
      </w:r>
    </w:p>
    <w:p w:rsidR="007243FD" w:rsidRPr="00F20123" w:rsidRDefault="007243FD" w:rsidP="007243FD">
      <w:pPr>
        <w:widowControl w:val="0"/>
        <w:jc w:val="right"/>
        <w:rPr>
          <w:rFonts w:ascii="Times New Roman" w:hAnsi="Times New Roman"/>
          <w:snapToGrid w:val="0"/>
          <w:sz w:val="28"/>
          <w:szCs w:val="28"/>
        </w:rPr>
      </w:pPr>
      <w:r w:rsidRPr="00F20123">
        <w:rPr>
          <w:rFonts w:ascii="Times New Roman" w:hAnsi="Times New Roman"/>
          <w:snapToGrid w:val="0"/>
          <w:sz w:val="28"/>
          <w:szCs w:val="28"/>
        </w:rPr>
        <w:t>на заседании кафедры</w:t>
      </w:r>
    </w:p>
    <w:p w:rsidR="007243FD" w:rsidRPr="00F20123" w:rsidRDefault="007243FD" w:rsidP="007243FD">
      <w:pPr>
        <w:widowControl w:val="0"/>
        <w:jc w:val="right"/>
        <w:rPr>
          <w:rFonts w:ascii="Times New Roman" w:hAnsi="Times New Roman"/>
          <w:b/>
          <w:snapToGrid w:val="0"/>
          <w:sz w:val="28"/>
          <w:szCs w:val="28"/>
        </w:rPr>
      </w:pPr>
      <w:r w:rsidRPr="00F20123">
        <w:rPr>
          <w:rFonts w:ascii="Times New Roman" w:hAnsi="Times New Roman"/>
          <w:b/>
          <w:snapToGrid w:val="0"/>
          <w:sz w:val="28"/>
          <w:szCs w:val="28"/>
        </w:rPr>
        <w:t>Общего менеджмента</w:t>
      </w:r>
    </w:p>
    <w:p w:rsidR="007243FD" w:rsidRPr="00F20123" w:rsidRDefault="007243FD" w:rsidP="007243FD">
      <w:pPr>
        <w:widowControl w:val="0"/>
        <w:jc w:val="right"/>
        <w:rPr>
          <w:rFonts w:ascii="Times New Roman" w:hAnsi="Times New Roman"/>
          <w:b/>
          <w:snapToGrid w:val="0"/>
          <w:sz w:val="28"/>
          <w:szCs w:val="28"/>
        </w:rPr>
      </w:pPr>
      <w:r w:rsidRPr="00F20123">
        <w:rPr>
          <w:rFonts w:ascii="Times New Roman" w:hAnsi="Times New Roman"/>
          <w:b/>
          <w:snapToGrid w:val="0"/>
          <w:sz w:val="28"/>
          <w:szCs w:val="28"/>
        </w:rPr>
        <w:t>«29» июня 2018 г.</w:t>
      </w:r>
    </w:p>
    <w:p w:rsidR="007243FD" w:rsidRPr="00F20123" w:rsidRDefault="007243FD" w:rsidP="007243FD">
      <w:pPr>
        <w:widowControl w:val="0"/>
        <w:jc w:val="right"/>
        <w:rPr>
          <w:rFonts w:ascii="Times New Roman" w:hAnsi="Times New Roman"/>
          <w:b/>
          <w:snapToGrid w:val="0"/>
          <w:sz w:val="28"/>
          <w:szCs w:val="28"/>
        </w:rPr>
      </w:pPr>
      <w:r w:rsidRPr="00F20123">
        <w:rPr>
          <w:rFonts w:ascii="Times New Roman" w:hAnsi="Times New Roman"/>
          <w:b/>
          <w:snapToGrid w:val="0"/>
          <w:sz w:val="28"/>
          <w:szCs w:val="28"/>
        </w:rPr>
        <w:t>Протокол № 8</w:t>
      </w:r>
    </w:p>
    <w:p w:rsidR="007243FD" w:rsidRPr="00F20123" w:rsidRDefault="007243FD" w:rsidP="007243FD">
      <w:pPr>
        <w:widowControl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bookmarkEnd w:id="4"/>
    <w:p w:rsidR="007243FD" w:rsidRPr="00F20123" w:rsidRDefault="007243FD" w:rsidP="007243FD">
      <w:pPr>
        <w:widowControl w:val="0"/>
        <w:jc w:val="right"/>
        <w:rPr>
          <w:rFonts w:ascii="Times New Roman" w:hAnsi="Times New Roman"/>
          <w:b/>
          <w:snapToGrid w:val="0"/>
          <w:sz w:val="28"/>
          <w:szCs w:val="28"/>
        </w:rPr>
      </w:pPr>
      <w:r w:rsidRPr="00F20123">
        <w:rPr>
          <w:rFonts w:ascii="Times New Roman" w:hAnsi="Times New Roman"/>
          <w:b/>
          <w:snapToGrid w:val="0"/>
          <w:sz w:val="28"/>
          <w:szCs w:val="28"/>
        </w:rPr>
        <w:t>Составител</w:t>
      </w:r>
      <w:proofErr w:type="gramStart"/>
      <w:r w:rsidRPr="00F20123">
        <w:rPr>
          <w:rFonts w:ascii="Times New Roman" w:hAnsi="Times New Roman"/>
          <w:b/>
          <w:snapToGrid w:val="0"/>
          <w:sz w:val="28"/>
          <w:szCs w:val="28"/>
        </w:rPr>
        <w:t>ь(</w:t>
      </w:r>
      <w:proofErr w:type="gramEnd"/>
      <w:r w:rsidRPr="00F20123">
        <w:rPr>
          <w:rFonts w:ascii="Times New Roman" w:hAnsi="Times New Roman"/>
          <w:b/>
          <w:snapToGrid w:val="0"/>
          <w:sz w:val="28"/>
          <w:szCs w:val="28"/>
        </w:rPr>
        <w:t>-и) программы:</w:t>
      </w:r>
    </w:p>
    <w:p w:rsidR="007243FD" w:rsidRPr="00F20123" w:rsidRDefault="007243FD" w:rsidP="007243FD">
      <w:pPr>
        <w:widowControl w:val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2012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нязева О.О., </w:t>
      </w:r>
      <w:proofErr w:type="spellStart"/>
      <w:r w:rsidRPr="00F20123">
        <w:rPr>
          <w:rFonts w:ascii="Times New Roman" w:hAnsi="Times New Roman" w:cs="Times New Roman"/>
          <w:b/>
          <w:snapToGrid w:val="0"/>
          <w:sz w:val="28"/>
          <w:szCs w:val="28"/>
        </w:rPr>
        <w:t>к.п.</w:t>
      </w:r>
      <w:proofErr w:type="gramStart"/>
      <w:r w:rsidRPr="00F20123">
        <w:rPr>
          <w:rFonts w:ascii="Times New Roman" w:hAnsi="Times New Roman" w:cs="Times New Roman"/>
          <w:b/>
          <w:snapToGrid w:val="0"/>
          <w:sz w:val="28"/>
          <w:szCs w:val="28"/>
        </w:rPr>
        <w:t>н</w:t>
      </w:r>
      <w:proofErr w:type="spellEnd"/>
      <w:proofErr w:type="gramEnd"/>
      <w:r w:rsidRPr="00F20123">
        <w:rPr>
          <w:rFonts w:ascii="Times New Roman" w:hAnsi="Times New Roman" w:cs="Times New Roman"/>
          <w:b/>
          <w:snapToGrid w:val="0"/>
          <w:sz w:val="28"/>
          <w:szCs w:val="28"/>
        </w:rPr>
        <w:t>.,</w:t>
      </w:r>
    </w:p>
    <w:p w:rsidR="007243FD" w:rsidRPr="00F20123" w:rsidRDefault="007243FD" w:rsidP="007243FD">
      <w:pPr>
        <w:widowControl w:val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20123">
        <w:rPr>
          <w:rFonts w:ascii="Times New Roman" w:hAnsi="Times New Roman" w:cs="Times New Roman"/>
          <w:b/>
          <w:snapToGrid w:val="0"/>
          <w:sz w:val="28"/>
          <w:szCs w:val="28"/>
        </w:rPr>
        <w:t>доцент кафедры Общего менеджмента,</w:t>
      </w:r>
    </w:p>
    <w:p w:rsidR="007243FD" w:rsidRPr="00F20123" w:rsidRDefault="00AC30BB" w:rsidP="007243FD">
      <w:pPr>
        <w:widowControl w:val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  <w:hyperlink r:id="rId9" w:history="1">
        <w:r w:rsidR="007243FD" w:rsidRPr="00F20123">
          <w:rPr>
            <w:rFonts w:ascii="Times New Roman" w:hAnsi="Times New Roman" w:cs="Times New Roman"/>
            <w:b/>
            <w:snapToGrid w:val="0"/>
            <w:sz w:val="28"/>
            <w:szCs w:val="28"/>
          </w:rPr>
          <w:t>OKniazeva@synergy.ru</w:t>
        </w:r>
      </w:hyperlink>
      <w:r w:rsidR="007243FD" w:rsidRPr="00F20123">
        <w:rPr>
          <w:rFonts w:ascii="Times New Roman" w:hAnsi="Times New Roman" w:cs="Times New Roman"/>
          <w:b/>
          <w:snapToGrid w:val="0"/>
          <w:sz w:val="28"/>
          <w:szCs w:val="28"/>
        </w:rPr>
        <w:t>;</w:t>
      </w:r>
    </w:p>
    <w:p w:rsidR="007243FD" w:rsidRPr="00F20123" w:rsidRDefault="007243FD" w:rsidP="007243FD">
      <w:pPr>
        <w:widowControl w:val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  <w:proofErr w:type="spellStart"/>
      <w:r w:rsidRPr="00F20123">
        <w:rPr>
          <w:rFonts w:ascii="Times New Roman" w:hAnsi="Times New Roman" w:cs="Times New Roman"/>
          <w:b/>
          <w:snapToGrid w:val="0"/>
          <w:sz w:val="28"/>
          <w:szCs w:val="28"/>
        </w:rPr>
        <w:t>Хайрулина</w:t>
      </w:r>
      <w:proofErr w:type="spellEnd"/>
      <w:r w:rsidRPr="00F2012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Л.Р., к.э.</w:t>
      </w:r>
      <w:proofErr w:type="gramStart"/>
      <w:r w:rsidRPr="00F20123">
        <w:rPr>
          <w:rFonts w:ascii="Times New Roman" w:hAnsi="Times New Roman" w:cs="Times New Roman"/>
          <w:b/>
          <w:snapToGrid w:val="0"/>
          <w:sz w:val="28"/>
          <w:szCs w:val="28"/>
        </w:rPr>
        <w:t>н</w:t>
      </w:r>
      <w:proofErr w:type="gramEnd"/>
      <w:r w:rsidRPr="00F20123">
        <w:rPr>
          <w:rFonts w:ascii="Times New Roman" w:hAnsi="Times New Roman" w:cs="Times New Roman"/>
          <w:b/>
          <w:snapToGrid w:val="0"/>
          <w:sz w:val="28"/>
          <w:szCs w:val="28"/>
        </w:rPr>
        <w:t>.,</w:t>
      </w:r>
    </w:p>
    <w:p w:rsidR="007243FD" w:rsidRPr="00F20123" w:rsidRDefault="007243FD" w:rsidP="007243FD">
      <w:pPr>
        <w:widowControl w:val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20123">
        <w:rPr>
          <w:rFonts w:ascii="Times New Roman" w:hAnsi="Times New Roman" w:cs="Times New Roman"/>
          <w:b/>
          <w:snapToGrid w:val="0"/>
          <w:sz w:val="28"/>
          <w:szCs w:val="28"/>
        </w:rPr>
        <w:t>доцент кафедры Общего менеджмента,</w:t>
      </w:r>
    </w:p>
    <w:p w:rsidR="007243FD" w:rsidRPr="00F20123" w:rsidRDefault="007243FD" w:rsidP="007243FD">
      <w:pPr>
        <w:widowControl w:val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20123">
        <w:rPr>
          <w:rFonts w:ascii="Times New Roman" w:hAnsi="Times New Roman" w:cs="Times New Roman"/>
          <w:b/>
          <w:snapToGrid w:val="0"/>
          <w:sz w:val="28"/>
          <w:szCs w:val="28"/>
        </w:rPr>
        <w:t>LKhayrulina@mail.synergy.ru</w:t>
      </w:r>
    </w:p>
    <w:p w:rsidR="007243FD" w:rsidRPr="00F20123" w:rsidRDefault="007243FD" w:rsidP="007243FD">
      <w:pPr>
        <w:widowControl w:val="0"/>
        <w:ind w:firstLine="0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243FD" w:rsidRPr="00F20123" w:rsidRDefault="007243FD" w:rsidP="007243FD">
      <w:pPr>
        <w:widowControl w:val="0"/>
        <w:ind w:firstLine="0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270A9D" w:rsidRPr="0043481E" w:rsidRDefault="007243FD" w:rsidP="007243FD">
      <w:pPr>
        <w:widowControl w:val="0"/>
        <w:ind w:firstLine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F20123">
        <w:rPr>
          <w:rFonts w:ascii="Times New Roman" w:hAnsi="Times New Roman"/>
          <w:b/>
          <w:snapToGrid w:val="0"/>
          <w:sz w:val="28"/>
          <w:szCs w:val="28"/>
        </w:rPr>
        <w:t>Омск 2018</w:t>
      </w:r>
      <w:r w:rsidR="00270A9D" w:rsidRPr="0043481E">
        <w:rPr>
          <w:rFonts w:ascii="Times New Roman" w:hAnsi="Times New Roman"/>
          <w:b/>
          <w:snapToGrid w:val="0"/>
          <w:sz w:val="24"/>
          <w:szCs w:val="24"/>
          <w:lang w:eastAsia="ru-RU"/>
        </w:rPr>
        <w:br w:type="page"/>
      </w:r>
    </w:p>
    <w:p w:rsidR="001C0CE8" w:rsidRPr="0043481E" w:rsidRDefault="001C0CE8" w:rsidP="001C0CE8">
      <w:pPr>
        <w:widowControl w:val="0"/>
        <w:ind w:firstLine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43481E">
        <w:rPr>
          <w:rFonts w:ascii="Times New Roman" w:hAnsi="Times New Roman"/>
          <w:b/>
          <w:snapToGrid w:val="0"/>
          <w:sz w:val="24"/>
          <w:szCs w:val="24"/>
          <w:lang w:eastAsia="ru-RU"/>
        </w:rPr>
        <w:lastRenderedPageBreak/>
        <w:t>Содержание</w:t>
      </w:r>
    </w:p>
    <w:p w:rsidR="001C0CE8" w:rsidRPr="0043481E" w:rsidRDefault="001C0CE8" w:rsidP="001F25E9">
      <w:pPr>
        <w:widowControl w:val="0"/>
        <w:spacing w:after="120"/>
        <w:ind w:right="56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2475" w:rsidRPr="0043481E" w:rsidRDefault="00432475" w:rsidP="001F25E9">
      <w:pPr>
        <w:widowControl w:val="0"/>
        <w:spacing w:after="120"/>
        <w:ind w:right="56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25E9" w:rsidRPr="0043481E" w:rsidRDefault="001C0CE8" w:rsidP="001F25E9">
      <w:pPr>
        <w:pStyle w:val="12"/>
        <w:ind w:right="566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r w:rsidRPr="0043481E">
        <w:rPr>
          <w:b w:val="0"/>
          <w:bCs/>
          <w:i w:val="0"/>
        </w:rPr>
        <w:fldChar w:fldCharType="begin"/>
      </w:r>
      <w:r w:rsidRPr="0043481E">
        <w:rPr>
          <w:b w:val="0"/>
          <w:bCs/>
          <w:i w:val="0"/>
        </w:rPr>
        <w:instrText xml:space="preserve"> TOC \o "1-1" \h \z \u </w:instrText>
      </w:r>
      <w:r w:rsidRPr="0043481E">
        <w:rPr>
          <w:b w:val="0"/>
          <w:bCs/>
          <w:i w:val="0"/>
        </w:rPr>
        <w:fldChar w:fldCharType="separate"/>
      </w:r>
      <w:hyperlink w:anchor="_Toc529310318" w:history="1">
        <w:r w:rsidR="001F25E9" w:rsidRPr="0043481E">
          <w:rPr>
            <w:rStyle w:val="ab"/>
            <w:b w:val="0"/>
            <w:i w:val="0"/>
            <w:color w:val="auto"/>
            <w:lang w:eastAsia="en-US"/>
          </w:rPr>
          <w:t>1. Общие положения</w:t>
        </w:r>
        <w:r w:rsidR="001F25E9" w:rsidRPr="0043481E">
          <w:rPr>
            <w:b w:val="0"/>
            <w:i w:val="0"/>
            <w:webHidden/>
          </w:rPr>
          <w:tab/>
        </w:r>
        <w:r w:rsidR="001F25E9" w:rsidRPr="0043481E">
          <w:rPr>
            <w:b w:val="0"/>
            <w:i w:val="0"/>
            <w:webHidden/>
          </w:rPr>
          <w:fldChar w:fldCharType="begin"/>
        </w:r>
        <w:r w:rsidR="001F25E9" w:rsidRPr="0043481E">
          <w:rPr>
            <w:b w:val="0"/>
            <w:i w:val="0"/>
            <w:webHidden/>
          </w:rPr>
          <w:instrText xml:space="preserve"> PAGEREF _Toc529310318 \h </w:instrText>
        </w:r>
        <w:r w:rsidR="001F25E9" w:rsidRPr="0043481E">
          <w:rPr>
            <w:b w:val="0"/>
            <w:i w:val="0"/>
            <w:webHidden/>
          </w:rPr>
        </w:r>
        <w:r w:rsidR="001F25E9" w:rsidRPr="0043481E">
          <w:rPr>
            <w:b w:val="0"/>
            <w:i w:val="0"/>
            <w:webHidden/>
          </w:rPr>
          <w:fldChar w:fldCharType="separate"/>
        </w:r>
        <w:r w:rsidR="009B5F86">
          <w:rPr>
            <w:b w:val="0"/>
            <w:i w:val="0"/>
            <w:webHidden/>
          </w:rPr>
          <w:t>3</w:t>
        </w:r>
        <w:r w:rsidR="001F25E9" w:rsidRPr="0043481E">
          <w:rPr>
            <w:b w:val="0"/>
            <w:i w:val="0"/>
            <w:webHidden/>
          </w:rPr>
          <w:fldChar w:fldCharType="end"/>
        </w:r>
      </w:hyperlink>
    </w:p>
    <w:p w:rsidR="001F25E9" w:rsidRPr="0043481E" w:rsidRDefault="00AC30BB" w:rsidP="001F25E9">
      <w:pPr>
        <w:pStyle w:val="12"/>
        <w:ind w:right="566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29310319" w:history="1">
        <w:r w:rsidR="001F25E9" w:rsidRPr="0043481E">
          <w:rPr>
            <w:rStyle w:val="ab"/>
            <w:b w:val="0"/>
            <w:i w:val="0"/>
            <w:color w:val="auto"/>
            <w:lang w:eastAsia="en-US"/>
          </w:rPr>
          <w:t>2. Перечень планируемых результатов обучения при прохождении производственной практики, соотнесенные с планируемыми результатами освоения основной профессиональной образовательной программы</w:t>
        </w:r>
        <w:r w:rsidR="001F25E9" w:rsidRPr="0043481E">
          <w:rPr>
            <w:b w:val="0"/>
            <w:i w:val="0"/>
            <w:webHidden/>
          </w:rPr>
          <w:tab/>
        </w:r>
        <w:r w:rsidR="001F25E9" w:rsidRPr="0043481E">
          <w:rPr>
            <w:b w:val="0"/>
            <w:i w:val="0"/>
            <w:webHidden/>
          </w:rPr>
          <w:fldChar w:fldCharType="begin"/>
        </w:r>
        <w:r w:rsidR="001F25E9" w:rsidRPr="0043481E">
          <w:rPr>
            <w:b w:val="0"/>
            <w:i w:val="0"/>
            <w:webHidden/>
          </w:rPr>
          <w:instrText xml:space="preserve"> PAGEREF _Toc529310319 \h </w:instrText>
        </w:r>
        <w:r w:rsidR="001F25E9" w:rsidRPr="0043481E">
          <w:rPr>
            <w:b w:val="0"/>
            <w:i w:val="0"/>
            <w:webHidden/>
          </w:rPr>
        </w:r>
        <w:r w:rsidR="001F25E9" w:rsidRPr="0043481E">
          <w:rPr>
            <w:b w:val="0"/>
            <w:i w:val="0"/>
            <w:webHidden/>
          </w:rPr>
          <w:fldChar w:fldCharType="separate"/>
        </w:r>
        <w:r w:rsidR="009B5F86">
          <w:rPr>
            <w:b w:val="0"/>
            <w:i w:val="0"/>
            <w:webHidden/>
          </w:rPr>
          <w:t>4</w:t>
        </w:r>
        <w:r w:rsidR="001F25E9" w:rsidRPr="0043481E">
          <w:rPr>
            <w:b w:val="0"/>
            <w:i w:val="0"/>
            <w:webHidden/>
          </w:rPr>
          <w:fldChar w:fldCharType="end"/>
        </w:r>
      </w:hyperlink>
    </w:p>
    <w:p w:rsidR="001F25E9" w:rsidRPr="0043481E" w:rsidRDefault="00AC30BB" w:rsidP="001F25E9">
      <w:pPr>
        <w:pStyle w:val="12"/>
        <w:ind w:right="566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29310320" w:history="1">
        <w:r w:rsidR="001F25E9" w:rsidRPr="0043481E">
          <w:rPr>
            <w:rStyle w:val="ab"/>
            <w:b w:val="0"/>
            <w:i w:val="0"/>
            <w:color w:val="auto"/>
            <w:lang w:eastAsia="en-US"/>
          </w:rPr>
          <w:t>3. Место практики в структуре основной профессиональной образовательной программы по направлению подготовки 38.03.02 Менеджмент (уровень бакалавриата)</w:t>
        </w:r>
        <w:r w:rsidR="001F25E9" w:rsidRPr="0043481E">
          <w:rPr>
            <w:b w:val="0"/>
            <w:i w:val="0"/>
            <w:webHidden/>
          </w:rPr>
          <w:tab/>
        </w:r>
        <w:r w:rsidR="001F25E9" w:rsidRPr="0043481E">
          <w:rPr>
            <w:b w:val="0"/>
            <w:i w:val="0"/>
            <w:webHidden/>
          </w:rPr>
          <w:fldChar w:fldCharType="begin"/>
        </w:r>
        <w:r w:rsidR="001F25E9" w:rsidRPr="0043481E">
          <w:rPr>
            <w:b w:val="0"/>
            <w:i w:val="0"/>
            <w:webHidden/>
          </w:rPr>
          <w:instrText xml:space="preserve"> PAGEREF _Toc529310320 \h </w:instrText>
        </w:r>
        <w:r w:rsidR="001F25E9" w:rsidRPr="0043481E">
          <w:rPr>
            <w:b w:val="0"/>
            <w:i w:val="0"/>
            <w:webHidden/>
          </w:rPr>
        </w:r>
        <w:r w:rsidR="001F25E9" w:rsidRPr="0043481E">
          <w:rPr>
            <w:b w:val="0"/>
            <w:i w:val="0"/>
            <w:webHidden/>
          </w:rPr>
          <w:fldChar w:fldCharType="separate"/>
        </w:r>
        <w:r w:rsidR="009B5F86">
          <w:rPr>
            <w:b w:val="0"/>
            <w:i w:val="0"/>
            <w:webHidden/>
          </w:rPr>
          <w:t>10</w:t>
        </w:r>
        <w:r w:rsidR="001F25E9" w:rsidRPr="0043481E">
          <w:rPr>
            <w:b w:val="0"/>
            <w:i w:val="0"/>
            <w:webHidden/>
          </w:rPr>
          <w:fldChar w:fldCharType="end"/>
        </w:r>
      </w:hyperlink>
    </w:p>
    <w:p w:rsidR="001F25E9" w:rsidRPr="0043481E" w:rsidRDefault="00AC30BB" w:rsidP="001F25E9">
      <w:pPr>
        <w:pStyle w:val="12"/>
        <w:ind w:right="566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29310321" w:history="1">
        <w:r w:rsidR="001F25E9" w:rsidRPr="0043481E">
          <w:rPr>
            <w:rStyle w:val="ab"/>
            <w:b w:val="0"/>
            <w:i w:val="0"/>
            <w:color w:val="auto"/>
            <w:lang w:eastAsia="en-US"/>
          </w:rPr>
          <w:t>4. Структура и содержание производственной практики</w:t>
        </w:r>
        <w:r w:rsidR="001F25E9" w:rsidRPr="0043481E">
          <w:rPr>
            <w:b w:val="0"/>
            <w:i w:val="0"/>
            <w:webHidden/>
          </w:rPr>
          <w:tab/>
        </w:r>
        <w:r w:rsidR="001F25E9" w:rsidRPr="0043481E">
          <w:rPr>
            <w:b w:val="0"/>
            <w:i w:val="0"/>
            <w:webHidden/>
          </w:rPr>
          <w:fldChar w:fldCharType="begin"/>
        </w:r>
        <w:r w:rsidR="001F25E9" w:rsidRPr="0043481E">
          <w:rPr>
            <w:b w:val="0"/>
            <w:i w:val="0"/>
            <w:webHidden/>
          </w:rPr>
          <w:instrText xml:space="preserve"> PAGEREF _Toc529310321 \h </w:instrText>
        </w:r>
        <w:r w:rsidR="001F25E9" w:rsidRPr="0043481E">
          <w:rPr>
            <w:b w:val="0"/>
            <w:i w:val="0"/>
            <w:webHidden/>
          </w:rPr>
        </w:r>
        <w:r w:rsidR="001F25E9" w:rsidRPr="0043481E">
          <w:rPr>
            <w:b w:val="0"/>
            <w:i w:val="0"/>
            <w:webHidden/>
          </w:rPr>
          <w:fldChar w:fldCharType="separate"/>
        </w:r>
        <w:r w:rsidR="009B5F86">
          <w:rPr>
            <w:b w:val="0"/>
            <w:i w:val="0"/>
            <w:webHidden/>
          </w:rPr>
          <w:t>16</w:t>
        </w:r>
        <w:r w:rsidR="001F25E9" w:rsidRPr="0043481E">
          <w:rPr>
            <w:b w:val="0"/>
            <w:i w:val="0"/>
            <w:webHidden/>
          </w:rPr>
          <w:fldChar w:fldCharType="end"/>
        </w:r>
      </w:hyperlink>
    </w:p>
    <w:p w:rsidR="001F25E9" w:rsidRPr="0043481E" w:rsidRDefault="00AC30BB" w:rsidP="001F25E9">
      <w:pPr>
        <w:pStyle w:val="12"/>
        <w:ind w:right="566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29310322" w:history="1">
        <w:r w:rsidR="001F25E9" w:rsidRPr="0043481E">
          <w:rPr>
            <w:rStyle w:val="ab"/>
            <w:b w:val="0"/>
            <w:i w:val="0"/>
            <w:color w:val="auto"/>
            <w:lang w:eastAsia="en-US"/>
          </w:rPr>
          <w:t>4.1. Этапы и содержание производственной практики</w:t>
        </w:r>
        <w:r w:rsidR="001F25E9" w:rsidRPr="0043481E">
          <w:rPr>
            <w:b w:val="0"/>
            <w:i w:val="0"/>
            <w:webHidden/>
          </w:rPr>
          <w:tab/>
        </w:r>
        <w:r w:rsidR="001F25E9" w:rsidRPr="0043481E">
          <w:rPr>
            <w:b w:val="0"/>
            <w:i w:val="0"/>
            <w:webHidden/>
          </w:rPr>
          <w:fldChar w:fldCharType="begin"/>
        </w:r>
        <w:r w:rsidR="001F25E9" w:rsidRPr="0043481E">
          <w:rPr>
            <w:b w:val="0"/>
            <w:i w:val="0"/>
            <w:webHidden/>
          </w:rPr>
          <w:instrText xml:space="preserve"> PAGEREF _Toc529310322 \h </w:instrText>
        </w:r>
        <w:r w:rsidR="001F25E9" w:rsidRPr="0043481E">
          <w:rPr>
            <w:b w:val="0"/>
            <w:i w:val="0"/>
            <w:webHidden/>
          </w:rPr>
        </w:r>
        <w:r w:rsidR="001F25E9" w:rsidRPr="0043481E">
          <w:rPr>
            <w:b w:val="0"/>
            <w:i w:val="0"/>
            <w:webHidden/>
          </w:rPr>
          <w:fldChar w:fldCharType="separate"/>
        </w:r>
        <w:r w:rsidR="009B5F86">
          <w:rPr>
            <w:b w:val="0"/>
            <w:i w:val="0"/>
            <w:webHidden/>
          </w:rPr>
          <w:t>17</w:t>
        </w:r>
        <w:r w:rsidR="001F25E9" w:rsidRPr="0043481E">
          <w:rPr>
            <w:b w:val="0"/>
            <w:i w:val="0"/>
            <w:webHidden/>
          </w:rPr>
          <w:fldChar w:fldCharType="end"/>
        </w:r>
      </w:hyperlink>
    </w:p>
    <w:p w:rsidR="001F25E9" w:rsidRPr="0043481E" w:rsidRDefault="00AC30BB" w:rsidP="001F25E9">
      <w:pPr>
        <w:pStyle w:val="12"/>
        <w:ind w:right="566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29310323" w:history="1">
        <w:r w:rsidR="001F25E9" w:rsidRPr="0043481E">
          <w:rPr>
            <w:rStyle w:val="ab"/>
            <w:b w:val="0"/>
            <w:i w:val="0"/>
            <w:color w:val="auto"/>
            <w:lang w:eastAsia="en-US"/>
          </w:rPr>
          <w:t>4.2. Организация и порядок прохождения производственной практики</w:t>
        </w:r>
        <w:r w:rsidR="001F25E9" w:rsidRPr="0043481E">
          <w:rPr>
            <w:b w:val="0"/>
            <w:i w:val="0"/>
            <w:webHidden/>
          </w:rPr>
          <w:tab/>
        </w:r>
        <w:r w:rsidR="001F25E9" w:rsidRPr="0043481E">
          <w:rPr>
            <w:b w:val="0"/>
            <w:i w:val="0"/>
            <w:webHidden/>
          </w:rPr>
          <w:fldChar w:fldCharType="begin"/>
        </w:r>
        <w:r w:rsidR="001F25E9" w:rsidRPr="0043481E">
          <w:rPr>
            <w:b w:val="0"/>
            <w:i w:val="0"/>
            <w:webHidden/>
          </w:rPr>
          <w:instrText xml:space="preserve"> PAGEREF _Toc529310323 \h </w:instrText>
        </w:r>
        <w:r w:rsidR="001F25E9" w:rsidRPr="0043481E">
          <w:rPr>
            <w:b w:val="0"/>
            <w:i w:val="0"/>
            <w:webHidden/>
          </w:rPr>
        </w:r>
        <w:r w:rsidR="001F25E9" w:rsidRPr="0043481E">
          <w:rPr>
            <w:b w:val="0"/>
            <w:i w:val="0"/>
            <w:webHidden/>
          </w:rPr>
          <w:fldChar w:fldCharType="separate"/>
        </w:r>
        <w:r w:rsidR="009B5F86">
          <w:rPr>
            <w:b w:val="0"/>
            <w:i w:val="0"/>
            <w:webHidden/>
          </w:rPr>
          <w:t>25</w:t>
        </w:r>
        <w:r w:rsidR="001F25E9" w:rsidRPr="0043481E">
          <w:rPr>
            <w:b w:val="0"/>
            <w:i w:val="0"/>
            <w:webHidden/>
          </w:rPr>
          <w:fldChar w:fldCharType="end"/>
        </w:r>
      </w:hyperlink>
    </w:p>
    <w:p w:rsidR="001F25E9" w:rsidRPr="0043481E" w:rsidRDefault="00AC30BB" w:rsidP="001F25E9">
      <w:pPr>
        <w:pStyle w:val="12"/>
        <w:ind w:right="566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29310324" w:history="1">
        <w:r w:rsidR="001F25E9" w:rsidRPr="0043481E">
          <w:rPr>
            <w:rStyle w:val="ab"/>
            <w:b w:val="0"/>
            <w:i w:val="0"/>
            <w:color w:val="auto"/>
            <w:lang w:eastAsia="en-US"/>
          </w:rPr>
          <w:t>5. Формы отчетности по производственной практике</w:t>
        </w:r>
        <w:r w:rsidR="001F25E9" w:rsidRPr="0043481E">
          <w:rPr>
            <w:b w:val="0"/>
            <w:i w:val="0"/>
            <w:webHidden/>
          </w:rPr>
          <w:tab/>
        </w:r>
        <w:r w:rsidR="001F25E9" w:rsidRPr="0043481E">
          <w:rPr>
            <w:b w:val="0"/>
            <w:i w:val="0"/>
            <w:webHidden/>
          </w:rPr>
          <w:fldChar w:fldCharType="begin"/>
        </w:r>
        <w:r w:rsidR="001F25E9" w:rsidRPr="0043481E">
          <w:rPr>
            <w:b w:val="0"/>
            <w:i w:val="0"/>
            <w:webHidden/>
          </w:rPr>
          <w:instrText xml:space="preserve"> PAGEREF _Toc529310324 \h </w:instrText>
        </w:r>
        <w:r w:rsidR="001F25E9" w:rsidRPr="0043481E">
          <w:rPr>
            <w:b w:val="0"/>
            <w:i w:val="0"/>
            <w:webHidden/>
          </w:rPr>
        </w:r>
        <w:r w:rsidR="001F25E9" w:rsidRPr="0043481E">
          <w:rPr>
            <w:b w:val="0"/>
            <w:i w:val="0"/>
            <w:webHidden/>
          </w:rPr>
          <w:fldChar w:fldCharType="separate"/>
        </w:r>
        <w:r w:rsidR="009B5F86">
          <w:rPr>
            <w:b w:val="0"/>
            <w:i w:val="0"/>
            <w:webHidden/>
          </w:rPr>
          <w:t>28</w:t>
        </w:r>
        <w:r w:rsidR="001F25E9" w:rsidRPr="0043481E">
          <w:rPr>
            <w:b w:val="0"/>
            <w:i w:val="0"/>
            <w:webHidden/>
          </w:rPr>
          <w:fldChar w:fldCharType="end"/>
        </w:r>
      </w:hyperlink>
    </w:p>
    <w:p w:rsidR="001F25E9" w:rsidRPr="0043481E" w:rsidRDefault="00AC30BB" w:rsidP="001F25E9">
      <w:pPr>
        <w:pStyle w:val="12"/>
        <w:tabs>
          <w:tab w:val="left" w:pos="440"/>
        </w:tabs>
        <w:ind w:right="566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29310325" w:history="1">
        <w:r w:rsidR="001F25E9" w:rsidRPr="0043481E">
          <w:rPr>
            <w:rStyle w:val="ab"/>
            <w:b w:val="0"/>
            <w:i w:val="0"/>
            <w:color w:val="auto"/>
            <w:lang w:eastAsia="en-US"/>
          </w:rPr>
          <w:t>6. Оценочные материалы для проведения промежуточной аттестации обучающихся по производственной практике</w:t>
        </w:r>
        <w:r w:rsidR="001F25E9" w:rsidRPr="0043481E">
          <w:rPr>
            <w:b w:val="0"/>
            <w:i w:val="0"/>
            <w:webHidden/>
          </w:rPr>
          <w:tab/>
        </w:r>
        <w:r w:rsidR="001F25E9" w:rsidRPr="0043481E">
          <w:rPr>
            <w:b w:val="0"/>
            <w:i w:val="0"/>
            <w:webHidden/>
          </w:rPr>
          <w:fldChar w:fldCharType="begin"/>
        </w:r>
        <w:r w:rsidR="001F25E9" w:rsidRPr="0043481E">
          <w:rPr>
            <w:b w:val="0"/>
            <w:i w:val="0"/>
            <w:webHidden/>
          </w:rPr>
          <w:instrText xml:space="preserve"> PAGEREF _Toc529310325 \h </w:instrText>
        </w:r>
        <w:r w:rsidR="001F25E9" w:rsidRPr="0043481E">
          <w:rPr>
            <w:b w:val="0"/>
            <w:i w:val="0"/>
            <w:webHidden/>
          </w:rPr>
        </w:r>
        <w:r w:rsidR="001F25E9" w:rsidRPr="0043481E">
          <w:rPr>
            <w:b w:val="0"/>
            <w:i w:val="0"/>
            <w:webHidden/>
          </w:rPr>
          <w:fldChar w:fldCharType="separate"/>
        </w:r>
        <w:r w:rsidR="009B5F86">
          <w:rPr>
            <w:b w:val="0"/>
            <w:i w:val="0"/>
            <w:webHidden/>
          </w:rPr>
          <w:t>29</w:t>
        </w:r>
        <w:r w:rsidR="001F25E9" w:rsidRPr="0043481E">
          <w:rPr>
            <w:b w:val="0"/>
            <w:i w:val="0"/>
            <w:webHidden/>
          </w:rPr>
          <w:fldChar w:fldCharType="end"/>
        </w:r>
      </w:hyperlink>
    </w:p>
    <w:p w:rsidR="001F25E9" w:rsidRPr="0043481E" w:rsidRDefault="00AC30BB" w:rsidP="001F25E9">
      <w:pPr>
        <w:pStyle w:val="12"/>
        <w:ind w:right="566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29310326" w:history="1">
        <w:r w:rsidR="001F25E9" w:rsidRPr="0043481E">
          <w:rPr>
            <w:rStyle w:val="ab"/>
            <w:b w:val="0"/>
            <w:i w:val="0"/>
            <w:color w:val="auto"/>
            <w:lang w:eastAsia="en-US"/>
          </w:rPr>
          <w:t>6.1. 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программы производственной практики</w:t>
        </w:r>
        <w:r w:rsidR="001F25E9" w:rsidRPr="0043481E">
          <w:rPr>
            <w:b w:val="0"/>
            <w:i w:val="0"/>
            <w:webHidden/>
          </w:rPr>
          <w:tab/>
        </w:r>
        <w:r w:rsidR="001F25E9" w:rsidRPr="0043481E">
          <w:rPr>
            <w:b w:val="0"/>
            <w:i w:val="0"/>
            <w:webHidden/>
          </w:rPr>
          <w:fldChar w:fldCharType="begin"/>
        </w:r>
        <w:r w:rsidR="001F25E9" w:rsidRPr="0043481E">
          <w:rPr>
            <w:b w:val="0"/>
            <w:i w:val="0"/>
            <w:webHidden/>
          </w:rPr>
          <w:instrText xml:space="preserve"> PAGEREF _Toc529310326 \h </w:instrText>
        </w:r>
        <w:r w:rsidR="001F25E9" w:rsidRPr="0043481E">
          <w:rPr>
            <w:b w:val="0"/>
            <w:i w:val="0"/>
            <w:webHidden/>
          </w:rPr>
        </w:r>
        <w:r w:rsidR="001F25E9" w:rsidRPr="0043481E">
          <w:rPr>
            <w:b w:val="0"/>
            <w:i w:val="0"/>
            <w:webHidden/>
          </w:rPr>
          <w:fldChar w:fldCharType="separate"/>
        </w:r>
        <w:r w:rsidR="009B5F86">
          <w:rPr>
            <w:b w:val="0"/>
            <w:i w:val="0"/>
            <w:webHidden/>
          </w:rPr>
          <w:t>29</w:t>
        </w:r>
        <w:r w:rsidR="001F25E9" w:rsidRPr="0043481E">
          <w:rPr>
            <w:b w:val="0"/>
            <w:i w:val="0"/>
            <w:webHidden/>
          </w:rPr>
          <w:fldChar w:fldCharType="end"/>
        </w:r>
      </w:hyperlink>
    </w:p>
    <w:p w:rsidR="001F25E9" w:rsidRPr="0043481E" w:rsidRDefault="00AC30BB" w:rsidP="001F25E9">
      <w:pPr>
        <w:pStyle w:val="12"/>
        <w:ind w:right="566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29310327" w:history="1">
        <w:r w:rsidR="001F25E9" w:rsidRPr="0043481E">
          <w:rPr>
            <w:rStyle w:val="ab"/>
            <w:b w:val="0"/>
            <w:i w:val="0"/>
            <w:color w:val="auto"/>
            <w:lang w:eastAsia="en-US"/>
          </w:rPr>
          <w:t>6.2. 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1F25E9" w:rsidRPr="0043481E">
          <w:rPr>
            <w:b w:val="0"/>
            <w:i w:val="0"/>
            <w:webHidden/>
          </w:rPr>
          <w:tab/>
        </w:r>
        <w:r w:rsidR="001F25E9" w:rsidRPr="0043481E">
          <w:rPr>
            <w:b w:val="0"/>
            <w:i w:val="0"/>
            <w:webHidden/>
          </w:rPr>
          <w:fldChar w:fldCharType="begin"/>
        </w:r>
        <w:r w:rsidR="001F25E9" w:rsidRPr="0043481E">
          <w:rPr>
            <w:b w:val="0"/>
            <w:i w:val="0"/>
            <w:webHidden/>
          </w:rPr>
          <w:instrText xml:space="preserve"> PAGEREF _Toc529310327 \h </w:instrText>
        </w:r>
        <w:r w:rsidR="001F25E9" w:rsidRPr="0043481E">
          <w:rPr>
            <w:b w:val="0"/>
            <w:i w:val="0"/>
            <w:webHidden/>
          </w:rPr>
        </w:r>
        <w:r w:rsidR="001F25E9" w:rsidRPr="0043481E">
          <w:rPr>
            <w:b w:val="0"/>
            <w:i w:val="0"/>
            <w:webHidden/>
          </w:rPr>
          <w:fldChar w:fldCharType="separate"/>
        </w:r>
        <w:r w:rsidR="009B5F86">
          <w:rPr>
            <w:b w:val="0"/>
            <w:i w:val="0"/>
            <w:webHidden/>
          </w:rPr>
          <w:t>39</w:t>
        </w:r>
        <w:r w:rsidR="001F25E9" w:rsidRPr="0043481E">
          <w:rPr>
            <w:b w:val="0"/>
            <w:i w:val="0"/>
            <w:webHidden/>
          </w:rPr>
          <w:fldChar w:fldCharType="end"/>
        </w:r>
      </w:hyperlink>
    </w:p>
    <w:p w:rsidR="001F25E9" w:rsidRPr="0043481E" w:rsidRDefault="00AC30BB" w:rsidP="001F25E9">
      <w:pPr>
        <w:pStyle w:val="12"/>
        <w:ind w:right="566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29310328" w:history="1">
        <w:r w:rsidR="001F25E9" w:rsidRPr="0043481E">
          <w:rPr>
            <w:rStyle w:val="ab"/>
            <w:b w:val="0"/>
            <w:i w:val="0"/>
            <w:color w:val="auto"/>
            <w:lang w:eastAsia="en-US"/>
          </w:rPr>
          <w:t>6.3. Критерии оценки и шкала оценивания результатов производственной практики</w:t>
        </w:r>
        <w:r w:rsidR="001F25E9" w:rsidRPr="0043481E">
          <w:rPr>
            <w:b w:val="0"/>
            <w:i w:val="0"/>
            <w:webHidden/>
          </w:rPr>
          <w:tab/>
        </w:r>
        <w:r w:rsidR="001F25E9" w:rsidRPr="0043481E">
          <w:rPr>
            <w:b w:val="0"/>
            <w:i w:val="0"/>
            <w:webHidden/>
          </w:rPr>
          <w:fldChar w:fldCharType="begin"/>
        </w:r>
        <w:r w:rsidR="001F25E9" w:rsidRPr="0043481E">
          <w:rPr>
            <w:b w:val="0"/>
            <w:i w:val="0"/>
            <w:webHidden/>
          </w:rPr>
          <w:instrText xml:space="preserve"> PAGEREF _Toc529310328 \h </w:instrText>
        </w:r>
        <w:r w:rsidR="001F25E9" w:rsidRPr="0043481E">
          <w:rPr>
            <w:b w:val="0"/>
            <w:i w:val="0"/>
            <w:webHidden/>
          </w:rPr>
        </w:r>
        <w:r w:rsidR="001F25E9" w:rsidRPr="0043481E">
          <w:rPr>
            <w:b w:val="0"/>
            <w:i w:val="0"/>
            <w:webHidden/>
          </w:rPr>
          <w:fldChar w:fldCharType="separate"/>
        </w:r>
        <w:r w:rsidR="009B5F86">
          <w:rPr>
            <w:b w:val="0"/>
            <w:i w:val="0"/>
            <w:webHidden/>
          </w:rPr>
          <w:t>40</w:t>
        </w:r>
        <w:r w:rsidR="001F25E9" w:rsidRPr="0043481E">
          <w:rPr>
            <w:b w:val="0"/>
            <w:i w:val="0"/>
            <w:webHidden/>
          </w:rPr>
          <w:fldChar w:fldCharType="end"/>
        </w:r>
      </w:hyperlink>
    </w:p>
    <w:p w:rsidR="001F25E9" w:rsidRPr="0043481E" w:rsidRDefault="00AC30BB" w:rsidP="001F25E9">
      <w:pPr>
        <w:pStyle w:val="12"/>
        <w:ind w:right="566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29310329" w:history="1">
        <w:r w:rsidR="001F25E9" w:rsidRPr="0043481E">
          <w:rPr>
            <w:rStyle w:val="ab"/>
            <w:b w:val="0"/>
            <w:i w:val="0"/>
            <w:color w:val="auto"/>
            <w:lang w:eastAsia="en-US"/>
          </w:rPr>
          <w:t>7.  Перечень основной и дополнительной литературы, необходимой для проведения производственной практики</w:t>
        </w:r>
        <w:r w:rsidR="001F25E9" w:rsidRPr="0043481E">
          <w:rPr>
            <w:b w:val="0"/>
            <w:i w:val="0"/>
            <w:webHidden/>
          </w:rPr>
          <w:tab/>
        </w:r>
        <w:r w:rsidR="001F25E9" w:rsidRPr="0043481E">
          <w:rPr>
            <w:b w:val="0"/>
            <w:i w:val="0"/>
            <w:webHidden/>
          </w:rPr>
          <w:fldChar w:fldCharType="begin"/>
        </w:r>
        <w:r w:rsidR="001F25E9" w:rsidRPr="0043481E">
          <w:rPr>
            <w:b w:val="0"/>
            <w:i w:val="0"/>
            <w:webHidden/>
          </w:rPr>
          <w:instrText xml:space="preserve"> PAGEREF _Toc529310329 \h </w:instrText>
        </w:r>
        <w:r w:rsidR="001F25E9" w:rsidRPr="0043481E">
          <w:rPr>
            <w:b w:val="0"/>
            <w:i w:val="0"/>
            <w:webHidden/>
          </w:rPr>
        </w:r>
        <w:r w:rsidR="001F25E9" w:rsidRPr="0043481E">
          <w:rPr>
            <w:b w:val="0"/>
            <w:i w:val="0"/>
            <w:webHidden/>
          </w:rPr>
          <w:fldChar w:fldCharType="separate"/>
        </w:r>
        <w:r w:rsidR="009B5F86">
          <w:rPr>
            <w:b w:val="0"/>
            <w:i w:val="0"/>
            <w:webHidden/>
          </w:rPr>
          <w:t>45</w:t>
        </w:r>
        <w:r w:rsidR="001F25E9" w:rsidRPr="0043481E">
          <w:rPr>
            <w:b w:val="0"/>
            <w:i w:val="0"/>
            <w:webHidden/>
          </w:rPr>
          <w:fldChar w:fldCharType="end"/>
        </w:r>
      </w:hyperlink>
    </w:p>
    <w:p w:rsidR="001F25E9" w:rsidRPr="0043481E" w:rsidRDefault="00AC30BB" w:rsidP="001F25E9">
      <w:pPr>
        <w:pStyle w:val="12"/>
        <w:ind w:right="566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29310330" w:history="1">
        <w:r w:rsidR="001F25E9" w:rsidRPr="0043481E">
          <w:rPr>
            <w:rStyle w:val="ab"/>
            <w:b w:val="0"/>
            <w:i w:val="0"/>
            <w:color w:val="auto"/>
            <w:lang w:eastAsia="en-US"/>
          </w:rPr>
          <w:t>8. Перечень ресурсов информационно-коммуникационной сети «Интернет», необходимых для проведения производственной практики</w:t>
        </w:r>
        <w:r w:rsidR="001F25E9" w:rsidRPr="0043481E">
          <w:rPr>
            <w:b w:val="0"/>
            <w:i w:val="0"/>
            <w:webHidden/>
          </w:rPr>
          <w:tab/>
        </w:r>
        <w:r w:rsidR="001F25E9" w:rsidRPr="0043481E">
          <w:rPr>
            <w:b w:val="0"/>
            <w:i w:val="0"/>
            <w:webHidden/>
          </w:rPr>
          <w:fldChar w:fldCharType="begin"/>
        </w:r>
        <w:r w:rsidR="001F25E9" w:rsidRPr="0043481E">
          <w:rPr>
            <w:b w:val="0"/>
            <w:i w:val="0"/>
            <w:webHidden/>
          </w:rPr>
          <w:instrText xml:space="preserve"> PAGEREF _Toc529310330 \h </w:instrText>
        </w:r>
        <w:r w:rsidR="001F25E9" w:rsidRPr="0043481E">
          <w:rPr>
            <w:b w:val="0"/>
            <w:i w:val="0"/>
            <w:webHidden/>
          </w:rPr>
        </w:r>
        <w:r w:rsidR="001F25E9" w:rsidRPr="0043481E">
          <w:rPr>
            <w:b w:val="0"/>
            <w:i w:val="0"/>
            <w:webHidden/>
          </w:rPr>
          <w:fldChar w:fldCharType="separate"/>
        </w:r>
        <w:r w:rsidR="009B5F86">
          <w:rPr>
            <w:b w:val="0"/>
            <w:i w:val="0"/>
            <w:webHidden/>
          </w:rPr>
          <w:t>46</w:t>
        </w:r>
        <w:r w:rsidR="001F25E9" w:rsidRPr="0043481E">
          <w:rPr>
            <w:b w:val="0"/>
            <w:i w:val="0"/>
            <w:webHidden/>
          </w:rPr>
          <w:fldChar w:fldCharType="end"/>
        </w:r>
      </w:hyperlink>
    </w:p>
    <w:p w:rsidR="001F25E9" w:rsidRPr="0043481E" w:rsidRDefault="00AC30BB" w:rsidP="001F25E9">
      <w:pPr>
        <w:pStyle w:val="12"/>
        <w:ind w:right="566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29310335" w:history="1">
        <w:r w:rsidR="001F25E9" w:rsidRPr="0043481E">
          <w:rPr>
            <w:rStyle w:val="ab"/>
            <w:b w:val="0"/>
            <w:i w:val="0"/>
            <w:color w:val="auto"/>
            <w:lang w:eastAsia="en-US"/>
          </w:rPr>
          <w:t>9. Материально-техническая база, необходимая для проведения производственной практики</w:t>
        </w:r>
        <w:r w:rsidR="001F25E9" w:rsidRPr="0043481E">
          <w:rPr>
            <w:b w:val="0"/>
            <w:i w:val="0"/>
            <w:webHidden/>
          </w:rPr>
          <w:tab/>
        </w:r>
        <w:r w:rsidR="001F25E9" w:rsidRPr="0043481E">
          <w:rPr>
            <w:b w:val="0"/>
            <w:i w:val="0"/>
            <w:webHidden/>
          </w:rPr>
          <w:fldChar w:fldCharType="begin"/>
        </w:r>
        <w:r w:rsidR="001F25E9" w:rsidRPr="0043481E">
          <w:rPr>
            <w:b w:val="0"/>
            <w:i w:val="0"/>
            <w:webHidden/>
          </w:rPr>
          <w:instrText xml:space="preserve"> PAGEREF _Toc529310335 \h </w:instrText>
        </w:r>
        <w:r w:rsidR="001F25E9" w:rsidRPr="0043481E">
          <w:rPr>
            <w:b w:val="0"/>
            <w:i w:val="0"/>
            <w:webHidden/>
          </w:rPr>
        </w:r>
        <w:r w:rsidR="001F25E9" w:rsidRPr="0043481E">
          <w:rPr>
            <w:b w:val="0"/>
            <w:i w:val="0"/>
            <w:webHidden/>
          </w:rPr>
          <w:fldChar w:fldCharType="separate"/>
        </w:r>
        <w:r w:rsidR="009B5F86">
          <w:rPr>
            <w:b w:val="0"/>
            <w:i w:val="0"/>
            <w:webHidden/>
          </w:rPr>
          <w:t>47</w:t>
        </w:r>
        <w:r w:rsidR="001F25E9" w:rsidRPr="0043481E">
          <w:rPr>
            <w:b w:val="0"/>
            <w:i w:val="0"/>
            <w:webHidden/>
          </w:rPr>
          <w:fldChar w:fldCharType="end"/>
        </w:r>
      </w:hyperlink>
    </w:p>
    <w:p w:rsidR="001F25E9" w:rsidRPr="0043481E" w:rsidRDefault="00AC30BB" w:rsidP="001F25E9">
      <w:pPr>
        <w:pStyle w:val="12"/>
        <w:ind w:right="566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29310336" w:history="1">
        <w:r w:rsidR="001F25E9" w:rsidRPr="0043481E">
          <w:rPr>
            <w:rStyle w:val="ab"/>
            <w:b w:val="0"/>
            <w:i w:val="0"/>
            <w:color w:val="auto"/>
            <w:lang w:eastAsia="en-US"/>
          </w:rPr>
          <w:t>10. Перечень информационных технологий, используемых при проведении практики, в том числе комплект лицензионного программного обеспечения, электронно-библиотечные системы, современные профессиональные базы данных и информационные справочные системы</w:t>
        </w:r>
        <w:r w:rsidR="001F25E9" w:rsidRPr="0043481E">
          <w:rPr>
            <w:b w:val="0"/>
            <w:i w:val="0"/>
            <w:webHidden/>
          </w:rPr>
          <w:tab/>
        </w:r>
        <w:r w:rsidR="001F25E9" w:rsidRPr="0043481E">
          <w:rPr>
            <w:b w:val="0"/>
            <w:i w:val="0"/>
            <w:webHidden/>
          </w:rPr>
          <w:fldChar w:fldCharType="begin"/>
        </w:r>
        <w:r w:rsidR="001F25E9" w:rsidRPr="0043481E">
          <w:rPr>
            <w:b w:val="0"/>
            <w:i w:val="0"/>
            <w:webHidden/>
          </w:rPr>
          <w:instrText xml:space="preserve"> PAGEREF _Toc529310336 \h </w:instrText>
        </w:r>
        <w:r w:rsidR="001F25E9" w:rsidRPr="0043481E">
          <w:rPr>
            <w:b w:val="0"/>
            <w:i w:val="0"/>
            <w:webHidden/>
          </w:rPr>
        </w:r>
        <w:r w:rsidR="001F25E9" w:rsidRPr="0043481E">
          <w:rPr>
            <w:b w:val="0"/>
            <w:i w:val="0"/>
            <w:webHidden/>
          </w:rPr>
          <w:fldChar w:fldCharType="separate"/>
        </w:r>
        <w:r w:rsidR="009B5F86">
          <w:rPr>
            <w:b w:val="0"/>
            <w:i w:val="0"/>
            <w:webHidden/>
          </w:rPr>
          <w:t>48</w:t>
        </w:r>
        <w:r w:rsidR="001F25E9" w:rsidRPr="0043481E">
          <w:rPr>
            <w:b w:val="0"/>
            <w:i w:val="0"/>
            <w:webHidden/>
          </w:rPr>
          <w:fldChar w:fldCharType="end"/>
        </w:r>
      </w:hyperlink>
    </w:p>
    <w:p w:rsidR="001F25E9" w:rsidRPr="0043481E" w:rsidRDefault="00AC30BB" w:rsidP="001F25E9">
      <w:pPr>
        <w:pStyle w:val="12"/>
        <w:ind w:right="566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29310337" w:history="1">
        <w:r w:rsidR="001F25E9" w:rsidRPr="0043481E">
          <w:rPr>
            <w:rStyle w:val="ab"/>
            <w:b w:val="0"/>
            <w:i w:val="0"/>
            <w:color w:val="auto"/>
          </w:rPr>
          <w:t>Приложения</w:t>
        </w:r>
        <w:r w:rsidR="001F25E9" w:rsidRPr="0043481E">
          <w:rPr>
            <w:b w:val="0"/>
            <w:i w:val="0"/>
            <w:webHidden/>
          </w:rPr>
          <w:tab/>
        </w:r>
        <w:r w:rsidR="001F25E9" w:rsidRPr="0043481E">
          <w:rPr>
            <w:b w:val="0"/>
            <w:i w:val="0"/>
            <w:webHidden/>
          </w:rPr>
          <w:fldChar w:fldCharType="begin"/>
        </w:r>
        <w:r w:rsidR="001F25E9" w:rsidRPr="0043481E">
          <w:rPr>
            <w:b w:val="0"/>
            <w:i w:val="0"/>
            <w:webHidden/>
          </w:rPr>
          <w:instrText xml:space="preserve"> PAGEREF _Toc529310337 \h </w:instrText>
        </w:r>
        <w:r w:rsidR="001F25E9" w:rsidRPr="0043481E">
          <w:rPr>
            <w:b w:val="0"/>
            <w:i w:val="0"/>
            <w:webHidden/>
          </w:rPr>
        </w:r>
        <w:r w:rsidR="001F25E9" w:rsidRPr="0043481E">
          <w:rPr>
            <w:b w:val="0"/>
            <w:i w:val="0"/>
            <w:webHidden/>
          </w:rPr>
          <w:fldChar w:fldCharType="separate"/>
        </w:r>
        <w:r w:rsidR="009B5F86">
          <w:rPr>
            <w:b w:val="0"/>
            <w:i w:val="0"/>
            <w:webHidden/>
          </w:rPr>
          <w:t>49</w:t>
        </w:r>
        <w:r w:rsidR="001F25E9" w:rsidRPr="0043481E">
          <w:rPr>
            <w:b w:val="0"/>
            <w:i w:val="0"/>
            <w:webHidden/>
          </w:rPr>
          <w:fldChar w:fldCharType="end"/>
        </w:r>
      </w:hyperlink>
    </w:p>
    <w:p w:rsidR="00FE7C4F" w:rsidRPr="0043481E" w:rsidRDefault="001C0CE8" w:rsidP="001F25E9">
      <w:pPr>
        <w:pStyle w:val="Default"/>
        <w:ind w:right="566"/>
        <w:rPr>
          <w:bCs/>
          <w:color w:val="auto"/>
        </w:rPr>
      </w:pPr>
      <w:r w:rsidRPr="0043481E">
        <w:rPr>
          <w:bCs/>
          <w:color w:val="auto"/>
        </w:rPr>
        <w:fldChar w:fldCharType="end"/>
      </w:r>
    </w:p>
    <w:p w:rsidR="001C0CE8" w:rsidRPr="0043481E" w:rsidRDefault="001C0CE8">
      <w:pPr>
        <w:ind w:firstLine="0"/>
        <w:jc w:val="left"/>
        <w:rPr>
          <w:rStyle w:val="FontStyle12"/>
          <w:rFonts w:cs="Times New Roman"/>
          <w:b/>
          <w:sz w:val="24"/>
          <w:szCs w:val="24"/>
        </w:rPr>
      </w:pPr>
      <w:bookmarkStart w:id="5" w:name="_Toc384647567"/>
      <w:bookmarkEnd w:id="2"/>
      <w:bookmarkEnd w:id="3"/>
      <w:r w:rsidRPr="0043481E">
        <w:rPr>
          <w:rStyle w:val="FontStyle12"/>
          <w:bCs/>
          <w:sz w:val="24"/>
          <w:szCs w:val="24"/>
        </w:rPr>
        <w:br w:type="page"/>
      </w:r>
    </w:p>
    <w:p w:rsidR="00FE7C4F" w:rsidRPr="0043481E" w:rsidRDefault="00FE7C4F" w:rsidP="001C0CE8">
      <w:pPr>
        <w:pStyle w:val="1"/>
        <w:spacing w:line="360" w:lineRule="auto"/>
        <w:rPr>
          <w:rStyle w:val="FontStyle12"/>
          <w:bCs w:val="0"/>
          <w:sz w:val="24"/>
          <w:szCs w:val="24"/>
          <w:lang w:val="ru-RU" w:eastAsia="en-US"/>
        </w:rPr>
      </w:pPr>
      <w:bookmarkStart w:id="6" w:name="_Toc529310318"/>
      <w:r w:rsidRPr="0043481E">
        <w:rPr>
          <w:rStyle w:val="FontStyle12"/>
          <w:bCs w:val="0"/>
          <w:sz w:val="24"/>
          <w:szCs w:val="24"/>
          <w:lang w:val="ru-RU" w:eastAsia="en-US"/>
        </w:rPr>
        <w:lastRenderedPageBreak/>
        <w:t>1. Общие положения</w:t>
      </w:r>
      <w:bookmarkEnd w:id="6"/>
    </w:p>
    <w:bookmarkEnd w:id="5"/>
    <w:p w:rsidR="001C0CE8" w:rsidRPr="0043481E" w:rsidRDefault="001C0CE8" w:rsidP="001C0CE8">
      <w:pPr>
        <w:widowControl w:val="0"/>
        <w:ind w:firstLine="709"/>
        <w:rPr>
          <w:rStyle w:val="FontStyle12"/>
          <w:rFonts w:cs="Times New Roman"/>
          <w:sz w:val="24"/>
          <w:szCs w:val="24"/>
        </w:rPr>
      </w:pPr>
      <w:r w:rsidRPr="0043481E">
        <w:rPr>
          <w:rStyle w:val="FontStyle12"/>
          <w:sz w:val="24"/>
          <w:szCs w:val="24"/>
        </w:rPr>
        <w:t xml:space="preserve">Рабочая программа </w:t>
      </w:r>
      <w:r w:rsidRPr="0043481E">
        <w:rPr>
          <w:rStyle w:val="FontStyle12"/>
          <w:i/>
          <w:sz w:val="24"/>
          <w:szCs w:val="24"/>
        </w:rPr>
        <w:t xml:space="preserve">производственной практики </w:t>
      </w:r>
      <w:r w:rsidRPr="0043481E">
        <w:rPr>
          <w:rStyle w:val="FontStyle12"/>
          <w:sz w:val="24"/>
          <w:szCs w:val="24"/>
        </w:rPr>
        <w:t>(</w:t>
      </w:r>
      <w:r w:rsidRPr="0043481E">
        <w:rPr>
          <w:rFonts w:ascii="Times New Roman" w:hAnsi="Times New Roman" w:cs="Times New Roman"/>
          <w:sz w:val="24"/>
          <w:szCs w:val="24"/>
        </w:rPr>
        <w:t>практики по получению профессиональных умений и опыта профессиональной деятельности)</w:t>
      </w:r>
      <w:r w:rsidRPr="0043481E">
        <w:rPr>
          <w:rStyle w:val="FontStyle12"/>
          <w:rFonts w:cs="Times New Roman"/>
          <w:sz w:val="24"/>
          <w:szCs w:val="24"/>
        </w:rPr>
        <w:t xml:space="preserve"> по направлению подготовки 38.03.02 Менеджмент разработана в соответствии </w:t>
      </w:r>
      <w:proofErr w:type="gramStart"/>
      <w:r w:rsidRPr="0043481E">
        <w:rPr>
          <w:rStyle w:val="FontStyle12"/>
          <w:rFonts w:cs="Times New Roman"/>
          <w:sz w:val="24"/>
          <w:szCs w:val="24"/>
        </w:rPr>
        <w:t>с</w:t>
      </w:r>
      <w:proofErr w:type="gramEnd"/>
      <w:r w:rsidRPr="0043481E">
        <w:rPr>
          <w:rStyle w:val="FontStyle12"/>
          <w:rFonts w:cs="Times New Roman"/>
          <w:sz w:val="24"/>
          <w:szCs w:val="24"/>
        </w:rPr>
        <w:t>:</w:t>
      </w:r>
    </w:p>
    <w:p w:rsidR="00BD38DA" w:rsidRPr="0043481E" w:rsidRDefault="00BD38DA" w:rsidP="001E6637">
      <w:pPr>
        <w:pStyle w:val="ac"/>
        <w:widowControl w:val="0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2"/>
          <w:rFonts w:cs="Calibri"/>
          <w:sz w:val="24"/>
          <w:szCs w:val="24"/>
        </w:rPr>
      </w:pPr>
      <w:r w:rsidRPr="0043481E">
        <w:rPr>
          <w:rStyle w:val="FontStyle12"/>
          <w:rFonts w:cs="Calibri"/>
          <w:sz w:val="24"/>
          <w:szCs w:val="24"/>
        </w:rPr>
        <w:t>Федеральным законом от 29.12.2012г. №273-ФЗ «Об образовании в Российской Федерации» (ред. от 29.07.2017);</w:t>
      </w:r>
    </w:p>
    <w:p w:rsidR="00BD38DA" w:rsidRPr="0043481E" w:rsidRDefault="00BD38DA" w:rsidP="001E6637">
      <w:pPr>
        <w:pStyle w:val="ac"/>
        <w:widowControl w:val="0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2"/>
          <w:rFonts w:cs="Calibri"/>
          <w:sz w:val="24"/>
          <w:szCs w:val="24"/>
        </w:rPr>
      </w:pPr>
      <w:r w:rsidRPr="0043481E">
        <w:rPr>
          <w:rStyle w:val="FontStyle12"/>
          <w:rFonts w:cs="Calibri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3481E">
        <w:rPr>
          <w:rStyle w:val="FontStyle12"/>
          <w:rFonts w:cs="Calibri"/>
          <w:sz w:val="24"/>
          <w:szCs w:val="24"/>
        </w:rPr>
        <w:t>бакалавриата</w:t>
      </w:r>
      <w:proofErr w:type="spellEnd"/>
      <w:r w:rsidRPr="0043481E">
        <w:rPr>
          <w:rStyle w:val="FontStyle12"/>
          <w:rFonts w:cs="Calibri"/>
          <w:sz w:val="24"/>
          <w:szCs w:val="24"/>
        </w:rPr>
        <w:t xml:space="preserve">, программам </w:t>
      </w:r>
      <w:proofErr w:type="spellStart"/>
      <w:r w:rsidRPr="0043481E">
        <w:rPr>
          <w:rStyle w:val="FontStyle12"/>
          <w:rFonts w:cs="Calibri"/>
          <w:sz w:val="24"/>
          <w:szCs w:val="24"/>
        </w:rPr>
        <w:t>специалитета</w:t>
      </w:r>
      <w:proofErr w:type="spellEnd"/>
      <w:r w:rsidRPr="0043481E">
        <w:rPr>
          <w:rStyle w:val="FontStyle12"/>
          <w:rFonts w:cs="Calibri"/>
          <w:sz w:val="24"/>
          <w:szCs w:val="24"/>
        </w:rPr>
        <w:t xml:space="preserve">, программам магистратуры, утвержденного приказом </w:t>
      </w:r>
      <w:proofErr w:type="spellStart"/>
      <w:r w:rsidRPr="0043481E">
        <w:rPr>
          <w:rStyle w:val="FontStyle12"/>
          <w:rFonts w:cs="Calibri"/>
          <w:sz w:val="24"/>
          <w:szCs w:val="24"/>
        </w:rPr>
        <w:t>Минобрнауки</w:t>
      </w:r>
      <w:proofErr w:type="spellEnd"/>
      <w:r w:rsidRPr="0043481E">
        <w:rPr>
          <w:rStyle w:val="FontStyle12"/>
          <w:rFonts w:cs="Calibri"/>
          <w:sz w:val="24"/>
          <w:szCs w:val="24"/>
        </w:rPr>
        <w:t xml:space="preserve"> России от 05.04.2017г. №301 (регистрационный № 47415);</w:t>
      </w:r>
    </w:p>
    <w:p w:rsidR="00BD38DA" w:rsidRPr="0043481E" w:rsidRDefault="00BD38DA" w:rsidP="001E6637">
      <w:pPr>
        <w:pStyle w:val="ac"/>
        <w:widowControl w:val="0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2"/>
          <w:sz w:val="24"/>
          <w:szCs w:val="24"/>
        </w:rPr>
      </w:pPr>
      <w:r w:rsidRPr="0043481E">
        <w:rPr>
          <w:rStyle w:val="FontStyle12"/>
          <w:sz w:val="24"/>
          <w:szCs w:val="24"/>
        </w:rPr>
        <w:t>Приказом Министерства образования и науки РФ от 27.11.2015г. №1383 «Об утверждении Положения о практике обучающихся, осваивающих основные профессиональные образовательные программы высшего образования» (ред. от 15.12.2017 № 1225);</w:t>
      </w:r>
    </w:p>
    <w:p w:rsidR="00BD38DA" w:rsidRPr="0043481E" w:rsidRDefault="00BD38DA" w:rsidP="001E6637">
      <w:pPr>
        <w:pStyle w:val="ac"/>
        <w:widowControl w:val="0"/>
        <w:numPr>
          <w:ilvl w:val="0"/>
          <w:numId w:val="21"/>
        </w:numPr>
        <w:tabs>
          <w:tab w:val="left" w:pos="110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Style w:val="FontStyle12"/>
          <w:sz w:val="24"/>
          <w:szCs w:val="24"/>
        </w:rPr>
      </w:pPr>
      <w:r w:rsidRPr="0043481E">
        <w:rPr>
          <w:rStyle w:val="FontStyle12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8.03.02 Менеджмент (уровень </w:t>
      </w:r>
      <w:proofErr w:type="spellStart"/>
      <w:r w:rsidRPr="0043481E">
        <w:rPr>
          <w:rStyle w:val="FontStyle12"/>
          <w:sz w:val="24"/>
          <w:szCs w:val="24"/>
        </w:rPr>
        <w:t>бакалавриата</w:t>
      </w:r>
      <w:proofErr w:type="spellEnd"/>
      <w:r w:rsidRPr="0043481E">
        <w:rPr>
          <w:rStyle w:val="FontStyle12"/>
          <w:sz w:val="24"/>
          <w:szCs w:val="24"/>
        </w:rPr>
        <w:t>), утвержденным приказом Министерства образования и науки Российской Федерации от 12.01.2016 г. №7 (ред. от 20.04.2016 № 444, от 13.07.2017 № 653);</w:t>
      </w:r>
    </w:p>
    <w:p w:rsidR="00FE7C4F" w:rsidRPr="0043481E" w:rsidRDefault="00BD38DA" w:rsidP="001E6637">
      <w:pPr>
        <w:pStyle w:val="ac"/>
        <w:widowControl w:val="0"/>
        <w:numPr>
          <w:ilvl w:val="0"/>
          <w:numId w:val="21"/>
        </w:numPr>
        <w:tabs>
          <w:tab w:val="left" w:pos="110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Style w:val="FontStyle12"/>
          <w:sz w:val="24"/>
          <w:szCs w:val="24"/>
        </w:rPr>
      </w:pPr>
      <w:proofErr w:type="gramStart"/>
      <w:r w:rsidRPr="0043481E">
        <w:rPr>
          <w:rFonts w:ascii="Times New Roman" w:hAnsi="Times New Roman"/>
          <w:sz w:val="24"/>
          <w:szCs w:val="24"/>
        </w:rPr>
        <w:t xml:space="preserve">Положением о практике обучающихся в Университете «Синергия», осваивающих основные профессиональные образовательные программы высшего образования – программы </w:t>
      </w:r>
      <w:proofErr w:type="spellStart"/>
      <w:r w:rsidRPr="0043481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3481E">
        <w:rPr>
          <w:rFonts w:ascii="Times New Roman" w:hAnsi="Times New Roman"/>
          <w:sz w:val="24"/>
          <w:szCs w:val="24"/>
        </w:rPr>
        <w:t xml:space="preserve">, программы </w:t>
      </w:r>
      <w:proofErr w:type="spellStart"/>
      <w:r w:rsidRPr="0043481E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43481E">
        <w:rPr>
          <w:rFonts w:ascii="Times New Roman" w:hAnsi="Times New Roman"/>
          <w:sz w:val="24"/>
          <w:szCs w:val="24"/>
        </w:rPr>
        <w:t>, программы магистратуры, одобренным на заседании Ученого Совета Университета «Синергия» 22.12.2017г. протокол № 12 и утвержденное Ректором Университета «Синергия» Ю.Б. </w:t>
      </w:r>
      <w:proofErr w:type="spellStart"/>
      <w:r w:rsidRPr="0043481E">
        <w:rPr>
          <w:rFonts w:ascii="Times New Roman" w:hAnsi="Times New Roman"/>
          <w:sz w:val="24"/>
          <w:szCs w:val="24"/>
        </w:rPr>
        <w:t>Рубиным</w:t>
      </w:r>
      <w:proofErr w:type="spellEnd"/>
      <w:r w:rsidRPr="0043481E">
        <w:rPr>
          <w:rFonts w:ascii="Times New Roman" w:hAnsi="Times New Roman"/>
          <w:sz w:val="24"/>
          <w:szCs w:val="24"/>
        </w:rPr>
        <w:t xml:space="preserve"> 22.12.2017 г.</w:t>
      </w:r>
      <w:proofErr w:type="gramEnd"/>
    </w:p>
    <w:p w:rsidR="00FE7C4F" w:rsidRPr="0043481E" w:rsidRDefault="00FE7C4F" w:rsidP="00D72330">
      <w:pPr>
        <w:tabs>
          <w:tab w:val="left" w:pos="1100"/>
        </w:tabs>
        <w:autoSpaceDE w:val="0"/>
        <w:autoSpaceDN w:val="0"/>
        <w:adjustRightInd w:val="0"/>
        <w:spacing w:before="120"/>
        <w:rPr>
          <w:rStyle w:val="FontStyle12"/>
          <w:sz w:val="24"/>
          <w:szCs w:val="24"/>
        </w:rPr>
      </w:pPr>
      <w:r w:rsidRPr="0043481E">
        <w:rPr>
          <w:rStyle w:val="FontStyle12"/>
          <w:i/>
          <w:sz w:val="24"/>
          <w:szCs w:val="24"/>
        </w:rPr>
        <w:t>Производственная практика</w:t>
      </w:r>
      <w:r w:rsidR="00BD38DA" w:rsidRPr="0043481E">
        <w:rPr>
          <w:rStyle w:val="FontStyle12"/>
          <w:i/>
          <w:sz w:val="24"/>
          <w:szCs w:val="24"/>
        </w:rPr>
        <w:t xml:space="preserve"> </w:t>
      </w:r>
      <w:r w:rsidR="00BD38DA" w:rsidRPr="0043481E">
        <w:rPr>
          <w:rStyle w:val="FontStyle12"/>
          <w:sz w:val="24"/>
          <w:szCs w:val="24"/>
        </w:rPr>
        <w:t>(</w:t>
      </w:r>
      <w:r w:rsidR="00BD38DA" w:rsidRPr="0043481E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)</w:t>
      </w:r>
      <w:r w:rsidRPr="0043481E">
        <w:rPr>
          <w:rStyle w:val="FontStyle12"/>
          <w:sz w:val="24"/>
          <w:szCs w:val="24"/>
        </w:rPr>
        <w:t xml:space="preserve"> является обязательным элементом основной профессиональной </w:t>
      </w:r>
      <w:r w:rsidRPr="0043481E">
        <w:rPr>
          <w:rFonts w:ascii="Times New Roman" w:hAnsi="Times New Roman" w:cs="Times New Roman"/>
          <w:sz w:val="24"/>
          <w:szCs w:val="24"/>
        </w:rPr>
        <w:t xml:space="preserve">образовательной программы высшего образования </w:t>
      </w:r>
      <w:r w:rsidRPr="0043481E">
        <w:rPr>
          <w:rStyle w:val="FontStyle12"/>
          <w:sz w:val="24"/>
          <w:szCs w:val="24"/>
        </w:rPr>
        <w:t xml:space="preserve">(далее </w:t>
      </w:r>
      <w:r w:rsidRPr="0043481E">
        <w:rPr>
          <w:rFonts w:ascii="Times New Roman" w:hAnsi="Times New Roman" w:cs="Times New Roman"/>
          <w:sz w:val="24"/>
          <w:szCs w:val="24"/>
        </w:rPr>
        <w:t>–</w:t>
      </w:r>
      <w:r w:rsidRPr="0043481E">
        <w:rPr>
          <w:rStyle w:val="FontStyle12"/>
          <w:sz w:val="24"/>
          <w:szCs w:val="24"/>
        </w:rPr>
        <w:t xml:space="preserve"> ОПОП </w:t>
      </w:r>
      <w:proofErr w:type="gramStart"/>
      <w:r w:rsidRPr="0043481E">
        <w:rPr>
          <w:rStyle w:val="FontStyle12"/>
          <w:sz w:val="24"/>
          <w:szCs w:val="24"/>
        </w:rPr>
        <w:t>ВО</w:t>
      </w:r>
      <w:proofErr w:type="gramEnd"/>
      <w:r w:rsidRPr="0043481E">
        <w:rPr>
          <w:rStyle w:val="FontStyle12"/>
          <w:sz w:val="24"/>
          <w:szCs w:val="24"/>
        </w:rPr>
        <w:t xml:space="preserve">) </w:t>
      </w:r>
      <w:proofErr w:type="gramStart"/>
      <w:r w:rsidRPr="0043481E">
        <w:rPr>
          <w:rStyle w:val="FontStyle12"/>
          <w:sz w:val="24"/>
          <w:szCs w:val="24"/>
        </w:rPr>
        <w:t>по</w:t>
      </w:r>
      <w:proofErr w:type="gramEnd"/>
      <w:r w:rsidRPr="0043481E">
        <w:rPr>
          <w:rStyle w:val="FontStyle12"/>
          <w:sz w:val="24"/>
          <w:szCs w:val="24"/>
        </w:rPr>
        <w:t xml:space="preserve"> направлению подготовки </w:t>
      </w:r>
      <w:r w:rsidRPr="0043481E">
        <w:rPr>
          <w:rStyle w:val="FontStyle12"/>
          <w:i/>
          <w:sz w:val="24"/>
          <w:szCs w:val="24"/>
        </w:rPr>
        <w:t>38.03.02 Менеджмент</w:t>
      </w:r>
      <w:r w:rsidRPr="0043481E">
        <w:rPr>
          <w:rStyle w:val="FontStyle12"/>
          <w:sz w:val="24"/>
          <w:szCs w:val="24"/>
        </w:rPr>
        <w:t xml:space="preserve"> (уровень </w:t>
      </w:r>
      <w:proofErr w:type="spellStart"/>
      <w:r w:rsidRPr="0043481E">
        <w:rPr>
          <w:rStyle w:val="FontStyle12"/>
          <w:sz w:val="24"/>
          <w:szCs w:val="24"/>
        </w:rPr>
        <w:t>бакалавриата</w:t>
      </w:r>
      <w:proofErr w:type="spellEnd"/>
      <w:r w:rsidRPr="0043481E">
        <w:rPr>
          <w:rStyle w:val="FontStyle12"/>
          <w:sz w:val="24"/>
          <w:szCs w:val="24"/>
        </w:rPr>
        <w:t>) и предполагает погружение обучающихся в профессионально-ориентированную среду в соответствии с областью их профессиональной деятельности.</w:t>
      </w:r>
    </w:p>
    <w:p w:rsidR="00FE7C4F" w:rsidRPr="0043481E" w:rsidRDefault="00FE7C4F" w:rsidP="00D72330">
      <w:pPr>
        <w:tabs>
          <w:tab w:val="left" w:pos="1100"/>
        </w:tabs>
        <w:autoSpaceDE w:val="0"/>
        <w:autoSpaceDN w:val="0"/>
        <w:adjustRightInd w:val="0"/>
        <w:spacing w:before="120"/>
        <w:rPr>
          <w:rFonts w:cs="Times New Roman"/>
          <w:sz w:val="24"/>
          <w:szCs w:val="24"/>
        </w:rPr>
      </w:pPr>
      <w:r w:rsidRPr="0043481E">
        <w:rPr>
          <w:rFonts w:ascii="Times New Roman" w:hAnsi="Times New Roman" w:cs="Times New Roman"/>
          <w:i/>
          <w:iCs/>
          <w:sz w:val="24"/>
          <w:szCs w:val="24"/>
        </w:rPr>
        <w:t>Целью</w:t>
      </w:r>
      <w:r w:rsidRPr="0043481E">
        <w:rPr>
          <w:rFonts w:ascii="Times New Roman" w:hAnsi="Times New Roman" w:cs="Times New Roman"/>
          <w:i/>
          <w:sz w:val="24"/>
          <w:szCs w:val="24"/>
        </w:rPr>
        <w:t xml:space="preserve"> производственной практики</w:t>
      </w:r>
      <w:r w:rsidRPr="0043481E">
        <w:rPr>
          <w:rFonts w:ascii="Times New Roman" w:hAnsi="Times New Roman" w:cs="Times New Roman"/>
          <w:sz w:val="24"/>
          <w:szCs w:val="24"/>
        </w:rPr>
        <w:t xml:space="preserve"> </w:t>
      </w:r>
      <w:r w:rsidR="00BD38DA" w:rsidRPr="0043481E">
        <w:rPr>
          <w:rStyle w:val="FontStyle12"/>
          <w:sz w:val="24"/>
          <w:szCs w:val="24"/>
        </w:rPr>
        <w:t>(</w:t>
      </w:r>
      <w:r w:rsidR="00BD38DA" w:rsidRPr="0043481E">
        <w:rPr>
          <w:rFonts w:ascii="Times New Roman" w:hAnsi="Times New Roman" w:cs="Times New Roman"/>
          <w:sz w:val="24"/>
          <w:szCs w:val="24"/>
        </w:rPr>
        <w:t xml:space="preserve">практики по получению профессиональных умений и опыта профессиональной деятельности) </w:t>
      </w:r>
      <w:r w:rsidRPr="0043481E">
        <w:rPr>
          <w:rFonts w:ascii="Times New Roman" w:hAnsi="Times New Roman" w:cs="Times New Roman"/>
          <w:sz w:val="24"/>
          <w:szCs w:val="24"/>
        </w:rPr>
        <w:t>является получение профессиональных умений и опыта профессиональной деятельности</w:t>
      </w:r>
      <w:r w:rsidRPr="0043481E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Pr="0043481E">
        <w:rPr>
          <w:rFonts w:ascii="Times New Roman" w:hAnsi="Times New Roman" w:cs="Times New Roman"/>
          <w:sz w:val="24"/>
          <w:szCs w:val="24"/>
        </w:rPr>
        <w:t xml:space="preserve">закрепление теоретических знаний, практических навыков в области информационно-аналитической, организационно-управленческой деятельности, полученных обучающимся в Университете. </w:t>
      </w:r>
    </w:p>
    <w:p w:rsidR="00FE7C4F" w:rsidRPr="0043481E" w:rsidRDefault="00FE7C4F" w:rsidP="00D72330">
      <w:pPr>
        <w:pStyle w:val="Default"/>
        <w:spacing w:before="120"/>
        <w:ind w:firstLine="709"/>
        <w:jc w:val="both"/>
        <w:rPr>
          <w:color w:val="auto"/>
        </w:rPr>
      </w:pPr>
      <w:r w:rsidRPr="0043481E">
        <w:rPr>
          <w:i/>
          <w:color w:val="auto"/>
        </w:rPr>
        <w:t>Задачами</w:t>
      </w:r>
      <w:r w:rsidRPr="0043481E">
        <w:rPr>
          <w:color w:val="auto"/>
        </w:rPr>
        <w:t xml:space="preserve"> </w:t>
      </w:r>
      <w:r w:rsidRPr="0043481E">
        <w:rPr>
          <w:i/>
          <w:color w:val="auto"/>
        </w:rPr>
        <w:t>производственной практики</w:t>
      </w:r>
      <w:r w:rsidRPr="0043481E">
        <w:rPr>
          <w:color w:val="auto"/>
        </w:rPr>
        <w:t xml:space="preserve"> </w:t>
      </w:r>
      <w:r w:rsidR="00BD38DA" w:rsidRPr="0043481E">
        <w:rPr>
          <w:rStyle w:val="FontStyle12"/>
          <w:rFonts w:cs="Calibri"/>
          <w:color w:val="auto"/>
          <w:sz w:val="24"/>
        </w:rPr>
        <w:t>(</w:t>
      </w:r>
      <w:r w:rsidR="00BD38DA" w:rsidRPr="0043481E">
        <w:rPr>
          <w:color w:val="auto"/>
        </w:rPr>
        <w:t xml:space="preserve">практики по получению профессиональных умений и опыта профессиональной деятельности) </w:t>
      </w:r>
      <w:r w:rsidRPr="0043481E">
        <w:rPr>
          <w:color w:val="auto"/>
        </w:rPr>
        <w:t>являются:</w:t>
      </w:r>
    </w:p>
    <w:p w:rsidR="00FE7C4F" w:rsidRPr="0043481E" w:rsidRDefault="00FE7C4F" w:rsidP="00C60474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_Hlk508925392"/>
      <w:r w:rsidRPr="0043481E">
        <w:rPr>
          <w:rFonts w:ascii="Times New Roman" w:hAnsi="Times New Roman"/>
          <w:sz w:val="24"/>
          <w:szCs w:val="24"/>
        </w:rPr>
        <w:t>выполнение в полном объеме индивидуального задания и плана</w:t>
      </w:r>
      <w:r w:rsidR="006A4B2B" w:rsidRPr="0043481E">
        <w:rPr>
          <w:rFonts w:ascii="Times New Roman" w:hAnsi="Times New Roman"/>
          <w:sz w:val="24"/>
          <w:szCs w:val="24"/>
        </w:rPr>
        <w:t xml:space="preserve"> </w:t>
      </w:r>
      <w:r w:rsidRPr="0043481E">
        <w:rPr>
          <w:rFonts w:ascii="Times New Roman" w:hAnsi="Times New Roman"/>
          <w:sz w:val="24"/>
          <w:szCs w:val="24"/>
        </w:rPr>
        <w:t>прохождения производственной практики;</w:t>
      </w:r>
    </w:p>
    <w:p w:rsidR="00FE7C4F" w:rsidRPr="0043481E" w:rsidRDefault="00FE7C4F" w:rsidP="00C60474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8" w:name="_Hlk508926229"/>
      <w:bookmarkStart w:id="9" w:name="_Hlk508925720"/>
      <w:bookmarkEnd w:id="7"/>
      <w:r w:rsidRPr="0043481E">
        <w:rPr>
          <w:rFonts w:ascii="Times New Roman" w:hAnsi="Times New Roman"/>
          <w:sz w:val="24"/>
          <w:szCs w:val="24"/>
        </w:rPr>
        <w:t xml:space="preserve">приобретение и закрепление практических навыков </w:t>
      </w:r>
      <w:bookmarkEnd w:id="8"/>
      <w:r w:rsidRPr="0043481E">
        <w:rPr>
          <w:rFonts w:ascii="Times New Roman" w:hAnsi="Times New Roman"/>
          <w:sz w:val="24"/>
          <w:szCs w:val="24"/>
        </w:rPr>
        <w:t xml:space="preserve">сбора и анализа данных </w:t>
      </w:r>
      <w:bookmarkStart w:id="10" w:name="_Hlk508927411"/>
      <w:r w:rsidRPr="0043481E">
        <w:rPr>
          <w:rFonts w:ascii="Times New Roman" w:hAnsi="Times New Roman"/>
          <w:sz w:val="24"/>
          <w:szCs w:val="24"/>
        </w:rPr>
        <w:t xml:space="preserve">о деятельности </w:t>
      </w:r>
      <w:bookmarkStart w:id="11" w:name="_Hlk508926736"/>
      <w:r w:rsidRPr="0043481E">
        <w:rPr>
          <w:rFonts w:ascii="Times New Roman" w:hAnsi="Times New Roman"/>
          <w:sz w:val="24"/>
          <w:szCs w:val="24"/>
        </w:rPr>
        <w:t>организации</w:t>
      </w:r>
      <w:bookmarkStart w:id="12" w:name="_Hlk508926263"/>
      <w:r w:rsidRPr="0043481E">
        <w:rPr>
          <w:rFonts w:ascii="Times New Roman" w:hAnsi="Times New Roman"/>
          <w:sz w:val="24"/>
          <w:szCs w:val="24"/>
        </w:rPr>
        <w:t>-базы практики</w:t>
      </w:r>
      <w:bookmarkEnd w:id="10"/>
      <w:bookmarkEnd w:id="11"/>
      <w:bookmarkEnd w:id="12"/>
      <w:r w:rsidRPr="0043481E">
        <w:rPr>
          <w:rFonts w:ascii="Times New Roman" w:hAnsi="Times New Roman"/>
          <w:sz w:val="24"/>
          <w:szCs w:val="24"/>
        </w:rPr>
        <w:t xml:space="preserve">; </w:t>
      </w:r>
    </w:p>
    <w:p w:rsidR="00FE7C4F" w:rsidRPr="0043481E" w:rsidRDefault="00FE7C4F" w:rsidP="00C60474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>приобретение практического опыта работы в коллективе;</w:t>
      </w:r>
    </w:p>
    <w:bookmarkEnd w:id="9"/>
    <w:p w:rsidR="00FE7C4F" w:rsidRPr="0043481E" w:rsidRDefault="00FE7C4F" w:rsidP="00C60474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>подготовка письменного отчета о прохождении производственной практики и защита его в установленном порядке.</w:t>
      </w:r>
    </w:p>
    <w:p w:rsidR="00FE7C4F" w:rsidRPr="0043481E" w:rsidRDefault="00FE7C4F" w:rsidP="00D72330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</w:rPr>
        <w:t>Вся деятельность студентов в период прохождения производственной практики подчинена формированию общекультурных, общепрофессиональных, профессиональных и профессионально-специализированных компетенций, уровень овладения которыми является главным критерием оценки результатов его работы в конкретной организации.</w:t>
      </w:r>
    </w:p>
    <w:p w:rsidR="00FE7C4F" w:rsidRPr="0043481E" w:rsidRDefault="00FE7C4F" w:rsidP="004413EF">
      <w:pPr>
        <w:pStyle w:val="msonormalcxspmiddlemailrucssattributepostfix"/>
        <w:shd w:val="clear" w:color="auto" w:fill="FFFFFF"/>
        <w:spacing w:before="0" w:beforeAutospacing="0" w:after="12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43481E">
        <w:rPr>
          <w:bCs/>
          <w:i/>
        </w:rPr>
        <w:t>Вид практики:</w:t>
      </w:r>
      <w:r w:rsidRPr="0043481E">
        <w:t> </w:t>
      </w:r>
      <w:proofErr w:type="gramStart"/>
      <w:r w:rsidRPr="0043481E">
        <w:t>производственная</w:t>
      </w:r>
      <w:proofErr w:type="gramEnd"/>
      <w:r w:rsidRPr="0043481E">
        <w:t>.</w:t>
      </w:r>
    </w:p>
    <w:p w:rsidR="00FE7C4F" w:rsidRPr="0043481E" w:rsidRDefault="00FE7C4F" w:rsidP="004413EF">
      <w:pPr>
        <w:pStyle w:val="msonormalcxspmiddlemailrucssattributepostfix"/>
        <w:shd w:val="clear" w:color="auto" w:fill="FFFFFF"/>
        <w:spacing w:before="0" w:beforeAutospacing="0" w:after="12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43481E">
        <w:rPr>
          <w:i/>
        </w:rPr>
        <w:lastRenderedPageBreak/>
        <w:t xml:space="preserve">Тип производственной практики: </w:t>
      </w:r>
      <w:r w:rsidRPr="0043481E">
        <w:t>практика по получению профессиональных умений и опыта профессиональной деятельности.</w:t>
      </w:r>
    </w:p>
    <w:p w:rsidR="00FE7C4F" w:rsidRPr="0043481E" w:rsidRDefault="00FE7C4F" w:rsidP="004413EF">
      <w:pPr>
        <w:pStyle w:val="msonormalcxspmiddlemailrucssattributepostfix"/>
        <w:shd w:val="clear" w:color="auto" w:fill="FFFFFF"/>
        <w:spacing w:before="0" w:beforeAutospacing="0" w:after="12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43481E">
        <w:rPr>
          <w:bCs/>
          <w:i/>
        </w:rPr>
        <w:t>Способ проведения практики:</w:t>
      </w:r>
      <w:r w:rsidRPr="0043481E">
        <w:t> стационарная; выездная.</w:t>
      </w:r>
    </w:p>
    <w:p w:rsidR="00BD38DA" w:rsidRPr="0043481E" w:rsidRDefault="00FE7C4F" w:rsidP="00BD38DA">
      <w:pPr>
        <w:pStyle w:val="msonormalcxspmiddlemailrucssattributepostfix"/>
        <w:shd w:val="clear" w:color="auto" w:fill="FFFFFF"/>
        <w:spacing w:before="0" w:beforeAutospacing="0" w:after="120" w:afterAutospacing="0"/>
        <w:ind w:firstLine="708"/>
        <w:jc w:val="both"/>
      </w:pPr>
      <w:r w:rsidRPr="0043481E">
        <w:rPr>
          <w:bCs/>
          <w:i/>
        </w:rPr>
        <w:t>Форма проведения практики:</w:t>
      </w:r>
      <w:r w:rsidRPr="0043481E">
        <w:t> </w:t>
      </w:r>
      <w:r w:rsidR="00BD38DA" w:rsidRPr="0043481E">
        <w:t xml:space="preserve">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D6306C">
        <w:t>производственной</w:t>
      </w:r>
      <w:r w:rsidR="00BD38DA" w:rsidRPr="0043481E">
        <w:t xml:space="preserve"> практики.</w:t>
      </w:r>
    </w:p>
    <w:p w:rsidR="00FE7C4F" w:rsidRPr="0043481E" w:rsidRDefault="00FE7C4F" w:rsidP="00BD38DA">
      <w:pPr>
        <w:pStyle w:val="msonormalcxspmiddlemailrucssattributepostfix"/>
        <w:shd w:val="clear" w:color="auto" w:fill="FFFFFF"/>
        <w:spacing w:before="0" w:beforeAutospacing="0" w:after="120" w:afterAutospacing="0"/>
        <w:ind w:firstLine="708"/>
        <w:jc w:val="both"/>
        <w:rPr>
          <w:b/>
        </w:rPr>
      </w:pPr>
    </w:p>
    <w:p w:rsidR="00FE7C4F" w:rsidRPr="0043481E" w:rsidRDefault="00FE7C4F" w:rsidP="00BD38DA">
      <w:pPr>
        <w:pStyle w:val="1"/>
        <w:rPr>
          <w:rStyle w:val="FontStyle12"/>
          <w:sz w:val="24"/>
          <w:lang w:val="ru-RU" w:eastAsia="en-US"/>
        </w:rPr>
      </w:pPr>
      <w:bookmarkStart w:id="13" w:name="_Toc529310319"/>
      <w:r w:rsidRPr="0043481E">
        <w:rPr>
          <w:rStyle w:val="FontStyle12"/>
          <w:sz w:val="24"/>
          <w:lang w:val="ru-RU" w:eastAsia="en-US"/>
        </w:rPr>
        <w:t>2. Перечень планируемых результатов обучения при прохождении производственной практики, соотнесенные с планируемыми результатами освоения</w:t>
      </w:r>
      <w:r w:rsidR="00BD38DA" w:rsidRPr="0043481E">
        <w:rPr>
          <w:rStyle w:val="FontStyle12"/>
          <w:sz w:val="24"/>
          <w:lang w:val="ru-RU" w:eastAsia="en-US"/>
        </w:rPr>
        <w:t xml:space="preserve"> </w:t>
      </w:r>
      <w:r w:rsidRPr="0043481E">
        <w:rPr>
          <w:rStyle w:val="FontStyle12"/>
          <w:sz w:val="24"/>
          <w:lang w:val="ru-RU" w:eastAsia="en-US"/>
        </w:rPr>
        <w:t>основной профессиональной образовательной программы</w:t>
      </w:r>
      <w:bookmarkEnd w:id="13"/>
    </w:p>
    <w:p w:rsidR="00BD38DA" w:rsidRPr="0043481E" w:rsidRDefault="00BD38DA" w:rsidP="00BD38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2"/>
        <w:gridCol w:w="1653"/>
        <w:gridCol w:w="4672"/>
      </w:tblGrid>
      <w:tr w:rsidR="0043481E" w:rsidRPr="0043481E" w:rsidTr="009A100B">
        <w:tc>
          <w:tcPr>
            <w:tcW w:w="3162" w:type="dxa"/>
          </w:tcPr>
          <w:p w:rsidR="00FE7C4F" w:rsidRPr="0043481E" w:rsidRDefault="00FE7C4F" w:rsidP="009A100B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center"/>
              <w:rPr>
                <w:b/>
                <w:spacing w:val="-5"/>
                <w:sz w:val="24"/>
                <w:szCs w:val="24"/>
              </w:rPr>
            </w:pPr>
            <w:r w:rsidRPr="0043481E">
              <w:rPr>
                <w:b/>
                <w:spacing w:val="-5"/>
                <w:sz w:val="24"/>
                <w:szCs w:val="24"/>
              </w:rPr>
              <w:t xml:space="preserve">Планируемые результаты освоения </w:t>
            </w:r>
            <w:r w:rsidR="003F4675" w:rsidRPr="0043481E">
              <w:rPr>
                <w:b/>
                <w:spacing w:val="-5"/>
                <w:sz w:val="24"/>
                <w:szCs w:val="24"/>
              </w:rPr>
              <w:t>ОП</w:t>
            </w:r>
            <w:r w:rsidRPr="0043481E">
              <w:rPr>
                <w:b/>
                <w:spacing w:val="-5"/>
                <w:sz w:val="24"/>
                <w:szCs w:val="24"/>
              </w:rPr>
              <w:t>ОП (содержание компетенции)</w:t>
            </w:r>
          </w:p>
        </w:tc>
        <w:tc>
          <w:tcPr>
            <w:tcW w:w="1653" w:type="dxa"/>
          </w:tcPr>
          <w:p w:rsidR="00FE7C4F" w:rsidRPr="0043481E" w:rsidRDefault="00FE7C4F" w:rsidP="009A100B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center"/>
              <w:rPr>
                <w:b/>
                <w:spacing w:val="-5"/>
                <w:sz w:val="24"/>
                <w:szCs w:val="24"/>
              </w:rPr>
            </w:pPr>
            <w:r w:rsidRPr="0043481E">
              <w:rPr>
                <w:b/>
                <w:spacing w:val="-5"/>
                <w:sz w:val="24"/>
                <w:szCs w:val="24"/>
              </w:rPr>
              <w:t>Код</w:t>
            </w:r>
          </w:p>
          <w:p w:rsidR="00FE7C4F" w:rsidRPr="0043481E" w:rsidRDefault="00FE7C4F" w:rsidP="009A100B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center"/>
              <w:rPr>
                <w:b/>
                <w:spacing w:val="-5"/>
                <w:sz w:val="24"/>
                <w:szCs w:val="24"/>
              </w:rPr>
            </w:pPr>
            <w:r w:rsidRPr="0043481E">
              <w:rPr>
                <w:b/>
                <w:spacing w:val="-5"/>
                <w:sz w:val="24"/>
                <w:szCs w:val="24"/>
              </w:rPr>
              <w:t>компетенции</w:t>
            </w:r>
          </w:p>
        </w:tc>
        <w:tc>
          <w:tcPr>
            <w:tcW w:w="4672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456"/>
            </w:tblGrid>
            <w:tr w:rsidR="0043481E" w:rsidRPr="0043481E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7C4F" w:rsidRPr="0043481E" w:rsidRDefault="00FE7C4F" w:rsidP="00193A21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43481E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  <w:t>Планируемые результаты прохождения производственной практики</w:t>
                  </w:r>
                </w:p>
              </w:tc>
            </w:tr>
          </w:tbl>
          <w:p w:rsidR="00FE7C4F" w:rsidRPr="0043481E" w:rsidRDefault="00FE7C4F" w:rsidP="009A100B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43481E" w:rsidRPr="0043481E" w:rsidTr="009A100B">
        <w:tc>
          <w:tcPr>
            <w:tcW w:w="3162" w:type="dxa"/>
          </w:tcPr>
          <w:p w:rsidR="00FE7C4F" w:rsidRPr="0043481E" w:rsidRDefault="00FE7C4F" w:rsidP="009A100B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center"/>
              <w:rPr>
                <w:b/>
                <w:spacing w:val="-5"/>
                <w:sz w:val="24"/>
                <w:szCs w:val="24"/>
              </w:rPr>
            </w:pPr>
            <w:r w:rsidRPr="0043481E">
              <w:rPr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FE7C4F" w:rsidRPr="0043481E" w:rsidRDefault="00FE7C4F" w:rsidP="009A100B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center"/>
              <w:rPr>
                <w:b/>
                <w:spacing w:val="-5"/>
                <w:sz w:val="24"/>
                <w:szCs w:val="24"/>
              </w:rPr>
            </w:pPr>
            <w:r w:rsidRPr="0043481E">
              <w:rPr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4672" w:type="dxa"/>
          </w:tcPr>
          <w:p w:rsidR="00FE7C4F" w:rsidRPr="0043481E" w:rsidRDefault="00FE7C4F" w:rsidP="009A10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481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</w:tr>
      <w:tr w:rsidR="0043481E" w:rsidRPr="0043481E" w:rsidTr="009A100B">
        <w:tc>
          <w:tcPr>
            <w:tcW w:w="3162" w:type="dxa"/>
          </w:tcPr>
          <w:p w:rsidR="00FE7C4F" w:rsidRPr="0043481E" w:rsidRDefault="00FE7C4F" w:rsidP="009A100B">
            <w:pPr>
              <w:widowControl w:val="0"/>
              <w:ind w:firstLine="0"/>
              <w:jc w:val="left"/>
              <w:rPr>
                <w:rStyle w:val="25"/>
                <w:color w:val="auto"/>
                <w:sz w:val="22"/>
              </w:rPr>
            </w:pPr>
            <w:r w:rsidRPr="0043481E">
              <w:rPr>
                <w:rFonts w:ascii="Times New Roman" w:hAnsi="Times New Roman" w:cs="Times New Roman"/>
              </w:rPr>
              <w:t xml:space="preserve">Способность к коммуникации в устной и письменной </w:t>
            </w:r>
            <w:proofErr w:type="gramStart"/>
            <w:r w:rsidRPr="0043481E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43481E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653" w:type="dxa"/>
          </w:tcPr>
          <w:p w:rsidR="00FE7C4F" w:rsidRPr="0043481E" w:rsidRDefault="00FE7C4F" w:rsidP="009A100B">
            <w:pPr>
              <w:widowControl w:val="0"/>
              <w:ind w:firstLine="0"/>
              <w:jc w:val="center"/>
              <w:rPr>
                <w:rStyle w:val="25"/>
                <w:color w:val="auto"/>
                <w:sz w:val="22"/>
              </w:rPr>
            </w:pPr>
            <w:r w:rsidRPr="0043481E">
              <w:rPr>
                <w:rFonts w:ascii="Times New Roman" w:hAnsi="Times New Roman" w:cs="Times New Roman"/>
                <w:b/>
              </w:rPr>
              <w:t>ОК-4</w:t>
            </w:r>
          </w:p>
        </w:tc>
        <w:tc>
          <w:tcPr>
            <w:tcW w:w="4672" w:type="dxa"/>
          </w:tcPr>
          <w:p w:rsidR="00FE7C4F" w:rsidRPr="0043481E" w:rsidRDefault="00FE7C4F" w:rsidP="009A100B">
            <w:pPr>
              <w:widowControl w:val="0"/>
              <w:ind w:firstLine="0"/>
              <w:jc w:val="left"/>
            </w:pPr>
            <w:r w:rsidRPr="0043481E">
              <w:rPr>
                <w:rFonts w:ascii="Times New Roman" w:hAnsi="Times New Roman" w:cs="Times New Roman"/>
                <w:b/>
              </w:rPr>
              <w:t>Знать:</w:t>
            </w:r>
            <w:r w:rsidRPr="0043481E">
              <w:rPr>
                <w:rFonts w:ascii="Times New Roman" w:hAnsi="Times New Roman" w:cs="Times New Roman"/>
              </w:rPr>
              <w:t xml:space="preserve"> основы коммуникаций в устной и письменной </w:t>
            </w:r>
            <w:proofErr w:type="gramStart"/>
            <w:r w:rsidRPr="0043481E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43481E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  <w:p w:rsidR="00FE7C4F" w:rsidRPr="0043481E" w:rsidRDefault="00FE7C4F" w:rsidP="009A100B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  <w:b/>
              </w:rPr>
              <w:t>Уметь:</w:t>
            </w:r>
            <w:r w:rsidRPr="00434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81E">
              <w:rPr>
                <w:rFonts w:ascii="Times New Roman" w:hAnsi="Times New Roman" w:cs="Times New Roman"/>
              </w:rPr>
              <w:t>коммуницировать</w:t>
            </w:r>
            <w:proofErr w:type="spellEnd"/>
            <w:r w:rsidRPr="0043481E">
              <w:rPr>
                <w:rFonts w:ascii="Times New Roman" w:hAnsi="Times New Roman" w:cs="Times New Roman"/>
              </w:rPr>
              <w:t xml:space="preserve">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FE7C4F" w:rsidRPr="0043481E" w:rsidRDefault="00FE7C4F" w:rsidP="009A100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3481E">
              <w:rPr>
                <w:rFonts w:ascii="Times New Roman" w:hAnsi="Times New Roman" w:cs="Times New Roman"/>
                <w:b/>
              </w:rPr>
              <w:t>Владеть:</w:t>
            </w:r>
            <w:r w:rsidRPr="0043481E">
              <w:rPr>
                <w:rFonts w:ascii="Times New Roman" w:hAnsi="Times New Roman" w:cs="Times New Roman"/>
              </w:rPr>
              <w:t xml:space="preserve"> навыками коммуникаций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</w:tr>
      <w:tr w:rsidR="0043481E" w:rsidRPr="0043481E" w:rsidTr="009A100B">
        <w:tc>
          <w:tcPr>
            <w:tcW w:w="3162" w:type="dxa"/>
          </w:tcPr>
          <w:p w:rsidR="00FE7C4F" w:rsidRPr="0043481E" w:rsidRDefault="00FE7C4F" w:rsidP="009A100B">
            <w:pPr>
              <w:widowControl w:val="0"/>
              <w:ind w:firstLine="0"/>
              <w:jc w:val="left"/>
              <w:rPr>
                <w:rStyle w:val="25"/>
                <w:color w:val="auto"/>
                <w:sz w:val="22"/>
              </w:rPr>
            </w:pPr>
            <w:r w:rsidRPr="0043481E">
              <w:rPr>
                <w:rFonts w:ascii="Times New Roman" w:hAnsi="Times New Roman" w:cs="Times New Roman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653" w:type="dxa"/>
          </w:tcPr>
          <w:p w:rsidR="00FE7C4F" w:rsidRPr="0043481E" w:rsidRDefault="00FE7C4F" w:rsidP="009A100B">
            <w:pPr>
              <w:widowControl w:val="0"/>
              <w:ind w:firstLine="0"/>
              <w:jc w:val="center"/>
              <w:rPr>
                <w:rStyle w:val="25"/>
                <w:color w:val="auto"/>
                <w:sz w:val="22"/>
              </w:rPr>
            </w:pPr>
            <w:r w:rsidRPr="0043481E">
              <w:rPr>
                <w:rFonts w:ascii="Times New Roman" w:hAnsi="Times New Roman" w:cs="Times New Roman"/>
                <w:b/>
              </w:rPr>
              <w:t>ОК-5</w:t>
            </w:r>
          </w:p>
        </w:tc>
        <w:tc>
          <w:tcPr>
            <w:tcW w:w="4672" w:type="dxa"/>
          </w:tcPr>
          <w:p w:rsidR="00FE7C4F" w:rsidRPr="0043481E" w:rsidRDefault="00FE7C4F" w:rsidP="009A100B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43481E">
              <w:rPr>
                <w:b/>
                <w:bCs/>
                <w:color w:val="auto"/>
                <w:sz w:val="22"/>
                <w:szCs w:val="22"/>
              </w:rPr>
              <w:t xml:space="preserve">Знать: </w:t>
            </w:r>
            <w:r w:rsidRPr="0043481E">
              <w:rPr>
                <w:color w:val="auto"/>
                <w:sz w:val="22"/>
                <w:szCs w:val="22"/>
              </w:rPr>
              <w:t>основные социальные институты, действия которых обеспечивает взаимодействие между различными социальными, конфессиональными и культурными группами;</w:t>
            </w:r>
          </w:p>
          <w:p w:rsidR="00FE7C4F" w:rsidRPr="0043481E" w:rsidRDefault="00FE7C4F" w:rsidP="009A100B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43481E">
              <w:rPr>
                <w:b/>
                <w:bCs/>
                <w:color w:val="auto"/>
                <w:sz w:val="22"/>
                <w:szCs w:val="22"/>
              </w:rPr>
              <w:t>Уметь:</w:t>
            </w:r>
            <w:r w:rsidRPr="0043481E">
              <w:rPr>
                <w:color w:val="auto"/>
                <w:sz w:val="22"/>
                <w:szCs w:val="22"/>
              </w:rPr>
              <w:t xml:space="preserve"> анализировать процессы, идущие в различных коллективах и показать особенности их развития с учетом социальных, конфессиональных и культурных различий;</w:t>
            </w:r>
          </w:p>
          <w:p w:rsidR="00FE7C4F" w:rsidRPr="0043481E" w:rsidRDefault="00FE7C4F" w:rsidP="009A100B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43481E">
              <w:rPr>
                <w:b/>
                <w:bCs/>
                <w:color w:val="auto"/>
                <w:sz w:val="22"/>
                <w:szCs w:val="22"/>
              </w:rPr>
              <w:t>Владеть:</w:t>
            </w:r>
            <w:r w:rsidRPr="0043481E">
              <w:rPr>
                <w:color w:val="auto"/>
                <w:sz w:val="22"/>
                <w:szCs w:val="22"/>
              </w:rPr>
              <w:t xml:space="preserve"> навыками адаптации к новым ситуациям с учетом особенностей и возможностей коллектива, навыками толерантного отношения к представителям других групп;  навыками</w:t>
            </w:r>
            <w:r w:rsidRPr="0043481E">
              <w:rPr>
                <w:color w:val="auto"/>
                <w:sz w:val="22"/>
                <w:szCs w:val="22"/>
              </w:rPr>
              <w:sym w:font="Symbol" w:char="F02D"/>
            </w:r>
            <w:r w:rsidRPr="0043481E">
              <w:rPr>
                <w:color w:val="auto"/>
                <w:sz w:val="22"/>
                <w:szCs w:val="22"/>
              </w:rPr>
              <w:t xml:space="preserve"> толерантного отношения к представителям других социальных групп, методами конструктивного решения конфликтных ситуаций в коллективе</w:t>
            </w:r>
          </w:p>
          <w:p w:rsidR="00FE7C4F" w:rsidRPr="0043481E" w:rsidRDefault="00FE7C4F" w:rsidP="009A100B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</w:p>
        </w:tc>
      </w:tr>
      <w:tr w:rsidR="0043481E" w:rsidRPr="0043481E" w:rsidTr="009A100B">
        <w:tc>
          <w:tcPr>
            <w:tcW w:w="3162" w:type="dxa"/>
          </w:tcPr>
          <w:p w:rsidR="00FE7C4F" w:rsidRPr="0043481E" w:rsidRDefault="00FE7C4F" w:rsidP="009A100B">
            <w:pPr>
              <w:widowControl w:val="0"/>
              <w:ind w:firstLine="0"/>
              <w:jc w:val="left"/>
              <w:rPr>
                <w:rStyle w:val="25"/>
                <w:color w:val="auto"/>
                <w:sz w:val="22"/>
              </w:rPr>
            </w:pPr>
            <w:r w:rsidRPr="0043481E">
              <w:rPr>
                <w:rFonts w:ascii="Times New Roman" w:hAnsi="Times New Roman" w:cs="Times New Roman"/>
              </w:rPr>
              <w:t>Способность к самоорганизации и самообразованию</w:t>
            </w:r>
          </w:p>
        </w:tc>
        <w:tc>
          <w:tcPr>
            <w:tcW w:w="1653" w:type="dxa"/>
          </w:tcPr>
          <w:p w:rsidR="00FE7C4F" w:rsidRPr="0043481E" w:rsidRDefault="00FE7C4F" w:rsidP="009A100B">
            <w:pPr>
              <w:widowControl w:val="0"/>
              <w:ind w:firstLine="0"/>
              <w:jc w:val="center"/>
              <w:rPr>
                <w:rStyle w:val="25"/>
                <w:color w:val="auto"/>
                <w:sz w:val="22"/>
              </w:rPr>
            </w:pPr>
            <w:r w:rsidRPr="0043481E">
              <w:rPr>
                <w:rFonts w:ascii="Times New Roman" w:hAnsi="Times New Roman" w:cs="Times New Roman"/>
                <w:b/>
              </w:rPr>
              <w:t>ОК-6</w:t>
            </w:r>
          </w:p>
        </w:tc>
        <w:tc>
          <w:tcPr>
            <w:tcW w:w="4672" w:type="dxa"/>
          </w:tcPr>
          <w:p w:rsidR="00FE7C4F" w:rsidRPr="0043481E" w:rsidRDefault="00FE7C4F" w:rsidP="009A100B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43481E">
              <w:rPr>
                <w:b/>
                <w:bCs/>
                <w:color w:val="auto"/>
                <w:sz w:val="22"/>
                <w:szCs w:val="22"/>
              </w:rPr>
              <w:t xml:space="preserve">Знать: </w:t>
            </w:r>
            <w:r w:rsidRPr="0043481E">
              <w:rPr>
                <w:color w:val="auto"/>
                <w:sz w:val="22"/>
                <w:szCs w:val="22"/>
              </w:rPr>
              <w:t xml:space="preserve">источники информации и принципы работы с ними для обеспечения процесса профессионального самообразования. </w:t>
            </w:r>
          </w:p>
          <w:p w:rsidR="00FE7C4F" w:rsidRPr="0043481E" w:rsidRDefault="00FE7C4F" w:rsidP="009A100B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43481E">
              <w:rPr>
                <w:b/>
                <w:bCs/>
                <w:color w:val="auto"/>
                <w:sz w:val="22"/>
                <w:szCs w:val="22"/>
              </w:rPr>
              <w:t xml:space="preserve">Уметь: </w:t>
            </w:r>
            <w:r w:rsidRPr="0043481E">
              <w:rPr>
                <w:color w:val="auto"/>
                <w:sz w:val="22"/>
                <w:szCs w:val="22"/>
              </w:rPr>
              <w:t xml:space="preserve">использовать источники информации для обеспечения процесса профессионального самообразования; применять принципы организации и самоорганизации при решении </w:t>
            </w:r>
            <w:r w:rsidRPr="0043481E">
              <w:rPr>
                <w:color w:val="auto"/>
                <w:sz w:val="22"/>
                <w:szCs w:val="22"/>
              </w:rPr>
              <w:lastRenderedPageBreak/>
              <w:t xml:space="preserve">совместных задач группой (командой) исполнителей. </w:t>
            </w:r>
          </w:p>
          <w:p w:rsidR="00FE7C4F" w:rsidRPr="0043481E" w:rsidRDefault="00FE7C4F" w:rsidP="009A100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3481E">
              <w:rPr>
                <w:rFonts w:ascii="Times New Roman" w:hAnsi="Times New Roman" w:cs="Times New Roman"/>
                <w:b/>
                <w:bCs/>
              </w:rPr>
              <w:t xml:space="preserve">Владеть: </w:t>
            </w:r>
            <w:r w:rsidRPr="0043481E">
              <w:rPr>
                <w:rFonts w:ascii="Times New Roman" w:hAnsi="Times New Roman" w:cs="Times New Roman"/>
              </w:rPr>
              <w:t>первичными навыками самоорганизации рабочего места и времени для решения задач профессионального самообразования.</w:t>
            </w:r>
          </w:p>
        </w:tc>
      </w:tr>
      <w:tr w:rsidR="0043481E" w:rsidRPr="0043481E" w:rsidTr="009A100B">
        <w:tc>
          <w:tcPr>
            <w:tcW w:w="3162" w:type="dxa"/>
          </w:tcPr>
          <w:p w:rsidR="00FE7C4F" w:rsidRPr="0043481E" w:rsidRDefault="00FE7C4F" w:rsidP="009A100B">
            <w:pPr>
              <w:widowControl w:val="0"/>
              <w:ind w:firstLine="0"/>
              <w:jc w:val="left"/>
              <w:rPr>
                <w:rStyle w:val="25"/>
                <w:color w:val="auto"/>
                <w:sz w:val="22"/>
              </w:rPr>
            </w:pPr>
            <w:r w:rsidRPr="0043481E">
              <w:rPr>
                <w:rFonts w:ascii="Times New Roman" w:hAnsi="Times New Roman" w:cs="Times New Roman"/>
              </w:rPr>
              <w:lastRenderedPageBreak/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653" w:type="dxa"/>
          </w:tcPr>
          <w:p w:rsidR="00FE7C4F" w:rsidRPr="0043481E" w:rsidRDefault="00FE7C4F" w:rsidP="009A100B">
            <w:pPr>
              <w:widowControl w:val="0"/>
              <w:ind w:firstLine="0"/>
              <w:jc w:val="center"/>
              <w:rPr>
                <w:rStyle w:val="25"/>
                <w:color w:val="auto"/>
                <w:sz w:val="22"/>
              </w:rPr>
            </w:pPr>
            <w:r w:rsidRPr="0043481E">
              <w:rPr>
                <w:rFonts w:ascii="Times New Roman" w:hAnsi="Times New Roman" w:cs="Times New Roman"/>
                <w:b/>
              </w:rPr>
              <w:t>ОК-8</w:t>
            </w:r>
          </w:p>
        </w:tc>
        <w:tc>
          <w:tcPr>
            <w:tcW w:w="4672" w:type="dxa"/>
          </w:tcPr>
          <w:p w:rsidR="00FE7C4F" w:rsidRPr="0043481E" w:rsidRDefault="00FE7C4F" w:rsidP="009A100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3481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43481E">
              <w:rPr>
                <w:rFonts w:ascii="Times New Roman" w:hAnsi="Times New Roman" w:cs="Times New Roman"/>
                <w:lang w:eastAsia="ru-RU"/>
              </w:rPr>
              <w:t>правовые, нормативно-технические и организационные основы безопасности жизнедеятельности; методы организации и обеспечения защиты населения и территорий от воздействия поражающих факторов чрезвычайных ситуаций; опасные и вредные факторы системы «человек-среда обитания»;</w:t>
            </w:r>
          </w:p>
          <w:p w:rsidR="00FE7C4F" w:rsidRPr="0043481E" w:rsidRDefault="00FE7C4F" w:rsidP="009A10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3481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43481E">
              <w:rPr>
                <w:rFonts w:ascii="Times New Roman" w:hAnsi="Times New Roman" w:cs="Times New Roman"/>
                <w:bCs/>
                <w:lang w:eastAsia="ru-RU"/>
              </w:rPr>
              <w:t>а</w:t>
            </w:r>
            <w:r w:rsidRPr="0043481E">
              <w:rPr>
                <w:rFonts w:ascii="Times New Roman" w:hAnsi="Times New Roman" w:cs="Times New Roman"/>
                <w:lang w:eastAsia="ru-RU"/>
              </w:rPr>
              <w:t>нализировать и оценивать степень риска проявления факторов опасности системы «человек-среда обитания», осуществлять и контролировать выполнение мероприятий по защите населения и территорий в чрезвычайных ситуациях;</w:t>
            </w:r>
          </w:p>
          <w:p w:rsidR="00FE7C4F" w:rsidRPr="0043481E" w:rsidRDefault="00FE7C4F" w:rsidP="009A10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3481E">
              <w:rPr>
                <w:rFonts w:ascii="Times New Roman" w:hAnsi="Times New Roman" w:cs="Times New Roman"/>
                <w:lang w:eastAsia="ru-RU"/>
              </w:rPr>
              <w:t>действовать в экстремальных и чрезвычайных ситуациях, применять на практике основные способы выживания.</w:t>
            </w:r>
          </w:p>
          <w:p w:rsidR="00FE7C4F" w:rsidRPr="0043481E" w:rsidRDefault="00FE7C4F" w:rsidP="009A10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3481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Владеть: </w:t>
            </w:r>
            <w:r w:rsidRPr="0043481E">
              <w:rPr>
                <w:rFonts w:ascii="Times New Roman" w:hAnsi="Times New Roman" w:cs="Times New Roman"/>
                <w:lang w:eastAsia="ru-RU"/>
              </w:rPr>
              <w:t xml:space="preserve">основными способами защиты персонала объектов экономики от возможных последствий аварий, катастроф, стихийных бедствий; навыками обеспечения безопасности жизнедеятельности </w:t>
            </w:r>
            <w:proofErr w:type="gramStart"/>
            <w:r w:rsidRPr="0043481E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</w:p>
          <w:p w:rsidR="00FE7C4F" w:rsidRPr="0043481E" w:rsidRDefault="00FE7C4F" w:rsidP="009A10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3481E">
              <w:rPr>
                <w:rFonts w:ascii="Times New Roman" w:hAnsi="Times New Roman" w:cs="Times New Roman"/>
                <w:lang w:eastAsia="ru-RU"/>
              </w:rPr>
              <w:t xml:space="preserve">производственных, бытовых </w:t>
            </w:r>
            <w:proofErr w:type="gramStart"/>
            <w:r w:rsidRPr="0043481E">
              <w:rPr>
                <w:rFonts w:ascii="Times New Roman" w:hAnsi="Times New Roman" w:cs="Times New Roman"/>
                <w:lang w:eastAsia="ru-RU"/>
              </w:rPr>
              <w:t>условиях</w:t>
            </w:r>
            <w:proofErr w:type="gramEnd"/>
            <w:r w:rsidRPr="0043481E">
              <w:rPr>
                <w:rFonts w:ascii="Times New Roman" w:hAnsi="Times New Roman" w:cs="Times New Roman"/>
                <w:lang w:eastAsia="ru-RU"/>
              </w:rPr>
              <w:t xml:space="preserve"> и в чрезвычайных ситуациях, навыками оказания первой медицинской помощи.</w:t>
            </w:r>
          </w:p>
          <w:p w:rsidR="00FE7C4F" w:rsidRPr="0043481E" w:rsidRDefault="00FE7C4F" w:rsidP="009A10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3481E" w:rsidRPr="0043481E" w:rsidTr="009A100B">
        <w:tc>
          <w:tcPr>
            <w:tcW w:w="3162" w:type="dxa"/>
          </w:tcPr>
          <w:p w:rsidR="00FE7C4F" w:rsidRPr="0043481E" w:rsidRDefault="00FE7C4F" w:rsidP="009A100B">
            <w:pPr>
              <w:widowControl w:val="0"/>
              <w:ind w:firstLine="0"/>
              <w:jc w:val="left"/>
              <w:rPr>
                <w:rStyle w:val="25"/>
                <w:color w:val="auto"/>
              </w:rPr>
            </w:pPr>
            <w:r w:rsidRPr="0043481E">
              <w:rPr>
                <w:rFonts w:ascii="Times New Roman" w:hAnsi="Times New Roman" w:cs="Times New Roman"/>
              </w:rPr>
              <w:t>Владение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653" w:type="dxa"/>
          </w:tcPr>
          <w:p w:rsidR="00FE7C4F" w:rsidRPr="0043481E" w:rsidRDefault="00FE7C4F" w:rsidP="009A100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shd w:val="clear" w:color="auto" w:fill="auto"/>
              </w:rPr>
            </w:pPr>
            <w:r w:rsidRPr="0043481E">
              <w:rPr>
                <w:b/>
                <w:sz w:val="22"/>
                <w:szCs w:val="22"/>
              </w:rPr>
              <w:t>ОПК-1</w:t>
            </w:r>
          </w:p>
          <w:p w:rsidR="00FE7C4F" w:rsidRPr="0043481E" w:rsidRDefault="00FE7C4F" w:rsidP="009A100B">
            <w:pPr>
              <w:widowControl w:val="0"/>
              <w:ind w:firstLine="0"/>
              <w:jc w:val="center"/>
              <w:rPr>
                <w:rStyle w:val="25"/>
                <w:color w:val="auto"/>
              </w:rPr>
            </w:pPr>
          </w:p>
        </w:tc>
        <w:tc>
          <w:tcPr>
            <w:tcW w:w="4672" w:type="dxa"/>
          </w:tcPr>
          <w:p w:rsidR="00FE7C4F" w:rsidRPr="0043481E" w:rsidRDefault="00FE7C4F" w:rsidP="009A100B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43481E">
              <w:rPr>
                <w:b/>
                <w:color w:val="auto"/>
                <w:sz w:val="22"/>
                <w:szCs w:val="22"/>
              </w:rPr>
              <w:t xml:space="preserve">Знать: </w:t>
            </w:r>
            <w:r w:rsidRPr="0043481E">
              <w:rPr>
                <w:color w:val="auto"/>
                <w:sz w:val="22"/>
                <w:szCs w:val="22"/>
              </w:rPr>
              <w:t xml:space="preserve">нормативно и правовые документы своей профессиональной деятельности; </w:t>
            </w:r>
          </w:p>
          <w:p w:rsidR="00FE7C4F" w:rsidRPr="0043481E" w:rsidRDefault="00FE7C4F" w:rsidP="009A100B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43481E">
              <w:rPr>
                <w:b/>
                <w:bCs/>
                <w:color w:val="auto"/>
                <w:sz w:val="22"/>
                <w:szCs w:val="22"/>
              </w:rPr>
              <w:t xml:space="preserve">Уметь: </w:t>
            </w:r>
            <w:r w:rsidRPr="0043481E">
              <w:rPr>
                <w:color w:val="auto"/>
                <w:sz w:val="22"/>
                <w:szCs w:val="22"/>
              </w:rPr>
              <w:t>анализировать нормативно и правовые документы своей профессиональной деятельности;</w:t>
            </w:r>
          </w:p>
          <w:p w:rsidR="00FE7C4F" w:rsidRPr="0043481E" w:rsidRDefault="00FE7C4F" w:rsidP="009A100B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43481E">
              <w:rPr>
                <w:b/>
                <w:bCs/>
                <w:color w:val="auto"/>
                <w:sz w:val="22"/>
                <w:szCs w:val="22"/>
              </w:rPr>
              <w:t xml:space="preserve">Владеть: </w:t>
            </w:r>
            <w:r w:rsidRPr="0043481E">
              <w:rPr>
                <w:color w:val="auto"/>
                <w:sz w:val="22"/>
                <w:szCs w:val="22"/>
              </w:rPr>
              <w:t xml:space="preserve">навыками поиска нормативных и правовых документов; навыками анализа нормативных и правовых документов. </w:t>
            </w:r>
          </w:p>
          <w:p w:rsidR="00FE7C4F" w:rsidRPr="0043481E" w:rsidRDefault="00FE7C4F" w:rsidP="009A100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3481E" w:rsidRPr="0043481E" w:rsidTr="009A100B">
        <w:tc>
          <w:tcPr>
            <w:tcW w:w="3162" w:type="dxa"/>
          </w:tcPr>
          <w:p w:rsidR="00FE7C4F" w:rsidRPr="0043481E" w:rsidRDefault="00FE7C4F" w:rsidP="009A100B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43481E">
              <w:rPr>
                <w:sz w:val="22"/>
                <w:szCs w:val="22"/>
              </w:rPr>
              <w:t xml:space="preserve">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 </w:t>
            </w:r>
          </w:p>
          <w:p w:rsidR="00FE7C4F" w:rsidRPr="0043481E" w:rsidRDefault="00FE7C4F" w:rsidP="009A100B">
            <w:pPr>
              <w:pStyle w:val="22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</w:tcPr>
          <w:p w:rsidR="00FE7C4F" w:rsidRPr="0043481E" w:rsidRDefault="00FE7C4F" w:rsidP="009A100B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>ОПК-2</w:t>
            </w:r>
          </w:p>
          <w:p w:rsidR="00FE7C4F" w:rsidRPr="0043481E" w:rsidRDefault="00FE7C4F" w:rsidP="009A100B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FE7C4F" w:rsidRPr="0043481E" w:rsidRDefault="00FE7C4F" w:rsidP="009A100B">
            <w:pPr>
              <w:pStyle w:val="a9"/>
              <w:widowControl w:val="0"/>
              <w:tabs>
                <w:tab w:val="num" w:pos="1440"/>
              </w:tabs>
              <w:spacing w:after="0"/>
              <w:rPr>
                <w:b/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 xml:space="preserve">Знать: </w:t>
            </w:r>
            <w:r w:rsidRPr="0043481E">
              <w:rPr>
                <w:sz w:val="22"/>
                <w:szCs w:val="22"/>
              </w:rPr>
              <w:t>методологию разработки и реализации организационно-управленческих решений с учетом социальной значимости принимаемых решений;</w:t>
            </w:r>
          </w:p>
          <w:p w:rsidR="00FE7C4F" w:rsidRPr="0043481E" w:rsidRDefault="00FE7C4F" w:rsidP="009A100B">
            <w:pPr>
              <w:pStyle w:val="a9"/>
              <w:widowControl w:val="0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>Уметь</w:t>
            </w:r>
            <w:r w:rsidRPr="0043481E">
              <w:rPr>
                <w:sz w:val="22"/>
                <w:szCs w:val="22"/>
              </w:rPr>
              <w:t>: разрабатывать и реализовывать качественные организационно-управленческие решения и быть готовым нести за них ответственность с позиций социальной значимости принимаемых решений;</w:t>
            </w:r>
          </w:p>
          <w:p w:rsidR="00FE7C4F" w:rsidRPr="0043481E" w:rsidRDefault="00FE7C4F" w:rsidP="009A100B">
            <w:pPr>
              <w:pStyle w:val="a9"/>
              <w:widowControl w:val="0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 xml:space="preserve">Владеть: </w:t>
            </w:r>
            <w:r w:rsidRPr="0043481E">
              <w:rPr>
                <w:sz w:val="22"/>
                <w:szCs w:val="22"/>
              </w:rPr>
              <w:t>методологией разработки, обоснования и эффективной реализации организационно-управленческих решения с учетом их социальной значимости.</w:t>
            </w:r>
          </w:p>
          <w:p w:rsidR="00FE7C4F" w:rsidRPr="0043481E" w:rsidRDefault="00FE7C4F" w:rsidP="009A100B">
            <w:pPr>
              <w:pStyle w:val="a9"/>
              <w:widowControl w:val="0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</w:p>
        </w:tc>
      </w:tr>
      <w:tr w:rsidR="0043481E" w:rsidRPr="0043481E" w:rsidTr="009A100B">
        <w:tc>
          <w:tcPr>
            <w:tcW w:w="3162" w:type="dxa"/>
          </w:tcPr>
          <w:p w:rsidR="00FE7C4F" w:rsidRPr="0043481E" w:rsidRDefault="00FE7C4F" w:rsidP="009A100B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43481E">
              <w:rPr>
                <w:sz w:val="22"/>
                <w:szCs w:val="22"/>
              </w:rPr>
              <w:t xml:space="preserve">Владение навыками составления финансовой </w:t>
            </w:r>
            <w:r w:rsidRPr="0043481E">
              <w:rPr>
                <w:sz w:val="22"/>
                <w:szCs w:val="22"/>
              </w:rPr>
              <w:lastRenderedPageBreak/>
              <w:t>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1653" w:type="dxa"/>
          </w:tcPr>
          <w:p w:rsidR="00FE7C4F" w:rsidRPr="0043481E" w:rsidRDefault="00FE7C4F" w:rsidP="009A100B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lastRenderedPageBreak/>
              <w:t>ОПК-5</w:t>
            </w:r>
          </w:p>
          <w:p w:rsidR="00FE7C4F" w:rsidRPr="0043481E" w:rsidRDefault="00FE7C4F" w:rsidP="009A100B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2" w:type="dxa"/>
          </w:tcPr>
          <w:p w:rsidR="00FE7C4F" w:rsidRPr="0043481E" w:rsidRDefault="00FE7C4F" w:rsidP="009A100B">
            <w:pPr>
              <w:keepNext/>
              <w:keepLines/>
              <w:tabs>
                <w:tab w:val="left" w:pos="354"/>
              </w:tabs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3481E">
              <w:rPr>
                <w:rFonts w:ascii="Times New Roman" w:hAnsi="Times New Roman" w:cs="Times New Roman"/>
              </w:rPr>
              <w:t xml:space="preserve">состав финансовой отчетности; принципы составления финансовой </w:t>
            </w:r>
            <w:r w:rsidRPr="0043481E">
              <w:rPr>
                <w:rFonts w:ascii="Times New Roman" w:hAnsi="Times New Roman" w:cs="Times New Roman"/>
              </w:rPr>
              <w:lastRenderedPageBreak/>
              <w:t>отчетности; первичные документы по составлению финансовой отчетности;</w:t>
            </w:r>
          </w:p>
          <w:p w:rsidR="00FE7C4F" w:rsidRPr="0043481E" w:rsidRDefault="00FE7C4F" w:rsidP="009A100B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3481E">
              <w:rPr>
                <w:rFonts w:ascii="Times New Roman" w:hAnsi="Times New Roman" w:cs="Times New Roman"/>
              </w:rPr>
              <w:t>выявлять факторы, повлиявшие на составление финансовой отчетности; рассчитывать основные показатели деятельности: доходы; расходы; прибыль; определять величину собственного капитала; определять по отчетности доходы; определять по отчетности расходы; определять по отчетности прибыль;</w:t>
            </w:r>
          </w:p>
          <w:p w:rsidR="00FE7C4F" w:rsidRPr="0043481E" w:rsidRDefault="00FE7C4F" w:rsidP="009A100B">
            <w:pPr>
              <w:keepNext/>
              <w:keepLines/>
              <w:tabs>
                <w:tab w:val="left" w:pos="3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Владеть: </w:t>
            </w:r>
            <w:r w:rsidRPr="0043481E">
              <w:rPr>
                <w:rFonts w:ascii="Times New Roman" w:hAnsi="Times New Roman" w:cs="Times New Roman"/>
              </w:rPr>
              <w:t>навыками составления финансовой отчетности; механизмом преобразования желаемых результатов в конкретные финансовые показатели, отражаемые в отчетности.</w:t>
            </w:r>
          </w:p>
          <w:p w:rsidR="00FE7C4F" w:rsidRPr="0043481E" w:rsidRDefault="00FE7C4F" w:rsidP="009A100B">
            <w:pPr>
              <w:keepNext/>
              <w:keepLines/>
              <w:tabs>
                <w:tab w:val="left" w:pos="354"/>
              </w:tabs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43481E" w:rsidRPr="0043481E" w:rsidTr="009A100B">
        <w:tc>
          <w:tcPr>
            <w:tcW w:w="3162" w:type="dxa"/>
          </w:tcPr>
          <w:p w:rsidR="00FE7C4F" w:rsidRPr="0043481E" w:rsidRDefault="00FE7C4F" w:rsidP="009A100B">
            <w:pPr>
              <w:pStyle w:val="22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43481E">
              <w:rPr>
                <w:sz w:val="22"/>
                <w:szCs w:val="22"/>
              </w:rPr>
              <w:lastRenderedPageBreak/>
              <w:t xml:space="preserve">Владение </w:t>
            </w:r>
            <w:r w:rsidRPr="0043481E">
              <w:rPr>
                <w:sz w:val="22"/>
                <w:szCs w:val="22"/>
              </w:rPr>
              <w:tab/>
              <w:t xml:space="preserve">методами принятия </w:t>
            </w:r>
            <w:r w:rsidRPr="0043481E">
              <w:rPr>
                <w:sz w:val="22"/>
                <w:szCs w:val="22"/>
              </w:rPr>
              <w:tab/>
              <w:t>решений в управлении операционной (производственной) деятельностью организаций</w:t>
            </w:r>
          </w:p>
        </w:tc>
        <w:tc>
          <w:tcPr>
            <w:tcW w:w="1653" w:type="dxa"/>
          </w:tcPr>
          <w:p w:rsidR="00FE7C4F" w:rsidRPr="0043481E" w:rsidRDefault="00FE7C4F" w:rsidP="009A100B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>ОПК-6</w:t>
            </w:r>
          </w:p>
          <w:p w:rsidR="00FE7C4F" w:rsidRPr="0043481E" w:rsidRDefault="00FE7C4F" w:rsidP="009A100B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2" w:type="dxa"/>
          </w:tcPr>
          <w:p w:rsidR="00FE7C4F" w:rsidRPr="0043481E" w:rsidRDefault="00FE7C4F" w:rsidP="0097620C">
            <w:pPr>
              <w:pStyle w:val="Default"/>
              <w:rPr>
                <w:color w:val="auto"/>
                <w:sz w:val="22"/>
                <w:szCs w:val="22"/>
              </w:rPr>
            </w:pPr>
            <w:r w:rsidRPr="0043481E">
              <w:rPr>
                <w:b/>
                <w:bCs/>
                <w:iCs/>
                <w:color w:val="auto"/>
                <w:sz w:val="22"/>
                <w:szCs w:val="22"/>
              </w:rPr>
              <w:t xml:space="preserve">Знать: </w:t>
            </w:r>
            <w:r w:rsidRPr="0043481E">
              <w:rPr>
                <w:color w:val="auto"/>
                <w:sz w:val="22"/>
                <w:szCs w:val="22"/>
              </w:rPr>
              <w:t xml:space="preserve">методы принятия решений в управлении операционной деятельности организаций; </w:t>
            </w:r>
          </w:p>
          <w:p w:rsidR="00FE7C4F" w:rsidRPr="0043481E" w:rsidRDefault="00FE7C4F" w:rsidP="0097620C">
            <w:pPr>
              <w:pStyle w:val="Default"/>
              <w:rPr>
                <w:color w:val="auto"/>
                <w:sz w:val="22"/>
                <w:szCs w:val="22"/>
              </w:rPr>
            </w:pPr>
            <w:r w:rsidRPr="0043481E">
              <w:rPr>
                <w:b/>
                <w:bCs/>
                <w:iCs/>
                <w:color w:val="auto"/>
                <w:sz w:val="22"/>
                <w:szCs w:val="22"/>
              </w:rPr>
              <w:t xml:space="preserve">Уметь: </w:t>
            </w:r>
            <w:r w:rsidRPr="0043481E">
              <w:rPr>
                <w:color w:val="auto"/>
                <w:sz w:val="22"/>
                <w:szCs w:val="22"/>
              </w:rPr>
              <w:t xml:space="preserve">принимать решения в управлении операционной деятельностью организации; </w:t>
            </w:r>
          </w:p>
          <w:p w:rsidR="00FE7C4F" w:rsidRPr="0043481E" w:rsidRDefault="00FE7C4F" w:rsidP="0097620C">
            <w:pPr>
              <w:pStyle w:val="Default"/>
              <w:rPr>
                <w:color w:val="auto"/>
                <w:sz w:val="22"/>
                <w:szCs w:val="22"/>
              </w:rPr>
            </w:pPr>
            <w:r w:rsidRPr="0043481E">
              <w:rPr>
                <w:b/>
                <w:bCs/>
                <w:iCs/>
                <w:color w:val="auto"/>
                <w:sz w:val="22"/>
                <w:szCs w:val="22"/>
              </w:rPr>
              <w:t xml:space="preserve">Владеть: </w:t>
            </w:r>
            <w:r w:rsidRPr="0043481E">
              <w:rPr>
                <w:color w:val="auto"/>
                <w:sz w:val="22"/>
                <w:szCs w:val="22"/>
              </w:rPr>
              <w:t>методами принятия решений в управлении операционной (производственной) деятельностью организаций.</w:t>
            </w:r>
          </w:p>
          <w:p w:rsidR="00FE7C4F" w:rsidRPr="0043481E" w:rsidRDefault="00FE7C4F" w:rsidP="009762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3481E" w:rsidRPr="0043481E" w:rsidTr="009A100B">
        <w:tc>
          <w:tcPr>
            <w:tcW w:w="3162" w:type="dxa"/>
          </w:tcPr>
          <w:p w:rsidR="00FE7C4F" w:rsidRPr="0043481E" w:rsidRDefault="00FE7C4F" w:rsidP="009762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br w:type="page"/>
            </w:r>
            <w:r w:rsidRPr="0043481E">
              <w:rPr>
                <w:rFonts w:ascii="Times New Roman" w:hAnsi="Times New Roman" w:cs="Times New Roman"/>
                <w:szCs w:val="22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  <w:p w:rsidR="00FE7C4F" w:rsidRPr="0043481E" w:rsidRDefault="00FE7C4F" w:rsidP="009A100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53" w:type="dxa"/>
          </w:tcPr>
          <w:p w:rsidR="00FE7C4F" w:rsidRPr="0043481E" w:rsidRDefault="00FE7C4F" w:rsidP="009A1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К-1</w:t>
            </w:r>
          </w:p>
          <w:p w:rsidR="00FE7C4F" w:rsidRPr="0043481E" w:rsidRDefault="00FE7C4F" w:rsidP="009A100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4672" w:type="dxa"/>
          </w:tcPr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b/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 xml:space="preserve">Знать: </w:t>
            </w:r>
            <w:r w:rsidRPr="0043481E">
              <w:rPr>
                <w:sz w:val="22"/>
                <w:szCs w:val="22"/>
              </w:rPr>
              <w:t>основные теории мотивации, лидерства и власти, процессы групповой динамики и принципы формирования команды</w:t>
            </w:r>
            <w:r w:rsidRPr="0043481E">
              <w:rPr>
                <w:b/>
                <w:sz w:val="22"/>
                <w:szCs w:val="22"/>
              </w:rPr>
              <w:t xml:space="preserve">, </w:t>
            </w:r>
            <w:r w:rsidRPr="0043481E">
              <w:rPr>
                <w:sz w:val="22"/>
                <w:szCs w:val="22"/>
              </w:rPr>
              <w:t>методы проведения аудита человеческих ресурсов и методы диагностики организационной культуры;</w:t>
            </w:r>
          </w:p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>Уметь</w:t>
            </w:r>
            <w:r w:rsidRPr="0043481E">
              <w:rPr>
                <w:sz w:val="22"/>
                <w:szCs w:val="22"/>
              </w:rPr>
              <w:t>: использовать основные теории мотивации, лидерства и власти, решать стратегические и оперативные управленческие задачи, организовать групповую работу на основе знания процессов групповой динамики и принципов формирования команды, проводить аудит человеческих ресурсов; проводить диагностику организационной культуры;</w:t>
            </w:r>
          </w:p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b/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 xml:space="preserve">Владеть: </w:t>
            </w:r>
            <w:r w:rsidRPr="0043481E">
              <w:rPr>
                <w:sz w:val="22"/>
                <w:szCs w:val="22"/>
              </w:rPr>
              <w:t xml:space="preserve">навыками использования теорий мотивации, лидерства и власти для решения стратегических и оперативных управленческих задач; методами решения стратегических и оперативных управленческих задач, приемами организации групповой работы на основе знания процессов групповой динамики и принципов; </w:t>
            </w:r>
          </w:p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  <w:r w:rsidRPr="0043481E">
              <w:rPr>
                <w:sz w:val="22"/>
                <w:szCs w:val="22"/>
              </w:rPr>
              <w:t>навыками проведения аудита человеческих ресурсов и осуществления диагностики организационной культуры.</w:t>
            </w:r>
          </w:p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FE7C4F" w:rsidRPr="0043481E" w:rsidRDefault="00FE7C4F">
      <w:r w:rsidRPr="0043481E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2"/>
        <w:gridCol w:w="1653"/>
        <w:gridCol w:w="4672"/>
      </w:tblGrid>
      <w:tr w:rsidR="0043481E" w:rsidRPr="0043481E" w:rsidTr="009A100B">
        <w:tc>
          <w:tcPr>
            <w:tcW w:w="3162" w:type="dxa"/>
          </w:tcPr>
          <w:p w:rsidR="00FE7C4F" w:rsidRPr="0043481E" w:rsidRDefault="00FE7C4F" w:rsidP="00AD15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481E">
              <w:rPr>
                <w:rFonts w:ascii="Times New Roman" w:hAnsi="Times New Roman" w:cs="Times New Roman"/>
              </w:rPr>
              <w:lastRenderedPageBreak/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653" w:type="dxa"/>
          </w:tcPr>
          <w:p w:rsidR="00FE7C4F" w:rsidRPr="0043481E" w:rsidRDefault="00FE7C4F" w:rsidP="009A1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К-2</w:t>
            </w:r>
          </w:p>
          <w:p w:rsidR="00FE7C4F" w:rsidRPr="0043481E" w:rsidRDefault="00FE7C4F" w:rsidP="009A1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72" w:type="dxa"/>
          </w:tcPr>
          <w:p w:rsidR="00FE7C4F" w:rsidRPr="0043481E" w:rsidRDefault="00FE7C4F" w:rsidP="0097620C">
            <w:pPr>
              <w:pStyle w:val="Default"/>
              <w:rPr>
                <w:color w:val="auto"/>
                <w:sz w:val="22"/>
                <w:szCs w:val="22"/>
              </w:rPr>
            </w:pPr>
            <w:r w:rsidRPr="0043481E">
              <w:rPr>
                <w:b/>
                <w:bCs/>
                <w:color w:val="auto"/>
                <w:sz w:val="22"/>
                <w:szCs w:val="22"/>
              </w:rPr>
              <w:t xml:space="preserve">Знать: </w:t>
            </w:r>
            <w:r w:rsidRPr="0043481E">
              <w:rPr>
                <w:color w:val="auto"/>
                <w:sz w:val="22"/>
                <w:szCs w:val="22"/>
              </w:rPr>
              <w:t xml:space="preserve">сущность и причины конфликтов, способы разрешения конфликтных ситуаций; </w:t>
            </w:r>
          </w:p>
          <w:p w:rsidR="00FE7C4F" w:rsidRPr="0043481E" w:rsidRDefault="00FE7C4F" w:rsidP="0097620C">
            <w:pPr>
              <w:pStyle w:val="Default"/>
              <w:rPr>
                <w:color w:val="auto"/>
                <w:sz w:val="22"/>
                <w:szCs w:val="22"/>
              </w:rPr>
            </w:pPr>
            <w:r w:rsidRPr="0043481E">
              <w:rPr>
                <w:b/>
                <w:bCs/>
                <w:color w:val="auto"/>
                <w:sz w:val="22"/>
                <w:szCs w:val="22"/>
              </w:rPr>
              <w:t xml:space="preserve">Уметь: </w:t>
            </w:r>
            <w:r w:rsidRPr="0043481E">
              <w:rPr>
                <w:color w:val="auto"/>
                <w:sz w:val="22"/>
                <w:szCs w:val="22"/>
              </w:rPr>
              <w:t xml:space="preserve">применять различные способы разрешения конфликтных ситуаций при проектировании межличностных, групповых и организационных коммуникаций; </w:t>
            </w:r>
          </w:p>
          <w:p w:rsidR="00FE7C4F" w:rsidRPr="0043481E" w:rsidRDefault="00FE7C4F" w:rsidP="0097620C">
            <w:pPr>
              <w:pStyle w:val="Default"/>
              <w:rPr>
                <w:color w:val="auto"/>
                <w:sz w:val="22"/>
                <w:szCs w:val="22"/>
              </w:rPr>
            </w:pPr>
            <w:r w:rsidRPr="0043481E">
              <w:rPr>
                <w:b/>
                <w:bCs/>
                <w:color w:val="auto"/>
                <w:sz w:val="22"/>
                <w:szCs w:val="22"/>
              </w:rPr>
              <w:t xml:space="preserve">Владеть: </w:t>
            </w:r>
            <w:r w:rsidRPr="0043481E">
              <w:rPr>
                <w:color w:val="auto"/>
                <w:sz w:val="22"/>
                <w:szCs w:val="22"/>
              </w:rPr>
              <w:t xml:space="preserve">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. </w:t>
            </w:r>
          </w:p>
          <w:p w:rsidR="00FE7C4F" w:rsidRPr="0043481E" w:rsidRDefault="00FE7C4F" w:rsidP="009762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3481E" w:rsidRPr="0043481E" w:rsidTr="009A100B">
        <w:tc>
          <w:tcPr>
            <w:tcW w:w="3162" w:type="dxa"/>
          </w:tcPr>
          <w:p w:rsidR="00FE7C4F" w:rsidRPr="0043481E" w:rsidRDefault="00FE7C4F" w:rsidP="00AD15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481E">
              <w:rPr>
                <w:rFonts w:ascii="Times New Roman" w:hAnsi="Times New Roman" w:cs="Times New Roman"/>
              </w:rPr>
      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1653" w:type="dxa"/>
          </w:tcPr>
          <w:p w:rsidR="00FE7C4F" w:rsidRPr="0043481E" w:rsidRDefault="00FE7C4F" w:rsidP="009A1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К-3</w:t>
            </w:r>
          </w:p>
          <w:p w:rsidR="00FE7C4F" w:rsidRPr="0043481E" w:rsidRDefault="00FE7C4F" w:rsidP="009A1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72" w:type="dxa"/>
          </w:tcPr>
          <w:p w:rsidR="00FE7C4F" w:rsidRPr="0043481E" w:rsidRDefault="00FE7C4F" w:rsidP="0097620C">
            <w:pPr>
              <w:pStyle w:val="Default"/>
              <w:rPr>
                <w:color w:val="auto"/>
                <w:sz w:val="22"/>
                <w:szCs w:val="22"/>
              </w:rPr>
            </w:pPr>
            <w:r w:rsidRPr="0043481E">
              <w:rPr>
                <w:b/>
                <w:bCs/>
                <w:iCs/>
                <w:color w:val="auto"/>
                <w:sz w:val="22"/>
                <w:szCs w:val="22"/>
              </w:rPr>
              <w:t xml:space="preserve">Знать: </w:t>
            </w:r>
            <w:r w:rsidRPr="0043481E">
              <w:rPr>
                <w:color w:val="auto"/>
                <w:sz w:val="22"/>
                <w:szCs w:val="22"/>
              </w:rPr>
              <w:t xml:space="preserve">особенности стратегического анализа; принципы разработки и осуществления стратегии организации; </w:t>
            </w:r>
          </w:p>
          <w:p w:rsidR="00FE7C4F" w:rsidRPr="0043481E" w:rsidRDefault="00FE7C4F" w:rsidP="0097620C">
            <w:pPr>
              <w:pStyle w:val="Default"/>
              <w:rPr>
                <w:color w:val="auto"/>
                <w:sz w:val="22"/>
                <w:szCs w:val="22"/>
              </w:rPr>
            </w:pPr>
            <w:r w:rsidRPr="0043481E">
              <w:rPr>
                <w:b/>
                <w:bCs/>
                <w:iCs/>
                <w:color w:val="auto"/>
                <w:sz w:val="22"/>
                <w:szCs w:val="22"/>
              </w:rPr>
              <w:t xml:space="preserve">Уметь: </w:t>
            </w:r>
            <w:r w:rsidRPr="0043481E">
              <w:rPr>
                <w:color w:val="auto"/>
                <w:sz w:val="22"/>
                <w:szCs w:val="22"/>
              </w:rPr>
              <w:t xml:space="preserve">проводить стратегический анализ организации, направленный на обеспечение конкурентоспособности; </w:t>
            </w:r>
          </w:p>
          <w:p w:rsidR="00FE7C4F" w:rsidRPr="0043481E" w:rsidRDefault="00FE7C4F" w:rsidP="0097620C">
            <w:pPr>
              <w:pStyle w:val="Default"/>
              <w:rPr>
                <w:color w:val="auto"/>
                <w:sz w:val="22"/>
                <w:szCs w:val="22"/>
              </w:rPr>
            </w:pPr>
            <w:r w:rsidRPr="0043481E">
              <w:rPr>
                <w:b/>
                <w:bCs/>
                <w:iCs/>
                <w:color w:val="auto"/>
                <w:sz w:val="22"/>
                <w:szCs w:val="22"/>
              </w:rPr>
              <w:t xml:space="preserve">Владеть: </w:t>
            </w:r>
            <w:r w:rsidRPr="0043481E">
              <w:rPr>
                <w:color w:val="auto"/>
                <w:sz w:val="22"/>
                <w:szCs w:val="22"/>
              </w:rPr>
              <w:t xml:space="preserve">методами стратегического анализа, </w:t>
            </w:r>
          </w:p>
          <w:p w:rsidR="00FE7C4F" w:rsidRPr="0043481E" w:rsidRDefault="00FE7C4F" w:rsidP="0097620C">
            <w:pPr>
              <w:pStyle w:val="Default"/>
              <w:rPr>
                <w:color w:val="auto"/>
                <w:sz w:val="22"/>
                <w:szCs w:val="22"/>
              </w:rPr>
            </w:pPr>
            <w:r w:rsidRPr="0043481E">
              <w:rPr>
                <w:color w:val="auto"/>
                <w:sz w:val="22"/>
                <w:szCs w:val="22"/>
              </w:rPr>
              <w:t xml:space="preserve">разработки и осуществления стратегии организации, направленной на обеспечение конкурентоспособности. </w:t>
            </w:r>
          </w:p>
          <w:p w:rsidR="00FE7C4F" w:rsidRPr="0043481E" w:rsidRDefault="00FE7C4F" w:rsidP="009762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3481E" w:rsidRPr="0043481E" w:rsidTr="009A100B">
        <w:tc>
          <w:tcPr>
            <w:tcW w:w="3162" w:type="dxa"/>
          </w:tcPr>
          <w:p w:rsidR="00FE7C4F" w:rsidRPr="0043481E" w:rsidRDefault="00FE7C4F" w:rsidP="00AD15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481E">
              <w:rPr>
                <w:rFonts w:ascii="Times New Roman" w:hAnsi="Times New Roman" w:cs="Times New Roman"/>
              </w:rPr>
      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1653" w:type="dxa"/>
          </w:tcPr>
          <w:p w:rsidR="00FE7C4F" w:rsidRPr="0043481E" w:rsidRDefault="00FE7C4F" w:rsidP="009A1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К-4</w:t>
            </w:r>
          </w:p>
          <w:p w:rsidR="00FE7C4F" w:rsidRPr="0043481E" w:rsidRDefault="00FE7C4F" w:rsidP="009A1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72" w:type="dxa"/>
          </w:tcPr>
          <w:p w:rsidR="00FE7C4F" w:rsidRPr="0043481E" w:rsidRDefault="00FE7C4F" w:rsidP="009A100B">
            <w:pPr>
              <w:keepNext/>
              <w:keepLines/>
              <w:tabs>
                <w:tab w:val="left" w:pos="3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  <w:b/>
              </w:rPr>
              <w:t>Знать:</w:t>
            </w:r>
            <w:r w:rsidRPr="0043481E">
              <w:rPr>
                <w:rFonts w:ascii="Times New Roman" w:hAnsi="Times New Roman" w:cs="Times New Roman"/>
              </w:rPr>
              <w:t xml:space="preserve"> понятие активов и их состав; понятие пассивов и их состав; понятие затрат и их состав; понятие прибыли и ее виды; сущность и механизм управления активами; сущность и механизм управления пассивами; сущность и механизм управления затратами; сущность и механизм управления прибылью предприятия; основы финансового управления структурой капитала предприятия;</w:t>
            </w:r>
          </w:p>
          <w:p w:rsidR="00FE7C4F" w:rsidRPr="0043481E" w:rsidRDefault="00FE7C4F" w:rsidP="009A100B">
            <w:pPr>
              <w:pStyle w:val="a9"/>
              <w:keepNext/>
              <w:keepLines/>
              <w:spacing w:after="0"/>
              <w:rPr>
                <w:b/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 xml:space="preserve">Уметь: </w:t>
            </w:r>
            <w:r w:rsidRPr="0043481E">
              <w:rPr>
                <w:sz w:val="22"/>
                <w:szCs w:val="22"/>
              </w:rPr>
              <w:t>анализировать финансовую отчетность предприятия; анализировать систему показателей финансового развития предприятия;</w:t>
            </w:r>
          </w:p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 xml:space="preserve">Владеть: </w:t>
            </w:r>
            <w:r w:rsidR="008C185E">
              <w:rPr>
                <w:sz w:val="22"/>
              </w:rPr>
              <w:t xml:space="preserve">навыком принятия управленческих решений </w:t>
            </w:r>
            <w:r w:rsidRPr="0043481E">
              <w:rPr>
                <w:sz w:val="22"/>
                <w:szCs w:val="22"/>
              </w:rPr>
              <w:t>в отношении формирования оптимальной ресурсной базы предприятия; принимать управленческие решения в отношении формирования оптимальной ресурсной базы предприятия; механизмом определения цены капитала; пониманием эффекта финансового рычага.</w:t>
            </w:r>
          </w:p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b/>
                <w:sz w:val="22"/>
                <w:szCs w:val="22"/>
              </w:rPr>
            </w:pPr>
          </w:p>
        </w:tc>
      </w:tr>
      <w:tr w:rsidR="0043481E" w:rsidRPr="0043481E" w:rsidTr="009A100B">
        <w:tc>
          <w:tcPr>
            <w:tcW w:w="3162" w:type="dxa"/>
          </w:tcPr>
          <w:p w:rsidR="00FE7C4F" w:rsidRPr="0043481E" w:rsidRDefault="00FE7C4F" w:rsidP="00AD15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481E">
              <w:rPr>
                <w:rFonts w:ascii="Times New Roman" w:hAnsi="Times New Roman" w:cs="Times New Roman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653" w:type="dxa"/>
          </w:tcPr>
          <w:p w:rsidR="00FE7C4F" w:rsidRPr="0043481E" w:rsidRDefault="00FE7C4F" w:rsidP="009A1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К-5</w:t>
            </w:r>
          </w:p>
          <w:p w:rsidR="00FE7C4F" w:rsidRPr="0043481E" w:rsidRDefault="00FE7C4F" w:rsidP="009A1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72" w:type="dxa"/>
          </w:tcPr>
          <w:p w:rsidR="00FE7C4F" w:rsidRPr="0043481E" w:rsidRDefault="00FE7C4F" w:rsidP="009A1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3481E">
              <w:rPr>
                <w:rFonts w:ascii="Times New Roman" w:hAnsi="Times New Roman" w:cs="Times New Roman"/>
              </w:rPr>
              <w:t>взаимосвязи между стратегией управления человеческими ресурсами и стратегией развития организации;</w:t>
            </w:r>
          </w:p>
          <w:p w:rsidR="00FE7C4F" w:rsidRPr="0043481E" w:rsidRDefault="00FE7C4F" w:rsidP="009A1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3481E">
              <w:rPr>
                <w:rFonts w:ascii="Times New Roman" w:hAnsi="Times New Roman" w:cs="Times New Roman"/>
              </w:rPr>
              <w:t>анализировать взаимосвязи между стратегией управления человеческими ресурсами и другими функциональными стратегиями организации;</w:t>
            </w:r>
          </w:p>
          <w:p w:rsidR="00FE7C4F" w:rsidRPr="0043481E" w:rsidRDefault="00FE7C4F" w:rsidP="009A1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Владеть: </w:t>
            </w:r>
            <w:r w:rsidRPr="0043481E">
              <w:rPr>
                <w:rFonts w:ascii="Times New Roman" w:hAnsi="Times New Roman" w:cs="Times New Roman"/>
              </w:rPr>
              <w:t>методами разработки управленческих решений в сфере управления человеческими ресурсами.</w:t>
            </w:r>
          </w:p>
        </w:tc>
      </w:tr>
      <w:tr w:rsidR="0043481E" w:rsidRPr="0043481E" w:rsidTr="009A100B">
        <w:tc>
          <w:tcPr>
            <w:tcW w:w="3162" w:type="dxa"/>
          </w:tcPr>
          <w:p w:rsidR="00FE7C4F" w:rsidRPr="0043481E" w:rsidRDefault="00FE7C4F" w:rsidP="00AD15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481E">
              <w:rPr>
                <w:rFonts w:ascii="Times New Roman" w:hAnsi="Times New Roman" w:cs="Times New Roman"/>
                <w:szCs w:val="22"/>
              </w:rPr>
              <w:lastRenderedPageBreak/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1653" w:type="dxa"/>
          </w:tcPr>
          <w:p w:rsidR="00FE7C4F" w:rsidRPr="0043481E" w:rsidRDefault="00FE7C4F" w:rsidP="009A1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К-6</w:t>
            </w:r>
          </w:p>
          <w:p w:rsidR="00FE7C4F" w:rsidRPr="0043481E" w:rsidRDefault="00FE7C4F" w:rsidP="009A1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72" w:type="dxa"/>
          </w:tcPr>
          <w:p w:rsidR="00FE7C4F" w:rsidRPr="0043481E" w:rsidRDefault="00FE7C4F" w:rsidP="0097620C">
            <w:pPr>
              <w:pStyle w:val="Default"/>
              <w:rPr>
                <w:color w:val="auto"/>
                <w:sz w:val="22"/>
                <w:szCs w:val="22"/>
              </w:rPr>
            </w:pPr>
            <w:r w:rsidRPr="0043481E">
              <w:rPr>
                <w:b/>
                <w:bCs/>
                <w:iCs/>
                <w:color w:val="auto"/>
                <w:sz w:val="22"/>
                <w:szCs w:val="22"/>
              </w:rPr>
              <w:t xml:space="preserve">Знать: </w:t>
            </w:r>
            <w:r w:rsidRPr="0043481E">
              <w:rPr>
                <w:color w:val="auto"/>
                <w:sz w:val="22"/>
                <w:szCs w:val="22"/>
              </w:rPr>
              <w:t>особенности управления проектами;</w:t>
            </w:r>
          </w:p>
          <w:p w:rsidR="00FE7C4F" w:rsidRPr="0043481E" w:rsidRDefault="00FE7C4F" w:rsidP="0097620C">
            <w:pPr>
              <w:pStyle w:val="Default"/>
              <w:rPr>
                <w:color w:val="auto"/>
                <w:sz w:val="22"/>
                <w:szCs w:val="22"/>
              </w:rPr>
            </w:pPr>
            <w:r w:rsidRPr="0043481E">
              <w:rPr>
                <w:color w:val="auto"/>
                <w:sz w:val="22"/>
                <w:szCs w:val="22"/>
              </w:rPr>
              <w:t xml:space="preserve">принципы управления программой внедрения технологических и продуктовых инноваций или программой организационных изменений; </w:t>
            </w:r>
          </w:p>
          <w:p w:rsidR="00FE7C4F" w:rsidRPr="0043481E" w:rsidRDefault="00FE7C4F" w:rsidP="0097620C">
            <w:pPr>
              <w:pStyle w:val="Default"/>
              <w:rPr>
                <w:color w:val="auto"/>
                <w:sz w:val="22"/>
                <w:szCs w:val="22"/>
              </w:rPr>
            </w:pPr>
            <w:r w:rsidRPr="0043481E">
              <w:rPr>
                <w:b/>
                <w:bCs/>
                <w:iCs/>
                <w:color w:val="auto"/>
                <w:sz w:val="22"/>
                <w:szCs w:val="22"/>
              </w:rPr>
              <w:t xml:space="preserve">Уметь: </w:t>
            </w:r>
            <w:r w:rsidRPr="0043481E">
              <w:rPr>
                <w:color w:val="auto"/>
                <w:sz w:val="22"/>
                <w:szCs w:val="22"/>
              </w:rPr>
              <w:t xml:space="preserve">участвовать в управлении проектом, программой внедрения технологических и продуктовых инноваций или программой организационных изменений; </w:t>
            </w:r>
          </w:p>
          <w:p w:rsidR="00FE7C4F" w:rsidRPr="0043481E" w:rsidRDefault="00FE7C4F" w:rsidP="0097620C">
            <w:pPr>
              <w:pStyle w:val="Default"/>
              <w:rPr>
                <w:color w:val="auto"/>
                <w:sz w:val="22"/>
                <w:szCs w:val="22"/>
              </w:rPr>
            </w:pPr>
            <w:r w:rsidRPr="0043481E">
              <w:rPr>
                <w:b/>
                <w:bCs/>
                <w:iCs/>
                <w:color w:val="auto"/>
                <w:sz w:val="22"/>
                <w:szCs w:val="22"/>
              </w:rPr>
              <w:t xml:space="preserve">Владеть: </w:t>
            </w:r>
            <w:r w:rsidRPr="0043481E">
              <w:rPr>
                <w:color w:val="auto"/>
                <w:sz w:val="22"/>
                <w:szCs w:val="22"/>
              </w:rPr>
              <w:t xml:space="preserve">методами и инструментами управления проектом, программой внедрения технологических и продуктовых инноваций или программой организационных изменений </w:t>
            </w:r>
          </w:p>
          <w:p w:rsidR="00FE7C4F" w:rsidRPr="0043481E" w:rsidRDefault="00FE7C4F" w:rsidP="009762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3481E" w:rsidRPr="0043481E" w:rsidTr="009A100B">
        <w:tc>
          <w:tcPr>
            <w:tcW w:w="3162" w:type="dxa"/>
          </w:tcPr>
          <w:p w:rsidR="00FE7C4F" w:rsidRPr="0043481E" w:rsidRDefault="00FE7C4F" w:rsidP="00AD15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481E">
              <w:rPr>
                <w:rFonts w:ascii="Times New Roman" w:hAnsi="Times New Roman" w:cs="Times New Roman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653" w:type="dxa"/>
          </w:tcPr>
          <w:p w:rsidR="00FE7C4F" w:rsidRPr="0043481E" w:rsidRDefault="00FE7C4F" w:rsidP="009A1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К-9</w:t>
            </w:r>
          </w:p>
          <w:p w:rsidR="00FE7C4F" w:rsidRPr="0043481E" w:rsidRDefault="00FE7C4F" w:rsidP="009A1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72" w:type="dxa"/>
          </w:tcPr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 xml:space="preserve">Знать: </w:t>
            </w:r>
            <w:r w:rsidRPr="0043481E">
              <w:rPr>
                <w:sz w:val="22"/>
                <w:szCs w:val="22"/>
              </w:rPr>
              <w:t>факторы макроэкономической среды; рыночные и специфические риски; закономерности поведения потребителей; экономические основы поведения организаций, структур рынков и конкурентной среды;</w:t>
            </w:r>
          </w:p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</w:pPr>
            <w:r w:rsidRPr="0043481E">
              <w:rPr>
                <w:b/>
                <w:sz w:val="22"/>
                <w:szCs w:val="22"/>
              </w:rPr>
              <w:t>Уметь</w:t>
            </w:r>
            <w:r w:rsidRPr="0043481E">
              <w:rPr>
                <w:sz w:val="22"/>
                <w:szCs w:val="22"/>
              </w:rPr>
              <w:t>:</w:t>
            </w:r>
            <w:r w:rsidRPr="0043481E">
              <w:t xml:space="preserve"> оценивать воздействие макроэкономической среды на функционирование организации; выявлять и анализировать рыночные и специфические риски; анализировать поведение потребителей экономических благ; анализировать рыночный спрос;</w:t>
            </w:r>
          </w:p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 xml:space="preserve">Владеть: </w:t>
            </w:r>
            <w:r w:rsidRPr="0043481E">
              <w:rPr>
                <w:sz w:val="22"/>
                <w:szCs w:val="22"/>
              </w:rPr>
              <w:t>навыками оценки воздействия макроэкономической среды на функционирование организации; методами выявления и анализа рыночных и специфических рисков; методами анализа поведения потребителей; методами формирования спроса.</w:t>
            </w:r>
          </w:p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</w:pPr>
          </w:p>
        </w:tc>
      </w:tr>
      <w:tr w:rsidR="0043481E" w:rsidRPr="0043481E" w:rsidTr="009A100B">
        <w:tc>
          <w:tcPr>
            <w:tcW w:w="3162" w:type="dxa"/>
          </w:tcPr>
          <w:p w:rsidR="00FE7C4F" w:rsidRPr="0043481E" w:rsidRDefault="00FE7C4F" w:rsidP="00AD15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szCs w:val="22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653" w:type="dxa"/>
          </w:tcPr>
          <w:p w:rsidR="00FE7C4F" w:rsidRPr="0043481E" w:rsidRDefault="00FE7C4F" w:rsidP="009A1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К-10</w:t>
            </w:r>
          </w:p>
        </w:tc>
        <w:tc>
          <w:tcPr>
            <w:tcW w:w="4672" w:type="dxa"/>
          </w:tcPr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b/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 xml:space="preserve">Знать: </w:t>
            </w:r>
            <w:r w:rsidRPr="0043481E">
              <w:rPr>
                <w:sz w:val="22"/>
                <w:szCs w:val="22"/>
              </w:rPr>
              <w:t>методы количественного и качественного анализа, экономические, финансовые и организационно-управленческие модели принятия решений</w:t>
            </w:r>
          </w:p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>Уметь</w:t>
            </w:r>
            <w:r w:rsidRPr="0043481E">
              <w:rPr>
                <w:sz w:val="22"/>
                <w:szCs w:val="22"/>
              </w:rPr>
              <w:t>: ст</w:t>
            </w:r>
            <w:r w:rsidR="008C185E">
              <w:rPr>
                <w:sz w:val="22"/>
                <w:szCs w:val="22"/>
              </w:rPr>
              <w:t>р</w:t>
            </w:r>
            <w:r w:rsidRPr="0043481E">
              <w:rPr>
                <w:sz w:val="22"/>
                <w:szCs w:val="22"/>
              </w:rPr>
              <w:t>оить экономические, финансовые и организационно-управленческие модели</w:t>
            </w:r>
          </w:p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>Владеть:</w:t>
            </w:r>
            <w:r w:rsidRPr="0043481E">
              <w:rPr>
                <w:sz w:val="22"/>
                <w:szCs w:val="22"/>
              </w:rPr>
              <w:t xml:space="preserve">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.</w:t>
            </w:r>
          </w:p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</w:p>
        </w:tc>
      </w:tr>
      <w:tr w:rsidR="0043481E" w:rsidRPr="0043481E" w:rsidTr="009A100B">
        <w:tc>
          <w:tcPr>
            <w:tcW w:w="3162" w:type="dxa"/>
          </w:tcPr>
          <w:p w:rsidR="00FE7C4F" w:rsidRPr="0043481E" w:rsidRDefault="00FE7C4F" w:rsidP="00AD15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481E">
              <w:rPr>
                <w:rFonts w:ascii="Times New Roman" w:hAnsi="Times New Roman" w:cs="Times New Roman"/>
              </w:rPr>
              <w:t xml:space="preserve"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</w:t>
            </w:r>
            <w:r w:rsidRPr="0043481E">
              <w:rPr>
                <w:rFonts w:ascii="Times New Roman" w:hAnsi="Times New Roman" w:cs="Times New Roman"/>
              </w:rPr>
              <w:lastRenderedPageBreak/>
              <w:t>информационного обеспечения участников организационных проектов</w:t>
            </w:r>
          </w:p>
        </w:tc>
        <w:tc>
          <w:tcPr>
            <w:tcW w:w="1653" w:type="dxa"/>
          </w:tcPr>
          <w:p w:rsidR="00FE7C4F" w:rsidRPr="0043481E" w:rsidRDefault="00FE7C4F" w:rsidP="009A1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lastRenderedPageBreak/>
              <w:t>ПК-11</w:t>
            </w:r>
          </w:p>
        </w:tc>
        <w:tc>
          <w:tcPr>
            <w:tcW w:w="4672" w:type="dxa"/>
          </w:tcPr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>Знать:</w:t>
            </w:r>
            <w:r w:rsidRPr="0043481E">
              <w:rPr>
                <w:sz w:val="22"/>
                <w:szCs w:val="22"/>
              </w:rPr>
              <w:t xml:space="preserve"> систему внутреннего документооборота организации; основные понятия и архитектуру систем баз данных; теоретические основы построения баз данных на основе современных систем управления базами данных;</w:t>
            </w:r>
          </w:p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>Уметь:</w:t>
            </w:r>
            <w:r w:rsidRPr="0043481E">
              <w:rPr>
                <w:sz w:val="22"/>
                <w:szCs w:val="22"/>
              </w:rPr>
              <w:t xml:space="preserve"> анализировать информацию о функционировании системы внутреннего </w:t>
            </w:r>
            <w:r w:rsidRPr="0043481E">
              <w:rPr>
                <w:sz w:val="22"/>
                <w:szCs w:val="22"/>
              </w:rPr>
              <w:lastRenderedPageBreak/>
              <w:t>документооборота организации; формировать информационное обеспечение участников организационных проектов;</w:t>
            </w:r>
          </w:p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>Владеть:</w:t>
            </w:r>
            <w:r w:rsidRPr="0043481E">
              <w:rPr>
                <w:sz w:val="22"/>
                <w:szCs w:val="22"/>
              </w:rPr>
              <w:t xml:space="preserve"> навыками анализа информации о функционировании системы внутреннего документооборота организации; навыками ведения баз данных по различным показателям; навыками формирования информационного обеспечения участников организационных проектов.</w:t>
            </w:r>
          </w:p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</w:p>
        </w:tc>
      </w:tr>
      <w:tr w:rsidR="0043481E" w:rsidRPr="0043481E" w:rsidTr="009A100B">
        <w:tc>
          <w:tcPr>
            <w:tcW w:w="3162" w:type="dxa"/>
          </w:tcPr>
          <w:p w:rsidR="00FE7C4F" w:rsidRPr="0043481E" w:rsidRDefault="00FE7C4F" w:rsidP="00AD15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481E">
              <w:rPr>
                <w:rFonts w:ascii="Times New Roman" w:hAnsi="Times New Roman" w:cs="Times New Roman"/>
              </w:rPr>
              <w:lastRenderedPageBreak/>
              <w:t>Умение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1653" w:type="dxa"/>
          </w:tcPr>
          <w:p w:rsidR="00FE7C4F" w:rsidRPr="0043481E" w:rsidRDefault="00FE7C4F" w:rsidP="009A1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К-13</w:t>
            </w:r>
          </w:p>
          <w:p w:rsidR="00FE7C4F" w:rsidRPr="0043481E" w:rsidRDefault="00FE7C4F" w:rsidP="009A1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72" w:type="dxa"/>
          </w:tcPr>
          <w:p w:rsidR="00FE7C4F" w:rsidRPr="0043481E" w:rsidRDefault="00FE7C4F" w:rsidP="009A100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3481E">
              <w:rPr>
                <w:rFonts w:ascii="Times New Roman" w:hAnsi="Times New Roman" w:cs="Times New Roman"/>
              </w:rPr>
              <w:t>понятие бизнес-процессов; различные виды бизнес-процессов; процессы реорганизации бизнеса;</w:t>
            </w:r>
          </w:p>
          <w:p w:rsidR="00FE7C4F" w:rsidRPr="0043481E" w:rsidRDefault="00FE7C4F" w:rsidP="009A100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3481E">
              <w:rPr>
                <w:rFonts w:ascii="Times New Roman" w:hAnsi="Times New Roman" w:cs="Times New Roman"/>
              </w:rPr>
              <w:t>моделировать бизнес-процессы; моделировать бизнес-процессы в зависимости от внешней и внутренней среды; выявить факторы, повлиявшие на бизнес процессы;</w:t>
            </w:r>
          </w:p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 xml:space="preserve">Владеть: </w:t>
            </w:r>
            <w:r w:rsidRPr="0043481E">
              <w:rPr>
                <w:sz w:val="22"/>
                <w:szCs w:val="22"/>
              </w:rPr>
              <w:t>методами реорганизации бизнес-процессов; методами, по которым определяется эффективность бизнес-процессов; механизмом реорганизации бизнес процессов, в зависимости от сложившихся условий.</w:t>
            </w:r>
          </w:p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b/>
                <w:sz w:val="22"/>
                <w:szCs w:val="22"/>
              </w:rPr>
            </w:pPr>
          </w:p>
        </w:tc>
      </w:tr>
      <w:tr w:rsidR="0043481E" w:rsidRPr="0043481E" w:rsidTr="009A100B">
        <w:tc>
          <w:tcPr>
            <w:tcW w:w="3162" w:type="dxa"/>
          </w:tcPr>
          <w:p w:rsidR="00FE7C4F" w:rsidRPr="0043481E" w:rsidRDefault="00FE7C4F" w:rsidP="00AD15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481E">
              <w:rPr>
                <w:rFonts w:ascii="Times New Roman" w:hAnsi="Times New Roman" w:cs="Times New Roman"/>
              </w:rPr>
      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1653" w:type="dxa"/>
          </w:tcPr>
          <w:p w:rsidR="00FE7C4F" w:rsidRPr="0043481E" w:rsidRDefault="00FE7C4F" w:rsidP="009A1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К-14</w:t>
            </w:r>
          </w:p>
        </w:tc>
        <w:tc>
          <w:tcPr>
            <w:tcW w:w="4672" w:type="dxa"/>
          </w:tcPr>
          <w:p w:rsidR="00FE7C4F" w:rsidRPr="0043481E" w:rsidRDefault="00FE7C4F" w:rsidP="009A100B">
            <w:pPr>
              <w:tabs>
                <w:tab w:val="left" w:pos="269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3481E">
              <w:rPr>
                <w:rFonts w:ascii="Times New Roman" w:hAnsi="Times New Roman" w:cs="Times New Roman"/>
                <w:lang w:eastAsia="ru-RU"/>
              </w:rPr>
              <w:t>понятие операционной деятельности и основные показатели ее характеризующие; общую характеристику финансового управления, этапы развития финансового менеджмента</w:t>
            </w:r>
            <w:r w:rsidRPr="0043481E">
              <w:rPr>
                <w:rFonts w:ascii="Times New Roman" w:hAnsi="Times New Roman" w:cs="Times New Roman"/>
              </w:rPr>
              <w:t>;</w:t>
            </w:r>
          </w:p>
          <w:p w:rsidR="00FE7C4F" w:rsidRPr="0043481E" w:rsidRDefault="00FE7C4F" w:rsidP="009A100B">
            <w:pPr>
              <w:tabs>
                <w:tab w:val="left" w:pos="269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  <w:b/>
              </w:rPr>
              <w:t>Уметь</w:t>
            </w:r>
            <w:r w:rsidRPr="0043481E">
              <w:rPr>
                <w:rFonts w:ascii="Times New Roman" w:hAnsi="Times New Roman" w:cs="Times New Roman"/>
              </w:rPr>
              <w:t>: анализировать систему показателей финансового развития предприятия; определять наиболее выгодные для предприятия источники заемного капитала; использовать подход на основе анализа и развития производительности организации;</w:t>
            </w:r>
          </w:p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>Владеть:</w:t>
            </w:r>
            <w:r w:rsidRPr="0043481E">
              <w:rPr>
                <w:sz w:val="22"/>
                <w:szCs w:val="22"/>
              </w:rPr>
              <w:t xml:space="preserve"> </w:t>
            </w:r>
            <w:r w:rsidR="008C185E">
              <w:rPr>
                <w:sz w:val="22"/>
              </w:rPr>
              <w:t>навыком составления финансовых планов</w:t>
            </w:r>
            <w:r w:rsidRPr="0043481E">
              <w:rPr>
                <w:sz w:val="22"/>
                <w:szCs w:val="22"/>
              </w:rPr>
              <w:t>, обеспечивающих оптимальное соотношение риска и доходности; навыками сбора и анализа информации, необходимой для принятия управленческих решений.</w:t>
            </w:r>
          </w:p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b/>
                <w:sz w:val="22"/>
                <w:szCs w:val="22"/>
              </w:rPr>
            </w:pPr>
          </w:p>
        </w:tc>
      </w:tr>
      <w:tr w:rsidR="0043481E" w:rsidRPr="0043481E" w:rsidTr="009A100B">
        <w:tc>
          <w:tcPr>
            <w:tcW w:w="3162" w:type="dxa"/>
          </w:tcPr>
          <w:p w:rsidR="00FE7C4F" w:rsidRPr="0043481E" w:rsidRDefault="00FE7C4F" w:rsidP="00AD15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481E">
              <w:rPr>
                <w:rFonts w:ascii="Times New Roman" w:hAnsi="Times New Roman" w:cs="Times New Roman"/>
              </w:rPr>
              <w:t>Владение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1653" w:type="dxa"/>
          </w:tcPr>
          <w:p w:rsidR="00FE7C4F" w:rsidRPr="0043481E" w:rsidRDefault="00FE7C4F" w:rsidP="009A1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К-16</w:t>
            </w:r>
          </w:p>
        </w:tc>
        <w:tc>
          <w:tcPr>
            <w:tcW w:w="4672" w:type="dxa"/>
          </w:tcPr>
          <w:p w:rsidR="00FE7C4F" w:rsidRPr="0043481E" w:rsidRDefault="00FE7C4F" w:rsidP="009A100B">
            <w:pPr>
              <w:keepNext/>
              <w:keepLines/>
              <w:ind w:firstLine="0"/>
              <w:jc w:val="left"/>
              <w:rPr>
                <w:rFonts w:ascii="Times New Roman" w:hAnsi="Times New Roman" w:cs="Times New Roman"/>
                <w:b/>
                <w:lang w:eastAsia="ru-RU"/>
              </w:rPr>
            </w:pPr>
            <w:r w:rsidRPr="0043481E">
              <w:rPr>
                <w:rFonts w:ascii="Times New Roman" w:hAnsi="Times New Roman" w:cs="Times New Roman"/>
                <w:b/>
                <w:lang w:eastAsia="ru-RU"/>
              </w:rPr>
              <w:t xml:space="preserve">Знать: </w:t>
            </w:r>
            <w:r w:rsidRPr="0043481E">
              <w:rPr>
                <w:rFonts w:ascii="Times New Roman" w:hAnsi="Times New Roman" w:cs="Times New Roman"/>
              </w:rPr>
              <w:t>как влияет инвестиционное решение по финансированию на рост ценности (стоимости) компании;</w:t>
            </w:r>
          </w:p>
          <w:p w:rsidR="00FE7C4F" w:rsidRPr="0043481E" w:rsidRDefault="00FE7C4F" w:rsidP="009A100B">
            <w:pPr>
              <w:keepNext/>
              <w:keepLines/>
              <w:ind w:firstLine="0"/>
              <w:jc w:val="left"/>
              <w:rPr>
                <w:rFonts w:ascii="Times New Roman" w:hAnsi="Times New Roman" w:cs="Times New Roman"/>
                <w:b/>
                <w:lang w:eastAsia="ru-RU"/>
              </w:rPr>
            </w:pPr>
            <w:r w:rsidRPr="0043481E">
              <w:rPr>
                <w:rFonts w:ascii="Times New Roman" w:hAnsi="Times New Roman" w:cs="Times New Roman"/>
                <w:b/>
                <w:lang w:eastAsia="ru-RU"/>
              </w:rPr>
              <w:t xml:space="preserve">Уметь: </w:t>
            </w:r>
            <w:r w:rsidRPr="0043481E">
              <w:rPr>
                <w:rFonts w:ascii="Times New Roman" w:hAnsi="Times New Roman" w:cs="Times New Roman"/>
              </w:rPr>
              <w:t>оценивать влияние инвестиционных решений и решений по финансированию на рост ценности (стоимости) компании;</w:t>
            </w:r>
          </w:p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 xml:space="preserve">Владеть: </w:t>
            </w:r>
            <w:r w:rsidRPr="0043481E">
              <w:rPr>
                <w:sz w:val="22"/>
                <w:szCs w:val="22"/>
              </w:rPr>
              <w:t>способностью оценивать влияние инвестиционных решений и решений по финансированию на рост ценности (стоимости) компании</w:t>
            </w:r>
          </w:p>
          <w:p w:rsidR="00FE7C4F" w:rsidRPr="0043481E" w:rsidRDefault="00FE7C4F" w:rsidP="009A100B">
            <w:pPr>
              <w:pStyle w:val="a9"/>
              <w:tabs>
                <w:tab w:val="num" w:pos="1440"/>
              </w:tabs>
              <w:spacing w:after="0"/>
              <w:rPr>
                <w:b/>
                <w:sz w:val="22"/>
                <w:szCs w:val="22"/>
              </w:rPr>
            </w:pPr>
          </w:p>
        </w:tc>
      </w:tr>
      <w:tr w:rsidR="0043481E" w:rsidRPr="0043481E" w:rsidTr="009A100B">
        <w:tc>
          <w:tcPr>
            <w:tcW w:w="3162" w:type="dxa"/>
          </w:tcPr>
          <w:p w:rsidR="00287D38" w:rsidRPr="0043481E" w:rsidRDefault="00287D38" w:rsidP="00287D38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Способность проводить анализ системы управления человеческими ресурсами и </w:t>
            </w:r>
            <w:r w:rsidRPr="0043481E">
              <w:rPr>
                <w:rFonts w:ascii="Times New Roman" w:hAnsi="Times New Roman" w:cs="Times New Roman"/>
              </w:rPr>
              <w:lastRenderedPageBreak/>
              <w:t>использовать его результаты для подготовки управленческих решений </w:t>
            </w:r>
          </w:p>
          <w:p w:rsidR="00426C69" w:rsidRPr="0043481E" w:rsidRDefault="00426C69" w:rsidP="00426C69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 </w:t>
            </w:r>
          </w:p>
          <w:p w:rsidR="00FE7C4F" w:rsidRPr="0043481E" w:rsidRDefault="00FE7C4F" w:rsidP="009A100B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FE7C4F" w:rsidRPr="0043481E" w:rsidRDefault="00FE7C4F" w:rsidP="009A100B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lastRenderedPageBreak/>
              <w:t>ПСК-1</w:t>
            </w:r>
          </w:p>
          <w:p w:rsidR="00FE7C4F" w:rsidRPr="0043481E" w:rsidRDefault="00FE7C4F" w:rsidP="009A100B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</w:tcPr>
          <w:p w:rsidR="008C62EB" w:rsidRPr="0043481E" w:rsidRDefault="008C62EB" w:rsidP="008C62EB">
            <w:pPr>
              <w:tabs>
                <w:tab w:val="num" w:pos="1440"/>
              </w:tabs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43481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Знать: </w:t>
            </w:r>
            <w:r w:rsidRPr="0043481E">
              <w:rPr>
                <w:rFonts w:ascii="Times New Roman" w:eastAsia="Calibri" w:hAnsi="Times New Roman" w:cs="Times New Roman"/>
                <w:lang w:eastAsia="ru-RU"/>
              </w:rPr>
              <w:t>элементы системы управления человеческими ресурсами; этапы подготовки управленческого решения;</w:t>
            </w:r>
          </w:p>
          <w:p w:rsidR="008C62EB" w:rsidRPr="0043481E" w:rsidRDefault="008C62EB" w:rsidP="008C62EB">
            <w:pPr>
              <w:tabs>
                <w:tab w:val="num" w:pos="1440"/>
              </w:tabs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3481E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меть</w:t>
            </w:r>
            <w:r w:rsidRPr="0043481E">
              <w:rPr>
                <w:rFonts w:ascii="Times New Roman" w:eastAsia="Calibri" w:hAnsi="Times New Roman" w:cs="Times New Roman"/>
                <w:lang w:eastAsia="ru-RU"/>
              </w:rPr>
              <w:t>: проводить анализ системы управления человеческими ресурсами; использовать результаты анализа для подготовки управленческих решений; </w:t>
            </w:r>
          </w:p>
          <w:p w:rsidR="00FE7C4F" w:rsidRPr="0043481E" w:rsidRDefault="008C62EB" w:rsidP="008C62EB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 xml:space="preserve">Владеть: </w:t>
            </w:r>
            <w:r w:rsidRPr="0043481E">
              <w:rPr>
                <w:sz w:val="22"/>
                <w:szCs w:val="22"/>
              </w:rPr>
              <w:t>навыками анализа системы управления человеческими ресурсами; навыками использования результатов анализа для подготовки управленческих решений</w:t>
            </w:r>
          </w:p>
        </w:tc>
      </w:tr>
      <w:tr w:rsidR="00F5402C" w:rsidRPr="0043481E" w:rsidTr="009A100B">
        <w:tc>
          <w:tcPr>
            <w:tcW w:w="3162" w:type="dxa"/>
          </w:tcPr>
          <w:p w:rsidR="00F5402C" w:rsidRPr="0043481E" w:rsidRDefault="00F5402C" w:rsidP="00F5402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lastRenderedPageBreak/>
              <w:t xml:space="preserve">Умение проводить анализ локальных, национальных и международных нормативно-правовых актов, регулирующих деятельность организации в области управления человеческими ресурсами </w:t>
            </w:r>
          </w:p>
          <w:p w:rsidR="00F5402C" w:rsidRPr="0043481E" w:rsidRDefault="00F5402C" w:rsidP="00F5402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F5402C" w:rsidRPr="0043481E" w:rsidRDefault="00F5402C" w:rsidP="00F5402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>ПСК-2</w:t>
            </w:r>
          </w:p>
          <w:p w:rsidR="00F5402C" w:rsidRPr="0043481E" w:rsidRDefault="00F5402C" w:rsidP="00F5402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</w:tcPr>
          <w:p w:rsidR="00F5402C" w:rsidRPr="0043481E" w:rsidRDefault="00F5402C" w:rsidP="00F5402C">
            <w:pPr>
              <w:tabs>
                <w:tab w:val="num" w:pos="1440"/>
              </w:tabs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3481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Знать: </w:t>
            </w:r>
            <w:r w:rsidRPr="0043481E">
              <w:rPr>
                <w:rFonts w:ascii="Times New Roman" w:eastAsia="Calibri" w:hAnsi="Times New Roman" w:cs="Times New Roman"/>
                <w:lang w:eastAsia="ru-RU"/>
              </w:rPr>
              <w:t>локальные, национальные и международные нормативно-правовые акты, регулирующие деятельность организации в области управления человеческими ресурсами;</w:t>
            </w:r>
          </w:p>
          <w:p w:rsidR="00F5402C" w:rsidRPr="0043481E" w:rsidRDefault="00F5402C" w:rsidP="00F5402C">
            <w:pPr>
              <w:tabs>
                <w:tab w:val="num" w:pos="1440"/>
              </w:tabs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43481E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  <w:r w:rsidRPr="0043481E">
              <w:rPr>
                <w:rFonts w:ascii="Times New Roman" w:eastAsia="Calibri" w:hAnsi="Times New Roman" w:cs="Times New Roman"/>
                <w:lang w:eastAsia="ru-RU"/>
              </w:rPr>
              <w:t>: находить локальные, национальные и международные нормативно-правовые акты, регулирующие деятельность организации в области управления человеческими ресурсами;</w:t>
            </w:r>
          </w:p>
          <w:p w:rsidR="00F5402C" w:rsidRPr="0043481E" w:rsidRDefault="00F5402C" w:rsidP="00F5402C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>Владеть</w:t>
            </w:r>
            <w:r w:rsidRPr="0043481E">
              <w:rPr>
                <w:sz w:val="22"/>
                <w:szCs w:val="22"/>
              </w:rPr>
              <w:t>: навыками анализа локальных, национальных и международных нормативно правовых актов, регулирующих деятельность организации в области управления человеческими ресурсами.</w:t>
            </w:r>
          </w:p>
        </w:tc>
      </w:tr>
    </w:tbl>
    <w:p w:rsidR="00FE7C4F" w:rsidRPr="0043481E" w:rsidRDefault="00FE7C4F"/>
    <w:p w:rsidR="00FE7C4F" w:rsidRPr="0043481E" w:rsidRDefault="00FE7C4F" w:rsidP="00DA7933">
      <w:pPr>
        <w:pStyle w:val="1"/>
        <w:spacing w:line="360" w:lineRule="auto"/>
        <w:jc w:val="left"/>
        <w:rPr>
          <w:caps/>
          <w:sz w:val="24"/>
          <w:szCs w:val="24"/>
          <w:lang w:val="ru-RU"/>
        </w:rPr>
      </w:pPr>
      <w:bookmarkStart w:id="14" w:name="_Toc384647572"/>
    </w:p>
    <w:p w:rsidR="00FE7C4F" w:rsidRPr="0043481E" w:rsidRDefault="00FE7C4F" w:rsidP="00D61DCE">
      <w:pPr>
        <w:pStyle w:val="1"/>
        <w:rPr>
          <w:rStyle w:val="FontStyle12"/>
          <w:bCs w:val="0"/>
          <w:sz w:val="24"/>
          <w:szCs w:val="24"/>
          <w:lang w:val="ru-RU" w:eastAsia="en-US"/>
        </w:rPr>
      </w:pPr>
      <w:bookmarkStart w:id="15" w:name="_Toc529310320"/>
      <w:r w:rsidRPr="0043481E">
        <w:rPr>
          <w:rStyle w:val="FontStyle12"/>
          <w:bCs w:val="0"/>
          <w:sz w:val="24"/>
          <w:szCs w:val="24"/>
          <w:lang w:val="ru-RU" w:eastAsia="en-US"/>
        </w:rPr>
        <w:t xml:space="preserve">3. Место практики в структуре основной профессиональной образовательной программы по направлению подготовки 38.03.02 Менеджмент (уровень </w:t>
      </w:r>
      <w:proofErr w:type="spellStart"/>
      <w:r w:rsidRPr="0043481E">
        <w:rPr>
          <w:rStyle w:val="FontStyle12"/>
          <w:bCs w:val="0"/>
          <w:sz w:val="24"/>
          <w:szCs w:val="24"/>
          <w:lang w:val="ru-RU" w:eastAsia="en-US"/>
        </w:rPr>
        <w:t>бакалавриата</w:t>
      </w:r>
      <w:proofErr w:type="spellEnd"/>
      <w:r w:rsidRPr="0043481E">
        <w:rPr>
          <w:rStyle w:val="FontStyle12"/>
          <w:bCs w:val="0"/>
          <w:sz w:val="24"/>
          <w:szCs w:val="24"/>
          <w:lang w:val="ru-RU" w:eastAsia="en-US"/>
        </w:rPr>
        <w:t>)</w:t>
      </w:r>
      <w:bookmarkEnd w:id="15"/>
    </w:p>
    <w:p w:rsidR="00FE7C4F" w:rsidRPr="0043481E" w:rsidRDefault="00FE7C4F" w:rsidP="00621048">
      <w:pPr>
        <w:rPr>
          <w:rStyle w:val="FontStyle12"/>
          <w:rFonts w:cs="Times New Roman"/>
          <w:sz w:val="24"/>
          <w:szCs w:val="24"/>
          <w:lang w:eastAsia="ru-RU"/>
        </w:rPr>
      </w:pPr>
    </w:p>
    <w:p w:rsidR="001448EF" w:rsidRPr="0043481E" w:rsidRDefault="00FE7C4F" w:rsidP="001448EF">
      <w:pPr>
        <w:widowControl w:val="0"/>
        <w:rPr>
          <w:rStyle w:val="FontStyle12"/>
          <w:sz w:val="24"/>
        </w:rPr>
      </w:pPr>
      <w:r w:rsidRPr="0043481E">
        <w:rPr>
          <w:rStyle w:val="FontStyle12"/>
          <w:sz w:val="24"/>
          <w:szCs w:val="24"/>
        </w:rPr>
        <w:t xml:space="preserve">Согласно ФГОС </w:t>
      </w:r>
      <w:proofErr w:type="gramStart"/>
      <w:r w:rsidRPr="0043481E">
        <w:rPr>
          <w:rStyle w:val="FontStyle12"/>
          <w:sz w:val="24"/>
          <w:szCs w:val="24"/>
        </w:rPr>
        <w:t>ВО</w:t>
      </w:r>
      <w:proofErr w:type="gramEnd"/>
      <w:r w:rsidRPr="0043481E">
        <w:rPr>
          <w:rStyle w:val="FontStyle12"/>
          <w:sz w:val="24"/>
          <w:szCs w:val="24"/>
        </w:rPr>
        <w:t xml:space="preserve"> </w:t>
      </w:r>
      <w:proofErr w:type="gramStart"/>
      <w:r w:rsidRPr="0043481E">
        <w:rPr>
          <w:rStyle w:val="FontStyle12"/>
          <w:sz w:val="24"/>
          <w:szCs w:val="24"/>
        </w:rPr>
        <w:t>по</w:t>
      </w:r>
      <w:proofErr w:type="gramEnd"/>
      <w:r w:rsidRPr="0043481E">
        <w:rPr>
          <w:rStyle w:val="FontStyle12"/>
          <w:sz w:val="24"/>
          <w:szCs w:val="24"/>
        </w:rPr>
        <w:t xml:space="preserve"> направлению подготовки </w:t>
      </w:r>
      <w:r w:rsidRPr="0043481E">
        <w:rPr>
          <w:rStyle w:val="FontStyle12"/>
          <w:i/>
          <w:sz w:val="24"/>
          <w:szCs w:val="24"/>
        </w:rPr>
        <w:t>38.03.02 «Менеджмент»</w:t>
      </w:r>
      <w:r w:rsidRPr="0043481E">
        <w:rPr>
          <w:rStyle w:val="FontStyle12"/>
          <w:sz w:val="24"/>
          <w:szCs w:val="24"/>
        </w:rPr>
        <w:t xml:space="preserve">, </w:t>
      </w:r>
      <w:r w:rsidRPr="0043481E">
        <w:rPr>
          <w:rStyle w:val="FontStyle12"/>
          <w:i/>
          <w:sz w:val="24"/>
          <w:szCs w:val="24"/>
        </w:rPr>
        <w:t>производственная практика</w:t>
      </w:r>
      <w:r w:rsidRPr="0043481E">
        <w:rPr>
          <w:rStyle w:val="FontStyle12"/>
          <w:sz w:val="24"/>
          <w:szCs w:val="24"/>
        </w:rPr>
        <w:t xml:space="preserve"> </w:t>
      </w:r>
      <w:r w:rsidR="001448EF" w:rsidRPr="0043481E">
        <w:rPr>
          <w:rStyle w:val="FontStyle12"/>
          <w:sz w:val="24"/>
          <w:szCs w:val="24"/>
        </w:rPr>
        <w:t>(</w:t>
      </w:r>
      <w:r w:rsidR="001448EF" w:rsidRPr="0043481E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) </w:t>
      </w:r>
      <w:r w:rsidR="001448EF" w:rsidRPr="0043481E">
        <w:rPr>
          <w:rStyle w:val="FontStyle12"/>
          <w:sz w:val="24"/>
        </w:rPr>
        <w:t xml:space="preserve">относится к блоку 2 «Практики» программы </w:t>
      </w:r>
      <w:proofErr w:type="spellStart"/>
      <w:r w:rsidR="001448EF" w:rsidRPr="0043481E">
        <w:rPr>
          <w:rStyle w:val="FontStyle12"/>
          <w:sz w:val="24"/>
        </w:rPr>
        <w:t>бакалавриата</w:t>
      </w:r>
      <w:proofErr w:type="spellEnd"/>
      <w:r w:rsidR="001448EF" w:rsidRPr="0043481E">
        <w:rPr>
          <w:rStyle w:val="FontStyle12"/>
          <w:sz w:val="24"/>
        </w:rPr>
        <w:t>, который в полном объеме относится к вариативной части программы и является обязательной.</w:t>
      </w:r>
    </w:p>
    <w:p w:rsidR="001448EF" w:rsidRPr="0043481E" w:rsidRDefault="001448EF" w:rsidP="001448E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актика по получению профессиональных умений и опыта профессиональной деятельности) </w:t>
      </w:r>
      <w:r w:rsidR="001C5B9D" w:rsidRPr="0043481E">
        <w:rPr>
          <w:rFonts w:ascii="Times New Roman" w:hAnsi="Times New Roman" w:cs="Times New Roman"/>
          <w:sz w:val="24"/>
          <w:szCs w:val="24"/>
        </w:rPr>
        <w:t xml:space="preserve">делится </w:t>
      </w:r>
      <w:proofErr w:type="gramStart"/>
      <w:r w:rsidR="001C5B9D" w:rsidRPr="0043481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61DCE" w:rsidRPr="0043481E">
        <w:rPr>
          <w:rFonts w:ascii="Times New Roman" w:hAnsi="Times New Roman" w:cs="Times New Roman"/>
          <w:sz w:val="24"/>
          <w:szCs w:val="24"/>
        </w:rPr>
        <w:t>: Производственн</w:t>
      </w:r>
      <w:r w:rsidR="001C5B9D" w:rsidRPr="0043481E">
        <w:rPr>
          <w:rFonts w:ascii="Times New Roman" w:hAnsi="Times New Roman" w:cs="Times New Roman"/>
          <w:sz w:val="24"/>
          <w:szCs w:val="24"/>
        </w:rPr>
        <w:t>ую</w:t>
      </w:r>
      <w:r w:rsidR="00D61DCE" w:rsidRPr="0043481E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1C5B9D" w:rsidRPr="0043481E">
        <w:rPr>
          <w:rFonts w:ascii="Times New Roman" w:hAnsi="Times New Roman" w:cs="Times New Roman"/>
          <w:sz w:val="24"/>
          <w:szCs w:val="24"/>
        </w:rPr>
        <w:t>у</w:t>
      </w:r>
      <w:r w:rsidR="00D61DCE" w:rsidRPr="0043481E">
        <w:rPr>
          <w:rFonts w:ascii="Times New Roman" w:hAnsi="Times New Roman" w:cs="Times New Roman"/>
          <w:sz w:val="24"/>
          <w:szCs w:val="24"/>
        </w:rPr>
        <w:t> </w:t>
      </w:r>
      <w:r w:rsidRPr="0043481E">
        <w:rPr>
          <w:rFonts w:ascii="Times New Roman" w:hAnsi="Times New Roman" w:cs="Times New Roman"/>
          <w:sz w:val="24"/>
          <w:szCs w:val="24"/>
        </w:rPr>
        <w:t>(1)</w:t>
      </w:r>
      <w:r w:rsidR="00D61DCE" w:rsidRPr="0043481E">
        <w:rPr>
          <w:rFonts w:ascii="Times New Roman" w:hAnsi="Times New Roman" w:cs="Times New Roman"/>
          <w:sz w:val="24"/>
          <w:szCs w:val="24"/>
        </w:rPr>
        <w:t>, Производственн</w:t>
      </w:r>
      <w:r w:rsidR="001C5B9D" w:rsidRPr="0043481E">
        <w:rPr>
          <w:rFonts w:ascii="Times New Roman" w:hAnsi="Times New Roman" w:cs="Times New Roman"/>
          <w:sz w:val="24"/>
          <w:szCs w:val="24"/>
        </w:rPr>
        <w:t>ую</w:t>
      </w:r>
      <w:r w:rsidR="00D61DCE" w:rsidRPr="0043481E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1C5B9D" w:rsidRPr="0043481E">
        <w:rPr>
          <w:rFonts w:ascii="Times New Roman" w:hAnsi="Times New Roman" w:cs="Times New Roman"/>
          <w:sz w:val="24"/>
          <w:szCs w:val="24"/>
        </w:rPr>
        <w:t>у</w:t>
      </w:r>
      <w:r w:rsidR="00D61DCE" w:rsidRPr="0043481E">
        <w:rPr>
          <w:rFonts w:ascii="Times New Roman" w:hAnsi="Times New Roman" w:cs="Times New Roman"/>
          <w:sz w:val="24"/>
          <w:szCs w:val="24"/>
        </w:rPr>
        <w:t> (2), Производственн</w:t>
      </w:r>
      <w:r w:rsidR="001C5B9D" w:rsidRPr="0043481E">
        <w:rPr>
          <w:rFonts w:ascii="Times New Roman" w:hAnsi="Times New Roman" w:cs="Times New Roman"/>
          <w:sz w:val="24"/>
          <w:szCs w:val="24"/>
        </w:rPr>
        <w:t>ую</w:t>
      </w:r>
      <w:r w:rsidR="00D61DCE" w:rsidRPr="0043481E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1C5B9D" w:rsidRPr="0043481E">
        <w:rPr>
          <w:rFonts w:ascii="Times New Roman" w:hAnsi="Times New Roman" w:cs="Times New Roman"/>
          <w:sz w:val="24"/>
          <w:szCs w:val="24"/>
        </w:rPr>
        <w:t>у</w:t>
      </w:r>
      <w:r w:rsidR="00D61DCE" w:rsidRPr="0043481E">
        <w:rPr>
          <w:rFonts w:ascii="Times New Roman" w:hAnsi="Times New Roman" w:cs="Times New Roman"/>
          <w:sz w:val="24"/>
          <w:szCs w:val="24"/>
        </w:rPr>
        <w:t> (3).</w:t>
      </w:r>
    </w:p>
    <w:p w:rsidR="00D61DCE" w:rsidRPr="0043481E" w:rsidRDefault="00D61DCE" w:rsidP="00621048">
      <w:pPr>
        <w:spacing w:after="120"/>
        <w:ind w:firstLine="0"/>
        <w:rPr>
          <w:rStyle w:val="FontStyle12"/>
          <w:b/>
          <w:sz w:val="24"/>
          <w:szCs w:val="24"/>
        </w:rPr>
      </w:pPr>
    </w:p>
    <w:p w:rsidR="00FE7C4F" w:rsidRPr="0043481E" w:rsidRDefault="00FE7C4F" w:rsidP="00621048">
      <w:pPr>
        <w:spacing w:after="120"/>
        <w:ind w:firstLine="0"/>
        <w:rPr>
          <w:rStyle w:val="FontStyle12"/>
          <w:b/>
          <w:sz w:val="24"/>
          <w:szCs w:val="24"/>
        </w:rPr>
      </w:pPr>
      <w:r w:rsidRPr="0043481E">
        <w:rPr>
          <w:rStyle w:val="FontStyle12"/>
          <w:b/>
          <w:sz w:val="24"/>
          <w:szCs w:val="24"/>
        </w:rPr>
        <w:t>Производственная практика (1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3373"/>
        <w:gridCol w:w="2977"/>
      </w:tblGrid>
      <w:tr w:rsidR="00553010" w:rsidRPr="00553010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553010" w:rsidRDefault="00553010" w:rsidP="00A1348C">
            <w:pPr>
              <w:ind w:firstLine="0"/>
              <w:jc w:val="center"/>
              <w:rPr>
                <w:rStyle w:val="FontStyle12"/>
                <w:rFonts w:cs="Times New Roman"/>
                <w:b/>
                <w:sz w:val="22"/>
              </w:rPr>
            </w:pPr>
            <w:r w:rsidRPr="00553010">
              <w:rPr>
                <w:rStyle w:val="FontStyle12"/>
                <w:rFonts w:cs="Times New Roman"/>
                <w:b/>
                <w:sz w:val="22"/>
              </w:rPr>
              <w:t>Код и наименование компетенци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553010" w:rsidRDefault="00553010" w:rsidP="00A1348C">
            <w:pPr>
              <w:ind w:firstLine="0"/>
              <w:jc w:val="center"/>
              <w:rPr>
                <w:rStyle w:val="FontStyle12"/>
                <w:rFonts w:cs="Times New Roman"/>
                <w:b/>
                <w:sz w:val="22"/>
              </w:rPr>
            </w:pPr>
            <w:r w:rsidRPr="00553010">
              <w:rPr>
                <w:rStyle w:val="FontStyle12"/>
                <w:rFonts w:cs="Times New Roman"/>
                <w:b/>
                <w:sz w:val="22"/>
              </w:rPr>
              <w:t>Предшествующие элементы структуры ОП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center"/>
              <w:rPr>
                <w:rStyle w:val="FontStyle12"/>
                <w:rFonts w:cs="Times New Roman"/>
                <w:b/>
                <w:sz w:val="22"/>
              </w:rPr>
            </w:pPr>
            <w:r w:rsidRPr="00553010">
              <w:rPr>
                <w:rStyle w:val="FontStyle12"/>
                <w:rFonts w:cs="Times New Roman"/>
                <w:b/>
                <w:sz w:val="22"/>
              </w:rPr>
              <w:t>Последующие элементы структуры ОПОП</w:t>
            </w:r>
          </w:p>
          <w:p w:rsidR="00553010" w:rsidRPr="00553010" w:rsidRDefault="00553010" w:rsidP="00A1348C">
            <w:pPr>
              <w:ind w:firstLine="0"/>
              <w:jc w:val="center"/>
              <w:rPr>
                <w:rStyle w:val="FontStyle12"/>
                <w:rFonts w:cs="Times New Roman"/>
                <w:b/>
                <w:sz w:val="22"/>
              </w:rPr>
            </w:pPr>
          </w:p>
        </w:tc>
      </w:tr>
      <w:tr w:rsidR="00553010" w:rsidRPr="00553010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553010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553010">
              <w:rPr>
                <w:b/>
                <w:sz w:val="22"/>
                <w:szCs w:val="22"/>
              </w:rPr>
              <w:t>ОК-4</w:t>
            </w:r>
          </w:p>
          <w:p w:rsidR="00553010" w:rsidRPr="00553010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553010">
              <w:rPr>
                <w:sz w:val="22"/>
                <w:szCs w:val="22"/>
              </w:rPr>
              <w:t xml:space="preserve">Способность к коммуникации в устной и письменной </w:t>
            </w:r>
            <w:proofErr w:type="gramStart"/>
            <w:r w:rsidRPr="00553010">
              <w:rPr>
                <w:sz w:val="22"/>
                <w:szCs w:val="22"/>
              </w:rPr>
              <w:t>формах</w:t>
            </w:r>
            <w:proofErr w:type="gramEnd"/>
            <w:r w:rsidRPr="00553010">
              <w:rPr>
                <w:sz w:val="22"/>
                <w:szCs w:val="22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Управление человеческими ресурсам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Иностранный язык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Технологии деловых коммуникаций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рикладная социология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Fonts w:ascii="Times New Roman" w:hAnsi="Times New Roman" w:cs="Times New Roman"/>
              </w:rPr>
              <w:t>Практика по получению первичных профессиональных умений и навыков</w:t>
            </w:r>
            <w:r w:rsidRPr="0055301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Бизнес и полит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Управленческая психология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реддипломная практ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одготовка к процедуре защиты и процедура защиты выпускной квалификационной работы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  <w:tr w:rsidR="00553010" w:rsidRPr="00553010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553010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553010">
              <w:rPr>
                <w:b/>
                <w:sz w:val="22"/>
                <w:szCs w:val="22"/>
              </w:rPr>
              <w:t>ОК-5</w:t>
            </w:r>
          </w:p>
          <w:p w:rsidR="00553010" w:rsidRPr="00553010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553010">
              <w:rPr>
                <w:sz w:val="22"/>
                <w:szCs w:val="22"/>
              </w:rPr>
              <w:t xml:space="preserve">Способность работать в коллективе, толерантно воспринимая социальные, этнические, конфессиональные </w:t>
            </w:r>
            <w:r w:rsidRPr="00553010">
              <w:rPr>
                <w:sz w:val="22"/>
                <w:szCs w:val="22"/>
              </w:rPr>
              <w:lastRenderedPageBreak/>
              <w:t>и культурные различ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lastRenderedPageBreak/>
              <w:t>Иностранный язык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равоведение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оведение потребителей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сихология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proofErr w:type="spellStart"/>
            <w:r w:rsidRPr="00553010">
              <w:rPr>
                <w:rStyle w:val="FontStyle12"/>
                <w:rFonts w:cs="Times New Roman"/>
                <w:sz w:val="22"/>
              </w:rPr>
              <w:t>Командообразование</w:t>
            </w:r>
            <w:proofErr w:type="spellEnd"/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lastRenderedPageBreak/>
              <w:t>Прикладная социология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proofErr w:type="spellStart"/>
            <w:r w:rsidRPr="00553010">
              <w:rPr>
                <w:rStyle w:val="FontStyle12"/>
                <w:rFonts w:cs="Times New Roman"/>
                <w:sz w:val="22"/>
              </w:rPr>
              <w:t>Конфликтология</w:t>
            </w:r>
            <w:proofErr w:type="spellEnd"/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Деловой имидж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сихология деловых отношений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53010">
              <w:rPr>
                <w:rFonts w:ascii="Times New Roman" w:hAnsi="Times New Roman" w:cs="Times New Roman"/>
              </w:rPr>
              <w:t>Практика по получению первичных профессиональных умений и навыков</w:t>
            </w:r>
            <w:r w:rsidRPr="0055301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lastRenderedPageBreak/>
              <w:t>Лидерство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Лог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реддипломная практ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 xml:space="preserve">Подготовка к процедуре защиты и процедура защиты </w:t>
            </w:r>
            <w:r w:rsidRPr="00553010">
              <w:rPr>
                <w:rStyle w:val="FontStyle12"/>
                <w:rFonts w:cs="Times New Roman"/>
                <w:sz w:val="22"/>
              </w:rPr>
              <w:lastRenderedPageBreak/>
              <w:t>выпускной квалификационной работы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  <w:tr w:rsidR="00553010" w:rsidRPr="00553010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553010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553010">
              <w:rPr>
                <w:b/>
                <w:sz w:val="22"/>
                <w:szCs w:val="22"/>
              </w:rPr>
              <w:lastRenderedPageBreak/>
              <w:t>ОК-6</w:t>
            </w:r>
          </w:p>
          <w:p w:rsidR="00553010" w:rsidRPr="00553010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553010">
              <w:rPr>
                <w:sz w:val="22"/>
                <w:szCs w:val="22"/>
              </w:rPr>
              <w:t>Способность к самоорганизации и самообразованию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 xml:space="preserve">История 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Иностранный язык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Теория менеджмент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Безопасность жизнедеятельност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Физическая культура и спорт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 xml:space="preserve">Элективные дисциплины по физической культуре и спорту 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Технологии деловых коммуникаций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 xml:space="preserve">Философия 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Деловой имидж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 xml:space="preserve">Психология </w:t>
            </w:r>
            <w:proofErr w:type="gramStart"/>
            <w:r w:rsidRPr="00553010">
              <w:rPr>
                <w:rStyle w:val="FontStyle12"/>
                <w:rFonts w:cs="Times New Roman"/>
                <w:sz w:val="22"/>
              </w:rPr>
              <w:t>деловых</w:t>
            </w:r>
            <w:proofErr w:type="gramEnd"/>
            <w:r w:rsidRPr="00553010">
              <w:rPr>
                <w:rStyle w:val="FontStyle12"/>
                <w:rFonts w:cs="Times New Roman"/>
                <w:sz w:val="22"/>
              </w:rPr>
              <w:t xml:space="preserve"> 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Отношений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proofErr w:type="spellStart"/>
            <w:r w:rsidRPr="00553010">
              <w:rPr>
                <w:rStyle w:val="FontStyle12"/>
                <w:rFonts w:cs="Times New Roman"/>
                <w:sz w:val="22"/>
              </w:rPr>
              <w:t>Конфликтология</w:t>
            </w:r>
            <w:proofErr w:type="spellEnd"/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53010">
              <w:rPr>
                <w:rFonts w:ascii="Times New Roman" w:hAnsi="Times New Roman" w:cs="Times New Roman"/>
              </w:rPr>
              <w:t>Практика по получению первичных профессиональных умений и навыков</w:t>
            </w:r>
            <w:r w:rsidRPr="0055301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 xml:space="preserve">Элективные дисциплины по физической культуре и спорту 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Лидерство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Лог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реддипломная практ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одготовка к процедуре защиты и процедура защиты выпускной квалификационной работы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  <w:tr w:rsidR="00553010" w:rsidRPr="00553010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553010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553010">
              <w:rPr>
                <w:b/>
                <w:sz w:val="22"/>
                <w:szCs w:val="22"/>
              </w:rPr>
              <w:t>ОК-8</w:t>
            </w:r>
          </w:p>
          <w:p w:rsidR="00553010" w:rsidRPr="00553010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553010">
              <w:rPr>
                <w:sz w:val="22"/>
                <w:szCs w:val="22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Безопасность жизнедеятельност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Физическая культура и спорт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 xml:space="preserve">Элективные дисциплины по физической культуре и спорту 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сихология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 xml:space="preserve">Элективные дисциплины по физической культуре и спорту 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реддипломная практ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одготовка к процедуре защиты и процедура защиты выпускной квалификационной работы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  <w:tr w:rsidR="00553010" w:rsidRPr="00553010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553010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rPr>
                <w:sz w:val="22"/>
                <w:szCs w:val="22"/>
              </w:rPr>
            </w:pPr>
            <w:r w:rsidRPr="00553010">
              <w:rPr>
                <w:b/>
                <w:sz w:val="22"/>
                <w:szCs w:val="22"/>
              </w:rPr>
              <w:t>ОПК-1</w:t>
            </w:r>
          </w:p>
          <w:p w:rsidR="00553010" w:rsidRPr="00553010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left"/>
              <w:rPr>
                <w:rStyle w:val="FontStyle29"/>
                <w:sz w:val="22"/>
                <w:szCs w:val="22"/>
              </w:rPr>
            </w:pPr>
            <w:r w:rsidRPr="00553010">
              <w:rPr>
                <w:sz w:val="22"/>
                <w:szCs w:val="22"/>
              </w:rPr>
              <w:t>Владение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равоведение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Безопасность жизнедеятельност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Мировая эконом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Макроэконом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Основы предпринимательств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53010">
              <w:rPr>
                <w:rFonts w:ascii="Times New Roman" w:hAnsi="Times New Roman" w:cs="Times New Roman"/>
              </w:rPr>
              <w:t>Практика по получению первичных профессиональных умений и навыков</w:t>
            </w:r>
            <w:r w:rsidRPr="0055301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 xml:space="preserve"> Практика по получению профессиональных умений и опыта профессиональной деятельности.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Финансовые рынки и институты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Корпоративные финансы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Документооборот в управлени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Торговое дело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Управление качеством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Трудовое право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Оценочная деятельность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Страхование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Инновационный менеджмент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реддипломная практ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одготовка к процедуре защиты и процедура защиты выпускной квалификационной работы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  <w:tr w:rsidR="00553010" w:rsidRPr="00553010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553010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553010">
              <w:rPr>
                <w:b/>
                <w:sz w:val="22"/>
                <w:szCs w:val="22"/>
              </w:rPr>
              <w:t>ОПК-6</w:t>
            </w:r>
          </w:p>
          <w:p w:rsidR="00553010" w:rsidRPr="00553010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553010">
              <w:rPr>
                <w:sz w:val="22"/>
                <w:szCs w:val="22"/>
              </w:rPr>
              <w:t xml:space="preserve">Владение </w:t>
            </w:r>
            <w:r w:rsidRPr="00553010">
              <w:rPr>
                <w:sz w:val="22"/>
                <w:szCs w:val="22"/>
              </w:rPr>
              <w:tab/>
              <w:t xml:space="preserve">методами принятия </w:t>
            </w:r>
            <w:r w:rsidRPr="00553010">
              <w:rPr>
                <w:sz w:val="22"/>
                <w:szCs w:val="22"/>
              </w:rPr>
              <w:tab/>
              <w:t xml:space="preserve">решений в </w:t>
            </w:r>
            <w:r w:rsidRPr="00553010">
              <w:rPr>
                <w:sz w:val="22"/>
                <w:szCs w:val="22"/>
              </w:rPr>
              <w:lastRenderedPageBreak/>
              <w:t>управлении операционной (производственной) деятельностью организаци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lastRenderedPageBreak/>
              <w:t>Управление собственным бизнесом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Электронный бизнес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Математические метода принятия решений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lastRenderedPageBreak/>
              <w:t>Операционный менеджмент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реддипломная практ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одготовка к процедуре защиты и процедура защиты выпускной квалификационной работы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  <w:tr w:rsidR="00553010" w:rsidRPr="00553010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553010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553010">
              <w:rPr>
                <w:b/>
                <w:sz w:val="22"/>
                <w:szCs w:val="22"/>
              </w:rPr>
              <w:lastRenderedPageBreak/>
              <w:t>ПК-3</w:t>
            </w:r>
          </w:p>
          <w:p w:rsidR="00553010" w:rsidRPr="00553010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553010">
              <w:rPr>
                <w:sz w:val="22"/>
                <w:szCs w:val="22"/>
              </w:rPr>
      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Маркетинг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Микроэконом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Стратегический менеджмент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Конкуренция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 xml:space="preserve">Конкурентоспособный </w:t>
            </w:r>
            <w:proofErr w:type="spellStart"/>
            <w:r w:rsidRPr="00553010">
              <w:rPr>
                <w:rStyle w:val="FontStyle12"/>
                <w:rFonts w:cs="Times New Roman"/>
                <w:sz w:val="22"/>
              </w:rPr>
              <w:t>стартап</w:t>
            </w:r>
            <w:proofErr w:type="spellEnd"/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Основы коммерческой деятельност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реддипломная практ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одготовка к процедуре защиты и процедура защиты выпускной квалификационной работы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  <w:tr w:rsidR="00553010" w:rsidRPr="00553010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553010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53010">
              <w:rPr>
                <w:rFonts w:ascii="Times New Roman" w:hAnsi="Times New Roman"/>
                <w:b/>
                <w:sz w:val="22"/>
                <w:szCs w:val="22"/>
              </w:rPr>
              <w:t>ПК-5</w:t>
            </w:r>
          </w:p>
          <w:p w:rsidR="00553010" w:rsidRPr="00553010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553010">
              <w:rPr>
                <w:sz w:val="22"/>
                <w:szCs w:val="22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Управление человеческими ресурсам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Основы предпринимательств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Управление собственным бизнесом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53010">
              <w:rPr>
                <w:rFonts w:ascii="Times New Roman" w:hAnsi="Times New Roman" w:cs="Times New Roman"/>
              </w:rPr>
              <w:t>Практика по получению первичных профессиональных умений и навыков</w:t>
            </w:r>
            <w:r w:rsidRPr="0055301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Финансовый менеджмент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Стратегический менеджмент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Основы коммерческой деятельност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рактика по получению профессиональных умений и опыта профессиональной деятельности.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реддипломная практ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одготовка к процедуре защиты и процедура защиты выпускной квалификационной работы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  <w:tr w:rsidR="00553010" w:rsidRPr="00553010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553010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553010">
              <w:rPr>
                <w:b/>
                <w:sz w:val="22"/>
                <w:szCs w:val="22"/>
              </w:rPr>
              <w:t>ПК-6</w:t>
            </w:r>
          </w:p>
          <w:p w:rsidR="00553010" w:rsidRPr="00553010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553010">
              <w:rPr>
                <w:sz w:val="22"/>
                <w:szCs w:val="22"/>
              </w:rPr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Управление собственным бизнесом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Управление проектам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Инвестиционный менеджмент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Основы коммерческой деятельност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Управление качеством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Операционный менеджмент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реддипломная практ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одготовка к процедуре защиты и процедура защиты выпускной квалификационной работы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  <w:tr w:rsidR="00553010" w:rsidRPr="00553010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53010">
              <w:rPr>
                <w:rFonts w:ascii="Times New Roman" w:hAnsi="Times New Roman"/>
                <w:b/>
                <w:sz w:val="22"/>
                <w:szCs w:val="22"/>
              </w:rPr>
              <w:t>ПК-9</w:t>
            </w:r>
          </w:p>
          <w:p w:rsidR="00553010" w:rsidRPr="00553010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53010">
              <w:rPr>
                <w:rFonts w:ascii="Times New Roman" w:hAnsi="Times New Roman"/>
                <w:sz w:val="22"/>
                <w:szCs w:val="22"/>
              </w:rPr>
              <w:t xml:space="preserve"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</w:t>
            </w:r>
            <w:r w:rsidRPr="00553010">
              <w:rPr>
                <w:rFonts w:ascii="Times New Roman" w:hAnsi="Times New Roman"/>
                <w:sz w:val="22"/>
                <w:szCs w:val="22"/>
              </w:rPr>
              <w:lastRenderedPageBreak/>
              <w:t>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  <w:p w:rsidR="00553010" w:rsidRPr="00553010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lastRenderedPageBreak/>
              <w:t>Маркетинг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 xml:space="preserve">Макроэкономика 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Мировая эконом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оведение потреб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Конкуренция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реддипломная практ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одготовка к процедуре защиты и процедура защиты выпускной квалификационной работы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  <w:tr w:rsidR="00553010" w:rsidRPr="00553010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553010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55301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К-13</w:t>
            </w:r>
          </w:p>
          <w:p w:rsidR="00553010" w:rsidRPr="00553010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Style w:val="FontStyle29"/>
                <w:sz w:val="22"/>
                <w:szCs w:val="22"/>
              </w:rPr>
            </w:pPr>
            <w:r w:rsidRPr="00553010">
              <w:rPr>
                <w:rFonts w:ascii="Times New Roman" w:hAnsi="Times New Roman"/>
                <w:sz w:val="22"/>
                <w:szCs w:val="22"/>
              </w:rPr>
              <w:t>Умение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Управление проектам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Управление собственным бизнесом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Основы предпринимательств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 xml:space="preserve">Конкурентоспособный </w:t>
            </w:r>
            <w:proofErr w:type="spellStart"/>
            <w:r w:rsidRPr="00553010">
              <w:rPr>
                <w:rStyle w:val="FontStyle12"/>
                <w:rFonts w:cs="Times New Roman"/>
                <w:sz w:val="22"/>
              </w:rPr>
              <w:t>стартап</w:t>
            </w:r>
            <w:proofErr w:type="spellEnd"/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Операционный менеджмент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реддипломная практ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одготовка к процедуре защиты и процедура защиты выпускной квалификационной работы</w:t>
            </w:r>
          </w:p>
          <w:p w:rsidR="00553010" w:rsidRPr="00553010" w:rsidRDefault="00553010" w:rsidP="00A1348C">
            <w:pPr>
              <w:ind w:firstLine="0"/>
              <w:rPr>
                <w:rStyle w:val="FontStyle12"/>
                <w:rFonts w:cs="Times New Roman"/>
                <w:sz w:val="22"/>
              </w:rPr>
            </w:pPr>
          </w:p>
        </w:tc>
      </w:tr>
    </w:tbl>
    <w:p w:rsidR="00432475" w:rsidRPr="0043481E" w:rsidRDefault="00432475" w:rsidP="00553010">
      <w:pPr>
        <w:ind w:firstLine="0"/>
      </w:pPr>
    </w:p>
    <w:p w:rsidR="00FE7C4F" w:rsidRPr="0043481E" w:rsidRDefault="00FE7C4F" w:rsidP="00621048">
      <w:pPr>
        <w:spacing w:after="120"/>
        <w:ind w:firstLine="0"/>
        <w:rPr>
          <w:rStyle w:val="FontStyle12"/>
          <w:b/>
          <w:sz w:val="24"/>
          <w:szCs w:val="24"/>
        </w:rPr>
      </w:pPr>
      <w:r w:rsidRPr="0043481E">
        <w:rPr>
          <w:rStyle w:val="FontStyle12"/>
          <w:b/>
          <w:sz w:val="24"/>
          <w:szCs w:val="24"/>
        </w:rPr>
        <w:t>Производственная практика (2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3373"/>
        <w:gridCol w:w="2977"/>
      </w:tblGrid>
      <w:tr w:rsidR="00553010" w:rsidRPr="004A591C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4A591C" w:rsidRDefault="00553010" w:rsidP="00A1348C">
            <w:pPr>
              <w:ind w:firstLine="0"/>
              <w:jc w:val="center"/>
              <w:rPr>
                <w:rStyle w:val="FontStyle12"/>
                <w:rFonts w:cs="Times New Roman"/>
                <w:b/>
                <w:sz w:val="22"/>
              </w:rPr>
            </w:pPr>
            <w:r w:rsidRPr="004A591C">
              <w:rPr>
                <w:rStyle w:val="FontStyle12"/>
                <w:rFonts w:cs="Times New Roman"/>
                <w:b/>
                <w:sz w:val="22"/>
              </w:rPr>
              <w:t>Код и наименование компетенци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4A591C" w:rsidRDefault="00553010" w:rsidP="00A1348C">
            <w:pPr>
              <w:ind w:firstLine="0"/>
              <w:jc w:val="center"/>
              <w:rPr>
                <w:rStyle w:val="FontStyle12"/>
                <w:rFonts w:cs="Times New Roman"/>
                <w:b/>
                <w:sz w:val="22"/>
                <w:lang w:eastAsia="ru-RU"/>
              </w:rPr>
            </w:pPr>
            <w:r w:rsidRPr="004A591C">
              <w:rPr>
                <w:rStyle w:val="FontStyle12"/>
                <w:rFonts w:cs="Times New Roman"/>
                <w:b/>
                <w:sz w:val="22"/>
              </w:rPr>
              <w:t>Предшествующие элементы структуры ОП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4A591C" w:rsidRDefault="00553010" w:rsidP="00A1348C">
            <w:pPr>
              <w:ind w:firstLine="0"/>
              <w:jc w:val="center"/>
              <w:rPr>
                <w:rStyle w:val="FontStyle12"/>
                <w:rFonts w:cs="Times New Roman"/>
                <w:b/>
                <w:sz w:val="22"/>
                <w:lang w:eastAsia="ru-RU"/>
              </w:rPr>
            </w:pPr>
            <w:r w:rsidRPr="004A591C">
              <w:rPr>
                <w:rStyle w:val="FontStyle12"/>
                <w:rFonts w:cs="Times New Roman"/>
                <w:b/>
                <w:sz w:val="22"/>
              </w:rPr>
              <w:t>Последующие элементы структуры ОПОП</w:t>
            </w:r>
          </w:p>
        </w:tc>
      </w:tr>
      <w:tr w:rsidR="00553010" w:rsidRPr="004A591C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4A591C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4A591C">
              <w:rPr>
                <w:b/>
                <w:sz w:val="22"/>
                <w:szCs w:val="22"/>
              </w:rPr>
              <w:t>ОПК-1</w:t>
            </w:r>
          </w:p>
          <w:p w:rsidR="00553010" w:rsidRPr="004A591C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 w:rsidRPr="004A591C">
              <w:rPr>
                <w:sz w:val="22"/>
                <w:szCs w:val="22"/>
              </w:rPr>
              <w:t>Владение навыками поиска, анализа и использования нормативных и правовых документов в своей профессиональной деятельности</w:t>
            </w:r>
          </w:p>
          <w:p w:rsidR="00553010" w:rsidRPr="004A591C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Правоведение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Безопасность жизнедеятельности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  <w:lang w:eastAsia="ru-RU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Корпоративные финансы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Финансовые рынки и институты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Макроэкономика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Мировая экономика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Основы предпринимательства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Документооборот в управлении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Оценочная деятельность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Страхование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A591C">
              <w:rPr>
                <w:rFonts w:ascii="Times New Roman" w:hAnsi="Times New Roman" w:cs="Times New Roman"/>
              </w:rPr>
              <w:t>Практика по получению первичных профессиональных умений и навыков</w:t>
            </w:r>
            <w:r w:rsidRPr="004A591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Практика по получению профессиональных умений и опыта профессиональной деятельности.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Управление качеством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Трудовое право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Инновационный менеджмент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Преддипломная практика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Подготовка к процедуре защиты и процедура защиты выпускной квалификационной работы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  <w:tr w:rsidR="00553010" w:rsidRPr="004A591C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4A591C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4A591C">
              <w:rPr>
                <w:b/>
                <w:sz w:val="22"/>
                <w:szCs w:val="22"/>
              </w:rPr>
              <w:t>ОПК-5</w:t>
            </w:r>
          </w:p>
          <w:p w:rsidR="00553010" w:rsidRPr="004A591C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4A591C">
              <w:rPr>
                <w:sz w:val="22"/>
                <w:szCs w:val="22"/>
              </w:rPr>
      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Учет и анализ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  <w:lang w:eastAsia="ru-RU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Финансовый менеджмент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Инвестиционный менеджмент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Оценка стоимости бизнеса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Преддипломная практика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Подготовка к процедуре защиты и процедура защиты выпускной квалификационной работы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  <w:tr w:rsidR="00553010" w:rsidRPr="004A591C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4A591C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4A591C">
              <w:rPr>
                <w:b/>
                <w:sz w:val="22"/>
                <w:szCs w:val="22"/>
              </w:rPr>
              <w:t>ПК-4</w:t>
            </w:r>
          </w:p>
          <w:p w:rsidR="00553010" w:rsidRPr="004A591C" w:rsidRDefault="00553010" w:rsidP="00A1348C">
            <w:pPr>
              <w:pStyle w:val="22"/>
              <w:shd w:val="clear" w:color="auto" w:fill="auto"/>
              <w:tabs>
                <w:tab w:val="left" w:pos="1422"/>
              </w:tabs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4A591C">
              <w:rPr>
                <w:sz w:val="22"/>
                <w:szCs w:val="22"/>
              </w:rPr>
              <w:t xml:space="preserve">Умение применять основные методы финансового </w:t>
            </w:r>
            <w:r w:rsidRPr="004A591C">
              <w:rPr>
                <w:sz w:val="22"/>
                <w:szCs w:val="22"/>
              </w:rPr>
              <w:lastRenderedPageBreak/>
              <w:t>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lastRenderedPageBreak/>
              <w:t>Финансовый менеджмент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  <w:lang w:eastAsia="ru-RU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Финансовые рынки и институты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Корпоративные финансы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lastRenderedPageBreak/>
              <w:t>Оценочная деятельность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Конкуренция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Инвестиционный менеджмент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  <w:lang w:eastAsia="ru-RU"/>
              </w:rPr>
            </w:pP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lastRenderedPageBreak/>
              <w:t>Основы коммерческой деятельности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Оценка стоимости бизнеса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lastRenderedPageBreak/>
              <w:t>Преддипломная практика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Подготовка к процедуре защиты и процедура защиты выпускной квалификационной работы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  <w:tr w:rsidR="00553010" w:rsidRPr="004A591C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4A591C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A591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К-10</w:t>
            </w:r>
          </w:p>
          <w:p w:rsidR="00553010" w:rsidRPr="004A591C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Style w:val="FontStyle29"/>
                <w:sz w:val="22"/>
                <w:szCs w:val="22"/>
              </w:rPr>
            </w:pPr>
            <w:r w:rsidRPr="004A591C">
              <w:rPr>
                <w:rFonts w:ascii="Times New Roman" w:hAnsi="Times New Roman"/>
                <w:sz w:val="22"/>
                <w:szCs w:val="22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Математические методы принятия решений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 xml:space="preserve">Маркетинг 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Микроэкономика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Учет и анализ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Финансовый менедж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Преддипломная практика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Подготовка к процедуре защиты и процедура защиты выпускной квалификационной работы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  <w:tr w:rsidR="00553010" w:rsidRPr="004A591C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4A591C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A591C">
              <w:rPr>
                <w:rFonts w:ascii="Times New Roman" w:hAnsi="Times New Roman"/>
                <w:b/>
                <w:sz w:val="22"/>
                <w:szCs w:val="22"/>
              </w:rPr>
              <w:t>ПК-11</w:t>
            </w:r>
          </w:p>
          <w:p w:rsidR="00553010" w:rsidRPr="004A591C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Style w:val="FontStyle29"/>
                <w:sz w:val="22"/>
                <w:szCs w:val="22"/>
              </w:rPr>
            </w:pPr>
            <w:r w:rsidRPr="004A591C">
              <w:rPr>
                <w:rFonts w:ascii="Times New Roman" w:hAnsi="Times New Roman"/>
                <w:sz w:val="22"/>
                <w:szCs w:val="22"/>
              </w:rPr>
      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Информационные технологии в менеджменте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  <w:lang w:eastAsia="ru-RU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Учет и анализ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Документооборот в управлении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Электронный бизнес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ИТ-менеджмент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Кадровая служба организации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Конкурен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Преддипломная практика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Подготовка к процедуре защиты и процедура защиты выпускной квалификационной работы</w:t>
            </w:r>
          </w:p>
          <w:p w:rsidR="00553010" w:rsidRPr="004A591C" w:rsidRDefault="00553010" w:rsidP="00A1348C">
            <w:pPr>
              <w:ind w:firstLine="35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  <w:tr w:rsidR="00553010" w:rsidRPr="004A591C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4A591C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4A591C">
              <w:rPr>
                <w:rFonts w:ascii="Times New Roman" w:hAnsi="Times New Roman"/>
                <w:b/>
                <w:sz w:val="22"/>
                <w:szCs w:val="22"/>
              </w:rPr>
              <w:t>ПК-14</w:t>
            </w:r>
          </w:p>
          <w:p w:rsidR="00553010" w:rsidRPr="004A591C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4A591C">
              <w:rPr>
                <w:rFonts w:ascii="Times New Roman" w:hAnsi="Times New Roman"/>
                <w:sz w:val="22"/>
                <w:szCs w:val="22"/>
              </w:rPr>
      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Учет и анализ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  <w:lang w:eastAsia="ru-RU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Финансовый менеджмент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 xml:space="preserve">Микроэкономика 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Инвестиционный менеджмент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  <w:lang w:eastAsia="ru-RU"/>
              </w:rPr>
            </w:pP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Оценка стоимости бизнеса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Преддипломная практика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Подготовка к процедуре защиты и процедура защиты выпускной квалификационной работы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  <w:tr w:rsidR="00553010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4A591C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4A591C">
              <w:rPr>
                <w:rFonts w:ascii="Times New Roman" w:hAnsi="Times New Roman"/>
                <w:b/>
                <w:sz w:val="22"/>
                <w:szCs w:val="22"/>
              </w:rPr>
              <w:t>ПК-16</w:t>
            </w:r>
          </w:p>
          <w:p w:rsidR="00553010" w:rsidRPr="004A591C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A591C">
              <w:rPr>
                <w:rFonts w:ascii="Times New Roman" w:hAnsi="Times New Roman"/>
                <w:sz w:val="22"/>
                <w:szCs w:val="22"/>
              </w:rPr>
              <w:t>Владение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Финансовые рынки и институты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  <w:lang w:eastAsia="ru-RU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Управление проектами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Корпоративные финансы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Конкуренция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 xml:space="preserve">Инвестиционный менеджмент 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Оценка стоимости бизнеса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Преддипломная практика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4A591C">
              <w:rPr>
                <w:rStyle w:val="FontStyle12"/>
                <w:rFonts w:cs="Times New Roman"/>
                <w:sz w:val="22"/>
              </w:rPr>
              <w:t>Подготовка к процедуре защиты и процедура защиты выпускной квалификационной работы</w:t>
            </w:r>
          </w:p>
          <w:p w:rsidR="00553010" w:rsidRPr="004A591C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  <w:tr w:rsidR="00553010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553010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553010">
              <w:rPr>
                <w:rFonts w:ascii="Times New Roman" w:hAnsi="Times New Roman" w:cs="Times New Roman"/>
                <w:b/>
              </w:rPr>
              <w:t>ПСК-2</w:t>
            </w:r>
          </w:p>
          <w:p w:rsidR="00553010" w:rsidRPr="00553010" w:rsidRDefault="00553010" w:rsidP="00553010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53010">
              <w:rPr>
                <w:rFonts w:ascii="Times New Roman" w:hAnsi="Times New Roman" w:cs="Times New Roman"/>
              </w:rPr>
              <w:t xml:space="preserve">Умение проводить анализ локальных, национальных и международных нормативно-правовых актов, регулирующих деятельность организации в </w:t>
            </w:r>
            <w:r w:rsidRPr="00553010">
              <w:rPr>
                <w:rFonts w:ascii="Times New Roman" w:hAnsi="Times New Roman" w:cs="Times New Roman"/>
              </w:rPr>
              <w:lastRenderedPageBreak/>
              <w:t xml:space="preserve">области управления человеческими ресурсами </w:t>
            </w:r>
          </w:p>
          <w:p w:rsidR="00553010" w:rsidRPr="00553010" w:rsidRDefault="00553010" w:rsidP="00553010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553010" w:rsidRPr="00553010" w:rsidRDefault="00553010" w:rsidP="00553010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553010">
            <w:pPr>
              <w:keepNext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553010">
              <w:rPr>
                <w:rFonts w:ascii="Times New Roman" w:hAnsi="Times New Roman"/>
                <w:bCs/>
                <w:lang w:eastAsia="ru-RU"/>
              </w:rPr>
              <w:lastRenderedPageBreak/>
              <w:t xml:space="preserve">Теория и практика </w:t>
            </w:r>
            <w:proofErr w:type="spellStart"/>
            <w:r w:rsidRPr="00553010">
              <w:rPr>
                <w:rFonts w:ascii="Times New Roman" w:hAnsi="Times New Roman"/>
                <w:bCs/>
                <w:lang w:eastAsia="ru-RU"/>
              </w:rPr>
              <w:t>рекрутинга</w:t>
            </w:r>
            <w:proofErr w:type="spellEnd"/>
            <w:r w:rsidRPr="00553010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553010" w:rsidRPr="00553010" w:rsidRDefault="00553010" w:rsidP="00553010">
            <w:pPr>
              <w:keepNext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  <w:r w:rsidRPr="00553010">
              <w:rPr>
                <w:rFonts w:ascii="Times New Roman" w:hAnsi="Times New Roman"/>
                <w:bCs/>
                <w:lang w:eastAsia="ru-RU"/>
              </w:rPr>
              <w:t xml:space="preserve">Кадровая служба организации </w:t>
            </w:r>
          </w:p>
          <w:p w:rsidR="00553010" w:rsidRPr="00553010" w:rsidRDefault="00553010" w:rsidP="00553010">
            <w:pPr>
              <w:keepNext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firstLine="0"/>
              <w:jc w:val="left"/>
              <w:rPr>
                <w:rStyle w:val="FontStyle1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553010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553010">
              <w:rPr>
                <w:rFonts w:ascii="Times New Roman" w:hAnsi="Times New Roman"/>
              </w:rPr>
              <w:t xml:space="preserve">Организация на рынке труда </w:t>
            </w:r>
          </w:p>
          <w:p w:rsidR="00553010" w:rsidRPr="00553010" w:rsidRDefault="00553010" w:rsidP="00553010">
            <w:pPr>
              <w:keepNext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553010">
              <w:rPr>
                <w:rFonts w:ascii="Times New Roman" w:hAnsi="Times New Roman"/>
                <w:bCs/>
                <w:lang w:eastAsia="ru-RU"/>
              </w:rPr>
              <w:t>Управление кадровой безопасностью организации</w:t>
            </w:r>
          </w:p>
          <w:p w:rsidR="00553010" w:rsidRPr="00553010" w:rsidRDefault="00553010" w:rsidP="00553010">
            <w:pPr>
              <w:ind w:firstLine="0"/>
              <w:jc w:val="left"/>
              <w:rPr>
                <w:rStyle w:val="FontStyle12"/>
                <w:sz w:val="22"/>
              </w:rPr>
            </w:pPr>
            <w:r w:rsidRPr="00553010">
              <w:rPr>
                <w:rStyle w:val="FontStyle12"/>
                <w:sz w:val="22"/>
              </w:rPr>
              <w:t>Преддипломная практика</w:t>
            </w:r>
          </w:p>
          <w:p w:rsidR="00553010" w:rsidRPr="00553010" w:rsidRDefault="00553010" w:rsidP="00553010">
            <w:pPr>
              <w:ind w:firstLine="0"/>
              <w:jc w:val="left"/>
              <w:rPr>
                <w:rStyle w:val="FontStyle12"/>
                <w:sz w:val="22"/>
              </w:rPr>
            </w:pPr>
            <w:r w:rsidRPr="00553010">
              <w:rPr>
                <w:rStyle w:val="FontStyle12"/>
                <w:sz w:val="22"/>
              </w:rPr>
              <w:t xml:space="preserve">Подготовка к процедуре защиты и процедура защиты </w:t>
            </w:r>
            <w:r w:rsidRPr="00553010">
              <w:rPr>
                <w:rStyle w:val="FontStyle12"/>
                <w:sz w:val="22"/>
              </w:rPr>
              <w:lastRenderedPageBreak/>
              <w:t>выпускной квалификационной работы</w:t>
            </w:r>
          </w:p>
          <w:p w:rsidR="00553010" w:rsidRPr="00553010" w:rsidRDefault="00553010" w:rsidP="00553010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</w:tbl>
    <w:p w:rsidR="00617FDD" w:rsidRPr="0043481E" w:rsidRDefault="00617FDD" w:rsidP="00617FDD">
      <w:pPr>
        <w:spacing w:after="120"/>
        <w:ind w:firstLine="0"/>
        <w:rPr>
          <w:rStyle w:val="FontStyle12"/>
          <w:b/>
          <w:sz w:val="24"/>
          <w:szCs w:val="24"/>
        </w:rPr>
      </w:pPr>
    </w:p>
    <w:p w:rsidR="00FE7C4F" w:rsidRPr="0043481E" w:rsidRDefault="00FE7C4F" w:rsidP="00621048">
      <w:pPr>
        <w:spacing w:after="120"/>
        <w:ind w:firstLine="0"/>
        <w:rPr>
          <w:rStyle w:val="FontStyle12"/>
          <w:b/>
          <w:sz w:val="24"/>
          <w:szCs w:val="24"/>
        </w:rPr>
      </w:pPr>
      <w:r w:rsidRPr="0043481E">
        <w:rPr>
          <w:rStyle w:val="FontStyle12"/>
          <w:b/>
          <w:sz w:val="24"/>
          <w:szCs w:val="24"/>
        </w:rPr>
        <w:t>Производственная практика (3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3373"/>
        <w:gridCol w:w="2977"/>
      </w:tblGrid>
      <w:tr w:rsidR="00553010" w:rsidRPr="00553010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553010" w:rsidRDefault="00553010" w:rsidP="00A1348C">
            <w:pPr>
              <w:ind w:firstLine="0"/>
              <w:jc w:val="center"/>
              <w:rPr>
                <w:rStyle w:val="FontStyle12"/>
                <w:rFonts w:cs="Times New Roman"/>
                <w:b/>
                <w:sz w:val="22"/>
              </w:rPr>
            </w:pPr>
            <w:r w:rsidRPr="00553010">
              <w:rPr>
                <w:rStyle w:val="FontStyle12"/>
                <w:rFonts w:cs="Times New Roman"/>
                <w:b/>
                <w:sz w:val="22"/>
              </w:rPr>
              <w:t>Код и наименование компетенци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553010" w:rsidRDefault="00553010" w:rsidP="00A1348C">
            <w:pPr>
              <w:ind w:firstLine="0"/>
              <w:jc w:val="center"/>
              <w:rPr>
                <w:rStyle w:val="FontStyle12"/>
                <w:rFonts w:cs="Times New Roman"/>
                <w:b/>
                <w:sz w:val="22"/>
                <w:lang w:eastAsia="ru-RU"/>
              </w:rPr>
            </w:pPr>
            <w:r w:rsidRPr="00553010">
              <w:rPr>
                <w:rStyle w:val="FontStyle12"/>
                <w:rFonts w:cs="Times New Roman"/>
                <w:b/>
                <w:sz w:val="22"/>
              </w:rPr>
              <w:t>Предшествующие элементы структуры ОП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553010" w:rsidRDefault="00553010" w:rsidP="00A1348C">
            <w:pPr>
              <w:ind w:firstLine="0"/>
              <w:jc w:val="center"/>
              <w:rPr>
                <w:rStyle w:val="FontStyle12"/>
                <w:rFonts w:cs="Times New Roman"/>
                <w:b/>
                <w:sz w:val="22"/>
                <w:lang w:eastAsia="ru-RU"/>
              </w:rPr>
            </w:pPr>
            <w:r w:rsidRPr="00553010">
              <w:rPr>
                <w:rStyle w:val="FontStyle12"/>
                <w:rFonts w:cs="Times New Roman"/>
                <w:b/>
                <w:sz w:val="22"/>
              </w:rPr>
              <w:t>Последующие элементы структуры ОПОП</w:t>
            </w:r>
          </w:p>
        </w:tc>
      </w:tr>
      <w:tr w:rsidR="00553010" w:rsidRPr="00553010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553010">
              <w:rPr>
                <w:b/>
                <w:sz w:val="22"/>
                <w:szCs w:val="22"/>
              </w:rPr>
              <w:t>ОПК-2</w:t>
            </w:r>
          </w:p>
          <w:p w:rsidR="00553010" w:rsidRPr="00553010" w:rsidRDefault="00553010" w:rsidP="00A1348C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553010">
              <w:rPr>
                <w:sz w:val="22"/>
                <w:szCs w:val="22"/>
              </w:rPr>
              <w:t xml:space="preserve"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 </w:t>
            </w:r>
          </w:p>
          <w:p w:rsidR="00553010" w:rsidRPr="00553010" w:rsidRDefault="00553010" w:rsidP="00A1348C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3010">
              <w:rPr>
                <w:rFonts w:ascii="Times New Roman" w:hAnsi="Times New Roman" w:cs="Times New Roman"/>
              </w:rPr>
              <w:t>Математические методы принятия решений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3010">
              <w:rPr>
                <w:rFonts w:ascii="Times New Roman" w:hAnsi="Times New Roman" w:cs="Times New Roman"/>
              </w:rPr>
              <w:t>Управление собственным бизнесом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3010">
              <w:rPr>
                <w:rFonts w:ascii="Times New Roman" w:hAnsi="Times New Roman" w:cs="Times New Roman"/>
              </w:rPr>
              <w:t>Основы предпринимательств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Лидерство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  <w:lang w:eastAsia="ru-RU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Управление проектам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3010">
              <w:rPr>
                <w:rFonts w:ascii="Times New Roman" w:hAnsi="Times New Roman" w:cs="Times New Roman"/>
              </w:rPr>
              <w:t>Стратегический менеджмент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  <w:lang w:eastAsia="ru-RU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Управленческая психология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реддипломная практ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одготовка к процедуре защиты и процедура защиты выпускной квалификационной работы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  <w:tr w:rsidR="00553010" w:rsidRPr="00553010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53010">
              <w:rPr>
                <w:rFonts w:ascii="Times New Roman" w:hAnsi="Times New Roman"/>
                <w:b/>
                <w:sz w:val="22"/>
                <w:szCs w:val="22"/>
              </w:rPr>
              <w:t>ПК-1</w:t>
            </w:r>
          </w:p>
          <w:p w:rsidR="00553010" w:rsidRPr="00553010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53010">
              <w:rPr>
                <w:rFonts w:ascii="Times New Roman" w:hAnsi="Times New Roman"/>
                <w:sz w:val="22"/>
                <w:szCs w:val="22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решения стратегических и оперативных управленческих задач</w:t>
            </w:r>
          </w:p>
          <w:p w:rsidR="00553010" w:rsidRPr="00553010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3010">
              <w:rPr>
                <w:rFonts w:ascii="Times New Roman" w:hAnsi="Times New Roman" w:cs="Times New Roman"/>
              </w:rPr>
              <w:t>Управление человеческими ресурсам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3010">
              <w:rPr>
                <w:rFonts w:ascii="Times New Roman" w:hAnsi="Times New Roman" w:cs="Times New Roman"/>
              </w:rPr>
              <w:t>Лидерство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553010">
              <w:rPr>
                <w:rFonts w:ascii="Times New Roman" w:hAnsi="Times New Roman" w:cs="Times New Roman"/>
                <w:iCs/>
              </w:rPr>
              <w:t>Мотивация трудовой деятельност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553010">
              <w:rPr>
                <w:rFonts w:ascii="Times New Roman" w:hAnsi="Times New Roman" w:cs="Times New Roman"/>
                <w:iCs/>
              </w:rPr>
              <w:t>Психология в управлении персоналом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  <w:lang w:eastAsia="ru-RU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Кадровая служба организаци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Организация на рынке труд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 xml:space="preserve">Управление профессиональным развитием персонала 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 xml:space="preserve">Теория и практика </w:t>
            </w:r>
            <w:proofErr w:type="spellStart"/>
            <w:r w:rsidRPr="00553010">
              <w:rPr>
                <w:rStyle w:val="FontStyle12"/>
                <w:rFonts w:cs="Times New Roman"/>
                <w:sz w:val="22"/>
              </w:rPr>
              <w:t>рекрутинга</w:t>
            </w:r>
            <w:proofErr w:type="spellEnd"/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Управленческая психология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Трудовое право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реддипломная практ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одготовка к процедуре защиты и процедура защиты выпускной квалификационной работы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  <w:tr w:rsidR="00553010" w:rsidRPr="00553010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10" w:rsidRPr="00553010" w:rsidRDefault="00553010" w:rsidP="00A1348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53010">
              <w:rPr>
                <w:rFonts w:ascii="Times New Roman" w:hAnsi="Times New Roman" w:cs="Times New Roman"/>
                <w:b/>
                <w:szCs w:val="22"/>
              </w:rPr>
              <w:t>ПК-2</w:t>
            </w:r>
          </w:p>
          <w:p w:rsidR="00553010" w:rsidRPr="00553010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53010">
              <w:rPr>
                <w:rFonts w:ascii="Times New Roman" w:hAnsi="Times New Roman"/>
                <w:sz w:val="22"/>
                <w:szCs w:val="22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3010">
              <w:rPr>
                <w:rFonts w:ascii="Times New Roman" w:hAnsi="Times New Roman" w:cs="Times New Roman"/>
              </w:rPr>
              <w:t>Психология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3010">
              <w:rPr>
                <w:rFonts w:ascii="Times New Roman" w:hAnsi="Times New Roman" w:cs="Times New Roman"/>
              </w:rPr>
              <w:t>Технология деловых коммуникаций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3010">
              <w:rPr>
                <w:rFonts w:ascii="Times New Roman" w:hAnsi="Times New Roman" w:cs="Times New Roman"/>
              </w:rPr>
              <w:t>Психология в управлении персоналом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3010">
              <w:rPr>
                <w:rFonts w:ascii="Times New Roman" w:hAnsi="Times New Roman" w:cs="Times New Roman"/>
              </w:rPr>
              <w:t>Управление кадровой безопасностью организаци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3010">
              <w:rPr>
                <w:rFonts w:ascii="Times New Roman" w:hAnsi="Times New Roman" w:cs="Times New Roman"/>
              </w:rPr>
              <w:t>Деловой имидж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3010">
              <w:rPr>
                <w:rFonts w:ascii="Times New Roman" w:hAnsi="Times New Roman" w:cs="Times New Roman"/>
              </w:rPr>
              <w:t>Психология деловых отношений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3010">
              <w:rPr>
                <w:rFonts w:ascii="Times New Roman" w:hAnsi="Times New Roman" w:cs="Times New Roman"/>
              </w:rPr>
              <w:t>Лог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53010">
              <w:rPr>
                <w:rFonts w:ascii="Times New Roman" w:hAnsi="Times New Roman" w:cs="Times New Roman"/>
              </w:rPr>
              <w:t>Конфликтология</w:t>
            </w:r>
            <w:proofErr w:type="spellEnd"/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53010">
              <w:rPr>
                <w:rFonts w:ascii="Times New Roman" w:hAnsi="Times New Roman" w:cs="Times New Roman"/>
              </w:rPr>
              <w:t>Командообразование</w:t>
            </w:r>
            <w:proofErr w:type="spellEnd"/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53010">
              <w:rPr>
                <w:rFonts w:ascii="Times New Roman" w:hAnsi="Times New Roman" w:cs="Times New Roman"/>
              </w:rPr>
              <w:t>Практика по получению первичных профессиональных умений и навыков</w:t>
            </w:r>
            <w:r w:rsidRPr="0055301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реддипломная практ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одготовка к процедуре защиты и процедура защиты выпускной квалификационной работы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010" w:rsidRPr="00553010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3010">
              <w:rPr>
                <w:rFonts w:ascii="Times New Roman" w:hAnsi="Times New Roman" w:cs="Times New Roman"/>
                <w:b/>
                <w:szCs w:val="22"/>
              </w:rPr>
              <w:t>ПК-5</w:t>
            </w:r>
          </w:p>
          <w:p w:rsidR="00553010" w:rsidRPr="00553010" w:rsidRDefault="00553010" w:rsidP="00A134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3010">
              <w:rPr>
                <w:rFonts w:ascii="Times New Roman" w:hAnsi="Times New Roman" w:cs="Times New Roman"/>
                <w:szCs w:val="22"/>
              </w:rPr>
              <w:t xml:space="preserve">Способность анализировать взаимосвязи между функциональными стратегиями </w:t>
            </w:r>
            <w:r w:rsidRPr="00553010">
              <w:rPr>
                <w:rFonts w:ascii="Times New Roman" w:hAnsi="Times New Roman" w:cs="Times New Roman"/>
                <w:szCs w:val="22"/>
              </w:rPr>
              <w:lastRenderedPageBreak/>
              <w:t>компаний с целью подготовки сбалансированных управленческих решений</w:t>
            </w:r>
          </w:p>
          <w:p w:rsidR="00553010" w:rsidRPr="00553010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3010">
              <w:rPr>
                <w:rFonts w:ascii="Times New Roman" w:hAnsi="Times New Roman" w:cs="Times New Roman"/>
              </w:rPr>
              <w:lastRenderedPageBreak/>
              <w:t>Финансовый менеджмент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3010">
              <w:rPr>
                <w:rFonts w:ascii="Times New Roman" w:hAnsi="Times New Roman" w:cs="Times New Roman"/>
              </w:rPr>
              <w:t>Управление человеческими ресурсам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3010">
              <w:rPr>
                <w:rFonts w:ascii="Times New Roman" w:hAnsi="Times New Roman" w:cs="Times New Roman"/>
              </w:rPr>
              <w:t>Стратегический менеджмент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  <w:lang w:eastAsia="ru-RU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lastRenderedPageBreak/>
              <w:t>Основы предпринимательств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Основы коммерческой деятельност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Управление собственным бизнесом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3010">
              <w:rPr>
                <w:rFonts w:ascii="Times New Roman" w:hAnsi="Times New Roman" w:cs="Times New Roman"/>
              </w:rPr>
              <w:t>Практика по получению первичных профессиональных умений и навыков.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рактика по получению профессиональных умений и опыта профессиональной деятельности</w:t>
            </w:r>
            <w:r w:rsidRPr="0055301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lastRenderedPageBreak/>
              <w:t>Преддипломная практ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 xml:space="preserve">Подготовка к процедуре защиты и процедура защиты выпускной </w:t>
            </w:r>
            <w:r w:rsidRPr="00553010">
              <w:rPr>
                <w:rStyle w:val="FontStyle12"/>
                <w:rFonts w:cs="Times New Roman"/>
                <w:sz w:val="22"/>
              </w:rPr>
              <w:lastRenderedPageBreak/>
              <w:t>квалификационной работы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  <w:tr w:rsidR="00553010" w:rsidRPr="00553010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5301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СК-1</w:t>
            </w:r>
          </w:p>
          <w:p w:rsidR="00553010" w:rsidRPr="00553010" w:rsidRDefault="00553010" w:rsidP="00A1348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53010">
              <w:rPr>
                <w:rFonts w:ascii="Times New Roman" w:hAnsi="Times New Roman" w:cs="Times New Roman"/>
              </w:rPr>
              <w:t>Способность проводить анализ системы управления человеческими ресурсами и использовать его результаты для подготовки управленческих решений </w:t>
            </w:r>
          </w:p>
          <w:p w:rsidR="00553010" w:rsidRPr="00553010" w:rsidRDefault="00553010" w:rsidP="00A1348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53010">
              <w:rPr>
                <w:rFonts w:ascii="Times New Roman" w:hAnsi="Times New Roman" w:cs="Times New Roman"/>
              </w:rPr>
              <w:t> </w:t>
            </w:r>
          </w:p>
          <w:p w:rsidR="00553010" w:rsidRPr="00553010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553010">
              <w:rPr>
                <w:rFonts w:ascii="Times New Roman" w:hAnsi="Times New Roman" w:cs="Times New Roman"/>
                <w:iCs/>
              </w:rPr>
              <w:t>Кадровая служба организаци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553010">
              <w:rPr>
                <w:rFonts w:ascii="Times New Roman" w:hAnsi="Times New Roman" w:cs="Times New Roman"/>
                <w:iCs/>
              </w:rPr>
              <w:t>Организация на рынке труд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  <w:lang w:eastAsia="ru-RU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 xml:space="preserve">Управление профессиональным развитием персонала 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553010">
              <w:rPr>
                <w:rFonts w:ascii="Times New Roman" w:hAnsi="Times New Roman" w:cs="Times New Roman"/>
                <w:iCs/>
              </w:rPr>
              <w:t>Мотивация трудовой деятельност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553010">
              <w:rPr>
                <w:rFonts w:ascii="Times New Roman" w:hAnsi="Times New Roman" w:cs="Times New Roman"/>
                <w:iCs/>
              </w:rPr>
              <w:t>Психология в управлении персоналом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553010">
              <w:rPr>
                <w:rFonts w:ascii="Times New Roman" w:hAnsi="Times New Roman" w:cs="Times New Roman"/>
                <w:iCs/>
              </w:rPr>
              <w:t>Управление кадровой безопасностью организаци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реддипломная практ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одготовка к процедуре защиты и процедура защиты выпускной квалификационной работы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  <w:tr w:rsidR="00553010" w:rsidRPr="00553010" w:rsidTr="00A1348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53010">
              <w:rPr>
                <w:rFonts w:ascii="Times New Roman" w:hAnsi="Times New Roman"/>
                <w:b/>
                <w:sz w:val="22"/>
                <w:szCs w:val="22"/>
              </w:rPr>
              <w:t>ПСК-2</w:t>
            </w:r>
          </w:p>
          <w:p w:rsidR="00553010" w:rsidRPr="00553010" w:rsidRDefault="00553010" w:rsidP="00A1348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53010">
              <w:rPr>
                <w:rFonts w:ascii="Times New Roman" w:hAnsi="Times New Roman" w:cs="Times New Roman"/>
              </w:rPr>
              <w:t xml:space="preserve">Умение проводить анализ локальных, национальных и международных нормативно-правовых актов, регулирующих деятельность организации в области управления человеческими ресурсами </w:t>
            </w:r>
          </w:p>
          <w:p w:rsidR="00553010" w:rsidRPr="00553010" w:rsidRDefault="00553010" w:rsidP="00A1348C">
            <w:pPr>
              <w:pStyle w:val="27"/>
              <w:tabs>
                <w:tab w:val="left" w:pos="569"/>
                <w:tab w:val="left" w:pos="110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553010">
              <w:rPr>
                <w:rFonts w:ascii="Times New Roman" w:hAnsi="Times New Roman" w:cs="Times New Roman"/>
                <w:iCs/>
              </w:rPr>
              <w:t>Организация на рынке труд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553010">
              <w:rPr>
                <w:rFonts w:ascii="Times New Roman" w:hAnsi="Times New Roman" w:cs="Times New Roman"/>
                <w:iCs/>
              </w:rPr>
              <w:t xml:space="preserve">Теория и практика </w:t>
            </w:r>
            <w:proofErr w:type="spellStart"/>
            <w:r w:rsidRPr="00553010">
              <w:rPr>
                <w:rFonts w:ascii="Times New Roman" w:hAnsi="Times New Roman" w:cs="Times New Roman"/>
                <w:iCs/>
              </w:rPr>
              <w:t>рекрутинга</w:t>
            </w:r>
            <w:proofErr w:type="spellEnd"/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553010">
              <w:rPr>
                <w:rFonts w:ascii="Times New Roman" w:hAnsi="Times New Roman" w:cs="Times New Roman"/>
                <w:iCs/>
              </w:rPr>
              <w:t>Кадровая служба организаци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553010">
              <w:rPr>
                <w:rFonts w:ascii="Times New Roman" w:hAnsi="Times New Roman" w:cs="Times New Roman"/>
                <w:iCs/>
              </w:rPr>
              <w:t>Управление кадровой безопасностью организации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реддипломная практика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  <w:r w:rsidRPr="00553010">
              <w:rPr>
                <w:rStyle w:val="FontStyle12"/>
                <w:rFonts w:cs="Times New Roman"/>
                <w:sz w:val="22"/>
              </w:rPr>
              <w:t>Подготовка к процедуре защиты и процедура защиты выпускной квалификационной работы</w:t>
            </w:r>
          </w:p>
          <w:p w:rsidR="00553010" w:rsidRPr="00553010" w:rsidRDefault="00553010" w:rsidP="00A1348C">
            <w:pPr>
              <w:ind w:firstLine="0"/>
              <w:jc w:val="left"/>
              <w:rPr>
                <w:rStyle w:val="FontStyle12"/>
                <w:rFonts w:cs="Times New Roman"/>
                <w:sz w:val="22"/>
              </w:rPr>
            </w:pPr>
          </w:p>
        </w:tc>
      </w:tr>
    </w:tbl>
    <w:p w:rsidR="00FE7C4F" w:rsidRPr="0043481E" w:rsidRDefault="00FE7C4F" w:rsidP="00621048">
      <w:pPr>
        <w:pStyle w:val="1"/>
        <w:spacing w:line="360" w:lineRule="auto"/>
        <w:jc w:val="left"/>
        <w:rPr>
          <w:caps/>
          <w:sz w:val="24"/>
          <w:szCs w:val="24"/>
          <w:lang w:val="ru-RU"/>
        </w:rPr>
      </w:pPr>
    </w:p>
    <w:p w:rsidR="00FE7C4F" w:rsidRPr="0043481E" w:rsidRDefault="00FE7C4F" w:rsidP="00E86ADD">
      <w:pPr>
        <w:pStyle w:val="1"/>
        <w:spacing w:line="360" w:lineRule="auto"/>
        <w:rPr>
          <w:rStyle w:val="FontStyle12"/>
          <w:bCs w:val="0"/>
          <w:sz w:val="24"/>
          <w:szCs w:val="24"/>
          <w:lang w:val="ru-RU" w:eastAsia="en-US"/>
        </w:rPr>
      </w:pPr>
      <w:bookmarkStart w:id="16" w:name="_Toc529310321"/>
      <w:r w:rsidRPr="0043481E">
        <w:rPr>
          <w:rStyle w:val="FontStyle12"/>
          <w:bCs w:val="0"/>
          <w:sz w:val="24"/>
          <w:szCs w:val="24"/>
          <w:lang w:val="ru-RU" w:eastAsia="en-US"/>
        </w:rPr>
        <w:t>4. Структура и содержание производственной практики</w:t>
      </w:r>
      <w:bookmarkEnd w:id="16"/>
    </w:p>
    <w:p w:rsidR="00FE7C4F" w:rsidRPr="0043481E" w:rsidRDefault="00FE7C4F" w:rsidP="00682B96">
      <w:pPr>
        <w:ind w:firstLine="0"/>
        <w:jc w:val="center"/>
        <w:rPr>
          <w:rStyle w:val="FontStyle12"/>
          <w:b/>
          <w:sz w:val="24"/>
          <w:szCs w:val="24"/>
        </w:rPr>
      </w:pPr>
    </w:p>
    <w:p w:rsidR="00D80E34" w:rsidRPr="0043481E" w:rsidRDefault="00D80E34" w:rsidP="00D80E34">
      <w:pPr>
        <w:rPr>
          <w:rFonts w:cs="Times New Roman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по направлению подготовки </w:t>
      </w:r>
      <w:r w:rsidRPr="0043481E">
        <w:rPr>
          <w:rStyle w:val="FontStyle12"/>
          <w:i/>
          <w:sz w:val="24"/>
          <w:szCs w:val="24"/>
        </w:rPr>
        <w:t>38.03.02 Менеджмент </w:t>
      </w:r>
      <w:r w:rsidRPr="0043481E">
        <w:rPr>
          <w:rFonts w:ascii="Times New Roman" w:hAnsi="Times New Roman" w:cs="Times New Roman"/>
          <w:sz w:val="24"/>
          <w:szCs w:val="24"/>
        </w:rPr>
        <w:t xml:space="preserve">(профиль </w:t>
      </w:r>
      <w:r w:rsidRPr="0043481E">
        <w:rPr>
          <w:rFonts w:ascii="Times New Roman" w:hAnsi="Times New Roman" w:cs="Times New Roman"/>
          <w:i/>
          <w:sz w:val="24"/>
          <w:szCs w:val="24"/>
        </w:rPr>
        <w:t>Управление человеческими ресурсами</w:t>
      </w:r>
      <w:r w:rsidRPr="0043481E">
        <w:rPr>
          <w:rFonts w:ascii="Times New Roman" w:hAnsi="Times New Roman" w:cs="Times New Roman"/>
          <w:sz w:val="24"/>
          <w:szCs w:val="24"/>
        </w:rPr>
        <w:t xml:space="preserve">), </w:t>
      </w:r>
      <w:r w:rsidRPr="0043481E">
        <w:rPr>
          <w:rFonts w:ascii="Times New Roman" w:hAnsi="Times New Roman" w:cs="Times New Roman"/>
          <w:i/>
          <w:sz w:val="24"/>
          <w:szCs w:val="24"/>
        </w:rPr>
        <w:t>производственная практика</w:t>
      </w:r>
      <w:r w:rsidRPr="0043481E">
        <w:rPr>
          <w:rFonts w:ascii="Times New Roman" w:hAnsi="Times New Roman" w:cs="Times New Roman"/>
          <w:sz w:val="24"/>
          <w:szCs w:val="24"/>
        </w:rPr>
        <w:t xml:space="preserve"> проводится в </w:t>
      </w:r>
      <w:r w:rsidRPr="0043481E">
        <w:rPr>
          <w:rFonts w:ascii="Times New Roman" w:hAnsi="Times New Roman" w:cs="Times New Roman"/>
          <w:sz w:val="24"/>
          <w:szCs w:val="24"/>
          <w:u w:val="single"/>
        </w:rPr>
        <w:t>_4, 6, 8_</w:t>
      </w:r>
      <w:r w:rsidRPr="0043481E">
        <w:rPr>
          <w:rFonts w:ascii="Times New Roman" w:hAnsi="Times New Roman" w:cs="Times New Roman"/>
          <w:sz w:val="24"/>
          <w:szCs w:val="24"/>
        </w:rPr>
        <w:t xml:space="preserve"> семестрах. Общая трудоемкость </w:t>
      </w:r>
      <w:r w:rsidRPr="0043481E">
        <w:rPr>
          <w:rFonts w:ascii="Times New Roman" w:hAnsi="Times New Roman" w:cs="Times New Roman"/>
          <w:i/>
          <w:spacing w:val="-4"/>
          <w:sz w:val="24"/>
          <w:szCs w:val="24"/>
        </w:rPr>
        <w:t>производственной практики</w:t>
      </w:r>
      <w:r w:rsidRPr="0043481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43481E">
        <w:rPr>
          <w:rFonts w:ascii="Times New Roman" w:hAnsi="Times New Roman" w:cs="Times New Roman"/>
          <w:sz w:val="24"/>
          <w:szCs w:val="24"/>
          <w:u w:val="single"/>
        </w:rPr>
        <w:t>_27_</w:t>
      </w:r>
      <w:r w:rsidRPr="0043481E">
        <w:rPr>
          <w:rFonts w:ascii="Times New Roman" w:hAnsi="Times New Roman" w:cs="Times New Roman"/>
          <w:sz w:val="24"/>
          <w:szCs w:val="24"/>
        </w:rPr>
        <w:t xml:space="preserve"> зачетных единиц, </w:t>
      </w:r>
      <w:r w:rsidRPr="0043481E">
        <w:rPr>
          <w:rFonts w:ascii="Times New Roman" w:hAnsi="Times New Roman" w:cs="Times New Roman"/>
          <w:spacing w:val="-4"/>
          <w:sz w:val="24"/>
          <w:szCs w:val="24"/>
          <w:u w:val="single"/>
        </w:rPr>
        <w:t>972</w:t>
      </w:r>
      <w:r w:rsidRPr="0043481E">
        <w:rPr>
          <w:rFonts w:ascii="Times New Roman" w:hAnsi="Times New Roman" w:cs="Times New Roman"/>
          <w:sz w:val="24"/>
          <w:szCs w:val="24"/>
        </w:rPr>
        <w:t xml:space="preserve"> часа. Общая продолжительность </w:t>
      </w:r>
      <w:r w:rsidRPr="0043481E">
        <w:rPr>
          <w:rFonts w:ascii="Times New Roman" w:hAnsi="Times New Roman" w:cs="Times New Roman"/>
          <w:i/>
          <w:sz w:val="24"/>
          <w:szCs w:val="24"/>
        </w:rPr>
        <w:t>производственной практики</w:t>
      </w:r>
      <w:r w:rsidRPr="0043481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43481E">
        <w:rPr>
          <w:rFonts w:ascii="Times New Roman" w:hAnsi="Times New Roman" w:cs="Times New Roman"/>
          <w:sz w:val="24"/>
          <w:szCs w:val="24"/>
          <w:u w:val="single"/>
        </w:rPr>
        <w:t>_18_</w:t>
      </w:r>
      <w:r w:rsidRPr="0043481E">
        <w:rPr>
          <w:rFonts w:ascii="Times New Roman" w:hAnsi="Times New Roman" w:cs="Times New Roman"/>
          <w:sz w:val="24"/>
          <w:szCs w:val="24"/>
        </w:rPr>
        <w:t xml:space="preserve"> недель.</w:t>
      </w:r>
    </w:p>
    <w:p w:rsidR="00D80E34" w:rsidRPr="0043481E" w:rsidRDefault="00D80E34" w:rsidP="00D80E3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Style w:val="FontStyle12"/>
          <w:b/>
          <w:sz w:val="24"/>
          <w:szCs w:val="24"/>
        </w:rPr>
        <w:t xml:space="preserve">Производственная практика (1) </w:t>
      </w:r>
      <w:r w:rsidRPr="0043481E">
        <w:rPr>
          <w:rFonts w:ascii="Times New Roman" w:hAnsi="Times New Roman" w:cs="Times New Roman"/>
          <w:sz w:val="24"/>
          <w:szCs w:val="24"/>
        </w:rPr>
        <w:t>– 2-й курс, 4 семестр, 9 ЗЕ; 6 недель</w:t>
      </w:r>
    </w:p>
    <w:p w:rsidR="00D80E34" w:rsidRPr="0043481E" w:rsidRDefault="00D80E34" w:rsidP="00D80E3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Style w:val="FontStyle12"/>
          <w:b/>
          <w:sz w:val="24"/>
          <w:szCs w:val="24"/>
        </w:rPr>
        <w:t xml:space="preserve">Производственная практика (2) </w:t>
      </w:r>
      <w:r w:rsidRPr="0043481E">
        <w:rPr>
          <w:rFonts w:ascii="Times New Roman" w:hAnsi="Times New Roman" w:cs="Times New Roman"/>
          <w:sz w:val="24"/>
          <w:szCs w:val="24"/>
        </w:rPr>
        <w:t>–3-й курс, 6 семестр, 9 ЗЕ; 6 недель</w:t>
      </w:r>
    </w:p>
    <w:p w:rsidR="00D80E34" w:rsidRPr="0043481E" w:rsidRDefault="00D80E34" w:rsidP="00D80E3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Style w:val="FontStyle12"/>
          <w:b/>
          <w:sz w:val="24"/>
          <w:szCs w:val="24"/>
        </w:rPr>
        <w:t xml:space="preserve">Производственная практика (3) </w:t>
      </w:r>
      <w:r w:rsidRPr="0043481E">
        <w:rPr>
          <w:rFonts w:ascii="Times New Roman" w:hAnsi="Times New Roman" w:cs="Times New Roman"/>
          <w:sz w:val="24"/>
          <w:szCs w:val="24"/>
        </w:rPr>
        <w:t>–4-й курс, 8 семестр, 9 ЗЕ; 6 недель</w:t>
      </w:r>
    </w:p>
    <w:p w:rsidR="00D80E34" w:rsidRPr="0043481E" w:rsidRDefault="00D80E34" w:rsidP="00D80E34">
      <w:pPr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Конкретные сроки начала и окончания </w:t>
      </w:r>
      <w:r w:rsidRPr="0043481E">
        <w:rPr>
          <w:rFonts w:ascii="Times New Roman" w:hAnsi="Times New Roman" w:cs="Times New Roman"/>
          <w:i/>
          <w:sz w:val="24"/>
          <w:szCs w:val="24"/>
        </w:rPr>
        <w:t>производственной практики</w:t>
      </w:r>
      <w:r w:rsidRPr="0043481E">
        <w:rPr>
          <w:rFonts w:ascii="Times New Roman" w:hAnsi="Times New Roman" w:cs="Times New Roman"/>
          <w:sz w:val="24"/>
          <w:szCs w:val="24"/>
        </w:rPr>
        <w:t xml:space="preserve"> определяются приказом по Университету.</w:t>
      </w:r>
    </w:p>
    <w:p w:rsidR="00FE7C4F" w:rsidRPr="0043481E" w:rsidRDefault="00D80E34" w:rsidP="00E86ADD">
      <w:pPr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Защита отчета о прохождении </w:t>
      </w:r>
      <w:r w:rsidRPr="0043481E">
        <w:rPr>
          <w:rFonts w:ascii="Times New Roman" w:hAnsi="Times New Roman" w:cs="Times New Roman"/>
          <w:i/>
          <w:sz w:val="24"/>
          <w:szCs w:val="24"/>
        </w:rPr>
        <w:t xml:space="preserve">производственной практики </w:t>
      </w:r>
      <w:r w:rsidRPr="0043481E">
        <w:rPr>
          <w:rFonts w:ascii="Times New Roman" w:hAnsi="Times New Roman" w:cs="Times New Roman"/>
          <w:sz w:val="24"/>
          <w:szCs w:val="24"/>
        </w:rPr>
        <w:t>проводится в форме зачета с оценкой.</w:t>
      </w:r>
    </w:p>
    <w:p w:rsidR="00E86ADD" w:rsidRPr="0043481E" w:rsidRDefault="00E86ADD" w:rsidP="00E86ADD">
      <w:pPr>
        <w:rPr>
          <w:rStyle w:val="afa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A1348C" w:rsidRDefault="00A1348C">
      <w:pPr>
        <w:ind w:firstLine="0"/>
        <w:jc w:val="left"/>
        <w:rPr>
          <w:rStyle w:val="FontStyle12"/>
          <w:rFonts w:cs="Times New Roman"/>
          <w:b/>
          <w:sz w:val="24"/>
          <w:szCs w:val="24"/>
        </w:rPr>
      </w:pPr>
      <w:bookmarkStart w:id="17" w:name="_Toc529310322"/>
      <w:r>
        <w:rPr>
          <w:rStyle w:val="FontStyle12"/>
          <w:bCs/>
          <w:sz w:val="24"/>
          <w:szCs w:val="24"/>
        </w:rPr>
        <w:br w:type="page"/>
      </w:r>
    </w:p>
    <w:p w:rsidR="00E86ADD" w:rsidRPr="0043481E" w:rsidRDefault="00E86ADD" w:rsidP="00E86ADD">
      <w:pPr>
        <w:pStyle w:val="1"/>
        <w:spacing w:line="360" w:lineRule="auto"/>
        <w:rPr>
          <w:rStyle w:val="FontStyle12"/>
          <w:b w:val="0"/>
          <w:sz w:val="24"/>
          <w:szCs w:val="24"/>
          <w:lang w:val="ru-RU"/>
        </w:rPr>
      </w:pPr>
      <w:r w:rsidRPr="0043481E">
        <w:rPr>
          <w:rStyle w:val="FontStyle12"/>
          <w:bCs w:val="0"/>
          <w:sz w:val="24"/>
          <w:szCs w:val="24"/>
          <w:lang w:val="ru-RU" w:eastAsia="en-US"/>
        </w:rPr>
        <w:lastRenderedPageBreak/>
        <w:t xml:space="preserve">4.1. Этапы и содержание </w:t>
      </w:r>
      <w:r w:rsidR="002C5FE9" w:rsidRPr="0043481E">
        <w:rPr>
          <w:rStyle w:val="FontStyle12"/>
          <w:bCs w:val="0"/>
          <w:sz w:val="24"/>
          <w:szCs w:val="24"/>
          <w:lang w:val="ru-RU" w:eastAsia="en-US"/>
        </w:rPr>
        <w:t>производственной</w:t>
      </w:r>
      <w:r w:rsidRPr="0043481E">
        <w:rPr>
          <w:rStyle w:val="FontStyle12"/>
          <w:bCs w:val="0"/>
          <w:sz w:val="24"/>
          <w:szCs w:val="24"/>
          <w:lang w:val="ru-RU" w:eastAsia="en-US"/>
        </w:rPr>
        <w:t xml:space="preserve"> практики</w:t>
      </w:r>
      <w:bookmarkEnd w:id="17"/>
    </w:p>
    <w:p w:rsidR="00E86ADD" w:rsidRPr="0043481E" w:rsidRDefault="00E86ADD" w:rsidP="00E86AD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Этапы производственной практики</w:t>
      </w:r>
      <w:r w:rsidR="00D22A6B" w:rsidRPr="0043481E">
        <w:rPr>
          <w:rFonts w:ascii="Times New Roman" w:hAnsi="Times New Roman" w:cs="Times New Roman"/>
          <w:sz w:val="24"/>
          <w:szCs w:val="24"/>
        </w:rPr>
        <w:t xml:space="preserve"> </w:t>
      </w:r>
      <w:r w:rsidRPr="0043481E">
        <w:rPr>
          <w:rFonts w:ascii="Times New Roman" w:hAnsi="Times New Roman" w:cs="Times New Roman"/>
        </w:rPr>
        <w:t>(</w:t>
      </w:r>
      <w:r w:rsidR="00D22A6B" w:rsidRPr="0043481E">
        <w:rPr>
          <w:rFonts w:ascii="Times New Roman" w:hAnsi="Times New Roman" w:cs="Times New Roman"/>
        </w:rPr>
        <w:t>практик</w:t>
      </w:r>
      <w:r w:rsidR="001C5B9D" w:rsidRPr="0043481E">
        <w:rPr>
          <w:rFonts w:ascii="Times New Roman" w:hAnsi="Times New Roman" w:cs="Times New Roman"/>
        </w:rPr>
        <w:t>и</w:t>
      </w:r>
      <w:r w:rsidR="00D22A6B" w:rsidRPr="0043481E">
        <w:rPr>
          <w:rFonts w:ascii="Times New Roman" w:hAnsi="Times New Roman" w:cs="Times New Roman"/>
        </w:rPr>
        <w:t xml:space="preserve"> по получению профессиональных умений и опыта профессиональной деятельности</w:t>
      </w:r>
      <w:r w:rsidRPr="0043481E">
        <w:rPr>
          <w:rFonts w:ascii="Times New Roman" w:hAnsi="Times New Roman" w:cs="Times New Roman"/>
          <w:szCs w:val="24"/>
        </w:rPr>
        <w:t>)</w:t>
      </w:r>
      <w:r w:rsidRPr="0043481E">
        <w:rPr>
          <w:rFonts w:ascii="Times New Roman" w:hAnsi="Times New Roman" w:cs="Times New Roman"/>
          <w:sz w:val="24"/>
          <w:szCs w:val="24"/>
        </w:rPr>
        <w:t>: установочный, исследовательский, отчетный.</w:t>
      </w:r>
    </w:p>
    <w:p w:rsidR="00D22A6B" w:rsidRPr="0043481E" w:rsidRDefault="00D22A6B" w:rsidP="00D22A6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Цели и задачи по этапам </w:t>
      </w:r>
      <w:r w:rsidR="001C5B9D" w:rsidRPr="0043481E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43481E">
        <w:rPr>
          <w:rFonts w:ascii="Times New Roman" w:hAnsi="Times New Roman" w:cs="Times New Roman"/>
          <w:sz w:val="24"/>
          <w:szCs w:val="24"/>
        </w:rPr>
        <w:t xml:space="preserve"> практики (</w:t>
      </w:r>
      <w:r w:rsidR="001C5B9D" w:rsidRPr="0043481E">
        <w:rPr>
          <w:rFonts w:ascii="Times New Roman" w:hAnsi="Times New Roman" w:cs="Times New Roman"/>
        </w:rPr>
        <w:t>практики по получению профессиональных умений и опыта профессиональной деятельности</w:t>
      </w:r>
      <w:r w:rsidR="001C5B9D" w:rsidRPr="0043481E">
        <w:rPr>
          <w:rFonts w:ascii="Times New Roman" w:hAnsi="Times New Roman" w:cs="Times New Roman"/>
          <w:szCs w:val="24"/>
        </w:rPr>
        <w:t>)</w:t>
      </w:r>
      <w:r w:rsidRPr="0043481E">
        <w:rPr>
          <w:rFonts w:ascii="Times New Roman" w:hAnsi="Times New Roman" w:cs="Times New Roman"/>
          <w:sz w:val="24"/>
          <w:szCs w:val="24"/>
        </w:rPr>
        <w:t>:</w:t>
      </w:r>
    </w:p>
    <w:p w:rsidR="00D22A6B" w:rsidRPr="0043481E" w:rsidRDefault="00D22A6B" w:rsidP="00D22A6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1. </w:t>
      </w:r>
      <w:r w:rsidRPr="0043481E">
        <w:rPr>
          <w:rFonts w:ascii="Times New Roman" w:hAnsi="Times New Roman" w:cs="Times New Roman"/>
          <w:i/>
          <w:sz w:val="24"/>
          <w:szCs w:val="24"/>
        </w:rPr>
        <w:t>Установочный этап</w:t>
      </w:r>
      <w:r w:rsidRPr="0043481E">
        <w:rPr>
          <w:rFonts w:ascii="Times New Roman" w:hAnsi="Times New Roman" w:cs="Times New Roman"/>
          <w:sz w:val="24"/>
          <w:szCs w:val="24"/>
        </w:rPr>
        <w:t>:</w:t>
      </w:r>
    </w:p>
    <w:p w:rsidR="00D22A6B" w:rsidRPr="0043481E" w:rsidRDefault="00D22A6B" w:rsidP="001E6637">
      <w:pPr>
        <w:pStyle w:val="ac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481E">
        <w:rPr>
          <w:rFonts w:ascii="Times New Roman" w:hAnsi="Times New Roman"/>
          <w:sz w:val="24"/>
          <w:szCs w:val="24"/>
        </w:rPr>
        <w:t xml:space="preserve">доведение до обучающихся информации о цели, задачах, содержании, формах организации, порядке прохождения </w:t>
      </w:r>
      <w:r w:rsidR="001C5B9D" w:rsidRPr="0043481E">
        <w:rPr>
          <w:rFonts w:ascii="Times New Roman" w:hAnsi="Times New Roman"/>
          <w:sz w:val="24"/>
          <w:szCs w:val="24"/>
        </w:rPr>
        <w:t>производственной</w:t>
      </w:r>
      <w:r w:rsidRPr="0043481E">
        <w:rPr>
          <w:rFonts w:ascii="Times New Roman" w:hAnsi="Times New Roman"/>
          <w:sz w:val="24"/>
          <w:szCs w:val="24"/>
        </w:rPr>
        <w:t xml:space="preserve"> практики (практики по получению первичных профессиональных умений и навыков) и отчетности по ее результатам (руководитель от Университета);</w:t>
      </w:r>
      <w:proofErr w:type="gramEnd"/>
    </w:p>
    <w:p w:rsidR="00D22A6B" w:rsidRPr="0043481E" w:rsidRDefault="00D22A6B" w:rsidP="001E6637">
      <w:pPr>
        <w:pStyle w:val="ac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выдача </w:t>
      </w:r>
      <w:proofErr w:type="gramStart"/>
      <w:r w:rsidRPr="0043481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3481E">
        <w:rPr>
          <w:rFonts w:ascii="Times New Roman" w:hAnsi="Times New Roman"/>
          <w:sz w:val="24"/>
          <w:szCs w:val="24"/>
        </w:rPr>
        <w:t xml:space="preserve"> заданий на </w:t>
      </w:r>
      <w:r w:rsidR="001C5B9D" w:rsidRPr="0043481E">
        <w:rPr>
          <w:rFonts w:ascii="Times New Roman" w:hAnsi="Times New Roman"/>
          <w:sz w:val="24"/>
          <w:szCs w:val="24"/>
        </w:rPr>
        <w:t>производственную</w:t>
      </w:r>
      <w:r w:rsidR="00751F97" w:rsidRPr="0043481E">
        <w:rPr>
          <w:rFonts w:ascii="Times New Roman" w:hAnsi="Times New Roman"/>
          <w:sz w:val="24"/>
          <w:szCs w:val="24"/>
        </w:rPr>
        <w:t xml:space="preserve"> </w:t>
      </w:r>
      <w:r w:rsidRPr="0043481E">
        <w:rPr>
          <w:rFonts w:ascii="Times New Roman" w:hAnsi="Times New Roman"/>
          <w:sz w:val="24"/>
          <w:szCs w:val="24"/>
        </w:rPr>
        <w:t xml:space="preserve">практику </w:t>
      </w:r>
      <w:r w:rsidR="00751F97" w:rsidRPr="0043481E">
        <w:rPr>
          <w:rFonts w:ascii="Times New Roman" w:hAnsi="Times New Roman"/>
        </w:rPr>
        <w:t>(практику по получению профессиональных умений и опыта профессиональной деятельности</w:t>
      </w:r>
      <w:r w:rsidR="00751F97" w:rsidRPr="0043481E">
        <w:rPr>
          <w:rFonts w:ascii="Times New Roman" w:hAnsi="Times New Roman"/>
          <w:szCs w:val="24"/>
        </w:rPr>
        <w:t>)</w:t>
      </w:r>
      <w:r w:rsidRPr="0043481E">
        <w:rPr>
          <w:rFonts w:ascii="Times New Roman" w:hAnsi="Times New Roman"/>
          <w:sz w:val="24"/>
          <w:szCs w:val="24"/>
        </w:rPr>
        <w:t>;</w:t>
      </w:r>
    </w:p>
    <w:p w:rsidR="00D22A6B" w:rsidRPr="0043481E" w:rsidRDefault="00D22A6B" w:rsidP="001E6637">
      <w:pPr>
        <w:pStyle w:val="ac"/>
        <w:widowControl w:val="0"/>
        <w:numPr>
          <w:ilvl w:val="0"/>
          <w:numId w:val="22"/>
        </w:numPr>
        <w:tabs>
          <w:tab w:val="left" w:pos="993"/>
        </w:tabs>
        <w:spacing w:after="0" w:line="220" w:lineRule="atLeast"/>
        <w:ind w:left="0" w:firstLine="709"/>
        <w:jc w:val="both"/>
        <w:rPr>
          <w:rFonts w:ascii="Times New Roman" w:hAnsi="Times New Roman"/>
        </w:rPr>
      </w:pPr>
      <w:r w:rsidRPr="0043481E">
        <w:rPr>
          <w:rFonts w:ascii="Times New Roman" w:hAnsi="Times New Roman"/>
        </w:rPr>
        <w:t>инструктаж по ознакомлению с требованиями охраны труда, техники безопасности, пожарной безопасности, антитеррористической безопасности, правилами внутреннего трудового распорядка</w:t>
      </w:r>
      <w:r w:rsidRPr="0043481E">
        <w:rPr>
          <w:rFonts w:ascii="Times New Roman" w:hAnsi="Times New Roman"/>
          <w:sz w:val="24"/>
          <w:szCs w:val="24"/>
        </w:rPr>
        <w:t xml:space="preserve"> с учетом специфики рабочих мест обучающихся (руководитель от Организации);</w:t>
      </w:r>
    </w:p>
    <w:p w:rsidR="00D22A6B" w:rsidRPr="0043481E" w:rsidRDefault="00D22A6B" w:rsidP="001E6637">
      <w:pPr>
        <w:pStyle w:val="ac"/>
        <w:widowControl w:val="0"/>
        <w:numPr>
          <w:ilvl w:val="0"/>
          <w:numId w:val="22"/>
        </w:numPr>
        <w:tabs>
          <w:tab w:val="left" w:pos="993"/>
        </w:tabs>
        <w:spacing w:after="0" w:line="220" w:lineRule="atLeast"/>
        <w:ind w:left="0" w:firstLine="709"/>
        <w:jc w:val="both"/>
        <w:rPr>
          <w:rFonts w:ascii="Times New Roman" w:hAnsi="Times New Roman"/>
        </w:rPr>
      </w:pPr>
      <w:r w:rsidRPr="0043481E">
        <w:rPr>
          <w:rFonts w:ascii="Times New Roman" w:hAnsi="Times New Roman"/>
          <w:bCs/>
          <w:iCs/>
        </w:rPr>
        <w:t xml:space="preserve">знакомство с организацией, </w:t>
      </w:r>
      <w:r w:rsidR="00751F97" w:rsidRPr="0043481E">
        <w:rPr>
          <w:rFonts w:ascii="Times New Roman" w:hAnsi="Times New Roman"/>
          <w:bCs/>
          <w:iCs/>
        </w:rPr>
        <w:t>выполнение индивидуальных заданий, предусмотренных установочным этапом производственной практики.</w:t>
      </w:r>
    </w:p>
    <w:p w:rsidR="00D22A6B" w:rsidRPr="0043481E" w:rsidRDefault="00D22A6B" w:rsidP="00D22A6B">
      <w:pPr>
        <w:widowControl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3481E">
        <w:rPr>
          <w:rFonts w:ascii="Times New Roman" w:hAnsi="Times New Roman" w:cs="Times New Roman"/>
          <w:i/>
          <w:sz w:val="24"/>
          <w:szCs w:val="24"/>
        </w:rPr>
        <w:t>2. Исследовательский этап (прохождение практики):</w:t>
      </w:r>
    </w:p>
    <w:p w:rsidR="00D22A6B" w:rsidRPr="0043481E" w:rsidRDefault="00D22A6B" w:rsidP="001E6637">
      <w:pPr>
        <w:pStyle w:val="ac"/>
        <w:widowControl w:val="0"/>
        <w:numPr>
          <w:ilvl w:val="0"/>
          <w:numId w:val="22"/>
        </w:numPr>
        <w:tabs>
          <w:tab w:val="left" w:pos="993"/>
        </w:tabs>
        <w:spacing w:after="0" w:line="220" w:lineRule="atLeast"/>
        <w:ind w:left="0" w:firstLine="709"/>
        <w:jc w:val="both"/>
        <w:rPr>
          <w:rFonts w:ascii="Times New Roman" w:hAnsi="Times New Roman"/>
        </w:rPr>
      </w:pPr>
      <w:r w:rsidRPr="0043481E">
        <w:rPr>
          <w:rFonts w:ascii="Times New Roman" w:hAnsi="Times New Roman"/>
          <w:sz w:val="24"/>
          <w:szCs w:val="24"/>
        </w:rPr>
        <w:t xml:space="preserve">контроль посещаемости </w:t>
      </w:r>
      <w:proofErr w:type="gramStart"/>
      <w:r w:rsidRPr="0043481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3481E">
        <w:rPr>
          <w:rFonts w:ascii="Times New Roman" w:hAnsi="Times New Roman"/>
          <w:sz w:val="24"/>
          <w:szCs w:val="24"/>
        </w:rPr>
        <w:t xml:space="preserve"> мест прохождения </w:t>
      </w:r>
      <w:r w:rsidR="00751F97" w:rsidRPr="0043481E">
        <w:rPr>
          <w:rFonts w:ascii="Times New Roman" w:hAnsi="Times New Roman"/>
          <w:sz w:val="24"/>
          <w:szCs w:val="24"/>
        </w:rPr>
        <w:t>производственной</w:t>
      </w:r>
      <w:r w:rsidRPr="0043481E">
        <w:rPr>
          <w:rFonts w:ascii="Times New Roman" w:hAnsi="Times New Roman"/>
          <w:sz w:val="24"/>
          <w:szCs w:val="24"/>
        </w:rPr>
        <w:t xml:space="preserve"> практики </w:t>
      </w:r>
      <w:r w:rsidR="00751F97" w:rsidRPr="0043481E">
        <w:rPr>
          <w:rFonts w:ascii="Times New Roman" w:hAnsi="Times New Roman"/>
        </w:rPr>
        <w:t>(практики по получению профессиональных умений и опыта профессиональной деятельности</w:t>
      </w:r>
      <w:r w:rsidR="00751F97" w:rsidRPr="0043481E">
        <w:rPr>
          <w:rFonts w:ascii="Times New Roman" w:hAnsi="Times New Roman"/>
          <w:szCs w:val="24"/>
        </w:rPr>
        <w:t>)</w:t>
      </w:r>
      <w:r w:rsidR="00751F97" w:rsidRPr="0043481E">
        <w:rPr>
          <w:rFonts w:ascii="Times New Roman" w:hAnsi="Times New Roman"/>
          <w:sz w:val="24"/>
          <w:szCs w:val="24"/>
        </w:rPr>
        <w:t xml:space="preserve"> </w:t>
      </w:r>
      <w:r w:rsidRPr="0043481E">
        <w:rPr>
          <w:rFonts w:ascii="Times New Roman" w:hAnsi="Times New Roman"/>
          <w:sz w:val="24"/>
          <w:szCs w:val="24"/>
        </w:rPr>
        <w:t>(руководитель от Организации);</w:t>
      </w:r>
    </w:p>
    <w:p w:rsidR="00D22A6B" w:rsidRPr="0043481E" w:rsidRDefault="00D22A6B" w:rsidP="001E6637">
      <w:pPr>
        <w:pStyle w:val="ac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проведение работ в соответствии с индивидуальными заданиями на </w:t>
      </w:r>
      <w:r w:rsidR="00751F97" w:rsidRPr="0043481E">
        <w:rPr>
          <w:rFonts w:ascii="Times New Roman" w:hAnsi="Times New Roman"/>
          <w:sz w:val="24"/>
          <w:szCs w:val="24"/>
        </w:rPr>
        <w:t>производственную</w:t>
      </w:r>
      <w:r w:rsidRPr="0043481E">
        <w:rPr>
          <w:rFonts w:ascii="Times New Roman" w:hAnsi="Times New Roman"/>
          <w:sz w:val="24"/>
          <w:szCs w:val="24"/>
        </w:rPr>
        <w:t xml:space="preserve"> практику </w:t>
      </w:r>
      <w:r w:rsidR="00751F97" w:rsidRPr="0043481E">
        <w:rPr>
          <w:rFonts w:ascii="Times New Roman" w:hAnsi="Times New Roman"/>
        </w:rPr>
        <w:t>(практику по получению профессиональных умений и опыта профессиональной деятельности</w:t>
      </w:r>
      <w:r w:rsidR="00751F97" w:rsidRPr="0043481E">
        <w:rPr>
          <w:rFonts w:ascii="Times New Roman" w:hAnsi="Times New Roman"/>
          <w:szCs w:val="24"/>
        </w:rPr>
        <w:t>)</w:t>
      </w:r>
      <w:r w:rsidRPr="0043481E">
        <w:rPr>
          <w:rFonts w:ascii="Times New Roman" w:hAnsi="Times New Roman"/>
          <w:sz w:val="24"/>
          <w:szCs w:val="24"/>
        </w:rPr>
        <w:t>;</w:t>
      </w:r>
    </w:p>
    <w:p w:rsidR="00D22A6B" w:rsidRPr="0043481E" w:rsidRDefault="00D22A6B" w:rsidP="001E6637">
      <w:pPr>
        <w:pStyle w:val="ac"/>
        <w:widowControl w:val="0"/>
        <w:numPr>
          <w:ilvl w:val="0"/>
          <w:numId w:val="22"/>
        </w:numPr>
        <w:tabs>
          <w:tab w:val="left" w:pos="993"/>
        </w:tabs>
        <w:spacing w:after="0" w:line="220" w:lineRule="atLeast"/>
        <w:ind w:left="0" w:firstLine="709"/>
        <w:jc w:val="both"/>
        <w:rPr>
          <w:rFonts w:ascii="Times New Roman" w:hAnsi="Times New Roman"/>
        </w:rPr>
      </w:pPr>
      <w:r w:rsidRPr="0043481E">
        <w:rPr>
          <w:rFonts w:ascii="Times New Roman" w:hAnsi="Times New Roman"/>
          <w:sz w:val="24"/>
          <w:szCs w:val="24"/>
        </w:rPr>
        <w:t xml:space="preserve">периодическое консультирование обучающихся по вопросам прохождения </w:t>
      </w:r>
      <w:r w:rsidR="00751F97" w:rsidRPr="0043481E">
        <w:rPr>
          <w:rFonts w:ascii="Times New Roman" w:hAnsi="Times New Roman"/>
          <w:sz w:val="24"/>
          <w:szCs w:val="24"/>
        </w:rPr>
        <w:t>производственной</w:t>
      </w:r>
      <w:r w:rsidRPr="0043481E">
        <w:rPr>
          <w:rFonts w:ascii="Times New Roman" w:hAnsi="Times New Roman"/>
          <w:sz w:val="24"/>
          <w:szCs w:val="24"/>
        </w:rPr>
        <w:t xml:space="preserve"> практики в соответствии с индивидуальными заданиями на </w:t>
      </w:r>
      <w:r w:rsidR="00751F97" w:rsidRPr="0043481E">
        <w:rPr>
          <w:rFonts w:ascii="Times New Roman" w:hAnsi="Times New Roman"/>
          <w:sz w:val="24"/>
          <w:szCs w:val="24"/>
        </w:rPr>
        <w:t>производственную</w:t>
      </w:r>
      <w:r w:rsidRPr="0043481E">
        <w:rPr>
          <w:rFonts w:ascii="Times New Roman" w:hAnsi="Times New Roman"/>
          <w:sz w:val="24"/>
          <w:szCs w:val="24"/>
        </w:rPr>
        <w:t xml:space="preserve"> практику (практику по получению первичных профессиональных умений и навыков) (руководитель от Университета, руководитель от Организации</w:t>
      </w:r>
      <w:r w:rsidR="00751F97" w:rsidRPr="0043481E">
        <w:rPr>
          <w:rFonts w:ascii="Times New Roman" w:hAnsi="Times New Roman"/>
          <w:sz w:val="24"/>
          <w:szCs w:val="24"/>
        </w:rPr>
        <w:t>)</w:t>
      </w:r>
      <w:r w:rsidRPr="0043481E">
        <w:rPr>
          <w:rFonts w:ascii="Times New Roman" w:hAnsi="Times New Roman"/>
          <w:sz w:val="24"/>
          <w:szCs w:val="24"/>
        </w:rPr>
        <w:t>;</w:t>
      </w:r>
    </w:p>
    <w:p w:rsidR="00D22A6B" w:rsidRPr="0043481E" w:rsidRDefault="00D22A6B" w:rsidP="00D22A6B">
      <w:pPr>
        <w:widowControl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3481E">
        <w:rPr>
          <w:rFonts w:ascii="Times New Roman" w:hAnsi="Times New Roman" w:cs="Times New Roman"/>
          <w:i/>
          <w:sz w:val="24"/>
          <w:szCs w:val="24"/>
        </w:rPr>
        <w:t>3. Отчетный этап:</w:t>
      </w:r>
    </w:p>
    <w:p w:rsidR="00D22A6B" w:rsidRPr="0043481E" w:rsidRDefault="00D22A6B" w:rsidP="001E6637">
      <w:pPr>
        <w:pStyle w:val="ac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составление отчета о прохождении </w:t>
      </w:r>
      <w:r w:rsidR="00751F97" w:rsidRPr="0043481E">
        <w:rPr>
          <w:rFonts w:ascii="Times New Roman" w:hAnsi="Times New Roman"/>
          <w:sz w:val="24"/>
          <w:szCs w:val="24"/>
        </w:rPr>
        <w:t>производственной практики</w:t>
      </w:r>
      <w:r w:rsidRPr="0043481E">
        <w:rPr>
          <w:rFonts w:ascii="Times New Roman" w:hAnsi="Times New Roman"/>
          <w:sz w:val="24"/>
          <w:szCs w:val="24"/>
        </w:rPr>
        <w:t xml:space="preserve"> </w:t>
      </w:r>
      <w:r w:rsidR="00751F97" w:rsidRPr="0043481E">
        <w:rPr>
          <w:rFonts w:ascii="Times New Roman" w:hAnsi="Times New Roman"/>
        </w:rPr>
        <w:t>(практики по получению профессиональных умений и опыта профессиональной деятельности</w:t>
      </w:r>
      <w:r w:rsidR="00751F97" w:rsidRPr="0043481E">
        <w:rPr>
          <w:rFonts w:ascii="Times New Roman" w:hAnsi="Times New Roman"/>
          <w:szCs w:val="24"/>
        </w:rPr>
        <w:t>)</w:t>
      </w:r>
      <w:r w:rsidRPr="0043481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43481E">
        <w:rPr>
          <w:rFonts w:ascii="Times New Roman" w:hAnsi="Times New Roman"/>
          <w:sz w:val="24"/>
          <w:szCs w:val="24"/>
        </w:rPr>
        <w:t>обучающими</w:t>
      </w:r>
      <w:proofErr w:type="gramEnd"/>
      <w:r w:rsidRPr="0043481E">
        <w:rPr>
          <w:rFonts w:ascii="Times New Roman" w:hAnsi="Times New Roman"/>
          <w:sz w:val="24"/>
          <w:szCs w:val="24"/>
        </w:rPr>
        <w:t>);</w:t>
      </w:r>
    </w:p>
    <w:p w:rsidR="00D22A6B" w:rsidRPr="0043481E" w:rsidRDefault="00D22A6B" w:rsidP="001E6637">
      <w:pPr>
        <w:pStyle w:val="ac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проверка отчетов обучающихся о прохождении </w:t>
      </w:r>
      <w:r w:rsidR="00751F97" w:rsidRPr="0043481E">
        <w:rPr>
          <w:rFonts w:ascii="Times New Roman" w:hAnsi="Times New Roman"/>
          <w:sz w:val="24"/>
          <w:szCs w:val="24"/>
        </w:rPr>
        <w:t>производственной</w:t>
      </w:r>
      <w:r w:rsidRPr="0043481E">
        <w:rPr>
          <w:rFonts w:ascii="Times New Roman" w:hAnsi="Times New Roman"/>
          <w:sz w:val="24"/>
          <w:szCs w:val="24"/>
        </w:rPr>
        <w:t xml:space="preserve"> практики </w:t>
      </w:r>
      <w:r w:rsidR="00751F97" w:rsidRPr="0043481E">
        <w:rPr>
          <w:rFonts w:ascii="Times New Roman" w:hAnsi="Times New Roman"/>
        </w:rPr>
        <w:t>(практики по получению профессиональных умений и опыта профессиональной деятельности</w:t>
      </w:r>
      <w:r w:rsidR="00751F97" w:rsidRPr="0043481E">
        <w:rPr>
          <w:rFonts w:ascii="Times New Roman" w:hAnsi="Times New Roman"/>
          <w:szCs w:val="24"/>
        </w:rPr>
        <w:t>)</w:t>
      </w:r>
      <w:r w:rsidRPr="0043481E">
        <w:rPr>
          <w:rFonts w:ascii="Times New Roman" w:hAnsi="Times New Roman"/>
          <w:sz w:val="24"/>
          <w:szCs w:val="24"/>
        </w:rPr>
        <w:t xml:space="preserve"> с составлением письменного заключения (руководитель от Организации, руководитель от Университета);</w:t>
      </w:r>
    </w:p>
    <w:p w:rsidR="00D22A6B" w:rsidRPr="0043481E" w:rsidRDefault="00D22A6B" w:rsidP="001E6637">
      <w:pPr>
        <w:pStyle w:val="ac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защита отчета о прохождении </w:t>
      </w:r>
      <w:r w:rsidR="00751F97" w:rsidRPr="0043481E">
        <w:rPr>
          <w:rFonts w:ascii="Times New Roman" w:hAnsi="Times New Roman"/>
          <w:sz w:val="24"/>
          <w:szCs w:val="24"/>
        </w:rPr>
        <w:t>производственной</w:t>
      </w:r>
      <w:r w:rsidRPr="0043481E">
        <w:rPr>
          <w:rFonts w:ascii="Times New Roman" w:hAnsi="Times New Roman"/>
          <w:sz w:val="24"/>
          <w:szCs w:val="24"/>
        </w:rPr>
        <w:t xml:space="preserve"> практики </w:t>
      </w:r>
      <w:r w:rsidR="00751F97" w:rsidRPr="0043481E">
        <w:rPr>
          <w:rFonts w:ascii="Times New Roman" w:hAnsi="Times New Roman"/>
        </w:rPr>
        <w:t>(практики по получению профессиональных умений и опыта профессиональной деятельности</w:t>
      </w:r>
      <w:r w:rsidR="00751F97" w:rsidRPr="0043481E">
        <w:rPr>
          <w:rFonts w:ascii="Times New Roman" w:hAnsi="Times New Roman"/>
          <w:szCs w:val="24"/>
        </w:rPr>
        <w:t>)</w:t>
      </w:r>
      <w:r w:rsidRPr="0043481E">
        <w:rPr>
          <w:rFonts w:ascii="Times New Roman" w:hAnsi="Times New Roman"/>
          <w:sz w:val="24"/>
          <w:szCs w:val="24"/>
        </w:rPr>
        <w:t xml:space="preserve"> в форме зачета с оценкой (руководитель от Университета).</w:t>
      </w:r>
    </w:p>
    <w:p w:rsidR="000D4332" w:rsidRPr="0043481E" w:rsidRDefault="000D4332" w:rsidP="00E86ADD">
      <w:pPr>
        <w:ind w:firstLine="0"/>
        <w:jc w:val="left"/>
        <w:rPr>
          <w:rStyle w:val="FontStyle12"/>
          <w:b/>
          <w:sz w:val="24"/>
          <w:szCs w:val="24"/>
        </w:rPr>
      </w:pPr>
    </w:p>
    <w:p w:rsidR="00E86ADD" w:rsidRPr="0043481E" w:rsidRDefault="000D4332" w:rsidP="00E86ADD">
      <w:pPr>
        <w:ind w:firstLine="0"/>
        <w:jc w:val="left"/>
        <w:rPr>
          <w:rStyle w:val="FontStyle12"/>
          <w:b/>
          <w:sz w:val="24"/>
          <w:szCs w:val="24"/>
        </w:rPr>
      </w:pPr>
      <w:r w:rsidRPr="0043481E">
        <w:rPr>
          <w:rStyle w:val="FontStyle12"/>
          <w:b/>
          <w:sz w:val="24"/>
          <w:szCs w:val="24"/>
        </w:rPr>
        <w:t>Производственная практика (1)</w:t>
      </w:r>
    </w:p>
    <w:p w:rsidR="000D4332" w:rsidRPr="0043481E" w:rsidRDefault="000D4332" w:rsidP="00E86ADD">
      <w:pPr>
        <w:ind w:firstLine="0"/>
        <w:jc w:val="left"/>
        <w:rPr>
          <w:rStyle w:val="FontStyle12"/>
          <w:b/>
          <w:sz w:val="24"/>
          <w:szCs w:val="24"/>
        </w:rPr>
      </w:pPr>
    </w:p>
    <w:p w:rsidR="00FE7C4F" w:rsidRPr="0043481E" w:rsidRDefault="00751F97" w:rsidP="000940B2">
      <w:pPr>
        <w:ind w:firstLine="0"/>
        <w:jc w:val="center"/>
        <w:rPr>
          <w:rStyle w:val="FontStyle12"/>
          <w:b/>
          <w:sz w:val="24"/>
          <w:szCs w:val="24"/>
        </w:rPr>
      </w:pPr>
      <w:r w:rsidRPr="0043481E">
        <w:rPr>
          <w:rStyle w:val="FontStyle12"/>
          <w:b/>
          <w:sz w:val="24"/>
          <w:szCs w:val="24"/>
        </w:rPr>
        <w:t>Этапы</w:t>
      </w:r>
      <w:r w:rsidR="00FE7C4F" w:rsidRPr="0043481E">
        <w:rPr>
          <w:rStyle w:val="FontStyle12"/>
          <w:b/>
          <w:sz w:val="24"/>
          <w:szCs w:val="24"/>
        </w:rPr>
        <w:t xml:space="preserve"> производственной практики (1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268"/>
        <w:gridCol w:w="2694"/>
        <w:gridCol w:w="2268"/>
      </w:tblGrid>
      <w:tr w:rsidR="00FE7C4F" w:rsidRPr="0043481E" w:rsidTr="009A100B">
        <w:tc>
          <w:tcPr>
            <w:tcW w:w="2263" w:type="dxa"/>
            <w:vAlign w:val="center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_Hlk493326766"/>
            <w:bookmarkEnd w:id="14"/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актики</w:t>
            </w:r>
          </w:p>
        </w:tc>
        <w:tc>
          <w:tcPr>
            <w:tcW w:w="2268" w:type="dxa"/>
            <w:vAlign w:val="center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694" w:type="dxa"/>
            <w:vAlign w:val="center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в часах), включая самостоятельную работу обучающихся</w:t>
            </w:r>
          </w:p>
        </w:tc>
        <w:tc>
          <w:tcPr>
            <w:tcW w:w="2268" w:type="dxa"/>
            <w:vAlign w:val="center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E7C4F" w:rsidRPr="0043481E" w:rsidTr="009A100B">
        <w:trPr>
          <w:trHeight w:val="727"/>
        </w:trPr>
        <w:tc>
          <w:tcPr>
            <w:tcW w:w="2263" w:type="dxa"/>
          </w:tcPr>
          <w:p w:rsidR="00FE7C4F" w:rsidRPr="0043481E" w:rsidRDefault="00FE7C4F" w:rsidP="009A10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Установочный</w:t>
            </w:r>
          </w:p>
        </w:tc>
        <w:tc>
          <w:tcPr>
            <w:tcW w:w="2268" w:type="dxa"/>
          </w:tcPr>
          <w:p w:rsidR="00FE7C4F" w:rsidRPr="0043481E" w:rsidRDefault="00FE7C4F" w:rsidP="009A100B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ОК-4, ОК-5, ОК-6,</w:t>
            </w:r>
          </w:p>
          <w:p w:rsidR="00FE7C4F" w:rsidRPr="0043481E" w:rsidRDefault="00FE7C4F" w:rsidP="009A100B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ОК-8, ОПК-1</w:t>
            </w:r>
          </w:p>
        </w:tc>
        <w:tc>
          <w:tcPr>
            <w:tcW w:w="2694" w:type="dxa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751F97" w:rsidRPr="0043481E" w:rsidRDefault="00751F97" w:rsidP="00751F9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  <w:p w:rsidR="00FE7C4F" w:rsidRPr="0043481E" w:rsidRDefault="00751F97" w:rsidP="00751F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E7C4F" w:rsidRPr="0043481E" w:rsidTr="009A100B">
        <w:trPr>
          <w:trHeight w:val="1261"/>
        </w:trPr>
        <w:tc>
          <w:tcPr>
            <w:tcW w:w="2263" w:type="dxa"/>
          </w:tcPr>
          <w:p w:rsidR="00FE7C4F" w:rsidRPr="0043481E" w:rsidRDefault="00FE7C4F" w:rsidP="009A10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</w:t>
            </w:r>
          </w:p>
        </w:tc>
        <w:tc>
          <w:tcPr>
            <w:tcW w:w="2268" w:type="dxa"/>
          </w:tcPr>
          <w:p w:rsidR="00FE7C4F" w:rsidRPr="0043481E" w:rsidRDefault="00FE7C4F" w:rsidP="009A100B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ОК-4, ОК-5, ОК-6,</w:t>
            </w:r>
          </w:p>
          <w:p w:rsidR="00FE7C4F" w:rsidRPr="0043481E" w:rsidRDefault="00FE7C4F" w:rsidP="009A100B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ОПК-1, ОПК-6, </w:t>
            </w:r>
          </w:p>
          <w:p w:rsidR="00FE7C4F" w:rsidRPr="0043481E" w:rsidRDefault="00FE7C4F" w:rsidP="009A100B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ПК-3, ПК-5, ПК-6, </w:t>
            </w:r>
          </w:p>
          <w:p w:rsidR="00FE7C4F" w:rsidRPr="0043481E" w:rsidRDefault="00FE7C4F" w:rsidP="009A100B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ПК-9, ПК-13</w:t>
            </w:r>
          </w:p>
        </w:tc>
        <w:tc>
          <w:tcPr>
            <w:tcW w:w="2694" w:type="dxa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751F97" w:rsidRPr="0043481E" w:rsidRDefault="00751F97" w:rsidP="00751F9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  <w:p w:rsidR="00FE7C4F" w:rsidRPr="0043481E" w:rsidRDefault="00751F97" w:rsidP="00751F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E7C4F" w:rsidRPr="0043481E" w:rsidTr="009A100B">
        <w:tc>
          <w:tcPr>
            <w:tcW w:w="2263" w:type="dxa"/>
          </w:tcPr>
          <w:p w:rsidR="00FE7C4F" w:rsidRPr="0043481E" w:rsidRDefault="00FE7C4F" w:rsidP="009A10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</w:rPr>
              <w:t>Отчетный</w:t>
            </w:r>
          </w:p>
        </w:tc>
        <w:tc>
          <w:tcPr>
            <w:tcW w:w="2268" w:type="dxa"/>
          </w:tcPr>
          <w:p w:rsidR="00FE7C4F" w:rsidRPr="0043481E" w:rsidRDefault="00FE7C4F" w:rsidP="009A100B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ОК-4, ОК-5, ОК-6,</w:t>
            </w:r>
          </w:p>
          <w:p w:rsidR="00FE7C4F" w:rsidRPr="0043481E" w:rsidRDefault="00FE7C4F" w:rsidP="009A100B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ОК-8, ОПК-1,</w:t>
            </w:r>
          </w:p>
          <w:p w:rsidR="00FE7C4F" w:rsidRPr="0043481E" w:rsidRDefault="00FE7C4F" w:rsidP="009A100B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ОПК-6, ПК-3, </w:t>
            </w:r>
          </w:p>
          <w:p w:rsidR="00FE7C4F" w:rsidRPr="0043481E" w:rsidRDefault="00FE7C4F" w:rsidP="009A100B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ПК-5, ПК-6, </w:t>
            </w:r>
          </w:p>
          <w:p w:rsidR="00FE7C4F" w:rsidRPr="0043481E" w:rsidRDefault="00FE7C4F" w:rsidP="009A100B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ПК-9, ПК-13</w:t>
            </w:r>
          </w:p>
          <w:p w:rsidR="002C5FE9" w:rsidRPr="0043481E" w:rsidRDefault="002C5FE9" w:rsidP="009A100B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751F97" w:rsidRPr="0043481E" w:rsidRDefault="00751F97" w:rsidP="00751F9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  <w:p w:rsidR="00FE7C4F" w:rsidRPr="0043481E" w:rsidRDefault="00751F97" w:rsidP="00751F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2C5FE9" w:rsidRPr="0043481E" w:rsidRDefault="002C5FE9" w:rsidP="00751F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Защита отчета (собеседование)</w:t>
            </w:r>
          </w:p>
        </w:tc>
      </w:tr>
      <w:tr w:rsidR="00FE7C4F" w:rsidRPr="0043481E" w:rsidTr="009A100B">
        <w:tc>
          <w:tcPr>
            <w:tcW w:w="4531" w:type="dxa"/>
            <w:gridSpan w:val="2"/>
            <w:vAlign w:val="center"/>
          </w:tcPr>
          <w:p w:rsidR="00FE7C4F" w:rsidRPr="0043481E" w:rsidRDefault="00FE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, час.</w:t>
            </w:r>
          </w:p>
        </w:tc>
        <w:tc>
          <w:tcPr>
            <w:tcW w:w="2694" w:type="dxa"/>
            <w:vAlign w:val="center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FE7C4F" w:rsidRPr="0043481E" w:rsidRDefault="00FE7C4F" w:rsidP="009A10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Зачет с оценкой</w:t>
            </w:r>
          </w:p>
        </w:tc>
      </w:tr>
      <w:tr w:rsidR="00FE7C4F" w:rsidRPr="0043481E" w:rsidTr="009A100B">
        <w:tc>
          <w:tcPr>
            <w:tcW w:w="4531" w:type="dxa"/>
            <w:gridSpan w:val="2"/>
            <w:vAlign w:val="center"/>
          </w:tcPr>
          <w:p w:rsidR="00FE7C4F" w:rsidRPr="0043481E" w:rsidRDefault="00FE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4" w:type="dxa"/>
            <w:vAlign w:val="center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bookmarkEnd w:id="18"/>
        <w:tc>
          <w:tcPr>
            <w:tcW w:w="2268" w:type="dxa"/>
            <w:vMerge/>
            <w:vAlign w:val="center"/>
          </w:tcPr>
          <w:p w:rsidR="00FE7C4F" w:rsidRPr="0043481E" w:rsidRDefault="00FE7C4F" w:rsidP="009A10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C4F" w:rsidRPr="0043481E" w:rsidRDefault="006030B4" w:rsidP="00742114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3481E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FE7C4F" w:rsidRPr="0043481E">
        <w:rPr>
          <w:rFonts w:ascii="Times New Roman" w:hAnsi="Times New Roman" w:cs="Times New Roman"/>
          <w:b/>
          <w:iCs/>
          <w:sz w:val="24"/>
          <w:szCs w:val="24"/>
        </w:rPr>
        <w:t xml:space="preserve">лан прохождения производственной практики (1) </w:t>
      </w:r>
    </w:p>
    <w:p w:rsidR="006030B4" w:rsidRPr="0043481E" w:rsidRDefault="006030B4" w:rsidP="00742114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532" w:type="dxa"/>
        <w:tblInd w:w="-323" w:type="dxa"/>
        <w:tblLayout w:type="fixed"/>
        <w:tblLook w:val="00A0" w:firstRow="1" w:lastRow="0" w:firstColumn="1" w:lastColumn="0" w:noHBand="0" w:noVBand="0"/>
      </w:tblPr>
      <w:tblGrid>
        <w:gridCol w:w="2239"/>
        <w:gridCol w:w="5387"/>
        <w:gridCol w:w="1906"/>
      </w:tblGrid>
      <w:tr w:rsidR="006030B4" w:rsidRPr="0043481E" w:rsidTr="006030B4">
        <w:trPr>
          <w:trHeight w:val="874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30B4" w:rsidRPr="0043481E" w:rsidRDefault="006030B4" w:rsidP="00B8552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>Этап практи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30B4" w:rsidRPr="0043481E" w:rsidRDefault="006030B4" w:rsidP="00B8552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Виды работ </w:t>
            </w:r>
          </w:p>
          <w:p w:rsidR="006030B4" w:rsidRPr="0043481E" w:rsidRDefault="006030B4" w:rsidP="00B8552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0B4" w:rsidRPr="0043481E" w:rsidRDefault="006030B4" w:rsidP="006030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Период выполнения </w:t>
            </w:r>
          </w:p>
          <w:p w:rsidR="006030B4" w:rsidRPr="0043481E" w:rsidRDefault="006030B4" w:rsidP="006030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  <w:b/>
              </w:rPr>
              <w:t>(кол-во недель)</w:t>
            </w:r>
          </w:p>
        </w:tc>
      </w:tr>
      <w:tr w:rsidR="006030B4" w:rsidRPr="0043481E" w:rsidTr="006030B4">
        <w:trPr>
          <w:trHeight w:val="686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30B4" w:rsidRPr="0043481E" w:rsidRDefault="006030B4" w:rsidP="006030B4">
            <w:pPr>
              <w:ind w:firstLine="0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Установочны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4E3" w:rsidRPr="0043481E" w:rsidRDefault="009C54E3" w:rsidP="009C54E3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316" w:hanging="316"/>
              <w:rPr>
                <w:rFonts w:ascii="Times New Roman" w:hAnsi="Times New Roman"/>
                <w:bCs/>
                <w:iCs/>
              </w:rPr>
            </w:pPr>
            <w:r w:rsidRPr="0043481E">
              <w:rPr>
                <w:rFonts w:ascii="Times New Roman" w:hAnsi="Times New Roman"/>
                <w:bCs/>
                <w:iCs/>
              </w:rPr>
              <w:t>ознакомление с организацией;</w:t>
            </w:r>
          </w:p>
          <w:p w:rsidR="009C54E3" w:rsidRPr="0043481E" w:rsidRDefault="009C54E3" w:rsidP="009C54E3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316" w:hanging="316"/>
              <w:rPr>
                <w:rFonts w:ascii="Times New Roman" w:hAnsi="Times New Roman"/>
                <w:bCs/>
                <w:iCs/>
              </w:rPr>
            </w:pPr>
            <w:r w:rsidRPr="0043481E">
              <w:rPr>
                <w:rFonts w:ascii="Times New Roman" w:hAnsi="Times New Roman"/>
              </w:rPr>
              <w:t>инструктаж по ознакомлению с требованиями охраны труда, техники безопасности, пожарной безопасности, антитеррористической безопасности, правилами внутреннего трудового распорядка.</w:t>
            </w:r>
          </w:p>
          <w:p w:rsidR="006030B4" w:rsidRPr="0043481E" w:rsidRDefault="006030B4" w:rsidP="006030B4">
            <w:pPr>
              <w:pStyle w:val="ac"/>
              <w:spacing w:after="0" w:line="240" w:lineRule="auto"/>
              <w:ind w:left="35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0B4" w:rsidRPr="0043481E" w:rsidRDefault="006030B4" w:rsidP="006030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1</w:t>
            </w:r>
          </w:p>
        </w:tc>
      </w:tr>
      <w:tr w:rsidR="006030B4" w:rsidRPr="0043481E" w:rsidTr="006030B4">
        <w:trPr>
          <w:trHeight w:val="710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30B4" w:rsidRPr="0043481E" w:rsidRDefault="006030B4" w:rsidP="006030B4">
            <w:pPr>
              <w:ind w:firstLine="0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0B4" w:rsidRPr="0043481E" w:rsidRDefault="006030B4" w:rsidP="001E66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составление краткой характеристики организации;</w:t>
            </w:r>
          </w:p>
          <w:p w:rsidR="006030B4" w:rsidRPr="0043481E" w:rsidRDefault="006030B4" w:rsidP="001E66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  <w:bCs/>
                <w:iCs/>
              </w:rPr>
              <w:t>исследование</w:t>
            </w:r>
            <w:r w:rsidRPr="0043481E">
              <w:rPr>
                <w:rFonts w:ascii="Times New Roman" w:hAnsi="Times New Roman"/>
              </w:rPr>
              <w:t xml:space="preserve"> нормативно-правовых актов, регулирующих работу организации;</w:t>
            </w:r>
          </w:p>
          <w:p w:rsidR="006030B4" w:rsidRPr="0043481E" w:rsidRDefault="006030B4" w:rsidP="001E66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  <w:bCs/>
                <w:iCs/>
              </w:rPr>
              <w:t>анализ</w:t>
            </w:r>
            <w:r w:rsidRPr="0043481E">
              <w:rPr>
                <w:rFonts w:ascii="Times New Roman" w:hAnsi="Times New Roman"/>
              </w:rPr>
              <w:t xml:space="preserve"> организационной структуры управления;</w:t>
            </w:r>
          </w:p>
          <w:p w:rsidR="006030B4" w:rsidRPr="0043481E" w:rsidRDefault="006030B4" w:rsidP="001E66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 xml:space="preserve">изучение особенностей взаимодействия организации с внешней средой; </w:t>
            </w:r>
          </w:p>
          <w:p w:rsidR="006030B4" w:rsidRPr="0043481E" w:rsidRDefault="006030B4" w:rsidP="001E66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бизнес-процессов исследуемой организации.</w:t>
            </w:r>
          </w:p>
          <w:p w:rsidR="006030B4" w:rsidRPr="0043481E" w:rsidRDefault="006030B4" w:rsidP="006030B4">
            <w:pPr>
              <w:pStyle w:val="ac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0B4" w:rsidRPr="0043481E" w:rsidRDefault="006030B4" w:rsidP="006030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4</w:t>
            </w:r>
          </w:p>
        </w:tc>
      </w:tr>
      <w:tr w:rsidR="006030B4" w:rsidRPr="0043481E" w:rsidTr="006030B4">
        <w:trPr>
          <w:trHeight w:val="710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30B4" w:rsidRPr="0043481E" w:rsidRDefault="006030B4" w:rsidP="006030B4">
            <w:pPr>
              <w:ind w:firstLine="0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Отчетны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0B4" w:rsidRPr="0043481E" w:rsidRDefault="006030B4" w:rsidP="001E66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оформление отчета по производственной практике (1);</w:t>
            </w:r>
          </w:p>
          <w:p w:rsidR="006030B4" w:rsidRPr="0043481E" w:rsidRDefault="006030B4" w:rsidP="001E66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подготовка к защите отчета по производственной практике (1).</w:t>
            </w:r>
          </w:p>
          <w:p w:rsidR="006030B4" w:rsidRPr="0043481E" w:rsidRDefault="006030B4" w:rsidP="006030B4">
            <w:pPr>
              <w:pStyle w:val="ac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0B4" w:rsidRPr="0043481E" w:rsidRDefault="006030B4" w:rsidP="006030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1</w:t>
            </w:r>
          </w:p>
        </w:tc>
      </w:tr>
      <w:tr w:rsidR="006030B4" w:rsidRPr="0043481E" w:rsidTr="00B8552B">
        <w:trPr>
          <w:trHeight w:val="280"/>
        </w:trPr>
        <w:tc>
          <w:tcPr>
            <w:tcW w:w="7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30B4" w:rsidRPr="0043481E" w:rsidRDefault="006030B4" w:rsidP="006030B4">
            <w:pPr>
              <w:jc w:val="right"/>
              <w:rPr>
                <w:rFonts w:ascii="Times New Roman" w:hAnsi="Times New Roman"/>
                <w:b/>
              </w:rPr>
            </w:pPr>
            <w:r w:rsidRPr="0043481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0B4" w:rsidRPr="0043481E" w:rsidRDefault="006030B4" w:rsidP="006030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FE7C4F" w:rsidRPr="0043481E" w:rsidRDefault="00FE7C4F" w:rsidP="0057329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E7C4F" w:rsidRPr="0043481E" w:rsidRDefault="006030B4" w:rsidP="00B6390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3481E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FE7C4F" w:rsidRPr="0043481E">
        <w:rPr>
          <w:rFonts w:ascii="Times New Roman" w:hAnsi="Times New Roman" w:cs="Times New Roman"/>
          <w:bCs/>
          <w:iCs/>
          <w:sz w:val="24"/>
          <w:szCs w:val="24"/>
        </w:rPr>
        <w:t xml:space="preserve">лан прохождения производственной практики (1) представлен в </w:t>
      </w:r>
      <w:r w:rsidR="00FE7C4F" w:rsidRPr="0043481E">
        <w:rPr>
          <w:rFonts w:ascii="Times New Roman" w:hAnsi="Times New Roman" w:cs="Times New Roman"/>
          <w:bCs/>
          <w:i/>
          <w:iCs/>
          <w:sz w:val="24"/>
          <w:szCs w:val="24"/>
        </w:rPr>
        <w:t>Приложении 2.</w:t>
      </w:r>
    </w:p>
    <w:p w:rsidR="000D4332" w:rsidRPr="0043481E" w:rsidRDefault="000D4332" w:rsidP="000D433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D4332" w:rsidRPr="0043481E" w:rsidRDefault="00FE7C4F" w:rsidP="000D433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типового индивидуального задания</w:t>
      </w:r>
      <w:r w:rsidR="000D4332" w:rsidRPr="004348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3481E">
        <w:rPr>
          <w:rFonts w:ascii="Times New Roman" w:hAnsi="Times New Roman" w:cs="Times New Roman"/>
          <w:b/>
          <w:bCs/>
          <w:iCs/>
          <w:sz w:val="24"/>
          <w:szCs w:val="24"/>
        </w:rPr>
        <w:t>на производственную практику (1)</w:t>
      </w:r>
      <w:r w:rsidR="000D4332" w:rsidRPr="0043481E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0D4332" w:rsidRPr="0043481E" w:rsidRDefault="000D4332" w:rsidP="000D4332">
      <w:pPr>
        <w:rPr>
          <w:rFonts w:ascii="Times New Roman" w:hAnsi="Times New Roman"/>
          <w:b/>
          <w:iCs/>
          <w:sz w:val="24"/>
          <w:szCs w:val="24"/>
        </w:rPr>
      </w:pPr>
    </w:p>
    <w:p w:rsidR="000D4332" w:rsidRPr="0043481E" w:rsidRDefault="000D4332" w:rsidP="000D4332">
      <w:pPr>
        <w:rPr>
          <w:rStyle w:val="FontStyle12"/>
          <w:b/>
          <w:sz w:val="24"/>
          <w:szCs w:val="24"/>
        </w:rPr>
      </w:pPr>
      <w:r w:rsidRPr="0043481E">
        <w:rPr>
          <w:rFonts w:ascii="Times New Roman" w:hAnsi="Times New Roman"/>
          <w:b/>
          <w:iCs/>
          <w:sz w:val="24"/>
          <w:szCs w:val="24"/>
        </w:rPr>
        <w:t>1. </w:t>
      </w:r>
      <w:r w:rsidR="009C54E3" w:rsidRPr="0043481E">
        <w:rPr>
          <w:rFonts w:ascii="Times New Roman" w:hAnsi="Times New Roman"/>
          <w:b/>
          <w:iCs/>
          <w:sz w:val="24"/>
          <w:szCs w:val="24"/>
        </w:rPr>
        <w:t xml:space="preserve">Ознакомиться с организацией. </w:t>
      </w:r>
      <w:r w:rsidRPr="0043481E">
        <w:rPr>
          <w:rFonts w:ascii="Times New Roman" w:hAnsi="Times New Roman"/>
          <w:b/>
          <w:iCs/>
          <w:sz w:val="24"/>
          <w:szCs w:val="24"/>
        </w:rPr>
        <w:t xml:space="preserve">Пройти </w:t>
      </w:r>
      <w:r w:rsidRPr="0043481E">
        <w:rPr>
          <w:rFonts w:ascii="Times New Roman" w:hAnsi="Times New Roman"/>
          <w:b/>
          <w:sz w:val="24"/>
          <w:szCs w:val="24"/>
        </w:rPr>
        <w:t xml:space="preserve">инструктаж по охране труда, технике безопасности, пожарной безопасности, антитеррористической безопасности, правилам внутреннего трудового распорядка. </w:t>
      </w:r>
    </w:p>
    <w:p w:rsidR="000D4332" w:rsidRPr="0043481E" w:rsidRDefault="000D4332" w:rsidP="000D4332">
      <w:pPr>
        <w:ind w:firstLine="708"/>
        <w:rPr>
          <w:rStyle w:val="FontStyle12"/>
          <w:sz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2. </w:t>
      </w:r>
      <w:r w:rsidRPr="0043481E">
        <w:rPr>
          <w:rStyle w:val="FontStyle12"/>
          <w:b/>
          <w:sz w:val="24"/>
          <w:szCs w:val="24"/>
        </w:rPr>
        <w:t>Исследовать нормативно-правовые акты, регулирующие работу организации.</w:t>
      </w:r>
    </w:p>
    <w:p w:rsidR="000D4332" w:rsidRPr="0043481E" w:rsidRDefault="000D4332" w:rsidP="000D4332">
      <w:pPr>
        <w:ind w:firstLine="709"/>
        <w:rPr>
          <w:rStyle w:val="FontStyle12"/>
          <w:sz w:val="24"/>
          <w:szCs w:val="24"/>
        </w:rPr>
      </w:pPr>
      <w:r w:rsidRPr="0043481E">
        <w:rPr>
          <w:rStyle w:val="FontStyle12"/>
          <w:sz w:val="24"/>
          <w:szCs w:val="24"/>
        </w:rPr>
        <w:t>Представить перечень нормативно-правовых актов, регулирующих деятельность организации.</w:t>
      </w:r>
    </w:p>
    <w:p w:rsidR="000D4332" w:rsidRPr="0043481E" w:rsidRDefault="000D4332" w:rsidP="000D4332">
      <w:pPr>
        <w:ind w:firstLine="709"/>
        <w:rPr>
          <w:rStyle w:val="FontStyle12"/>
          <w:b/>
          <w:sz w:val="24"/>
          <w:szCs w:val="24"/>
        </w:rPr>
      </w:pPr>
      <w:r w:rsidRPr="0043481E">
        <w:rPr>
          <w:rStyle w:val="FontStyle12"/>
          <w:b/>
          <w:sz w:val="24"/>
          <w:szCs w:val="24"/>
        </w:rPr>
        <w:lastRenderedPageBreak/>
        <w:t xml:space="preserve">3. Составить краткую характеристику организации, описать </w:t>
      </w:r>
      <w:r w:rsidRPr="0043481E">
        <w:rPr>
          <w:rFonts w:ascii="Times New Roman" w:hAnsi="Times New Roman" w:cs="Times New Roman"/>
          <w:b/>
          <w:sz w:val="24"/>
          <w:szCs w:val="24"/>
        </w:rPr>
        <w:t>особенности взаимодействия организации с внешней средой.</w:t>
      </w:r>
    </w:p>
    <w:p w:rsidR="000D4332" w:rsidRPr="0043481E" w:rsidRDefault="000D4332" w:rsidP="000D4332">
      <w:pPr>
        <w:ind w:firstLine="709"/>
        <w:rPr>
          <w:rStyle w:val="FontStyle12"/>
          <w:sz w:val="24"/>
          <w:szCs w:val="24"/>
        </w:rPr>
      </w:pPr>
      <w:r w:rsidRPr="0043481E">
        <w:rPr>
          <w:rStyle w:val="FontStyle12"/>
          <w:sz w:val="24"/>
          <w:szCs w:val="24"/>
        </w:rPr>
        <w:t>Включить информацию:</w:t>
      </w:r>
    </w:p>
    <w:p w:rsidR="000D4332" w:rsidRPr="0043481E" w:rsidRDefault="000D4332" w:rsidP="001E6637">
      <w:pPr>
        <w:pStyle w:val="ac"/>
        <w:numPr>
          <w:ilvl w:val="0"/>
          <w:numId w:val="23"/>
        </w:numPr>
        <w:spacing w:after="0" w:line="240" w:lineRule="auto"/>
        <w:rPr>
          <w:rStyle w:val="FontStyle12"/>
          <w:sz w:val="24"/>
          <w:szCs w:val="24"/>
        </w:rPr>
      </w:pPr>
      <w:r w:rsidRPr="0043481E">
        <w:rPr>
          <w:rStyle w:val="FontStyle12"/>
          <w:sz w:val="24"/>
          <w:szCs w:val="24"/>
        </w:rPr>
        <w:t>о сфере деятельности, особенностях функционирования;</w:t>
      </w:r>
    </w:p>
    <w:p w:rsidR="000D4332" w:rsidRPr="0043481E" w:rsidRDefault="000D4332" w:rsidP="001E6637">
      <w:pPr>
        <w:pStyle w:val="ac"/>
        <w:numPr>
          <w:ilvl w:val="0"/>
          <w:numId w:val="23"/>
        </w:numPr>
        <w:spacing w:after="0" w:line="240" w:lineRule="auto"/>
        <w:rPr>
          <w:rStyle w:val="FontStyle12"/>
          <w:sz w:val="24"/>
          <w:szCs w:val="24"/>
        </w:rPr>
      </w:pPr>
      <w:r w:rsidRPr="0043481E">
        <w:rPr>
          <w:rStyle w:val="FontStyle12"/>
          <w:sz w:val="24"/>
          <w:szCs w:val="24"/>
        </w:rPr>
        <w:t>об истории создания организации;</w:t>
      </w:r>
    </w:p>
    <w:p w:rsidR="000D4332" w:rsidRPr="0043481E" w:rsidRDefault="000D4332" w:rsidP="001E6637">
      <w:pPr>
        <w:pStyle w:val="ac"/>
        <w:numPr>
          <w:ilvl w:val="0"/>
          <w:numId w:val="23"/>
        </w:numPr>
        <w:spacing w:after="0" w:line="240" w:lineRule="auto"/>
        <w:rPr>
          <w:rStyle w:val="FontStyle12"/>
          <w:sz w:val="24"/>
          <w:szCs w:val="24"/>
        </w:rPr>
      </w:pPr>
      <w:r w:rsidRPr="0043481E">
        <w:rPr>
          <w:rStyle w:val="FontStyle12"/>
          <w:sz w:val="24"/>
          <w:szCs w:val="24"/>
        </w:rPr>
        <w:t>о миссии и целях организации;</w:t>
      </w:r>
    </w:p>
    <w:p w:rsidR="000D4332" w:rsidRPr="0043481E" w:rsidRDefault="000D4332" w:rsidP="001E6637">
      <w:pPr>
        <w:pStyle w:val="ac"/>
        <w:numPr>
          <w:ilvl w:val="0"/>
          <w:numId w:val="23"/>
        </w:numPr>
        <w:spacing w:after="0" w:line="240" w:lineRule="auto"/>
        <w:rPr>
          <w:rStyle w:val="FontStyle12"/>
          <w:sz w:val="24"/>
          <w:szCs w:val="24"/>
        </w:rPr>
      </w:pPr>
      <w:r w:rsidRPr="0043481E">
        <w:rPr>
          <w:rStyle w:val="FontStyle12"/>
          <w:sz w:val="24"/>
          <w:szCs w:val="24"/>
        </w:rPr>
        <w:t>о наличии и уровне конкурентной среды;</w:t>
      </w:r>
    </w:p>
    <w:p w:rsidR="000D4332" w:rsidRPr="0043481E" w:rsidRDefault="000D4332" w:rsidP="001E6637">
      <w:pPr>
        <w:pStyle w:val="ac"/>
        <w:numPr>
          <w:ilvl w:val="0"/>
          <w:numId w:val="23"/>
        </w:numPr>
        <w:spacing w:after="0" w:line="240" w:lineRule="auto"/>
        <w:rPr>
          <w:rStyle w:val="FontStyle12"/>
          <w:sz w:val="24"/>
          <w:szCs w:val="24"/>
        </w:rPr>
      </w:pPr>
      <w:r w:rsidRPr="0043481E">
        <w:rPr>
          <w:rStyle w:val="FontStyle12"/>
          <w:sz w:val="24"/>
          <w:szCs w:val="24"/>
        </w:rPr>
        <w:t>о взаимоотношениях с внешней средой.</w:t>
      </w:r>
    </w:p>
    <w:p w:rsidR="000D4332" w:rsidRPr="0043481E" w:rsidRDefault="000D4332" w:rsidP="000D4332">
      <w:pPr>
        <w:pStyle w:val="Style3"/>
        <w:widowControl/>
        <w:spacing w:line="240" w:lineRule="auto"/>
        <w:ind w:firstLine="708"/>
        <w:rPr>
          <w:rStyle w:val="FontStyle12"/>
          <w:sz w:val="24"/>
        </w:rPr>
      </w:pPr>
      <w:r w:rsidRPr="0043481E">
        <w:rPr>
          <w:rFonts w:ascii="Times New Roman" w:hAnsi="Times New Roman" w:cs="Times New Roman"/>
        </w:rPr>
        <w:t>В</w:t>
      </w:r>
      <w:r w:rsidRPr="0043481E">
        <w:rPr>
          <w:rStyle w:val="FontStyle12"/>
          <w:sz w:val="24"/>
        </w:rPr>
        <w:t xml:space="preserve">заимоотношения с внешней средой описать исходя из факторов, которые влияют на деятельность организации. </w:t>
      </w:r>
    </w:p>
    <w:p w:rsidR="000D4332" w:rsidRPr="0043481E" w:rsidRDefault="000D4332" w:rsidP="000D4332">
      <w:pPr>
        <w:pStyle w:val="Style3"/>
        <w:widowControl/>
        <w:spacing w:line="240" w:lineRule="auto"/>
        <w:ind w:firstLine="709"/>
        <w:rPr>
          <w:rStyle w:val="FontStyle12"/>
          <w:sz w:val="24"/>
        </w:rPr>
      </w:pPr>
      <w:r w:rsidRPr="0043481E">
        <w:rPr>
          <w:rStyle w:val="FontStyle12"/>
          <w:b/>
          <w:sz w:val="24"/>
        </w:rPr>
        <w:t>4. Исследовать действующую организационную структуру. Составить организационную схему управления организацией.</w:t>
      </w:r>
    </w:p>
    <w:p w:rsidR="000D4332" w:rsidRPr="0043481E" w:rsidRDefault="000D4332" w:rsidP="000D4332">
      <w:pPr>
        <w:tabs>
          <w:tab w:val="left" w:pos="993"/>
        </w:tabs>
        <w:rPr>
          <w:rStyle w:val="FontStyle12"/>
          <w:sz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Представить организационную структуру исследуемой организации, определить ее вид, описать особенности функционирования, преимущества, недостатки. Сформулировать выводы. </w:t>
      </w:r>
      <w:r w:rsidRPr="0043481E">
        <w:rPr>
          <w:rStyle w:val="FontStyle12"/>
          <w:b/>
          <w:sz w:val="24"/>
          <w:szCs w:val="24"/>
        </w:rPr>
        <w:t> </w:t>
      </w:r>
      <w:r w:rsidRPr="0043481E">
        <w:rPr>
          <w:rStyle w:val="FontStyle12"/>
          <w:sz w:val="24"/>
        </w:rPr>
        <w:t xml:space="preserve"> </w:t>
      </w:r>
    </w:p>
    <w:p w:rsidR="000D4332" w:rsidRPr="0043481E" w:rsidRDefault="000D4332" w:rsidP="000D4332">
      <w:pPr>
        <w:ind w:firstLine="709"/>
        <w:rPr>
          <w:rStyle w:val="FontStyle12"/>
          <w:sz w:val="24"/>
          <w:szCs w:val="24"/>
        </w:rPr>
      </w:pPr>
      <w:r w:rsidRPr="0043481E">
        <w:rPr>
          <w:rStyle w:val="FontStyle12"/>
          <w:b/>
          <w:sz w:val="24"/>
          <w:szCs w:val="24"/>
        </w:rPr>
        <w:t xml:space="preserve">5. Провести анализ бизнес-процессов исследуемой организации. </w:t>
      </w:r>
    </w:p>
    <w:p w:rsidR="000D4332" w:rsidRPr="0043481E" w:rsidRDefault="000D4332" w:rsidP="000D4332">
      <w:pPr>
        <w:pStyle w:val="Style3"/>
        <w:widowControl/>
        <w:spacing w:line="240" w:lineRule="auto"/>
        <w:ind w:firstLine="709"/>
      </w:pPr>
      <w:r w:rsidRPr="0043481E">
        <w:rPr>
          <w:rFonts w:ascii="Times New Roman" w:hAnsi="Times New Roman" w:cs="Times New Roman"/>
        </w:rPr>
        <w:t xml:space="preserve">Выделить бизнес-процессы </w:t>
      </w:r>
      <w:r w:rsidRPr="0043481E">
        <w:rPr>
          <w:rStyle w:val="FontStyle12"/>
          <w:sz w:val="24"/>
        </w:rPr>
        <w:t xml:space="preserve">(производственно-технический процесс; документооборот и др.) </w:t>
      </w:r>
      <w:r w:rsidRPr="0043481E">
        <w:rPr>
          <w:rFonts w:ascii="Times New Roman" w:hAnsi="Times New Roman" w:cs="Times New Roman"/>
        </w:rPr>
        <w:t>в исследуемой организации.  Описать один из бизнес-процессов, составить схему.</w:t>
      </w:r>
    </w:p>
    <w:p w:rsidR="00FE7C4F" w:rsidRPr="0043481E" w:rsidRDefault="00FE7C4F" w:rsidP="000D433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D4332" w:rsidRPr="0043481E" w:rsidRDefault="000D4332" w:rsidP="000D433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3481E">
        <w:rPr>
          <w:rFonts w:ascii="Times New Roman" w:hAnsi="Times New Roman" w:cs="Times New Roman"/>
          <w:bCs/>
          <w:iCs/>
          <w:sz w:val="24"/>
          <w:szCs w:val="24"/>
        </w:rPr>
        <w:t xml:space="preserve">Типовое индивидуальное задание на производственную практику (1) представлено в </w:t>
      </w:r>
      <w:r w:rsidRPr="0043481E">
        <w:rPr>
          <w:rFonts w:ascii="Times New Roman" w:hAnsi="Times New Roman" w:cs="Times New Roman"/>
          <w:bCs/>
          <w:i/>
          <w:iCs/>
          <w:sz w:val="24"/>
          <w:szCs w:val="24"/>
        </w:rPr>
        <w:t>Приложении 5.</w:t>
      </w:r>
    </w:p>
    <w:p w:rsidR="000D4332" w:rsidRPr="0043481E" w:rsidRDefault="000D4332" w:rsidP="0059361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9361E" w:rsidRPr="0043481E" w:rsidRDefault="00A80160" w:rsidP="0059361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3481E">
        <w:rPr>
          <w:rFonts w:ascii="Times New Roman" w:hAnsi="Times New Roman"/>
          <w:b/>
          <w:sz w:val="24"/>
          <w:szCs w:val="24"/>
        </w:rPr>
        <w:t>Типовое и</w:t>
      </w:r>
      <w:r w:rsidR="0059361E" w:rsidRPr="0043481E">
        <w:rPr>
          <w:rFonts w:ascii="Times New Roman" w:hAnsi="Times New Roman"/>
          <w:b/>
          <w:sz w:val="24"/>
          <w:szCs w:val="24"/>
        </w:rPr>
        <w:t>ндивидуальное задание на производственную практику (1), соотнесенное с планируемыми результатами обучения при прохождении практики</w:t>
      </w:r>
    </w:p>
    <w:p w:rsidR="0059361E" w:rsidRPr="0043481E" w:rsidRDefault="0059361E" w:rsidP="0059361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06"/>
        <w:gridCol w:w="5381"/>
      </w:tblGrid>
      <w:tr w:rsidR="0043481E" w:rsidRPr="0043481E" w:rsidTr="003B57B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B0" w:rsidRPr="0043481E" w:rsidRDefault="003B57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B0" w:rsidRPr="0043481E" w:rsidRDefault="003B57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индивидуального задания</w:t>
            </w:r>
          </w:p>
        </w:tc>
      </w:tr>
      <w:tr w:rsidR="0043481E" w:rsidRPr="0043481E" w:rsidTr="003B57B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B0" w:rsidRPr="0043481E" w:rsidRDefault="003B57B0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4, ОК-5, ОК-6,</w:t>
            </w:r>
          </w:p>
          <w:p w:rsidR="003B57B0" w:rsidRPr="0043481E" w:rsidRDefault="003B57B0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8, ОПК-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E3" w:rsidRPr="0043481E" w:rsidRDefault="009C54E3">
            <w:pPr>
              <w:ind w:firstLine="0"/>
              <w:jc w:val="left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b/>
                <w:iCs/>
                <w:sz w:val="24"/>
                <w:szCs w:val="24"/>
              </w:rPr>
              <w:t>Ознакомиться с организацией.</w:t>
            </w:r>
          </w:p>
          <w:p w:rsidR="003B57B0" w:rsidRPr="0043481E" w:rsidRDefault="003B57B0">
            <w:pPr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Пройти </w:t>
            </w:r>
            <w:r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структаж по охране труда, технике безопасности, пожарной безопасности, антитеррористической безопасности, правилам внутреннего трудового распорядка.</w:t>
            </w:r>
          </w:p>
        </w:tc>
      </w:tr>
      <w:tr w:rsidR="0043481E" w:rsidRPr="0043481E" w:rsidTr="003B57B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B0" w:rsidRPr="0043481E" w:rsidRDefault="003B57B0">
            <w:pPr>
              <w:ind w:firstLine="22"/>
              <w:rPr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4, ОК-5, ОК-6,</w:t>
            </w:r>
          </w:p>
          <w:p w:rsidR="003B57B0" w:rsidRPr="0043481E" w:rsidRDefault="003B57B0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8, ОПК-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B0" w:rsidRPr="0043481E" w:rsidRDefault="003B57B0">
            <w:pPr>
              <w:ind w:firstLine="0"/>
              <w:jc w:val="left"/>
              <w:rPr>
                <w:rStyle w:val="FontStyle12"/>
                <w:b/>
                <w:sz w:val="24"/>
                <w:szCs w:val="24"/>
              </w:rPr>
            </w:pPr>
            <w:r w:rsidRPr="0043481E">
              <w:rPr>
                <w:rStyle w:val="FontStyle12"/>
                <w:b/>
                <w:sz w:val="24"/>
                <w:szCs w:val="24"/>
                <w:lang w:eastAsia="ru-RU"/>
              </w:rPr>
              <w:t>Исследовать нормативно-правовые акты, регулирующие работу организации.</w:t>
            </w:r>
          </w:p>
          <w:p w:rsidR="003B57B0" w:rsidRPr="0043481E" w:rsidRDefault="003B57B0">
            <w:pPr>
              <w:ind w:firstLine="0"/>
              <w:jc w:val="left"/>
              <w:rPr>
                <w:rStyle w:val="FontStyle12"/>
                <w:sz w:val="24"/>
                <w:szCs w:val="24"/>
                <w:lang w:eastAsia="ru-RU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Представить перечень нормативно-правовых актов, регулирующих деятельность организации</w:t>
            </w:r>
          </w:p>
        </w:tc>
      </w:tr>
      <w:tr w:rsidR="0043481E" w:rsidRPr="0043481E" w:rsidTr="003B57B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B0" w:rsidRPr="0043481E" w:rsidRDefault="003B57B0">
            <w:pPr>
              <w:ind w:firstLine="22"/>
              <w:rPr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4, ОК-5, ОК-6,</w:t>
            </w:r>
          </w:p>
          <w:p w:rsidR="003B57B0" w:rsidRPr="0043481E" w:rsidRDefault="003B57B0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4"/>
                <w:szCs w:val="24"/>
                <w:lang w:eastAsia="en-US"/>
              </w:rPr>
            </w:pPr>
            <w:r w:rsidRPr="0043481E">
              <w:rPr>
                <w:sz w:val="24"/>
                <w:szCs w:val="24"/>
                <w:lang w:eastAsia="en-US"/>
              </w:rPr>
              <w:t xml:space="preserve">ОПК-1, ОПК-6, ПК-3, ПК-5, </w:t>
            </w:r>
          </w:p>
          <w:p w:rsidR="003B57B0" w:rsidRPr="0043481E" w:rsidRDefault="003B57B0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6, ПК-9, ПК-1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B0" w:rsidRPr="0043481E" w:rsidRDefault="003B57B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Style w:val="FontStyle12"/>
                <w:b/>
                <w:sz w:val="24"/>
                <w:szCs w:val="24"/>
                <w:lang w:eastAsia="ru-RU"/>
              </w:rPr>
              <w:t xml:space="preserve">Составить краткую характеристику организации, описать </w:t>
            </w:r>
            <w:r w:rsidRPr="00434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обенности взаимодействия организации с внешней средой.</w:t>
            </w:r>
          </w:p>
          <w:p w:rsidR="003B57B0" w:rsidRPr="0043481E" w:rsidRDefault="003B57B0">
            <w:pPr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Включить информацию:</w:t>
            </w:r>
          </w:p>
          <w:p w:rsidR="003B57B0" w:rsidRPr="0043481E" w:rsidRDefault="003B57B0" w:rsidP="001E6637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Style w:val="FontStyle12"/>
                <w:sz w:val="24"/>
                <w:szCs w:val="24"/>
                <w:lang w:eastAsia="ru-RU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о сфере деятельности, особенностях функционирования;</w:t>
            </w:r>
          </w:p>
          <w:p w:rsidR="003B57B0" w:rsidRPr="0043481E" w:rsidRDefault="003B57B0" w:rsidP="001E6637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Style w:val="FontStyle12"/>
                <w:sz w:val="24"/>
                <w:szCs w:val="24"/>
                <w:lang w:eastAsia="ru-RU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об истории создания организации;</w:t>
            </w:r>
          </w:p>
          <w:p w:rsidR="003B57B0" w:rsidRPr="0043481E" w:rsidRDefault="003B57B0" w:rsidP="001E6637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Style w:val="FontStyle12"/>
                <w:sz w:val="24"/>
                <w:szCs w:val="24"/>
                <w:lang w:eastAsia="ru-RU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о миссии и целях организации;</w:t>
            </w:r>
          </w:p>
          <w:p w:rsidR="003B57B0" w:rsidRPr="0043481E" w:rsidRDefault="003B57B0" w:rsidP="001E6637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Style w:val="FontStyle12"/>
                <w:sz w:val="24"/>
                <w:szCs w:val="24"/>
                <w:lang w:eastAsia="ru-RU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о наличии и уровне конкурентной среды;</w:t>
            </w:r>
          </w:p>
          <w:p w:rsidR="003B57B0" w:rsidRPr="0043481E" w:rsidRDefault="003B57B0" w:rsidP="001E6637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Style w:val="FontStyle12"/>
                <w:sz w:val="24"/>
                <w:szCs w:val="24"/>
                <w:lang w:eastAsia="ru-RU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о взаимоотношениях с внешней средой.</w:t>
            </w:r>
          </w:p>
          <w:p w:rsidR="003B57B0" w:rsidRPr="0043481E" w:rsidRDefault="003B57B0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</w:rPr>
            </w:pPr>
            <w:r w:rsidRPr="0043481E">
              <w:rPr>
                <w:rFonts w:ascii="Times New Roman" w:hAnsi="Times New Roman" w:cs="Times New Roman"/>
              </w:rPr>
              <w:t>В</w:t>
            </w:r>
            <w:r w:rsidRPr="0043481E">
              <w:rPr>
                <w:rStyle w:val="FontStyle12"/>
                <w:sz w:val="24"/>
              </w:rPr>
              <w:t xml:space="preserve">заимоотношения с внешней средой описать исходя из факторов, которые влияют на деятельность организации </w:t>
            </w:r>
          </w:p>
        </w:tc>
      </w:tr>
      <w:tr w:rsidR="0043481E" w:rsidRPr="0043481E" w:rsidTr="003B57B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B0" w:rsidRPr="0043481E" w:rsidRDefault="003B57B0">
            <w:pPr>
              <w:ind w:firstLine="22"/>
              <w:rPr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4, ОК-5, ОК-6, ОК-8,</w:t>
            </w:r>
          </w:p>
          <w:p w:rsidR="003B57B0" w:rsidRPr="0043481E" w:rsidRDefault="003B57B0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4"/>
                <w:szCs w:val="24"/>
                <w:lang w:eastAsia="en-US"/>
              </w:rPr>
            </w:pPr>
            <w:r w:rsidRPr="0043481E">
              <w:rPr>
                <w:sz w:val="24"/>
                <w:szCs w:val="24"/>
                <w:lang w:eastAsia="en-US"/>
              </w:rPr>
              <w:t xml:space="preserve">ОПК-1, ПК-3, ПК-5, </w:t>
            </w:r>
          </w:p>
          <w:p w:rsidR="003B57B0" w:rsidRPr="0043481E" w:rsidRDefault="003B57B0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6, ПК-1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B0" w:rsidRPr="0043481E" w:rsidRDefault="003B57B0">
            <w:pPr>
              <w:pStyle w:val="Style3"/>
              <w:widowControl/>
              <w:spacing w:line="240" w:lineRule="auto"/>
              <w:rPr>
                <w:rStyle w:val="FontStyle12"/>
                <w:sz w:val="24"/>
              </w:rPr>
            </w:pPr>
            <w:r w:rsidRPr="0043481E">
              <w:rPr>
                <w:rStyle w:val="FontStyle12"/>
                <w:b/>
                <w:sz w:val="24"/>
              </w:rPr>
              <w:t>Исследовать действующую организационную структуру. Составить организационную схему управления организацией.</w:t>
            </w:r>
          </w:p>
          <w:p w:rsidR="003B57B0" w:rsidRPr="0043481E" w:rsidRDefault="003B57B0">
            <w:pPr>
              <w:tabs>
                <w:tab w:val="left" w:pos="993"/>
              </w:tabs>
              <w:ind w:firstLine="0"/>
              <w:rPr>
                <w:rStyle w:val="FontStyle12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редставить организационную структуру исследуемой организации, определить ее вид, описать особенности функционирования, преимущества, недостатки. Сформулировать выводы</w:t>
            </w:r>
          </w:p>
        </w:tc>
      </w:tr>
      <w:tr w:rsidR="0043481E" w:rsidRPr="0043481E" w:rsidTr="003B57B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B0" w:rsidRPr="0043481E" w:rsidRDefault="003B57B0">
            <w:pPr>
              <w:ind w:firstLine="22"/>
              <w:rPr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4, ОК-5, ОК-6,</w:t>
            </w:r>
          </w:p>
          <w:p w:rsidR="003B57B0" w:rsidRPr="0043481E" w:rsidRDefault="003B57B0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4"/>
                <w:szCs w:val="24"/>
                <w:lang w:eastAsia="en-US"/>
              </w:rPr>
            </w:pPr>
            <w:r w:rsidRPr="0043481E">
              <w:rPr>
                <w:sz w:val="24"/>
                <w:szCs w:val="24"/>
                <w:lang w:eastAsia="en-US"/>
              </w:rPr>
              <w:t xml:space="preserve">ОПК-1, ОПК-6, ПК-3, ПК-5, </w:t>
            </w:r>
          </w:p>
          <w:p w:rsidR="003B57B0" w:rsidRPr="0043481E" w:rsidRDefault="003B57B0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6, ПК-9, ПК-1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B0" w:rsidRPr="0043481E" w:rsidRDefault="003B57B0">
            <w:pPr>
              <w:ind w:firstLine="0"/>
              <w:jc w:val="left"/>
              <w:rPr>
                <w:rStyle w:val="FontStyle12"/>
                <w:b/>
                <w:sz w:val="24"/>
                <w:szCs w:val="24"/>
              </w:rPr>
            </w:pPr>
            <w:r w:rsidRPr="0043481E">
              <w:rPr>
                <w:rStyle w:val="FontStyle12"/>
                <w:b/>
                <w:sz w:val="24"/>
                <w:szCs w:val="24"/>
                <w:lang w:eastAsia="ru-RU"/>
              </w:rPr>
              <w:t>Провести анализ бизнес-процессов исследуемой организации.</w:t>
            </w:r>
          </w:p>
          <w:p w:rsidR="003B57B0" w:rsidRPr="0043481E" w:rsidRDefault="003B57B0">
            <w:pPr>
              <w:ind w:firstLine="0"/>
              <w:jc w:val="left"/>
              <w:rPr>
                <w:rStyle w:val="FontStyle12"/>
                <w:sz w:val="24"/>
                <w:szCs w:val="24"/>
                <w:lang w:eastAsia="ru-RU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Выделить бизнес-процессы (производственно-технический процесс; документооборот и др.) в исследуемой организации.  Описать один из бизнес-процессов, составить схему</w:t>
            </w:r>
          </w:p>
        </w:tc>
      </w:tr>
      <w:tr w:rsidR="003B57B0" w:rsidRPr="0043481E" w:rsidTr="003B57B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0" w:rsidRPr="0043481E" w:rsidRDefault="003B57B0">
            <w:pPr>
              <w:ind w:firstLine="22"/>
              <w:rPr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4, ОК-5, ОК-6, ОК-8,</w:t>
            </w:r>
          </w:p>
          <w:p w:rsidR="003B57B0" w:rsidRPr="0043481E" w:rsidRDefault="003B57B0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4"/>
                <w:szCs w:val="24"/>
                <w:lang w:eastAsia="en-US"/>
              </w:rPr>
            </w:pPr>
            <w:r w:rsidRPr="0043481E">
              <w:rPr>
                <w:sz w:val="24"/>
                <w:szCs w:val="24"/>
                <w:lang w:eastAsia="en-US"/>
              </w:rPr>
              <w:t xml:space="preserve">ОПК-1, ОПК-6, ПК-3, </w:t>
            </w:r>
          </w:p>
          <w:p w:rsidR="003B57B0" w:rsidRPr="0043481E" w:rsidRDefault="003B57B0" w:rsidP="003C1FB2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4"/>
                <w:szCs w:val="24"/>
                <w:lang w:eastAsia="en-US"/>
              </w:rPr>
            </w:pPr>
            <w:r w:rsidRPr="0043481E">
              <w:rPr>
                <w:sz w:val="24"/>
                <w:szCs w:val="24"/>
                <w:lang w:eastAsia="en-US"/>
              </w:rPr>
              <w:t>ПК-5, ПК-6, ПК-9, ПК-1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B0" w:rsidRPr="0043481E" w:rsidRDefault="003B57B0">
            <w:pPr>
              <w:ind w:firstLine="0"/>
              <w:jc w:val="left"/>
              <w:rPr>
                <w:rStyle w:val="FontStyle12"/>
                <w:sz w:val="24"/>
                <w:szCs w:val="24"/>
                <w:lang w:eastAsia="ru-RU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Формирование отчета по производственной практике (1), подготовка к защите отчета</w:t>
            </w:r>
          </w:p>
        </w:tc>
      </w:tr>
    </w:tbl>
    <w:p w:rsidR="0059361E" w:rsidRPr="0043481E" w:rsidRDefault="0059361E" w:rsidP="000D4332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9361E" w:rsidRPr="0043481E" w:rsidRDefault="0059361E" w:rsidP="0059361E">
      <w:pPr>
        <w:rPr>
          <w:rFonts w:eastAsia="Calibri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Типовое индивидуальное задание на производственную практику (1), соотнесенное с планируемыми результатами обучения при прохождении практики, представлено в </w:t>
      </w:r>
      <w:r w:rsidRPr="0043481E">
        <w:rPr>
          <w:rFonts w:ascii="Times New Roman" w:hAnsi="Times New Roman"/>
          <w:i/>
          <w:sz w:val="24"/>
          <w:szCs w:val="24"/>
        </w:rPr>
        <w:t>Приложении 8</w:t>
      </w:r>
      <w:r w:rsidRPr="0043481E">
        <w:rPr>
          <w:rFonts w:ascii="Times New Roman" w:hAnsi="Times New Roman"/>
          <w:sz w:val="24"/>
          <w:szCs w:val="24"/>
        </w:rPr>
        <w:t>.</w:t>
      </w:r>
    </w:p>
    <w:p w:rsidR="000D4332" w:rsidRPr="0043481E" w:rsidRDefault="000D4332" w:rsidP="000D4332">
      <w:pPr>
        <w:ind w:firstLine="0"/>
        <w:jc w:val="left"/>
        <w:rPr>
          <w:rStyle w:val="FontStyle12"/>
          <w:b/>
          <w:sz w:val="24"/>
          <w:szCs w:val="24"/>
        </w:rPr>
      </w:pPr>
    </w:p>
    <w:p w:rsidR="000D4332" w:rsidRPr="0043481E" w:rsidRDefault="000D4332" w:rsidP="000D4332">
      <w:pPr>
        <w:ind w:firstLine="0"/>
        <w:jc w:val="left"/>
        <w:rPr>
          <w:rStyle w:val="FontStyle12"/>
          <w:b/>
          <w:sz w:val="24"/>
          <w:szCs w:val="24"/>
        </w:rPr>
      </w:pPr>
      <w:r w:rsidRPr="0043481E">
        <w:rPr>
          <w:rStyle w:val="FontStyle12"/>
          <w:b/>
          <w:sz w:val="24"/>
          <w:szCs w:val="24"/>
        </w:rPr>
        <w:t>Производственная практика (2)</w:t>
      </w:r>
    </w:p>
    <w:p w:rsidR="005A69F2" w:rsidRPr="0043481E" w:rsidRDefault="005A69F2" w:rsidP="005A69F2">
      <w:pPr>
        <w:ind w:firstLine="0"/>
        <w:jc w:val="center"/>
        <w:rPr>
          <w:rStyle w:val="FontStyle12"/>
          <w:b/>
          <w:sz w:val="24"/>
          <w:szCs w:val="24"/>
        </w:rPr>
      </w:pPr>
      <w:r w:rsidRPr="0043481E">
        <w:rPr>
          <w:rStyle w:val="FontStyle12"/>
          <w:b/>
          <w:sz w:val="24"/>
          <w:szCs w:val="24"/>
        </w:rPr>
        <w:t>Этапы производственной практики (2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2380"/>
        <w:gridCol w:w="2583"/>
        <w:gridCol w:w="2268"/>
      </w:tblGrid>
      <w:tr w:rsidR="00FE7C4F" w:rsidRPr="0043481E" w:rsidTr="00BD4799">
        <w:tc>
          <w:tcPr>
            <w:tcW w:w="2264" w:type="dxa"/>
            <w:vAlign w:val="center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актики</w:t>
            </w:r>
          </w:p>
        </w:tc>
        <w:tc>
          <w:tcPr>
            <w:tcW w:w="2380" w:type="dxa"/>
            <w:vAlign w:val="center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583" w:type="dxa"/>
            <w:vAlign w:val="center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в часах), включая самостоятельную работу обучающихся</w:t>
            </w:r>
          </w:p>
        </w:tc>
        <w:tc>
          <w:tcPr>
            <w:tcW w:w="2268" w:type="dxa"/>
            <w:vAlign w:val="center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5B7380" w:rsidRPr="0043481E" w:rsidTr="00BD4799">
        <w:trPr>
          <w:trHeight w:val="727"/>
        </w:trPr>
        <w:tc>
          <w:tcPr>
            <w:tcW w:w="2264" w:type="dxa"/>
          </w:tcPr>
          <w:p w:rsidR="005B7380" w:rsidRPr="0043481E" w:rsidRDefault="005B7380" w:rsidP="005B73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Установочный</w:t>
            </w:r>
          </w:p>
        </w:tc>
        <w:tc>
          <w:tcPr>
            <w:tcW w:w="2380" w:type="dxa"/>
          </w:tcPr>
          <w:p w:rsidR="00BD4799" w:rsidRPr="0043481E" w:rsidRDefault="003E6867" w:rsidP="005B73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5B7380" w:rsidRPr="0043481E" w:rsidRDefault="005B7380" w:rsidP="005B73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5B7380" w:rsidRPr="0043481E" w:rsidRDefault="003E6867" w:rsidP="005B73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B7380" w:rsidRPr="0043481E" w:rsidRDefault="005B7380" w:rsidP="005B73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380" w:rsidRPr="0043481E" w:rsidRDefault="005B7380" w:rsidP="005B73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  <w:p w:rsidR="005B7380" w:rsidRPr="0043481E" w:rsidRDefault="005B7380" w:rsidP="005B73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5B7380" w:rsidRPr="0043481E" w:rsidTr="003C1FB2">
        <w:trPr>
          <w:trHeight w:val="1046"/>
        </w:trPr>
        <w:tc>
          <w:tcPr>
            <w:tcW w:w="2264" w:type="dxa"/>
          </w:tcPr>
          <w:p w:rsidR="005B7380" w:rsidRPr="0043481E" w:rsidRDefault="005B7380" w:rsidP="005B73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2380" w:type="dxa"/>
          </w:tcPr>
          <w:p w:rsidR="00BD4799" w:rsidRPr="0043481E" w:rsidRDefault="00BD4799" w:rsidP="00BD47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ОПК-1, ОПК-5,</w:t>
            </w:r>
          </w:p>
          <w:p w:rsidR="003C1FB2" w:rsidRPr="0043481E" w:rsidRDefault="00BD4799" w:rsidP="003C1F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 xml:space="preserve">ПК-4, ПК-10, ПК-11, ПК-14, ПК-16, </w:t>
            </w:r>
          </w:p>
          <w:p w:rsidR="005B7380" w:rsidRPr="0043481E" w:rsidRDefault="00BD4799" w:rsidP="003C1F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СК-2</w:t>
            </w:r>
          </w:p>
        </w:tc>
        <w:tc>
          <w:tcPr>
            <w:tcW w:w="2583" w:type="dxa"/>
          </w:tcPr>
          <w:p w:rsidR="005B7380" w:rsidRPr="0043481E" w:rsidRDefault="003E6867" w:rsidP="005B73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5B7380" w:rsidRPr="0043481E" w:rsidRDefault="005B7380" w:rsidP="005B73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  <w:p w:rsidR="005B7380" w:rsidRPr="0043481E" w:rsidRDefault="005B7380" w:rsidP="005B73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5B7380" w:rsidRPr="0043481E" w:rsidTr="00BD4799">
        <w:tc>
          <w:tcPr>
            <w:tcW w:w="2264" w:type="dxa"/>
          </w:tcPr>
          <w:p w:rsidR="005B7380" w:rsidRPr="0043481E" w:rsidRDefault="005B7380" w:rsidP="005B73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</w:rPr>
              <w:t>Отчетный</w:t>
            </w:r>
          </w:p>
        </w:tc>
        <w:tc>
          <w:tcPr>
            <w:tcW w:w="2380" w:type="dxa"/>
          </w:tcPr>
          <w:p w:rsidR="0088259A" w:rsidRPr="0043481E" w:rsidRDefault="0088259A" w:rsidP="008825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ОПК-1, ОПК-5,</w:t>
            </w:r>
          </w:p>
          <w:p w:rsidR="0088259A" w:rsidRPr="0043481E" w:rsidRDefault="0088259A" w:rsidP="008825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 xml:space="preserve">ПК-4, ПК-10, </w:t>
            </w:r>
          </w:p>
          <w:p w:rsidR="0088259A" w:rsidRPr="0043481E" w:rsidRDefault="0088259A" w:rsidP="008825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 xml:space="preserve">ПК-11, ПК-14, </w:t>
            </w:r>
          </w:p>
          <w:p w:rsidR="005B7380" w:rsidRPr="0043481E" w:rsidRDefault="0088259A" w:rsidP="003C1F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К-16,</w:t>
            </w:r>
            <w:r w:rsidR="003C1FB2" w:rsidRPr="00434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81E">
              <w:rPr>
                <w:rFonts w:ascii="Times New Roman" w:hAnsi="Times New Roman"/>
                <w:sz w:val="24"/>
                <w:szCs w:val="24"/>
              </w:rPr>
              <w:t>ПСК-2</w:t>
            </w:r>
          </w:p>
        </w:tc>
        <w:tc>
          <w:tcPr>
            <w:tcW w:w="2583" w:type="dxa"/>
          </w:tcPr>
          <w:p w:rsidR="005B7380" w:rsidRPr="0043481E" w:rsidRDefault="003E6867" w:rsidP="005B73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5B7380" w:rsidRPr="0043481E" w:rsidRDefault="005B7380" w:rsidP="005B73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  <w:p w:rsidR="005B7380" w:rsidRPr="0043481E" w:rsidRDefault="005B7380" w:rsidP="005B73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5B7380" w:rsidRPr="0043481E" w:rsidRDefault="005B7380" w:rsidP="005B73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Защита отчета (собеседование)</w:t>
            </w:r>
          </w:p>
        </w:tc>
      </w:tr>
      <w:tr w:rsidR="00FE7C4F" w:rsidRPr="0043481E" w:rsidTr="00BD4799">
        <w:tc>
          <w:tcPr>
            <w:tcW w:w="4644" w:type="dxa"/>
            <w:gridSpan w:val="2"/>
            <w:vAlign w:val="center"/>
          </w:tcPr>
          <w:p w:rsidR="00FE7C4F" w:rsidRPr="0043481E" w:rsidRDefault="00FE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, час.</w:t>
            </w:r>
          </w:p>
        </w:tc>
        <w:tc>
          <w:tcPr>
            <w:tcW w:w="2583" w:type="dxa"/>
            <w:vAlign w:val="center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FE7C4F" w:rsidRPr="0043481E" w:rsidRDefault="00FE7C4F" w:rsidP="009A10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Зачет с оценкой</w:t>
            </w:r>
          </w:p>
        </w:tc>
      </w:tr>
      <w:tr w:rsidR="00FE7C4F" w:rsidRPr="0043481E" w:rsidTr="00BD4799">
        <w:tc>
          <w:tcPr>
            <w:tcW w:w="4644" w:type="dxa"/>
            <w:gridSpan w:val="2"/>
            <w:vAlign w:val="center"/>
          </w:tcPr>
          <w:p w:rsidR="00FE7C4F" w:rsidRPr="0043481E" w:rsidRDefault="00FE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83" w:type="dxa"/>
            <w:vAlign w:val="center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2268" w:type="dxa"/>
            <w:vMerge/>
            <w:vAlign w:val="center"/>
          </w:tcPr>
          <w:p w:rsidR="00FE7C4F" w:rsidRPr="0043481E" w:rsidRDefault="00FE7C4F" w:rsidP="009A10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C4F" w:rsidRPr="0043481E" w:rsidRDefault="00FE7C4F" w:rsidP="00021D77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E7C4F" w:rsidRPr="0043481E" w:rsidRDefault="00434D37" w:rsidP="00021D77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3481E">
        <w:rPr>
          <w:rFonts w:ascii="Times New Roman" w:hAnsi="Times New Roman" w:cs="Times New Roman"/>
          <w:b/>
          <w:iCs/>
          <w:sz w:val="24"/>
          <w:szCs w:val="24"/>
        </w:rPr>
        <w:t>Пл</w:t>
      </w:r>
      <w:r w:rsidR="00FE7C4F" w:rsidRPr="0043481E">
        <w:rPr>
          <w:rFonts w:ascii="Times New Roman" w:hAnsi="Times New Roman" w:cs="Times New Roman"/>
          <w:b/>
          <w:iCs/>
          <w:sz w:val="24"/>
          <w:szCs w:val="24"/>
        </w:rPr>
        <w:t xml:space="preserve">ан прохождения производственной практики (2) </w:t>
      </w:r>
    </w:p>
    <w:p w:rsidR="00FE7C4F" w:rsidRPr="0043481E" w:rsidRDefault="00FE7C4F" w:rsidP="00021D77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2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523"/>
        <w:gridCol w:w="5111"/>
        <w:gridCol w:w="1987"/>
      </w:tblGrid>
      <w:tr w:rsidR="00FE7C4F" w:rsidRPr="0043481E" w:rsidTr="005D1A17">
        <w:trPr>
          <w:trHeight w:val="633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7C4F" w:rsidRPr="0043481E" w:rsidRDefault="00FE7C4F" w:rsidP="00854077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Этап практики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C4F" w:rsidRPr="0043481E" w:rsidRDefault="00FE7C4F" w:rsidP="00236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абот </w:t>
            </w:r>
          </w:p>
          <w:p w:rsidR="00FE7C4F" w:rsidRPr="0043481E" w:rsidRDefault="00FE7C4F" w:rsidP="0023633D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C4F" w:rsidRPr="0043481E" w:rsidRDefault="00FE7C4F" w:rsidP="00854077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 (кол-во недель)</w:t>
            </w:r>
          </w:p>
        </w:tc>
      </w:tr>
      <w:tr w:rsidR="00E010FB" w:rsidRPr="0043481E" w:rsidTr="00BF6541">
        <w:trPr>
          <w:trHeight w:val="103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010FB" w:rsidRPr="0043481E" w:rsidRDefault="00E010FB" w:rsidP="00E010FB">
            <w:pPr>
              <w:shd w:val="clear" w:color="auto" w:fill="FFFFFF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Установочный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FB" w:rsidRPr="0043481E" w:rsidRDefault="00D171A1" w:rsidP="00E010F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Cs/>
                <w:iCs/>
              </w:rPr>
            </w:pPr>
            <w:r w:rsidRPr="0043481E">
              <w:rPr>
                <w:rFonts w:ascii="Times New Roman" w:hAnsi="Times New Roman"/>
              </w:rPr>
              <w:t xml:space="preserve">ознакомление с организацией, </w:t>
            </w:r>
            <w:r w:rsidR="00E010FB" w:rsidRPr="0043481E">
              <w:rPr>
                <w:rFonts w:ascii="Times New Roman" w:hAnsi="Times New Roman"/>
              </w:rPr>
              <w:t>инструктаж по ознакомлению с требованиями охраны труда, техники безопасности, пожарной безопасности, антитеррористической безопасности, правилами внутреннего трудового распорядка;</w:t>
            </w:r>
          </w:p>
          <w:p w:rsidR="00E010FB" w:rsidRPr="0043481E" w:rsidRDefault="00E010FB" w:rsidP="00E010FB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76" w:hanging="176"/>
              <w:rPr>
                <w:rFonts w:ascii="Times New Roman" w:hAnsi="Times New Roman" w:cs="Times New Roman"/>
                <w:bCs/>
                <w:iCs/>
              </w:rPr>
            </w:pPr>
            <w:r w:rsidRPr="0043481E">
              <w:rPr>
                <w:rFonts w:ascii="Times New Roman" w:hAnsi="Times New Roman" w:cs="Times New Roman"/>
                <w:bCs/>
                <w:iCs/>
              </w:rPr>
              <w:lastRenderedPageBreak/>
              <w:t>ознакомление с видами деятельности и общей структурой управления организации;</w:t>
            </w:r>
          </w:p>
          <w:p w:rsidR="00E010FB" w:rsidRPr="0043481E" w:rsidRDefault="00E010FB" w:rsidP="00E010F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ознакомление с целями и задачами кадровой службы организации, ее структурой;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0FB" w:rsidRPr="0043481E" w:rsidRDefault="00E010FB" w:rsidP="00E010FB">
            <w:pPr>
              <w:shd w:val="clear" w:color="auto" w:fill="FFFFFF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3481E">
              <w:rPr>
                <w:rFonts w:ascii="Times New Roman" w:hAnsi="Times New Roman" w:cs="Times New Roman"/>
                <w:bCs/>
                <w:iCs/>
              </w:rPr>
              <w:lastRenderedPageBreak/>
              <w:t>1</w:t>
            </w:r>
          </w:p>
        </w:tc>
      </w:tr>
      <w:tr w:rsidR="00E010FB" w:rsidRPr="0043481E" w:rsidTr="00BF6541">
        <w:trPr>
          <w:trHeight w:val="7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010FB" w:rsidRPr="0043481E" w:rsidRDefault="00E010FB" w:rsidP="00E010FB">
            <w:pPr>
              <w:shd w:val="clear" w:color="auto" w:fill="FFFFFF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FB" w:rsidRPr="0043481E" w:rsidRDefault="00E010FB" w:rsidP="00E010FB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176" w:hanging="176"/>
              <w:rPr>
                <w:rStyle w:val="FontStyle12"/>
                <w:sz w:val="22"/>
              </w:rPr>
            </w:pPr>
            <w:r w:rsidRPr="0043481E">
              <w:rPr>
                <w:rStyle w:val="FontStyle12"/>
                <w:sz w:val="22"/>
              </w:rPr>
              <w:t>составление краткой характеристики организации;</w:t>
            </w:r>
          </w:p>
          <w:p w:rsidR="00E010FB" w:rsidRPr="0043481E" w:rsidRDefault="00E010FB" w:rsidP="00E010F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процесса кадрового планирования организации;</w:t>
            </w:r>
          </w:p>
          <w:p w:rsidR="00E010FB" w:rsidRPr="0043481E" w:rsidRDefault="00E010FB" w:rsidP="00E010F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способов организации контроля персонала;</w:t>
            </w:r>
          </w:p>
          <w:p w:rsidR="00E010FB" w:rsidRPr="0043481E" w:rsidRDefault="00E010FB" w:rsidP="00E010F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системы оценки персона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0FB" w:rsidRPr="0043481E" w:rsidRDefault="00E010FB" w:rsidP="00E010FB">
            <w:pPr>
              <w:shd w:val="clear" w:color="auto" w:fill="FFFFFF"/>
              <w:suppressAutoHyphens/>
              <w:spacing w:line="276" w:lineRule="auto"/>
              <w:ind w:left="204"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3481E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</w:tr>
      <w:tr w:rsidR="00E010FB" w:rsidRPr="0043481E" w:rsidTr="00BF654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FB" w:rsidRPr="0043481E" w:rsidRDefault="00E010FB" w:rsidP="00E010FB">
            <w:pPr>
              <w:shd w:val="clear" w:color="auto" w:fill="FFFFFF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FB" w:rsidRPr="0043481E" w:rsidRDefault="00E010FB" w:rsidP="00E010FB">
            <w:pPr>
              <w:pStyle w:val="ac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 xml:space="preserve">оформление отчета по производственной практике (2); </w:t>
            </w:r>
          </w:p>
          <w:p w:rsidR="00E010FB" w:rsidRPr="0043481E" w:rsidRDefault="00E010FB" w:rsidP="00E010FB">
            <w:pPr>
              <w:pStyle w:val="ac"/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подготовка к защите отчета по производственной практике (2)</w:t>
            </w:r>
          </w:p>
          <w:p w:rsidR="00E010FB" w:rsidRPr="0043481E" w:rsidRDefault="00E010FB" w:rsidP="00E010FB">
            <w:pPr>
              <w:pStyle w:val="ac"/>
              <w:shd w:val="clear" w:color="auto" w:fill="FFFFFF"/>
              <w:suppressAutoHyphens/>
              <w:spacing w:after="0" w:line="240" w:lineRule="auto"/>
              <w:ind w:left="176"/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0FB" w:rsidRPr="0043481E" w:rsidRDefault="00E010FB" w:rsidP="00E010FB">
            <w:pPr>
              <w:pStyle w:val="ac"/>
              <w:shd w:val="clear" w:color="auto" w:fill="FFFFFF"/>
              <w:spacing w:after="0" w:line="240" w:lineRule="auto"/>
              <w:ind w:left="175"/>
              <w:jc w:val="center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1</w:t>
            </w:r>
          </w:p>
        </w:tc>
      </w:tr>
      <w:tr w:rsidR="00FE7C4F" w:rsidRPr="0043481E" w:rsidTr="005D1A17">
        <w:tc>
          <w:tcPr>
            <w:tcW w:w="7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C4F" w:rsidRPr="0043481E" w:rsidRDefault="00FE7C4F" w:rsidP="00DF669D">
            <w:pPr>
              <w:pStyle w:val="ac"/>
              <w:shd w:val="clear" w:color="auto" w:fill="FFFFFF"/>
              <w:spacing w:after="0" w:line="240" w:lineRule="auto"/>
              <w:ind w:left="175"/>
              <w:jc w:val="right"/>
              <w:rPr>
                <w:rFonts w:ascii="Times New Roman" w:hAnsi="Times New Roman"/>
                <w:b/>
              </w:rPr>
            </w:pPr>
            <w:r w:rsidRPr="0043481E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4F" w:rsidRPr="0043481E" w:rsidRDefault="00FE7C4F" w:rsidP="00BF6541">
            <w:pPr>
              <w:pStyle w:val="ac"/>
              <w:shd w:val="clear" w:color="auto" w:fill="FFFFFF"/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</w:rPr>
            </w:pPr>
            <w:r w:rsidRPr="0043481E">
              <w:rPr>
                <w:rFonts w:ascii="Times New Roman" w:hAnsi="Times New Roman"/>
                <w:b/>
              </w:rPr>
              <w:t>6</w:t>
            </w:r>
          </w:p>
        </w:tc>
      </w:tr>
    </w:tbl>
    <w:p w:rsidR="00FE7C4F" w:rsidRPr="0043481E" w:rsidRDefault="00FE7C4F" w:rsidP="00EC3F1F">
      <w:pPr>
        <w:pStyle w:val="Style3"/>
        <w:widowControl/>
        <w:shd w:val="clear" w:color="auto" w:fill="FFFFFF"/>
        <w:spacing w:line="240" w:lineRule="auto"/>
        <w:jc w:val="left"/>
        <w:rPr>
          <w:rStyle w:val="FontStyle12"/>
          <w:rFonts w:cs="Times New Roman"/>
          <w:sz w:val="24"/>
        </w:rPr>
      </w:pPr>
    </w:p>
    <w:p w:rsidR="00FE7C4F" w:rsidRPr="0043481E" w:rsidRDefault="00FE7C4F" w:rsidP="00B6390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3481E">
        <w:rPr>
          <w:rFonts w:ascii="Times New Roman" w:hAnsi="Times New Roman" w:cs="Times New Roman"/>
          <w:iCs/>
          <w:sz w:val="24"/>
          <w:szCs w:val="24"/>
        </w:rPr>
        <w:t>Индивидуальный план</w:t>
      </w:r>
      <w:r w:rsidRPr="0043481E">
        <w:rPr>
          <w:rFonts w:ascii="Times New Roman" w:hAnsi="Times New Roman" w:cs="Times New Roman"/>
          <w:bCs/>
          <w:iCs/>
          <w:sz w:val="24"/>
          <w:szCs w:val="24"/>
        </w:rPr>
        <w:t xml:space="preserve"> прохождения производственной практики (2) представлен в </w:t>
      </w:r>
      <w:r w:rsidRPr="0043481E">
        <w:rPr>
          <w:rFonts w:ascii="Times New Roman" w:hAnsi="Times New Roman" w:cs="Times New Roman"/>
          <w:bCs/>
          <w:i/>
          <w:iCs/>
          <w:sz w:val="24"/>
          <w:szCs w:val="24"/>
        </w:rPr>
        <w:t>Приложении 3.</w:t>
      </w:r>
    </w:p>
    <w:p w:rsidR="00FE7C4F" w:rsidRPr="0043481E" w:rsidRDefault="00FE7C4F" w:rsidP="00B6390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3481E">
        <w:rPr>
          <w:rFonts w:ascii="Times New Roman" w:hAnsi="Times New Roman" w:cs="Times New Roman"/>
          <w:bCs/>
          <w:iCs/>
          <w:sz w:val="24"/>
          <w:szCs w:val="24"/>
        </w:rPr>
        <w:t xml:space="preserve">Типовое индивидуальное задание на производственную практику (2) представлено в </w:t>
      </w:r>
      <w:r w:rsidRPr="0043481E">
        <w:rPr>
          <w:rFonts w:ascii="Times New Roman" w:hAnsi="Times New Roman" w:cs="Times New Roman"/>
          <w:bCs/>
          <w:i/>
          <w:iCs/>
          <w:sz w:val="24"/>
          <w:szCs w:val="24"/>
        </w:rPr>
        <w:t>Приложении 6.</w:t>
      </w:r>
    </w:p>
    <w:p w:rsidR="00FE7C4F" w:rsidRPr="0043481E" w:rsidRDefault="00FE7C4F" w:rsidP="002363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E7C4F" w:rsidRPr="0043481E" w:rsidRDefault="00FE7C4F" w:rsidP="002363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держание </w:t>
      </w:r>
      <w:proofErr w:type="gramStart"/>
      <w:r w:rsidRPr="0043481E">
        <w:rPr>
          <w:rFonts w:ascii="Times New Roman" w:hAnsi="Times New Roman" w:cs="Times New Roman"/>
          <w:b/>
          <w:bCs/>
          <w:iCs/>
          <w:sz w:val="24"/>
          <w:szCs w:val="24"/>
        </w:rPr>
        <w:t>типового</w:t>
      </w:r>
      <w:proofErr w:type="gramEnd"/>
      <w:r w:rsidRPr="004348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ндивидуального </w:t>
      </w:r>
    </w:p>
    <w:p w:rsidR="00FE7C4F" w:rsidRPr="0043481E" w:rsidRDefault="00FE7C4F" w:rsidP="002363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iCs/>
          <w:sz w:val="24"/>
          <w:szCs w:val="24"/>
        </w:rPr>
        <w:t>задания на производственную практику (2)</w:t>
      </w:r>
    </w:p>
    <w:p w:rsidR="00FE7C4F" w:rsidRPr="0043481E" w:rsidRDefault="00FE7C4F" w:rsidP="00EC3F1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517BC" w:rsidRPr="0043481E" w:rsidRDefault="005517BC" w:rsidP="005517BC">
      <w:pPr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 w:rsidRPr="0043481E">
        <w:rPr>
          <w:rFonts w:ascii="Times New Roman" w:hAnsi="Times New Roman"/>
          <w:b/>
          <w:iCs/>
          <w:sz w:val="24"/>
          <w:szCs w:val="24"/>
        </w:rPr>
        <w:t>1. </w:t>
      </w:r>
      <w:r w:rsidR="00D171A1" w:rsidRPr="0043481E">
        <w:rPr>
          <w:rFonts w:ascii="Times New Roman" w:hAnsi="Times New Roman"/>
          <w:b/>
          <w:iCs/>
          <w:sz w:val="24"/>
          <w:szCs w:val="24"/>
        </w:rPr>
        <w:t xml:space="preserve">Ознакомиться с организацией. </w:t>
      </w:r>
      <w:r w:rsidRPr="0043481E">
        <w:rPr>
          <w:rFonts w:ascii="Times New Roman" w:hAnsi="Times New Roman"/>
          <w:b/>
          <w:iCs/>
          <w:sz w:val="24"/>
          <w:szCs w:val="24"/>
        </w:rPr>
        <w:t xml:space="preserve">Пройти </w:t>
      </w:r>
      <w:r w:rsidRPr="0043481E">
        <w:rPr>
          <w:rFonts w:ascii="Times New Roman" w:hAnsi="Times New Roman"/>
          <w:b/>
          <w:sz w:val="24"/>
          <w:szCs w:val="24"/>
        </w:rPr>
        <w:t xml:space="preserve">инструктаж по охране труда, технике безопасности, пожарной безопасности, антитеррористической безопасности, правилам внутреннего трудового распорядка организации. </w:t>
      </w:r>
    </w:p>
    <w:p w:rsidR="005517BC" w:rsidRPr="0043481E" w:rsidRDefault="005517BC" w:rsidP="005517BC">
      <w:pPr>
        <w:ind w:firstLine="709"/>
        <w:rPr>
          <w:rStyle w:val="FontStyle12"/>
          <w:sz w:val="24"/>
        </w:rPr>
      </w:pPr>
      <w:r w:rsidRPr="0043481E">
        <w:rPr>
          <w:rFonts w:ascii="Times New Roman" w:hAnsi="Times New Roman"/>
          <w:b/>
          <w:sz w:val="24"/>
          <w:szCs w:val="24"/>
        </w:rPr>
        <w:t>2.</w:t>
      </w:r>
      <w:r w:rsidRPr="0043481E">
        <w:rPr>
          <w:rStyle w:val="FontStyle12"/>
          <w:b/>
          <w:sz w:val="24"/>
          <w:szCs w:val="24"/>
        </w:rPr>
        <w:t xml:space="preserve"> Составить краткую характеристику организации.</w:t>
      </w:r>
    </w:p>
    <w:p w:rsidR="005517BC" w:rsidRPr="0043481E" w:rsidRDefault="005517BC" w:rsidP="005517BC">
      <w:pPr>
        <w:ind w:left="360" w:firstLine="349"/>
        <w:rPr>
          <w:rStyle w:val="FontStyle12"/>
          <w:b/>
          <w:sz w:val="24"/>
          <w:szCs w:val="24"/>
        </w:rPr>
      </w:pPr>
      <w:r w:rsidRPr="0043481E">
        <w:rPr>
          <w:rStyle w:val="FontStyle12"/>
          <w:sz w:val="24"/>
          <w:szCs w:val="24"/>
        </w:rPr>
        <w:t xml:space="preserve">    Включить информацию:</w:t>
      </w:r>
    </w:p>
    <w:p w:rsidR="005517BC" w:rsidRPr="0043481E" w:rsidRDefault="005517BC" w:rsidP="005517BC">
      <w:pPr>
        <w:pStyle w:val="ac"/>
        <w:numPr>
          <w:ilvl w:val="0"/>
          <w:numId w:val="29"/>
        </w:numPr>
        <w:spacing w:after="0" w:line="240" w:lineRule="auto"/>
        <w:rPr>
          <w:rStyle w:val="FontStyle12"/>
          <w:sz w:val="24"/>
          <w:szCs w:val="24"/>
        </w:rPr>
      </w:pPr>
      <w:r w:rsidRPr="0043481E">
        <w:rPr>
          <w:rStyle w:val="FontStyle12"/>
          <w:sz w:val="24"/>
          <w:szCs w:val="24"/>
        </w:rPr>
        <w:t>о сфере деятельности, особенностях функционирования;</w:t>
      </w:r>
    </w:p>
    <w:p w:rsidR="005517BC" w:rsidRPr="0043481E" w:rsidRDefault="005517BC" w:rsidP="005517BC">
      <w:pPr>
        <w:pStyle w:val="ac"/>
        <w:numPr>
          <w:ilvl w:val="0"/>
          <w:numId w:val="29"/>
        </w:numPr>
        <w:spacing w:after="0" w:line="240" w:lineRule="auto"/>
        <w:rPr>
          <w:rStyle w:val="FontStyle12"/>
          <w:sz w:val="24"/>
          <w:szCs w:val="24"/>
        </w:rPr>
      </w:pPr>
      <w:r w:rsidRPr="0043481E">
        <w:rPr>
          <w:rStyle w:val="FontStyle12"/>
          <w:sz w:val="24"/>
          <w:szCs w:val="24"/>
        </w:rPr>
        <w:t>об организационной структуре:</w:t>
      </w:r>
    </w:p>
    <w:p w:rsidR="005517BC" w:rsidRPr="0043481E" w:rsidRDefault="005517BC" w:rsidP="005517BC">
      <w:pPr>
        <w:pStyle w:val="ac"/>
        <w:numPr>
          <w:ilvl w:val="0"/>
          <w:numId w:val="29"/>
        </w:numPr>
        <w:spacing w:after="0" w:line="240" w:lineRule="auto"/>
        <w:rPr>
          <w:rStyle w:val="FontStyle12"/>
          <w:sz w:val="24"/>
          <w:szCs w:val="24"/>
        </w:rPr>
      </w:pPr>
      <w:r w:rsidRPr="0043481E">
        <w:rPr>
          <w:rStyle w:val="FontStyle12"/>
          <w:sz w:val="24"/>
          <w:szCs w:val="24"/>
        </w:rPr>
        <w:t>об эффективности деятельности организации.</w:t>
      </w:r>
    </w:p>
    <w:p w:rsidR="005517BC" w:rsidRPr="0043481E" w:rsidRDefault="005517BC" w:rsidP="005517BC">
      <w:pPr>
        <w:ind w:firstLine="709"/>
        <w:rPr>
          <w:b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 xml:space="preserve">3. Ознакомится с целями и задачами кадровой службы </w:t>
      </w:r>
      <w:r w:rsidRPr="0043481E">
        <w:rPr>
          <w:rStyle w:val="FontStyle12"/>
          <w:b/>
          <w:sz w:val="24"/>
          <w:szCs w:val="24"/>
        </w:rPr>
        <w:t>организации</w:t>
      </w:r>
      <w:r w:rsidRPr="0043481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517BC" w:rsidRPr="0043481E" w:rsidRDefault="005517BC" w:rsidP="005517B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 xml:space="preserve">4. Провести анализ процесса кадрового планирования в </w:t>
      </w:r>
      <w:r w:rsidRPr="0043481E">
        <w:rPr>
          <w:rStyle w:val="FontStyle12"/>
          <w:b/>
          <w:sz w:val="24"/>
          <w:szCs w:val="24"/>
        </w:rPr>
        <w:t>организации</w:t>
      </w:r>
      <w:r w:rsidRPr="0043481E">
        <w:rPr>
          <w:rFonts w:ascii="Times New Roman" w:hAnsi="Times New Roman" w:cs="Times New Roman"/>
          <w:b/>
          <w:sz w:val="24"/>
          <w:szCs w:val="24"/>
        </w:rPr>
        <w:t>.</w:t>
      </w:r>
    </w:p>
    <w:p w:rsidR="005517BC" w:rsidRPr="0043481E" w:rsidRDefault="005517BC" w:rsidP="005517B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 xml:space="preserve">5. Провести анализ </w:t>
      </w:r>
      <w:proofErr w:type="gramStart"/>
      <w:r w:rsidRPr="0043481E">
        <w:rPr>
          <w:rFonts w:ascii="Times New Roman" w:hAnsi="Times New Roman" w:cs="Times New Roman"/>
          <w:b/>
          <w:sz w:val="24"/>
          <w:szCs w:val="24"/>
        </w:rPr>
        <w:t xml:space="preserve">способов организации контроля персонала </w:t>
      </w:r>
      <w:r w:rsidRPr="0043481E">
        <w:rPr>
          <w:rStyle w:val="FontStyle12"/>
          <w:b/>
          <w:sz w:val="24"/>
          <w:szCs w:val="24"/>
        </w:rPr>
        <w:t>организации</w:t>
      </w:r>
      <w:proofErr w:type="gramEnd"/>
      <w:r w:rsidRPr="0043481E">
        <w:rPr>
          <w:rFonts w:ascii="Times New Roman" w:hAnsi="Times New Roman" w:cs="Times New Roman"/>
          <w:b/>
          <w:sz w:val="24"/>
          <w:szCs w:val="24"/>
        </w:rPr>
        <w:t>.</w:t>
      </w:r>
    </w:p>
    <w:p w:rsidR="000B0E6A" w:rsidRPr="0043481E" w:rsidRDefault="005517BC" w:rsidP="005517BC">
      <w:pPr>
        <w:tabs>
          <w:tab w:val="left" w:pos="993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 xml:space="preserve">6. Проанализировать систему оценки персонала </w:t>
      </w:r>
      <w:r w:rsidRPr="0043481E">
        <w:rPr>
          <w:rStyle w:val="FontStyle12"/>
          <w:b/>
          <w:sz w:val="24"/>
          <w:szCs w:val="24"/>
        </w:rPr>
        <w:t>организации.</w:t>
      </w:r>
    </w:p>
    <w:p w:rsidR="00434D37" w:rsidRPr="0043481E" w:rsidRDefault="00434D37" w:rsidP="000B0E6A">
      <w:pPr>
        <w:ind w:firstLine="708"/>
        <w:rPr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Результаты представить в виде аналитических таблиц и рисунков.</w:t>
      </w:r>
    </w:p>
    <w:p w:rsidR="00434D37" w:rsidRPr="0043481E" w:rsidRDefault="00434D37" w:rsidP="000B0E6A">
      <w:pPr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По результатам проведенного анализа необходимо сформулировать выводы.</w:t>
      </w:r>
    </w:p>
    <w:p w:rsidR="00FE7C4F" w:rsidRPr="0043481E" w:rsidRDefault="00FE7C4F" w:rsidP="00EC3F1F">
      <w:pPr>
        <w:pStyle w:val="Style3"/>
        <w:widowControl/>
        <w:shd w:val="clear" w:color="auto" w:fill="FFFFFF"/>
        <w:spacing w:line="240" w:lineRule="auto"/>
        <w:jc w:val="left"/>
        <w:rPr>
          <w:rStyle w:val="FontStyle12"/>
          <w:rFonts w:cs="Times New Roman"/>
          <w:sz w:val="24"/>
        </w:rPr>
      </w:pPr>
    </w:p>
    <w:p w:rsidR="00434D37" w:rsidRPr="0043481E" w:rsidRDefault="00A80160" w:rsidP="00434D3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3481E">
        <w:rPr>
          <w:rFonts w:ascii="Times New Roman" w:hAnsi="Times New Roman"/>
          <w:b/>
          <w:sz w:val="24"/>
          <w:szCs w:val="24"/>
        </w:rPr>
        <w:t>Типовое и</w:t>
      </w:r>
      <w:r w:rsidR="00434D37" w:rsidRPr="0043481E">
        <w:rPr>
          <w:rFonts w:ascii="Times New Roman" w:hAnsi="Times New Roman"/>
          <w:b/>
          <w:sz w:val="24"/>
          <w:szCs w:val="24"/>
        </w:rPr>
        <w:t>ндивидуальное задание на производственную практику (2), соотнесенное с планируемыми результатами обучения при прохождении практи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8"/>
        <w:gridCol w:w="5239"/>
      </w:tblGrid>
      <w:tr w:rsidR="0043481E" w:rsidRPr="0043481E" w:rsidTr="005517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BC" w:rsidRPr="0043481E" w:rsidRDefault="005517B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BC" w:rsidRPr="0043481E" w:rsidRDefault="005517B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индивидуального задания</w:t>
            </w:r>
          </w:p>
        </w:tc>
      </w:tr>
      <w:tr w:rsidR="0043481E" w:rsidRPr="0043481E" w:rsidTr="005517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BC" w:rsidRPr="0043481E" w:rsidRDefault="005517B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C" w:rsidRPr="0043481E" w:rsidRDefault="00D171A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Ознакомиться с организацией. </w:t>
            </w:r>
            <w:r w:rsidR="005517BC" w:rsidRPr="0043481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Пройти </w:t>
            </w:r>
            <w:r w:rsidR="005517BC"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структаж по охране труда, технике безопасности, пожарной безопасности, антитеррористической безопасности, правилам внутреннего трудового распорядка </w:t>
            </w:r>
          </w:p>
          <w:p w:rsidR="005517BC" w:rsidRPr="0043481E" w:rsidRDefault="005517B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и.</w:t>
            </w:r>
          </w:p>
          <w:p w:rsidR="005517BC" w:rsidRPr="0043481E" w:rsidRDefault="005517B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481E" w:rsidRPr="0043481E" w:rsidTr="005517BC">
        <w:trPr>
          <w:trHeight w:val="16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C" w:rsidRPr="0043481E" w:rsidRDefault="005517B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К-1, ОПК-5,</w:t>
            </w:r>
          </w:p>
          <w:p w:rsidR="005517BC" w:rsidRPr="0043481E" w:rsidRDefault="005517B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4, ПК-10, ПК-14, ПК-16</w:t>
            </w:r>
          </w:p>
          <w:p w:rsidR="005517BC" w:rsidRPr="0043481E" w:rsidRDefault="005517B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BC" w:rsidRPr="0043481E" w:rsidRDefault="005517BC">
            <w:pPr>
              <w:ind w:firstLine="0"/>
              <w:rPr>
                <w:rStyle w:val="FontStyle12"/>
                <w:sz w:val="24"/>
              </w:rPr>
            </w:pPr>
            <w:r w:rsidRPr="0043481E">
              <w:rPr>
                <w:rStyle w:val="FontStyle12"/>
                <w:b/>
                <w:sz w:val="24"/>
                <w:szCs w:val="24"/>
              </w:rPr>
              <w:t>Составить краткую характеристику организации</w:t>
            </w:r>
            <w:r w:rsidRPr="0043481E">
              <w:rPr>
                <w:rStyle w:val="FontStyle12"/>
                <w:sz w:val="24"/>
                <w:szCs w:val="24"/>
              </w:rPr>
              <w:t xml:space="preserve">.  </w:t>
            </w:r>
          </w:p>
          <w:p w:rsidR="005517BC" w:rsidRPr="0043481E" w:rsidRDefault="005517BC">
            <w:pPr>
              <w:ind w:firstLine="0"/>
              <w:rPr>
                <w:rStyle w:val="FontStyle12"/>
                <w:sz w:val="24"/>
                <w:szCs w:val="24"/>
              </w:rPr>
            </w:pPr>
            <w:r w:rsidRPr="0043481E">
              <w:rPr>
                <w:rStyle w:val="FontStyle12"/>
                <w:sz w:val="24"/>
                <w:szCs w:val="24"/>
              </w:rPr>
              <w:t>Включить информацию:</w:t>
            </w:r>
          </w:p>
          <w:p w:rsidR="005517BC" w:rsidRPr="0043481E" w:rsidRDefault="005517BC" w:rsidP="005517BC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430" w:hanging="283"/>
              <w:rPr>
                <w:rStyle w:val="FontStyle12"/>
                <w:sz w:val="24"/>
                <w:szCs w:val="24"/>
              </w:rPr>
            </w:pPr>
            <w:r w:rsidRPr="0043481E">
              <w:rPr>
                <w:rStyle w:val="FontStyle12"/>
                <w:sz w:val="24"/>
                <w:szCs w:val="24"/>
              </w:rPr>
              <w:t>о сфере деятельности, особенностях функционирования;</w:t>
            </w:r>
          </w:p>
          <w:p w:rsidR="005517BC" w:rsidRPr="0043481E" w:rsidRDefault="005517BC" w:rsidP="005517BC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430" w:hanging="283"/>
              <w:rPr>
                <w:rStyle w:val="FontStyle12"/>
                <w:sz w:val="24"/>
                <w:szCs w:val="24"/>
              </w:rPr>
            </w:pPr>
            <w:r w:rsidRPr="0043481E">
              <w:rPr>
                <w:rStyle w:val="FontStyle12"/>
                <w:sz w:val="24"/>
                <w:szCs w:val="24"/>
              </w:rPr>
              <w:t>об организационной структуре;</w:t>
            </w:r>
          </w:p>
          <w:p w:rsidR="005517BC" w:rsidRPr="0043481E" w:rsidRDefault="005517BC" w:rsidP="005517BC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430" w:hanging="283"/>
              <w:rPr>
                <w:rStyle w:val="FontStyle12"/>
                <w:rFonts w:ascii="Calibri" w:hAnsi="Calibri"/>
                <w:sz w:val="20"/>
              </w:rPr>
            </w:pPr>
            <w:r w:rsidRPr="0043481E">
              <w:rPr>
                <w:rStyle w:val="FontStyle12"/>
                <w:sz w:val="24"/>
                <w:szCs w:val="24"/>
              </w:rPr>
              <w:t>об эффективности деятельности организации.</w:t>
            </w:r>
          </w:p>
          <w:p w:rsidR="005517BC" w:rsidRPr="0043481E" w:rsidRDefault="005517BC" w:rsidP="005517BC">
            <w:pPr>
              <w:pStyle w:val="ac"/>
              <w:spacing w:after="0" w:line="240" w:lineRule="auto"/>
              <w:ind w:left="430"/>
            </w:pPr>
          </w:p>
        </w:tc>
      </w:tr>
      <w:tr w:rsidR="0043481E" w:rsidRPr="0043481E" w:rsidTr="005517BC">
        <w:trPr>
          <w:trHeight w:val="67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C" w:rsidRPr="0043481E" w:rsidRDefault="005517B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-1, </w:t>
            </w:r>
          </w:p>
          <w:p w:rsidR="005517BC" w:rsidRPr="0043481E" w:rsidRDefault="005517B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10, ПК-11, ПСК-2</w:t>
            </w:r>
          </w:p>
          <w:p w:rsidR="005517BC" w:rsidRPr="0043481E" w:rsidRDefault="005517B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C" w:rsidRPr="0043481E" w:rsidRDefault="005517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ится с целями и задачами кадровой службы </w:t>
            </w:r>
            <w:r w:rsidRPr="0043481E">
              <w:rPr>
                <w:rStyle w:val="FontStyle12"/>
                <w:b/>
                <w:sz w:val="24"/>
                <w:szCs w:val="24"/>
              </w:rPr>
              <w:t>организации.</w:t>
            </w:r>
            <w:r w:rsidRPr="00434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517BC" w:rsidRPr="0043481E" w:rsidRDefault="005517B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481E" w:rsidRPr="0043481E" w:rsidTr="005517BC">
        <w:trPr>
          <w:trHeight w:val="6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BC" w:rsidRPr="0043481E" w:rsidRDefault="005517BC" w:rsidP="00020E6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4, ПК-10, ПСК-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C" w:rsidRPr="0043481E" w:rsidRDefault="005517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сти анализ процесса кадрового планирования в </w:t>
            </w:r>
            <w:r w:rsidRPr="0043481E">
              <w:rPr>
                <w:rStyle w:val="FontStyle12"/>
                <w:b/>
                <w:sz w:val="24"/>
                <w:szCs w:val="24"/>
              </w:rPr>
              <w:t>организации</w:t>
            </w:r>
            <w:r w:rsidRPr="00434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517BC" w:rsidRPr="0043481E" w:rsidRDefault="005517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481E" w:rsidRPr="0043481E" w:rsidTr="005517BC">
        <w:trPr>
          <w:trHeight w:val="7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BC" w:rsidRPr="0043481E" w:rsidRDefault="005517BC" w:rsidP="00020E6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4, ПК-10, ПСК-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C" w:rsidRPr="0043481E" w:rsidRDefault="005517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сти анализ способов организации контроля персонала. </w:t>
            </w:r>
          </w:p>
          <w:p w:rsidR="005517BC" w:rsidRPr="0043481E" w:rsidRDefault="005517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481E" w:rsidRPr="0043481E" w:rsidTr="005517BC">
        <w:trPr>
          <w:trHeight w:val="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BC" w:rsidRPr="0043481E" w:rsidRDefault="005517BC" w:rsidP="00020E6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4, ПК-10, ПСК-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C" w:rsidRPr="0043481E" w:rsidRDefault="005517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анализировать систему оценки персонала </w:t>
            </w:r>
            <w:r w:rsidRPr="0043481E">
              <w:rPr>
                <w:rStyle w:val="FontStyle12"/>
                <w:b/>
                <w:sz w:val="24"/>
                <w:szCs w:val="24"/>
              </w:rPr>
              <w:t>организации.</w:t>
            </w:r>
          </w:p>
          <w:p w:rsidR="005517BC" w:rsidRPr="0043481E" w:rsidRDefault="005517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17BC" w:rsidRPr="0043481E" w:rsidTr="005517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BC" w:rsidRPr="0043481E" w:rsidRDefault="005517B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ПК-1, ОПК-5,</w:t>
            </w:r>
          </w:p>
          <w:p w:rsidR="005517BC" w:rsidRPr="0043481E" w:rsidRDefault="005517B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4, ПК-10, ПК-11, ПК-14, ПК-16</w:t>
            </w:r>
            <w:r w:rsidR="00020E6E"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5517BC" w:rsidRPr="0043481E" w:rsidRDefault="005517B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C" w:rsidRPr="0043481E" w:rsidRDefault="005517BC">
            <w:pPr>
              <w:ind w:firstLine="0"/>
              <w:rPr>
                <w:rStyle w:val="FontStyle12"/>
                <w:sz w:val="24"/>
              </w:rPr>
            </w:pPr>
            <w:r w:rsidRPr="0043481E">
              <w:rPr>
                <w:rStyle w:val="FontStyle12"/>
                <w:sz w:val="24"/>
                <w:szCs w:val="24"/>
              </w:rPr>
              <w:t>Формирование отчета по производственной практике (2), подготовка к защите отчета</w:t>
            </w:r>
          </w:p>
          <w:p w:rsidR="005517BC" w:rsidRPr="0043481E" w:rsidRDefault="005517BC">
            <w:pPr>
              <w:ind w:firstLine="0"/>
              <w:rPr>
                <w:szCs w:val="24"/>
              </w:rPr>
            </w:pPr>
          </w:p>
        </w:tc>
      </w:tr>
    </w:tbl>
    <w:p w:rsidR="00434D37" w:rsidRPr="0043481E" w:rsidRDefault="00434D37" w:rsidP="005517BC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DD705C" w:rsidRPr="0043481E" w:rsidRDefault="00DD705C" w:rsidP="00DD705C">
      <w:pPr>
        <w:pStyle w:val="Style3"/>
        <w:widowControl/>
        <w:shd w:val="clear" w:color="auto" w:fill="FFFFFF"/>
        <w:spacing w:line="240" w:lineRule="auto"/>
        <w:ind w:firstLine="708"/>
        <w:rPr>
          <w:rStyle w:val="FontStyle12"/>
          <w:rFonts w:cs="Times New Roman"/>
          <w:sz w:val="24"/>
        </w:rPr>
      </w:pPr>
      <w:r w:rsidRPr="0043481E">
        <w:rPr>
          <w:rFonts w:ascii="Times New Roman" w:hAnsi="Times New Roman"/>
        </w:rPr>
        <w:t>Типовое индивидуальное задание на производственную практику (</w:t>
      </w:r>
      <w:r w:rsidR="001252C1" w:rsidRPr="0043481E">
        <w:rPr>
          <w:rFonts w:ascii="Times New Roman" w:hAnsi="Times New Roman"/>
        </w:rPr>
        <w:t>2</w:t>
      </w:r>
      <w:r w:rsidRPr="0043481E">
        <w:rPr>
          <w:rFonts w:ascii="Times New Roman" w:hAnsi="Times New Roman"/>
        </w:rPr>
        <w:t xml:space="preserve">), соотнесенное с планируемыми результатами обучения при прохождении практики, представлено в </w:t>
      </w:r>
      <w:r w:rsidRPr="0043481E">
        <w:rPr>
          <w:rFonts w:ascii="Times New Roman" w:hAnsi="Times New Roman"/>
          <w:i/>
        </w:rPr>
        <w:t>Приложении 9</w:t>
      </w:r>
      <w:r w:rsidRPr="0043481E">
        <w:rPr>
          <w:rFonts w:ascii="Times New Roman" w:hAnsi="Times New Roman"/>
        </w:rPr>
        <w:t>.</w:t>
      </w:r>
    </w:p>
    <w:p w:rsidR="00DD705C" w:rsidRPr="0043481E" w:rsidRDefault="00DD705C" w:rsidP="00EC3F1F">
      <w:pPr>
        <w:pStyle w:val="Style3"/>
        <w:widowControl/>
        <w:shd w:val="clear" w:color="auto" w:fill="FFFFFF"/>
        <w:spacing w:line="240" w:lineRule="auto"/>
        <w:jc w:val="left"/>
        <w:rPr>
          <w:rStyle w:val="FontStyle12"/>
          <w:rFonts w:cs="Times New Roman"/>
          <w:sz w:val="24"/>
        </w:rPr>
      </w:pPr>
    </w:p>
    <w:p w:rsidR="00434D37" w:rsidRPr="0043481E" w:rsidRDefault="00434D37" w:rsidP="00434D37">
      <w:pPr>
        <w:ind w:firstLine="0"/>
        <w:jc w:val="left"/>
        <w:rPr>
          <w:rStyle w:val="FontStyle12"/>
          <w:b/>
          <w:sz w:val="24"/>
          <w:szCs w:val="24"/>
        </w:rPr>
      </w:pPr>
      <w:r w:rsidRPr="0043481E">
        <w:rPr>
          <w:rStyle w:val="FontStyle12"/>
          <w:b/>
          <w:sz w:val="24"/>
          <w:szCs w:val="24"/>
        </w:rPr>
        <w:t>Производственная практика (3)</w:t>
      </w:r>
    </w:p>
    <w:p w:rsidR="00DD705C" w:rsidRPr="0043481E" w:rsidRDefault="00DD705C" w:rsidP="00EC3F1F">
      <w:pPr>
        <w:pStyle w:val="Style3"/>
        <w:widowControl/>
        <w:shd w:val="clear" w:color="auto" w:fill="FFFFFF"/>
        <w:spacing w:line="240" w:lineRule="auto"/>
        <w:jc w:val="left"/>
        <w:rPr>
          <w:rStyle w:val="FontStyle12"/>
          <w:rFonts w:cs="Times New Roman"/>
          <w:sz w:val="24"/>
        </w:rPr>
      </w:pPr>
    </w:p>
    <w:p w:rsidR="00A80160" w:rsidRPr="0043481E" w:rsidRDefault="00FE7C4F" w:rsidP="00A80160">
      <w:pPr>
        <w:ind w:firstLine="0"/>
        <w:jc w:val="center"/>
        <w:rPr>
          <w:rStyle w:val="FontStyle12"/>
          <w:b/>
          <w:sz w:val="24"/>
          <w:szCs w:val="24"/>
        </w:rPr>
      </w:pPr>
      <w:r w:rsidRPr="0043481E">
        <w:rPr>
          <w:rStyle w:val="FontStyle12"/>
          <w:b/>
          <w:sz w:val="24"/>
          <w:szCs w:val="24"/>
        </w:rPr>
        <w:t xml:space="preserve"> </w:t>
      </w:r>
      <w:r w:rsidR="00A80160" w:rsidRPr="0043481E">
        <w:rPr>
          <w:rStyle w:val="FontStyle12"/>
          <w:b/>
          <w:sz w:val="24"/>
          <w:szCs w:val="24"/>
        </w:rPr>
        <w:t>Этапы производственной практики (3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2268"/>
        <w:gridCol w:w="2695"/>
        <w:gridCol w:w="2268"/>
      </w:tblGrid>
      <w:tr w:rsidR="00FE7C4F" w:rsidRPr="0043481E" w:rsidTr="009A100B">
        <w:tc>
          <w:tcPr>
            <w:tcW w:w="2264" w:type="dxa"/>
            <w:vAlign w:val="center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актики</w:t>
            </w:r>
          </w:p>
        </w:tc>
        <w:tc>
          <w:tcPr>
            <w:tcW w:w="2268" w:type="dxa"/>
            <w:vAlign w:val="center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695" w:type="dxa"/>
            <w:vAlign w:val="center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в часах), включая самостоятельную работу обучающихся</w:t>
            </w:r>
          </w:p>
        </w:tc>
        <w:tc>
          <w:tcPr>
            <w:tcW w:w="2268" w:type="dxa"/>
            <w:vAlign w:val="center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5B7380" w:rsidRPr="0043481E" w:rsidTr="00B8552B">
        <w:trPr>
          <w:trHeight w:val="727"/>
        </w:trPr>
        <w:tc>
          <w:tcPr>
            <w:tcW w:w="2264" w:type="dxa"/>
          </w:tcPr>
          <w:p w:rsidR="005B7380" w:rsidRPr="0043481E" w:rsidRDefault="005B7380" w:rsidP="005B73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Установочный</w:t>
            </w:r>
          </w:p>
        </w:tc>
        <w:tc>
          <w:tcPr>
            <w:tcW w:w="2268" w:type="dxa"/>
          </w:tcPr>
          <w:p w:rsidR="005B7380" w:rsidRPr="0043481E" w:rsidRDefault="005B7380" w:rsidP="005B7380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ОПК-2, </w:t>
            </w:r>
          </w:p>
          <w:p w:rsidR="005B7380" w:rsidRPr="0043481E" w:rsidRDefault="005B7380" w:rsidP="005B73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ПСК-2</w:t>
            </w:r>
          </w:p>
        </w:tc>
        <w:tc>
          <w:tcPr>
            <w:tcW w:w="2695" w:type="dxa"/>
          </w:tcPr>
          <w:p w:rsidR="005B7380" w:rsidRPr="0043481E" w:rsidRDefault="005B7380" w:rsidP="005B73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  <w:vAlign w:val="center"/>
          </w:tcPr>
          <w:p w:rsidR="005B7380" w:rsidRPr="0043481E" w:rsidRDefault="005B7380" w:rsidP="005B73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  <w:p w:rsidR="005B7380" w:rsidRPr="0043481E" w:rsidRDefault="005B7380" w:rsidP="005B73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5B7380" w:rsidRPr="0043481E" w:rsidTr="009A100B">
        <w:trPr>
          <w:trHeight w:val="1261"/>
        </w:trPr>
        <w:tc>
          <w:tcPr>
            <w:tcW w:w="2264" w:type="dxa"/>
          </w:tcPr>
          <w:p w:rsidR="005B7380" w:rsidRPr="0043481E" w:rsidRDefault="005B7380" w:rsidP="005B73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2268" w:type="dxa"/>
          </w:tcPr>
          <w:p w:rsidR="005B7380" w:rsidRPr="0043481E" w:rsidRDefault="005B7380" w:rsidP="005B7380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ОПК-2, </w:t>
            </w:r>
          </w:p>
          <w:p w:rsidR="005B7380" w:rsidRPr="0043481E" w:rsidRDefault="005B7380" w:rsidP="005B7380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ПК-1,</w:t>
            </w:r>
            <w:r w:rsidR="005517BC"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ПК-2, </w:t>
            </w:r>
          </w:p>
          <w:p w:rsidR="005B7380" w:rsidRPr="0043481E" w:rsidRDefault="005B7380" w:rsidP="005B7380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5B7380" w:rsidRPr="0043481E" w:rsidRDefault="005B7380" w:rsidP="005B73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ПСК-1, ПСК-2</w:t>
            </w:r>
          </w:p>
        </w:tc>
        <w:tc>
          <w:tcPr>
            <w:tcW w:w="2695" w:type="dxa"/>
          </w:tcPr>
          <w:p w:rsidR="005B7380" w:rsidRPr="0043481E" w:rsidRDefault="005B7380" w:rsidP="005B73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68" w:type="dxa"/>
            <w:vAlign w:val="center"/>
          </w:tcPr>
          <w:p w:rsidR="005B7380" w:rsidRPr="0043481E" w:rsidRDefault="005B7380" w:rsidP="005B73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  <w:p w:rsidR="005B7380" w:rsidRPr="0043481E" w:rsidRDefault="005B7380" w:rsidP="005B73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5B7380" w:rsidRPr="0043481E" w:rsidTr="009A100B">
        <w:tc>
          <w:tcPr>
            <w:tcW w:w="2264" w:type="dxa"/>
          </w:tcPr>
          <w:p w:rsidR="005B7380" w:rsidRPr="0043481E" w:rsidRDefault="005B7380" w:rsidP="005B73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</w:rPr>
              <w:t>Отчетный</w:t>
            </w:r>
          </w:p>
        </w:tc>
        <w:tc>
          <w:tcPr>
            <w:tcW w:w="2268" w:type="dxa"/>
          </w:tcPr>
          <w:p w:rsidR="005B7380" w:rsidRPr="0043481E" w:rsidRDefault="005B7380" w:rsidP="005B7380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ОПК-2, </w:t>
            </w:r>
          </w:p>
          <w:p w:rsidR="005B7380" w:rsidRPr="0043481E" w:rsidRDefault="005B7380" w:rsidP="005B7380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ПК-1, ПК-2, </w:t>
            </w:r>
          </w:p>
          <w:p w:rsidR="005B7380" w:rsidRPr="0043481E" w:rsidRDefault="005B7380" w:rsidP="005B7380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5B7380" w:rsidRPr="0043481E" w:rsidRDefault="005B7380" w:rsidP="005B73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ПСК-1, ПСК-2</w:t>
            </w:r>
          </w:p>
        </w:tc>
        <w:tc>
          <w:tcPr>
            <w:tcW w:w="2695" w:type="dxa"/>
          </w:tcPr>
          <w:p w:rsidR="005B7380" w:rsidRPr="0043481E" w:rsidRDefault="005B7380" w:rsidP="005B73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</w:tcPr>
          <w:p w:rsidR="005B7380" w:rsidRPr="0043481E" w:rsidRDefault="005B7380" w:rsidP="005B73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  <w:p w:rsidR="005B7380" w:rsidRPr="0043481E" w:rsidRDefault="005B7380" w:rsidP="005B73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5B7380" w:rsidRPr="0043481E" w:rsidRDefault="005B7380" w:rsidP="005B738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Защита отчета (собеседование)</w:t>
            </w:r>
          </w:p>
        </w:tc>
      </w:tr>
      <w:tr w:rsidR="00FE7C4F" w:rsidRPr="0043481E" w:rsidTr="009A100B">
        <w:tc>
          <w:tcPr>
            <w:tcW w:w="4532" w:type="dxa"/>
            <w:gridSpan w:val="2"/>
            <w:vAlign w:val="center"/>
          </w:tcPr>
          <w:p w:rsidR="00FE7C4F" w:rsidRPr="0043481E" w:rsidRDefault="00FE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, час.</w:t>
            </w:r>
          </w:p>
        </w:tc>
        <w:tc>
          <w:tcPr>
            <w:tcW w:w="2695" w:type="dxa"/>
            <w:vAlign w:val="center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FE7C4F" w:rsidRPr="0043481E" w:rsidRDefault="00FE7C4F" w:rsidP="009A10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Зачет с оценкой</w:t>
            </w:r>
          </w:p>
        </w:tc>
      </w:tr>
      <w:tr w:rsidR="00FE7C4F" w:rsidRPr="0043481E" w:rsidTr="009A100B">
        <w:tc>
          <w:tcPr>
            <w:tcW w:w="4532" w:type="dxa"/>
            <w:gridSpan w:val="2"/>
            <w:vAlign w:val="center"/>
          </w:tcPr>
          <w:p w:rsidR="00FE7C4F" w:rsidRPr="0043481E" w:rsidRDefault="00FE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5" w:type="dxa"/>
            <w:vAlign w:val="center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2268" w:type="dxa"/>
            <w:vMerge/>
            <w:vAlign w:val="center"/>
          </w:tcPr>
          <w:p w:rsidR="00FE7C4F" w:rsidRPr="0043481E" w:rsidRDefault="00FE7C4F" w:rsidP="009A10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C4F" w:rsidRPr="0043481E" w:rsidRDefault="00FE7C4F" w:rsidP="00667307">
      <w:pPr>
        <w:ind w:firstLine="0"/>
        <w:jc w:val="left"/>
        <w:rPr>
          <w:rStyle w:val="FontStyle12"/>
          <w:b/>
          <w:sz w:val="24"/>
          <w:szCs w:val="24"/>
        </w:rPr>
      </w:pPr>
    </w:p>
    <w:p w:rsidR="00FE7C4F" w:rsidRPr="0043481E" w:rsidRDefault="005B7380" w:rsidP="005918B9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3481E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FE7C4F" w:rsidRPr="0043481E">
        <w:rPr>
          <w:rFonts w:ascii="Times New Roman" w:hAnsi="Times New Roman" w:cs="Times New Roman"/>
          <w:b/>
          <w:iCs/>
          <w:sz w:val="24"/>
          <w:szCs w:val="24"/>
        </w:rPr>
        <w:t>лан прохождения производственной практики (3)</w:t>
      </w:r>
    </w:p>
    <w:p w:rsidR="00FE7C4F" w:rsidRPr="0043481E" w:rsidRDefault="00FE7C4F" w:rsidP="005918B9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551"/>
        <w:gridCol w:w="4820"/>
        <w:gridCol w:w="2127"/>
      </w:tblGrid>
      <w:tr w:rsidR="00FE7C4F" w:rsidRPr="0043481E" w:rsidTr="00667307">
        <w:trPr>
          <w:trHeight w:val="63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7C4F" w:rsidRPr="0043481E" w:rsidRDefault="00FE7C4F" w:rsidP="00592686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>Этап практи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C4F" w:rsidRPr="0043481E" w:rsidRDefault="005B7380" w:rsidP="00592686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C4F" w:rsidRPr="0043481E" w:rsidRDefault="00FE7C4F" w:rsidP="00592686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>Период выполнения (кол-во недель)</w:t>
            </w:r>
          </w:p>
        </w:tc>
      </w:tr>
      <w:tr w:rsidR="005B7380" w:rsidRPr="0043481E" w:rsidTr="007D208D">
        <w:trPr>
          <w:trHeight w:val="10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7380" w:rsidRPr="0043481E" w:rsidRDefault="005B7380" w:rsidP="005B7380">
            <w:pPr>
              <w:spacing w:line="252" w:lineRule="auto"/>
              <w:ind w:firstLine="0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Установоч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0" w:rsidRPr="0043481E" w:rsidRDefault="005B7380" w:rsidP="001E6637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3481E">
              <w:rPr>
                <w:rFonts w:ascii="Times New Roman" w:hAnsi="Times New Roman"/>
              </w:rPr>
              <w:t>инструктаж по ознакомлению с требованиями охраны труда, техники безопасности, пожарной безопасности, антитеррористической безопасности, правилами внутреннего трудового распорядка;</w:t>
            </w:r>
          </w:p>
          <w:p w:rsidR="005B7380" w:rsidRPr="0043481E" w:rsidRDefault="005B7380" w:rsidP="001E6637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ознакомление с видами деятельности и общей структурой управления организации.</w:t>
            </w:r>
          </w:p>
          <w:p w:rsidR="005517BC" w:rsidRPr="0043481E" w:rsidRDefault="005517BC" w:rsidP="005517BC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0" w:rsidRPr="0043481E" w:rsidRDefault="005B7380" w:rsidP="005B7380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1</w:t>
            </w:r>
          </w:p>
        </w:tc>
      </w:tr>
      <w:tr w:rsidR="005B7380" w:rsidRPr="0043481E" w:rsidTr="00005009">
        <w:trPr>
          <w:trHeight w:val="6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7380" w:rsidRPr="0043481E" w:rsidRDefault="005B7380" w:rsidP="005B7380">
            <w:pPr>
              <w:spacing w:line="252" w:lineRule="auto"/>
              <w:ind w:firstLine="0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0" w:rsidRPr="0043481E" w:rsidRDefault="005B7380" w:rsidP="001E6637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локальных актов организации в области управления человеческими ресурсами;</w:t>
            </w:r>
          </w:p>
          <w:p w:rsidR="005B7380" w:rsidRPr="0043481E" w:rsidRDefault="005B7380" w:rsidP="001E6637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количественных и качественных характеристик персонала;</w:t>
            </w:r>
          </w:p>
          <w:p w:rsidR="005B7380" w:rsidRPr="0043481E" w:rsidRDefault="005B7380" w:rsidP="001E6637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обеспеченности кадрами;</w:t>
            </w:r>
          </w:p>
          <w:p w:rsidR="005B7380" w:rsidRPr="0043481E" w:rsidRDefault="005B7380" w:rsidP="001E6637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использования трудового потенциала;</w:t>
            </w:r>
          </w:p>
          <w:p w:rsidR="005B7380" w:rsidRPr="0043481E" w:rsidRDefault="005B7380" w:rsidP="001E6637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кадровой политики организации;</w:t>
            </w:r>
          </w:p>
          <w:p w:rsidR="005B7380" w:rsidRPr="0043481E" w:rsidRDefault="005B7380" w:rsidP="001E6637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организационной структуры управления человеческими ресурсами;</w:t>
            </w:r>
          </w:p>
          <w:p w:rsidR="005B7380" w:rsidRPr="0043481E" w:rsidRDefault="005B7380" w:rsidP="001E6637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 xml:space="preserve">анализ подсистем, методов и принципов управления человеческими ресурсами; </w:t>
            </w:r>
          </w:p>
          <w:p w:rsidR="005B7380" w:rsidRPr="0043481E" w:rsidRDefault="005B7380" w:rsidP="001E6637">
            <w:pPr>
              <w:pStyle w:val="ac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  <w:bCs/>
              </w:rPr>
              <w:t>а</w:t>
            </w:r>
            <w:r w:rsidRPr="0043481E">
              <w:rPr>
                <w:rFonts w:ascii="Times New Roman" w:hAnsi="Times New Roman"/>
              </w:rPr>
              <w:t>нализ стиля и методов руководства организацией;</w:t>
            </w:r>
          </w:p>
          <w:p w:rsidR="005B7380" w:rsidRPr="0043481E" w:rsidRDefault="005B7380" w:rsidP="001E6637">
            <w:pPr>
              <w:pStyle w:val="ac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организационной культуры;</w:t>
            </w:r>
          </w:p>
          <w:p w:rsidR="005B7380" w:rsidRPr="0043481E" w:rsidRDefault="005B7380" w:rsidP="001E6637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факторов внешней и внутренней среды, влияющих на разработку стратегии управления человеческими ресурсами.</w:t>
            </w:r>
          </w:p>
          <w:p w:rsidR="005517BC" w:rsidRPr="0043481E" w:rsidRDefault="005517BC" w:rsidP="005517BC">
            <w:pPr>
              <w:pStyle w:val="ac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0" w:rsidRPr="0043481E" w:rsidRDefault="005B7380" w:rsidP="005B7380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4</w:t>
            </w:r>
          </w:p>
        </w:tc>
      </w:tr>
      <w:tr w:rsidR="005B7380" w:rsidRPr="0043481E" w:rsidTr="007D208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380" w:rsidRPr="0043481E" w:rsidRDefault="005B7380" w:rsidP="005B7380">
            <w:pPr>
              <w:spacing w:line="252" w:lineRule="auto"/>
              <w:ind w:firstLine="0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Отчет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0" w:rsidRPr="0043481E" w:rsidRDefault="005B7380" w:rsidP="001E6637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оформление отчета по производственной практике (3);</w:t>
            </w:r>
          </w:p>
          <w:p w:rsidR="005B7380" w:rsidRPr="0043481E" w:rsidRDefault="005B7380" w:rsidP="001E6637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подготовка к защите отчета по производственной практике (3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0" w:rsidRPr="0043481E" w:rsidRDefault="005B7380" w:rsidP="005B7380">
            <w:pPr>
              <w:spacing w:line="252" w:lineRule="auto"/>
              <w:ind w:firstLine="0"/>
              <w:jc w:val="center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1</w:t>
            </w:r>
          </w:p>
        </w:tc>
      </w:tr>
      <w:tr w:rsidR="00FE7C4F" w:rsidRPr="0043481E" w:rsidTr="005D1A17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C4F" w:rsidRPr="0043481E" w:rsidRDefault="00FE7C4F" w:rsidP="005918B9">
            <w:pPr>
              <w:pStyle w:val="ac"/>
              <w:shd w:val="clear" w:color="auto" w:fill="FFFFFF"/>
              <w:spacing w:after="0" w:line="240" w:lineRule="auto"/>
              <w:ind w:left="175"/>
              <w:jc w:val="right"/>
              <w:rPr>
                <w:rFonts w:ascii="Times New Roman" w:hAnsi="Times New Roman"/>
                <w:b/>
              </w:rPr>
            </w:pPr>
            <w:r w:rsidRPr="0043481E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4F" w:rsidRPr="0043481E" w:rsidRDefault="00FE7C4F" w:rsidP="005918B9">
            <w:pPr>
              <w:pStyle w:val="ac"/>
              <w:shd w:val="clear" w:color="auto" w:fill="FFFFFF"/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</w:rPr>
            </w:pPr>
            <w:r w:rsidRPr="0043481E">
              <w:rPr>
                <w:rFonts w:ascii="Times New Roman" w:hAnsi="Times New Roman"/>
                <w:b/>
              </w:rPr>
              <w:t>6</w:t>
            </w:r>
          </w:p>
        </w:tc>
      </w:tr>
    </w:tbl>
    <w:p w:rsidR="00FE7C4F" w:rsidRPr="0043481E" w:rsidRDefault="00FE7C4F" w:rsidP="003E0726">
      <w:pPr>
        <w:pStyle w:val="Style3"/>
        <w:widowControl/>
        <w:spacing w:line="240" w:lineRule="auto"/>
        <w:ind w:firstLine="720"/>
        <w:jc w:val="center"/>
        <w:rPr>
          <w:rStyle w:val="FontStyle12"/>
          <w:rFonts w:cs="Times New Roman"/>
          <w:b/>
          <w:sz w:val="24"/>
        </w:rPr>
      </w:pPr>
    </w:p>
    <w:p w:rsidR="00FE7C4F" w:rsidRPr="0043481E" w:rsidRDefault="00FE7C4F" w:rsidP="00B6390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3481E">
        <w:rPr>
          <w:rFonts w:ascii="Times New Roman" w:hAnsi="Times New Roman" w:cs="Times New Roman"/>
          <w:iCs/>
          <w:sz w:val="24"/>
          <w:szCs w:val="24"/>
        </w:rPr>
        <w:t>Индивидуальный план</w:t>
      </w:r>
      <w:r w:rsidRPr="0043481E">
        <w:rPr>
          <w:rFonts w:ascii="Times New Roman" w:hAnsi="Times New Roman" w:cs="Times New Roman"/>
          <w:bCs/>
          <w:iCs/>
          <w:sz w:val="24"/>
          <w:szCs w:val="24"/>
        </w:rPr>
        <w:t xml:space="preserve"> прохождения производственной практики (3) представлен в </w:t>
      </w:r>
      <w:r w:rsidRPr="0043481E">
        <w:rPr>
          <w:rFonts w:ascii="Times New Roman" w:hAnsi="Times New Roman" w:cs="Times New Roman"/>
          <w:bCs/>
          <w:i/>
          <w:iCs/>
          <w:sz w:val="24"/>
          <w:szCs w:val="24"/>
        </w:rPr>
        <w:t>Приложении 4.</w:t>
      </w:r>
    </w:p>
    <w:p w:rsidR="00FE7C4F" w:rsidRPr="0043481E" w:rsidRDefault="00FE7C4F" w:rsidP="00B6390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3481E">
        <w:rPr>
          <w:rFonts w:ascii="Times New Roman" w:hAnsi="Times New Roman" w:cs="Times New Roman"/>
          <w:bCs/>
          <w:iCs/>
          <w:sz w:val="24"/>
          <w:szCs w:val="24"/>
        </w:rPr>
        <w:t xml:space="preserve">Типовое индивидуальное задание на производственную практику (3) представлено в </w:t>
      </w:r>
      <w:r w:rsidRPr="0043481E">
        <w:rPr>
          <w:rFonts w:ascii="Times New Roman" w:hAnsi="Times New Roman" w:cs="Times New Roman"/>
          <w:bCs/>
          <w:i/>
          <w:iCs/>
          <w:sz w:val="24"/>
          <w:szCs w:val="24"/>
        </w:rPr>
        <w:t>Приложении 7.</w:t>
      </w:r>
    </w:p>
    <w:p w:rsidR="00FE7C4F" w:rsidRPr="0043481E" w:rsidRDefault="00FE7C4F" w:rsidP="002363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E7C4F" w:rsidRPr="0043481E" w:rsidRDefault="00FE7C4F" w:rsidP="002363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держание </w:t>
      </w:r>
      <w:proofErr w:type="gramStart"/>
      <w:r w:rsidRPr="0043481E">
        <w:rPr>
          <w:rFonts w:ascii="Times New Roman" w:hAnsi="Times New Roman" w:cs="Times New Roman"/>
          <w:b/>
          <w:bCs/>
          <w:iCs/>
          <w:sz w:val="24"/>
          <w:szCs w:val="24"/>
        </w:rPr>
        <w:t>типового</w:t>
      </w:r>
      <w:proofErr w:type="gramEnd"/>
      <w:r w:rsidRPr="004348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ндивидуального </w:t>
      </w:r>
    </w:p>
    <w:p w:rsidR="00FE7C4F" w:rsidRPr="0043481E" w:rsidRDefault="00FE7C4F" w:rsidP="002363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iCs/>
          <w:sz w:val="24"/>
          <w:szCs w:val="24"/>
        </w:rPr>
        <w:t>задания по производственной практике (3)</w:t>
      </w:r>
    </w:p>
    <w:p w:rsidR="005667B6" w:rsidRPr="0043481E" w:rsidRDefault="005667B6" w:rsidP="005667B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B7380" w:rsidRPr="0043481E" w:rsidRDefault="005B7380" w:rsidP="005B7380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43481E">
        <w:rPr>
          <w:rFonts w:ascii="Times New Roman" w:hAnsi="Times New Roman"/>
          <w:b/>
          <w:iCs/>
          <w:sz w:val="24"/>
          <w:szCs w:val="24"/>
        </w:rPr>
        <w:t xml:space="preserve">1. Пройти </w:t>
      </w:r>
      <w:r w:rsidRPr="0043481E">
        <w:rPr>
          <w:rFonts w:ascii="Times New Roman" w:hAnsi="Times New Roman"/>
          <w:b/>
          <w:sz w:val="24"/>
          <w:szCs w:val="24"/>
        </w:rPr>
        <w:t xml:space="preserve">инструктаж по охране труда, технике безопасности, пожарной безопасности, антитеррористической безопасности, правилам внутреннего трудового распорядка. </w:t>
      </w:r>
    </w:p>
    <w:p w:rsidR="005B7380" w:rsidRPr="0043481E" w:rsidRDefault="005B7380" w:rsidP="005B738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Составить краткую характеристику исследуемой организации. Изучить и провести анализ документов, характеризующих систему управления организацией. </w:t>
      </w:r>
    </w:p>
    <w:p w:rsidR="005B7380" w:rsidRPr="0043481E" w:rsidRDefault="005B7380" w:rsidP="005B738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3. Провести анализ локальных актов организации по управлению человеческими ресурсами.</w:t>
      </w:r>
    </w:p>
    <w:p w:rsidR="005B7380" w:rsidRPr="0043481E" w:rsidRDefault="005B7380" w:rsidP="005B7380">
      <w:pPr>
        <w:ind w:firstLine="709"/>
        <w:rPr>
          <w:rFonts w:ascii="Times New Roman" w:hAnsi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4.</w:t>
      </w:r>
      <w:r w:rsidRPr="0043481E">
        <w:rPr>
          <w:rFonts w:ascii="Times New Roman" w:hAnsi="Times New Roman"/>
          <w:b/>
          <w:sz w:val="24"/>
          <w:szCs w:val="24"/>
        </w:rPr>
        <w:t xml:space="preserve"> </w:t>
      </w:r>
      <w:r w:rsidRPr="0043481E">
        <w:rPr>
          <w:rFonts w:ascii="Times New Roman" w:hAnsi="Times New Roman" w:cs="Times New Roman"/>
          <w:b/>
          <w:sz w:val="24"/>
          <w:szCs w:val="24"/>
        </w:rPr>
        <w:t>Провести анализ</w:t>
      </w:r>
      <w:r w:rsidRPr="0043481E">
        <w:rPr>
          <w:rFonts w:ascii="Times New Roman" w:hAnsi="Times New Roman"/>
          <w:b/>
          <w:sz w:val="24"/>
          <w:szCs w:val="24"/>
        </w:rPr>
        <w:t xml:space="preserve"> количественных и качественных характеристик персонала.</w:t>
      </w:r>
    </w:p>
    <w:p w:rsidR="005B7380" w:rsidRPr="0043481E" w:rsidRDefault="005B7380" w:rsidP="005B7380">
      <w:pPr>
        <w:ind w:firstLine="709"/>
        <w:rPr>
          <w:rFonts w:ascii="Times New Roman" w:hAnsi="Times New Roman"/>
          <w:b/>
          <w:sz w:val="24"/>
          <w:szCs w:val="24"/>
        </w:rPr>
      </w:pPr>
      <w:r w:rsidRPr="0043481E">
        <w:rPr>
          <w:rFonts w:ascii="Times New Roman" w:hAnsi="Times New Roman"/>
          <w:b/>
          <w:sz w:val="24"/>
          <w:szCs w:val="24"/>
        </w:rPr>
        <w:lastRenderedPageBreak/>
        <w:t>5.</w:t>
      </w:r>
      <w:r w:rsidRPr="0043481E">
        <w:rPr>
          <w:rFonts w:ascii="Times New Roman" w:hAnsi="Times New Roman" w:cs="Times New Roman"/>
          <w:b/>
          <w:sz w:val="24"/>
          <w:szCs w:val="24"/>
        </w:rPr>
        <w:t xml:space="preserve"> Провести анализ</w:t>
      </w:r>
      <w:r w:rsidRPr="0043481E">
        <w:rPr>
          <w:rFonts w:ascii="Times New Roman" w:hAnsi="Times New Roman"/>
          <w:b/>
          <w:sz w:val="24"/>
          <w:szCs w:val="24"/>
        </w:rPr>
        <w:t xml:space="preserve"> обеспеченности кадрами.</w:t>
      </w:r>
    </w:p>
    <w:p w:rsidR="005B7380" w:rsidRPr="0043481E" w:rsidRDefault="005B7380" w:rsidP="005B738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/>
          <w:b/>
          <w:sz w:val="24"/>
          <w:szCs w:val="24"/>
        </w:rPr>
        <w:t xml:space="preserve">6. </w:t>
      </w:r>
      <w:r w:rsidRPr="0043481E">
        <w:rPr>
          <w:rFonts w:ascii="Times New Roman" w:hAnsi="Times New Roman" w:cs="Times New Roman"/>
          <w:b/>
          <w:sz w:val="24"/>
          <w:szCs w:val="24"/>
        </w:rPr>
        <w:t xml:space="preserve">Провести анализ </w:t>
      </w:r>
      <w:r w:rsidRPr="0043481E">
        <w:rPr>
          <w:rFonts w:ascii="Times New Roman" w:hAnsi="Times New Roman"/>
          <w:b/>
          <w:sz w:val="24"/>
          <w:szCs w:val="24"/>
        </w:rPr>
        <w:t>использования трудового потенциала.</w:t>
      </w:r>
    </w:p>
    <w:p w:rsidR="005B7380" w:rsidRPr="0043481E" w:rsidRDefault="005B7380" w:rsidP="005B738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7.</w:t>
      </w:r>
      <w:r w:rsidRPr="0043481E">
        <w:rPr>
          <w:rFonts w:ascii="Times New Roman" w:hAnsi="Times New Roman"/>
          <w:b/>
          <w:sz w:val="24"/>
          <w:szCs w:val="24"/>
        </w:rPr>
        <w:t xml:space="preserve"> </w:t>
      </w:r>
      <w:r w:rsidRPr="0043481E">
        <w:rPr>
          <w:rFonts w:ascii="Times New Roman" w:hAnsi="Times New Roman" w:cs="Times New Roman"/>
          <w:b/>
          <w:sz w:val="24"/>
          <w:szCs w:val="24"/>
        </w:rPr>
        <w:t xml:space="preserve">Провести анализ </w:t>
      </w:r>
      <w:r w:rsidRPr="0043481E">
        <w:rPr>
          <w:rFonts w:ascii="Times New Roman" w:hAnsi="Times New Roman"/>
          <w:b/>
          <w:sz w:val="24"/>
          <w:szCs w:val="24"/>
        </w:rPr>
        <w:t>кадровой политики организации.</w:t>
      </w:r>
    </w:p>
    <w:p w:rsidR="005B7380" w:rsidRPr="0043481E" w:rsidRDefault="005B7380" w:rsidP="005B738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8. Провести анализ организационной структуры управления человеческими ресурсами.</w:t>
      </w:r>
    </w:p>
    <w:p w:rsidR="005B7380" w:rsidRPr="0043481E" w:rsidRDefault="005B7380" w:rsidP="005B738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 xml:space="preserve">9. Провести анализ подсистем, методов и принципов управления человеческими ресурсами. </w:t>
      </w:r>
    </w:p>
    <w:p w:rsidR="005B7380" w:rsidRPr="0043481E" w:rsidRDefault="005B7380" w:rsidP="005B738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43481E">
        <w:rPr>
          <w:rFonts w:ascii="Times New Roman" w:hAnsi="Times New Roman" w:cs="Times New Roman"/>
          <w:b/>
          <w:sz w:val="24"/>
          <w:szCs w:val="24"/>
        </w:rPr>
        <w:t>Провести анализ стиля и методов руководства организацией.</w:t>
      </w:r>
    </w:p>
    <w:p w:rsidR="005B7380" w:rsidRPr="0043481E" w:rsidRDefault="005B7380" w:rsidP="005B738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11. Провести анализ организационной культуры.</w:t>
      </w:r>
    </w:p>
    <w:p w:rsidR="005B7380" w:rsidRPr="0043481E" w:rsidRDefault="005B7380" w:rsidP="005B738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12. Провести анализ факторов внешней и внутренней среды, влияющих на разработку стратегии управления человеческими ресурсами.</w:t>
      </w:r>
    </w:p>
    <w:p w:rsidR="00C60474" w:rsidRPr="0043481E" w:rsidRDefault="00C60474" w:rsidP="001252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52C1" w:rsidRPr="0043481E" w:rsidRDefault="00A80160" w:rsidP="001252C1">
      <w:pPr>
        <w:jc w:val="center"/>
        <w:rPr>
          <w:rFonts w:ascii="Times New Roman" w:hAnsi="Times New Roman"/>
          <w:b/>
          <w:sz w:val="24"/>
          <w:szCs w:val="24"/>
        </w:rPr>
      </w:pPr>
      <w:r w:rsidRPr="0043481E">
        <w:rPr>
          <w:rFonts w:ascii="Times New Roman" w:hAnsi="Times New Roman"/>
          <w:b/>
          <w:sz w:val="24"/>
          <w:szCs w:val="24"/>
        </w:rPr>
        <w:t>Типовое и</w:t>
      </w:r>
      <w:r w:rsidR="001252C1" w:rsidRPr="0043481E">
        <w:rPr>
          <w:rFonts w:ascii="Times New Roman" w:hAnsi="Times New Roman"/>
          <w:b/>
          <w:sz w:val="24"/>
          <w:szCs w:val="24"/>
        </w:rPr>
        <w:t>ндивидуальное задание на производственную практику (3), соотнесенное с планируемыми результатами обучения при прохождении практи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39"/>
        <w:gridCol w:w="5448"/>
      </w:tblGrid>
      <w:tr w:rsidR="005B7380" w:rsidRPr="0043481E" w:rsidTr="00477876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ind w:hanging="4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индивидуального задания</w:t>
            </w:r>
          </w:p>
        </w:tc>
      </w:tr>
      <w:tr w:rsidR="005B7380" w:rsidRPr="0043481E" w:rsidTr="00477876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ind w:firstLine="2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ПК-2,</w:t>
            </w:r>
          </w:p>
          <w:p w:rsidR="005B7380" w:rsidRPr="0043481E" w:rsidRDefault="005B7380">
            <w:pPr>
              <w:ind w:firstLine="22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йти </w:t>
            </w: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охране труда, технике безопасности, пожарной безопасности, антитеррористической безопасности, правилам внутреннего трудового распорядка</w:t>
            </w:r>
          </w:p>
        </w:tc>
      </w:tr>
      <w:tr w:rsidR="005B7380" w:rsidRPr="0043481E" w:rsidTr="00477876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ПК-2,</w:t>
            </w:r>
          </w:p>
          <w:p w:rsidR="005B7380" w:rsidRPr="0043481E" w:rsidRDefault="005B7380">
            <w:pPr>
              <w:ind w:firstLine="22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0" w:rsidRPr="0043481E" w:rsidRDefault="005B738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ставить краткую характеристику исследуемой организации. Изучить и провести анализ документов, характеризующих систему управления организацией. </w:t>
            </w:r>
          </w:p>
          <w:p w:rsidR="005B7380" w:rsidRPr="0043481E" w:rsidRDefault="005B7380">
            <w:pPr>
              <w:ind w:hanging="4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B7380" w:rsidRPr="0043481E" w:rsidTr="00477876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0" w:rsidRPr="0043481E" w:rsidRDefault="005B73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анализ локальных актов организации по управлению человеческими ресурсами.</w:t>
            </w:r>
          </w:p>
          <w:p w:rsidR="005B7380" w:rsidRPr="0043481E" w:rsidRDefault="005B738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B7380" w:rsidRPr="0043481E" w:rsidTr="00477876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1,</w:t>
            </w:r>
          </w:p>
          <w:p w:rsidR="005B7380" w:rsidRPr="0043481E" w:rsidRDefault="005B7380">
            <w:pPr>
              <w:ind w:firstLine="2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анализ</w:t>
            </w: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енных и качественных характеристик персонала.</w:t>
            </w:r>
          </w:p>
        </w:tc>
      </w:tr>
      <w:tr w:rsidR="005B7380" w:rsidRPr="0043481E" w:rsidTr="00477876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1,</w:t>
            </w:r>
          </w:p>
          <w:p w:rsidR="005B7380" w:rsidRPr="0043481E" w:rsidRDefault="005B7380">
            <w:pPr>
              <w:ind w:firstLine="2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анализ</w:t>
            </w: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ности кадрами.</w:t>
            </w:r>
          </w:p>
        </w:tc>
      </w:tr>
      <w:tr w:rsidR="005B7380" w:rsidRPr="0043481E" w:rsidTr="00477876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1,</w:t>
            </w:r>
          </w:p>
          <w:p w:rsidR="005B7380" w:rsidRPr="0043481E" w:rsidRDefault="005B7380">
            <w:pPr>
              <w:ind w:firstLine="2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анализ </w:t>
            </w: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 трудового потенциала.</w:t>
            </w:r>
          </w:p>
        </w:tc>
      </w:tr>
      <w:tr w:rsidR="005B7380" w:rsidRPr="0043481E" w:rsidTr="00477876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1,</w:t>
            </w:r>
          </w:p>
          <w:p w:rsidR="005B7380" w:rsidRPr="0043481E" w:rsidRDefault="005B7380">
            <w:pPr>
              <w:ind w:firstLine="2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анализ </w:t>
            </w: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кадровой политики организации.</w:t>
            </w:r>
          </w:p>
        </w:tc>
      </w:tr>
      <w:tr w:rsidR="005B7380" w:rsidRPr="0043481E" w:rsidTr="00477876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1,</w:t>
            </w:r>
          </w:p>
          <w:p w:rsidR="005B7380" w:rsidRPr="0043481E" w:rsidRDefault="005B7380">
            <w:pPr>
              <w:ind w:firstLine="2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анализ организационной структуры управления человеческими ресурсами.</w:t>
            </w:r>
          </w:p>
        </w:tc>
      </w:tr>
      <w:tr w:rsidR="005B7380" w:rsidRPr="0043481E" w:rsidTr="00477876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1,</w:t>
            </w:r>
          </w:p>
          <w:p w:rsidR="005B7380" w:rsidRPr="0043481E" w:rsidRDefault="005B7380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5,</w:t>
            </w:r>
          </w:p>
          <w:p w:rsidR="005B7380" w:rsidRPr="0043481E" w:rsidRDefault="005B7380">
            <w:pPr>
              <w:ind w:firstLine="2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анализ подсистем, методов и принципов управления человеческими ресурсами. </w:t>
            </w:r>
          </w:p>
        </w:tc>
      </w:tr>
      <w:tr w:rsidR="005B7380" w:rsidRPr="0043481E" w:rsidTr="00477876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2,</w:t>
            </w:r>
          </w:p>
          <w:p w:rsidR="005B7380" w:rsidRPr="0043481E" w:rsidRDefault="005B7380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5,</w:t>
            </w:r>
          </w:p>
          <w:p w:rsidR="005B7380" w:rsidRPr="0043481E" w:rsidRDefault="005B7380">
            <w:pPr>
              <w:ind w:firstLine="2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СК-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анализ стиля и методов руководства организацией.</w:t>
            </w:r>
          </w:p>
        </w:tc>
      </w:tr>
      <w:tr w:rsidR="005B7380" w:rsidRPr="0043481E" w:rsidTr="00477876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2, </w:t>
            </w:r>
          </w:p>
          <w:p w:rsidR="005B7380" w:rsidRPr="0043481E" w:rsidRDefault="005B7380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5,</w:t>
            </w:r>
          </w:p>
          <w:p w:rsidR="005B7380" w:rsidRPr="0043481E" w:rsidRDefault="005B7380">
            <w:pPr>
              <w:ind w:firstLine="2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К-1 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анализ организационной культуры.</w:t>
            </w:r>
          </w:p>
        </w:tc>
      </w:tr>
      <w:tr w:rsidR="005B7380" w:rsidRPr="0043481E" w:rsidTr="00477876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spacing w:line="252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-2, </w:t>
            </w:r>
          </w:p>
          <w:p w:rsidR="005B7380" w:rsidRPr="0043481E" w:rsidRDefault="005B7380">
            <w:pPr>
              <w:spacing w:line="252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1, ПК-2, ПК-5,</w:t>
            </w:r>
          </w:p>
          <w:p w:rsidR="005B7380" w:rsidRPr="0043481E" w:rsidRDefault="005B7380">
            <w:pPr>
              <w:ind w:firstLine="2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1, ПСК-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анализ факторов внешней и внутренней среды, влияющих на разработку стратегии управления человеческими ресурсами.</w:t>
            </w:r>
          </w:p>
        </w:tc>
      </w:tr>
      <w:tr w:rsidR="005B7380" w:rsidRPr="0043481E" w:rsidTr="00477876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0" w:rsidRPr="0043481E" w:rsidRDefault="005B7380">
            <w:pPr>
              <w:spacing w:line="252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-2, </w:t>
            </w:r>
          </w:p>
          <w:p w:rsidR="005B7380" w:rsidRPr="0043481E" w:rsidRDefault="005B7380">
            <w:pPr>
              <w:spacing w:line="252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1, ПК-2, ПК-5,</w:t>
            </w:r>
          </w:p>
          <w:p w:rsidR="005B7380" w:rsidRPr="0043481E" w:rsidRDefault="005B7380">
            <w:pPr>
              <w:ind w:firstLine="2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СК-1, ПСК-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0" w:rsidRPr="0043481E" w:rsidRDefault="005B7380">
            <w:pPr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формулировать основные выводы по результатам анализа.</w:t>
            </w:r>
          </w:p>
          <w:p w:rsidR="005B7380" w:rsidRPr="0043481E" w:rsidRDefault="005B7380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B7380" w:rsidRPr="0043481E" w:rsidTr="00477876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0" w:rsidRPr="0043481E" w:rsidRDefault="005B7380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ПК-2, </w:t>
            </w:r>
          </w:p>
          <w:p w:rsidR="005B7380" w:rsidRPr="0043481E" w:rsidRDefault="005B7380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1, ПК-2, ПК-5, </w:t>
            </w:r>
          </w:p>
          <w:p w:rsidR="005B7380" w:rsidRPr="0043481E" w:rsidRDefault="005B7380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1, ПСК-2</w:t>
            </w:r>
          </w:p>
          <w:p w:rsidR="005B7380" w:rsidRPr="0043481E" w:rsidRDefault="005B7380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0" w:rsidRPr="0043481E" w:rsidRDefault="005B7380">
            <w:pPr>
              <w:ind w:firstLine="0"/>
              <w:rPr>
                <w:rStyle w:val="FontStyle12"/>
                <w:rFonts w:eastAsia="Calibri"/>
                <w:sz w:val="24"/>
                <w:szCs w:val="22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Формирование отчета по производственной практике (3), подготовка к защите отчета.</w:t>
            </w:r>
          </w:p>
          <w:p w:rsidR="005B7380" w:rsidRPr="0043481E" w:rsidRDefault="005B7380">
            <w:pPr>
              <w:ind w:firstLine="0"/>
              <w:rPr>
                <w:rStyle w:val="FontStyle12"/>
                <w:sz w:val="24"/>
                <w:szCs w:val="24"/>
                <w:lang w:eastAsia="ru-RU"/>
              </w:rPr>
            </w:pPr>
          </w:p>
        </w:tc>
      </w:tr>
    </w:tbl>
    <w:p w:rsidR="005B7380" w:rsidRPr="0043481E" w:rsidRDefault="005B7380" w:rsidP="001252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2C1" w:rsidRPr="0043481E" w:rsidRDefault="001252C1" w:rsidP="001252C1">
      <w:pPr>
        <w:shd w:val="clear" w:color="auto" w:fill="FFFFFF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Типовое индивидуальное задание на производственную практику (3), соотнесенное с планируемыми результатами обучения при прохождении практики, представлено в </w:t>
      </w:r>
      <w:r w:rsidRPr="0043481E">
        <w:rPr>
          <w:rFonts w:ascii="Times New Roman" w:hAnsi="Times New Roman"/>
          <w:i/>
          <w:sz w:val="24"/>
          <w:szCs w:val="24"/>
        </w:rPr>
        <w:t>Приложении 10</w:t>
      </w:r>
      <w:r w:rsidRPr="0043481E">
        <w:rPr>
          <w:rFonts w:ascii="Times New Roman" w:hAnsi="Times New Roman"/>
          <w:sz w:val="24"/>
          <w:szCs w:val="24"/>
        </w:rPr>
        <w:t>.</w:t>
      </w:r>
    </w:p>
    <w:p w:rsidR="007E5370" w:rsidRPr="0043481E" w:rsidRDefault="007E5370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FE7C4F" w:rsidRPr="0043481E" w:rsidRDefault="00FE7C4F" w:rsidP="001F25E9">
      <w:pPr>
        <w:pStyle w:val="1"/>
        <w:spacing w:line="360" w:lineRule="auto"/>
        <w:rPr>
          <w:rStyle w:val="FontStyle12"/>
          <w:sz w:val="24"/>
          <w:lang w:val="ru-RU" w:eastAsia="en-US"/>
        </w:rPr>
      </w:pPr>
      <w:bookmarkStart w:id="19" w:name="_Toc529310323"/>
      <w:r w:rsidRPr="0043481E">
        <w:rPr>
          <w:rStyle w:val="FontStyle12"/>
          <w:sz w:val="24"/>
          <w:lang w:val="ru-RU" w:eastAsia="en-US"/>
        </w:rPr>
        <w:t>4.2. Организация и порядок прохождения производственной практики</w:t>
      </w:r>
      <w:bookmarkEnd w:id="19"/>
    </w:p>
    <w:p w:rsidR="00FE7C4F" w:rsidRPr="0043481E" w:rsidRDefault="00FE7C4F" w:rsidP="00E4737E">
      <w:pPr>
        <w:shd w:val="clear" w:color="auto" w:fill="FFFFFF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Обучающиеся по направлению подготовки </w:t>
      </w:r>
      <w:r w:rsidRPr="0043481E">
        <w:rPr>
          <w:rFonts w:ascii="Times New Roman" w:hAnsi="Times New Roman" w:cs="Times New Roman"/>
          <w:i/>
          <w:sz w:val="24"/>
          <w:szCs w:val="24"/>
        </w:rPr>
        <w:t>38.03.02</w:t>
      </w:r>
      <w:r w:rsidR="00223FAC" w:rsidRPr="0043481E">
        <w:rPr>
          <w:rFonts w:ascii="Times New Roman" w:hAnsi="Times New Roman" w:cs="Times New Roman"/>
          <w:i/>
          <w:sz w:val="24"/>
          <w:szCs w:val="24"/>
        </w:rPr>
        <w:t> </w:t>
      </w:r>
      <w:r w:rsidRPr="0043481E">
        <w:rPr>
          <w:rFonts w:ascii="Times New Roman" w:hAnsi="Times New Roman" w:cs="Times New Roman"/>
          <w:i/>
          <w:sz w:val="24"/>
          <w:szCs w:val="24"/>
        </w:rPr>
        <w:t xml:space="preserve">Менеджмент (уровень </w:t>
      </w:r>
      <w:proofErr w:type="spellStart"/>
      <w:r w:rsidRPr="0043481E">
        <w:rPr>
          <w:rFonts w:ascii="Times New Roman" w:hAnsi="Times New Roman" w:cs="Times New Roman"/>
          <w:i/>
          <w:sz w:val="24"/>
          <w:szCs w:val="24"/>
        </w:rPr>
        <w:t>бакалавриата</w:t>
      </w:r>
      <w:proofErr w:type="spellEnd"/>
      <w:r w:rsidRPr="0043481E">
        <w:rPr>
          <w:rFonts w:ascii="Times New Roman" w:hAnsi="Times New Roman" w:cs="Times New Roman"/>
          <w:i/>
          <w:sz w:val="24"/>
          <w:szCs w:val="24"/>
        </w:rPr>
        <w:t>)</w:t>
      </w:r>
      <w:r w:rsidRPr="0043481E">
        <w:rPr>
          <w:rFonts w:ascii="Times New Roman" w:hAnsi="Times New Roman" w:cs="Times New Roman"/>
          <w:sz w:val="24"/>
          <w:szCs w:val="24"/>
        </w:rPr>
        <w:t xml:space="preserve"> могут прохо</w:t>
      </w:r>
      <w:r w:rsidRPr="0043481E">
        <w:rPr>
          <w:rFonts w:ascii="Times New Roman" w:hAnsi="Times New Roman" w:cs="Times New Roman"/>
          <w:sz w:val="24"/>
          <w:szCs w:val="24"/>
        </w:rPr>
        <w:softHyphen/>
      </w:r>
      <w:r w:rsidRPr="0043481E">
        <w:rPr>
          <w:rFonts w:ascii="Times New Roman" w:hAnsi="Times New Roman" w:cs="Times New Roman"/>
          <w:spacing w:val="-1"/>
          <w:sz w:val="24"/>
          <w:szCs w:val="24"/>
        </w:rPr>
        <w:t xml:space="preserve">дить практику на предприятиях и в организациях </w:t>
      </w:r>
      <w:r w:rsidRPr="0043481E">
        <w:rPr>
          <w:rFonts w:ascii="Times New Roman" w:hAnsi="Times New Roman" w:cs="Times New Roman"/>
          <w:sz w:val="24"/>
          <w:szCs w:val="24"/>
        </w:rPr>
        <w:t>любой организационно-правовой формы</w:t>
      </w:r>
      <w:r w:rsidR="00515D8F">
        <w:rPr>
          <w:rFonts w:ascii="Times New Roman" w:hAnsi="Times New Roman" w:cs="Times New Roman"/>
          <w:sz w:val="24"/>
          <w:szCs w:val="24"/>
        </w:rPr>
        <w:t xml:space="preserve"> (кроме ИП)</w:t>
      </w:r>
      <w:r w:rsidRPr="0043481E">
        <w:rPr>
          <w:rFonts w:ascii="Times New Roman" w:hAnsi="Times New Roman" w:cs="Times New Roman"/>
          <w:sz w:val="24"/>
          <w:szCs w:val="24"/>
        </w:rPr>
        <w:t xml:space="preserve"> – промышленные предприятия; государственные и муниципальные учреждения; банки и финансовые учреждения; коммерческие фирмы, имеющие практический опыт в организации современного бизнеса, сложившиеся сферы деятельности, структуру управления и информационные системы управления.</w:t>
      </w:r>
    </w:p>
    <w:p w:rsidR="007E5370" w:rsidRPr="0043481E" w:rsidRDefault="007E5370" w:rsidP="007E5370">
      <w:pPr>
        <w:widowControl w:val="0"/>
        <w:ind w:firstLine="54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Основным требованием к месту прохождения практики является соответствие профиля выбранной организации (всего предприятия, либо одного из его подразделений) и его деятельности профессиональным компетенциям, осваиваемым в рамках основной профессиональной образовательной программы. </w:t>
      </w:r>
    </w:p>
    <w:p w:rsidR="007E5370" w:rsidRPr="0043481E" w:rsidRDefault="007E5370" w:rsidP="007E5370">
      <w:pPr>
        <w:widowControl w:val="0"/>
        <w:ind w:firstLine="54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Практика может быть проведена непосредственно в структурных подразделениях Университета.</w:t>
      </w:r>
    </w:p>
    <w:p w:rsidR="007E5370" w:rsidRPr="0043481E" w:rsidRDefault="007E5370" w:rsidP="007E5370">
      <w:pPr>
        <w:widowControl w:val="0"/>
        <w:ind w:firstLine="54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Выбор мест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FE7C4F" w:rsidRPr="0043481E" w:rsidRDefault="00FE7C4F" w:rsidP="00F823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Потенциальные места прохождения практики:</w:t>
      </w:r>
    </w:p>
    <w:p w:rsidR="00FE7C4F" w:rsidRPr="0043481E" w:rsidRDefault="00FE7C4F" w:rsidP="001E6637">
      <w:pPr>
        <w:numPr>
          <w:ilvl w:val="0"/>
          <w:numId w:val="10"/>
        </w:numPr>
        <w:tabs>
          <w:tab w:val="left" w:pos="1134"/>
        </w:tabs>
        <w:ind w:left="851"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служба персонала (отдел кадров, HR-департамент);  </w:t>
      </w:r>
    </w:p>
    <w:p w:rsidR="00FE7C4F" w:rsidRPr="0043481E" w:rsidRDefault="00FE7C4F" w:rsidP="001E6637">
      <w:pPr>
        <w:numPr>
          <w:ilvl w:val="0"/>
          <w:numId w:val="10"/>
        </w:numPr>
        <w:tabs>
          <w:tab w:val="left" w:pos="1134"/>
        </w:tabs>
        <w:ind w:left="851"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рекрутинговое агентство; </w:t>
      </w:r>
    </w:p>
    <w:p w:rsidR="00FE7C4F" w:rsidRPr="0043481E" w:rsidRDefault="00FE7C4F" w:rsidP="001E6637">
      <w:pPr>
        <w:numPr>
          <w:ilvl w:val="0"/>
          <w:numId w:val="10"/>
        </w:numPr>
        <w:tabs>
          <w:tab w:val="left" w:pos="1134"/>
        </w:tabs>
        <w:ind w:left="851"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муниципальная служба занятости населения; </w:t>
      </w:r>
    </w:p>
    <w:p w:rsidR="00FE7C4F" w:rsidRPr="0043481E" w:rsidRDefault="00FE7C4F" w:rsidP="001E6637">
      <w:pPr>
        <w:numPr>
          <w:ilvl w:val="0"/>
          <w:numId w:val="10"/>
        </w:numPr>
        <w:tabs>
          <w:tab w:val="left" w:pos="1134"/>
        </w:tabs>
        <w:ind w:left="851"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консалтинговый HR-центр.  </w:t>
      </w:r>
    </w:p>
    <w:p w:rsidR="00FE7C4F" w:rsidRPr="0043481E" w:rsidRDefault="00FE7C4F" w:rsidP="000E4B3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В  процессе прохождения практики  в качестве помощника: </w:t>
      </w:r>
    </w:p>
    <w:p w:rsidR="00FE7C4F" w:rsidRPr="0043481E" w:rsidRDefault="00FE7C4F" w:rsidP="001E6637">
      <w:pPr>
        <w:numPr>
          <w:ilvl w:val="0"/>
          <w:numId w:val="10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специалиста службы персонала, </w:t>
      </w:r>
    </w:p>
    <w:p w:rsidR="00FE7C4F" w:rsidRPr="0043481E" w:rsidRDefault="00FE7C4F" w:rsidP="001E6637">
      <w:pPr>
        <w:numPr>
          <w:ilvl w:val="0"/>
          <w:numId w:val="10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менеджера отдела подбора и найма персонала HR-департамента,</w:t>
      </w:r>
    </w:p>
    <w:p w:rsidR="00FE7C4F" w:rsidRPr="0043481E" w:rsidRDefault="00FE7C4F" w:rsidP="001E6637">
      <w:pPr>
        <w:numPr>
          <w:ilvl w:val="0"/>
          <w:numId w:val="10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 менеджера отдела адаптации и развития персонала HR-департамента,</w:t>
      </w:r>
    </w:p>
    <w:p w:rsidR="00FE7C4F" w:rsidRPr="0043481E" w:rsidRDefault="00FE7C4F" w:rsidP="001E6637">
      <w:pPr>
        <w:numPr>
          <w:ilvl w:val="0"/>
          <w:numId w:val="10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 менеджера отдела мотивации персонала HR-департамента,</w:t>
      </w:r>
    </w:p>
    <w:p w:rsidR="00FE7C4F" w:rsidRPr="0043481E" w:rsidRDefault="00FE7C4F" w:rsidP="001E6637">
      <w:pPr>
        <w:numPr>
          <w:ilvl w:val="0"/>
          <w:numId w:val="10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 менеджера отдела социального развития персонала HR-департамента, </w:t>
      </w:r>
    </w:p>
    <w:p w:rsidR="00FE7C4F" w:rsidRPr="0043481E" w:rsidRDefault="00FE7C4F" w:rsidP="001E6637">
      <w:pPr>
        <w:numPr>
          <w:ilvl w:val="0"/>
          <w:numId w:val="10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менеджера нижнего звена,</w:t>
      </w:r>
    </w:p>
    <w:p w:rsidR="00FE7C4F" w:rsidRPr="0043481E" w:rsidRDefault="00FE7C4F" w:rsidP="001E6637">
      <w:pPr>
        <w:numPr>
          <w:ilvl w:val="0"/>
          <w:numId w:val="10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 специалиста любого линейного подразделения рекрутингового агентства,</w:t>
      </w:r>
    </w:p>
    <w:p w:rsidR="00FE7C4F" w:rsidRPr="0043481E" w:rsidRDefault="00FE7C4F" w:rsidP="001E6637">
      <w:pPr>
        <w:numPr>
          <w:ilvl w:val="0"/>
          <w:numId w:val="10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 помощника по персоналу первого руководителя малого предприятия; </w:t>
      </w:r>
    </w:p>
    <w:p w:rsidR="00FE7C4F" w:rsidRPr="0043481E" w:rsidRDefault="00FE7C4F" w:rsidP="001E6637">
      <w:pPr>
        <w:numPr>
          <w:ilvl w:val="0"/>
          <w:numId w:val="10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 ассистента консультанта консалтингового HR-центр и т.п.</w:t>
      </w:r>
    </w:p>
    <w:p w:rsidR="00FE7C4F" w:rsidRPr="0043481E" w:rsidRDefault="00FE7C4F" w:rsidP="000E4B3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студент может выполнять следующие виды работ: </w:t>
      </w:r>
    </w:p>
    <w:p w:rsidR="00FE7C4F" w:rsidRPr="0043481E" w:rsidRDefault="00FE7C4F" w:rsidP="003E6565">
      <w:pPr>
        <w:ind w:firstLine="0"/>
        <w:rPr>
          <w:i/>
          <w:sz w:val="24"/>
          <w:szCs w:val="24"/>
        </w:rPr>
      </w:pPr>
      <w:r w:rsidRPr="0043481E">
        <w:rPr>
          <w:rFonts w:ascii="Times New Roman" w:hAnsi="Times New Roman" w:cs="Times New Roman"/>
          <w:i/>
          <w:sz w:val="24"/>
          <w:szCs w:val="24"/>
        </w:rPr>
        <w:t>организационно-управленческая деятельность</w:t>
      </w:r>
    </w:p>
    <w:p w:rsidR="00FE7C4F" w:rsidRPr="0043481E" w:rsidRDefault="00FE7C4F" w:rsidP="001E6637">
      <w:pPr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участие в разработке и реализации кадровой стратегии организации; </w:t>
      </w:r>
    </w:p>
    <w:p w:rsidR="00FE7C4F" w:rsidRPr="0043481E" w:rsidRDefault="00FE7C4F" w:rsidP="001E6637">
      <w:pPr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участие в разработке и реализации комплекса мероприятий операционного характера в соответствии с кадровой стратегией организации; </w:t>
      </w:r>
    </w:p>
    <w:p w:rsidR="00FE7C4F" w:rsidRPr="0043481E" w:rsidRDefault="00FE7C4F" w:rsidP="001E6637">
      <w:pPr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участие в планировании деятельности организации и подразделений в сфере управления человеческими ресурсами; </w:t>
      </w:r>
    </w:p>
    <w:p w:rsidR="00FE7C4F" w:rsidRPr="0043481E" w:rsidRDefault="00FE7C4F" w:rsidP="001E6637">
      <w:pPr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участие в формирование организационной и управленческой структуры организаций; </w:t>
      </w:r>
    </w:p>
    <w:p w:rsidR="00FE7C4F" w:rsidRPr="0043481E" w:rsidRDefault="00FE7C4F" w:rsidP="001E6637">
      <w:pPr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организации работы исполнителей (команды исполнителей) для осуществления конкретных проектов, видов деятельности, работ; </w:t>
      </w:r>
    </w:p>
    <w:p w:rsidR="00FE7C4F" w:rsidRPr="0043481E" w:rsidRDefault="00FE7C4F" w:rsidP="001E6637">
      <w:pPr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участие в разработке и реализации проектов, направленных на развитие системы управления человеческими ресурсами организации; </w:t>
      </w:r>
    </w:p>
    <w:p w:rsidR="00FE7C4F" w:rsidRPr="0043481E" w:rsidRDefault="00FE7C4F" w:rsidP="001E6637">
      <w:pPr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участие в контроле деятельности подразделений, команд (групп) работников; </w:t>
      </w:r>
    </w:p>
    <w:p w:rsidR="00FE7C4F" w:rsidRPr="0043481E" w:rsidRDefault="00FE7C4F" w:rsidP="001E6637">
      <w:pPr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участие в организации мотивирования и стимулирования персонала организации;</w:t>
      </w:r>
    </w:p>
    <w:p w:rsidR="00FE7C4F" w:rsidRPr="0043481E" w:rsidRDefault="00FE7C4F" w:rsidP="001E6637">
      <w:pPr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участие в урегулировании организационных конфликтов на уровне подразделения и рабочей команды (группы); </w:t>
      </w:r>
    </w:p>
    <w:p w:rsidR="00FE7C4F" w:rsidRPr="0043481E" w:rsidRDefault="00FE7C4F" w:rsidP="007B05D9">
      <w:pPr>
        <w:tabs>
          <w:tab w:val="left" w:pos="1134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43481E">
        <w:rPr>
          <w:rFonts w:ascii="Times New Roman" w:hAnsi="Times New Roman" w:cs="Times New Roman"/>
          <w:i/>
          <w:sz w:val="24"/>
          <w:szCs w:val="24"/>
        </w:rPr>
        <w:t xml:space="preserve">информационно-аналитическая деятельность </w:t>
      </w:r>
    </w:p>
    <w:p w:rsidR="00FE7C4F" w:rsidRPr="0043481E" w:rsidRDefault="00FE7C4F" w:rsidP="001E6637">
      <w:pPr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участие в сборе, обработке и анализе информации о факторах внешней и внутренней среды организации для принятия управленческих решений в сфере управления человеческими ресурсами организации; </w:t>
      </w:r>
    </w:p>
    <w:p w:rsidR="00FE7C4F" w:rsidRPr="0043481E" w:rsidRDefault="00FE7C4F" w:rsidP="001E6637">
      <w:pPr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участие в построении и поддержке функционирования внутренней информационной системы организации для сбора информации с целью принятия кадровых решений, планирования кадровой деятельности и кадрового контроля; </w:t>
      </w:r>
    </w:p>
    <w:p w:rsidR="00FE7C4F" w:rsidRPr="0043481E" w:rsidRDefault="00FE7C4F" w:rsidP="001E6637">
      <w:pPr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участие в создании и ведение баз данных по кадровым показателям функционирования организаций; </w:t>
      </w:r>
    </w:p>
    <w:p w:rsidR="00FE7C4F" w:rsidRPr="0043481E" w:rsidRDefault="00FE7C4F" w:rsidP="001E6637">
      <w:pPr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участие в разработке и поддержке функционирования системы кадрового документооборота организации, ведение баз данных по показателям функционирования организаций в сфере управления человеческими ресурсами; </w:t>
      </w:r>
    </w:p>
    <w:p w:rsidR="00FE7C4F" w:rsidRPr="0043481E" w:rsidRDefault="00FE7C4F" w:rsidP="001E6637">
      <w:pPr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участие в разработке системы кадрового документооборота организации; </w:t>
      </w:r>
    </w:p>
    <w:p w:rsidR="00FE7C4F" w:rsidRPr="0043481E" w:rsidRDefault="00FE7C4F" w:rsidP="001E6637">
      <w:pPr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участие в оценке эффективности проектов по совершенствованию управления человеческими ресурсами организации; </w:t>
      </w:r>
    </w:p>
    <w:p w:rsidR="00FE7C4F" w:rsidRPr="0043481E" w:rsidRDefault="00FE7C4F" w:rsidP="001E6637">
      <w:pPr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участие в подготовке отчетов по результатам информационно-аналитической деятельности в сфере управления человеческими ресурсами; </w:t>
      </w:r>
    </w:p>
    <w:p w:rsidR="00FE7C4F" w:rsidRPr="0043481E" w:rsidRDefault="00FE7C4F" w:rsidP="001E6637">
      <w:pPr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участие в оценке эффективности кадровых решений.</w:t>
      </w:r>
    </w:p>
    <w:p w:rsidR="00FE7C4F" w:rsidRPr="0043481E" w:rsidRDefault="00FE7C4F" w:rsidP="00515D8F">
      <w:pPr>
        <w:shd w:val="clear" w:color="auto" w:fill="FFFFFF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43481E">
        <w:rPr>
          <w:rFonts w:ascii="Times New Roman" w:hAnsi="Times New Roman" w:cs="Times New Roman"/>
          <w:i/>
          <w:spacing w:val="-1"/>
          <w:sz w:val="24"/>
          <w:szCs w:val="24"/>
        </w:rPr>
        <w:t>Производственная практика</w:t>
      </w:r>
      <w:r w:rsidRPr="0043481E">
        <w:rPr>
          <w:rFonts w:ascii="Times New Roman" w:hAnsi="Times New Roman" w:cs="Times New Roman"/>
          <w:spacing w:val="-1"/>
          <w:sz w:val="24"/>
          <w:szCs w:val="24"/>
        </w:rPr>
        <w:t xml:space="preserve"> организуется на основе договора между Университетом и организациями</w:t>
      </w:r>
      <w:r w:rsidR="00515D8F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515D8F" w:rsidRPr="0043481E">
        <w:rPr>
          <w:rFonts w:ascii="Times New Roman" w:hAnsi="Times New Roman" w:cs="Times New Roman"/>
          <w:spacing w:val="-1"/>
          <w:sz w:val="24"/>
          <w:szCs w:val="24"/>
        </w:rPr>
        <w:t>Договоры между Университетом и организациями заключаются на срок либо от одного года, либо на срок прохождения практики</w:t>
      </w:r>
      <w:r w:rsidR="00515D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15D8F" w:rsidRPr="00515D8F">
        <w:rPr>
          <w:rFonts w:ascii="Times New Roman" w:hAnsi="Times New Roman" w:cs="Times New Roman"/>
          <w:i/>
          <w:spacing w:val="-1"/>
          <w:sz w:val="24"/>
          <w:szCs w:val="24"/>
        </w:rPr>
        <w:t>(Приложение 1)</w:t>
      </w:r>
      <w:r w:rsidR="00515D8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E7C4F" w:rsidRPr="0043481E" w:rsidRDefault="00FE7C4F" w:rsidP="0059268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о практикой </w:t>
      </w:r>
      <w:r w:rsidRPr="0043481E">
        <w:rPr>
          <w:rFonts w:ascii="Times New Roman" w:hAnsi="Times New Roman" w:cs="Times New Roman"/>
          <w:sz w:val="24"/>
          <w:szCs w:val="24"/>
        </w:rPr>
        <w:t>по получению профессиональных умений и опыта профессиональной деятельности</w:t>
      </w:r>
      <w:proofErr w:type="gramStart"/>
      <w:r w:rsidRPr="00434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>существляется:</w:t>
      </w:r>
    </w:p>
    <w:p w:rsidR="00FE7C4F" w:rsidRPr="0043481E" w:rsidRDefault="00FE7C4F" w:rsidP="0003395D">
      <w:pPr>
        <w:shd w:val="clear" w:color="auto" w:fill="FFFFFF"/>
        <w:tabs>
          <w:tab w:val="left" w:pos="851"/>
          <w:tab w:val="left" w:pos="993"/>
          <w:tab w:val="left" w:pos="1134"/>
        </w:tabs>
        <w:ind w:firstLine="851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  <w:lang w:eastAsia="ru-RU"/>
        </w:rPr>
        <w:t>∙ от Университета – руководителем практики из числа лиц, относящихся к профессорско-преподавательскому составу Университета;</w:t>
      </w:r>
    </w:p>
    <w:p w:rsidR="00FE7C4F" w:rsidRPr="0043481E" w:rsidRDefault="00FE7C4F" w:rsidP="0003395D">
      <w:pPr>
        <w:shd w:val="clear" w:color="auto" w:fill="FFFFFF"/>
        <w:tabs>
          <w:tab w:val="left" w:pos="851"/>
          <w:tab w:val="left" w:pos="993"/>
          <w:tab w:val="left" w:pos="1134"/>
        </w:tabs>
        <w:ind w:firstLine="851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  <w:lang w:eastAsia="ru-RU"/>
        </w:rPr>
        <w:t>∙ по месту прохождения практики – руководителем практики от организации из числа работников организации.</w:t>
      </w:r>
    </w:p>
    <w:p w:rsidR="00FE7C4F" w:rsidRPr="0043481E" w:rsidRDefault="00FE7C4F" w:rsidP="00592686">
      <w:pPr>
        <w:shd w:val="clear" w:color="auto" w:fill="FFFFFF"/>
        <w:ind w:firstLine="709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  <w:lang w:eastAsia="ru-RU"/>
        </w:rPr>
        <w:t xml:space="preserve">Перед началом практики </w:t>
      </w:r>
      <w:proofErr w:type="gram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 xml:space="preserve"> выдается план прохождения практики и индивидуальное задание, с содержанием которых он обязан внимательно ознакомиться </w:t>
      </w:r>
      <w:r w:rsidRPr="0043481E">
        <w:rPr>
          <w:rFonts w:ascii="Times New Roman" w:hAnsi="Times New Roman" w:cs="Times New Roman"/>
          <w:sz w:val="24"/>
          <w:szCs w:val="24"/>
        </w:rPr>
        <w:t>(</w:t>
      </w:r>
      <w:r w:rsidRPr="0043481E">
        <w:rPr>
          <w:rFonts w:ascii="Times New Roman" w:hAnsi="Times New Roman" w:cs="Times New Roman"/>
          <w:bCs/>
          <w:i/>
          <w:sz w:val="24"/>
          <w:szCs w:val="24"/>
        </w:rPr>
        <w:t>Приложение 2,3,4</w:t>
      </w:r>
      <w:r w:rsidR="007E5370" w:rsidRPr="0043481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43481E">
        <w:rPr>
          <w:rFonts w:ascii="Times New Roman" w:hAnsi="Times New Roman" w:cs="Times New Roman"/>
          <w:bCs/>
          <w:i/>
          <w:sz w:val="24"/>
          <w:szCs w:val="24"/>
        </w:rPr>
        <w:t>5,6,7</w:t>
      </w:r>
      <w:r w:rsidRPr="0043481E">
        <w:rPr>
          <w:rFonts w:ascii="Times New Roman" w:hAnsi="Times New Roman" w:cs="Times New Roman"/>
          <w:sz w:val="24"/>
          <w:szCs w:val="24"/>
        </w:rPr>
        <w:t>)</w:t>
      </w:r>
      <w:r w:rsidRPr="004348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7C4F" w:rsidRPr="0043481E" w:rsidRDefault="00FE7C4F" w:rsidP="00592686">
      <w:pPr>
        <w:shd w:val="clear" w:color="auto" w:fill="FFFFFF"/>
        <w:ind w:firstLine="709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уководитель практики от Университета</w:t>
      </w:r>
      <w:r w:rsidRPr="0043481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E7C4F" w:rsidRPr="0043481E" w:rsidRDefault="00FE7C4F" w:rsidP="001E6637">
      <w:pPr>
        <w:pStyle w:val="ac"/>
        <w:numPr>
          <w:ilvl w:val="3"/>
          <w:numId w:val="1"/>
        </w:numPr>
        <w:shd w:val="clear" w:color="auto" w:fill="FFFFFF"/>
        <w:tabs>
          <w:tab w:val="clear" w:pos="2880"/>
          <w:tab w:val="num" w:pos="1134"/>
        </w:tabs>
        <w:spacing w:after="0" w:line="240" w:lineRule="auto"/>
        <w:ind w:left="0" w:firstLine="709"/>
        <w:jc w:val="both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/>
          <w:sz w:val="24"/>
          <w:szCs w:val="24"/>
          <w:lang w:eastAsia="ru-RU"/>
        </w:rPr>
        <w:t>Составляет план прохождения практики.</w:t>
      </w:r>
    </w:p>
    <w:p w:rsidR="00FE7C4F" w:rsidRPr="0043481E" w:rsidRDefault="00FE7C4F" w:rsidP="001E6637">
      <w:pPr>
        <w:pStyle w:val="ac"/>
        <w:numPr>
          <w:ilvl w:val="3"/>
          <w:numId w:val="1"/>
        </w:numPr>
        <w:shd w:val="clear" w:color="auto" w:fill="FFFFFF"/>
        <w:tabs>
          <w:tab w:val="clear" w:pos="2880"/>
          <w:tab w:val="num" w:pos="1134"/>
        </w:tabs>
        <w:spacing w:after="0" w:line="240" w:lineRule="auto"/>
        <w:ind w:left="0" w:firstLine="709"/>
        <w:jc w:val="both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/>
          <w:sz w:val="24"/>
          <w:szCs w:val="24"/>
          <w:lang w:eastAsia="ru-RU"/>
        </w:rPr>
        <w:t xml:space="preserve">Разрабатывает индивидуальные задания для </w:t>
      </w:r>
      <w:proofErr w:type="gramStart"/>
      <w:r w:rsidRPr="0043481E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3481E">
        <w:rPr>
          <w:rFonts w:ascii="Times New Roman" w:hAnsi="Times New Roman"/>
          <w:sz w:val="24"/>
          <w:szCs w:val="24"/>
          <w:lang w:eastAsia="ru-RU"/>
        </w:rPr>
        <w:t xml:space="preserve">, выполняемые в период практики. </w:t>
      </w:r>
    </w:p>
    <w:p w:rsidR="00FE7C4F" w:rsidRPr="0043481E" w:rsidRDefault="00FE7C4F" w:rsidP="001E6637">
      <w:pPr>
        <w:pStyle w:val="ac"/>
        <w:numPr>
          <w:ilvl w:val="3"/>
          <w:numId w:val="1"/>
        </w:numPr>
        <w:shd w:val="clear" w:color="auto" w:fill="FFFFFF"/>
        <w:tabs>
          <w:tab w:val="clear" w:pos="2880"/>
          <w:tab w:val="num" w:pos="1134"/>
        </w:tabs>
        <w:spacing w:after="0" w:line="240" w:lineRule="auto"/>
        <w:ind w:left="0" w:firstLine="709"/>
        <w:jc w:val="both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/>
          <w:sz w:val="24"/>
          <w:szCs w:val="24"/>
          <w:lang w:eastAsia="ru-RU"/>
        </w:rPr>
        <w:t xml:space="preserve">Участвует в распределении обучающихся по рабочим местам и видам работ в организации. </w:t>
      </w:r>
    </w:p>
    <w:p w:rsidR="00FE7C4F" w:rsidRPr="0043481E" w:rsidRDefault="00FE7C4F" w:rsidP="001E6637">
      <w:pPr>
        <w:pStyle w:val="ac"/>
        <w:numPr>
          <w:ilvl w:val="3"/>
          <w:numId w:val="1"/>
        </w:numPr>
        <w:shd w:val="clear" w:color="auto" w:fill="FFFFFF"/>
        <w:tabs>
          <w:tab w:val="clear" w:pos="2880"/>
          <w:tab w:val="num" w:pos="1134"/>
        </w:tabs>
        <w:spacing w:after="0" w:line="240" w:lineRule="auto"/>
        <w:ind w:left="0" w:firstLine="709"/>
        <w:jc w:val="both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/>
          <w:sz w:val="24"/>
          <w:szCs w:val="24"/>
          <w:lang w:eastAsia="ru-RU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ОП </w:t>
      </w:r>
      <w:proofErr w:type="gramStart"/>
      <w:r w:rsidRPr="0043481E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43481E">
        <w:rPr>
          <w:rFonts w:ascii="Times New Roman" w:hAnsi="Times New Roman"/>
          <w:sz w:val="24"/>
          <w:szCs w:val="24"/>
          <w:lang w:eastAsia="ru-RU"/>
        </w:rPr>
        <w:t>.</w:t>
      </w:r>
    </w:p>
    <w:p w:rsidR="00FE7C4F" w:rsidRPr="0043481E" w:rsidRDefault="00FE7C4F" w:rsidP="001E6637">
      <w:pPr>
        <w:pStyle w:val="ac"/>
        <w:numPr>
          <w:ilvl w:val="3"/>
          <w:numId w:val="1"/>
        </w:numPr>
        <w:shd w:val="clear" w:color="auto" w:fill="FFFFFF"/>
        <w:tabs>
          <w:tab w:val="clear" w:pos="2880"/>
          <w:tab w:val="num" w:pos="1134"/>
        </w:tabs>
        <w:spacing w:after="0" w:line="240" w:lineRule="auto"/>
        <w:ind w:left="0" w:firstLine="709"/>
        <w:jc w:val="both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/>
          <w:sz w:val="24"/>
          <w:szCs w:val="24"/>
          <w:lang w:eastAsia="ru-RU"/>
        </w:rPr>
        <w:t xml:space="preserve">Оказывает методическую помощь </w:t>
      </w:r>
      <w:proofErr w:type="gramStart"/>
      <w:r w:rsidRPr="0043481E"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 w:rsidRPr="0043481E">
        <w:rPr>
          <w:rFonts w:ascii="Times New Roman" w:hAnsi="Times New Roman"/>
          <w:sz w:val="24"/>
          <w:szCs w:val="24"/>
          <w:lang w:eastAsia="ru-RU"/>
        </w:rPr>
        <w:t xml:space="preserve"> при выполнении ими индивидуальных заданий. </w:t>
      </w:r>
    </w:p>
    <w:p w:rsidR="00FE7C4F" w:rsidRPr="0043481E" w:rsidRDefault="00FE7C4F" w:rsidP="001E6637">
      <w:pPr>
        <w:pStyle w:val="ac"/>
        <w:numPr>
          <w:ilvl w:val="3"/>
          <w:numId w:val="1"/>
        </w:numPr>
        <w:shd w:val="clear" w:color="auto" w:fill="FFFFFF"/>
        <w:tabs>
          <w:tab w:val="clear" w:pos="2880"/>
          <w:tab w:val="num" w:pos="1134"/>
        </w:tabs>
        <w:spacing w:after="0" w:line="240" w:lineRule="auto"/>
        <w:ind w:left="0" w:firstLine="709"/>
        <w:jc w:val="both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/>
          <w:sz w:val="24"/>
          <w:szCs w:val="24"/>
          <w:lang w:eastAsia="ru-RU"/>
        </w:rPr>
        <w:t xml:space="preserve">По завершении практики дает заключения о прохождении практики </w:t>
      </w:r>
      <w:proofErr w:type="gramStart"/>
      <w:r w:rsidRPr="0043481E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43481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7C4F" w:rsidRPr="0043481E" w:rsidRDefault="00FE7C4F" w:rsidP="001E6637">
      <w:pPr>
        <w:pStyle w:val="ac"/>
        <w:numPr>
          <w:ilvl w:val="3"/>
          <w:numId w:val="1"/>
        </w:numPr>
        <w:shd w:val="clear" w:color="auto" w:fill="FFFFFF"/>
        <w:tabs>
          <w:tab w:val="clear" w:pos="2880"/>
          <w:tab w:val="num" w:pos="1134"/>
        </w:tabs>
        <w:spacing w:after="0" w:line="240" w:lineRule="auto"/>
        <w:ind w:left="0" w:firstLine="709"/>
        <w:jc w:val="both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/>
          <w:sz w:val="24"/>
          <w:szCs w:val="24"/>
          <w:lang w:eastAsia="ru-RU"/>
        </w:rPr>
        <w:t xml:space="preserve">Оценивает результаты прохождения практики </w:t>
      </w:r>
      <w:proofErr w:type="gramStart"/>
      <w:r w:rsidRPr="0043481E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43481E">
        <w:rPr>
          <w:rFonts w:ascii="Times New Roman" w:hAnsi="Times New Roman"/>
          <w:sz w:val="24"/>
          <w:szCs w:val="24"/>
          <w:lang w:eastAsia="ru-RU"/>
        </w:rPr>
        <w:t>.</w:t>
      </w:r>
    </w:p>
    <w:p w:rsidR="00FE7C4F" w:rsidRPr="0043481E" w:rsidRDefault="00FE7C4F" w:rsidP="00592686">
      <w:pPr>
        <w:shd w:val="clear" w:color="auto" w:fill="FFFFFF"/>
        <w:ind w:firstLine="70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FE7C4F" w:rsidRPr="0043481E" w:rsidRDefault="00FE7C4F" w:rsidP="00592686">
      <w:pPr>
        <w:shd w:val="clear" w:color="auto" w:fill="FFFFFF"/>
        <w:ind w:firstLine="709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уководитель практики от организации</w:t>
      </w:r>
      <w:r w:rsidRPr="0043481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E7C4F" w:rsidRPr="0043481E" w:rsidRDefault="00FE7C4F" w:rsidP="001E6637">
      <w:pPr>
        <w:pStyle w:val="ac"/>
        <w:numPr>
          <w:ilvl w:val="0"/>
          <w:numId w:val="15"/>
        </w:numPr>
        <w:shd w:val="clear" w:color="auto" w:fill="FFFFFF"/>
        <w:tabs>
          <w:tab w:val="left" w:pos="1134"/>
        </w:tabs>
        <w:spacing w:line="259" w:lineRule="atLeast"/>
        <w:ind w:left="0" w:firstLine="709"/>
        <w:jc w:val="both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/>
          <w:sz w:val="24"/>
          <w:szCs w:val="24"/>
          <w:lang w:eastAsia="ru-RU"/>
        </w:rPr>
        <w:t>Согласовывает план прохождения практики и индивидуальные задания.</w:t>
      </w:r>
    </w:p>
    <w:p w:rsidR="00FE7C4F" w:rsidRPr="0043481E" w:rsidRDefault="00FE7C4F" w:rsidP="001E6637">
      <w:pPr>
        <w:pStyle w:val="ac"/>
        <w:numPr>
          <w:ilvl w:val="0"/>
          <w:numId w:val="15"/>
        </w:numPr>
        <w:shd w:val="clear" w:color="auto" w:fill="FFFFFF"/>
        <w:tabs>
          <w:tab w:val="left" w:pos="1134"/>
        </w:tabs>
        <w:spacing w:line="259" w:lineRule="atLeast"/>
        <w:ind w:left="0" w:firstLine="709"/>
        <w:jc w:val="both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/>
          <w:sz w:val="24"/>
          <w:szCs w:val="24"/>
          <w:lang w:eastAsia="ru-RU"/>
        </w:rPr>
        <w:t xml:space="preserve">Предоставляет рабочие места </w:t>
      </w:r>
      <w:proofErr w:type="gramStart"/>
      <w:r w:rsidRPr="0043481E"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 w:rsidRPr="0043481E">
        <w:rPr>
          <w:rFonts w:ascii="Times New Roman" w:hAnsi="Times New Roman"/>
          <w:sz w:val="24"/>
          <w:szCs w:val="24"/>
          <w:lang w:eastAsia="ru-RU"/>
        </w:rPr>
        <w:t>.</w:t>
      </w:r>
    </w:p>
    <w:p w:rsidR="00FE7C4F" w:rsidRPr="0043481E" w:rsidRDefault="00FE7C4F" w:rsidP="001E6637">
      <w:pPr>
        <w:pStyle w:val="ac"/>
        <w:numPr>
          <w:ilvl w:val="0"/>
          <w:numId w:val="15"/>
        </w:numPr>
        <w:shd w:val="clear" w:color="auto" w:fill="FFFFFF"/>
        <w:tabs>
          <w:tab w:val="left" w:pos="1134"/>
        </w:tabs>
        <w:spacing w:line="259" w:lineRule="atLeast"/>
        <w:ind w:left="0" w:firstLine="709"/>
        <w:jc w:val="both"/>
        <w:rPr>
          <w:rFonts w:ascii="Segoe UI" w:hAnsi="Segoe UI" w:cs="Segoe UI"/>
          <w:sz w:val="23"/>
          <w:szCs w:val="23"/>
          <w:lang w:eastAsia="ru-RU"/>
        </w:rPr>
      </w:pPr>
      <w:proofErr w:type="gramStart"/>
      <w:r w:rsidRPr="0043481E">
        <w:rPr>
          <w:rFonts w:ascii="Times New Roman" w:hAnsi="Times New Roman"/>
          <w:sz w:val="24"/>
          <w:szCs w:val="24"/>
          <w:lang w:eastAsia="ru-RU"/>
        </w:rPr>
        <w:t>Обеспечивает безопасные условия прохождения практики обучающимся, отвечающие санитарным правилам и требованиям охраны труда.</w:t>
      </w:r>
      <w:proofErr w:type="gramEnd"/>
    </w:p>
    <w:p w:rsidR="007E5370" w:rsidRPr="0043481E" w:rsidRDefault="007E5370" w:rsidP="001E6637">
      <w:pPr>
        <w:pStyle w:val="ac"/>
        <w:numPr>
          <w:ilvl w:val="0"/>
          <w:numId w:val="15"/>
        </w:numPr>
        <w:shd w:val="clear" w:color="auto" w:fill="FFFFFF"/>
        <w:tabs>
          <w:tab w:val="left" w:pos="1134"/>
        </w:tabs>
        <w:spacing w:line="259" w:lineRule="atLeast"/>
        <w:ind w:left="0" w:firstLine="709"/>
        <w:jc w:val="both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/>
          <w:sz w:val="24"/>
          <w:szCs w:val="24"/>
          <w:lang w:eastAsia="ru-RU"/>
        </w:rPr>
        <w:t xml:space="preserve">Проводит инструктаж </w:t>
      </w:r>
      <w:proofErr w:type="gramStart"/>
      <w:r w:rsidRPr="0043481E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3481E">
        <w:rPr>
          <w:rFonts w:ascii="Times New Roman" w:hAnsi="Times New Roman"/>
          <w:sz w:val="24"/>
          <w:szCs w:val="24"/>
          <w:lang w:eastAsia="ru-RU"/>
        </w:rPr>
        <w:t xml:space="preserve"> по ознакомлению с требованиями охраны труда, техники безопасности, пожарной безопасности, антитеррористической безопасности, а также правилами внутреннего трудового распорядка.</w:t>
      </w:r>
    </w:p>
    <w:p w:rsidR="00FE7C4F" w:rsidRPr="0043481E" w:rsidRDefault="00FE7C4F" w:rsidP="001E6637">
      <w:pPr>
        <w:pStyle w:val="ac"/>
        <w:numPr>
          <w:ilvl w:val="0"/>
          <w:numId w:val="15"/>
        </w:numPr>
        <w:shd w:val="clear" w:color="auto" w:fill="FFFFFF"/>
        <w:tabs>
          <w:tab w:val="left" w:pos="1134"/>
        </w:tabs>
        <w:spacing w:line="259" w:lineRule="atLeast"/>
        <w:ind w:left="0" w:firstLine="709"/>
        <w:jc w:val="both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/>
          <w:sz w:val="24"/>
          <w:szCs w:val="24"/>
          <w:lang w:eastAsia="ru-RU"/>
        </w:rPr>
        <w:t xml:space="preserve">По завершении практики дает заключения о прохождении практики </w:t>
      </w:r>
      <w:proofErr w:type="gramStart"/>
      <w:r w:rsidRPr="0043481E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43481E">
        <w:rPr>
          <w:rFonts w:ascii="Times New Roman" w:hAnsi="Times New Roman"/>
          <w:sz w:val="24"/>
          <w:szCs w:val="24"/>
          <w:lang w:eastAsia="ru-RU"/>
        </w:rPr>
        <w:t>.</w:t>
      </w:r>
    </w:p>
    <w:p w:rsidR="00FE7C4F" w:rsidRPr="0043481E" w:rsidRDefault="00FE7C4F" w:rsidP="00592686">
      <w:pPr>
        <w:shd w:val="clear" w:color="auto" w:fill="FFFFFF"/>
        <w:ind w:firstLine="709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  <w:lang w:eastAsia="ru-RU"/>
        </w:rPr>
        <w:t>В период прохождения практики </w:t>
      </w:r>
      <w:r w:rsidRPr="004348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учающийся обязан</w:t>
      </w:r>
      <w:r w:rsidRPr="0043481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E7C4F" w:rsidRPr="0043481E" w:rsidRDefault="00FE7C4F" w:rsidP="001E6637">
      <w:pPr>
        <w:pStyle w:val="ac"/>
        <w:numPr>
          <w:ilvl w:val="0"/>
          <w:numId w:val="12"/>
        </w:numPr>
        <w:shd w:val="clear" w:color="auto" w:fill="FFFFFF"/>
        <w:spacing w:line="259" w:lineRule="atLeast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/>
          <w:sz w:val="24"/>
          <w:szCs w:val="24"/>
          <w:lang w:eastAsia="ru-RU"/>
        </w:rPr>
        <w:t>соблюдать правила внутреннего трудового распорядка, действующие в организации;</w:t>
      </w:r>
    </w:p>
    <w:p w:rsidR="007E5370" w:rsidRPr="0043481E" w:rsidRDefault="007E5370" w:rsidP="001E6637">
      <w:pPr>
        <w:pStyle w:val="ac"/>
        <w:numPr>
          <w:ilvl w:val="0"/>
          <w:numId w:val="12"/>
        </w:numPr>
        <w:shd w:val="clear" w:color="auto" w:fill="FFFFFF"/>
        <w:spacing w:line="259" w:lineRule="atLeast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/>
          <w:sz w:val="24"/>
          <w:szCs w:val="24"/>
          <w:lang w:eastAsia="ru-RU"/>
        </w:rPr>
        <w:t>соблюдать требования охраны труда, техники безопасности, пожарной и антитеррористической безопасности;</w:t>
      </w:r>
    </w:p>
    <w:p w:rsidR="00FE7C4F" w:rsidRPr="0043481E" w:rsidRDefault="00FE7C4F" w:rsidP="001E6637">
      <w:pPr>
        <w:pStyle w:val="ac"/>
        <w:numPr>
          <w:ilvl w:val="0"/>
          <w:numId w:val="12"/>
        </w:numPr>
        <w:shd w:val="clear" w:color="auto" w:fill="FFFFFF"/>
        <w:spacing w:line="259" w:lineRule="atLeast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/>
          <w:sz w:val="24"/>
          <w:szCs w:val="24"/>
          <w:lang w:eastAsia="ru-RU"/>
        </w:rPr>
        <w:t>своевременно и качественно выполнять указания руководителей практики;</w:t>
      </w:r>
    </w:p>
    <w:p w:rsidR="00FE7C4F" w:rsidRPr="0043481E" w:rsidRDefault="00FE7C4F" w:rsidP="001E6637">
      <w:pPr>
        <w:pStyle w:val="ac"/>
        <w:numPr>
          <w:ilvl w:val="0"/>
          <w:numId w:val="12"/>
        </w:numPr>
        <w:shd w:val="clear" w:color="auto" w:fill="FFFFFF"/>
        <w:spacing w:line="259" w:lineRule="atLeast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/>
          <w:sz w:val="24"/>
          <w:szCs w:val="24"/>
          <w:lang w:eastAsia="ru-RU"/>
        </w:rPr>
        <w:t>полностью выполнить план практики и индивидуальное задание на практику;</w:t>
      </w:r>
    </w:p>
    <w:p w:rsidR="00FE7C4F" w:rsidRPr="0043481E" w:rsidRDefault="00FE7C4F" w:rsidP="001E6637">
      <w:pPr>
        <w:pStyle w:val="ac"/>
        <w:numPr>
          <w:ilvl w:val="0"/>
          <w:numId w:val="12"/>
        </w:numPr>
        <w:shd w:val="clear" w:color="auto" w:fill="FFFFFF"/>
        <w:spacing w:line="259" w:lineRule="atLeast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/>
          <w:sz w:val="24"/>
          <w:szCs w:val="24"/>
          <w:lang w:eastAsia="ru-RU"/>
        </w:rPr>
        <w:t>вести дневник практики по установленной форме.</w:t>
      </w:r>
    </w:p>
    <w:p w:rsidR="007E5370" w:rsidRPr="0043481E" w:rsidRDefault="007E5370" w:rsidP="0059268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По окончании практики обучающийся обязан вместе с отчетом </w:t>
      </w:r>
      <w:proofErr w:type="gramStart"/>
      <w:r w:rsidRPr="0043481E">
        <w:rPr>
          <w:rFonts w:ascii="Times New Roman" w:hAnsi="Times New Roman" w:cs="Times New Roman"/>
          <w:sz w:val="24"/>
          <w:szCs w:val="24"/>
        </w:rPr>
        <w:t>предоставить справку</w:t>
      </w:r>
      <w:proofErr w:type="gramEnd"/>
      <w:r w:rsidRPr="0043481E">
        <w:rPr>
          <w:rFonts w:ascii="Times New Roman" w:hAnsi="Times New Roman" w:cs="Times New Roman"/>
          <w:sz w:val="24"/>
          <w:szCs w:val="24"/>
        </w:rPr>
        <w:t xml:space="preserve"> о прохождении практики (</w:t>
      </w:r>
      <w:r w:rsidRPr="0043481E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43481E">
        <w:rPr>
          <w:rFonts w:ascii="Times New Roman" w:hAnsi="Times New Roman" w:cs="Times New Roman"/>
          <w:sz w:val="24"/>
          <w:szCs w:val="24"/>
        </w:rPr>
        <w:t xml:space="preserve"> </w:t>
      </w:r>
      <w:r w:rsidR="00432475" w:rsidRPr="0043481E">
        <w:rPr>
          <w:rFonts w:ascii="Times New Roman" w:hAnsi="Times New Roman" w:cs="Times New Roman"/>
          <w:i/>
          <w:sz w:val="24"/>
          <w:szCs w:val="24"/>
        </w:rPr>
        <w:t>13</w:t>
      </w:r>
      <w:r w:rsidRPr="0043481E">
        <w:rPr>
          <w:rFonts w:ascii="Times New Roman" w:hAnsi="Times New Roman" w:cs="Times New Roman"/>
          <w:i/>
          <w:sz w:val="24"/>
          <w:szCs w:val="24"/>
        </w:rPr>
        <w:t>)</w:t>
      </w:r>
      <w:r w:rsidRPr="0043481E">
        <w:rPr>
          <w:rFonts w:ascii="Times New Roman" w:hAnsi="Times New Roman" w:cs="Times New Roman"/>
          <w:sz w:val="24"/>
          <w:szCs w:val="24"/>
        </w:rPr>
        <w:t>.</w:t>
      </w:r>
    </w:p>
    <w:p w:rsidR="00FE7C4F" w:rsidRPr="0043481E" w:rsidRDefault="00FE7C4F" w:rsidP="00592686">
      <w:pPr>
        <w:shd w:val="clear" w:color="auto" w:fill="FFFFFF"/>
        <w:ind w:firstLine="709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  <w:lang w:eastAsia="ru-RU"/>
        </w:rPr>
        <w:t>Обучающийся, имеющий академическую задолженность по производственной практике, независимо от причины ее возникновения (</w:t>
      </w:r>
      <w:proofErr w:type="spell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>непрохождение</w:t>
      </w:r>
      <w:proofErr w:type="spell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 xml:space="preserve"> практики; неудовлетворительная оценка на защите отчета о прохождении практики; перевод, восстановление и т.п.) обязан пройти практику в свободное от учебы время в сроки, установленные начальником учебного отдела.</w:t>
      </w:r>
    </w:p>
    <w:p w:rsidR="00FE7C4F" w:rsidRPr="0043481E" w:rsidRDefault="00FE7C4F" w:rsidP="00592686">
      <w:pPr>
        <w:shd w:val="clear" w:color="auto" w:fill="FFFFFF"/>
        <w:ind w:firstLine="709"/>
        <w:rPr>
          <w:rFonts w:ascii="Segoe UI" w:hAnsi="Segoe UI" w:cs="Segoe UI"/>
          <w:sz w:val="23"/>
          <w:szCs w:val="23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  <w:lang w:eastAsia="ru-RU"/>
        </w:rPr>
        <w:t xml:space="preserve">По всем вопросам организационного и содержательного характера </w:t>
      </w:r>
      <w:proofErr w:type="gram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 xml:space="preserve"> может получить консультацию в Университете – у руководителя практики от Университета, и по месту прохождения практики – у руководителя практики от организации.</w:t>
      </w:r>
    </w:p>
    <w:p w:rsidR="00FE7C4F" w:rsidRPr="0043481E" w:rsidRDefault="00FE7C4F" w:rsidP="008540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-1"/>
          <w:sz w:val="24"/>
          <w:szCs w:val="24"/>
        </w:rPr>
      </w:pPr>
    </w:p>
    <w:p w:rsidR="00765BDC" w:rsidRPr="0043481E" w:rsidRDefault="00765BDC">
      <w:pPr>
        <w:ind w:firstLine="0"/>
        <w:jc w:val="left"/>
        <w:rPr>
          <w:rStyle w:val="FontStyle12"/>
          <w:rFonts w:cs="Times New Roman"/>
          <w:b/>
          <w:sz w:val="24"/>
          <w:szCs w:val="28"/>
        </w:rPr>
      </w:pPr>
      <w:bookmarkStart w:id="20" w:name="_Toc529310324"/>
      <w:r w:rsidRPr="0043481E">
        <w:rPr>
          <w:rStyle w:val="FontStyle12"/>
          <w:bCs/>
          <w:sz w:val="24"/>
        </w:rPr>
        <w:br w:type="page"/>
      </w:r>
    </w:p>
    <w:p w:rsidR="00FE7C4F" w:rsidRPr="0043481E" w:rsidRDefault="00FE7C4F" w:rsidP="004125FD">
      <w:pPr>
        <w:pStyle w:val="1"/>
        <w:spacing w:line="360" w:lineRule="auto"/>
        <w:rPr>
          <w:rStyle w:val="FontStyle12"/>
          <w:bCs w:val="0"/>
          <w:sz w:val="24"/>
          <w:lang w:val="ru-RU" w:eastAsia="en-US"/>
        </w:rPr>
      </w:pPr>
      <w:r w:rsidRPr="0043481E">
        <w:rPr>
          <w:rStyle w:val="FontStyle12"/>
          <w:bCs w:val="0"/>
          <w:sz w:val="24"/>
          <w:lang w:val="ru-RU" w:eastAsia="en-US"/>
        </w:rPr>
        <w:lastRenderedPageBreak/>
        <w:t>5. Формы отчетности по производственной практике</w:t>
      </w:r>
      <w:bookmarkEnd w:id="20"/>
    </w:p>
    <w:p w:rsidR="004125FD" w:rsidRPr="0043481E" w:rsidRDefault="004125FD" w:rsidP="004125FD">
      <w:pPr>
        <w:widowControl w:val="0"/>
        <w:shd w:val="clear" w:color="auto" w:fill="FFFFFF"/>
        <w:tabs>
          <w:tab w:val="left" w:pos="-779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Основным отчетным документом производственной практики </w:t>
      </w:r>
      <w:r w:rsidRPr="0043481E">
        <w:rPr>
          <w:rFonts w:ascii="Times New Roman" w:hAnsi="Times New Roman"/>
          <w:sz w:val="24"/>
          <w:szCs w:val="24"/>
        </w:rPr>
        <w:t>(практики по получению первичных профессиональных умений и навыков)</w:t>
      </w:r>
      <w:r w:rsidRPr="0043481E">
        <w:rPr>
          <w:rFonts w:ascii="Times New Roman" w:hAnsi="Times New Roman" w:cs="Times New Roman"/>
          <w:sz w:val="24"/>
          <w:szCs w:val="24"/>
        </w:rPr>
        <w:t xml:space="preserve"> является отчет о прохождении производственной практики.</w:t>
      </w:r>
    </w:p>
    <w:p w:rsidR="004125FD" w:rsidRPr="0043481E" w:rsidRDefault="004125FD" w:rsidP="004125FD">
      <w:pPr>
        <w:widowControl w:val="0"/>
        <w:shd w:val="clear" w:color="auto" w:fill="FFFFFF"/>
        <w:tabs>
          <w:tab w:val="left" w:pos="-7797"/>
        </w:tabs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</w:rPr>
        <w:t>Студент по окончании практики формирует отчет, который включает в себя:</w:t>
      </w:r>
    </w:p>
    <w:p w:rsidR="004125FD" w:rsidRPr="0043481E" w:rsidRDefault="004125FD" w:rsidP="001E6637">
      <w:pPr>
        <w:pStyle w:val="a3"/>
        <w:widowControl w:val="0"/>
        <w:numPr>
          <w:ilvl w:val="0"/>
          <w:numId w:val="6"/>
        </w:numPr>
        <w:ind w:left="1276" w:hanging="567"/>
        <w:jc w:val="both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</w:rPr>
        <w:t>титульный лист (</w:t>
      </w:r>
      <w:r w:rsidRPr="0043481E">
        <w:rPr>
          <w:rFonts w:ascii="Times New Roman" w:hAnsi="Times New Roman" w:cs="Times New Roman"/>
          <w:i/>
        </w:rPr>
        <w:t>Приложение</w:t>
      </w:r>
      <w:r w:rsidR="00432475" w:rsidRPr="0043481E">
        <w:rPr>
          <w:rFonts w:ascii="Times New Roman" w:hAnsi="Times New Roman" w:cs="Times New Roman"/>
          <w:i/>
        </w:rPr>
        <w:t xml:space="preserve"> 11</w:t>
      </w:r>
      <w:r w:rsidRPr="0043481E">
        <w:rPr>
          <w:rFonts w:ascii="Times New Roman" w:hAnsi="Times New Roman" w:cs="Times New Roman"/>
        </w:rPr>
        <w:t>);</w:t>
      </w:r>
    </w:p>
    <w:p w:rsidR="004125FD" w:rsidRPr="0043481E" w:rsidRDefault="004125FD" w:rsidP="001E6637">
      <w:pPr>
        <w:pStyle w:val="a3"/>
        <w:widowControl w:val="0"/>
        <w:numPr>
          <w:ilvl w:val="0"/>
          <w:numId w:val="6"/>
        </w:numPr>
        <w:ind w:left="1276" w:hanging="567"/>
        <w:jc w:val="both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</w:rPr>
        <w:t>план прохождения практики (</w:t>
      </w:r>
      <w:r w:rsidRPr="0043481E">
        <w:rPr>
          <w:rFonts w:ascii="Times New Roman" w:hAnsi="Times New Roman" w:cs="Times New Roman"/>
          <w:i/>
        </w:rPr>
        <w:t>Приложение 2</w:t>
      </w:r>
      <w:r w:rsidR="00432475" w:rsidRPr="0043481E">
        <w:rPr>
          <w:rFonts w:ascii="Times New Roman" w:hAnsi="Times New Roman" w:cs="Times New Roman"/>
          <w:i/>
        </w:rPr>
        <w:t>, 3,4</w:t>
      </w:r>
      <w:r w:rsidRPr="0043481E">
        <w:rPr>
          <w:rFonts w:ascii="Times New Roman" w:hAnsi="Times New Roman" w:cs="Times New Roman"/>
        </w:rPr>
        <w:t xml:space="preserve">), </w:t>
      </w:r>
    </w:p>
    <w:p w:rsidR="004125FD" w:rsidRPr="0043481E" w:rsidRDefault="004125FD" w:rsidP="001E6637">
      <w:pPr>
        <w:pStyle w:val="a3"/>
        <w:widowControl w:val="0"/>
        <w:numPr>
          <w:ilvl w:val="0"/>
          <w:numId w:val="6"/>
        </w:numPr>
        <w:ind w:left="1276" w:hanging="567"/>
        <w:jc w:val="both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</w:rPr>
        <w:t>индивидуальное задание (</w:t>
      </w:r>
      <w:r w:rsidRPr="0043481E">
        <w:rPr>
          <w:rFonts w:ascii="Times New Roman" w:hAnsi="Times New Roman" w:cs="Times New Roman"/>
          <w:i/>
        </w:rPr>
        <w:t>Приложение</w:t>
      </w:r>
      <w:r w:rsidRPr="0043481E">
        <w:rPr>
          <w:rFonts w:ascii="Times New Roman" w:hAnsi="Times New Roman" w:cs="Times New Roman"/>
        </w:rPr>
        <w:t xml:space="preserve"> </w:t>
      </w:r>
      <w:r w:rsidR="00432475" w:rsidRPr="0043481E">
        <w:rPr>
          <w:rFonts w:ascii="Times New Roman" w:hAnsi="Times New Roman" w:cs="Times New Roman"/>
          <w:i/>
        </w:rPr>
        <w:t>5, 6, 7)</w:t>
      </w:r>
      <w:r w:rsidRPr="0043481E">
        <w:rPr>
          <w:rFonts w:ascii="Times New Roman" w:hAnsi="Times New Roman" w:cs="Times New Roman"/>
        </w:rPr>
        <w:t>;</w:t>
      </w:r>
    </w:p>
    <w:p w:rsidR="004125FD" w:rsidRPr="0043481E" w:rsidRDefault="004125FD" w:rsidP="001E6637">
      <w:pPr>
        <w:widowControl w:val="0"/>
        <w:numPr>
          <w:ilvl w:val="0"/>
          <w:numId w:val="6"/>
        </w:numPr>
        <w:ind w:left="1276" w:hanging="567"/>
        <w:contextualSpacing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  <w:sz w:val="24"/>
          <w:szCs w:val="24"/>
        </w:rPr>
        <w:t>индивидуальное задание на учебную практику, соотнесенное с планируемыми результатами обучения при прохождении практики (</w:t>
      </w:r>
      <w:r w:rsidRPr="0043481E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432475" w:rsidRPr="0043481E">
        <w:rPr>
          <w:rFonts w:ascii="Times New Roman" w:hAnsi="Times New Roman" w:cs="Times New Roman"/>
          <w:i/>
          <w:sz w:val="24"/>
          <w:szCs w:val="24"/>
        </w:rPr>
        <w:t xml:space="preserve"> 8,9,10</w:t>
      </w:r>
      <w:r w:rsidRPr="0043481E">
        <w:rPr>
          <w:rFonts w:ascii="Times New Roman" w:hAnsi="Times New Roman" w:cs="Times New Roman"/>
          <w:sz w:val="24"/>
          <w:szCs w:val="24"/>
        </w:rPr>
        <w:t>);</w:t>
      </w:r>
    </w:p>
    <w:p w:rsidR="004125FD" w:rsidRPr="0043481E" w:rsidRDefault="004125FD" w:rsidP="001E6637">
      <w:pPr>
        <w:widowControl w:val="0"/>
        <w:numPr>
          <w:ilvl w:val="0"/>
          <w:numId w:val="6"/>
        </w:numPr>
        <w:tabs>
          <w:tab w:val="left" w:pos="0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дневник практики (</w:t>
      </w:r>
      <w:r w:rsidRPr="0043481E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432475" w:rsidRPr="0043481E">
        <w:rPr>
          <w:rFonts w:ascii="Times New Roman" w:hAnsi="Times New Roman" w:cs="Times New Roman"/>
          <w:i/>
          <w:sz w:val="24"/>
          <w:szCs w:val="24"/>
        </w:rPr>
        <w:t xml:space="preserve"> 12)</w:t>
      </w:r>
      <w:r w:rsidRPr="0043481E">
        <w:rPr>
          <w:rFonts w:ascii="Times New Roman" w:hAnsi="Times New Roman" w:cs="Times New Roman"/>
          <w:sz w:val="24"/>
          <w:szCs w:val="24"/>
        </w:rPr>
        <w:t>;</w:t>
      </w:r>
    </w:p>
    <w:p w:rsidR="004125FD" w:rsidRPr="0043481E" w:rsidRDefault="004125FD" w:rsidP="001E6637">
      <w:pPr>
        <w:widowControl w:val="0"/>
        <w:numPr>
          <w:ilvl w:val="0"/>
          <w:numId w:val="6"/>
        </w:numPr>
        <w:tabs>
          <w:tab w:val="left" w:pos="0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справка о прохождении практики в организации (</w:t>
      </w:r>
      <w:r w:rsidRPr="0043481E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43481E">
        <w:rPr>
          <w:rFonts w:ascii="Times New Roman" w:hAnsi="Times New Roman" w:cs="Times New Roman"/>
          <w:sz w:val="24"/>
          <w:szCs w:val="24"/>
        </w:rPr>
        <w:t xml:space="preserve"> </w:t>
      </w:r>
      <w:r w:rsidR="00432475" w:rsidRPr="0043481E">
        <w:rPr>
          <w:rFonts w:ascii="Times New Roman" w:hAnsi="Times New Roman" w:cs="Times New Roman"/>
          <w:i/>
          <w:sz w:val="24"/>
          <w:szCs w:val="24"/>
        </w:rPr>
        <w:t>13</w:t>
      </w:r>
      <w:r w:rsidRPr="0043481E">
        <w:rPr>
          <w:rFonts w:ascii="Times New Roman" w:hAnsi="Times New Roman" w:cs="Times New Roman"/>
          <w:i/>
          <w:sz w:val="24"/>
          <w:szCs w:val="24"/>
        </w:rPr>
        <w:t>);</w:t>
      </w:r>
    </w:p>
    <w:p w:rsidR="004125FD" w:rsidRPr="0043481E" w:rsidRDefault="004125FD" w:rsidP="001E6637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заключение руководителя от организации (</w:t>
      </w:r>
      <w:r w:rsidRPr="0043481E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432475" w:rsidRPr="0043481E">
        <w:rPr>
          <w:rFonts w:ascii="Times New Roman" w:hAnsi="Times New Roman" w:cs="Times New Roman"/>
          <w:i/>
          <w:sz w:val="24"/>
          <w:szCs w:val="24"/>
        </w:rPr>
        <w:t xml:space="preserve"> 14)</w:t>
      </w:r>
      <w:r w:rsidRPr="0043481E">
        <w:rPr>
          <w:rFonts w:ascii="Times New Roman" w:hAnsi="Times New Roman" w:cs="Times New Roman"/>
          <w:sz w:val="24"/>
          <w:szCs w:val="24"/>
        </w:rPr>
        <w:t>;</w:t>
      </w:r>
    </w:p>
    <w:p w:rsidR="004125FD" w:rsidRPr="0043481E" w:rsidRDefault="004125FD" w:rsidP="001E6637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заключение руководителя от Университета (</w:t>
      </w:r>
      <w:r w:rsidRPr="0043481E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43481E">
        <w:rPr>
          <w:rFonts w:ascii="Times New Roman" w:hAnsi="Times New Roman" w:cs="Times New Roman"/>
          <w:sz w:val="24"/>
          <w:szCs w:val="24"/>
        </w:rPr>
        <w:t xml:space="preserve"> </w:t>
      </w:r>
      <w:r w:rsidR="00432475" w:rsidRPr="0043481E">
        <w:rPr>
          <w:rFonts w:ascii="Times New Roman" w:hAnsi="Times New Roman" w:cs="Times New Roman"/>
          <w:i/>
          <w:sz w:val="24"/>
          <w:szCs w:val="24"/>
        </w:rPr>
        <w:t>15,16,17</w:t>
      </w:r>
      <w:r w:rsidRPr="0043481E">
        <w:rPr>
          <w:rFonts w:ascii="Times New Roman" w:hAnsi="Times New Roman" w:cs="Times New Roman"/>
          <w:i/>
          <w:sz w:val="24"/>
          <w:szCs w:val="24"/>
        </w:rPr>
        <w:t>);</w:t>
      </w:r>
    </w:p>
    <w:p w:rsidR="004125FD" w:rsidRPr="0043481E" w:rsidRDefault="004125FD" w:rsidP="001E6637">
      <w:pPr>
        <w:pStyle w:val="a3"/>
        <w:widowControl w:val="0"/>
        <w:numPr>
          <w:ilvl w:val="0"/>
          <w:numId w:val="6"/>
        </w:numPr>
        <w:ind w:left="1276" w:hanging="567"/>
        <w:jc w:val="both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</w:rPr>
        <w:t>краткий отчет (содержание; введение; основная часть; заключение);</w:t>
      </w:r>
    </w:p>
    <w:p w:rsidR="004125FD" w:rsidRPr="0043481E" w:rsidRDefault="004125FD" w:rsidP="001E6637">
      <w:pPr>
        <w:pStyle w:val="a3"/>
        <w:widowControl w:val="0"/>
        <w:numPr>
          <w:ilvl w:val="0"/>
          <w:numId w:val="6"/>
        </w:numPr>
        <w:ind w:left="1276" w:hanging="567"/>
        <w:jc w:val="both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</w:rPr>
        <w:t>список использованных источников;</w:t>
      </w:r>
    </w:p>
    <w:p w:rsidR="004125FD" w:rsidRPr="0043481E" w:rsidRDefault="004125FD" w:rsidP="001E6637">
      <w:pPr>
        <w:pStyle w:val="a3"/>
        <w:widowControl w:val="0"/>
        <w:numPr>
          <w:ilvl w:val="0"/>
          <w:numId w:val="6"/>
        </w:numPr>
        <w:ind w:left="1276" w:hanging="567"/>
        <w:jc w:val="both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</w:rPr>
        <w:t>приложения.</w:t>
      </w:r>
    </w:p>
    <w:p w:rsidR="004125FD" w:rsidRPr="0043481E" w:rsidRDefault="004125FD" w:rsidP="004125FD">
      <w:pPr>
        <w:widowControl w:val="0"/>
        <w:shd w:val="clear" w:color="auto" w:fill="FFFFFF"/>
        <w:tabs>
          <w:tab w:val="left" w:pos="-7797"/>
        </w:tabs>
        <w:ind w:firstLine="426"/>
        <w:rPr>
          <w:rFonts w:ascii="Times New Roman" w:hAnsi="Times New Roman"/>
          <w:i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В период прохождения производственной практики обучающийся ведет </w:t>
      </w:r>
      <w:r w:rsidRPr="0043481E">
        <w:rPr>
          <w:rFonts w:ascii="Times New Roman" w:hAnsi="Times New Roman"/>
          <w:i/>
          <w:sz w:val="24"/>
          <w:szCs w:val="24"/>
        </w:rPr>
        <w:t>Дневник практики.</w:t>
      </w:r>
    </w:p>
    <w:p w:rsidR="004125FD" w:rsidRPr="0043481E" w:rsidRDefault="004125FD" w:rsidP="004125FD">
      <w:pPr>
        <w:widowControl w:val="0"/>
        <w:shd w:val="clear" w:color="auto" w:fill="FFFFFF"/>
        <w:tabs>
          <w:tab w:val="left" w:pos="-7797"/>
        </w:tabs>
        <w:ind w:firstLine="426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Дневник практики составляется обучающимися на организационном этапе, ведется в ходе производственной практики, и представляет собой описание всех этапов работ, выполняемых в хронологической последовательности в соответствии с индивидуальным заданием на практику</w:t>
      </w:r>
      <w:r w:rsidRPr="0043481E">
        <w:rPr>
          <w:sz w:val="28"/>
          <w:szCs w:val="28"/>
        </w:rPr>
        <w:t>.</w:t>
      </w:r>
      <w:r w:rsidRPr="0043481E">
        <w:rPr>
          <w:rFonts w:ascii="Times New Roman" w:hAnsi="Times New Roman"/>
          <w:sz w:val="24"/>
          <w:szCs w:val="24"/>
        </w:rPr>
        <w:t xml:space="preserve"> </w:t>
      </w:r>
    </w:p>
    <w:p w:rsidR="00FE7C4F" w:rsidRPr="0043481E" w:rsidRDefault="00FE7C4F" w:rsidP="00BA56E3">
      <w:pPr>
        <w:shd w:val="clear" w:color="auto" w:fill="FFFFFF"/>
        <w:tabs>
          <w:tab w:val="left" w:pos="-779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В кратком отчете отражаются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  <w:r w:rsidR="00684B07" w:rsidRPr="0043481E">
        <w:rPr>
          <w:rFonts w:ascii="Times New Roman" w:hAnsi="Times New Roman" w:cs="Times New Roman"/>
          <w:sz w:val="24"/>
          <w:szCs w:val="24"/>
        </w:rPr>
        <w:t xml:space="preserve"> </w:t>
      </w:r>
      <w:r w:rsidRPr="0043481E">
        <w:rPr>
          <w:rFonts w:ascii="Times New Roman" w:hAnsi="Times New Roman" w:cs="Times New Roman"/>
          <w:sz w:val="24"/>
          <w:szCs w:val="24"/>
        </w:rPr>
        <w:t>Краткий отчет о практике содержит обобщение результатов исследования по вопросам задания практики.</w:t>
      </w:r>
    </w:p>
    <w:p w:rsidR="00FE7C4F" w:rsidRPr="0043481E" w:rsidRDefault="00FE7C4F" w:rsidP="00BA56E3">
      <w:pPr>
        <w:shd w:val="clear" w:color="auto" w:fill="FFFFFF"/>
        <w:tabs>
          <w:tab w:val="left" w:pos="-779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Заключение руководителя от организации </w:t>
      </w:r>
      <w:r w:rsidR="004125FD" w:rsidRPr="0043481E">
        <w:rPr>
          <w:rFonts w:ascii="Times New Roman" w:hAnsi="Times New Roman" w:cs="Times New Roman"/>
          <w:sz w:val="24"/>
          <w:szCs w:val="24"/>
        </w:rPr>
        <w:t>(</w:t>
      </w:r>
      <w:r w:rsidR="004125FD" w:rsidRPr="0043481E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432475" w:rsidRPr="0043481E">
        <w:rPr>
          <w:rFonts w:ascii="Times New Roman" w:hAnsi="Times New Roman" w:cs="Times New Roman"/>
          <w:i/>
          <w:sz w:val="24"/>
          <w:szCs w:val="24"/>
        </w:rPr>
        <w:t>14</w:t>
      </w:r>
      <w:r w:rsidR="004125FD" w:rsidRPr="0043481E">
        <w:rPr>
          <w:rFonts w:ascii="Times New Roman" w:hAnsi="Times New Roman" w:cs="Times New Roman"/>
          <w:sz w:val="24"/>
          <w:szCs w:val="24"/>
        </w:rPr>
        <w:t xml:space="preserve">) </w:t>
      </w:r>
      <w:r w:rsidRPr="0043481E">
        <w:rPr>
          <w:rFonts w:ascii="Times New Roman" w:hAnsi="Times New Roman" w:cs="Times New Roman"/>
          <w:sz w:val="24"/>
          <w:szCs w:val="24"/>
        </w:rPr>
        <w:t>отражает деловые и личностные качества обучающегося, включая его теоретические знания, практические умения и навыки, объем выполнения индивидуального задания и плана прохождения практики. Заключение руководителя от организации заверяется его подписью.</w:t>
      </w:r>
    </w:p>
    <w:p w:rsidR="00FE7C4F" w:rsidRPr="0043481E" w:rsidRDefault="00FE7C4F" w:rsidP="00BA56E3">
      <w:pPr>
        <w:shd w:val="clear" w:color="auto" w:fill="FFFFFF"/>
        <w:tabs>
          <w:tab w:val="left" w:pos="-7797"/>
        </w:tabs>
        <w:ind w:firstLine="567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</w:rPr>
        <w:t>Заключение руководителя от Университета (</w:t>
      </w:r>
      <w:r w:rsidRPr="0043481E">
        <w:rPr>
          <w:rFonts w:ascii="Times New Roman" w:hAnsi="Times New Roman" w:cs="Times New Roman"/>
          <w:i/>
          <w:sz w:val="24"/>
          <w:szCs w:val="24"/>
        </w:rPr>
        <w:t xml:space="preserve">Приложения </w:t>
      </w:r>
      <w:r w:rsidR="00176281" w:rsidRPr="0043481E">
        <w:rPr>
          <w:rFonts w:ascii="Times New Roman" w:hAnsi="Times New Roman" w:cs="Times New Roman"/>
          <w:i/>
          <w:sz w:val="24"/>
          <w:szCs w:val="24"/>
        </w:rPr>
        <w:t>1</w:t>
      </w:r>
      <w:r w:rsidR="00432475" w:rsidRPr="0043481E">
        <w:rPr>
          <w:rFonts w:ascii="Times New Roman" w:hAnsi="Times New Roman" w:cs="Times New Roman"/>
          <w:i/>
          <w:sz w:val="24"/>
          <w:szCs w:val="24"/>
        </w:rPr>
        <w:t>5</w:t>
      </w:r>
      <w:r w:rsidRPr="0043481E">
        <w:rPr>
          <w:rFonts w:ascii="Times New Roman" w:hAnsi="Times New Roman" w:cs="Times New Roman"/>
          <w:i/>
          <w:sz w:val="24"/>
          <w:szCs w:val="24"/>
        </w:rPr>
        <w:t>,1</w:t>
      </w:r>
      <w:r w:rsidR="00432475" w:rsidRPr="0043481E">
        <w:rPr>
          <w:rFonts w:ascii="Times New Roman" w:hAnsi="Times New Roman" w:cs="Times New Roman"/>
          <w:i/>
          <w:sz w:val="24"/>
          <w:szCs w:val="24"/>
        </w:rPr>
        <w:t>6</w:t>
      </w:r>
      <w:r w:rsidRPr="0043481E">
        <w:rPr>
          <w:rFonts w:ascii="Times New Roman" w:hAnsi="Times New Roman" w:cs="Times New Roman"/>
          <w:i/>
          <w:sz w:val="24"/>
          <w:szCs w:val="24"/>
        </w:rPr>
        <w:t>,1</w:t>
      </w:r>
      <w:r w:rsidR="00432475" w:rsidRPr="0043481E">
        <w:rPr>
          <w:rFonts w:ascii="Times New Roman" w:hAnsi="Times New Roman" w:cs="Times New Roman"/>
          <w:i/>
          <w:sz w:val="24"/>
          <w:szCs w:val="24"/>
        </w:rPr>
        <w:t>7</w:t>
      </w:r>
      <w:r w:rsidRPr="0043481E">
        <w:rPr>
          <w:rFonts w:ascii="Times New Roman" w:hAnsi="Times New Roman" w:cs="Times New Roman"/>
          <w:sz w:val="24"/>
          <w:szCs w:val="24"/>
        </w:rPr>
        <w:t xml:space="preserve">) должно содержать оценку уровня </w:t>
      </w:r>
      <w:proofErr w:type="spellStart"/>
      <w:r w:rsidRPr="0043481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3481E">
        <w:rPr>
          <w:rFonts w:ascii="Times New Roman" w:hAnsi="Times New Roman" w:cs="Times New Roman"/>
          <w:sz w:val="24"/>
          <w:szCs w:val="24"/>
        </w:rPr>
        <w:t xml:space="preserve"> компетенций, указанных в разделе 2 данной рабочей программы производственной практики, </w:t>
      </w:r>
      <w:r w:rsidRPr="0043481E">
        <w:rPr>
          <w:rFonts w:ascii="Times New Roman" w:hAnsi="Times New Roman" w:cs="Times New Roman"/>
          <w:spacing w:val="-2"/>
          <w:sz w:val="24"/>
          <w:szCs w:val="24"/>
        </w:rPr>
        <w:t>а также степень владения материалом, выполнения индивидуального задания и плана прохождения практики. В заключени</w:t>
      </w:r>
      <w:proofErr w:type="gramStart"/>
      <w:r w:rsidRPr="0043481E">
        <w:rPr>
          <w:rFonts w:ascii="Times New Roman" w:hAnsi="Times New Roman" w:cs="Times New Roman"/>
          <w:spacing w:val="-2"/>
          <w:sz w:val="24"/>
          <w:szCs w:val="24"/>
        </w:rPr>
        <w:t>и</w:t>
      </w:r>
      <w:proofErr w:type="gramEnd"/>
      <w:r w:rsidRPr="0043481E">
        <w:rPr>
          <w:rFonts w:ascii="Times New Roman" w:hAnsi="Times New Roman" w:cs="Times New Roman"/>
          <w:spacing w:val="-2"/>
          <w:sz w:val="24"/>
          <w:szCs w:val="24"/>
        </w:rPr>
        <w:t xml:space="preserve"> руководителя от Университета даётся дифференцированная оценка представленного отчета (зачтено «отлично», зачтено «хорошо», зачтено «удовлетворительно», не зачтено «неудовлетворительно»).</w:t>
      </w:r>
    </w:p>
    <w:p w:rsidR="00FE7C4F" w:rsidRPr="0043481E" w:rsidRDefault="00FE7C4F" w:rsidP="004A6489">
      <w:pPr>
        <w:shd w:val="clear" w:color="auto" w:fill="FFFFFF"/>
        <w:tabs>
          <w:tab w:val="left" w:pos="-779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Отчет о прохождении практики должен быть представлен в бумажном виде (распечатан на белой бумаге формата А</w:t>
      </w:r>
      <w:proofErr w:type="gramStart"/>
      <w:r w:rsidRPr="0043481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3481E">
        <w:rPr>
          <w:rFonts w:ascii="Times New Roman" w:hAnsi="Times New Roman" w:cs="Times New Roman"/>
          <w:sz w:val="24"/>
          <w:szCs w:val="24"/>
        </w:rPr>
        <w:t>), согласно установленным срокам.</w:t>
      </w:r>
    </w:p>
    <w:p w:rsidR="00FE7C4F" w:rsidRPr="0043481E" w:rsidRDefault="00FE7C4F" w:rsidP="00C57642">
      <w:pPr>
        <w:shd w:val="clear" w:color="auto" w:fill="FFFFFF"/>
        <w:tabs>
          <w:tab w:val="left" w:pos="-779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При защите отчета по практике учитывается объем выполнения плана прохождения практики, индивидуального задания, </w:t>
      </w:r>
      <w:r w:rsidRPr="0043481E">
        <w:rPr>
          <w:rFonts w:ascii="Times New Roman" w:hAnsi="Times New Roman" w:cs="Times New Roman"/>
          <w:spacing w:val="-1"/>
          <w:sz w:val="24"/>
          <w:szCs w:val="24"/>
        </w:rPr>
        <w:t>правильность оформления документов, пра</w:t>
      </w:r>
      <w:r w:rsidRPr="0043481E">
        <w:rPr>
          <w:rFonts w:ascii="Times New Roman" w:hAnsi="Times New Roman" w:cs="Times New Roman"/>
          <w:spacing w:val="-1"/>
          <w:sz w:val="24"/>
          <w:szCs w:val="24"/>
        </w:rPr>
        <w:softHyphen/>
        <w:t>вильность ответов на заданные руководителем практики от Университета вопросы.</w:t>
      </w:r>
    </w:p>
    <w:p w:rsidR="00FE7C4F" w:rsidRPr="0043481E" w:rsidRDefault="00FE7C4F" w:rsidP="004A6489">
      <w:pPr>
        <w:shd w:val="clear" w:color="auto" w:fill="FFFFFF"/>
        <w:tabs>
          <w:tab w:val="left" w:pos="-779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По результатам прохождения производственной практики выставляется дифференцированная оценка, которая учитывается при подведении итогов общей успеваемости обучающегося.</w:t>
      </w:r>
    </w:p>
    <w:p w:rsidR="00FE7C4F" w:rsidRPr="0043481E" w:rsidRDefault="00FE7C4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65BDC" w:rsidRPr="0043481E" w:rsidRDefault="00765BDC">
      <w:pPr>
        <w:ind w:firstLine="0"/>
        <w:jc w:val="left"/>
        <w:rPr>
          <w:rStyle w:val="FontStyle12"/>
          <w:rFonts w:cs="Times New Roman"/>
          <w:b/>
          <w:sz w:val="24"/>
          <w:szCs w:val="28"/>
        </w:rPr>
      </w:pPr>
      <w:bookmarkStart w:id="21" w:name="_Toc529310325"/>
      <w:r w:rsidRPr="0043481E">
        <w:rPr>
          <w:rStyle w:val="FontStyle12"/>
          <w:bCs/>
          <w:sz w:val="24"/>
        </w:rPr>
        <w:br w:type="page"/>
      </w:r>
    </w:p>
    <w:p w:rsidR="00FE7C4F" w:rsidRPr="0043481E" w:rsidRDefault="00FE7C4F" w:rsidP="001E6637">
      <w:pPr>
        <w:pStyle w:val="1"/>
        <w:numPr>
          <w:ilvl w:val="0"/>
          <w:numId w:val="4"/>
        </w:numPr>
        <w:ind w:left="0" w:firstLine="0"/>
        <w:rPr>
          <w:rStyle w:val="FontStyle12"/>
          <w:bCs w:val="0"/>
          <w:sz w:val="24"/>
          <w:lang w:val="ru-RU" w:eastAsia="en-US"/>
        </w:rPr>
      </w:pPr>
      <w:r w:rsidRPr="0043481E">
        <w:rPr>
          <w:rStyle w:val="FontStyle12"/>
          <w:bCs w:val="0"/>
          <w:sz w:val="24"/>
          <w:lang w:val="ru-RU" w:eastAsia="en-US"/>
        </w:rPr>
        <w:lastRenderedPageBreak/>
        <w:t xml:space="preserve">Оценочные материалы для проведения промежуточной аттестации </w:t>
      </w:r>
      <w:proofErr w:type="gramStart"/>
      <w:r w:rsidRPr="0043481E">
        <w:rPr>
          <w:rStyle w:val="FontStyle12"/>
          <w:bCs w:val="0"/>
          <w:sz w:val="24"/>
          <w:lang w:val="ru-RU" w:eastAsia="en-US"/>
        </w:rPr>
        <w:t>обучающихся</w:t>
      </w:r>
      <w:proofErr w:type="gramEnd"/>
      <w:r w:rsidRPr="0043481E">
        <w:rPr>
          <w:rStyle w:val="FontStyle12"/>
          <w:bCs w:val="0"/>
          <w:sz w:val="24"/>
          <w:lang w:val="ru-RU" w:eastAsia="en-US"/>
        </w:rPr>
        <w:t xml:space="preserve"> по производственной практике</w:t>
      </w:r>
      <w:bookmarkEnd w:id="21"/>
    </w:p>
    <w:p w:rsidR="00FE7C4F" w:rsidRPr="0043481E" w:rsidRDefault="00FE7C4F" w:rsidP="00F944A0"/>
    <w:p w:rsidR="00FE7C4F" w:rsidRPr="0043481E" w:rsidRDefault="00FE7C4F" w:rsidP="004125FD">
      <w:pPr>
        <w:pStyle w:val="1"/>
        <w:rPr>
          <w:rStyle w:val="FontStyle12"/>
          <w:bCs w:val="0"/>
          <w:sz w:val="24"/>
          <w:lang w:val="ru-RU" w:eastAsia="en-US"/>
        </w:rPr>
      </w:pPr>
      <w:bookmarkStart w:id="22" w:name="_Toc529310326"/>
      <w:r w:rsidRPr="0043481E">
        <w:rPr>
          <w:rStyle w:val="FontStyle12"/>
          <w:bCs w:val="0"/>
          <w:sz w:val="24"/>
          <w:lang w:val="ru-RU" w:eastAsia="en-US"/>
        </w:rPr>
        <w:t>6.1. 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программы производственной практики</w:t>
      </w:r>
      <w:bookmarkEnd w:id="22"/>
    </w:p>
    <w:p w:rsidR="00FE7C4F" w:rsidRPr="0043481E" w:rsidRDefault="00FE7C4F" w:rsidP="00F944A0">
      <w:pPr>
        <w:pStyle w:val="a9"/>
        <w:spacing w:after="0"/>
        <w:rPr>
          <w:b/>
        </w:rPr>
      </w:pPr>
    </w:p>
    <w:p w:rsidR="00FE7C4F" w:rsidRPr="0043481E" w:rsidRDefault="00FE7C4F" w:rsidP="00F944A0">
      <w:pPr>
        <w:pStyle w:val="a9"/>
        <w:spacing w:after="0"/>
        <w:jc w:val="center"/>
        <w:rPr>
          <w:b/>
        </w:rPr>
      </w:pPr>
      <w:r w:rsidRPr="0043481E">
        <w:rPr>
          <w:b/>
        </w:rPr>
        <w:t>Производственная практика (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611"/>
        <w:gridCol w:w="2969"/>
        <w:gridCol w:w="2347"/>
      </w:tblGrid>
      <w:tr w:rsidR="00FE7C4F" w:rsidRPr="0043481E" w:rsidTr="009A100B">
        <w:tc>
          <w:tcPr>
            <w:tcW w:w="560" w:type="dxa"/>
          </w:tcPr>
          <w:p w:rsidR="00FE7C4F" w:rsidRPr="0043481E" w:rsidRDefault="00FE7C4F" w:rsidP="009A100B">
            <w:pPr>
              <w:pStyle w:val="a9"/>
              <w:spacing w:after="0"/>
              <w:rPr>
                <w:b/>
              </w:rPr>
            </w:pPr>
            <w:r w:rsidRPr="0043481E">
              <w:rPr>
                <w:rStyle w:val="230"/>
                <w:bCs/>
                <w:color w:val="auto"/>
              </w:rPr>
              <w:t xml:space="preserve">№ </w:t>
            </w:r>
            <w:proofErr w:type="gramStart"/>
            <w:r w:rsidRPr="0043481E">
              <w:rPr>
                <w:rStyle w:val="230"/>
                <w:bCs/>
                <w:color w:val="auto"/>
              </w:rPr>
              <w:t>п</w:t>
            </w:r>
            <w:proofErr w:type="gramEnd"/>
            <w:r w:rsidRPr="0043481E">
              <w:rPr>
                <w:rStyle w:val="230"/>
                <w:bCs/>
                <w:color w:val="auto"/>
              </w:rPr>
              <w:t>/п</w:t>
            </w:r>
          </w:p>
        </w:tc>
        <w:tc>
          <w:tcPr>
            <w:tcW w:w="3611" w:type="dxa"/>
          </w:tcPr>
          <w:p w:rsidR="00FE7C4F" w:rsidRPr="0043481E" w:rsidRDefault="00FE7C4F" w:rsidP="009A100B">
            <w:pPr>
              <w:pStyle w:val="210"/>
              <w:shd w:val="clear" w:color="auto" w:fill="auto"/>
              <w:spacing w:before="0" w:after="0" w:line="274" w:lineRule="exact"/>
              <w:ind w:firstLine="60"/>
              <w:rPr>
                <w:sz w:val="24"/>
                <w:szCs w:val="24"/>
              </w:rPr>
            </w:pPr>
            <w:r w:rsidRPr="0043481E">
              <w:rPr>
                <w:rStyle w:val="230"/>
                <w:bCs/>
                <w:color w:val="auto"/>
                <w:szCs w:val="24"/>
              </w:rPr>
              <w:t>Код</w:t>
            </w:r>
          </w:p>
          <w:p w:rsidR="00FE7C4F" w:rsidRPr="0043481E" w:rsidRDefault="00FE7C4F" w:rsidP="009A100B">
            <w:pPr>
              <w:pStyle w:val="a9"/>
              <w:spacing w:after="0"/>
              <w:jc w:val="center"/>
              <w:rPr>
                <w:b/>
              </w:rPr>
            </w:pPr>
            <w:r w:rsidRPr="0043481E">
              <w:rPr>
                <w:rStyle w:val="230"/>
                <w:bCs/>
                <w:color w:val="auto"/>
              </w:rPr>
              <w:t>контролируемой компетенции (или ее части)</w:t>
            </w:r>
          </w:p>
        </w:tc>
        <w:tc>
          <w:tcPr>
            <w:tcW w:w="2969" w:type="dxa"/>
          </w:tcPr>
          <w:p w:rsidR="00FE7C4F" w:rsidRPr="0043481E" w:rsidRDefault="00FE7C4F" w:rsidP="009A100B">
            <w:pPr>
              <w:pStyle w:val="a9"/>
              <w:spacing w:after="0"/>
              <w:jc w:val="center"/>
              <w:rPr>
                <w:b/>
              </w:rPr>
            </w:pPr>
            <w:r w:rsidRPr="0043481E">
              <w:rPr>
                <w:rStyle w:val="230"/>
                <w:bCs/>
                <w:color w:val="auto"/>
              </w:rPr>
              <w:t>Контролируемые разделы (темы) практики</w:t>
            </w:r>
          </w:p>
        </w:tc>
        <w:tc>
          <w:tcPr>
            <w:tcW w:w="2347" w:type="dxa"/>
          </w:tcPr>
          <w:p w:rsidR="00FE7C4F" w:rsidRPr="0043481E" w:rsidRDefault="00FE7C4F" w:rsidP="009A100B">
            <w:pPr>
              <w:pStyle w:val="a9"/>
              <w:spacing w:after="0"/>
              <w:jc w:val="center"/>
              <w:rPr>
                <w:b/>
              </w:rPr>
            </w:pPr>
            <w:r w:rsidRPr="0043481E">
              <w:rPr>
                <w:b/>
              </w:rPr>
              <w:t>Формы контроля</w:t>
            </w:r>
          </w:p>
        </w:tc>
      </w:tr>
      <w:tr w:rsidR="00287EC2" w:rsidRPr="0043481E" w:rsidTr="009A100B">
        <w:tc>
          <w:tcPr>
            <w:tcW w:w="560" w:type="dxa"/>
          </w:tcPr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rStyle w:val="220"/>
                <w:color w:val="auto"/>
                <w:szCs w:val="24"/>
              </w:rPr>
              <w:t>1</w:t>
            </w:r>
          </w:p>
        </w:tc>
        <w:tc>
          <w:tcPr>
            <w:tcW w:w="3611" w:type="dxa"/>
          </w:tcPr>
          <w:p w:rsidR="00287EC2" w:rsidRPr="0043481E" w:rsidRDefault="00287EC2" w:rsidP="00287EC2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4, ОК-5, ОК-6,</w:t>
            </w:r>
          </w:p>
          <w:p w:rsidR="00287EC2" w:rsidRPr="0043481E" w:rsidRDefault="00287EC2" w:rsidP="00287EC2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8, ОПК-1</w:t>
            </w:r>
          </w:p>
        </w:tc>
        <w:tc>
          <w:tcPr>
            <w:tcW w:w="2969" w:type="dxa"/>
          </w:tcPr>
          <w:p w:rsidR="003F2E7A" w:rsidRPr="0043481E" w:rsidRDefault="003F2E7A" w:rsidP="00287EC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iCs/>
                <w:sz w:val="24"/>
                <w:szCs w:val="24"/>
              </w:rPr>
              <w:t>Ознакомиться с организацией.</w:t>
            </w:r>
          </w:p>
          <w:p w:rsidR="00287EC2" w:rsidRPr="0043481E" w:rsidRDefault="00287EC2" w:rsidP="00287EC2">
            <w:pPr>
              <w:ind w:firstLine="0"/>
              <w:jc w:val="left"/>
              <w:rPr>
                <w:rStyle w:val="FontStyle12"/>
                <w:sz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охране труда, технике безопасности, пожарной безопасности, антитеррористической безопасности, правилам внутреннего трудового распорядка.</w:t>
            </w:r>
          </w:p>
        </w:tc>
        <w:tc>
          <w:tcPr>
            <w:tcW w:w="2347" w:type="dxa"/>
          </w:tcPr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</w:tc>
      </w:tr>
      <w:tr w:rsidR="00287EC2" w:rsidRPr="0043481E" w:rsidTr="009A100B">
        <w:tc>
          <w:tcPr>
            <w:tcW w:w="560" w:type="dxa"/>
          </w:tcPr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20"/>
                <w:color w:val="auto"/>
                <w:szCs w:val="24"/>
              </w:rPr>
            </w:pPr>
            <w:r w:rsidRPr="0043481E">
              <w:rPr>
                <w:rStyle w:val="220"/>
                <w:color w:val="auto"/>
                <w:szCs w:val="24"/>
              </w:rPr>
              <w:t>2</w:t>
            </w:r>
          </w:p>
        </w:tc>
        <w:tc>
          <w:tcPr>
            <w:tcW w:w="3611" w:type="dxa"/>
          </w:tcPr>
          <w:p w:rsidR="00287EC2" w:rsidRPr="0043481E" w:rsidRDefault="00287EC2" w:rsidP="00287EC2">
            <w:pPr>
              <w:ind w:firstLine="22"/>
              <w:rPr>
                <w:sz w:val="20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4, ОК-5, ОК-6,</w:t>
            </w:r>
          </w:p>
          <w:p w:rsidR="00287EC2" w:rsidRPr="0043481E" w:rsidRDefault="00287EC2" w:rsidP="00287EC2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8, ОПК-1</w:t>
            </w:r>
          </w:p>
        </w:tc>
        <w:tc>
          <w:tcPr>
            <w:tcW w:w="2969" w:type="dxa"/>
          </w:tcPr>
          <w:p w:rsidR="00287EC2" w:rsidRPr="0043481E" w:rsidRDefault="00287EC2" w:rsidP="001D0E8E">
            <w:pPr>
              <w:ind w:firstLine="0"/>
              <w:jc w:val="left"/>
              <w:rPr>
                <w:rStyle w:val="FontStyle12"/>
                <w:sz w:val="24"/>
                <w:szCs w:val="24"/>
                <w:lang w:eastAsia="ru-RU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Исследование нормативно-правовы</w:t>
            </w:r>
            <w:r w:rsidR="001D0E8E" w:rsidRPr="0043481E">
              <w:rPr>
                <w:rStyle w:val="FontStyle12"/>
                <w:sz w:val="24"/>
                <w:szCs w:val="24"/>
                <w:lang w:eastAsia="ru-RU"/>
              </w:rPr>
              <w:t>х</w:t>
            </w:r>
            <w:r w:rsidRPr="0043481E">
              <w:rPr>
                <w:rStyle w:val="FontStyle12"/>
                <w:sz w:val="24"/>
                <w:szCs w:val="24"/>
                <w:lang w:eastAsia="ru-RU"/>
              </w:rPr>
              <w:t xml:space="preserve"> акт</w:t>
            </w:r>
            <w:r w:rsidR="001D0E8E" w:rsidRPr="0043481E">
              <w:rPr>
                <w:rStyle w:val="FontStyle12"/>
                <w:sz w:val="24"/>
                <w:szCs w:val="24"/>
                <w:lang w:eastAsia="ru-RU"/>
              </w:rPr>
              <w:t>ов</w:t>
            </w:r>
            <w:r w:rsidRPr="0043481E">
              <w:rPr>
                <w:rStyle w:val="FontStyle12"/>
                <w:sz w:val="24"/>
                <w:szCs w:val="24"/>
                <w:lang w:eastAsia="ru-RU"/>
              </w:rPr>
              <w:t>, регулирующи</w:t>
            </w:r>
            <w:r w:rsidR="001D0E8E" w:rsidRPr="0043481E">
              <w:rPr>
                <w:rStyle w:val="FontStyle12"/>
                <w:sz w:val="24"/>
                <w:szCs w:val="24"/>
                <w:lang w:eastAsia="ru-RU"/>
              </w:rPr>
              <w:t>х</w:t>
            </w:r>
            <w:r w:rsidRPr="0043481E">
              <w:rPr>
                <w:rStyle w:val="FontStyle12"/>
                <w:sz w:val="24"/>
                <w:szCs w:val="24"/>
                <w:lang w:eastAsia="ru-RU"/>
              </w:rPr>
              <w:t xml:space="preserve"> работу организации</w:t>
            </w:r>
          </w:p>
        </w:tc>
        <w:tc>
          <w:tcPr>
            <w:tcW w:w="2347" w:type="dxa"/>
          </w:tcPr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</w:tc>
      </w:tr>
      <w:tr w:rsidR="00287EC2" w:rsidRPr="0043481E" w:rsidTr="009A100B">
        <w:tc>
          <w:tcPr>
            <w:tcW w:w="560" w:type="dxa"/>
          </w:tcPr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20"/>
                <w:color w:val="auto"/>
                <w:szCs w:val="24"/>
              </w:rPr>
            </w:pPr>
            <w:r w:rsidRPr="0043481E">
              <w:rPr>
                <w:rStyle w:val="220"/>
                <w:color w:val="auto"/>
                <w:szCs w:val="24"/>
              </w:rPr>
              <w:t>3</w:t>
            </w:r>
          </w:p>
        </w:tc>
        <w:tc>
          <w:tcPr>
            <w:tcW w:w="3611" w:type="dxa"/>
          </w:tcPr>
          <w:p w:rsidR="00287EC2" w:rsidRPr="0043481E" w:rsidRDefault="00287EC2" w:rsidP="00287EC2">
            <w:pPr>
              <w:ind w:firstLine="22"/>
              <w:rPr>
                <w:sz w:val="20"/>
                <w:szCs w:val="20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4, ОК-5, ОК-6,</w:t>
            </w:r>
          </w:p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4"/>
                <w:szCs w:val="24"/>
                <w:lang w:eastAsia="en-US"/>
              </w:rPr>
            </w:pPr>
            <w:r w:rsidRPr="0043481E">
              <w:rPr>
                <w:sz w:val="24"/>
                <w:szCs w:val="24"/>
                <w:lang w:eastAsia="en-US"/>
              </w:rPr>
              <w:t xml:space="preserve">ОПК-1, ОПК-6, ПК-3, ПК-5, </w:t>
            </w:r>
          </w:p>
          <w:p w:rsidR="00287EC2" w:rsidRPr="0043481E" w:rsidRDefault="00287EC2" w:rsidP="00287EC2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6, ПК-9, ПК-13</w:t>
            </w:r>
          </w:p>
        </w:tc>
        <w:tc>
          <w:tcPr>
            <w:tcW w:w="2969" w:type="dxa"/>
          </w:tcPr>
          <w:p w:rsidR="00287EC2" w:rsidRPr="0043481E" w:rsidRDefault="00287EC2" w:rsidP="001D0E8E">
            <w:pPr>
              <w:ind w:firstLine="0"/>
              <w:jc w:val="left"/>
              <w:rPr>
                <w:rStyle w:val="FontStyle12"/>
                <w:szCs w:val="24"/>
                <w:lang w:eastAsia="ru-RU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Кратк</w:t>
            </w:r>
            <w:r w:rsidR="001D0E8E" w:rsidRPr="0043481E">
              <w:rPr>
                <w:rStyle w:val="FontStyle12"/>
                <w:sz w:val="24"/>
                <w:szCs w:val="24"/>
                <w:lang w:eastAsia="ru-RU"/>
              </w:rPr>
              <w:t>ая</w:t>
            </w:r>
            <w:r w:rsidRPr="0043481E">
              <w:rPr>
                <w:rStyle w:val="FontStyle12"/>
                <w:sz w:val="24"/>
                <w:szCs w:val="24"/>
                <w:lang w:eastAsia="ru-RU"/>
              </w:rPr>
              <w:t xml:space="preserve"> характеристик</w:t>
            </w:r>
            <w:r w:rsidR="001D0E8E" w:rsidRPr="0043481E">
              <w:rPr>
                <w:rStyle w:val="FontStyle12"/>
                <w:sz w:val="24"/>
                <w:szCs w:val="24"/>
                <w:lang w:eastAsia="ru-RU"/>
              </w:rPr>
              <w:t>а</w:t>
            </w:r>
            <w:r w:rsidRPr="0043481E">
              <w:rPr>
                <w:rStyle w:val="FontStyle12"/>
                <w:sz w:val="24"/>
                <w:szCs w:val="24"/>
                <w:lang w:eastAsia="ru-RU"/>
              </w:rPr>
              <w:t xml:space="preserve"> организации, опис</w:t>
            </w:r>
            <w:r w:rsidR="001D0E8E" w:rsidRPr="0043481E">
              <w:rPr>
                <w:rStyle w:val="FontStyle12"/>
                <w:sz w:val="24"/>
                <w:szCs w:val="24"/>
                <w:lang w:eastAsia="ru-RU"/>
              </w:rPr>
              <w:t>ание</w:t>
            </w:r>
            <w:r w:rsidRPr="0043481E">
              <w:rPr>
                <w:rStyle w:val="FontStyle12"/>
                <w:sz w:val="24"/>
                <w:szCs w:val="24"/>
                <w:lang w:eastAsia="ru-RU"/>
              </w:rPr>
              <w:t xml:space="preserve"> </w:t>
            </w:r>
            <w:r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1D0E8E"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аимодействия организации с внешней средой</w:t>
            </w:r>
            <w:r w:rsidRPr="0043481E">
              <w:rPr>
                <w:rStyle w:val="FontStyle12"/>
              </w:rPr>
              <w:t xml:space="preserve"> </w:t>
            </w:r>
          </w:p>
        </w:tc>
        <w:tc>
          <w:tcPr>
            <w:tcW w:w="2347" w:type="dxa"/>
          </w:tcPr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</w:tc>
      </w:tr>
      <w:tr w:rsidR="00287EC2" w:rsidRPr="0043481E" w:rsidTr="009A100B">
        <w:tc>
          <w:tcPr>
            <w:tcW w:w="560" w:type="dxa"/>
          </w:tcPr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rStyle w:val="220"/>
                <w:color w:val="auto"/>
              </w:rPr>
              <w:t>4</w:t>
            </w:r>
          </w:p>
        </w:tc>
        <w:tc>
          <w:tcPr>
            <w:tcW w:w="3611" w:type="dxa"/>
          </w:tcPr>
          <w:p w:rsidR="00287EC2" w:rsidRPr="0043481E" w:rsidRDefault="00287EC2" w:rsidP="00287EC2">
            <w:pPr>
              <w:ind w:firstLine="22"/>
              <w:rPr>
                <w:sz w:val="20"/>
                <w:szCs w:val="20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4, ОК-5, ОК-6, ОК-8,</w:t>
            </w:r>
          </w:p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4"/>
                <w:szCs w:val="24"/>
                <w:lang w:eastAsia="en-US"/>
              </w:rPr>
            </w:pPr>
            <w:r w:rsidRPr="0043481E">
              <w:rPr>
                <w:sz w:val="24"/>
                <w:szCs w:val="24"/>
                <w:lang w:eastAsia="en-US"/>
              </w:rPr>
              <w:t xml:space="preserve">ОПК-1, ПК-3, ПК-5, </w:t>
            </w:r>
          </w:p>
          <w:p w:rsidR="00287EC2" w:rsidRPr="0043481E" w:rsidRDefault="00287EC2" w:rsidP="00287EC2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6, ПК-13</w:t>
            </w:r>
          </w:p>
        </w:tc>
        <w:tc>
          <w:tcPr>
            <w:tcW w:w="2969" w:type="dxa"/>
          </w:tcPr>
          <w:p w:rsidR="00287EC2" w:rsidRPr="0043481E" w:rsidRDefault="00287EC2" w:rsidP="001D0E8E">
            <w:pPr>
              <w:pStyle w:val="Style3"/>
              <w:widowControl/>
              <w:spacing w:line="240" w:lineRule="auto"/>
              <w:rPr>
                <w:rStyle w:val="FontStyle12"/>
                <w:sz w:val="24"/>
              </w:rPr>
            </w:pPr>
            <w:r w:rsidRPr="0043481E">
              <w:rPr>
                <w:rStyle w:val="FontStyle12"/>
                <w:sz w:val="24"/>
              </w:rPr>
              <w:t>Исследова</w:t>
            </w:r>
            <w:r w:rsidR="001D0E8E" w:rsidRPr="0043481E">
              <w:rPr>
                <w:rStyle w:val="FontStyle12"/>
                <w:sz w:val="24"/>
              </w:rPr>
              <w:t>ние</w:t>
            </w:r>
            <w:r w:rsidRPr="0043481E">
              <w:rPr>
                <w:rStyle w:val="FontStyle12"/>
                <w:sz w:val="24"/>
              </w:rPr>
              <w:t xml:space="preserve"> действующ</w:t>
            </w:r>
            <w:r w:rsidR="001D0E8E" w:rsidRPr="0043481E">
              <w:rPr>
                <w:rStyle w:val="FontStyle12"/>
                <w:sz w:val="24"/>
              </w:rPr>
              <w:t>ей</w:t>
            </w:r>
            <w:r w:rsidRPr="0043481E">
              <w:rPr>
                <w:rStyle w:val="FontStyle12"/>
                <w:sz w:val="24"/>
              </w:rPr>
              <w:t xml:space="preserve"> организационн</w:t>
            </w:r>
            <w:r w:rsidR="001D0E8E" w:rsidRPr="0043481E">
              <w:rPr>
                <w:rStyle w:val="FontStyle12"/>
                <w:sz w:val="24"/>
              </w:rPr>
              <w:t>ой</w:t>
            </w:r>
            <w:r w:rsidRPr="0043481E">
              <w:rPr>
                <w:rStyle w:val="FontStyle12"/>
                <w:sz w:val="24"/>
              </w:rPr>
              <w:t xml:space="preserve"> структур</w:t>
            </w:r>
            <w:r w:rsidR="001D0E8E" w:rsidRPr="0043481E">
              <w:rPr>
                <w:rStyle w:val="FontStyle12"/>
                <w:sz w:val="24"/>
              </w:rPr>
              <w:t>ы</w:t>
            </w:r>
            <w:r w:rsidRPr="0043481E">
              <w:rPr>
                <w:rStyle w:val="FontStyle12"/>
                <w:sz w:val="24"/>
              </w:rPr>
              <w:t>. Состав</w:t>
            </w:r>
            <w:r w:rsidR="001D0E8E" w:rsidRPr="0043481E">
              <w:rPr>
                <w:rStyle w:val="FontStyle12"/>
                <w:sz w:val="24"/>
              </w:rPr>
              <w:t>ление</w:t>
            </w:r>
            <w:r w:rsidRPr="0043481E">
              <w:rPr>
                <w:rStyle w:val="FontStyle12"/>
                <w:sz w:val="24"/>
              </w:rPr>
              <w:t xml:space="preserve"> организационн</w:t>
            </w:r>
            <w:r w:rsidR="001D0E8E" w:rsidRPr="0043481E">
              <w:rPr>
                <w:rStyle w:val="FontStyle12"/>
                <w:sz w:val="24"/>
              </w:rPr>
              <w:t>ой</w:t>
            </w:r>
            <w:r w:rsidRPr="0043481E">
              <w:rPr>
                <w:rStyle w:val="FontStyle12"/>
                <w:sz w:val="24"/>
              </w:rPr>
              <w:t xml:space="preserve"> схем</w:t>
            </w:r>
            <w:r w:rsidR="001D0E8E" w:rsidRPr="0043481E">
              <w:rPr>
                <w:rStyle w:val="FontStyle12"/>
                <w:sz w:val="24"/>
              </w:rPr>
              <w:t>ы</w:t>
            </w:r>
            <w:r w:rsidRPr="0043481E">
              <w:rPr>
                <w:rStyle w:val="FontStyle12"/>
                <w:sz w:val="24"/>
              </w:rPr>
              <w:t xml:space="preserve"> управления организацией</w:t>
            </w:r>
          </w:p>
        </w:tc>
        <w:tc>
          <w:tcPr>
            <w:tcW w:w="2347" w:type="dxa"/>
          </w:tcPr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</w:tc>
      </w:tr>
      <w:tr w:rsidR="00287EC2" w:rsidRPr="0043481E" w:rsidTr="009A100B">
        <w:tc>
          <w:tcPr>
            <w:tcW w:w="560" w:type="dxa"/>
          </w:tcPr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5</w:t>
            </w:r>
          </w:p>
        </w:tc>
        <w:tc>
          <w:tcPr>
            <w:tcW w:w="3611" w:type="dxa"/>
          </w:tcPr>
          <w:p w:rsidR="00287EC2" w:rsidRPr="0043481E" w:rsidRDefault="00287EC2" w:rsidP="00287EC2">
            <w:pPr>
              <w:ind w:firstLine="22"/>
              <w:rPr>
                <w:sz w:val="20"/>
                <w:szCs w:val="20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4, ОК-5, ОК-6,</w:t>
            </w:r>
          </w:p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4"/>
                <w:szCs w:val="24"/>
                <w:lang w:eastAsia="en-US"/>
              </w:rPr>
            </w:pPr>
            <w:r w:rsidRPr="0043481E">
              <w:rPr>
                <w:sz w:val="24"/>
                <w:szCs w:val="24"/>
                <w:lang w:eastAsia="en-US"/>
              </w:rPr>
              <w:t xml:space="preserve">ОПК-1, ОПК-6, ПК-3, ПК-5, </w:t>
            </w:r>
          </w:p>
          <w:p w:rsidR="00287EC2" w:rsidRPr="0043481E" w:rsidRDefault="00287EC2" w:rsidP="00287EC2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6, ПК-9, ПК-13</w:t>
            </w:r>
          </w:p>
        </w:tc>
        <w:tc>
          <w:tcPr>
            <w:tcW w:w="2969" w:type="dxa"/>
          </w:tcPr>
          <w:p w:rsidR="00287EC2" w:rsidRPr="0043481E" w:rsidRDefault="001D0E8E" w:rsidP="001D0E8E">
            <w:pPr>
              <w:ind w:firstLine="0"/>
              <w:jc w:val="left"/>
              <w:rPr>
                <w:rStyle w:val="FontStyle12"/>
                <w:sz w:val="24"/>
                <w:szCs w:val="24"/>
                <w:lang w:eastAsia="ru-RU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А</w:t>
            </w:r>
            <w:r w:rsidR="00287EC2" w:rsidRPr="0043481E">
              <w:rPr>
                <w:rStyle w:val="FontStyle12"/>
                <w:sz w:val="24"/>
                <w:szCs w:val="24"/>
                <w:lang w:eastAsia="ru-RU"/>
              </w:rPr>
              <w:t>нализ бизнес-пр</w:t>
            </w:r>
            <w:r w:rsidRPr="0043481E">
              <w:rPr>
                <w:rStyle w:val="FontStyle12"/>
                <w:sz w:val="24"/>
                <w:szCs w:val="24"/>
                <w:lang w:eastAsia="ru-RU"/>
              </w:rPr>
              <w:t>оцессов исследуемой организации</w:t>
            </w:r>
          </w:p>
        </w:tc>
        <w:tc>
          <w:tcPr>
            <w:tcW w:w="2347" w:type="dxa"/>
          </w:tcPr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</w:p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</w:p>
        </w:tc>
      </w:tr>
      <w:tr w:rsidR="00287EC2" w:rsidRPr="0043481E" w:rsidTr="009A100B">
        <w:tc>
          <w:tcPr>
            <w:tcW w:w="560" w:type="dxa"/>
          </w:tcPr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6</w:t>
            </w:r>
          </w:p>
        </w:tc>
        <w:tc>
          <w:tcPr>
            <w:tcW w:w="3611" w:type="dxa"/>
          </w:tcPr>
          <w:p w:rsidR="00287EC2" w:rsidRPr="0043481E" w:rsidRDefault="00287EC2" w:rsidP="00287EC2">
            <w:pPr>
              <w:ind w:firstLine="22"/>
              <w:rPr>
                <w:sz w:val="20"/>
                <w:szCs w:val="20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4, ОК-5, ОК-6, ОК-8,</w:t>
            </w:r>
          </w:p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4"/>
                <w:szCs w:val="24"/>
                <w:lang w:eastAsia="en-US"/>
              </w:rPr>
            </w:pPr>
            <w:r w:rsidRPr="0043481E">
              <w:rPr>
                <w:sz w:val="24"/>
                <w:szCs w:val="24"/>
                <w:lang w:eastAsia="en-US"/>
              </w:rPr>
              <w:t xml:space="preserve">ОПК-1, ОПК-6, ПК-3, </w:t>
            </w:r>
          </w:p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4"/>
                <w:szCs w:val="24"/>
                <w:lang w:eastAsia="en-US"/>
              </w:rPr>
            </w:pPr>
            <w:r w:rsidRPr="0043481E">
              <w:rPr>
                <w:sz w:val="24"/>
                <w:szCs w:val="24"/>
                <w:lang w:eastAsia="en-US"/>
              </w:rPr>
              <w:t>ПК-5, ПК-6, ПК-9, ПК-13</w:t>
            </w:r>
          </w:p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69" w:type="dxa"/>
          </w:tcPr>
          <w:p w:rsidR="00287EC2" w:rsidRPr="0043481E" w:rsidRDefault="00287EC2" w:rsidP="00287EC2">
            <w:pPr>
              <w:ind w:firstLine="0"/>
              <w:jc w:val="left"/>
              <w:rPr>
                <w:rStyle w:val="FontStyle12"/>
                <w:sz w:val="24"/>
                <w:lang w:eastAsia="ru-RU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Формирование отчета по производственной практике (1), подготовка к защите отчета</w:t>
            </w:r>
          </w:p>
        </w:tc>
        <w:tc>
          <w:tcPr>
            <w:tcW w:w="2347" w:type="dxa"/>
          </w:tcPr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</w:p>
          <w:p w:rsidR="00287EC2" w:rsidRPr="0043481E" w:rsidRDefault="00287EC2" w:rsidP="00287EC2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FE7C4F" w:rsidRPr="0043481E" w:rsidRDefault="00FE7C4F" w:rsidP="00517607">
      <w:pPr>
        <w:pStyle w:val="a9"/>
        <w:spacing w:after="0"/>
        <w:rPr>
          <w:b/>
        </w:rPr>
      </w:pPr>
    </w:p>
    <w:p w:rsidR="00FE7C4F" w:rsidRPr="0043481E" w:rsidRDefault="00FE7C4F" w:rsidP="00F944A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Защита отчетов проводится в форме собеседования с руководителем практики от Университета. </w:t>
      </w:r>
    </w:p>
    <w:p w:rsidR="00FE7C4F" w:rsidRPr="0043481E" w:rsidRDefault="00FE7C4F" w:rsidP="00F944A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3481E">
        <w:rPr>
          <w:rFonts w:ascii="Times New Roman" w:hAnsi="Times New Roman" w:cs="Times New Roman"/>
          <w:bCs/>
          <w:i/>
          <w:sz w:val="24"/>
          <w:szCs w:val="24"/>
        </w:rPr>
        <w:t xml:space="preserve">Примерные вопросы </w:t>
      </w:r>
      <w:r w:rsidRPr="0043481E">
        <w:rPr>
          <w:rFonts w:ascii="Times New Roman" w:hAnsi="Times New Roman" w:cs="Times New Roman"/>
          <w:bCs/>
          <w:sz w:val="24"/>
          <w:szCs w:val="24"/>
        </w:rPr>
        <w:t>по итогам прохождения производственной практики (1):</w:t>
      </w:r>
    </w:p>
    <w:p w:rsidR="00FE7C4F" w:rsidRPr="0043481E" w:rsidRDefault="00FE7C4F" w:rsidP="00F944A0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4"/>
        <w:gridCol w:w="2077"/>
        <w:gridCol w:w="4236"/>
      </w:tblGrid>
      <w:tr w:rsidR="00FE7C4F" w:rsidRPr="0043481E" w:rsidTr="00C8074B">
        <w:trPr>
          <w:jc w:val="center"/>
        </w:trPr>
        <w:tc>
          <w:tcPr>
            <w:tcW w:w="3174" w:type="dxa"/>
          </w:tcPr>
          <w:p w:rsidR="00FE7C4F" w:rsidRPr="0043481E" w:rsidRDefault="00FE7C4F" w:rsidP="009A100B">
            <w:pPr>
              <w:ind w:firstLine="0"/>
              <w:jc w:val="center"/>
              <w:rPr>
                <w:rStyle w:val="25"/>
                <w:rFonts w:cs="Times New Roman"/>
                <w:color w:val="auto"/>
                <w:sz w:val="24"/>
                <w:szCs w:val="24"/>
              </w:rPr>
            </w:pPr>
            <w:r w:rsidRPr="0043481E">
              <w:rPr>
                <w:rStyle w:val="25"/>
                <w:rFonts w:cs="Times New Roman"/>
                <w:color w:val="auto"/>
                <w:sz w:val="24"/>
                <w:szCs w:val="24"/>
              </w:rPr>
              <w:lastRenderedPageBreak/>
              <w:t xml:space="preserve">Результаты освоения ОП </w:t>
            </w:r>
          </w:p>
          <w:p w:rsidR="00FE7C4F" w:rsidRPr="0043481E" w:rsidRDefault="00FE7C4F" w:rsidP="009A10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481E">
              <w:rPr>
                <w:rStyle w:val="25"/>
                <w:rFonts w:cs="Times New Roman"/>
                <w:color w:val="auto"/>
                <w:sz w:val="24"/>
                <w:szCs w:val="24"/>
              </w:rPr>
              <w:t>(содержание компетенций)</w:t>
            </w:r>
          </w:p>
        </w:tc>
        <w:tc>
          <w:tcPr>
            <w:tcW w:w="2077" w:type="dxa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Style w:val="25"/>
                <w:rFonts w:cs="Times New Roman"/>
                <w:color w:val="auto"/>
                <w:sz w:val="24"/>
                <w:szCs w:val="24"/>
              </w:rPr>
              <w:t>Код</w:t>
            </w:r>
          </w:p>
          <w:p w:rsidR="00FE7C4F" w:rsidRPr="0043481E" w:rsidRDefault="00FE7C4F" w:rsidP="009A10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481E">
              <w:rPr>
                <w:rStyle w:val="25"/>
                <w:rFonts w:cs="Times New Roman"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236" w:type="dxa"/>
          </w:tcPr>
          <w:p w:rsidR="00FE7C4F" w:rsidRPr="0043481E" w:rsidRDefault="00FE7C4F" w:rsidP="009A10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рные контрольные вопросы, отражающие </w:t>
            </w:r>
            <w:proofErr w:type="spellStart"/>
            <w:r w:rsidRPr="004348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348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петенции</w:t>
            </w:r>
          </w:p>
        </w:tc>
      </w:tr>
      <w:tr w:rsidR="00FE7C4F" w:rsidRPr="0043481E" w:rsidTr="00C8074B">
        <w:trPr>
          <w:jc w:val="center"/>
        </w:trPr>
        <w:tc>
          <w:tcPr>
            <w:tcW w:w="3174" w:type="dxa"/>
          </w:tcPr>
          <w:p w:rsidR="00FE7C4F" w:rsidRPr="0043481E" w:rsidRDefault="00FE7C4F" w:rsidP="009A10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FE7C4F" w:rsidRPr="0043481E" w:rsidRDefault="00FE7C4F" w:rsidP="009A10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36" w:type="dxa"/>
          </w:tcPr>
          <w:p w:rsidR="00FE7C4F" w:rsidRPr="0043481E" w:rsidRDefault="00FE7C4F" w:rsidP="009A10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8074B" w:rsidRPr="0043481E" w:rsidTr="00C8074B">
        <w:trPr>
          <w:jc w:val="center"/>
        </w:trPr>
        <w:tc>
          <w:tcPr>
            <w:tcW w:w="3174" w:type="dxa"/>
          </w:tcPr>
          <w:p w:rsidR="00C8074B" w:rsidRPr="0043481E" w:rsidRDefault="00C8074B" w:rsidP="00C8074B">
            <w:pPr>
              <w:ind w:firstLine="0"/>
              <w:jc w:val="left"/>
              <w:rPr>
                <w:rStyle w:val="25"/>
                <w:rFonts w:cs="Times New Roman"/>
                <w:color w:val="auto"/>
                <w:sz w:val="22"/>
              </w:rPr>
            </w:pPr>
            <w:r w:rsidRPr="0043481E">
              <w:rPr>
                <w:rFonts w:ascii="Times New Roman" w:hAnsi="Times New Roman" w:cs="Times New Roman"/>
              </w:rPr>
              <w:t xml:space="preserve">Способность к коммуникации в устной и письменной </w:t>
            </w:r>
            <w:proofErr w:type="gramStart"/>
            <w:r w:rsidRPr="0043481E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43481E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2077" w:type="dxa"/>
          </w:tcPr>
          <w:p w:rsidR="00C8074B" w:rsidRPr="0043481E" w:rsidRDefault="00C8074B" w:rsidP="00C8074B">
            <w:pPr>
              <w:ind w:firstLine="0"/>
              <w:jc w:val="center"/>
              <w:rPr>
                <w:rStyle w:val="25"/>
                <w:rFonts w:cs="Times New Roman"/>
                <w:color w:val="auto"/>
                <w:sz w:val="22"/>
              </w:rPr>
            </w:pPr>
            <w:r w:rsidRPr="0043481E">
              <w:rPr>
                <w:rFonts w:ascii="Times New Roman" w:hAnsi="Times New Roman" w:cs="Times New Roman"/>
                <w:b/>
              </w:rPr>
              <w:t>ОК-4</w:t>
            </w:r>
          </w:p>
        </w:tc>
        <w:tc>
          <w:tcPr>
            <w:tcW w:w="4236" w:type="dxa"/>
          </w:tcPr>
          <w:p w:rsidR="00C8074B" w:rsidRDefault="00C8074B" w:rsidP="00C8074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рмулируйте основные правила, которые были использованы для составления отчета по практике.</w:t>
            </w:r>
          </w:p>
          <w:p w:rsidR="00C8074B" w:rsidRDefault="00C8074B" w:rsidP="00C8074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е значение имеет применение правил деловых коммуникаций?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Какие формы коммуникации, использованные Вами при общении с сотрудниками организации во время прохождения практики, оказались наиболее эффективными. Аргументируйте свой ответ.</w:t>
            </w:r>
          </w:p>
        </w:tc>
      </w:tr>
      <w:tr w:rsidR="00C8074B" w:rsidRPr="0043481E" w:rsidTr="00C8074B">
        <w:trPr>
          <w:jc w:val="center"/>
        </w:trPr>
        <w:tc>
          <w:tcPr>
            <w:tcW w:w="3174" w:type="dxa"/>
          </w:tcPr>
          <w:p w:rsidR="00C8074B" w:rsidRPr="0043481E" w:rsidRDefault="00C8074B" w:rsidP="00C8074B">
            <w:pPr>
              <w:ind w:firstLine="0"/>
              <w:jc w:val="left"/>
              <w:rPr>
                <w:rStyle w:val="25"/>
                <w:rFonts w:cs="Times New Roman"/>
                <w:color w:val="auto"/>
                <w:sz w:val="22"/>
              </w:rPr>
            </w:pPr>
            <w:r w:rsidRPr="0043481E">
              <w:rPr>
                <w:rFonts w:ascii="Times New Roman" w:hAnsi="Times New Roman" w:cs="Times New Roman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077" w:type="dxa"/>
          </w:tcPr>
          <w:p w:rsidR="00C8074B" w:rsidRPr="0043481E" w:rsidRDefault="00C8074B" w:rsidP="00C8074B">
            <w:pPr>
              <w:ind w:firstLine="0"/>
              <w:jc w:val="center"/>
              <w:rPr>
                <w:rStyle w:val="25"/>
                <w:rFonts w:cs="Times New Roman"/>
                <w:color w:val="auto"/>
                <w:sz w:val="22"/>
              </w:rPr>
            </w:pPr>
            <w:r w:rsidRPr="0043481E">
              <w:rPr>
                <w:rFonts w:ascii="Times New Roman" w:hAnsi="Times New Roman" w:cs="Times New Roman"/>
                <w:b/>
              </w:rPr>
              <w:t>ОК-5</w:t>
            </w:r>
          </w:p>
        </w:tc>
        <w:tc>
          <w:tcPr>
            <w:tcW w:w="4236" w:type="dxa"/>
          </w:tcPr>
          <w:p w:rsidR="00C8074B" w:rsidRDefault="00C8074B" w:rsidP="00C8074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арактеризуйте правила должностной субординации в организации, в которой Вы проходили практику</w:t>
            </w:r>
          </w:p>
          <w:p w:rsidR="00C8074B" w:rsidRDefault="00C8074B" w:rsidP="00C8074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283"/>
            </w:pPr>
            <w:r>
              <w:rPr>
                <w:rFonts w:ascii="Times New Roman" w:hAnsi="Times New Roman"/>
              </w:rPr>
              <w:t>Определите особенности построения отношений в коллективе.</w:t>
            </w:r>
          </w:p>
          <w:p w:rsidR="00C8074B" w:rsidRDefault="00C8074B" w:rsidP="00C8074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283"/>
            </w:pPr>
            <w:r>
              <w:rPr>
                <w:rFonts w:ascii="Times New Roman" w:hAnsi="Times New Roman"/>
              </w:rPr>
              <w:t>Приведите примеры действий со стороны работников организации, в которой Вы проходили практику, предпринимаемых для поддержания толерантных взаимоотношений в коллективе.</w:t>
            </w:r>
          </w:p>
        </w:tc>
      </w:tr>
      <w:tr w:rsidR="00C8074B" w:rsidRPr="0043481E" w:rsidTr="00C8074B">
        <w:trPr>
          <w:jc w:val="center"/>
        </w:trPr>
        <w:tc>
          <w:tcPr>
            <w:tcW w:w="3174" w:type="dxa"/>
          </w:tcPr>
          <w:p w:rsidR="00C8074B" w:rsidRPr="0043481E" w:rsidRDefault="00C8074B" w:rsidP="00C8074B">
            <w:pPr>
              <w:ind w:firstLine="0"/>
              <w:jc w:val="left"/>
              <w:rPr>
                <w:rStyle w:val="25"/>
                <w:rFonts w:cs="Times New Roman"/>
                <w:color w:val="auto"/>
                <w:sz w:val="22"/>
              </w:rPr>
            </w:pPr>
            <w:r w:rsidRPr="0043481E">
              <w:rPr>
                <w:rFonts w:ascii="Times New Roman" w:hAnsi="Times New Roman" w:cs="Times New Roman"/>
              </w:rPr>
              <w:t>Способность к самоорганизации и самообразованию</w:t>
            </w:r>
          </w:p>
        </w:tc>
        <w:tc>
          <w:tcPr>
            <w:tcW w:w="2077" w:type="dxa"/>
          </w:tcPr>
          <w:p w:rsidR="00C8074B" w:rsidRPr="0043481E" w:rsidRDefault="00C8074B" w:rsidP="00C8074B">
            <w:pPr>
              <w:ind w:firstLine="0"/>
              <w:jc w:val="center"/>
              <w:rPr>
                <w:rStyle w:val="25"/>
                <w:rFonts w:cs="Times New Roman"/>
                <w:color w:val="auto"/>
                <w:sz w:val="22"/>
              </w:rPr>
            </w:pPr>
            <w:r w:rsidRPr="0043481E">
              <w:rPr>
                <w:rFonts w:ascii="Times New Roman" w:hAnsi="Times New Roman" w:cs="Times New Roman"/>
                <w:b/>
              </w:rPr>
              <w:t>ОК-6</w:t>
            </w:r>
          </w:p>
        </w:tc>
        <w:tc>
          <w:tcPr>
            <w:tcW w:w="4236" w:type="dxa"/>
            <w:shd w:val="clear" w:color="auto" w:fill="auto"/>
          </w:tcPr>
          <w:p w:rsidR="00C8074B" w:rsidRDefault="00C8074B" w:rsidP="00C8074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анализируйте</w:t>
            </w:r>
            <w:proofErr w:type="gramEnd"/>
            <w:r>
              <w:rPr>
                <w:rFonts w:ascii="Times New Roman" w:hAnsi="Times New Roman"/>
              </w:rPr>
              <w:t xml:space="preserve"> в какой степени при выполнении заданий на практику Вы учитывали собственные интересы и потребности. Приведите примеры.</w:t>
            </w:r>
          </w:p>
          <w:p w:rsidR="00C8074B" w:rsidRDefault="00C8074B" w:rsidP="00C8074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t>Проанализируйте</w:t>
            </w:r>
            <w:proofErr w:type="gramEnd"/>
            <w:r>
              <w:rPr>
                <w:rFonts w:ascii="Times New Roman" w:hAnsi="Times New Roman"/>
              </w:rPr>
              <w:t xml:space="preserve"> какие действия Вы предпринимали во время практики для самостоятельного развития качеств, необходимых менеджеру. 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 Представьте хронометраж Вашего рабочего времени одного дня во время практики. Проанализируйте эффективность распределения времени на выполнение задач. Дайте предложения по оптимизации процессов. </w:t>
            </w:r>
          </w:p>
        </w:tc>
      </w:tr>
      <w:tr w:rsidR="00C8074B" w:rsidRPr="0043481E" w:rsidTr="00C8074B">
        <w:trPr>
          <w:jc w:val="center"/>
        </w:trPr>
        <w:tc>
          <w:tcPr>
            <w:tcW w:w="3174" w:type="dxa"/>
          </w:tcPr>
          <w:p w:rsidR="00C8074B" w:rsidRPr="0043481E" w:rsidRDefault="00C8074B" w:rsidP="00C8074B">
            <w:pPr>
              <w:ind w:firstLine="0"/>
              <w:jc w:val="left"/>
              <w:rPr>
                <w:rStyle w:val="25"/>
                <w:rFonts w:cs="Times New Roman"/>
                <w:color w:val="auto"/>
                <w:sz w:val="22"/>
              </w:rPr>
            </w:pPr>
            <w:r w:rsidRPr="0043481E">
              <w:rPr>
                <w:rFonts w:ascii="Times New Roman" w:hAnsi="Times New Roman" w:cs="Times New Roman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2077" w:type="dxa"/>
          </w:tcPr>
          <w:p w:rsidR="00C8074B" w:rsidRPr="0043481E" w:rsidRDefault="00C8074B" w:rsidP="00C8074B">
            <w:pPr>
              <w:ind w:firstLine="0"/>
              <w:jc w:val="center"/>
              <w:rPr>
                <w:rStyle w:val="25"/>
                <w:rFonts w:cs="Times New Roman"/>
                <w:color w:val="auto"/>
                <w:sz w:val="22"/>
              </w:rPr>
            </w:pPr>
            <w:r w:rsidRPr="0043481E">
              <w:rPr>
                <w:rFonts w:ascii="Times New Roman" w:hAnsi="Times New Roman" w:cs="Times New Roman"/>
                <w:b/>
              </w:rPr>
              <w:t>ОК-8</w:t>
            </w:r>
          </w:p>
        </w:tc>
        <w:tc>
          <w:tcPr>
            <w:tcW w:w="4236" w:type="dxa"/>
          </w:tcPr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роанализируйте, какие инструкции применяются при допуске к отдельным видам работ в </w:t>
            </w:r>
            <w:r>
              <w:rPr>
                <w:rFonts w:ascii="Times New Roman" w:hAnsi="Times New Roman"/>
              </w:rPr>
              <w:t>организации, в которой Вы проходили практику.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риведите примеры, как используется обучение персонала поведению в условиях чрезвычайных ситуаций в </w:t>
            </w:r>
            <w:r>
              <w:rPr>
                <w:rFonts w:ascii="Times New Roman" w:hAnsi="Times New Roman"/>
              </w:rPr>
              <w:t>организации, в которой Вы проходили практику.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Охарактеризуйте уровень владения сотрудниками организации приемами оказания первой помощи.</w:t>
            </w:r>
          </w:p>
        </w:tc>
      </w:tr>
      <w:tr w:rsidR="00C8074B" w:rsidRPr="0043481E" w:rsidTr="00C8074B">
        <w:trPr>
          <w:jc w:val="center"/>
        </w:trPr>
        <w:tc>
          <w:tcPr>
            <w:tcW w:w="3174" w:type="dxa"/>
          </w:tcPr>
          <w:p w:rsidR="00C8074B" w:rsidRPr="0043481E" w:rsidRDefault="00C8074B" w:rsidP="00C8074B">
            <w:pPr>
              <w:ind w:firstLine="0"/>
              <w:jc w:val="left"/>
              <w:rPr>
                <w:rStyle w:val="25"/>
                <w:rFonts w:cs="Times New Roman"/>
                <w:color w:val="auto"/>
                <w:sz w:val="22"/>
              </w:rPr>
            </w:pPr>
            <w:r w:rsidRPr="0043481E">
              <w:rPr>
                <w:rFonts w:ascii="Times New Roman" w:hAnsi="Times New Roman" w:cs="Times New Roman"/>
              </w:rPr>
              <w:t xml:space="preserve">Владение навыками поиска, </w:t>
            </w:r>
            <w:r w:rsidRPr="0043481E">
              <w:rPr>
                <w:rFonts w:ascii="Times New Roman" w:hAnsi="Times New Roman" w:cs="Times New Roman"/>
              </w:rPr>
              <w:lastRenderedPageBreak/>
              <w:t>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2077" w:type="dxa"/>
          </w:tcPr>
          <w:p w:rsidR="00C8074B" w:rsidRPr="0043481E" w:rsidRDefault="00C8074B" w:rsidP="00C8074B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lastRenderedPageBreak/>
              <w:t>ОПК-1</w:t>
            </w:r>
          </w:p>
          <w:p w:rsidR="00C8074B" w:rsidRPr="0043481E" w:rsidRDefault="00C8074B" w:rsidP="00C8074B">
            <w:pPr>
              <w:ind w:firstLine="0"/>
              <w:jc w:val="center"/>
              <w:rPr>
                <w:rStyle w:val="25"/>
                <w:rFonts w:cs="Times New Roman"/>
                <w:color w:val="auto"/>
                <w:sz w:val="22"/>
              </w:rPr>
            </w:pPr>
          </w:p>
        </w:tc>
        <w:tc>
          <w:tcPr>
            <w:tcW w:w="4236" w:type="dxa"/>
          </w:tcPr>
          <w:p w:rsidR="00C8074B" w:rsidRDefault="00C8074B" w:rsidP="00C8074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пишите, на </w:t>
            </w:r>
            <w:proofErr w:type="gramStart"/>
            <w:r>
              <w:rPr>
                <w:rFonts w:ascii="Times New Roman" w:hAnsi="Times New Roman"/>
              </w:rPr>
              <w:t>основании</w:t>
            </w:r>
            <w:proofErr w:type="gramEnd"/>
            <w:r>
              <w:rPr>
                <w:rFonts w:ascii="Times New Roman" w:hAnsi="Times New Roman"/>
              </w:rPr>
              <w:t xml:space="preserve"> каких </w:t>
            </w:r>
            <w:r>
              <w:rPr>
                <w:rFonts w:ascii="Times New Roman" w:hAnsi="Times New Roman"/>
              </w:rPr>
              <w:lastRenderedPageBreak/>
              <w:t>учредительных документов функционирует организация, в которой Вы проходили практику. Какими основными нормативно-правовыми актами руководствуется в своей деятельности данное учреждение.</w:t>
            </w:r>
          </w:p>
          <w:p w:rsidR="00C8074B" w:rsidRDefault="00C8074B" w:rsidP="00C8074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дите примеры нормативно-правовых документов, которыми Вы руководствовались в период прохождения практики. Обоснуйте выбор?</w:t>
            </w:r>
          </w:p>
          <w:p w:rsidR="00C8074B" w:rsidRDefault="00C8074B" w:rsidP="00C8074B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8074B" w:rsidRPr="0043481E" w:rsidTr="00C8074B">
        <w:trPr>
          <w:jc w:val="center"/>
        </w:trPr>
        <w:tc>
          <w:tcPr>
            <w:tcW w:w="3174" w:type="dxa"/>
          </w:tcPr>
          <w:p w:rsidR="00C8074B" w:rsidRPr="0043481E" w:rsidRDefault="00C8074B" w:rsidP="00C8074B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43481E">
              <w:rPr>
                <w:sz w:val="22"/>
                <w:szCs w:val="22"/>
              </w:rPr>
              <w:lastRenderedPageBreak/>
              <w:t xml:space="preserve">Владением </w:t>
            </w:r>
            <w:r w:rsidRPr="0043481E">
              <w:rPr>
                <w:sz w:val="22"/>
                <w:szCs w:val="22"/>
              </w:rPr>
              <w:tab/>
              <w:t xml:space="preserve">методами принятия </w:t>
            </w:r>
            <w:r w:rsidRPr="0043481E">
              <w:rPr>
                <w:sz w:val="22"/>
                <w:szCs w:val="22"/>
              </w:rPr>
              <w:tab/>
              <w:t>решений в управлении операционной (производственной) деятельностью организаций</w:t>
            </w:r>
          </w:p>
        </w:tc>
        <w:tc>
          <w:tcPr>
            <w:tcW w:w="2077" w:type="dxa"/>
          </w:tcPr>
          <w:p w:rsidR="00C8074B" w:rsidRPr="0043481E" w:rsidRDefault="00C8074B" w:rsidP="00C8074B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>ОПК-6</w:t>
            </w:r>
          </w:p>
          <w:p w:rsidR="00C8074B" w:rsidRPr="0043481E" w:rsidRDefault="00C8074B" w:rsidP="00C8074B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</w:tcPr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характеризуйте основные методы и подходы для принятия решений в управленческой деятельности, которые используются в </w:t>
            </w:r>
            <w:r>
              <w:rPr>
                <w:rFonts w:ascii="Times New Roman" w:hAnsi="Times New Roman"/>
              </w:rPr>
              <w:t>организации, в которой Вы проходили практику.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Приведите пример решений, которые Вы приняли и реализовали во время практики. Оцените их результативность.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Опишите виды ответственности, которые несет ЛПР.</w:t>
            </w:r>
          </w:p>
        </w:tc>
      </w:tr>
      <w:tr w:rsidR="00C8074B" w:rsidRPr="0043481E" w:rsidTr="00C8074B">
        <w:trPr>
          <w:jc w:val="center"/>
        </w:trPr>
        <w:tc>
          <w:tcPr>
            <w:tcW w:w="3174" w:type="dxa"/>
          </w:tcPr>
          <w:p w:rsidR="00C8074B" w:rsidRPr="0043481E" w:rsidRDefault="00C8074B" w:rsidP="00C807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481E">
              <w:rPr>
                <w:rFonts w:ascii="Times New Roman" w:hAnsi="Times New Roman" w:cs="Times New Roman"/>
                <w:szCs w:val="22"/>
              </w:rPr>
      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2077" w:type="dxa"/>
          </w:tcPr>
          <w:p w:rsidR="00C8074B" w:rsidRPr="0043481E" w:rsidRDefault="00C8074B" w:rsidP="00C807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К-3</w:t>
            </w:r>
          </w:p>
          <w:p w:rsidR="00C8074B" w:rsidRPr="0043481E" w:rsidRDefault="00C8074B" w:rsidP="00C807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236" w:type="dxa"/>
          </w:tcPr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характеризуйте методы стратегического анализа, на основании которых осуществляется разработка стратегии и тактики в </w:t>
            </w:r>
            <w:r>
              <w:rPr>
                <w:rFonts w:ascii="Times New Roman" w:hAnsi="Times New Roman"/>
              </w:rPr>
              <w:t xml:space="preserve">организации, в которой Вы проходили практику, 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для обеспечения конкурентоспособности.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Приведите пример стратегического анализа, который Вы провели во время практики. Оцените его эффективность.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пишите особенности построения СВОТ-матрицы. </w:t>
            </w:r>
          </w:p>
        </w:tc>
      </w:tr>
      <w:tr w:rsidR="00C8074B" w:rsidRPr="0043481E" w:rsidTr="00C8074B">
        <w:trPr>
          <w:jc w:val="center"/>
        </w:trPr>
        <w:tc>
          <w:tcPr>
            <w:tcW w:w="3174" w:type="dxa"/>
          </w:tcPr>
          <w:p w:rsidR="00C8074B" w:rsidRPr="0043481E" w:rsidRDefault="00C8074B" w:rsidP="00C807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481E">
              <w:rPr>
                <w:rFonts w:ascii="Times New Roman" w:hAnsi="Times New Roman" w:cs="Times New Roman"/>
                <w:szCs w:val="22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2077" w:type="dxa"/>
          </w:tcPr>
          <w:p w:rsidR="00C8074B" w:rsidRPr="0043481E" w:rsidRDefault="00C8074B" w:rsidP="00C807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К-5</w:t>
            </w:r>
          </w:p>
          <w:p w:rsidR="00C8074B" w:rsidRPr="0043481E" w:rsidRDefault="00C8074B" w:rsidP="00C807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236" w:type="dxa"/>
          </w:tcPr>
          <w:p w:rsidR="00C8074B" w:rsidRDefault="00C8074B" w:rsidP="00C8074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шите, какие взаимосвязи между функциональными стратегиями компаний в соответствии с жизненным циклом организации Вы выявили в организации, в которой Вы проходили практику.</w:t>
            </w:r>
          </w:p>
          <w:p w:rsidR="00C8074B" w:rsidRDefault="00C8074B" w:rsidP="00C8074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арактеризуйте выводы о сбалансированности управленческих решений в организации, в которой Вы проходили практику.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риведите пример методов разработки управленческих решений, которые Вы освоили в процессе практики.</w:t>
            </w:r>
          </w:p>
        </w:tc>
      </w:tr>
      <w:tr w:rsidR="00C8074B" w:rsidRPr="0043481E" w:rsidTr="00C8074B">
        <w:trPr>
          <w:jc w:val="center"/>
        </w:trPr>
        <w:tc>
          <w:tcPr>
            <w:tcW w:w="3174" w:type="dxa"/>
          </w:tcPr>
          <w:p w:rsidR="00C8074B" w:rsidRPr="0043481E" w:rsidRDefault="00C8074B" w:rsidP="00C807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481E">
              <w:rPr>
                <w:rFonts w:ascii="Times New Roman" w:hAnsi="Times New Roman" w:cs="Times New Roman"/>
                <w:szCs w:val="22"/>
              </w:rPr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2077" w:type="dxa"/>
          </w:tcPr>
          <w:p w:rsidR="00C8074B" w:rsidRPr="0043481E" w:rsidRDefault="00C8074B" w:rsidP="00C807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К-6</w:t>
            </w:r>
          </w:p>
          <w:p w:rsidR="00C8074B" w:rsidRPr="0043481E" w:rsidRDefault="00C8074B" w:rsidP="00C807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236" w:type="dxa"/>
          </w:tcPr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риведите пример проекта, который Вы реализовали на практике. Оцените его успешность. 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характеризуйте специфику управления проектом в </w:t>
            </w:r>
            <w:r>
              <w:rPr>
                <w:rFonts w:ascii="Times New Roman" w:hAnsi="Times New Roman"/>
              </w:rPr>
              <w:t>организации, в которой Вы проходили практику. Обоснуйте свой ответ.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Сформулируйте выводы по 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результатам внедрения проектов.</w:t>
            </w:r>
          </w:p>
        </w:tc>
      </w:tr>
      <w:tr w:rsidR="00C8074B" w:rsidRPr="0043481E" w:rsidTr="00C8074B">
        <w:trPr>
          <w:jc w:val="center"/>
        </w:trPr>
        <w:tc>
          <w:tcPr>
            <w:tcW w:w="3174" w:type="dxa"/>
          </w:tcPr>
          <w:p w:rsidR="00C8074B" w:rsidRPr="0043481E" w:rsidRDefault="00C8074B" w:rsidP="00C807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481E">
              <w:rPr>
                <w:rFonts w:ascii="Times New Roman" w:hAnsi="Times New Roman" w:cs="Times New Roman"/>
                <w:szCs w:val="22"/>
              </w:rPr>
              <w:lastRenderedPageBreak/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2077" w:type="dxa"/>
          </w:tcPr>
          <w:p w:rsidR="00C8074B" w:rsidRPr="0043481E" w:rsidRDefault="00C8074B" w:rsidP="00C807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К-9</w:t>
            </w:r>
          </w:p>
          <w:p w:rsidR="00C8074B" w:rsidRPr="0043481E" w:rsidRDefault="00C8074B" w:rsidP="00C807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236" w:type="dxa"/>
          </w:tcPr>
          <w:p w:rsidR="00C8074B" w:rsidRDefault="00C8074B" w:rsidP="00C8074B">
            <w:pPr>
              <w:pStyle w:val="ac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роанализируйте специфику деятельности </w:t>
            </w:r>
            <w:r>
              <w:rPr>
                <w:rFonts w:ascii="Times New Roman" w:hAnsi="Times New Roman"/>
              </w:rPr>
              <w:t>организации, в которой Вы проходили практику.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Оцените влияние на деятельность организации факторов макроэкономической среды, органов государственного и муниципального управления.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Сформулируйте выводы о конъюнктуре сегмента рынка деятельности организации, в которой Вы проходили практику.</w:t>
            </w:r>
          </w:p>
          <w:p w:rsidR="00C8074B" w:rsidRDefault="00C8074B" w:rsidP="00C8074B">
            <w:pPr>
              <w:pStyle w:val="a9"/>
              <w:tabs>
                <w:tab w:val="num" w:pos="14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C8074B" w:rsidRPr="0043481E" w:rsidTr="00C8074B">
        <w:trPr>
          <w:jc w:val="center"/>
        </w:trPr>
        <w:tc>
          <w:tcPr>
            <w:tcW w:w="3174" w:type="dxa"/>
          </w:tcPr>
          <w:p w:rsidR="00C8074B" w:rsidRPr="0043481E" w:rsidRDefault="00C8074B" w:rsidP="00C807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481E">
              <w:rPr>
                <w:rFonts w:ascii="Times New Roman" w:hAnsi="Times New Roman" w:cs="Times New Roman"/>
                <w:szCs w:val="22"/>
              </w:rPr>
              <w:t>Умение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2077" w:type="dxa"/>
          </w:tcPr>
          <w:p w:rsidR="00C8074B" w:rsidRPr="0043481E" w:rsidRDefault="00C8074B" w:rsidP="00C807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К-13</w:t>
            </w:r>
          </w:p>
        </w:tc>
        <w:tc>
          <w:tcPr>
            <w:tcW w:w="4236" w:type="dxa"/>
          </w:tcPr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характеризуйте основные бизнес- процессы, используемые в </w:t>
            </w:r>
            <w:r>
              <w:rPr>
                <w:rFonts w:ascii="Times New Roman" w:hAnsi="Times New Roman"/>
              </w:rPr>
              <w:t>организации, в которой Вы проходили практику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.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роанализируйте преимущества и недостатки в осуществлении бизнес-процессов, которые Вы выделили в </w:t>
            </w:r>
            <w:r>
              <w:rPr>
                <w:rFonts w:ascii="Times New Roman" w:hAnsi="Times New Roman"/>
              </w:rPr>
              <w:t>организации, в которой Вы проходили практику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. 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b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Сформулируйте предложения по моделированию  бизнес-процесса.</w:t>
            </w:r>
            <w:r>
              <w:t xml:space="preserve"> </w:t>
            </w:r>
          </w:p>
        </w:tc>
      </w:tr>
    </w:tbl>
    <w:p w:rsidR="006B303E" w:rsidRPr="0043481E" w:rsidRDefault="006B303E" w:rsidP="00F944A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E6E" w:rsidRPr="0043481E" w:rsidRDefault="00020E6E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7C4F" w:rsidRPr="0043481E" w:rsidRDefault="00FE7C4F" w:rsidP="00F944A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lastRenderedPageBreak/>
        <w:t>Производственная практика (2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7"/>
        <w:gridCol w:w="3685"/>
        <w:gridCol w:w="2835"/>
        <w:gridCol w:w="2536"/>
      </w:tblGrid>
      <w:tr w:rsidR="00FE7C4F" w:rsidRPr="0043481E" w:rsidTr="00196FA6">
        <w:trPr>
          <w:trHeight w:hRule="exact" w:val="1118"/>
        </w:trPr>
        <w:tc>
          <w:tcPr>
            <w:tcW w:w="437" w:type="dxa"/>
          </w:tcPr>
          <w:p w:rsidR="00FE7C4F" w:rsidRPr="0043481E" w:rsidRDefault="00FE7C4F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rStyle w:val="230"/>
                <w:bCs/>
                <w:color w:val="auto"/>
                <w:szCs w:val="24"/>
              </w:rPr>
              <w:t xml:space="preserve">№ </w:t>
            </w:r>
            <w:proofErr w:type="gramStart"/>
            <w:r w:rsidRPr="0043481E">
              <w:rPr>
                <w:rStyle w:val="230"/>
                <w:bCs/>
                <w:color w:val="auto"/>
                <w:szCs w:val="24"/>
              </w:rPr>
              <w:t>п</w:t>
            </w:r>
            <w:proofErr w:type="gramEnd"/>
            <w:r w:rsidRPr="0043481E">
              <w:rPr>
                <w:rStyle w:val="230"/>
                <w:bCs/>
                <w:color w:val="auto"/>
                <w:szCs w:val="24"/>
              </w:rPr>
              <w:t>/п</w:t>
            </w:r>
          </w:p>
        </w:tc>
        <w:tc>
          <w:tcPr>
            <w:tcW w:w="3685" w:type="dxa"/>
          </w:tcPr>
          <w:p w:rsidR="00FE7C4F" w:rsidRPr="0043481E" w:rsidRDefault="00FE7C4F" w:rsidP="00D44A6B">
            <w:pPr>
              <w:pStyle w:val="210"/>
              <w:shd w:val="clear" w:color="auto" w:fill="auto"/>
              <w:spacing w:before="0" w:after="0" w:line="274" w:lineRule="exact"/>
              <w:ind w:firstLine="60"/>
              <w:rPr>
                <w:sz w:val="24"/>
                <w:szCs w:val="24"/>
              </w:rPr>
            </w:pPr>
            <w:r w:rsidRPr="0043481E">
              <w:rPr>
                <w:rStyle w:val="230"/>
                <w:bCs/>
                <w:color w:val="auto"/>
                <w:szCs w:val="24"/>
              </w:rPr>
              <w:t>Код</w:t>
            </w:r>
          </w:p>
          <w:p w:rsidR="00FE7C4F" w:rsidRPr="0043481E" w:rsidRDefault="00FE7C4F" w:rsidP="00D44A6B">
            <w:pPr>
              <w:pStyle w:val="210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rStyle w:val="230"/>
                <w:bCs/>
                <w:color w:val="auto"/>
                <w:szCs w:val="24"/>
              </w:rPr>
              <w:t>контролируемой компетенции (или ее части)</w:t>
            </w:r>
          </w:p>
        </w:tc>
        <w:tc>
          <w:tcPr>
            <w:tcW w:w="2835" w:type="dxa"/>
          </w:tcPr>
          <w:p w:rsidR="00FE7C4F" w:rsidRPr="0043481E" w:rsidRDefault="00FE7C4F" w:rsidP="00D44A6B">
            <w:pPr>
              <w:pStyle w:val="210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rStyle w:val="230"/>
                <w:bCs/>
                <w:color w:val="auto"/>
                <w:szCs w:val="24"/>
              </w:rPr>
              <w:t>Контролируемые разделы (темы) практики</w:t>
            </w:r>
          </w:p>
        </w:tc>
        <w:tc>
          <w:tcPr>
            <w:tcW w:w="2536" w:type="dxa"/>
          </w:tcPr>
          <w:p w:rsidR="00FE7C4F" w:rsidRPr="0043481E" w:rsidRDefault="00FE7C4F" w:rsidP="00D44A6B">
            <w:pPr>
              <w:pStyle w:val="210"/>
              <w:shd w:val="clear" w:color="auto" w:fill="auto"/>
              <w:spacing w:before="0" w:after="0" w:line="283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D44A6B" w:rsidRPr="0043481E" w:rsidTr="00765BDC">
        <w:trPr>
          <w:trHeight w:hRule="exact" w:val="3162"/>
        </w:trPr>
        <w:tc>
          <w:tcPr>
            <w:tcW w:w="437" w:type="dxa"/>
          </w:tcPr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  <w:rPr>
                <w:rStyle w:val="230"/>
                <w:b w:val="0"/>
                <w:bCs/>
                <w:color w:val="auto"/>
                <w:szCs w:val="24"/>
              </w:rPr>
            </w:pPr>
            <w:r w:rsidRPr="0043481E">
              <w:rPr>
                <w:rStyle w:val="230"/>
                <w:b w:val="0"/>
                <w:bCs/>
                <w:color w:val="auto"/>
                <w:szCs w:val="24"/>
              </w:rPr>
              <w:t>1</w:t>
            </w:r>
          </w:p>
        </w:tc>
        <w:tc>
          <w:tcPr>
            <w:tcW w:w="3685" w:type="dxa"/>
          </w:tcPr>
          <w:p w:rsidR="00D44A6B" w:rsidRPr="0043481E" w:rsidRDefault="00D44A6B" w:rsidP="00D44A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835" w:type="dxa"/>
          </w:tcPr>
          <w:p w:rsidR="00D44A6B" w:rsidRPr="0043481E" w:rsidRDefault="009F53A7" w:rsidP="00765BDC">
            <w:pPr>
              <w:ind w:right="141" w:firstLine="0"/>
              <w:jc w:val="left"/>
              <w:rPr>
                <w:rFonts w:ascii="Times New Roman" w:hAnsi="Times New Roman"/>
                <w:b/>
              </w:rPr>
            </w:pPr>
            <w:r w:rsidRPr="0043481E">
              <w:rPr>
                <w:rFonts w:ascii="Times New Roman" w:hAnsi="Times New Roman"/>
                <w:b/>
                <w:iCs/>
              </w:rPr>
              <w:t xml:space="preserve">Ознакомиться с организацией. </w:t>
            </w:r>
            <w:r w:rsidR="00D44A6B" w:rsidRPr="0043481E">
              <w:rPr>
                <w:rFonts w:ascii="Times New Roman" w:hAnsi="Times New Roman"/>
                <w:b/>
                <w:iCs/>
              </w:rPr>
              <w:t xml:space="preserve">Пройти </w:t>
            </w:r>
            <w:r w:rsidR="00D44A6B" w:rsidRPr="0043481E">
              <w:rPr>
                <w:rFonts w:ascii="Times New Roman" w:hAnsi="Times New Roman"/>
                <w:b/>
              </w:rPr>
              <w:t xml:space="preserve">инструктаж по охране труда, технике безопасности, пожарной безопасности, антитеррористической безопасности, правилам внутреннего трудового распорядка </w:t>
            </w:r>
          </w:p>
          <w:p w:rsidR="00D44A6B" w:rsidRPr="0043481E" w:rsidRDefault="00D44A6B" w:rsidP="00765BDC">
            <w:pPr>
              <w:ind w:firstLine="0"/>
              <w:contextualSpacing/>
              <w:jc w:val="left"/>
              <w:rPr>
                <w:rFonts w:ascii="Times New Roman" w:hAnsi="Times New Roman"/>
                <w:b/>
              </w:rPr>
            </w:pPr>
            <w:r w:rsidRPr="0043481E">
              <w:rPr>
                <w:rFonts w:ascii="Times New Roman" w:hAnsi="Times New Roman"/>
                <w:b/>
              </w:rPr>
              <w:t>предприятия.</w:t>
            </w:r>
          </w:p>
          <w:p w:rsidR="00D44A6B" w:rsidRPr="0043481E" w:rsidRDefault="00D44A6B" w:rsidP="00765BDC">
            <w:pPr>
              <w:ind w:firstLine="0"/>
              <w:contextualSpacing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</w:tcPr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83" w:lineRule="exact"/>
              <w:ind w:firstLine="0"/>
              <w:rPr>
                <w:b/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</w:tc>
      </w:tr>
      <w:tr w:rsidR="00D44A6B" w:rsidRPr="0043481E" w:rsidTr="00765BDC">
        <w:trPr>
          <w:trHeight w:hRule="exact" w:val="3420"/>
        </w:trPr>
        <w:tc>
          <w:tcPr>
            <w:tcW w:w="437" w:type="dxa"/>
          </w:tcPr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3481E">
              <w:rPr>
                <w:rStyle w:val="220"/>
                <w:color w:val="auto"/>
                <w:szCs w:val="24"/>
              </w:rPr>
              <w:t>2</w:t>
            </w:r>
          </w:p>
        </w:tc>
        <w:tc>
          <w:tcPr>
            <w:tcW w:w="3685" w:type="dxa"/>
          </w:tcPr>
          <w:p w:rsidR="00D44A6B" w:rsidRPr="0043481E" w:rsidRDefault="00D44A6B" w:rsidP="00D44A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ОПК-1, ОПК-5,</w:t>
            </w:r>
          </w:p>
          <w:p w:rsidR="00D44A6B" w:rsidRPr="0043481E" w:rsidRDefault="00D44A6B" w:rsidP="00D44A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К-4, ПК-10, ПК-14, ПК-16</w:t>
            </w:r>
          </w:p>
          <w:p w:rsidR="00D44A6B" w:rsidRPr="0043481E" w:rsidRDefault="00D44A6B" w:rsidP="00D44A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4A6B" w:rsidRPr="0043481E" w:rsidRDefault="00D44A6B" w:rsidP="00765BDC">
            <w:pPr>
              <w:ind w:firstLine="0"/>
              <w:jc w:val="left"/>
              <w:rPr>
                <w:rStyle w:val="FontStyle12"/>
                <w:sz w:val="22"/>
              </w:rPr>
            </w:pPr>
            <w:r w:rsidRPr="0043481E">
              <w:rPr>
                <w:rStyle w:val="FontStyle12"/>
                <w:b/>
                <w:sz w:val="22"/>
              </w:rPr>
              <w:t>Составить краткую характеристику организации</w:t>
            </w:r>
            <w:r w:rsidRPr="0043481E">
              <w:rPr>
                <w:rStyle w:val="FontStyle12"/>
                <w:sz w:val="22"/>
              </w:rPr>
              <w:t xml:space="preserve">.  </w:t>
            </w:r>
          </w:p>
          <w:p w:rsidR="00D44A6B" w:rsidRPr="0043481E" w:rsidRDefault="00D44A6B" w:rsidP="00765BDC">
            <w:pPr>
              <w:ind w:firstLine="0"/>
              <w:jc w:val="left"/>
              <w:rPr>
                <w:rStyle w:val="FontStyle12"/>
                <w:sz w:val="22"/>
              </w:rPr>
            </w:pPr>
            <w:r w:rsidRPr="0043481E">
              <w:rPr>
                <w:rStyle w:val="FontStyle12"/>
                <w:sz w:val="22"/>
              </w:rPr>
              <w:t>Включить информацию:</w:t>
            </w:r>
          </w:p>
          <w:p w:rsidR="00D44A6B" w:rsidRPr="0043481E" w:rsidRDefault="00D44A6B" w:rsidP="00765BDC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430" w:hanging="283"/>
              <w:rPr>
                <w:rStyle w:val="FontStyle12"/>
                <w:sz w:val="22"/>
              </w:rPr>
            </w:pPr>
            <w:r w:rsidRPr="0043481E">
              <w:rPr>
                <w:rStyle w:val="FontStyle12"/>
                <w:sz w:val="22"/>
              </w:rPr>
              <w:t>о сфере деятельности, особенностях функционирования;</w:t>
            </w:r>
          </w:p>
          <w:p w:rsidR="00D44A6B" w:rsidRPr="0043481E" w:rsidRDefault="00D44A6B" w:rsidP="00765BDC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430" w:hanging="283"/>
              <w:rPr>
                <w:rStyle w:val="FontStyle12"/>
                <w:sz w:val="22"/>
              </w:rPr>
            </w:pPr>
            <w:r w:rsidRPr="0043481E">
              <w:rPr>
                <w:rStyle w:val="FontStyle12"/>
                <w:sz w:val="22"/>
              </w:rPr>
              <w:t>об организационной структуре;</w:t>
            </w:r>
          </w:p>
          <w:p w:rsidR="00D44A6B" w:rsidRPr="0043481E" w:rsidRDefault="00D44A6B" w:rsidP="00765BDC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430" w:hanging="283"/>
              <w:rPr>
                <w:rFonts w:ascii="Times New Roman" w:hAnsi="Times New Roman"/>
              </w:rPr>
            </w:pPr>
            <w:r w:rsidRPr="0043481E">
              <w:rPr>
                <w:rStyle w:val="FontStyle12"/>
                <w:sz w:val="22"/>
              </w:rPr>
              <w:t>об эффективности деятельности организации.</w:t>
            </w:r>
          </w:p>
        </w:tc>
        <w:tc>
          <w:tcPr>
            <w:tcW w:w="2536" w:type="dxa"/>
          </w:tcPr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</w:tc>
      </w:tr>
      <w:tr w:rsidR="00D44A6B" w:rsidRPr="0043481E" w:rsidTr="00196FA6">
        <w:trPr>
          <w:trHeight w:hRule="exact" w:val="1228"/>
        </w:trPr>
        <w:tc>
          <w:tcPr>
            <w:tcW w:w="437" w:type="dxa"/>
          </w:tcPr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br w:type="page"/>
              <w:t>3</w:t>
            </w:r>
          </w:p>
        </w:tc>
        <w:tc>
          <w:tcPr>
            <w:tcW w:w="3685" w:type="dxa"/>
          </w:tcPr>
          <w:p w:rsidR="00D44A6B" w:rsidRPr="0043481E" w:rsidRDefault="00D44A6B" w:rsidP="00D44A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 xml:space="preserve">ОПК-1, </w:t>
            </w:r>
          </w:p>
          <w:p w:rsidR="00D44A6B" w:rsidRPr="0043481E" w:rsidRDefault="00D44A6B" w:rsidP="00D44A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К-10, ПК-11, ПСК-2</w:t>
            </w:r>
          </w:p>
          <w:p w:rsidR="00D44A6B" w:rsidRPr="0043481E" w:rsidRDefault="00D44A6B" w:rsidP="00D44A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4A6B" w:rsidRPr="0043481E" w:rsidRDefault="00D44A6B" w:rsidP="00765BD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Ознакомится с целями и задачами кадровой службы </w:t>
            </w:r>
            <w:r w:rsidRPr="0043481E">
              <w:rPr>
                <w:rStyle w:val="FontStyle12"/>
                <w:b/>
                <w:sz w:val="22"/>
              </w:rPr>
              <w:t>организации.</w:t>
            </w:r>
            <w:r w:rsidRPr="0043481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4A6B" w:rsidRPr="0043481E" w:rsidRDefault="00D44A6B" w:rsidP="00765BD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</w:tc>
      </w:tr>
      <w:tr w:rsidR="00D44A6B" w:rsidRPr="0043481E" w:rsidTr="00196FA6">
        <w:trPr>
          <w:trHeight w:hRule="exact" w:val="1228"/>
        </w:trPr>
        <w:tc>
          <w:tcPr>
            <w:tcW w:w="437" w:type="dxa"/>
          </w:tcPr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44A6B" w:rsidRPr="0043481E" w:rsidRDefault="00D44A6B" w:rsidP="00020E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К-4, ПК-10, ПСК-2</w:t>
            </w:r>
          </w:p>
        </w:tc>
        <w:tc>
          <w:tcPr>
            <w:tcW w:w="2835" w:type="dxa"/>
          </w:tcPr>
          <w:p w:rsidR="00D44A6B" w:rsidRPr="0043481E" w:rsidRDefault="00D44A6B" w:rsidP="00765BD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Провести анализ процесса кадрового планирования в </w:t>
            </w:r>
            <w:r w:rsidRPr="0043481E">
              <w:rPr>
                <w:rStyle w:val="FontStyle12"/>
                <w:b/>
                <w:sz w:val="22"/>
              </w:rPr>
              <w:t>организации</w:t>
            </w:r>
            <w:r w:rsidRPr="0043481E">
              <w:rPr>
                <w:rFonts w:ascii="Times New Roman" w:hAnsi="Times New Roman" w:cs="Times New Roman"/>
                <w:b/>
              </w:rPr>
              <w:t>.</w:t>
            </w:r>
          </w:p>
          <w:p w:rsidR="00D44A6B" w:rsidRPr="0043481E" w:rsidRDefault="00D44A6B" w:rsidP="00765BDC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</w:tc>
      </w:tr>
      <w:tr w:rsidR="00D44A6B" w:rsidRPr="0043481E" w:rsidTr="00196FA6">
        <w:trPr>
          <w:trHeight w:hRule="exact" w:val="1228"/>
        </w:trPr>
        <w:tc>
          <w:tcPr>
            <w:tcW w:w="437" w:type="dxa"/>
          </w:tcPr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44A6B" w:rsidRPr="0043481E" w:rsidRDefault="00D44A6B" w:rsidP="00020E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К-4, ПК-10, ПСК-2</w:t>
            </w:r>
          </w:p>
        </w:tc>
        <w:tc>
          <w:tcPr>
            <w:tcW w:w="2835" w:type="dxa"/>
          </w:tcPr>
          <w:p w:rsidR="00D44A6B" w:rsidRPr="0043481E" w:rsidRDefault="00D44A6B" w:rsidP="00765BD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Провести анализ способов организации контроля персонала. </w:t>
            </w:r>
          </w:p>
          <w:p w:rsidR="00D44A6B" w:rsidRPr="0043481E" w:rsidRDefault="00D44A6B" w:rsidP="00765BDC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</w:tc>
      </w:tr>
      <w:tr w:rsidR="00D44A6B" w:rsidRPr="0043481E" w:rsidTr="00196FA6">
        <w:trPr>
          <w:trHeight w:hRule="exact" w:val="1228"/>
        </w:trPr>
        <w:tc>
          <w:tcPr>
            <w:tcW w:w="437" w:type="dxa"/>
          </w:tcPr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44A6B" w:rsidRPr="0043481E" w:rsidRDefault="00D44A6B" w:rsidP="00020E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К-4, ПК-10, ПСК-2</w:t>
            </w:r>
          </w:p>
        </w:tc>
        <w:tc>
          <w:tcPr>
            <w:tcW w:w="2835" w:type="dxa"/>
          </w:tcPr>
          <w:p w:rsidR="00D44A6B" w:rsidRPr="0043481E" w:rsidRDefault="00D44A6B" w:rsidP="00765BD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Проанализировать систему оценки персонала </w:t>
            </w:r>
            <w:r w:rsidRPr="0043481E">
              <w:rPr>
                <w:rStyle w:val="FontStyle12"/>
                <w:b/>
                <w:sz w:val="22"/>
              </w:rPr>
              <w:t>организации.</w:t>
            </w:r>
          </w:p>
          <w:p w:rsidR="00D44A6B" w:rsidRPr="0043481E" w:rsidRDefault="00D44A6B" w:rsidP="00765BDC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</w:tc>
      </w:tr>
      <w:tr w:rsidR="00D44A6B" w:rsidRPr="0043481E" w:rsidTr="00196FA6">
        <w:trPr>
          <w:trHeight w:hRule="exact" w:val="1228"/>
        </w:trPr>
        <w:tc>
          <w:tcPr>
            <w:tcW w:w="437" w:type="dxa"/>
          </w:tcPr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D44A6B" w:rsidRPr="0043481E" w:rsidRDefault="00D44A6B" w:rsidP="00D44A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ОПК-1, ОПК-5,</w:t>
            </w:r>
          </w:p>
          <w:p w:rsidR="00D44A6B" w:rsidRPr="0043481E" w:rsidRDefault="00D44A6B" w:rsidP="00D44A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К-4, ПК-10, ПК-11, ПК-14, ПК-16</w:t>
            </w:r>
          </w:p>
          <w:p w:rsidR="00D44A6B" w:rsidRPr="0043481E" w:rsidRDefault="00D44A6B" w:rsidP="00D44A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СК-2</w:t>
            </w:r>
          </w:p>
        </w:tc>
        <w:tc>
          <w:tcPr>
            <w:tcW w:w="2835" w:type="dxa"/>
          </w:tcPr>
          <w:p w:rsidR="00D44A6B" w:rsidRPr="0043481E" w:rsidRDefault="00D44A6B" w:rsidP="00765BDC">
            <w:pPr>
              <w:ind w:firstLine="0"/>
              <w:jc w:val="left"/>
              <w:rPr>
                <w:rStyle w:val="FontStyle12"/>
                <w:sz w:val="22"/>
              </w:rPr>
            </w:pPr>
            <w:r w:rsidRPr="0043481E">
              <w:rPr>
                <w:rStyle w:val="FontStyle12"/>
                <w:sz w:val="22"/>
              </w:rPr>
              <w:t>Формирование отчета по производственной практике (2), подготовка к защите отчета</w:t>
            </w:r>
          </w:p>
          <w:p w:rsidR="00D44A6B" w:rsidRPr="0043481E" w:rsidRDefault="00D44A6B" w:rsidP="00765BDC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D44A6B" w:rsidRPr="0043481E" w:rsidRDefault="00D44A6B" w:rsidP="00D44A6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</w:tc>
      </w:tr>
    </w:tbl>
    <w:p w:rsidR="00196FA6" w:rsidRPr="0043481E" w:rsidRDefault="00196FA6" w:rsidP="00C9531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FE7C4F" w:rsidRPr="0043481E" w:rsidRDefault="00FE7C4F" w:rsidP="00C9531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Защита отчетов проводится в форме собеседования с руководителем практики от Университета. </w:t>
      </w:r>
    </w:p>
    <w:p w:rsidR="00FE7C4F" w:rsidRPr="0043481E" w:rsidRDefault="00FE7C4F" w:rsidP="00C95318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4"/>
          <w:szCs w:val="24"/>
        </w:rPr>
      </w:pPr>
      <w:r w:rsidRPr="0043481E">
        <w:rPr>
          <w:rFonts w:ascii="Times New Roman" w:hAnsi="Times New Roman" w:cs="Times New Roman"/>
          <w:bCs/>
          <w:i/>
          <w:sz w:val="24"/>
          <w:szCs w:val="24"/>
        </w:rPr>
        <w:t>Примерные вопросы</w:t>
      </w:r>
      <w:r w:rsidRPr="0043481E">
        <w:rPr>
          <w:rFonts w:ascii="Times New Roman" w:hAnsi="Times New Roman" w:cs="Times New Roman"/>
          <w:bCs/>
          <w:sz w:val="24"/>
          <w:szCs w:val="24"/>
        </w:rPr>
        <w:t xml:space="preserve"> по итогам прохождения производственной практики (2):</w:t>
      </w:r>
    </w:p>
    <w:p w:rsidR="00FE7C4F" w:rsidRPr="0043481E" w:rsidRDefault="00FE7C4F" w:rsidP="00C95318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7"/>
        <w:gridCol w:w="2375"/>
        <w:gridCol w:w="3915"/>
      </w:tblGrid>
      <w:tr w:rsidR="00FE7C4F" w:rsidRPr="0043481E" w:rsidTr="00147290">
        <w:tc>
          <w:tcPr>
            <w:tcW w:w="3197" w:type="dxa"/>
          </w:tcPr>
          <w:p w:rsidR="00FE7C4F" w:rsidRPr="0043481E" w:rsidRDefault="00FE7C4F" w:rsidP="009A100B">
            <w:pPr>
              <w:ind w:firstLine="0"/>
              <w:jc w:val="center"/>
              <w:rPr>
                <w:rStyle w:val="25"/>
                <w:rFonts w:cs="Times New Roman"/>
                <w:color w:val="auto"/>
                <w:sz w:val="24"/>
                <w:szCs w:val="24"/>
              </w:rPr>
            </w:pPr>
            <w:r w:rsidRPr="0043481E">
              <w:rPr>
                <w:rStyle w:val="25"/>
                <w:rFonts w:cs="Times New Roman"/>
                <w:color w:val="auto"/>
                <w:sz w:val="24"/>
                <w:szCs w:val="24"/>
              </w:rPr>
              <w:t xml:space="preserve">Результаты освоения ОП </w:t>
            </w:r>
          </w:p>
          <w:p w:rsidR="00FE7C4F" w:rsidRPr="0043481E" w:rsidRDefault="00FE7C4F" w:rsidP="009A100B">
            <w:pPr>
              <w:ind w:firstLine="0"/>
              <w:jc w:val="center"/>
              <w:rPr>
                <w:rStyle w:val="25"/>
                <w:rFonts w:cs="Times New Roman"/>
                <w:color w:val="auto"/>
                <w:sz w:val="24"/>
                <w:szCs w:val="24"/>
              </w:rPr>
            </w:pPr>
            <w:r w:rsidRPr="0043481E">
              <w:rPr>
                <w:rStyle w:val="25"/>
                <w:rFonts w:cs="Times New Roman"/>
                <w:color w:val="auto"/>
                <w:sz w:val="24"/>
                <w:szCs w:val="24"/>
              </w:rPr>
              <w:t>(содержание компетенций)</w:t>
            </w:r>
          </w:p>
        </w:tc>
        <w:tc>
          <w:tcPr>
            <w:tcW w:w="2375" w:type="dxa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Style w:val="25"/>
                <w:rFonts w:cs="Times New Roman"/>
                <w:color w:val="auto"/>
                <w:sz w:val="24"/>
                <w:szCs w:val="24"/>
              </w:rPr>
              <w:t>Код</w:t>
            </w:r>
          </w:p>
          <w:p w:rsidR="00FE7C4F" w:rsidRPr="0043481E" w:rsidRDefault="00FE7C4F" w:rsidP="009A100B">
            <w:pPr>
              <w:ind w:firstLine="0"/>
              <w:jc w:val="center"/>
              <w:rPr>
                <w:rStyle w:val="25"/>
                <w:rFonts w:cs="Times New Roman"/>
                <w:color w:val="auto"/>
                <w:sz w:val="24"/>
                <w:szCs w:val="24"/>
              </w:rPr>
            </w:pPr>
            <w:r w:rsidRPr="0043481E">
              <w:rPr>
                <w:rStyle w:val="25"/>
                <w:rFonts w:cs="Times New Roman"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3915" w:type="dxa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рные контрольные вопросы, отражающие </w:t>
            </w:r>
            <w:proofErr w:type="spellStart"/>
            <w:r w:rsidRPr="004348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348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петенции</w:t>
            </w:r>
          </w:p>
        </w:tc>
      </w:tr>
      <w:tr w:rsidR="00FE7C4F" w:rsidRPr="0043481E" w:rsidTr="00147290">
        <w:tc>
          <w:tcPr>
            <w:tcW w:w="3197" w:type="dxa"/>
          </w:tcPr>
          <w:p w:rsidR="00FE7C4F" w:rsidRPr="0043481E" w:rsidRDefault="00FE7C4F" w:rsidP="009A10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FE7C4F" w:rsidRPr="0043481E" w:rsidRDefault="00FE7C4F" w:rsidP="009A10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15" w:type="dxa"/>
          </w:tcPr>
          <w:p w:rsidR="00FE7C4F" w:rsidRPr="0043481E" w:rsidRDefault="00FE7C4F" w:rsidP="009A10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8074B" w:rsidRPr="0043481E" w:rsidTr="00147290">
        <w:tc>
          <w:tcPr>
            <w:tcW w:w="3197" w:type="dxa"/>
          </w:tcPr>
          <w:p w:rsidR="00C8074B" w:rsidRPr="0043481E" w:rsidRDefault="00C8074B" w:rsidP="00C8074B">
            <w:pPr>
              <w:ind w:firstLine="0"/>
              <w:jc w:val="left"/>
              <w:rPr>
                <w:rStyle w:val="25"/>
                <w:rFonts w:cs="Times New Roman"/>
                <w:color w:val="auto"/>
                <w:sz w:val="22"/>
              </w:rPr>
            </w:pPr>
            <w:r w:rsidRPr="0043481E">
              <w:rPr>
                <w:rFonts w:ascii="Times New Roman" w:hAnsi="Times New Roman" w:cs="Times New Roman"/>
              </w:rPr>
              <w:t>Владение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2375" w:type="dxa"/>
          </w:tcPr>
          <w:p w:rsidR="00C8074B" w:rsidRPr="0043481E" w:rsidRDefault="00C8074B" w:rsidP="00C8074B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>ОПК-1</w:t>
            </w:r>
          </w:p>
          <w:p w:rsidR="00C8074B" w:rsidRPr="0043481E" w:rsidRDefault="00C8074B" w:rsidP="00C8074B">
            <w:pPr>
              <w:ind w:firstLine="0"/>
              <w:jc w:val="center"/>
              <w:rPr>
                <w:rStyle w:val="25"/>
                <w:rFonts w:cs="Times New Roman"/>
                <w:color w:val="auto"/>
                <w:sz w:val="22"/>
              </w:rPr>
            </w:pPr>
          </w:p>
        </w:tc>
        <w:tc>
          <w:tcPr>
            <w:tcW w:w="3915" w:type="dxa"/>
          </w:tcPr>
          <w:p w:rsidR="00C8074B" w:rsidRDefault="00C8074B" w:rsidP="00C8074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шите, на </w:t>
            </w:r>
            <w:proofErr w:type="gramStart"/>
            <w:r>
              <w:rPr>
                <w:rFonts w:ascii="Times New Roman" w:hAnsi="Times New Roman"/>
              </w:rPr>
              <w:t>основании</w:t>
            </w:r>
            <w:proofErr w:type="gramEnd"/>
            <w:r>
              <w:rPr>
                <w:rFonts w:ascii="Times New Roman" w:hAnsi="Times New Roman"/>
              </w:rPr>
              <w:t xml:space="preserve"> каких учредительных документов функционирует организация, в которой Вы проходили практику. Какими основными нормативно-правовыми актами руководствуется в своей деятельности данное учреждение.</w:t>
            </w:r>
          </w:p>
          <w:p w:rsidR="00C8074B" w:rsidRDefault="00C8074B" w:rsidP="00C8074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риведите примеры нормативно-правовых документов, которыми Вы руководствовались в период прохождения практики. Обоснуйте выбор?</w:t>
            </w:r>
          </w:p>
        </w:tc>
      </w:tr>
      <w:tr w:rsidR="00C8074B" w:rsidRPr="0043481E" w:rsidTr="00147290">
        <w:tc>
          <w:tcPr>
            <w:tcW w:w="3197" w:type="dxa"/>
          </w:tcPr>
          <w:p w:rsidR="00C8074B" w:rsidRPr="0043481E" w:rsidRDefault="00C8074B" w:rsidP="00C8074B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43481E">
              <w:rPr>
                <w:sz w:val="22"/>
                <w:szCs w:val="22"/>
                <w:lang w:eastAsia="en-US"/>
              </w:rPr>
      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2375" w:type="dxa"/>
          </w:tcPr>
          <w:p w:rsidR="00C8074B" w:rsidRPr="0043481E" w:rsidRDefault="00C8074B" w:rsidP="00C8074B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  <w:lang w:eastAsia="en-US"/>
              </w:rPr>
              <w:t>ОПК-5</w:t>
            </w:r>
          </w:p>
          <w:p w:rsidR="00C8074B" w:rsidRPr="0043481E" w:rsidRDefault="00C8074B" w:rsidP="00C8074B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5" w:type="dxa"/>
          </w:tcPr>
          <w:p w:rsidR="00C8074B" w:rsidRDefault="00C8074B" w:rsidP="00C8074B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12" w:hanging="4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роанализируйте </w:t>
            </w:r>
            <w:r>
              <w:rPr>
                <w:rFonts w:ascii="Times New Roman" w:hAnsi="Times New Roman"/>
              </w:rPr>
              <w:t>виды отчетов, которые включены в финансовую отчетность в организации, в которой Вы проходили практику. Какие сроки установлены для ее предоставления?</w:t>
            </w:r>
          </w:p>
          <w:p w:rsidR="00C8074B" w:rsidRDefault="00C8074B" w:rsidP="00C8074B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12" w:hanging="4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характеризуйте процесс </w:t>
            </w:r>
            <w:r>
              <w:rPr>
                <w:rFonts w:ascii="Times New Roman" w:hAnsi="Times New Roman"/>
              </w:rPr>
              <w:t>сбора и обработки информации для составления финансовой отчетности.</w:t>
            </w:r>
          </w:p>
          <w:p w:rsidR="00C8074B" w:rsidRDefault="00C8074B" w:rsidP="00C8074B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12" w:hanging="4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Сформулируйте выводы </w:t>
            </w:r>
            <w:r>
              <w:rPr>
                <w:rFonts w:ascii="Times New Roman" w:hAnsi="Times New Roman"/>
              </w:rPr>
              <w:t>о качестве ведения финансового учета в организации, в которой Вы проходили практику. Обоснуйте Ваши выводы.</w:t>
            </w:r>
          </w:p>
        </w:tc>
      </w:tr>
      <w:tr w:rsidR="00C8074B" w:rsidRPr="0043481E" w:rsidTr="00147290">
        <w:tc>
          <w:tcPr>
            <w:tcW w:w="3197" w:type="dxa"/>
          </w:tcPr>
          <w:p w:rsidR="00C8074B" w:rsidRPr="0043481E" w:rsidRDefault="00C8074B" w:rsidP="00C807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481E">
              <w:rPr>
                <w:rFonts w:ascii="Times New Roman" w:hAnsi="Times New Roman" w:cs="Times New Roman"/>
                <w:szCs w:val="22"/>
              </w:rPr>
      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2375" w:type="dxa"/>
          </w:tcPr>
          <w:p w:rsidR="00C8074B" w:rsidRPr="0043481E" w:rsidRDefault="00C8074B" w:rsidP="00C807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К-4</w:t>
            </w:r>
          </w:p>
          <w:p w:rsidR="00C8074B" w:rsidRPr="0043481E" w:rsidRDefault="00C8074B" w:rsidP="00C807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915" w:type="dxa"/>
          </w:tcPr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82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характеризуйте инструменты финансового менеджмента, которые применяются в </w:t>
            </w:r>
            <w:r>
              <w:rPr>
                <w:rFonts w:ascii="Times New Roman" w:hAnsi="Times New Roman"/>
              </w:rPr>
              <w:t>организации, в которой Вы проходили практику.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Оцените эффективность методов, которые Вы применяли на практике.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Сформулируйте выводы по результатам финансового анализа. </w:t>
            </w:r>
            <w:r>
              <w:rPr>
                <w:rFonts w:ascii="Times New Roman" w:hAnsi="Times New Roman"/>
              </w:rPr>
              <w:t>Обоснуйте Ваши выводы.</w:t>
            </w:r>
          </w:p>
          <w:p w:rsidR="00C8074B" w:rsidRDefault="00C8074B" w:rsidP="00C8074B">
            <w:pPr>
              <w:pStyle w:val="a9"/>
              <w:tabs>
                <w:tab w:val="num" w:pos="1440"/>
              </w:tabs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C8074B" w:rsidRPr="0043481E" w:rsidTr="00147290">
        <w:tc>
          <w:tcPr>
            <w:tcW w:w="3197" w:type="dxa"/>
          </w:tcPr>
          <w:p w:rsidR="00C8074B" w:rsidRPr="0043481E" w:rsidRDefault="00C8074B" w:rsidP="00C8074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szCs w:val="22"/>
              </w:rPr>
              <w:t xml:space="preserve">Владение навыками количественного и качественного анализа </w:t>
            </w:r>
            <w:r w:rsidRPr="0043481E">
              <w:rPr>
                <w:rFonts w:ascii="Times New Roman" w:hAnsi="Times New Roman" w:cs="Times New Roman"/>
                <w:szCs w:val="22"/>
              </w:rPr>
              <w:lastRenderedPageBreak/>
              <w:t>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2375" w:type="dxa"/>
          </w:tcPr>
          <w:p w:rsidR="00C8074B" w:rsidRPr="0043481E" w:rsidRDefault="00C8074B" w:rsidP="00C807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lastRenderedPageBreak/>
              <w:t>ПК-10</w:t>
            </w:r>
          </w:p>
        </w:tc>
        <w:tc>
          <w:tcPr>
            <w:tcW w:w="3915" w:type="dxa"/>
          </w:tcPr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характеризуйте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динамику среднесписочной численности персонала и его качественных </w:t>
            </w:r>
            <w:r>
              <w:rPr>
                <w:rFonts w:ascii="Times New Roman" w:hAnsi="Times New Roman"/>
                <w:bCs/>
                <w:lang w:eastAsia="ru-RU"/>
              </w:rPr>
              <w:lastRenderedPageBreak/>
              <w:t xml:space="preserve">характеристик в </w:t>
            </w:r>
            <w:r>
              <w:rPr>
                <w:rFonts w:ascii="Times New Roman" w:hAnsi="Times New Roman"/>
              </w:rPr>
              <w:t>организации, в которой Вы проходили практику.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Сформулируйте выводы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на основании анализа использования трудового потенциала организации. </w:t>
            </w:r>
            <w:r>
              <w:rPr>
                <w:rFonts w:ascii="Times New Roman" w:hAnsi="Times New Roman"/>
              </w:rPr>
              <w:t>Обоснуйте Ваши выводы.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пишите основные показатели, подлежащие количественному и качественному анализу информации при принятии управленческих решений. </w:t>
            </w:r>
            <w:r>
              <w:rPr>
                <w:rFonts w:ascii="Times New Roman" w:hAnsi="Times New Roman"/>
              </w:rPr>
              <w:t>Обоснуйте выбор показателей.</w:t>
            </w:r>
          </w:p>
        </w:tc>
      </w:tr>
      <w:tr w:rsidR="00C8074B" w:rsidRPr="0043481E" w:rsidTr="00147290">
        <w:tc>
          <w:tcPr>
            <w:tcW w:w="3197" w:type="dxa"/>
          </w:tcPr>
          <w:p w:rsidR="00C8074B" w:rsidRPr="0043481E" w:rsidRDefault="00C8074B" w:rsidP="00C807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481E">
              <w:rPr>
                <w:rFonts w:ascii="Times New Roman" w:hAnsi="Times New Roman" w:cs="Times New Roman"/>
                <w:szCs w:val="22"/>
              </w:rPr>
              <w:lastRenderedPageBreak/>
      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2375" w:type="dxa"/>
          </w:tcPr>
          <w:p w:rsidR="00C8074B" w:rsidRPr="0043481E" w:rsidRDefault="00C8074B" w:rsidP="00C807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К-11</w:t>
            </w:r>
          </w:p>
        </w:tc>
        <w:tc>
          <w:tcPr>
            <w:tcW w:w="3915" w:type="dxa"/>
          </w:tcPr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цените возможности системы по обработке данных внутреннего документооборота в </w:t>
            </w:r>
            <w:r>
              <w:rPr>
                <w:rFonts w:ascii="Times New Roman" w:hAnsi="Times New Roman"/>
              </w:rPr>
              <w:t>организации, в которой Вы проходили практику.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характеризуйте базы данных, которые используются в </w:t>
            </w:r>
            <w:r>
              <w:rPr>
                <w:rFonts w:ascii="Times New Roman" w:hAnsi="Times New Roman"/>
              </w:rPr>
              <w:t>организации, в которой Вы проходили практику.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b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Какая информация используется участниками организационных проектов?</w:t>
            </w:r>
          </w:p>
        </w:tc>
      </w:tr>
      <w:tr w:rsidR="00C8074B" w:rsidRPr="0043481E" w:rsidTr="00147290">
        <w:tc>
          <w:tcPr>
            <w:tcW w:w="3197" w:type="dxa"/>
          </w:tcPr>
          <w:p w:rsidR="00C8074B" w:rsidRPr="0043481E" w:rsidRDefault="00C8074B" w:rsidP="00C807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481E">
              <w:rPr>
                <w:rFonts w:ascii="Times New Roman" w:hAnsi="Times New Roman" w:cs="Times New Roman"/>
                <w:szCs w:val="22"/>
              </w:rPr>
      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2375" w:type="dxa"/>
          </w:tcPr>
          <w:p w:rsidR="00C8074B" w:rsidRPr="0043481E" w:rsidRDefault="00C8074B" w:rsidP="00C807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К-14</w:t>
            </w:r>
          </w:p>
        </w:tc>
        <w:tc>
          <w:tcPr>
            <w:tcW w:w="3915" w:type="dxa"/>
          </w:tcPr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Дайте характеристику основным показателям финансовой деятельности </w:t>
            </w:r>
            <w:r>
              <w:rPr>
                <w:rFonts w:ascii="Times New Roman" w:hAnsi="Times New Roman"/>
              </w:rPr>
              <w:t>организации, в которой Вы проходили практику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(доходы, расходы, прибыль). 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Сформулируйте предложения по снижению затрат, которые Вы внесли в </w:t>
            </w:r>
            <w:r>
              <w:rPr>
                <w:rFonts w:ascii="Times New Roman" w:hAnsi="Times New Roman"/>
              </w:rPr>
              <w:t>организации, в которой Вы проходили практику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. Обоснуйте ответ.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b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характеризуйте основные статьи затрат, которые Вы выделили в </w:t>
            </w:r>
            <w:r>
              <w:rPr>
                <w:rFonts w:ascii="Times New Roman" w:hAnsi="Times New Roman"/>
              </w:rPr>
              <w:t>организации, в которой Вы проходили практику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.</w:t>
            </w:r>
          </w:p>
        </w:tc>
      </w:tr>
      <w:tr w:rsidR="00C8074B" w:rsidRPr="0043481E" w:rsidTr="00147290">
        <w:trPr>
          <w:trHeight w:val="1921"/>
        </w:trPr>
        <w:tc>
          <w:tcPr>
            <w:tcW w:w="3197" w:type="dxa"/>
          </w:tcPr>
          <w:p w:rsidR="00C8074B" w:rsidRPr="0043481E" w:rsidRDefault="00C8074B" w:rsidP="00C807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481E">
              <w:rPr>
                <w:rFonts w:ascii="Times New Roman" w:hAnsi="Times New Roman" w:cs="Times New Roman"/>
                <w:szCs w:val="22"/>
              </w:rPr>
              <w:t>Владение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2375" w:type="dxa"/>
          </w:tcPr>
          <w:p w:rsidR="00C8074B" w:rsidRPr="0043481E" w:rsidRDefault="00C8074B" w:rsidP="00C807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К-16</w:t>
            </w:r>
          </w:p>
        </w:tc>
        <w:tc>
          <w:tcPr>
            <w:tcW w:w="3915" w:type="dxa"/>
          </w:tcPr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lang w:eastAsia="ru-RU"/>
              </w:rPr>
              <w:t>Охарактеризуйте формы финансовых планов применяются</w:t>
            </w:r>
            <w:proofErr w:type="gramEnd"/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организации, в которой Вы проходили практику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. 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Покажите взаимосвязь инвестиционных проектов и финансовых планов (при наличии).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Опишите, как осуществляется финансовое прогнозирование в организации.</w:t>
            </w:r>
          </w:p>
        </w:tc>
      </w:tr>
      <w:tr w:rsidR="00C8074B" w:rsidRPr="0043481E" w:rsidTr="00147290">
        <w:trPr>
          <w:trHeight w:val="1921"/>
        </w:trPr>
        <w:tc>
          <w:tcPr>
            <w:tcW w:w="3197" w:type="dxa"/>
          </w:tcPr>
          <w:p w:rsidR="00C8074B" w:rsidRPr="0043481E" w:rsidRDefault="00C8074B" w:rsidP="00C8074B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Умение проводить анализ локальных, национальных и международных нормативно-правовых актов, регулирующих деятельность организации в области управления человеческими ресурсами </w:t>
            </w:r>
          </w:p>
          <w:p w:rsidR="00C8074B" w:rsidRPr="0043481E" w:rsidRDefault="00C8074B" w:rsidP="00C807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5" w:type="dxa"/>
          </w:tcPr>
          <w:p w:rsidR="00C8074B" w:rsidRPr="0043481E" w:rsidRDefault="00C8074B" w:rsidP="00C807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СК-2</w:t>
            </w:r>
          </w:p>
        </w:tc>
        <w:tc>
          <w:tcPr>
            <w:tcW w:w="3915" w:type="dxa"/>
          </w:tcPr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роанализируйте локальные акты, регулирующие деятельность в области управления человеческими ресурсами в </w:t>
            </w:r>
            <w:r>
              <w:rPr>
                <w:rFonts w:ascii="Times New Roman" w:hAnsi="Times New Roman"/>
              </w:rPr>
              <w:t>организации, в которой Вы проходили практику.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роанализируйте национальные акты, регулирующие деятельность в области управления человеческими ресурсами в </w:t>
            </w:r>
            <w:r>
              <w:rPr>
                <w:rFonts w:ascii="Times New Roman" w:hAnsi="Times New Roman"/>
              </w:rPr>
              <w:lastRenderedPageBreak/>
              <w:t>организации, в которой Вы проходили практику.</w:t>
            </w:r>
          </w:p>
          <w:p w:rsidR="00C8074B" w:rsidRDefault="00C8074B" w:rsidP="00C8074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роанализируйте </w:t>
            </w:r>
            <w:r>
              <w:rPr>
                <w:rFonts w:ascii="Times New Roman" w:hAnsi="Times New Roman"/>
                <w:bCs/>
                <w:color w:val="000000"/>
              </w:rPr>
              <w:t xml:space="preserve">международные акты, регулирующие деятельность в области управления человеческими ресурсами в организации, в которой Вы проходили практику </w:t>
            </w:r>
          </w:p>
        </w:tc>
      </w:tr>
    </w:tbl>
    <w:p w:rsidR="00020E6E" w:rsidRPr="0043481E" w:rsidRDefault="00020E6E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E7C4F" w:rsidRPr="0043481E" w:rsidRDefault="00FE7C4F" w:rsidP="00F944A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Производственная практика (3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"/>
        <w:gridCol w:w="3332"/>
        <w:gridCol w:w="3755"/>
        <w:gridCol w:w="1970"/>
      </w:tblGrid>
      <w:tr w:rsidR="00FE7C4F" w:rsidRPr="0043481E" w:rsidTr="00345281">
        <w:trPr>
          <w:trHeight w:hRule="exact" w:val="1118"/>
        </w:trPr>
        <w:tc>
          <w:tcPr>
            <w:tcW w:w="436" w:type="dxa"/>
            <w:shd w:val="clear" w:color="auto" w:fill="FFFFFF"/>
          </w:tcPr>
          <w:p w:rsidR="00FE7C4F" w:rsidRPr="0043481E" w:rsidRDefault="00FE7C4F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481E">
              <w:rPr>
                <w:rStyle w:val="230"/>
                <w:bCs/>
                <w:color w:val="auto"/>
                <w:szCs w:val="24"/>
              </w:rPr>
              <w:t xml:space="preserve">№ </w:t>
            </w:r>
            <w:proofErr w:type="gramStart"/>
            <w:r w:rsidRPr="0043481E">
              <w:rPr>
                <w:rStyle w:val="230"/>
                <w:bCs/>
                <w:color w:val="auto"/>
                <w:szCs w:val="24"/>
              </w:rPr>
              <w:t>п</w:t>
            </w:r>
            <w:proofErr w:type="gramEnd"/>
            <w:r w:rsidRPr="0043481E">
              <w:rPr>
                <w:rStyle w:val="230"/>
                <w:bCs/>
                <w:color w:val="auto"/>
                <w:szCs w:val="24"/>
              </w:rPr>
              <w:t>/п</w:t>
            </w:r>
          </w:p>
        </w:tc>
        <w:tc>
          <w:tcPr>
            <w:tcW w:w="3332" w:type="dxa"/>
            <w:shd w:val="clear" w:color="auto" w:fill="FFFFFF"/>
          </w:tcPr>
          <w:p w:rsidR="00FE7C4F" w:rsidRPr="0043481E" w:rsidRDefault="00FE7C4F" w:rsidP="000273C5">
            <w:pPr>
              <w:pStyle w:val="210"/>
              <w:shd w:val="clear" w:color="auto" w:fill="auto"/>
              <w:spacing w:before="0" w:after="0" w:line="274" w:lineRule="exact"/>
              <w:ind w:firstLine="60"/>
              <w:rPr>
                <w:sz w:val="24"/>
                <w:szCs w:val="24"/>
              </w:rPr>
            </w:pPr>
            <w:r w:rsidRPr="0043481E">
              <w:rPr>
                <w:rStyle w:val="230"/>
                <w:bCs/>
                <w:color w:val="auto"/>
                <w:szCs w:val="24"/>
              </w:rPr>
              <w:t>Код</w:t>
            </w:r>
          </w:p>
          <w:p w:rsidR="00FE7C4F" w:rsidRPr="0043481E" w:rsidRDefault="00FE7C4F" w:rsidP="000273C5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481E">
              <w:rPr>
                <w:rStyle w:val="230"/>
                <w:bCs/>
                <w:color w:val="auto"/>
                <w:szCs w:val="24"/>
              </w:rPr>
              <w:t>контролируемой компетенции (или ее части)</w:t>
            </w:r>
          </w:p>
        </w:tc>
        <w:tc>
          <w:tcPr>
            <w:tcW w:w="3755" w:type="dxa"/>
            <w:shd w:val="clear" w:color="auto" w:fill="FFFFFF"/>
          </w:tcPr>
          <w:p w:rsidR="00FE7C4F" w:rsidRPr="0043481E" w:rsidRDefault="00FE7C4F">
            <w:pPr>
              <w:pStyle w:val="210"/>
              <w:shd w:val="clear" w:color="auto" w:fill="auto"/>
              <w:spacing w:before="0" w:after="0" w:line="240" w:lineRule="auto"/>
              <w:ind w:left="60" w:firstLine="0"/>
            </w:pPr>
            <w:r w:rsidRPr="0043481E">
              <w:rPr>
                <w:rStyle w:val="230"/>
                <w:bCs/>
                <w:color w:val="auto"/>
                <w:szCs w:val="24"/>
              </w:rPr>
              <w:t>Контролируемые разделы (темы) практики</w:t>
            </w:r>
          </w:p>
        </w:tc>
        <w:tc>
          <w:tcPr>
            <w:tcW w:w="1970" w:type="dxa"/>
            <w:shd w:val="clear" w:color="auto" w:fill="FFFFFF"/>
          </w:tcPr>
          <w:p w:rsidR="00FE7C4F" w:rsidRPr="0043481E" w:rsidRDefault="00FE7C4F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481E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7D39D7" w:rsidRPr="0043481E" w:rsidTr="00345281">
        <w:trPr>
          <w:trHeight w:hRule="exact" w:val="2175"/>
        </w:trPr>
        <w:tc>
          <w:tcPr>
            <w:tcW w:w="436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rStyle w:val="230"/>
                <w:b w:val="0"/>
                <w:bCs/>
                <w:color w:val="auto"/>
                <w:szCs w:val="24"/>
              </w:rPr>
            </w:pPr>
            <w:r w:rsidRPr="0043481E">
              <w:rPr>
                <w:rStyle w:val="230"/>
                <w:b w:val="0"/>
                <w:bCs/>
                <w:color w:val="auto"/>
                <w:szCs w:val="24"/>
              </w:rPr>
              <w:t>1</w:t>
            </w:r>
          </w:p>
        </w:tc>
        <w:tc>
          <w:tcPr>
            <w:tcW w:w="3332" w:type="dxa"/>
            <w:shd w:val="clear" w:color="auto" w:fill="FFFFFF"/>
          </w:tcPr>
          <w:p w:rsidR="007D39D7" w:rsidRPr="0043481E" w:rsidRDefault="007D39D7" w:rsidP="007D39D7">
            <w:pPr>
              <w:ind w:firstLine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ОПК-2,</w:t>
            </w:r>
          </w:p>
          <w:p w:rsidR="007D39D7" w:rsidRPr="0043481E" w:rsidRDefault="007D39D7" w:rsidP="007D39D7">
            <w:pPr>
              <w:ind w:firstLine="2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СК-2</w:t>
            </w:r>
          </w:p>
        </w:tc>
        <w:tc>
          <w:tcPr>
            <w:tcW w:w="3755" w:type="dxa"/>
            <w:shd w:val="clear" w:color="auto" w:fill="FFFFFF"/>
          </w:tcPr>
          <w:p w:rsidR="007D39D7" w:rsidRPr="0043481E" w:rsidRDefault="007D39D7" w:rsidP="00765BD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</w:rPr>
            </w:pPr>
            <w:r w:rsidRPr="0043481E">
              <w:rPr>
                <w:rFonts w:ascii="Times New Roman" w:hAnsi="Times New Roman"/>
                <w:iCs/>
              </w:rPr>
              <w:t xml:space="preserve">Прохождение </w:t>
            </w:r>
            <w:r w:rsidRPr="0043481E">
              <w:rPr>
                <w:rFonts w:ascii="Times New Roman" w:hAnsi="Times New Roman"/>
              </w:rPr>
              <w:t>инструктажа по охране труда, технике безопасности, пожарной безопасности, антитеррористической безопасности, правилам внутреннего трудового распорядка</w:t>
            </w:r>
          </w:p>
        </w:tc>
        <w:tc>
          <w:tcPr>
            <w:tcW w:w="1970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Защита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</w:tc>
      </w:tr>
      <w:tr w:rsidR="007D39D7" w:rsidRPr="0043481E" w:rsidTr="00345281">
        <w:trPr>
          <w:trHeight w:hRule="exact" w:val="1285"/>
        </w:trPr>
        <w:tc>
          <w:tcPr>
            <w:tcW w:w="436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rStyle w:val="230"/>
                <w:b w:val="0"/>
                <w:bCs/>
                <w:color w:val="auto"/>
                <w:szCs w:val="24"/>
              </w:rPr>
            </w:pPr>
            <w:r w:rsidRPr="0043481E">
              <w:rPr>
                <w:rStyle w:val="230"/>
                <w:b w:val="0"/>
                <w:bCs/>
                <w:color w:val="auto"/>
                <w:szCs w:val="24"/>
              </w:rPr>
              <w:t>2</w:t>
            </w:r>
          </w:p>
        </w:tc>
        <w:tc>
          <w:tcPr>
            <w:tcW w:w="3332" w:type="dxa"/>
            <w:shd w:val="clear" w:color="auto" w:fill="FFFFFF"/>
          </w:tcPr>
          <w:p w:rsidR="007D39D7" w:rsidRPr="0043481E" w:rsidRDefault="007D39D7" w:rsidP="007D39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ОПК-2,</w:t>
            </w:r>
          </w:p>
          <w:p w:rsidR="007D39D7" w:rsidRPr="0043481E" w:rsidRDefault="007D39D7" w:rsidP="007D39D7">
            <w:pPr>
              <w:ind w:firstLine="2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СК-2</w:t>
            </w:r>
          </w:p>
        </w:tc>
        <w:tc>
          <w:tcPr>
            <w:tcW w:w="3755" w:type="dxa"/>
            <w:shd w:val="clear" w:color="auto" w:fill="FFFFFF"/>
          </w:tcPr>
          <w:p w:rsidR="007D39D7" w:rsidRPr="0043481E" w:rsidRDefault="007D39D7" w:rsidP="00765BD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43481E">
              <w:rPr>
                <w:rFonts w:ascii="Times New Roman" w:hAnsi="Times New Roman" w:cs="Times New Roman"/>
                <w:bCs/>
                <w:iCs/>
              </w:rPr>
              <w:t xml:space="preserve">Краткая характеристика исследуемой организации. Анализ документов, характеризующих систему управления организацией. </w:t>
            </w:r>
          </w:p>
          <w:p w:rsidR="007D39D7" w:rsidRPr="0043481E" w:rsidRDefault="007D39D7" w:rsidP="00765BDC">
            <w:pPr>
              <w:ind w:hanging="43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970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Защита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</w:tc>
      </w:tr>
      <w:tr w:rsidR="007D39D7" w:rsidRPr="0043481E" w:rsidTr="00345281">
        <w:trPr>
          <w:trHeight w:hRule="exact" w:val="828"/>
        </w:trPr>
        <w:tc>
          <w:tcPr>
            <w:tcW w:w="436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3</w:t>
            </w:r>
          </w:p>
        </w:tc>
        <w:tc>
          <w:tcPr>
            <w:tcW w:w="3332" w:type="dxa"/>
            <w:shd w:val="clear" w:color="auto" w:fill="FFFFFF"/>
          </w:tcPr>
          <w:p w:rsidR="007D39D7" w:rsidRPr="0043481E" w:rsidRDefault="007D39D7" w:rsidP="007D39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СК-2</w:t>
            </w:r>
          </w:p>
        </w:tc>
        <w:tc>
          <w:tcPr>
            <w:tcW w:w="3755" w:type="dxa"/>
          </w:tcPr>
          <w:p w:rsidR="007D39D7" w:rsidRPr="0043481E" w:rsidRDefault="007D39D7" w:rsidP="00765B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Анализ локальных актов организации по управлению человеческими ресурсами.</w:t>
            </w:r>
          </w:p>
          <w:p w:rsidR="007D39D7" w:rsidRPr="0043481E" w:rsidRDefault="007D39D7" w:rsidP="00765BD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70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Защита</w:t>
            </w:r>
          </w:p>
          <w:p w:rsidR="007D39D7" w:rsidRPr="0043481E" w:rsidRDefault="007D39D7" w:rsidP="007D39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(Собеседование)</w:t>
            </w:r>
          </w:p>
        </w:tc>
      </w:tr>
      <w:tr w:rsidR="007D39D7" w:rsidRPr="0043481E" w:rsidTr="00345281">
        <w:trPr>
          <w:trHeight w:hRule="exact" w:val="794"/>
        </w:trPr>
        <w:tc>
          <w:tcPr>
            <w:tcW w:w="436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4</w:t>
            </w:r>
          </w:p>
        </w:tc>
        <w:tc>
          <w:tcPr>
            <w:tcW w:w="3332" w:type="dxa"/>
            <w:shd w:val="clear" w:color="auto" w:fill="FFFFFF"/>
          </w:tcPr>
          <w:p w:rsidR="007D39D7" w:rsidRPr="0043481E" w:rsidRDefault="007D39D7" w:rsidP="007D39D7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К-1,</w:t>
            </w:r>
          </w:p>
          <w:p w:rsidR="007D39D7" w:rsidRPr="0043481E" w:rsidRDefault="007D39D7" w:rsidP="007D39D7">
            <w:pPr>
              <w:ind w:firstLine="22"/>
              <w:rPr>
                <w:rFonts w:ascii="Times New Roman" w:eastAsia="Calibri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СК-1</w:t>
            </w:r>
          </w:p>
        </w:tc>
        <w:tc>
          <w:tcPr>
            <w:tcW w:w="3755" w:type="dxa"/>
          </w:tcPr>
          <w:p w:rsidR="007D39D7" w:rsidRPr="0043481E" w:rsidRDefault="007D39D7" w:rsidP="00765BDC">
            <w:pPr>
              <w:ind w:firstLine="0"/>
              <w:jc w:val="left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 w:cs="Times New Roman"/>
              </w:rPr>
              <w:t>Анализ</w:t>
            </w:r>
            <w:r w:rsidRPr="0043481E">
              <w:rPr>
                <w:rFonts w:ascii="Times New Roman" w:hAnsi="Times New Roman"/>
              </w:rPr>
              <w:t xml:space="preserve"> количественных и качественных характеристик персонала.</w:t>
            </w:r>
          </w:p>
          <w:p w:rsidR="007D39D7" w:rsidRPr="0043481E" w:rsidRDefault="007D39D7" w:rsidP="00765BDC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1970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Защита</w:t>
            </w:r>
          </w:p>
          <w:p w:rsidR="007D39D7" w:rsidRPr="0043481E" w:rsidRDefault="007D39D7" w:rsidP="007D39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(Собеседование)</w:t>
            </w:r>
          </w:p>
        </w:tc>
      </w:tr>
      <w:tr w:rsidR="007D39D7" w:rsidRPr="0043481E" w:rsidTr="00345281">
        <w:trPr>
          <w:trHeight w:hRule="exact" w:val="849"/>
        </w:trPr>
        <w:tc>
          <w:tcPr>
            <w:tcW w:w="436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5</w:t>
            </w:r>
          </w:p>
        </w:tc>
        <w:tc>
          <w:tcPr>
            <w:tcW w:w="3332" w:type="dxa"/>
            <w:shd w:val="clear" w:color="auto" w:fill="FFFFFF"/>
          </w:tcPr>
          <w:p w:rsidR="007D39D7" w:rsidRPr="0043481E" w:rsidRDefault="007D39D7" w:rsidP="007D39D7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К-1,</w:t>
            </w:r>
          </w:p>
          <w:p w:rsidR="007D39D7" w:rsidRPr="0043481E" w:rsidRDefault="007D39D7" w:rsidP="007D39D7">
            <w:pPr>
              <w:ind w:firstLine="22"/>
              <w:rPr>
                <w:rFonts w:ascii="Times New Roman" w:eastAsia="Calibri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СК-1</w:t>
            </w:r>
          </w:p>
        </w:tc>
        <w:tc>
          <w:tcPr>
            <w:tcW w:w="3755" w:type="dxa"/>
          </w:tcPr>
          <w:p w:rsidR="007D39D7" w:rsidRPr="0043481E" w:rsidRDefault="007D39D7" w:rsidP="00765BDC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 w:cs="Times New Roman"/>
              </w:rPr>
              <w:t>Анализ</w:t>
            </w:r>
            <w:r w:rsidRPr="0043481E">
              <w:rPr>
                <w:rFonts w:ascii="Times New Roman" w:hAnsi="Times New Roman"/>
              </w:rPr>
              <w:t xml:space="preserve"> обеспеченности кадрами.</w:t>
            </w:r>
          </w:p>
        </w:tc>
        <w:tc>
          <w:tcPr>
            <w:tcW w:w="1970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7D39D7" w:rsidRPr="0043481E" w:rsidRDefault="007D39D7" w:rsidP="007D39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(Собеседование)</w:t>
            </w:r>
          </w:p>
        </w:tc>
      </w:tr>
      <w:tr w:rsidR="007D39D7" w:rsidRPr="0043481E" w:rsidTr="00345281">
        <w:trPr>
          <w:trHeight w:hRule="exact" w:val="731"/>
        </w:trPr>
        <w:tc>
          <w:tcPr>
            <w:tcW w:w="436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6</w:t>
            </w:r>
          </w:p>
        </w:tc>
        <w:tc>
          <w:tcPr>
            <w:tcW w:w="3332" w:type="dxa"/>
            <w:shd w:val="clear" w:color="auto" w:fill="FFFFFF"/>
          </w:tcPr>
          <w:p w:rsidR="007D39D7" w:rsidRPr="0043481E" w:rsidRDefault="007D39D7" w:rsidP="007D39D7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К-1,</w:t>
            </w:r>
          </w:p>
          <w:p w:rsidR="007D39D7" w:rsidRPr="0043481E" w:rsidRDefault="007D39D7" w:rsidP="007D39D7">
            <w:pPr>
              <w:ind w:firstLine="22"/>
              <w:rPr>
                <w:rFonts w:ascii="Times New Roman" w:eastAsia="Calibri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СК-1</w:t>
            </w:r>
          </w:p>
        </w:tc>
        <w:tc>
          <w:tcPr>
            <w:tcW w:w="3755" w:type="dxa"/>
          </w:tcPr>
          <w:p w:rsidR="007D39D7" w:rsidRPr="0043481E" w:rsidRDefault="007D39D7" w:rsidP="00765B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Анализ </w:t>
            </w:r>
            <w:r w:rsidRPr="0043481E">
              <w:rPr>
                <w:rFonts w:ascii="Times New Roman" w:hAnsi="Times New Roman"/>
              </w:rPr>
              <w:t>использования трудового потенциала.</w:t>
            </w:r>
          </w:p>
          <w:p w:rsidR="007D39D7" w:rsidRPr="0043481E" w:rsidRDefault="007D39D7" w:rsidP="00765BDC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1970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</w:tc>
      </w:tr>
      <w:tr w:rsidR="007D39D7" w:rsidRPr="0043481E" w:rsidTr="00345281">
        <w:trPr>
          <w:trHeight w:hRule="exact" w:val="1000"/>
        </w:trPr>
        <w:tc>
          <w:tcPr>
            <w:tcW w:w="436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rStyle w:val="220"/>
                <w:color w:val="auto"/>
                <w:szCs w:val="24"/>
              </w:rPr>
            </w:pPr>
            <w:r w:rsidRPr="0043481E">
              <w:rPr>
                <w:rStyle w:val="220"/>
                <w:color w:val="auto"/>
                <w:szCs w:val="24"/>
              </w:rPr>
              <w:t>7</w:t>
            </w:r>
          </w:p>
        </w:tc>
        <w:tc>
          <w:tcPr>
            <w:tcW w:w="3332" w:type="dxa"/>
            <w:shd w:val="clear" w:color="auto" w:fill="FFFFFF"/>
          </w:tcPr>
          <w:p w:rsidR="007D39D7" w:rsidRPr="0043481E" w:rsidRDefault="007D39D7" w:rsidP="007D39D7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К-1,</w:t>
            </w:r>
          </w:p>
          <w:p w:rsidR="007D39D7" w:rsidRPr="0043481E" w:rsidRDefault="007D39D7" w:rsidP="007D39D7">
            <w:pPr>
              <w:ind w:firstLine="22"/>
              <w:rPr>
                <w:rFonts w:ascii="Times New Roman" w:eastAsia="Calibri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СК-1</w:t>
            </w:r>
          </w:p>
        </w:tc>
        <w:tc>
          <w:tcPr>
            <w:tcW w:w="3755" w:type="dxa"/>
          </w:tcPr>
          <w:p w:rsidR="007D39D7" w:rsidRPr="0043481E" w:rsidRDefault="007D39D7" w:rsidP="00765B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Анализ </w:t>
            </w:r>
            <w:r w:rsidRPr="0043481E">
              <w:rPr>
                <w:rFonts w:ascii="Times New Roman" w:hAnsi="Times New Roman"/>
              </w:rPr>
              <w:t>кадровой политики организации.</w:t>
            </w:r>
          </w:p>
          <w:p w:rsidR="007D39D7" w:rsidRPr="0043481E" w:rsidRDefault="007D39D7" w:rsidP="00765BDC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1970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</w:tc>
      </w:tr>
      <w:tr w:rsidR="007D39D7" w:rsidRPr="0043481E" w:rsidTr="00345281">
        <w:trPr>
          <w:trHeight w:hRule="exact" w:val="1128"/>
        </w:trPr>
        <w:tc>
          <w:tcPr>
            <w:tcW w:w="436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rStyle w:val="220"/>
                <w:color w:val="auto"/>
                <w:szCs w:val="24"/>
              </w:rPr>
            </w:pPr>
            <w:r w:rsidRPr="0043481E">
              <w:rPr>
                <w:rStyle w:val="220"/>
                <w:color w:val="auto"/>
                <w:szCs w:val="24"/>
              </w:rPr>
              <w:t>8</w:t>
            </w:r>
          </w:p>
        </w:tc>
        <w:tc>
          <w:tcPr>
            <w:tcW w:w="3332" w:type="dxa"/>
            <w:shd w:val="clear" w:color="auto" w:fill="FFFFFF"/>
          </w:tcPr>
          <w:p w:rsidR="007D39D7" w:rsidRPr="0043481E" w:rsidRDefault="007D39D7" w:rsidP="007D39D7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К-1,</w:t>
            </w:r>
          </w:p>
          <w:p w:rsidR="007D39D7" w:rsidRPr="0043481E" w:rsidRDefault="007D39D7" w:rsidP="007D39D7">
            <w:pPr>
              <w:ind w:firstLine="22"/>
              <w:rPr>
                <w:rFonts w:ascii="Times New Roman" w:eastAsia="Calibri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СК-1</w:t>
            </w:r>
          </w:p>
        </w:tc>
        <w:tc>
          <w:tcPr>
            <w:tcW w:w="3755" w:type="dxa"/>
          </w:tcPr>
          <w:p w:rsidR="007D39D7" w:rsidRPr="0043481E" w:rsidRDefault="007D39D7" w:rsidP="00765B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Анализ организационной структуры управления человеческими ресурсами.</w:t>
            </w:r>
          </w:p>
          <w:p w:rsidR="007D39D7" w:rsidRPr="0043481E" w:rsidRDefault="007D39D7" w:rsidP="00765BD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0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</w:tc>
      </w:tr>
      <w:tr w:rsidR="007D39D7" w:rsidRPr="0043481E" w:rsidTr="00345281">
        <w:trPr>
          <w:trHeight w:hRule="exact" w:val="829"/>
        </w:trPr>
        <w:tc>
          <w:tcPr>
            <w:tcW w:w="436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rStyle w:val="220"/>
                <w:color w:val="auto"/>
                <w:szCs w:val="24"/>
              </w:rPr>
            </w:pPr>
            <w:r w:rsidRPr="0043481E">
              <w:rPr>
                <w:rStyle w:val="220"/>
                <w:color w:val="auto"/>
                <w:szCs w:val="24"/>
              </w:rPr>
              <w:t>9</w:t>
            </w:r>
          </w:p>
        </w:tc>
        <w:tc>
          <w:tcPr>
            <w:tcW w:w="3332" w:type="dxa"/>
            <w:shd w:val="clear" w:color="auto" w:fill="FFFFFF"/>
          </w:tcPr>
          <w:p w:rsidR="007D39D7" w:rsidRPr="0043481E" w:rsidRDefault="007D39D7" w:rsidP="007D39D7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К-1,</w:t>
            </w:r>
          </w:p>
          <w:p w:rsidR="007D39D7" w:rsidRPr="0043481E" w:rsidRDefault="007D39D7" w:rsidP="007D39D7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К-5,</w:t>
            </w:r>
          </w:p>
          <w:p w:rsidR="007D39D7" w:rsidRPr="0043481E" w:rsidRDefault="007D39D7" w:rsidP="007D39D7">
            <w:pPr>
              <w:ind w:firstLine="22"/>
              <w:rPr>
                <w:rFonts w:ascii="Times New Roman" w:eastAsia="Calibri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СК-1</w:t>
            </w:r>
          </w:p>
        </w:tc>
        <w:tc>
          <w:tcPr>
            <w:tcW w:w="3755" w:type="dxa"/>
          </w:tcPr>
          <w:p w:rsidR="007D39D7" w:rsidRPr="0043481E" w:rsidRDefault="007D39D7" w:rsidP="00765B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Анализ подсистем, методов и принципов управления человеческими ресурсами. </w:t>
            </w:r>
          </w:p>
          <w:p w:rsidR="007D39D7" w:rsidRPr="0043481E" w:rsidRDefault="007D39D7" w:rsidP="00765BDC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1970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</w:tc>
      </w:tr>
      <w:tr w:rsidR="007D39D7" w:rsidRPr="0043481E" w:rsidTr="00345281">
        <w:trPr>
          <w:trHeight w:hRule="exact" w:val="772"/>
        </w:trPr>
        <w:tc>
          <w:tcPr>
            <w:tcW w:w="436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rStyle w:val="220"/>
                <w:color w:val="auto"/>
                <w:szCs w:val="24"/>
              </w:rPr>
            </w:pPr>
            <w:r w:rsidRPr="0043481E">
              <w:rPr>
                <w:rStyle w:val="220"/>
                <w:color w:val="auto"/>
                <w:szCs w:val="24"/>
              </w:rPr>
              <w:t>10</w:t>
            </w:r>
          </w:p>
        </w:tc>
        <w:tc>
          <w:tcPr>
            <w:tcW w:w="3332" w:type="dxa"/>
            <w:shd w:val="clear" w:color="auto" w:fill="FFFFFF"/>
          </w:tcPr>
          <w:p w:rsidR="007D39D7" w:rsidRPr="0043481E" w:rsidRDefault="007D39D7" w:rsidP="007D39D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К-2,</w:t>
            </w:r>
          </w:p>
          <w:p w:rsidR="007D39D7" w:rsidRPr="0043481E" w:rsidRDefault="007D39D7" w:rsidP="007D39D7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К-5,</w:t>
            </w:r>
          </w:p>
          <w:p w:rsidR="007D39D7" w:rsidRPr="0043481E" w:rsidRDefault="007D39D7" w:rsidP="007D39D7">
            <w:pPr>
              <w:ind w:firstLine="22"/>
              <w:rPr>
                <w:rFonts w:ascii="Times New Roman" w:eastAsia="Calibri" w:hAnsi="Times New Roman"/>
                <w:sz w:val="24"/>
                <w:szCs w:val="24"/>
              </w:rPr>
            </w:pPr>
            <w:r w:rsidRPr="0043481E">
              <w:rPr>
                <w:rFonts w:ascii="Times New Roman" w:eastAsia="Calibri" w:hAnsi="Times New Roman"/>
                <w:sz w:val="24"/>
                <w:szCs w:val="24"/>
              </w:rPr>
              <w:t>ПСК-1</w:t>
            </w:r>
          </w:p>
        </w:tc>
        <w:tc>
          <w:tcPr>
            <w:tcW w:w="3755" w:type="dxa"/>
          </w:tcPr>
          <w:p w:rsidR="007D39D7" w:rsidRPr="0043481E" w:rsidRDefault="007D39D7" w:rsidP="00765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Анализ стиля и методов руководства организацией.</w:t>
            </w:r>
          </w:p>
          <w:p w:rsidR="007D39D7" w:rsidRPr="0043481E" w:rsidRDefault="007D39D7" w:rsidP="00765BDC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1970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</w:tc>
      </w:tr>
      <w:tr w:rsidR="007D39D7" w:rsidRPr="0043481E" w:rsidTr="00345281">
        <w:trPr>
          <w:trHeight w:hRule="exact" w:val="862"/>
        </w:trPr>
        <w:tc>
          <w:tcPr>
            <w:tcW w:w="436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rStyle w:val="220"/>
                <w:color w:val="auto"/>
                <w:szCs w:val="24"/>
              </w:rPr>
            </w:pPr>
            <w:r w:rsidRPr="0043481E">
              <w:rPr>
                <w:rStyle w:val="220"/>
                <w:color w:val="auto"/>
                <w:szCs w:val="24"/>
              </w:rPr>
              <w:lastRenderedPageBreak/>
              <w:t>11</w:t>
            </w:r>
          </w:p>
        </w:tc>
        <w:tc>
          <w:tcPr>
            <w:tcW w:w="3332" w:type="dxa"/>
            <w:shd w:val="clear" w:color="auto" w:fill="FFFFFF"/>
          </w:tcPr>
          <w:p w:rsidR="007D39D7" w:rsidRPr="0043481E" w:rsidRDefault="007D39D7" w:rsidP="007D39D7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 xml:space="preserve">ПК-2, </w:t>
            </w:r>
          </w:p>
          <w:p w:rsidR="007D39D7" w:rsidRPr="0043481E" w:rsidRDefault="007D39D7" w:rsidP="007D39D7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К-5,</w:t>
            </w:r>
          </w:p>
          <w:p w:rsidR="007D39D7" w:rsidRPr="0043481E" w:rsidRDefault="007D39D7" w:rsidP="007D39D7">
            <w:pPr>
              <w:ind w:firstLine="22"/>
              <w:rPr>
                <w:rFonts w:ascii="Times New Roman" w:eastAsia="Calibri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 xml:space="preserve">ПСК-1 </w:t>
            </w:r>
          </w:p>
        </w:tc>
        <w:tc>
          <w:tcPr>
            <w:tcW w:w="3755" w:type="dxa"/>
          </w:tcPr>
          <w:p w:rsidR="007D39D7" w:rsidRPr="0043481E" w:rsidRDefault="007D39D7" w:rsidP="00765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Анализ организационной культуры.</w:t>
            </w:r>
          </w:p>
          <w:p w:rsidR="007D39D7" w:rsidRPr="0043481E" w:rsidRDefault="007D39D7" w:rsidP="00765BDC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1970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</w:tc>
      </w:tr>
      <w:tr w:rsidR="007D39D7" w:rsidRPr="0043481E" w:rsidTr="00345281">
        <w:trPr>
          <w:trHeight w:hRule="exact" w:val="855"/>
        </w:trPr>
        <w:tc>
          <w:tcPr>
            <w:tcW w:w="436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rStyle w:val="220"/>
                <w:color w:val="auto"/>
                <w:szCs w:val="24"/>
              </w:rPr>
            </w:pPr>
            <w:r w:rsidRPr="0043481E">
              <w:rPr>
                <w:rStyle w:val="220"/>
                <w:color w:val="auto"/>
                <w:szCs w:val="24"/>
              </w:rPr>
              <w:t>12</w:t>
            </w:r>
          </w:p>
        </w:tc>
        <w:tc>
          <w:tcPr>
            <w:tcW w:w="3332" w:type="dxa"/>
            <w:shd w:val="clear" w:color="auto" w:fill="FFFFFF"/>
          </w:tcPr>
          <w:p w:rsidR="007D39D7" w:rsidRPr="0043481E" w:rsidRDefault="007D39D7" w:rsidP="007D39D7">
            <w:pPr>
              <w:spacing w:line="252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 xml:space="preserve">ОПК-2, </w:t>
            </w:r>
          </w:p>
          <w:p w:rsidR="007D39D7" w:rsidRPr="0043481E" w:rsidRDefault="007D39D7" w:rsidP="007D39D7">
            <w:pPr>
              <w:spacing w:line="252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К-1, ПК-2, ПК-5,</w:t>
            </w:r>
          </w:p>
          <w:p w:rsidR="007D39D7" w:rsidRPr="0043481E" w:rsidRDefault="007D39D7" w:rsidP="007D39D7">
            <w:pPr>
              <w:ind w:firstLine="22"/>
              <w:rPr>
                <w:rFonts w:ascii="Times New Roman" w:eastAsia="Calibri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СК-1, ПСК-2</w:t>
            </w:r>
          </w:p>
        </w:tc>
        <w:tc>
          <w:tcPr>
            <w:tcW w:w="3755" w:type="dxa"/>
          </w:tcPr>
          <w:p w:rsidR="007D39D7" w:rsidRPr="0043481E" w:rsidRDefault="007D39D7" w:rsidP="00765BDC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 w:cs="Times New Roman"/>
              </w:rPr>
              <w:t>Анализ факторов внешней и внутренней среды, влияющих на разработку стратегии управления человеческими ресурсами.</w:t>
            </w:r>
          </w:p>
        </w:tc>
        <w:tc>
          <w:tcPr>
            <w:tcW w:w="1970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</w:tc>
      </w:tr>
      <w:tr w:rsidR="007D39D7" w:rsidRPr="0043481E" w:rsidTr="00345281">
        <w:trPr>
          <w:trHeight w:hRule="exact" w:val="855"/>
        </w:trPr>
        <w:tc>
          <w:tcPr>
            <w:tcW w:w="436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rStyle w:val="220"/>
                <w:color w:val="auto"/>
                <w:szCs w:val="24"/>
              </w:rPr>
            </w:pPr>
            <w:r w:rsidRPr="0043481E">
              <w:rPr>
                <w:rStyle w:val="220"/>
                <w:color w:val="auto"/>
                <w:szCs w:val="24"/>
              </w:rPr>
              <w:t>13</w:t>
            </w:r>
          </w:p>
        </w:tc>
        <w:tc>
          <w:tcPr>
            <w:tcW w:w="3332" w:type="dxa"/>
            <w:shd w:val="clear" w:color="auto" w:fill="FFFFFF"/>
          </w:tcPr>
          <w:p w:rsidR="007D39D7" w:rsidRPr="0043481E" w:rsidRDefault="007D39D7" w:rsidP="007D39D7">
            <w:pPr>
              <w:spacing w:line="252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 xml:space="preserve">ОПК-2, </w:t>
            </w:r>
          </w:p>
          <w:p w:rsidR="007D39D7" w:rsidRPr="0043481E" w:rsidRDefault="007D39D7" w:rsidP="007D39D7">
            <w:pPr>
              <w:spacing w:line="252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К-1, ПК-2, ПК-5,</w:t>
            </w:r>
          </w:p>
          <w:p w:rsidR="007D39D7" w:rsidRPr="0043481E" w:rsidRDefault="007D39D7" w:rsidP="007D39D7">
            <w:pPr>
              <w:ind w:firstLine="22"/>
              <w:rPr>
                <w:rFonts w:ascii="Times New Roman" w:eastAsia="Calibri" w:hAnsi="Times New Roman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СК-1, ПСК-2</w:t>
            </w:r>
          </w:p>
        </w:tc>
        <w:tc>
          <w:tcPr>
            <w:tcW w:w="3755" w:type="dxa"/>
          </w:tcPr>
          <w:p w:rsidR="007D39D7" w:rsidRPr="0043481E" w:rsidRDefault="007D39D7" w:rsidP="00765BDC">
            <w:pPr>
              <w:ind w:firstLine="0"/>
              <w:jc w:val="left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Выводы по результатам анализа.</w:t>
            </w:r>
          </w:p>
          <w:p w:rsidR="007D39D7" w:rsidRPr="0043481E" w:rsidRDefault="007D39D7" w:rsidP="00765BDC">
            <w:pPr>
              <w:ind w:firstLine="0"/>
              <w:contextualSpacing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970" w:type="dxa"/>
            <w:shd w:val="clear" w:color="auto" w:fill="FFFFFF"/>
          </w:tcPr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7D39D7" w:rsidRPr="0043481E" w:rsidRDefault="007D39D7" w:rsidP="007D39D7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</w:tc>
      </w:tr>
      <w:tr w:rsidR="007E33FB" w:rsidRPr="0043481E" w:rsidTr="00345281">
        <w:trPr>
          <w:trHeight w:hRule="exact" w:val="855"/>
        </w:trPr>
        <w:tc>
          <w:tcPr>
            <w:tcW w:w="436" w:type="dxa"/>
            <w:shd w:val="clear" w:color="auto" w:fill="FFFFFF"/>
          </w:tcPr>
          <w:p w:rsidR="007E33FB" w:rsidRPr="0043481E" w:rsidRDefault="007E33FB" w:rsidP="007E33FB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rStyle w:val="220"/>
                <w:color w:val="auto"/>
                <w:szCs w:val="24"/>
              </w:rPr>
            </w:pPr>
            <w:r w:rsidRPr="0043481E">
              <w:rPr>
                <w:rStyle w:val="220"/>
                <w:color w:val="auto"/>
                <w:szCs w:val="24"/>
              </w:rPr>
              <w:t>14</w:t>
            </w:r>
          </w:p>
        </w:tc>
        <w:tc>
          <w:tcPr>
            <w:tcW w:w="3332" w:type="dxa"/>
            <w:shd w:val="clear" w:color="auto" w:fill="FFFFFF"/>
          </w:tcPr>
          <w:p w:rsidR="007E33FB" w:rsidRPr="0043481E" w:rsidRDefault="007E33FB" w:rsidP="007E33FB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-2, </w:t>
            </w:r>
          </w:p>
          <w:p w:rsidR="007E33FB" w:rsidRPr="0043481E" w:rsidRDefault="007E33FB" w:rsidP="007E33FB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1, ПК-2, ПК-5, </w:t>
            </w:r>
          </w:p>
          <w:p w:rsidR="007E33FB" w:rsidRPr="0043481E" w:rsidRDefault="007E33FB" w:rsidP="007E33FB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1, ПСК-2</w:t>
            </w:r>
          </w:p>
          <w:p w:rsidR="007E33FB" w:rsidRPr="0043481E" w:rsidRDefault="007E33FB" w:rsidP="007E33FB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</w:tcPr>
          <w:p w:rsidR="007E33FB" w:rsidRPr="0043481E" w:rsidRDefault="007E33FB" w:rsidP="00765BDC">
            <w:pPr>
              <w:ind w:firstLine="0"/>
              <w:jc w:val="left"/>
              <w:rPr>
                <w:rStyle w:val="FontStyle12"/>
                <w:rFonts w:eastAsia="Calibri"/>
                <w:sz w:val="22"/>
              </w:rPr>
            </w:pPr>
            <w:r w:rsidRPr="0043481E">
              <w:rPr>
                <w:rStyle w:val="FontStyle12"/>
                <w:sz w:val="22"/>
                <w:lang w:eastAsia="ru-RU"/>
              </w:rPr>
              <w:t>Формирование отчета по производственной практике (3), подготовка к защите отчета.</w:t>
            </w:r>
          </w:p>
          <w:p w:rsidR="007E33FB" w:rsidRPr="0043481E" w:rsidRDefault="007E33FB" w:rsidP="00765BDC">
            <w:pPr>
              <w:ind w:firstLine="0"/>
              <w:jc w:val="left"/>
              <w:rPr>
                <w:rStyle w:val="FontStyle12"/>
                <w:sz w:val="22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7E33FB" w:rsidRPr="0043481E" w:rsidRDefault="007E33FB" w:rsidP="007E33F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Отчет по практике</w:t>
            </w:r>
          </w:p>
          <w:p w:rsidR="007E33FB" w:rsidRPr="0043481E" w:rsidRDefault="007E33FB" w:rsidP="007E33F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 xml:space="preserve">Защита </w:t>
            </w:r>
          </w:p>
          <w:p w:rsidR="007E33FB" w:rsidRPr="0043481E" w:rsidRDefault="007E33FB" w:rsidP="007E33F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43481E">
              <w:rPr>
                <w:sz w:val="24"/>
                <w:szCs w:val="24"/>
              </w:rPr>
              <w:t>(Собеседование)</w:t>
            </w:r>
          </w:p>
        </w:tc>
      </w:tr>
    </w:tbl>
    <w:p w:rsidR="00FE7C4F" w:rsidRPr="0043481E" w:rsidRDefault="00FE7C4F" w:rsidP="00F944A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FE7C4F" w:rsidRPr="0043481E" w:rsidRDefault="00FE7C4F" w:rsidP="00CC6FF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Защита отчетов проводится в форме собеседования с руководителем практики от Университета. </w:t>
      </w:r>
    </w:p>
    <w:p w:rsidR="00FE7C4F" w:rsidRPr="0043481E" w:rsidRDefault="00FE7C4F" w:rsidP="00CC6FF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3481E">
        <w:rPr>
          <w:rFonts w:ascii="Times New Roman" w:hAnsi="Times New Roman" w:cs="Times New Roman"/>
          <w:bCs/>
          <w:i/>
          <w:sz w:val="24"/>
          <w:szCs w:val="24"/>
        </w:rPr>
        <w:t>Примерные вопросы</w:t>
      </w:r>
      <w:r w:rsidRPr="0043481E">
        <w:rPr>
          <w:rFonts w:ascii="Times New Roman" w:hAnsi="Times New Roman" w:cs="Times New Roman"/>
          <w:bCs/>
          <w:sz w:val="24"/>
          <w:szCs w:val="24"/>
        </w:rPr>
        <w:t xml:space="preserve"> по итогам прохождения производственной практики (3):</w:t>
      </w:r>
    </w:p>
    <w:p w:rsidR="00FE7C4F" w:rsidRPr="0043481E" w:rsidRDefault="00FE7C4F" w:rsidP="00CC6FFB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2375"/>
        <w:gridCol w:w="3918"/>
      </w:tblGrid>
      <w:tr w:rsidR="00FE7C4F" w:rsidRPr="0043481E" w:rsidTr="009B5F86">
        <w:tc>
          <w:tcPr>
            <w:tcW w:w="3194" w:type="dxa"/>
          </w:tcPr>
          <w:p w:rsidR="00FE7C4F" w:rsidRPr="0043481E" w:rsidRDefault="00FE7C4F" w:rsidP="009A100B">
            <w:pPr>
              <w:ind w:firstLine="0"/>
              <w:jc w:val="center"/>
              <w:rPr>
                <w:rStyle w:val="25"/>
                <w:rFonts w:cs="Times New Roman"/>
                <w:color w:val="auto"/>
                <w:sz w:val="24"/>
                <w:szCs w:val="24"/>
              </w:rPr>
            </w:pPr>
            <w:r w:rsidRPr="0043481E">
              <w:rPr>
                <w:rStyle w:val="25"/>
                <w:rFonts w:cs="Times New Roman"/>
                <w:color w:val="auto"/>
                <w:sz w:val="24"/>
                <w:szCs w:val="24"/>
              </w:rPr>
              <w:t xml:space="preserve">Результаты освоения ОП </w:t>
            </w:r>
          </w:p>
          <w:p w:rsidR="00FE7C4F" w:rsidRPr="0043481E" w:rsidRDefault="00FE7C4F" w:rsidP="009A100B">
            <w:pPr>
              <w:ind w:firstLine="0"/>
              <w:jc w:val="center"/>
              <w:rPr>
                <w:rStyle w:val="25"/>
                <w:rFonts w:cs="Times New Roman"/>
                <w:color w:val="auto"/>
                <w:sz w:val="24"/>
                <w:szCs w:val="24"/>
              </w:rPr>
            </w:pPr>
            <w:r w:rsidRPr="0043481E">
              <w:rPr>
                <w:rStyle w:val="25"/>
                <w:rFonts w:cs="Times New Roman"/>
                <w:color w:val="auto"/>
                <w:sz w:val="24"/>
                <w:szCs w:val="24"/>
              </w:rPr>
              <w:t>(содержание компетенций)</w:t>
            </w:r>
          </w:p>
        </w:tc>
        <w:tc>
          <w:tcPr>
            <w:tcW w:w="2375" w:type="dxa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Style w:val="25"/>
                <w:rFonts w:cs="Times New Roman"/>
                <w:color w:val="auto"/>
                <w:sz w:val="24"/>
                <w:szCs w:val="24"/>
              </w:rPr>
              <w:t>Код</w:t>
            </w:r>
          </w:p>
          <w:p w:rsidR="00FE7C4F" w:rsidRPr="0043481E" w:rsidRDefault="00FE7C4F" w:rsidP="009A100B">
            <w:pPr>
              <w:ind w:firstLine="0"/>
              <w:jc w:val="center"/>
              <w:rPr>
                <w:rStyle w:val="25"/>
                <w:rFonts w:cs="Times New Roman"/>
                <w:color w:val="auto"/>
                <w:sz w:val="24"/>
                <w:szCs w:val="24"/>
              </w:rPr>
            </w:pPr>
            <w:r w:rsidRPr="0043481E">
              <w:rPr>
                <w:rStyle w:val="25"/>
                <w:rFonts w:cs="Times New Roman"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3918" w:type="dxa"/>
          </w:tcPr>
          <w:p w:rsidR="00FE7C4F" w:rsidRPr="0043481E" w:rsidRDefault="00FE7C4F" w:rsidP="009A10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рные контрольные вопросы, отражающие </w:t>
            </w:r>
            <w:proofErr w:type="spellStart"/>
            <w:r w:rsidRPr="004348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348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петенции</w:t>
            </w:r>
          </w:p>
        </w:tc>
      </w:tr>
      <w:tr w:rsidR="00FE7C4F" w:rsidRPr="0043481E" w:rsidTr="009B5F86">
        <w:tc>
          <w:tcPr>
            <w:tcW w:w="3194" w:type="dxa"/>
          </w:tcPr>
          <w:p w:rsidR="00FE7C4F" w:rsidRPr="0043481E" w:rsidRDefault="00FE7C4F" w:rsidP="009A10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FE7C4F" w:rsidRPr="0043481E" w:rsidRDefault="00FE7C4F" w:rsidP="009A10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18" w:type="dxa"/>
          </w:tcPr>
          <w:p w:rsidR="00FE7C4F" w:rsidRPr="0043481E" w:rsidRDefault="00FE7C4F" w:rsidP="009A10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B5F86" w:rsidRPr="0043481E" w:rsidTr="009B5F86">
        <w:tc>
          <w:tcPr>
            <w:tcW w:w="3194" w:type="dxa"/>
          </w:tcPr>
          <w:p w:rsidR="009B5F86" w:rsidRPr="0043481E" w:rsidRDefault="009B5F86" w:rsidP="009B5F86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43481E">
              <w:rPr>
                <w:sz w:val="22"/>
                <w:szCs w:val="22"/>
              </w:rPr>
              <w:t xml:space="preserve"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 </w:t>
            </w:r>
          </w:p>
          <w:p w:rsidR="009B5F86" w:rsidRPr="0043481E" w:rsidRDefault="009B5F86" w:rsidP="009B5F86">
            <w:pPr>
              <w:pStyle w:val="22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75" w:type="dxa"/>
          </w:tcPr>
          <w:p w:rsidR="009B5F86" w:rsidRPr="0043481E" w:rsidRDefault="009B5F86" w:rsidP="009B5F86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>ОПК-2</w:t>
            </w:r>
          </w:p>
          <w:p w:rsidR="009B5F86" w:rsidRPr="0043481E" w:rsidRDefault="009B5F86" w:rsidP="009B5F86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:rsidR="009B5F86" w:rsidRPr="0003118F" w:rsidRDefault="009B5F86" w:rsidP="009B5F86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3118F">
              <w:rPr>
                <w:rFonts w:ascii="Times New Roman" w:hAnsi="Times New Roman"/>
                <w:bCs/>
                <w:color w:val="000000"/>
                <w:lang w:eastAsia="ru-RU"/>
              </w:rPr>
              <w:t>Охарактеризуйте решения, принятые Вами самостоятельно в период прохождения практики. Дайте критический анализ Ваших решений.</w:t>
            </w:r>
          </w:p>
          <w:p w:rsidR="009B5F86" w:rsidRPr="0003118F" w:rsidRDefault="009B5F86" w:rsidP="009B5F86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3118F">
              <w:rPr>
                <w:rFonts w:ascii="Times New Roman" w:hAnsi="Times New Roman"/>
                <w:bCs/>
                <w:color w:val="000000"/>
                <w:lang w:eastAsia="ru-RU"/>
              </w:rPr>
              <w:t>Какого типа решения чаще всего принимаются в организации? Оцените их эффективность.</w:t>
            </w:r>
          </w:p>
          <w:p w:rsidR="009B5F86" w:rsidRPr="0003118F" w:rsidRDefault="009B5F86" w:rsidP="009B5F86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</w:pPr>
            <w:r w:rsidRPr="0003118F">
              <w:rPr>
                <w:rFonts w:ascii="Times New Roman" w:hAnsi="Times New Roman"/>
                <w:bCs/>
                <w:color w:val="000000"/>
                <w:lang w:eastAsia="ru-RU"/>
              </w:rPr>
              <w:t>Опишите характерный для Вас стиль принятия решений, к которому прибегали во время прохождения практики.</w:t>
            </w:r>
          </w:p>
        </w:tc>
      </w:tr>
      <w:tr w:rsidR="009B5F86" w:rsidRPr="0043481E" w:rsidTr="009B5F86">
        <w:tc>
          <w:tcPr>
            <w:tcW w:w="3194" w:type="dxa"/>
          </w:tcPr>
          <w:p w:rsidR="009B5F86" w:rsidRPr="0043481E" w:rsidRDefault="009B5F86" w:rsidP="009B5F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szCs w:val="22"/>
              </w:rPr>
              <w:br w:type="page"/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  <w:p w:rsidR="009B5F86" w:rsidRPr="0043481E" w:rsidRDefault="009B5F86" w:rsidP="009B5F86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75" w:type="dxa"/>
          </w:tcPr>
          <w:p w:rsidR="009B5F86" w:rsidRPr="0043481E" w:rsidRDefault="009B5F86" w:rsidP="009B5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К-1</w:t>
            </w:r>
          </w:p>
          <w:p w:rsidR="009B5F86" w:rsidRPr="0043481E" w:rsidRDefault="009B5F86" w:rsidP="009B5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18" w:type="dxa"/>
          </w:tcPr>
          <w:p w:rsidR="009B5F86" w:rsidRPr="0003118F" w:rsidRDefault="009B5F86" w:rsidP="009B5F86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3118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характеризуйте особенности применения системы мотивации в </w:t>
            </w:r>
            <w:r w:rsidRPr="0003118F">
              <w:rPr>
                <w:rFonts w:ascii="Times New Roman" w:hAnsi="Times New Roman"/>
              </w:rPr>
              <w:t>организации, в которой Вы проходили практику.</w:t>
            </w:r>
          </w:p>
          <w:p w:rsidR="009B5F86" w:rsidRPr="0003118F" w:rsidRDefault="009B5F86" w:rsidP="009B5F86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3118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цените способы влияния на персонал, которые используются чаще всего в </w:t>
            </w:r>
            <w:r w:rsidRPr="0003118F">
              <w:rPr>
                <w:rFonts w:ascii="Times New Roman" w:hAnsi="Times New Roman"/>
              </w:rPr>
              <w:t>организации, в которой Вы проходили практику</w:t>
            </w:r>
            <w:r w:rsidRPr="0003118F">
              <w:rPr>
                <w:rFonts w:ascii="Times New Roman" w:hAnsi="Times New Roman"/>
                <w:bCs/>
                <w:color w:val="000000"/>
                <w:lang w:eastAsia="ru-RU"/>
              </w:rPr>
              <w:t>, Обоснуйте их эффективность.</w:t>
            </w:r>
          </w:p>
          <w:p w:rsidR="009B5F86" w:rsidRPr="0003118F" w:rsidRDefault="009B5F86" w:rsidP="009B5F86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3118F">
              <w:rPr>
                <w:rFonts w:ascii="Times New Roman" w:hAnsi="Times New Roman"/>
                <w:bCs/>
                <w:color w:val="000000"/>
                <w:lang w:eastAsia="ru-RU"/>
              </w:rPr>
              <w:t>Опишите влияние формального и неформального лидерства на работу коллектива.</w:t>
            </w:r>
          </w:p>
          <w:p w:rsidR="009B5F86" w:rsidRPr="0003118F" w:rsidRDefault="009B5F86" w:rsidP="009B5F86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</w:pPr>
            <w:r w:rsidRPr="0003118F">
              <w:rPr>
                <w:rFonts w:ascii="Times New Roman" w:hAnsi="Times New Roman"/>
                <w:bCs/>
                <w:color w:val="000000"/>
                <w:lang w:eastAsia="ru-RU"/>
              </w:rPr>
              <w:t>Сформулируйте выводы о продуктивности мотивационного механизма, который Вы применяли во время практики.</w:t>
            </w:r>
          </w:p>
        </w:tc>
      </w:tr>
      <w:tr w:rsidR="009B5F86" w:rsidRPr="0043481E" w:rsidTr="009B5F86">
        <w:tc>
          <w:tcPr>
            <w:tcW w:w="3194" w:type="dxa"/>
          </w:tcPr>
          <w:p w:rsidR="009B5F86" w:rsidRPr="0043481E" w:rsidRDefault="009B5F86" w:rsidP="009B5F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481E">
              <w:rPr>
                <w:rFonts w:ascii="Times New Roman" w:hAnsi="Times New Roman" w:cs="Times New Roman"/>
                <w:szCs w:val="22"/>
              </w:rPr>
              <w:t xml:space="preserve">Владение различными способами разрешения конфликтных ситуаций при проектировании межличностных, групповых и </w:t>
            </w:r>
            <w:r w:rsidRPr="0043481E">
              <w:rPr>
                <w:rFonts w:ascii="Times New Roman" w:hAnsi="Times New Roman" w:cs="Times New Roman"/>
                <w:szCs w:val="22"/>
              </w:rPr>
              <w:lastRenderedPageBreak/>
              <w:t>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2375" w:type="dxa"/>
          </w:tcPr>
          <w:p w:rsidR="009B5F86" w:rsidRPr="0043481E" w:rsidRDefault="009B5F86" w:rsidP="009B5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lastRenderedPageBreak/>
              <w:t>ПК-2</w:t>
            </w:r>
          </w:p>
          <w:p w:rsidR="009B5F86" w:rsidRPr="0043481E" w:rsidRDefault="009B5F86" w:rsidP="009B5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918" w:type="dxa"/>
          </w:tcPr>
          <w:p w:rsidR="009B5F86" w:rsidRPr="0003118F" w:rsidRDefault="009B5F86" w:rsidP="009B5F86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3118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характеризуйте особенности построения коммуникационных процессов в </w:t>
            </w:r>
            <w:r w:rsidRPr="0003118F">
              <w:rPr>
                <w:rFonts w:ascii="Times New Roman" w:hAnsi="Times New Roman"/>
              </w:rPr>
              <w:t>организации, в которой Вы проходили практику.</w:t>
            </w:r>
          </w:p>
          <w:p w:rsidR="009B5F86" w:rsidRPr="0003118F" w:rsidRDefault="009B5F86" w:rsidP="009B5F86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3118F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 xml:space="preserve">Охарактеризуйте показатели уровня конфликтности; групповой сплоченности, которые Вы выбрали для работы в </w:t>
            </w:r>
            <w:r w:rsidRPr="0003118F">
              <w:rPr>
                <w:rFonts w:ascii="Times New Roman" w:hAnsi="Times New Roman"/>
              </w:rPr>
              <w:t>организации, в которой Вы проходили практику. Обоснуйте выбор.</w:t>
            </w:r>
          </w:p>
          <w:p w:rsidR="009B5F86" w:rsidRPr="0003118F" w:rsidRDefault="009B5F86" w:rsidP="009B5F86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3118F">
              <w:rPr>
                <w:rFonts w:ascii="Times New Roman" w:hAnsi="Times New Roman"/>
                <w:bCs/>
                <w:color w:val="000000"/>
                <w:lang w:eastAsia="ru-RU"/>
              </w:rPr>
              <w:t>Сформулируйте выводы по применяемым способам разрешения конфликтных ситуаций.</w:t>
            </w:r>
          </w:p>
          <w:p w:rsidR="009B5F86" w:rsidRPr="0003118F" w:rsidRDefault="009B5F86" w:rsidP="009B5F86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</w:pPr>
            <w:r w:rsidRPr="0003118F">
              <w:rPr>
                <w:rFonts w:ascii="Times New Roman" w:hAnsi="Times New Roman"/>
                <w:bCs/>
                <w:color w:val="000000"/>
                <w:lang w:eastAsia="ru-RU"/>
              </w:rPr>
              <w:t>Оцените эффективность межличностных, групповых и организационных коммуникаций, которые Вы инициировали во время практики.</w:t>
            </w:r>
          </w:p>
        </w:tc>
      </w:tr>
      <w:tr w:rsidR="009B5F86" w:rsidRPr="0043481E" w:rsidTr="009B5F86">
        <w:tc>
          <w:tcPr>
            <w:tcW w:w="3194" w:type="dxa"/>
          </w:tcPr>
          <w:p w:rsidR="009B5F86" w:rsidRPr="0043481E" w:rsidRDefault="009B5F86" w:rsidP="009B5F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481E">
              <w:rPr>
                <w:rFonts w:ascii="Times New Roman" w:hAnsi="Times New Roman" w:cs="Times New Roman"/>
                <w:szCs w:val="22"/>
              </w:rPr>
              <w:lastRenderedPageBreak/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2375" w:type="dxa"/>
          </w:tcPr>
          <w:p w:rsidR="009B5F86" w:rsidRPr="0043481E" w:rsidRDefault="009B5F86" w:rsidP="009B5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481E">
              <w:rPr>
                <w:rFonts w:ascii="Times New Roman" w:hAnsi="Times New Roman" w:cs="Times New Roman"/>
                <w:b/>
                <w:szCs w:val="22"/>
              </w:rPr>
              <w:t>ПК-5</w:t>
            </w:r>
          </w:p>
          <w:p w:rsidR="009B5F86" w:rsidRPr="0043481E" w:rsidRDefault="009B5F86" w:rsidP="009B5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918" w:type="dxa"/>
          </w:tcPr>
          <w:p w:rsidR="009B5F86" w:rsidRPr="0003118F" w:rsidRDefault="009B5F86" w:rsidP="009B5F8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</w:rPr>
            </w:pPr>
            <w:r w:rsidRPr="0003118F">
              <w:rPr>
                <w:rFonts w:ascii="Times New Roman" w:hAnsi="Times New Roman"/>
              </w:rPr>
              <w:t>Опишите, какие взаимосвязи между функциональными стратегиями компаний в соответствии с жизненным циклом организации Вы выявили в организации, в которой Вы проходили практику.</w:t>
            </w:r>
          </w:p>
          <w:p w:rsidR="009B5F86" w:rsidRPr="0003118F" w:rsidRDefault="009B5F86" w:rsidP="009B5F8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</w:rPr>
            </w:pPr>
            <w:r w:rsidRPr="0003118F">
              <w:rPr>
                <w:rFonts w:ascii="Times New Roman" w:hAnsi="Times New Roman"/>
              </w:rPr>
              <w:t>Охарактеризуйте выводы о сбалансированности управленческих решений в организации, в которой Вы проходили практику.</w:t>
            </w:r>
          </w:p>
          <w:p w:rsidR="009B5F86" w:rsidRPr="0003118F" w:rsidRDefault="009B5F86" w:rsidP="009B5F86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03118F">
              <w:rPr>
                <w:rFonts w:ascii="Times New Roman" w:hAnsi="Times New Roman"/>
              </w:rPr>
              <w:t>Приведите пример методов разработки управленческих решений, которые Вы освоили в процессе практики.</w:t>
            </w:r>
          </w:p>
        </w:tc>
      </w:tr>
      <w:tr w:rsidR="009B5F86" w:rsidRPr="0043481E" w:rsidTr="009B5F86">
        <w:tc>
          <w:tcPr>
            <w:tcW w:w="3194" w:type="dxa"/>
          </w:tcPr>
          <w:p w:rsidR="009B5F86" w:rsidRPr="0043481E" w:rsidRDefault="009B5F86" w:rsidP="009B5F8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Способность проводить анализ системы управления человеческими ресурсами и использовать его результаты для подготовки управленческих решений </w:t>
            </w:r>
          </w:p>
          <w:p w:rsidR="009B5F86" w:rsidRPr="0043481E" w:rsidRDefault="009B5F86" w:rsidP="009B5F8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 </w:t>
            </w:r>
          </w:p>
          <w:p w:rsidR="009B5F86" w:rsidRPr="0043481E" w:rsidRDefault="009B5F86" w:rsidP="009B5F8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</w:tcPr>
          <w:p w:rsidR="009B5F86" w:rsidRPr="0043481E" w:rsidRDefault="009B5F86" w:rsidP="009B5F8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>ПСК-1</w:t>
            </w:r>
          </w:p>
          <w:p w:rsidR="009B5F86" w:rsidRPr="0043481E" w:rsidRDefault="009B5F86" w:rsidP="009B5F8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8" w:type="dxa"/>
          </w:tcPr>
          <w:p w:rsidR="009B5F86" w:rsidRPr="0003118F" w:rsidRDefault="009B5F86" w:rsidP="009B5F86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3118F">
              <w:rPr>
                <w:rFonts w:ascii="Times New Roman" w:hAnsi="Times New Roman"/>
                <w:bCs/>
                <w:color w:val="000000"/>
                <w:lang w:eastAsia="ru-RU"/>
              </w:rPr>
              <w:t>Охарактеризуйте направления анализа системы управления человеческими ресурсами. Дайте им оценку.</w:t>
            </w:r>
          </w:p>
          <w:p w:rsidR="009B5F86" w:rsidRPr="0003118F" w:rsidRDefault="009B5F86" w:rsidP="009B5F86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3118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пишите показатели, которые характеризуют систему управления человеческими ресурсами в </w:t>
            </w:r>
            <w:r w:rsidRPr="0003118F">
              <w:rPr>
                <w:rFonts w:ascii="Times New Roman" w:hAnsi="Times New Roman"/>
              </w:rPr>
              <w:t>организации, в которой Вы проходили практику. Оцените их соответствие поставленным задачам.</w:t>
            </w:r>
          </w:p>
          <w:p w:rsidR="009B5F86" w:rsidRPr="0003118F" w:rsidRDefault="009B5F86" w:rsidP="009B5F86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</w:pPr>
            <w:r w:rsidRPr="0003118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риведите пример управленческих решений, которые можно принять на основе проведенного Вами анализа системы управления человеческими ресурсами. </w:t>
            </w:r>
            <w:r w:rsidRPr="0003118F">
              <w:rPr>
                <w:rFonts w:ascii="Times New Roman" w:hAnsi="Times New Roman"/>
              </w:rPr>
              <w:t>Обоснуйте выбор этих решений.</w:t>
            </w:r>
          </w:p>
        </w:tc>
      </w:tr>
      <w:tr w:rsidR="009B5F86" w:rsidRPr="0043481E" w:rsidTr="009B5F86">
        <w:tc>
          <w:tcPr>
            <w:tcW w:w="3194" w:type="dxa"/>
          </w:tcPr>
          <w:p w:rsidR="009B5F86" w:rsidRPr="0043481E" w:rsidRDefault="009B5F86" w:rsidP="009B5F8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Умение проводить анализ локальных, национальных и международных нормативно-правовых актов, регулирующих деятельность организации в области управления человеческими ресурсами </w:t>
            </w:r>
          </w:p>
          <w:p w:rsidR="009B5F86" w:rsidRPr="0043481E" w:rsidRDefault="009B5F86" w:rsidP="009B5F8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</w:tcPr>
          <w:p w:rsidR="009B5F86" w:rsidRPr="0043481E" w:rsidRDefault="009B5F86" w:rsidP="009B5F8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lastRenderedPageBreak/>
              <w:t>ПСК-2</w:t>
            </w:r>
          </w:p>
          <w:p w:rsidR="009B5F86" w:rsidRPr="0043481E" w:rsidRDefault="009B5F86" w:rsidP="009B5F8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8" w:type="dxa"/>
          </w:tcPr>
          <w:p w:rsidR="009B5F86" w:rsidRPr="0003118F" w:rsidRDefault="009B5F86" w:rsidP="009B5F86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3118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роанализируйте локальные акты, регулирующие деятельность в области управления человеческими ресурсами в </w:t>
            </w:r>
            <w:r w:rsidRPr="0003118F">
              <w:rPr>
                <w:rFonts w:ascii="Times New Roman" w:hAnsi="Times New Roman"/>
              </w:rPr>
              <w:t>организации, в которой Вы проходили практику.</w:t>
            </w:r>
          </w:p>
          <w:p w:rsidR="009B5F86" w:rsidRPr="0003118F" w:rsidRDefault="009B5F86" w:rsidP="009B5F86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03118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роанализируйте национальные акты, регулирующие деятельность в области управления </w:t>
            </w:r>
            <w:r w:rsidRPr="0003118F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 xml:space="preserve">человеческими ресурсами в </w:t>
            </w:r>
            <w:r w:rsidRPr="0003118F">
              <w:rPr>
                <w:rFonts w:ascii="Times New Roman" w:hAnsi="Times New Roman"/>
              </w:rPr>
              <w:t>организации, в которой Вы проходили практику.</w:t>
            </w:r>
          </w:p>
          <w:p w:rsidR="009B5F86" w:rsidRPr="0003118F" w:rsidRDefault="009B5F86" w:rsidP="009B5F86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03118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роанализируйте </w:t>
            </w:r>
            <w:r w:rsidRPr="0003118F">
              <w:rPr>
                <w:rFonts w:ascii="Times New Roman" w:hAnsi="Times New Roman"/>
                <w:bCs/>
                <w:color w:val="000000"/>
              </w:rPr>
              <w:t xml:space="preserve">международные акты, регулирующие деятельность в области управления человеческими ресурсами в организации, в которой Вы проходили практику </w:t>
            </w:r>
          </w:p>
        </w:tc>
      </w:tr>
    </w:tbl>
    <w:p w:rsidR="003B37D2" w:rsidRPr="0043481E" w:rsidRDefault="003B37D2" w:rsidP="007D39D7">
      <w:pPr>
        <w:pStyle w:val="1"/>
        <w:rPr>
          <w:rStyle w:val="FontStyle12"/>
          <w:sz w:val="24"/>
          <w:lang w:val="ru-RU" w:eastAsia="en-US"/>
        </w:rPr>
      </w:pPr>
      <w:bookmarkStart w:id="23" w:name="_Toc529310327"/>
    </w:p>
    <w:p w:rsidR="003B37D2" w:rsidRPr="0043481E" w:rsidRDefault="003B37D2" w:rsidP="007D39D7">
      <w:pPr>
        <w:pStyle w:val="1"/>
        <w:rPr>
          <w:rStyle w:val="FontStyle12"/>
          <w:sz w:val="24"/>
          <w:lang w:val="ru-RU" w:eastAsia="en-US"/>
        </w:rPr>
      </w:pPr>
    </w:p>
    <w:p w:rsidR="00FE7C4F" w:rsidRPr="0043481E" w:rsidRDefault="00FE7C4F" w:rsidP="007D39D7">
      <w:pPr>
        <w:pStyle w:val="1"/>
        <w:rPr>
          <w:rStyle w:val="FontStyle12"/>
          <w:sz w:val="24"/>
          <w:lang w:val="ru-RU" w:eastAsia="en-US"/>
        </w:rPr>
      </w:pPr>
      <w:r w:rsidRPr="0043481E">
        <w:rPr>
          <w:rStyle w:val="FontStyle12"/>
          <w:sz w:val="24"/>
          <w:lang w:val="ru-RU" w:eastAsia="en-US"/>
        </w:rPr>
        <w:t>6.2. 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23"/>
    </w:p>
    <w:p w:rsidR="00FE7C4F" w:rsidRPr="0043481E" w:rsidRDefault="00FE7C4F" w:rsidP="00597A1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C4F" w:rsidRPr="0043481E" w:rsidRDefault="00FE7C4F" w:rsidP="00597A1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Методические указания по оформлению отчета по практике</w:t>
      </w:r>
    </w:p>
    <w:p w:rsidR="00FE7C4F" w:rsidRPr="0043481E" w:rsidRDefault="00FE7C4F" w:rsidP="00597A16">
      <w:pPr>
        <w:pStyle w:val="a3"/>
        <w:jc w:val="both"/>
        <w:rPr>
          <w:rFonts w:ascii="Times New Roman" w:hAnsi="Times New Roman" w:cs="Times New Roman"/>
        </w:rPr>
      </w:pPr>
    </w:p>
    <w:p w:rsidR="00FE7C4F" w:rsidRPr="0043481E" w:rsidRDefault="00FE7C4F" w:rsidP="00597A1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</w:rPr>
        <w:t>Материал, собранный в процессе прохождения практики, систематизируется, логически группируется и должен быть представлен в виде оригинального авторского отчета. Запрещается подменять текст отчета прямым цитированием нормативно-правовых и законодательных документов. Не допускается плагиат и подлог данных и результатов прохождения практики.</w:t>
      </w:r>
    </w:p>
    <w:p w:rsidR="00FE7C4F" w:rsidRPr="0043481E" w:rsidRDefault="00FE7C4F" w:rsidP="00597A1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</w:rPr>
        <w:t xml:space="preserve">Крупные графические объекты (диаграммы, рисунки, таблицы) следует помещать в приложении. Количество и состав приложений к отчету по практике не лимитируется. В состав приложений могут входить копии документов, полученных в процессе прохождения практики, схемы, расчеты, бланки и т.д. </w:t>
      </w:r>
    </w:p>
    <w:p w:rsidR="00FE7C4F" w:rsidRPr="0043481E" w:rsidRDefault="00FE7C4F" w:rsidP="00597A16">
      <w:pPr>
        <w:pStyle w:val="27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Отчет должен быть сброшюрован. Объем отчета может быть в пределах </w:t>
      </w:r>
      <w:r w:rsidR="002621A1" w:rsidRPr="0043481E">
        <w:rPr>
          <w:rFonts w:ascii="Times New Roman" w:hAnsi="Times New Roman"/>
          <w:sz w:val="24"/>
          <w:szCs w:val="24"/>
        </w:rPr>
        <w:t>20</w:t>
      </w:r>
      <w:r w:rsidRPr="0043481E">
        <w:rPr>
          <w:rFonts w:ascii="Times New Roman" w:hAnsi="Times New Roman"/>
          <w:sz w:val="24"/>
          <w:szCs w:val="24"/>
        </w:rPr>
        <w:t>-</w:t>
      </w:r>
      <w:r w:rsidR="00101B1E" w:rsidRPr="0043481E">
        <w:rPr>
          <w:rFonts w:ascii="Times New Roman" w:hAnsi="Times New Roman"/>
          <w:sz w:val="24"/>
          <w:szCs w:val="24"/>
        </w:rPr>
        <w:t>2</w:t>
      </w:r>
      <w:r w:rsidR="002621A1" w:rsidRPr="0043481E">
        <w:rPr>
          <w:rFonts w:ascii="Times New Roman" w:hAnsi="Times New Roman"/>
          <w:sz w:val="24"/>
          <w:szCs w:val="24"/>
        </w:rPr>
        <w:t>5</w:t>
      </w:r>
      <w:r w:rsidRPr="0043481E">
        <w:rPr>
          <w:rFonts w:ascii="Times New Roman" w:hAnsi="Times New Roman"/>
          <w:sz w:val="24"/>
          <w:szCs w:val="24"/>
        </w:rPr>
        <w:t> страниц (согласуется с руководителем практики от Университета) компьютерного набора, набранных 14 шрифтом (</w:t>
      </w:r>
      <w:proofErr w:type="spellStart"/>
      <w:r w:rsidRPr="0043481E">
        <w:rPr>
          <w:rFonts w:ascii="Times New Roman" w:hAnsi="Times New Roman"/>
          <w:sz w:val="24"/>
          <w:szCs w:val="24"/>
          <w:lang w:val="en-US"/>
        </w:rPr>
        <w:t>TimesNewRoman</w:t>
      </w:r>
      <w:proofErr w:type="spellEnd"/>
      <w:r w:rsidRPr="0043481E">
        <w:rPr>
          <w:rFonts w:ascii="Times New Roman" w:hAnsi="Times New Roman"/>
          <w:sz w:val="24"/>
          <w:szCs w:val="24"/>
        </w:rPr>
        <w:t>) с межстрочным интервалом 1,5 пункта. Титульный лист отчета оформляется по единой форме (</w:t>
      </w:r>
      <w:r w:rsidRPr="0043481E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AD7E7A" w:rsidRPr="0043481E">
        <w:rPr>
          <w:rFonts w:ascii="Times New Roman" w:hAnsi="Times New Roman"/>
          <w:i/>
          <w:sz w:val="24"/>
          <w:szCs w:val="24"/>
        </w:rPr>
        <w:t>11</w:t>
      </w:r>
      <w:r w:rsidRPr="0043481E">
        <w:rPr>
          <w:rFonts w:ascii="Times New Roman" w:hAnsi="Times New Roman"/>
          <w:sz w:val="24"/>
          <w:szCs w:val="24"/>
        </w:rPr>
        <w:t>). Допускается использование цветных рисунков, схем и диаграмм.</w:t>
      </w:r>
    </w:p>
    <w:p w:rsidR="00FE7C4F" w:rsidRPr="0043481E" w:rsidRDefault="00FE7C4F" w:rsidP="00597A16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43481E">
        <w:rPr>
          <w:rFonts w:ascii="Times New Roman" w:hAnsi="Times New Roman" w:cs="Times New Roman"/>
          <w:spacing w:val="-4"/>
          <w:sz w:val="24"/>
          <w:szCs w:val="24"/>
        </w:rPr>
        <w:t>При написании текста необходимо оставлять поля следующих размеров: слева – 30 мм; справа – 10 мм; сверху – 20 мм; снизу – 20 мм.</w:t>
      </w:r>
    </w:p>
    <w:p w:rsidR="00FE7C4F" w:rsidRPr="0043481E" w:rsidRDefault="00FE7C4F" w:rsidP="00597A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Страницы отчета следует нумеровать арабскими цифрами, соблюдая сквозную нумерацию по всему тексту. Номер страницы проставляется в центре нижней части листа без точки. </w:t>
      </w:r>
    </w:p>
    <w:p w:rsidR="00FE7C4F" w:rsidRPr="0043481E" w:rsidRDefault="00FE7C4F" w:rsidP="00597A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«</w:t>
      </w:r>
      <w:r w:rsidRPr="0043481E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43481E">
        <w:rPr>
          <w:rFonts w:ascii="Times New Roman" w:hAnsi="Times New Roman" w:cs="Times New Roman"/>
          <w:sz w:val="24"/>
          <w:szCs w:val="24"/>
        </w:rPr>
        <w:t>», «</w:t>
      </w:r>
      <w:r w:rsidRPr="0043481E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43481E">
        <w:rPr>
          <w:rFonts w:ascii="Times New Roman" w:hAnsi="Times New Roman" w:cs="Times New Roman"/>
          <w:sz w:val="24"/>
          <w:szCs w:val="24"/>
        </w:rPr>
        <w:t>», «</w:t>
      </w:r>
      <w:r w:rsidRPr="0043481E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  <w:r w:rsidRPr="0043481E">
        <w:rPr>
          <w:rFonts w:ascii="Times New Roman" w:hAnsi="Times New Roman" w:cs="Times New Roman"/>
          <w:sz w:val="24"/>
          <w:szCs w:val="24"/>
        </w:rPr>
        <w:t>», «</w:t>
      </w:r>
      <w:r w:rsidRPr="0043481E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Pr="0043481E">
        <w:rPr>
          <w:rFonts w:ascii="Times New Roman" w:hAnsi="Times New Roman" w:cs="Times New Roman"/>
          <w:sz w:val="24"/>
          <w:szCs w:val="24"/>
        </w:rPr>
        <w:t>» служат заголовками структурных элементов отчета. Заголовки структурных элементов следует располагать в середине строки без точки в конце и печатать прописными буквами, не подчеркивая.</w:t>
      </w:r>
    </w:p>
    <w:p w:rsidR="00FE7C4F" w:rsidRPr="0043481E" w:rsidRDefault="00FE7C4F" w:rsidP="00597A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Параграфы следует нумеровать арабскими цифрами. Заголовки параграфов печатаются строчными буквами (кроме первой прописной).</w:t>
      </w:r>
    </w:p>
    <w:p w:rsidR="00FE7C4F" w:rsidRPr="0043481E" w:rsidRDefault="00FE7C4F" w:rsidP="00597A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Нумерация сносок – </w:t>
      </w:r>
      <w:r w:rsidRPr="0043481E">
        <w:rPr>
          <w:rFonts w:ascii="Times New Roman" w:hAnsi="Times New Roman" w:cs="Times New Roman"/>
          <w:b/>
          <w:sz w:val="24"/>
          <w:szCs w:val="24"/>
        </w:rPr>
        <w:t>сквозная</w:t>
      </w:r>
      <w:r w:rsidRPr="0043481E">
        <w:rPr>
          <w:rFonts w:ascii="Times New Roman" w:hAnsi="Times New Roman" w:cs="Times New Roman"/>
          <w:sz w:val="24"/>
          <w:szCs w:val="24"/>
        </w:rPr>
        <w:t>.</w:t>
      </w:r>
    </w:p>
    <w:p w:rsidR="00FE7C4F" w:rsidRPr="0043481E" w:rsidRDefault="00FE7C4F" w:rsidP="00597A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Графики, схемы, диаграммы располагаются в отчете непосредственно после текста, имеющего на них ссылку (выравнивание по центру страницы). Название графиков, схем, диаграмм помещается под ними, пишется без кавычек и содержит слово</w:t>
      </w:r>
      <w:proofErr w:type="gramStart"/>
      <w:r w:rsidRPr="0043481E">
        <w:rPr>
          <w:rFonts w:ascii="Times New Roman" w:hAnsi="Times New Roman" w:cs="Times New Roman"/>
          <w:sz w:val="24"/>
          <w:szCs w:val="24"/>
        </w:rPr>
        <w:t xml:space="preserve"> </w:t>
      </w:r>
      <w:r w:rsidRPr="0043481E">
        <w:rPr>
          <w:rFonts w:ascii="Verdana" w:hAnsi="Verdana" w:cs="Times New Roman"/>
          <w:b/>
          <w:sz w:val="24"/>
          <w:szCs w:val="24"/>
        </w:rPr>
        <w:t>Р</w:t>
      </w:r>
      <w:proofErr w:type="gramEnd"/>
      <w:r w:rsidRPr="0043481E">
        <w:rPr>
          <w:rFonts w:ascii="Verdana" w:hAnsi="Verdana" w:cs="Times New Roman"/>
          <w:b/>
          <w:sz w:val="24"/>
          <w:szCs w:val="24"/>
        </w:rPr>
        <w:t>ис</w:t>
      </w:r>
      <w:r w:rsidR="00B850A7" w:rsidRPr="0043481E">
        <w:rPr>
          <w:rFonts w:ascii="Verdana" w:hAnsi="Verdana" w:cs="Times New Roman"/>
          <w:b/>
          <w:sz w:val="24"/>
          <w:szCs w:val="24"/>
        </w:rPr>
        <w:t>.</w:t>
      </w:r>
      <w:r w:rsidRPr="0043481E">
        <w:rPr>
          <w:rFonts w:ascii="Verdana" w:hAnsi="Verdana" w:cs="Times New Roman"/>
          <w:b/>
          <w:sz w:val="24"/>
          <w:szCs w:val="24"/>
        </w:rPr>
        <w:t xml:space="preserve"> </w:t>
      </w:r>
      <w:r w:rsidRPr="0043481E">
        <w:rPr>
          <w:rFonts w:ascii="Times New Roman" w:hAnsi="Times New Roman" w:cs="Times New Roman"/>
          <w:sz w:val="24"/>
          <w:szCs w:val="24"/>
        </w:rPr>
        <w:t>без кавычек и указание на порядковый номер рисунка, без знака №.</w:t>
      </w:r>
      <w:r w:rsidRPr="0043481E">
        <w:rPr>
          <w:rFonts w:ascii="Times New Roman" w:hAnsi="Times New Roman" w:cs="Times New Roman"/>
          <w:b/>
          <w:sz w:val="24"/>
          <w:szCs w:val="24"/>
        </w:rPr>
        <w:t xml:space="preserve"> Шрифт жирный, 12,</w:t>
      </w:r>
      <w:r w:rsidRPr="0043481E">
        <w:rPr>
          <w:rFonts w:ascii="Times New Roman" w:hAnsi="Times New Roman" w:cs="Times New Roman"/>
          <w:b/>
          <w:sz w:val="24"/>
          <w:szCs w:val="24"/>
          <w:lang w:val="en-US"/>
        </w:rPr>
        <w:t>Verdana</w:t>
      </w:r>
      <w:r w:rsidRPr="0043481E">
        <w:rPr>
          <w:rFonts w:ascii="Times New Roman" w:hAnsi="Times New Roman" w:cs="Times New Roman"/>
          <w:b/>
          <w:sz w:val="24"/>
          <w:szCs w:val="24"/>
        </w:rPr>
        <w:t>, межстрочный интервал – 1.</w:t>
      </w:r>
    </w:p>
    <w:p w:rsidR="00FE7C4F" w:rsidRPr="0043481E" w:rsidRDefault="00FE7C4F" w:rsidP="00597A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Таблицы располагаются непосредственно после текста, имеющего на них ссылку (выравнивание по центру страницы). Таблицы нумеруются арабскими цифрами сквозной нумерацией в пределах всей работы. Слово </w:t>
      </w:r>
      <w:r w:rsidRPr="0043481E">
        <w:rPr>
          <w:rFonts w:ascii="Times New Roman" w:hAnsi="Times New Roman" w:cs="Times New Roman"/>
          <w:b/>
          <w:sz w:val="24"/>
          <w:szCs w:val="24"/>
        </w:rPr>
        <w:t>«</w:t>
      </w:r>
      <w:r w:rsidRPr="0043481E">
        <w:rPr>
          <w:rFonts w:ascii="Verdana" w:hAnsi="Verdana" w:cs="Times New Roman"/>
          <w:b/>
          <w:sz w:val="24"/>
          <w:szCs w:val="24"/>
        </w:rPr>
        <w:t xml:space="preserve">Таблица», «График» </w:t>
      </w:r>
      <w:r w:rsidRPr="0043481E">
        <w:rPr>
          <w:rFonts w:ascii="Verdana" w:hAnsi="Verdana" w:cs="Times New Roman"/>
          <w:b/>
          <w:sz w:val="24"/>
          <w:szCs w:val="24"/>
        </w:rPr>
        <w:lastRenderedPageBreak/>
        <w:t>«Диаграмма»</w:t>
      </w:r>
      <w:r w:rsidRPr="0043481E">
        <w:rPr>
          <w:rFonts w:ascii="Times New Roman" w:hAnsi="Times New Roman" w:cs="Times New Roman"/>
          <w:sz w:val="24"/>
          <w:szCs w:val="24"/>
        </w:rPr>
        <w:t xml:space="preserve"> и ее порядковый номер (без знака №) пишется сверху самой таблицы в правой стороне. Шрифт </w:t>
      </w:r>
      <w:r w:rsidRPr="0043481E">
        <w:rPr>
          <w:rFonts w:ascii="Times New Roman" w:hAnsi="Times New Roman" w:cs="Times New Roman"/>
          <w:b/>
          <w:sz w:val="24"/>
          <w:szCs w:val="24"/>
        </w:rPr>
        <w:t>жирный, 12,</w:t>
      </w:r>
      <w:r w:rsidRPr="0043481E">
        <w:rPr>
          <w:rFonts w:ascii="Times New Roman" w:hAnsi="Times New Roman" w:cs="Times New Roman"/>
          <w:b/>
          <w:sz w:val="24"/>
          <w:szCs w:val="24"/>
          <w:lang w:val="en-US"/>
        </w:rPr>
        <w:t>Verdana</w:t>
      </w:r>
      <w:r w:rsidRPr="0043481E">
        <w:rPr>
          <w:rFonts w:ascii="Times New Roman" w:hAnsi="Times New Roman" w:cs="Times New Roman"/>
          <w:b/>
          <w:sz w:val="24"/>
          <w:szCs w:val="24"/>
        </w:rPr>
        <w:t>, межстрочный интервал – 1.</w:t>
      </w:r>
    </w:p>
    <w:p w:rsidR="00FE7C4F" w:rsidRPr="0043481E" w:rsidRDefault="00FE7C4F" w:rsidP="00597A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Название таблицы оформлено посередине сверху.  Шрифт </w:t>
      </w:r>
      <w:r w:rsidRPr="0043481E">
        <w:rPr>
          <w:rFonts w:ascii="Times New Roman" w:hAnsi="Times New Roman" w:cs="Times New Roman"/>
          <w:b/>
          <w:sz w:val="24"/>
          <w:szCs w:val="24"/>
        </w:rPr>
        <w:t>жирный, 12,</w:t>
      </w:r>
      <w:r w:rsidRPr="0043481E">
        <w:rPr>
          <w:rFonts w:ascii="Times New Roman" w:hAnsi="Times New Roman" w:cs="Times New Roman"/>
          <w:b/>
          <w:sz w:val="24"/>
          <w:szCs w:val="24"/>
          <w:lang w:val="en-US"/>
        </w:rPr>
        <w:t>Verdana</w:t>
      </w:r>
      <w:r w:rsidRPr="0043481E">
        <w:rPr>
          <w:rFonts w:ascii="Times New Roman" w:hAnsi="Times New Roman" w:cs="Times New Roman"/>
          <w:b/>
          <w:sz w:val="24"/>
          <w:szCs w:val="24"/>
        </w:rPr>
        <w:t>, межстрочный интервал – 1.</w:t>
      </w:r>
    </w:p>
    <w:p w:rsidR="00FE7C4F" w:rsidRPr="0043481E" w:rsidRDefault="00FE7C4F" w:rsidP="00597A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Текст названия столбцов и строк выполнен жирным шрифтом посередине столбца или строки, те</w:t>
      </w:r>
      <w:proofErr w:type="gramStart"/>
      <w:r w:rsidRPr="0043481E">
        <w:rPr>
          <w:rFonts w:ascii="Times New Roman" w:hAnsi="Times New Roman" w:cs="Times New Roman"/>
          <w:sz w:val="24"/>
          <w:szCs w:val="24"/>
        </w:rPr>
        <w:t>кст в ст</w:t>
      </w:r>
      <w:proofErr w:type="gramEnd"/>
      <w:r w:rsidRPr="0043481E">
        <w:rPr>
          <w:rFonts w:ascii="Times New Roman" w:hAnsi="Times New Roman" w:cs="Times New Roman"/>
          <w:sz w:val="24"/>
          <w:szCs w:val="24"/>
        </w:rPr>
        <w:t xml:space="preserve">олбцах отформатирован по ширине столбца. </w:t>
      </w:r>
      <w:r w:rsidRPr="0043481E">
        <w:rPr>
          <w:rFonts w:ascii="Times New Roman" w:hAnsi="Times New Roman" w:cs="Times New Roman"/>
          <w:b/>
          <w:sz w:val="24"/>
          <w:szCs w:val="24"/>
        </w:rPr>
        <w:t>Шрифт жирный, 11,</w:t>
      </w:r>
      <w:r w:rsidRPr="0043481E">
        <w:rPr>
          <w:rFonts w:ascii="Times New Roman" w:hAnsi="Times New Roman" w:cs="Times New Roman"/>
          <w:b/>
          <w:sz w:val="24"/>
          <w:szCs w:val="24"/>
          <w:lang w:val="en-US"/>
        </w:rPr>
        <w:t>Verdana</w:t>
      </w:r>
      <w:r w:rsidRPr="0043481E">
        <w:rPr>
          <w:rFonts w:ascii="Times New Roman" w:hAnsi="Times New Roman" w:cs="Times New Roman"/>
          <w:b/>
          <w:sz w:val="24"/>
          <w:szCs w:val="24"/>
        </w:rPr>
        <w:t xml:space="preserve">, межстрочный интервал – 1. </w:t>
      </w:r>
      <w:r w:rsidRPr="0043481E">
        <w:rPr>
          <w:rFonts w:ascii="Times New Roman" w:hAnsi="Times New Roman" w:cs="Times New Roman"/>
          <w:sz w:val="24"/>
          <w:szCs w:val="24"/>
        </w:rPr>
        <w:t xml:space="preserve">Текст Таблицы оформлен размером 11, шрифт </w:t>
      </w:r>
      <w:r w:rsidRPr="0043481E">
        <w:rPr>
          <w:rFonts w:ascii="Times New Roman" w:hAnsi="Times New Roman" w:cs="Times New Roman"/>
          <w:sz w:val="24"/>
          <w:szCs w:val="24"/>
          <w:lang w:val="en-US"/>
        </w:rPr>
        <w:t>Verdana</w:t>
      </w:r>
      <w:r w:rsidRPr="0043481E">
        <w:rPr>
          <w:rFonts w:ascii="Times New Roman" w:hAnsi="Times New Roman" w:cs="Times New Roman"/>
          <w:sz w:val="24"/>
          <w:szCs w:val="24"/>
        </w:rPr>
        <w:t>, межстрочный интервал </w:t>
      </w:r>
      <w:r w:rsidRPr="0043481E">
        <w:rPr>
          <w:rFonts w:ascii="Times New Roman" w:hAnsi="Times New Roman" w:cs="Times New Roman"/>
          <w:b/>
          <w:sz w:val="24"/>
          <w:szCs w:val="24"/>
        </w:rPr>
        <w:t>–</w:t>
      </w:r>
      <w:r w:rsidRPr="0043481E">
        <w:rPr>
          <w:rFonts w:ascii="Times New Roman" w:hAnsi="Times New Roman" w:cs="Times New Roman"/>
          <w:sz w:val="24"/>
          <w:szCs w:val="24"/>
        </w:rPr>
        <w:t>1.</w:t>
      </w:r>
    </w:p>
    <w:p w:rsidR="00FE7C4F" w:rsidRPr="0043481E" w:rsidRDefault="00FE7C4F" w:rsidP="00597A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Приложения должны начинаться с новой страницы в порядке появления ссылок на них в тексте и иметь заголовок с указанием слова </w:t>
      </w:r>
      <w:r w:rsidRPr="0043481E">
        <w:rPr>
          <w:rFonts w:ascii="Times New Roman" w:hAnsi="Times New Roman" w:cs="Times New Roman"/>
          <w:i/>
          <w:sz w:val="24"/>
          <w:szCs w:val="24"/>
        </w:rPr>
        <w:t xml:space="preserve">Приложение, </w:t>
      </w:r>
      <w:r w:rsidRPr="0043481E">
        <w:rPr>
          <w:rFonts w:ascii="Times New Roman" w:hAnsi="Times New Roman" w:cs="Times New Roman"/>
          <w:sz w:val="24"/>
          <w:szCs w:val="24"/>
        </w:rPr>
        <w:t>его порядкового номера и названия. Порядковые номера приложений должны соответствовать последовательности их упоминаний в тексте.</w:t>
      </w:r>
    </w:p>
    <w:p w:rsidR="00FE7C4F" w:rsidRPr="0043481E" w:rsidRDefault="00FE7C4F" w:rsidP="00597A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Приложения не входят в установленный объем отчета, хотя нумерация страниц их охватывает.</w:t>
      </w:r>
    </w:p>
    <w:p w:rsidR="00FE7C4F" w:rsidRPr="0043481E" w:rsidRDefault="00FE7C4F" w:rsidP="00597A1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pacing w:val="-2"/>
          <w:sz w:val="24"/>
          <w:szCs w:val="24"/>
        </w:rPr>
        <w:t>При нарушении этих требований отчет будет возвращен студенту на доработку.</w:t>
      </w:r>
    </w:p>
    <w:p w:rsidR="00FE7C4F" w:rsidRPr="0043481E" w:rsidRDefault="00FE7C4F" w:rsidP="00F944A0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C4F" w:rsidRPr="0043481E" w:rsidRDefault="00FE7C4F" w:rsidP="001F25E9">
      <w:pPr>
        <w:pStyle w:val="1"/>
        <w:spacing w:line="360" w:lineRule="auto"/>
        <w:rPr>
          <w:rStyle w:val="FontStyle12"/>
          <w:bCs w:val="0"/>
          <w:sz w:val="24"/>
          <w:lang w:val="ru-RU" w:eastAsia="en-US"/>
        </w:rPr>
      </w:pPr>
      <w:bookmarkStart w:id="24" w:name="_Toc529310328"/>
      <w:r w:rsidRPr="0043481E">
        <w:rPr>
          <w:rStyle w:val="FontStyle12"/>
          <w:bCs w:val="0"/>
          <w:sz w:val="24"/>
          <w:lang w:val="ru-RU" w:eastAsia="en-US"/>
        </w:rPr>
        <w:t>6.3. Критерии оценки и шкала оценивания результатов производственной практики</w:t>
      </w:r>
      <w:bookmarkEnd w:id="24"/>
    </w:p>
    <w:p w:rsidR="00FE7C4F" w:rsidRPr="0043481E" w:rsidRDefault="00FE7C4F" w:rsidP="00E358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7C4F" w:rsidRPr="0043481E" w:rsidRDefault="00FE7C4F" w:rsidP="00ED04DC">
      <w:pPr>
        <w:ind w:firstLine="708"/>
        <w:rPr>
          <w:rStyle w:val="FontStyle36"/>
          <w:sz w:val="24"/>
          <w:szCs w:val="24"/>
        </w:rPr>
      </w:pPr>
      <w:r w:rsidRPr="0043481E">
        <w:rPr>
          <w:rStyle w:val="FontStyle36"/>
          <w:sz w:val="24"/>
          <w:szCs w:val="24"/>
        </w:rPr>
        <w:t>По окончании производственной практики обучающийся сдает отчет по практике.</w:t>
      </w:r>
    </w:p>
    <w:p w:rsidR="00FE7C4F" w:rsidRPr="0043481E" w:rsidRDefault="00FE7C4F" w:rsidP="00F536D8">
      <w:pPr>
        <w:rPr>
          <w:rStyle w:val="FontStyle36"/>
          <w:sz w:val="24"/>
          <w:szCs w:val="24"/>
        </w:rPr>
      </w:pPr>
      <w:r w:rsidRPr="0043481E">
        <w:rPr>
          <w:rStyle w:val="FontStyle36"/>
          <w:sz w:val="24"/>
          <w:szCs w:val="24"/>
        </w:rPr>
        <w:t>Основные критерии оценки практики:</w:t>
      </w:r>
    </w:p>
    <w:p w:rsidR="00FE7C4F" w:rsidRPr="0043481E" w:rsidRDefault="00FE7C4F" w:rsidP="001E6637">
      <w:pPr>
        <w:pStyle w:val="Style14"/>
        <w:widowControl/>
        <w:numPr>
          <w:ilvl w:val="0"/>
          <w:numId w:val="5"/>
        </w:numPr>
        <w:tabs>
          <w:tab w:val="left" w:pos="1276"/>
        </w:tabs>
        <w:spacing w:line="240" w:lineRule="auto"/>
        <w:ind w:firstLine="273"/>
        <w:jc w:val="both"/>
        <w:rPr>
          <w:rStyle w:val="FontStyle36"/>
          <w:sz w:val="24"/>
        </w:rPr>
      </w:pPr>
      <w:r w:rsidRPr="0043481E">
        <w:rPr>
          <w:rStyle w:val="FontStyle36"/>
          <w:sz w:val="24"/>
        </w:rPr>
        <w:t xml:space="preserve">Деловая активность, </w:t>
      </w:r>
      <w:proofErr w:type="gramStart"/>
      <w:r w:rsidRPr="0043481E">
        <w:rPr>
          <w:rStyle w:val="FontStyle36"/>
          <w:sz w:val="24"/>
        </w:rPr>
        <w:t>обучающегося</w:t>
      </w:r>
      <w:proofErr w:type="gramEnd"/>
      <w:r w:rsidRPr="0043481E">
        <w:rPr>
          <w:rStyle w:val="FontStyle36"/>
          <w:sz w:val="24"/>
        </w:rPr>
        <w:t xml:space="preserve"> в процессе практики.</w:t>
      </w:r>
    </w:p>
    <w:p w:rsidR="00FE7C4F" w:rsidRPr="0043481E" w:rsidRDefault="00FE7C4F" w:rsidP="001E6637">
      <w:pPr>
        <w:pStyle w:val="Style14"/>
        <w:widowControl/>
        <w:numPr>
          <w:ilvl w:val="0"/>
          <w:numId w:val="5"/>
        </w:numPr>
        <w:tabs>
          <w:tab w:val="left" w:pos="1276"/>
        </w:tabs>
        <w:spacing w:line="240" w:lineRule="auto"/>
        <w:ind w:firstLine="273"/>
        <w:jc w:val="both"/>
        <w:rPr>
          <w:rStyle w:val="FontStyle36"/>
          <w:sz w:val="24"/>
        </w:rPr>
      </w:pPr>
      <w:r w:rsidRPr="0043481E">
        <w:rPr>
          <w:rStyle w:val="FontStyle36"/>
          <w:sz w:val="24"/>
        </w:rPr>
        <w:t>Устные ответы обучающегося при защите отчета.</w:t>
      </w:r>
    </w:p>
    <w:p w:rsidR="00FE7C4F" w:rsidRPr="0043481E" w:rsidRDefault="00FE7C4F" w:rsidP="001E6637">
      <w:pPr>
        <w:pStyle w:val="Style14"/>
        <w:widowControl/>
        <w:numPr>
          <w:ilvl w:val="0"/>
          <w:numId w:val="5"/>
        </w:numPr>
        <w:tabs>
          <w:tab w:val="left" w:pos="1276"/>
        </w:tabs>
        <w:spacing w:line="240" w:lineRule="auto"/>
        <w:ind w:firstLine="273"/>
        <w:jc w:val="both"/>
        <w:rPr>
          <w:rStyle w:val="FontStyle36"/>
          <w:sz w:val="24"/>
        </w:rPr>
      </w:pPr>
      <w:r w:rsidRPr="0043481E">
        <w:rPr>
          <w:rStyle w:val="FontStyle36"/>
          <w:sz w:val="24"/>
        </w:rPr>
        <w:t>Качество выполненного отчета по практике.</w:t>
      </w:r>
    </w:p>
    <w:p w:rsidR="00FE7C4F" w:rsidRPr="0043481E" w:rsidRDefault="00FE7C4F" w:rsidP="001E6637">
      <w:pPr>
        <w:pStyle w:val="Style14"/>
        <w:widowControl/>
        <w:numPr>
          <w:ilvl w:val="0"/>
          <w:numId w:val="5"/>
        </w:numPr>
        <w:tabs>
          <w:tab w:val="left" w:pos="1276"/>
        </w:tabs>
        <w:spacing w:line="240" w:lineRule="auto"/>
        <w:ind w:firstLine="273"/>
        <w:jc w:val="both"/>
        <w:rPr>
          <w:rStyle w:val="FontStyle36"/>
          <w:sz w:val="24"/>
        </w:rPr>
      </w:pPr>
      <w:r w:rsidRPr="0043481E">
        <w:rPr>
          <w:rStyle w:val="FontStyle36"/>
          <w:sz w:val="24"/>
        </w:rPr>
        <w:t>Уровень освоения (</w:t>
      </w:r>
      <w:proofErr w:type="spellStart"/>
      <w:r w:rsidRPr="0043481E">
        <w:rPr>
          <w:rStyle w:val="FontStyle36"/>
          <w:sz w:val="24"/>
        </w:rPr>
        <w:t>сформированности</w:t>
      </w:r>
      <w:proofErr w:type="spellEnd"/>
      <w:r w:rsidRPr="0043481E">
        <w:rPr>
          <w:rStyle w:val="FontStyle36"/>
          <w:sz w:val="24"/>
        </w:rPr>
        <w:t>) компетенций.</w:t>
      </w:r>
    </w:p>
    <w:p w:rsidR="00FE7C4F" w:rsidRPr="0043481E" w:rsidRDefault="00FE7C4F" w:rsidP="00ED04DC">
      <w:pPr>
        <w:rPr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>Результаты прохождения производственной практики определяются путем проведения промежуточной аттестации руководителем практики от филиала Университета с выставлением зачета с оценкой – «отлично», «хорошо», «удовлетворительно», «неудовлетворительно».</w:t>
      </w:r>
    </w:p>
    <w:p w:rsidR="00FE7C4F" w:rsidRPr="0043481E" w:rsidRDefault="00FE7C4F" w:rsidP="00E35891">
      <w:pPr>
        <w:pStyle w:val="a3"/>
        <w:ind w:left="147" w:right="74" w:firstLine="556"/>
        <w:jc w:val="both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  <w:i/>
          <w:iCs/>
        </w:rPr>
        <w:t xml:space="preserve">Оценка </w:t>
      </w:r>
      <w:r w:rsidRPr="0043481E">
        <w:rPr>
          <w:rStyle w:val="ae"/>
          <w:rFonts w:ascii="Times New Roman" w:hAnsi="Times New Roman"/>
          <w:bCs/>
          <w:i/>
          <w:iCs/>
        </w:rPr>
        <w:t xml:space="preserve">«отлично» </w:t>
      </w:r>
      <w:r w:rsidRPr="0043481E">
        <w:rPr>
          <w:rFonts w:ascii="Times New Roman" w:hAnsi="Times New Roman" w:cs="Times New Roman"/>
          <w:i/>
          <w:iCs/>
        </w:rPr>
        <w:t xml:space="preserve">выставляется, если: </w:t>
      </w:r>
      <w:r w:rsidRPr="0043481E">
        <w:rPr>
          <w:rFonts w:ascii="Times New Roman" w:hAnsi="Times New Roman" w:cs="Times New Roman"/>
          <w:iCs/>
        </w:rPr>
        <w:t>с</w:t>
      </w:r>
      <w:r w:rsidRPr="0043481E">
        <w:rPr>
          <w:rFonts w:ascii="Times New Roman" w:hAnsi="Times New Roman" w:cs="Times New Roman"/>
        </w:rPr>
        <w:t xml:space="preserve">тудент выполнил в срок и на высоком уровне все задания практики, проявил самостоятельность, творческий подход и инициативу. </w:t>
      </w:r>
    </w:p>
    <w:p w:rsidR="00FE7C4F" w:rsidRPr="0043481E" w:rsidRDefault="00FE7C4F" w:rsidP="00E35891">
      <w:pPr>
        <w:pStyle w:val="a3"/>
        <w:ind w:left="147" w:right="74" w:firstLine="556"/>
        <w:jc w:val="both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</w:rPr>
        <w:t>В письменном отчете дал полное, обстоятельное описание заданий практики, приложил необходимые документы, провел исследовательскую и/или аналитическую работу, сделал правильные, глубокие выводы, внес предложения. Отчет написал грамотно, оформил в соответствии с требованиями.</w:t>
      </w:r>
    </w:p>
    <w:p w:rsidR="00FE7C4F" w:rsidRPr="0043481E" w:rsidRDefault="00FE7C4F" w:rsidP="00E35891">
      <w:pPr>
        <w:pStyle w:val="a3"/>
        <w:ind w:left="147" w:right="74" w:firstLine="556"/>
        <w:jc w:val="both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</w:rPr>
        <w:t>На защите логически верно, аргументировано и ясно давал ответы на поставленные вопросы; демонстрировал понимание сущности и социальной значимости своей будущей профессии, интерес к ней; демонстрировал умение принимать решения в стандартных и нестандартных ситуациях, нести за них ответственность.</w:t>
      </w:r>
    </w:p>
    <w:p w:rsidR="00FE7C4F" w:rsidRPr="0043481E" w:rsidRDefault="00FE7C4F" w:rsidP="00E35891">
      <w:pPr>
        <w:pStyle w:val="a3"/>
        <w:ind w:left="147" w:right="74" w:firstLine="556"/>
        <w:jc w:val="both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  <w:i/>
          <w:iCs/>
        </w:rPr>
        <w:t xml:space="preserve">Оценка </w:t>
      </w:r>
      <w:r w:rsidRPr="0043481E">
        <w:rPr>
          <w:rStyle w:val="ae"/>
          <w:rFonts w:ascii="Times New Roman" w:hAnsi="Times New Roman"/>
          <w:bCs/>
          <w:i/>
          <w:iCs/>
        </w:rPr>
        <w:t>«хорошо»</w:t>
      </w:r>
      <w:r w:rsidR="00684B07" w:rsidRPr="0043481E">
        <w:rPr>
          <w:rStyle w:val="ae"/>
          <w:rFonts w:ascii="Times New Roman" w:hAnsi="Times New Roman"/>
          <w:bCs/>
          <w:i/>
          <w:iCs/>
        </w:rPr>
        <w:t xml:space="preserve"> </w:t>
      </w:r>
      <w:r w:rsidRPr="0043481E">
        <w:rPr>
          <w:rFonts w:ascii="Times New Roman" w:hAnsi="Times New Roman" w:cs="Times New Roman"/>
          <w:i/>
          <w:iCs/>
        </w:rPr>
        <w:t>выставляется, если: с</w:t>
      </w:r>
      <w:r w:rsidRPr="0043481E">
        <w:rPr>
          <w:rFonts w:ascii="Times New Roman" w:hAnsi="Times New Roman" w:cs="Times New Roman"/>
        </w:rPr>
        <w:t>тудент выполнил в срок все задания практики, предусмотренные программой практики, проявил самостоятельность. В письменном отчете дал излишне подробное, не конкретное/краткое описание заданий практики, приложил необходимые документы, провел исследовательскую и/или аналитическую работу, сделал слабые выводы и предложения (в выводах и предложениях отсутствует конкретность). Отчетная документация оформлена в соответствии с требованиями, подобраны необходимые приложения.</w:t>
      </w:r>
    </w:p>
    <w:p w:rsidR="00FE7C4F" w:rsidRPr="0043481E" w:rsidRDefault="00FE7C4F" w:rsidP="00E35891">
      <w:pPr>
        <w:pStyle w:val="a3"/>
        <w:ind w:left="147" w:right="74" w:firstLine="556"/>
        <w:jc w:val="both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  <w:iCs/>
        </w:rPr>
        <w:t>На защите демонстрирует достаточные знания программного материала практики; грамотно излагает результаты, достаточно полно отвечает на поставленные вопросы, умело формулирует выводы. При устных ответах допускает некоторые неточности.</w:t>
      </w:r>
    </w:p>
    <w:p w:rsidR="00FE7C4F" w:rsidRPr="0043481E" w:rsidRDefault="00FE7C4F" w:rsidP="00E35891">
      <w:pPr>
        <w:pStyle w:val="a3"/>
        <w:ind w:left="147" w:right="74" w:firstLine="556"/>
        <w:jc w:val="both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  <w:i/>
          <w:iCs/>
        </w:rPr>
        <w:t>Оценка</w:t>
      </w:r>
      <w:r w:rsidRPr="0043481E">
        <w:rPr>
          <w:rStyle w:val="apple-converted-space"/>
          <w:rFonts w:cs="Times New Roman"/>
          <w:i/>
          <w:iCs/>
        </w:rPr>
        <w:t> </w:t>
      </w:r>
      <w:r w:rsidRPr="0043481E">
        <w:rPr>
          <w:rStyle w:val="ae"/>
          <w:rFonts w:ascii="Times New Roman" w:hAnsi="Times New Roman"/>
          <w:bCs/>
          <w:i/>
          <w:iCs/>
        </w:rPr>
        <w:t>«удовлетворительно</w:t>
      </w:r>
      <w:r w:rsidRPr="0043481E">
        <w:rPr>
          <w:rFonts w:ascii="Times New Roman" w:hAnsi="Times New Roman" w:cs="Times New Roman"/>
          <w:i/>
          <w:iCs/>
        </w:rPr>
        <w:t>»</w:t>
      </w:r>
      <w:r w:rsidR="00684B07" w:rsidRPr="0043481E">
        <w:rPr>
          <w:rFonts w:ascii="Times New Roman" w:hAnsi="Times New Roman" w:cs="Times New Roman"/>
          <w:i/>
          <w:iCs/>
        </w:rPr>
        <w:t xml:space="preserve"> </w:t>
      </w:r>
      <w:r w:rsidRPr="0043481E">
        <w:rPr>
          <w:rFonts w:ascii="Times New Roman" w:hAnsi="Times New Roman" w:cs="Times New Roman"/>
          <w:i/>
          <w:iCs/>
        </w:rPr>
        <w:t>выставляется, если: с</w:t>
      </w:r>
      <w:r w:rsidRPr="0043481E">
        <w:rPr>
          <w:rFonts w:ascii="Times New Roman" w:hAnsi="Times New Roman" w:cs="Times New Roman"/>
          <w:iCs/>
        </w:rPr>
        <w:t>туд</w:t>
      </w:r>
      <w:r w:rsidRPr="0043481E">
        <w:rPr>
          <w:rFonts w:ascii="Times New Roman" w:hAnsi="Times New Roman" w:cs="Times New Roman"/>
        </w:rPr>
        <w:t xml:space="preserve">ент в срок представил результаты практики на допустимом уровне – выполнил все задания, но не проявил </w:t>
      </w:r>
      <w:r w:rsidRPr="0043481E">
        <w:rPr>
          <w:rFonts w:ascii="Times New Roman" w:hAnsi="Times New Roman" w:cs="Times New Roman"/>
        </w:rPr>
        <w:lastRenderedPageBreak/>
        <w:t>глубоких теоретических знаний и умений применять их на практике. В письменном отчете дал поверхностное, неполное описание заданий практики, приложил не все документы, провел исследовательскую и/или аналитическую работу, отсутствуют выводы и/или предложения. Отчет оформил небрежно, с нарушениями требований.</w:t>
      </w:r>
    </w:p>
    <w:p w:rsidR="00FE7C4F" w:rsidRPr="0043481E" w:rsidRDefault="00FE7C4F" w:rsidP="00E35891">
      <w:pPr>
        <w:pStyle w:val="a3"/>
        <w:ind w:left="147" w:right="74" w:firstLine="556"/>
        <w:jc w:val="both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  <w:iCs/>
        </w:rPr>
        <w:t>На защите студент демонстрирует</w:t>
      </w:r>
      <w:r w:rsidR="00684B07" w:rsidRPr="0043481E">
        <w:rPr>
          <w:rFonts w:ascii="Times New Roman" w:hAnsi="Times New Roman" w:cs="Times New Roman"/>
          <w:iCs/>
        </w:rPr>
        <w:t xml:space="preserve"> </w:t>
      </w:r>
      <w:r w:rsidRPr="0043481E">
        <w:rPr>
          <w:rFonts w:ascii="Times New Roman" w:hAnsi="Times New Roman" w:cs="Times New Roman"/>
          <w:iCs/>
        </w:rPr>
        <w:t>достаточные, но не глубокие знания программного материала практики, при ответах не допускает грубых ошибок или противоречий. Однако при формулировке ответа отсутствует должная связь между анализом, аргументацией и выводами. Для получения правильного ответа требуются уточняющие вопросы.</w:t>
      </w:r>
    </w:p>
    <w:p w:rsidR="00FE7C4F" w:rsidRPr="0043481E" w:rsidRDefault="00FE7C4F" w:rsidP="00E35891">
      <w:pPr>
        <w:pStyle w:val="a3"/>
        <w:ind w:left="147" w:right="74" w:firstLine="556"/>
        <w:jc w:val="both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  <w:i/>
          <w:iCs/>
        </w:rPr>
        <w:t>Оценка</w:t>
      </w:r>
      <w:r w:rsidR="00684B07" w:rsidRPr="0043481E">
        <w:rPr>
          <w:rFonts w:ascii="Times New Roman" w:hAnsi="Times New Roman" w:cs="Times New Roman"/>
          <w:i/>
          <w:iCs/>
        </w:rPr>
        <w:t xml:space="preserve"> </w:t>
      </w:r>
      <w:r w:rsidRPr="0043481E">
        <w:rPr>
          <w:rStyle w:val="ae"/>
          <w:rFonts w:ascii="Times New Roman" w:hAnsi="Times New Roman"/>
          <w:bCs/>
          <w:i/>
          <w:iCs/>
        </w:rPr>
        <w:t>«неудовлетворительно»</w:t>
      </w:r>
      <w:r w:rsidR="00684B07" w:rsidRPr="0043481E">
        <w:rPr>
          <w:rStyle w:val="ae"/>
          <w:rFonts w:ascii="Times New Roman" w:hAnsi="Times New Roman"/>
          <w:bCs/>
          <w:i/>
          <w:iCs/>
        </w:rPr>
        <w:t xml:space="preserve"> </w:t>
      </w:r>
      <w:r w:rsidRPr="0043481E">
        <w:rPr>
          <w:rFonts w:ascii="Times New Roman" w:hAnsi="Times New Roman" w:cs="Times New Roman"/>
          <w:i/>
          <w:iCs/>
        </w:rPr>
        <w:t>выставляется, если: с</w:t>
      </w:r>
      <w:r w:rsidRPr="0043481E">
        <w:rPr>
          <w:rFonts w:ascii="Times New Roman" w:hAnsi="Times New Roman" w:cs="Times New Roman"/>
        </w:rPr>
        <w:t>тудент не выполнил программу практики и/или не представил в срок отчетную документацию. Отчет, выполненный студентом, не позволяет сделать вывод о том, что он овладел начальным профессиональным опытом и профессиональными компетенциями: выполнены не все задания, нарушена логика изложения, не отвечает на поставленные вопросы, ответы не полные, отсутствуют выводы.</w:t>
      </w:r>
    </w:p>
    <w:p w:rsidR="00FE7C4F" w:rsidRPr="0043481E" w:rsidRDefault="00FE7C4F" w:rsidP="0031158A">
      <w:pPr>
        <w:pStyle w:val="a3"/>
        <w:ind w:left="147" w:right="74" w:firstLine="556"/>
        <w:jc w:val="center"/>
        <w:rPr>
          <w:rFonts w:ascii="Times New Roman" w:hAnsi="Times New Roman" w:cs="Times New Roman"/>
          <w:b/>
        </w:rPr>
      </w:pPr>
    </w:p>
    <w:p w:rsidR="00FE7C4F" w:rsidRPr="0043481E" w:rsidRDefault="00FE7C4F" w:rsidP="00257951">
      <w:pPr>
        <w:pStyle w:val="a3"/>
        <w:ind w:right="74"/>
        <w:jc w:val="center"/>
        <w:rPr>
          <w:rFonts w:ascii="Times New Roman" w:hAnsi="Times New Roman" w:cs="Times New Roman"/>
          <w:b/>
        </w:rPr>
      </w:pPr>
      <w:r w:rsidRPr="0043481E">
        <w:rPr>
          <w:rFonts w:ascii="Times New Roman" w:hAnsi="Times New Roman" w:cs="Times New Roman"/>
          <w:b/>
        </w:rPr>
        <w:t>Карта оценки уровня освоения (</w:t>
      </w:r>
      <w:proofErr w:type="spellStart"/>
      <w:r w:rsidRPr="0043481E">
        <w:rPr>
          <w:rFonts w:ascii="Times New Roman" w:hAnsi="Times New Roman" w:cs="Times New Roman"/>
          <w:b/>
        </w:rPr>
        <w:t>сформированности</w:t>
      </w:r>
      <w:proofErr w:type="spellEnd"/>
      <w:r w:rsidRPr="0043481E">
        <w:rPr>
          <w:rFonts w:ascii="Times New Roman" w:hAnsi="Times New Roman" w:cs="Times New Roman"/>
          <w:b/>
        </w:rPr>
        <w:t>) компетенций в соответствии со шкалой оценивания общих результатов практики</w:t>
      </w:r>
    </w:p>
    <w:p w:rsidR="00FE7C4F" w:rsidRPr="0043481E" w:rsidRDefault="00FE7C4F" w:rsidP="00257951">
      <w:pPr>
        <w:pStyle w:val="a3"/>
        <w:ind w:right="74"/>
        <w:rPr>
          <w:rFonts w:ascii="Times New Roman" w:hAnsi="Times New Roman" w:cs="Times New Roman"/>
          <w:b/>
        </w:rPr>
      </w:pPr>
    </w:p>
    <w:p w:rsidR="00FE7C4F" w:rsidRPr="0043481E" w:rsidRDefault="00FE7C4F" w:rsidP="00257951">
      <w:pPr>
        <w:pStyle w:val="a3"/>
        <w:ind w:right="74"/>
        <w:rPr>
          <w:rFonts w:ascii="Times New Roman" w:hAnsi="Times New Roman" w:cs="Times New Roman"/>
          <w:b/>
        </w:rPr>
      </w:pPr>
      <w:r w:rsidRPr="0043481E">
        <w:rPr>
          <w:rFonts w:ascii="Times New Roman" w:hAnsi="Times New Roman" w:cs="Times New Roman"/>
          <w:b/>
        </w:rPr>
        <w:t>Производственная практика (1)</w:t>
      </w:r>
    </w:p>
    <w:p w:rsidR="00FE7C4F" w:rsidRPr="0043481E" w:rsidRDefault="00FE7C4F" w:rsidP="00257951">
      <w:pPr>
        <w:pStyle w:val="a3"/>
        <w:ind w:right="74"/>
        <w:rPr>
          <w:rFonts w:ascii="Times New Roman" w:hAnsi="Times New Roman" w:cs="Times New Roman"/>
          <w:b/>
        </w:rPr>
      </w:pP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411"/>
        <w:gridCol w:w="5248"/>
      </w:tblGrid>
      <w:tr w:rsidR="00FE7C4F" w:rsidRPr="0043481E" w:rsidTr="00257951">
        <w:tc>
          <w:tcPr>
            <w:tcW w:w="1985" w:type="dxa"/>
          </w:tcPr>
          <w:p w:rsidR="00FE7C4F" w:rsidRPr="0043481E" w:rsidRDefault="00FE7C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Style w:val="25"/>
                <w:rFonts w:cs="Times New Roman"/>
                <w:color w:val="auto"/>
                <w:sz w:val="22"/>
              </w:rPr>
              <w:t>Код</w:t>
            </w:r>
          </w:p>
          <w:p w:rsidR="00FE7C4F" w:rsidRPr="0043481E" w:rsidRDefault="00FE7C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Style w:val="25"/>
                <w:rFonts w:cs="Times New Roman"/>
                <w:color w:val="auto"/>
                <w:sz w:val="22"/>
              </w:rPr>
              <w:t xml:space="preserve">контролируемой компетенции </w:t>
            </w:r>
          </w:p>
        </w:tc>
        <w:tc>
          <w:tcPr>
            <w:tcW w:w="2410" w:type="dxa"/>
          </w:tcPr>
          <w:p w:rsidR="00FE7C4F" w:rsidRPr="0043481E" w:rsidRDefault="00FE7C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>Уровень</w:t>
            </w:r>
          </w:p>
          <w:p w:rsidR="00FE7C4F" w:rsidRPr="0043481E" w:rsidRDefault="00FE7C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3481E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</w:p>
          <w:p w:rsidR="00FE7C4F" w:rsidRPr="0043481E" w:rsidRDefault="00FE7C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компетенций </w:t>
            </w:r>
          </w:p>
        </w:tc>
        <w:tc>
          <w:tcPr>
            <w:tcW w:w="5245" w:type="dxa"/>
          </w:tcPr>
          <w:p w:rsidR="00FE7C4F" w:rsidRPr="0043481E" w:rsidRDefault="00FE7C4F" w:rsidP="006B66BF">
            <w:pPr>
              <w:ind w:right="3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Style w:val="FontStyle36"/>
                <w:rFonts w:cs="Times New Roman"/>
                <w:b/>
                <w:sz w:val="22"/>
              </w:rPr>
              <w:t>Шкала оценивания общих результатов производственной практики</w:t>
            </w:r>
          </w:p>
        </w:tc>
      </w:tr>
      <w:tr w:rsidR="00FE7C4F" w:rsidRPr="0043481E" w:rsidTr="00257951">
        <w:tc>
          <w:tcPr>
            <w:tcW w:w="1985" w:type="dxa"/>
          </w:tcPr>
          <w:p w:rsidR="00FE7C4F" w:rsidRPr="0043481E" w:rsidRDefault="00FE7C4F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ОК-4,</w:t>
            </w:r>
          </w:p>
          <w:p w:rsidR="00FE7C4F" w:rsidRPr="0043481E" w:rsidRDefault="00FE7C4F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ОК-5,</w:t>
            </w:r>
          </w:p>
          <w:p w:rsidR="00FE7C4F" w:rsidRPr="0043481E" w:rsidRDefault="00FE7C4F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ОК-6,</w:t>
            </w:r>
          </w:p>
          <w:p w:rsidR="00FE7C4F" w:rsidRPr="0043481E" w:rsidRDefault="00FE7C4F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ОК-8,</w:t>
            </w:r>
          </w:p>
          <w:p w:rsidR="00FE7C4F" w:rsidRPr="0043481E" w:rsidRDefault="00FE7C4F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ОПК-1,</w:t>
            </w:r>
          </w:p>
          <w:p w:rsidR="00FE7C4F" w:rsidRPr="0043481E" w:rsidRDefault="00FE7C4F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ОПК-6, </w:t>
            </w:r>
          </w:p>
          <w:p w:rsidR="00FE7C4F" w:rsidRPr="0043481E" w:rsidRDefault="00FE7C4F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ПК-3, </w:t>
            </w:r>
          </w:p>
          <w:p w:rsidR="00FE7C4F" w:rsidRPr="0043481E" w:rsidRDefault="00FE7C4F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ПК-5,</w:t>
            </w:r>
          </w:p>
          <w:p w:rsidR="00FE7C4F" w:rsidRPr="0043481E" w:rsidRDefault="00FE7C4F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ПК-6, </w:t>
            </w:r>
          </w:p>
          <w:p w:rsidR="00FE7C4F" w:rsidRPr="0043481E" w:rsidRDefault="00FE7C4F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ПК-9, </w:t>
            </w:r>
          </w:p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ПК-13 </w:t>
            </w:r>
          </w:p>
        </w:tc>
        <w:tc>
          <w:tcPr>
            <w:tcW w:w="2410" w:type="dxa"/>
          </w:tcPr>
          <w:p w:rsidR="00FE7C4F" w:rsidRPr="0043481E" w:rsidRDefault="00FE7C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  <w:b/>
              </w:rPr>
              <w:t>Пороговый</w:t>
            </w:r>
          </w:p>
          <w:p w:rsidR="00FE7C4F" w:rsidRPr="0043481E" w:rsidRDefault="00FE7C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>(удовлетворительно)</w:t>
            </w:r>
          </w:p>
        </w:tc>
        <w:tc>
          <w:tcPr>
            <w:tcW w:w="5245" w:type="dxa"/>
          </w:tcPr>
          <w:p w:rsidR="00FE7C4F" w:rsidRPr="0043481E" w:rsidRDefault="00FE7C4F" w:rsidP="009D19E5">
            <w:pPr>
              <w:pStyle w:val="a3"/>
              <w:ind w:firstLine="31"/>
              <w:rPr>
                <w:rFonts w:ascii="Times New Roman" w:hAnsi="Times New Roman" w:cs="Times New Roman"/>
                <w:sz w:val="22"/>
                <w:szCs w:val="22"/>
              </w:rPr>
            </w:pPr>
            <w:r w:rsidRPr="004348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ценка</w:t>
            </w:r>
            <w:r w:rsidRPr="0043481E">
              <w:rPr>
                <w:rStyle w:val="apple-converted-space"/>
                <w:rFonts w:cs="Times New Roman"/>
                <w:i/>
                <w:iCs/>
                <w:sz w:val="22"/>
                <w:szCs w:val="22"/>
              </w:rPr>
              <w:t> </w:t>
            </w:r>
            <w:r w:rsidRPr="0043481E">
              <w:rPr>
                <w:rStyle w:val="ae"/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«удовлетворительно</w:t>
            </w:r>
            <w:r w:rsidRPr="0043481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»</w:t>
            </w:r>
            <w:r w:rsidRPr="004348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выставляется, если: с</w:t>
            </w:r>
            <w:r w:rsidRPr="0043481E">
              <w:rPr>
                <w:rFonts w:ascii="Times New Roman" w:hAnsi="Times New Roman" w:cs="Times New Roman"/>
                <w:iCs/>
                <w:sz w:val="22"/>
                <w:szCs w:val="22"/>
              </w:rPr>
              <w:t>туд</w:t>
            </w:r>
            <w:r w:rsidRPr="0043481E">
              <w:rPr>
                <w:rFonts w:ascii="Times New Roman" w:hAnsi="Times New Roman" w:cs="Times New Roman"/>
                <w:sz w:val="22"/>
                <w:szCs w:val="22"/>
              </w:rPr>
              <w:t xml:space="preserve">ент в срок представил результаты практики на допустимом уровне – выполнил все задания, но не проявил глубоких теоретических знаний и умений применять их на практике. </w:t>
            </w:r>
          </w:p>
          <w:p w:rsidR="00FE7C4F" w:rsidRPr="0043481E" w:rsidRDefault="00FE7C4F" w:rsidP="009D19E5">
            <w:pPr>
              <w:pStyle w:val="a3"/>
              <w:ind w:firstLine="31"/>
              <w:rPr>
                <w:rFonts w:ascii="Times New Roman" w:hAnsi="Times New Roman" w:cs="Times New Roman"/>
                <w:sz w:val="22"/>
                <w:szCs w:val="22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</w:rPr>
              <w:t>В письменном отчете дал поверхностное, неполное описание заданий практики, приложил не все документы, план прохождения практики выполнен не в полном объеме. Представил недостаточно полное описание видов деятельности, организационной структуры компании. Частично изучены и представлены бизнес-процессы.</w:t>
            </w:r>
            <w:r w:rsidR="006020F1" w:rsidRPr="004348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481E">
              <w:rPr>
                <w:rFonts w:ascii="Times New Roman" w:hAnsi="Times New Roman" w:cs="Times New Roman"/>
                <w:sz w:val="22"/>
                <w:szCs w:val="22"/>
              </w:rPr>
              <w:t>Отчет оформил небрежно, с нарушениями требований.</w:t>
            </w:r>
          </w:p>
          <w:p w:rsidR="00FE7C4F" w:rsidRPr="0043481E" w:rsidRDefault="00FE7C4F" w:rsidP="009D19E5">
            <w:pPr>
              <w:pStyle w:val="a3"/>
              <w:ind w:firstLine="31"/>
              <w:rPr>
                <w:rFonts w:ascii="Times New Roman" w:hAnsi="Times New Roman" w:cs="Times New Roman"/>
                <w:sz w:val="22"/>
                <w:szCs w:val="22"/>
              </w:rPr>
            </w:pPr>
            <w:r w:rsidRPr="0043481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а защите студент демонстрирует достаточные, но не глубокие знания программного материала практики, </w:t>
            </w: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пустимо</w:t>
            </w:r>
            <w:r w:rsidRPr="0043481E">
              <w:rPr>
                <w:rFonts w:ascii="Times New Roman" w:hAnsi="Times New Roman" w:cs="Times New Roman"/>
                <w:sz w:val="22"/>
                <w:szCs w:val="22"/>
              </w:rPr>
              <w:t xml:space="preserve"> излагает и обосновывает свое мнение, решение, </w:t>
            </w:r>
            <w:r w:rsidRPr="0043481E">
              <w:rPr>
                <w:rFonts w:ascii="Times New Roman" w:hAnsi="Times New Roman" w:cs="Times New Roman"/>
                <w:iCs/>
                <w:sz w:val="22"/>
                <w:szCs w:val="22"/>
              </w:rPr>
              <w:t>при ответах не допускает грубых ошибок или противоречий. Однако при формулировке ответа отсутствует должная связь между анализом, аргументацией и выводами. Для получения правильного ответа требуются уточняющие вопросы.</w:t>
            </w:r>
          </w:p>
          <w:p w:rsidR="00FE7C4F" w:rsidRPr="0043481E" w:rsidRDefault="00FE7C4F" w:rsidP="00FA1EEC">
            <w:pPr>
              <w:pStyle w:val="a3"/>
              <w:ind w:right="74"/>
              <w:rPr>
                <w:rStyle w:val="FontStyle36"/>
                <w:rFonts w:cs="Times New Roman"/>
                <w:b/>
                <w:sz w:val="16"/>
                <w:szCs w:val="16"/>
              </w:rPr>
            </w:pPr>
          </w:p>
        </w:tc>
      </w:tr>
      <w:tr w:rsidR="00FE7C4F" w:rsidRPr="0043481E" w:rsidTr="00257951">
        <w:tc>
          <w:tcPr>
            <w:tcW w:w="1985" w:type="dxa"/>
          </w:tcPr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ОК-4,</w:t>
            </w:r>
          </w:p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ОК-5,</w:t>
            </w:r>
          </w:p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ОК-6,</w:t>
            </w:r>
          </w:p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ОК-8,</w:t>
            </w:r>
          </w:p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ОПК-1,</w:t>
            </w:r>
          </w:p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ОПК-6, </w:t>
            </w:r>
          </w:p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ПК-3, </w:t>
            </w:r>
          </w:p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lastRenderedPageBreak/>
              <w:t>ПК-5,</w:t>
            </w:r>
          </w:p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ПК-6, </w:t>
            </w:r>
          </w:p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ПК-9, </w:t>
            </w:r>
          </w:p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ПК-13</w:t>
            </w:r>
          </w:p>
        </w:tc>
        <w:tc>
          <w:tcPr>
            <w:tcW w:w="2410" w:type="dxa"/>
          </w:tcPr>
          <w:p w:rsidR="00FE7C4F" w:rsidRPr="0043481E" w:rsidRDefault="00FE7C4F">
            <w:pPr>
              <w:pStyle w:val="a9"/>
              <w:tabs>
                <w:tab w:val="num" w:pos="1440"/>
              </w:tabs>
              <w:spacing w:after="0"/>
              <w:jc w:val="center"/>
              <w:rPr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lastRenderedPageBreak/>
              <w:t>Базовый</w:t>
            </w:r>
          </w:p>
          <w:p w:rsidR="00FE7C4F" w:rsidRPr="0043481E" w:rsidRDefault="00FE7C4F">
            <w:pPr>
              <w:pStyle w:val="a9"/>
              <w:tabs>
                <w:tab w:val="num" w:pos="1440"/>
              </w:tabs>
              <w:spacing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3481E">
              <w:rPr>
                <w:b/>
                <w:sz w:val="22"/>
                <w:szCs w:val="22"/>
              </w:rPr>
              <w:t>(хорошо)</w:t>
            </w:r>
          </w:p>
          <w:p w:rsidR="00FE7C4F" w:rsidRPr="0043481E" w:rsidRDefault="00FE7C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FE7C4F" w:rsidRPr="0043481E" w:rsidRDefault="00FE7C4F" w:rsidP="005F6E02">
            <w:pPr>
              <w:pStyle w:val="a3"/>
              <w:ind w:right="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48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ценка</w:t>
            </w:r>
            <w:r w:rsidR="00684B07" w:rsidRPr="004348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43481E">
              <w:rPr>
                <w:rStyle w:val="ae"/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«хорошо»</w:t>
            </w:r>
            <w:r w:rsidR="00684B07" w:rsidRPr="0043481E">
              <w:rPr>
                <w:rStyle w:val="ae"/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r w:rsidRPr="004348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ставляется, если: с</w:t>
            </w:r>
            <w:r w:rsidRPr="0043481E">
              <w:rPr>
                <w:rFonts w:ascii="Times New Roman" w:hAnsi="Times New Roman" w:cs="Times New Roman"/>
                <w:sz w:val="22"/>
                <w:szCs w:val="22"/>
              </w:rPr>
              <w:t xml:space="preserve">тудент выполнил в срок все задания практики, предусмотренные программой практики, проявил самостоятельность. </w:t>
            </w:r>
          </w:p>
          <w:p w:rsidR="00FE7C4F" w:rsidRPr="0043481E" w:rsidRDefault="00FE7C4F" w:rsidP="005F6E02">
            <w:pPr>
              <w:pStyle w:val="a3"/>
              <w:ind w:firstLine="31"/>
              <w:rPr>
                <w:rFonts w:ascii="Times New Roman" w:hAnsi="Times New Roman" w:cs="Times New Roman"/>
                <w:sz w:val="22"/>
                <w:szCs w:val="22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</w:rPr>
              <w:t xml:space="preserve">В письменном отчете дал излишне подробное или чрезмерно краткое описание видов деятельности, организационной структуры компании. Приложил необходимые документы, составил </w:t>
            </w:r>
            <w:r w:rsidRPr="004348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ционную схему управления, краткую характеристику организации, описал бизнес-процесс, но сформулировал нечеткие выводы и предложения (в выводах и предложениях отсутствует конкретность). </w:t>
            </w:r>
          </w:p>
          <w:p w:rsidR="00FE7C4F" w:rsidRPr="0043481E" w:rsidRDefault="00FE7C4F" w:rsidP="005F6E02">
            <w:pPr>
              <w:pStyle w:val="a3"/>
              <w:ind w:right="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</w:rPr>
              <w:t>Отчетная документация оформлена в соответствии с требованиями, подобраны необходимые приложения.</w:t>
            </w:r>
          </w:p>
          <w:p w:rsidR="00FE7C4F" w:rsidRPr="0043481E" w:rsidRDefault="00FE7C4F" w:rsidP="005F6E02">
            <w:pPr>
              <w:pStyle w:val="a3"/>
              <w:ind w:firstLine="31"/>
              <w:rPr>
                <w:rFonts w:ascii="Times New Roman" w:hAnsi="Times New Roman" w:cs="Times New Roman"/>
                <w:sz w:val="22"/>
                <w:szCs w:val="22"/>
              </w:rPr>
            </w:pPr>
            <w:r w:rsidRPr="0043481E">
              <w:rPr>
                <w:rFonts w:ascii="Times New Roman" w:hAnsi="Times New Roman" w:cs="Times New Roman"/>
                <w:iCs/>
                <w:sz w:val="22"/>
                <w:szCs w:val="22"/>
              </w:rPr>
              <w:t>На защите студент демонстрирует достаточные знания программного материала практики, представляет связную характеристику организации, анализирует взаимоотношения с внешней средой</w:t>
            </w:r>
            <w:r w:rsidRPr="0043481E">
              <w:rPr>
                <w:rFonts w:ascii="Times New Roman" w:hAnsi="Times New Roman" w:cs="Times New Roman"/>
                <w:sz w:val="22"/>
                <w:szCs w:val="22"/>
              </w:rPr>
              <w:t xml:space="preserve">, имеет представление об особенностях бизнес процессов в исследуемой организации. </w:t>
            </w:r>
          </w:p>
          <w:p w:rsidR="00FE7C4F" w:rsidRPr="0043481E" w:rsidRDefault="00FE7C4F" w:rsidP="00673F56">
            <w:pPr>
              <w:pStyle w:val="a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ко</w:t>
            </w:r>
            <w:r w:rsidRPr="0043481E">
              <w:rPr>
                <w:rFonts w:ascii="Times New Roman" w:hAnsi="Times New Roman" w:cs="Times New Roman"/>
                <w:sz w:val="22"/>
                <w:szCs w:val="22"/>
              </w:rPr>
              <w:t xml:space="preserve"> излагает и обосновывает свое мнение, решение, достаточно полно отвечает на поставленные вопросы, умело формулирует выводы, </w:t>
            </w:r>
            <w:r w:rsidRPr="0043481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и ответах допускает некоторые неточности. </w:t>
            </w:r>
          </w:p>
          <w:p w:rsidR="00FE7C4F" w:rsidRPr="0043481E" w:rsidRDefault="00FE7C4F" w:rsidP="00CF524E">
            <w:pPr>
              <w:pStyle w:val="a3"/>
              <w:ind w:left="147" w:right="74"/>
              <w:rPr>
                <w:rStyle w:val="FontStyle36"/>
                <w:rFonts w:cs="Times New Roman"/>
                <w:b/>
                <w:sz w:val="16"/>
                <w:szCs w:val="16"/>
              </w:rPr>
            </w:pPr>
          </w:p>
        </w:tc>
      </w:tr>
      <w:tr w:rsidR="00FE7C4F" w:rsidRPr="0043481E" w:rsidTr="00257951">
        <w:tc>
          <w:tcPr>
            <w:tcW w:w="1985" w:type="dxa"/>
          </w:tcPr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lastRenderedPageBreak/>
              <w:t>ОК-4,</w:t>
            </w:r>
          </w:p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ОК-5,</w:t>
            </w:r>
          </w:p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ОК-6,</w:t>
            </w:r>
          </w:p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ОК-8,</w:t>
            </w:r>
          </w:p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ОПК-1,</w:t>
            </w:r>
          </w:p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ОПК-6, </w:t>
            </w:r>
          </w:p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ПК-3, </w:t>
            </w:r>
          </w:p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ПК-5,</w:t>
            </w:r>
          </w:p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ПК-6, </w:t>
            </w:r>
          </w:p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ПК-9, </w:t>
            </w:r>
          </w:p>
          <w:p w:rsidR="00FE7C4F" w:rsidRPr="0043481E" w:rsidRDefault="00FE7C4F" w:rsidP="00257951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ПК-13</w:t>
            </w:r>
          </w:p>
        </w:tc>
        <w:tc>
          <w:tcPr>
            <w:tcW w:w="2410" w:type="dxa"/>
          </w:tcPr>
          <w:p w:rsidR="00FE7C4F" w:rsidRPr="0043481E" w:rsidRDefault="00FE7C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  <w:b/>
              </w:rPr>
              <w:t>Высокий</w:t>
            </w:r>
          </w:p>
          <w:p w:rsidR="00FE7C4F" w:rsidRPr="0043481E" w:rsidRDefault="00FE7C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>(отлично)</w:t>
            </w:r>
          </w:p>
        </w:tc>
        <w:tc>
          <w:tcPr>
            <w:tcW w:w="5245" w:type="dxa"/>
          </w:tcPr>
          <w:p w:rsidR="00FE7C4F" w:rsidRPr="0043481E" w:rsidRDefault="00FE7C4F" w:rsidP="00257951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Оценка </w:t>
            </w:r>
            <w:r w:rsidRPr="0043481E">
              <w:rPr>
                <w:rStyle w:val="ae"/>
                <w:rFonts w:ascii="Times New Roman" w:hAnsi="Times New Roman"/>
                <w:bCs/>
                <w:i/>
                <w:iCs/>
                <w:sz w:val="22"/>
                <w:szCs w:val="22"/>
              </w:rPr>
              <w:t>«</w:t>
            </w:r>
            <w:r w:rsidRPr="0043481E">
              <w:rPr>
                <w:rStyle w:val="ae"/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отлично</w:t>
            </w:r>
            <w:r w:rsidRPr="0043481E">
              <w:rPr>
                <w:rStyle w:val="ae"/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» </w:t>
            </w:r>
            <w:r w:rsidRPr="0043481E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выставляется, если: </w:t>
            </w:r>
            <w:r w:rsidRPr="0043481E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с</w:t>
            </w: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удент выполнил в срок и на высоком уровне все задания практики, проявил самостоятельность, творческий подход и инициативу. </w:t>
            </w:r>
          </w:p>
          <w:p w:rsidR="00FE7C4F" w:rsidRPr="0043481E" w:rsidRDefault="00FE7C4F" w:rsidP="00257951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письменном отчете дал полное, обстоятельное описание видов деятельности, организационной структуры, составил краткую характеристику организации, описал бизнес-процесс, приложил необходимые документы. Отчет написал грамотно, оформил в соответствии с требованиями.</w:t>
            </w:r>
          </w:p>
          <w:p w:rsidR="00FE7C4F" w:rsidRPr="0043481E" w:rsidRDefault="00FE7C4F" w:rsidP="003027DE">
            <w:pPr>
              <w:pStyle w:val="a9"/>
              <w:spacing w:after="0"/>
              <w:rPr>
                <w:sz w:val="22"/>
                <w:szCs w:val="22"/>
              </w:rPr>
            </w:pPr>
            <w:r w:rsidRPr="0043481E">
              <w:rPr>
                <w:sz w:val="22"/>
                <w:szCs w:val="22"/>
              </w:rPr>
              <w:t xml:space="preserve">На защите логически верно, аргументировано и ясно давал ответы на поставленные вопросы; уверенно представлял краткую характеристику организации, описывал и анализировал подсистемы управления, особенности бизнес-процессов в исследуемой организации. </w:t>
            </w:r>
          </w:p>
          <w:p w:rsidR="00FE7C4F" w:rsidRPr="0043481E" w:rsidRDefault="00FE7C4F" w:rsidP="003027DE">
            <w:pPr>
              <w:pStyle w:val="a9"/>
              <w:spacing w:after="0"/>
              <w:rPr>
                <w:sz w:val="22"/>
                <w:szCs w:val="22"/>
              </w:rPr>
            </w:pPr>
            <w:r w:rsidRPr="0043481E">
              <w:rPr>
                <w:sz w:val="22"/>
                <w:szCs w:val="22"/>
              </w:rPr>
              <w:t>Демонстрировал понимание сущности и социальной значимости своей будущей профессии, интерес к ней; демонстрировал умение принимать решения в стандартных и нестандартных ситуациях, нести за них ответственность</w:t>
            </w:r>
          </w:p>
          <w:p w:rsidR="00FE7C4F" w:rsidRPr="0043481E" w:rsidRDefault="00FE7C4F" w:rsidP="003027DE">
            <w:pPr>
              <w:pStyle w:val="a9"/>
              <w:spacing w:after="0"/>
              <w:rPr>
                <w:rStyle w:val="FontStyle36"/>
                <w:sz w:val="16"/>
                <w:szCs w:val="16"/>
              </w:rPr>
            </w:pPr>
          </w:p>
        </w:tc>
      </w:tr>
    </w:tbl>
    <w:p w:rsidR="00B850A7" w:rsidRPr="0043481E" w:rsidRDefault="00B850A7" w:rsidP="008C69B9">
      <w:pPr>
        <w:pStyle w:val="a3"/>
        <w:ind w:right="74"/>
        <w:jc w:val="center"/>
        <w:rPr>
          <w:rFonts w:ascii="Times New Roman" w:hAnsi="Times New Roman" w:cs="Times New Roman"/>
          <w:b/>
        </w:rPr>
      </w:pPr>
    </w:p>
    <w:p w:rsidR="00345281" w:rsidRPr="0043481E" w:rsidRDefault="00345281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7C4F" w:rsidRPr="0043481E" w:rsidRDefault="00FE7C4F" w:rsidP="008C69B9">
      <w:pPr>
        <w:pStyle w:val="a3"/>
        <w:ind w:right="74"/>
        <w:jc w:val="center"/>
        <w:rPr>
          <w:rFonts w:ascii="Times New Roman" w:hAnsi="Times New Roman" w:cs="Times New Roman"/>
          <w:b/>
        </w:rPr>
      </w:pPr>
      <w:r w:rsidRPr="0043481E">
        <w:rPr>
          <w:rFonts w:ascii="Times New Roman" w:hAnsi="Times New Roman" w:cs="Times New Roman"/>
          <w:b/>
        </w:rPr>
        <w:t>Карта оценки уровня освоения (</w:t>
      </w:r>
      <w:proofErr w:type="spellStart"/>
      <w:r w:rsidRPr="0043481E">
        <w:rPr>
          <w:rFonts w:ascii="Times New Roman" w:hAnsi="Times New Roman" w:cs="Times New Roman"/>
          <w:b/>
        </w:rPr>
        <w:t>сформированности</w:t>
      </w:r>
      <w:proofErr w:type="spellEnd"/>
      <w:r w:rsidRPr="0043481E">
        <w:rPr>
          <w:rFonts w:ascii="Times New Roman" w:hAnsi="Times New Roman" w:cs="Times New Roman"/>
          <w:b/>
        </w:rPr>
        <w:t>) компетенций в соответствии со шкалой оценивания общих результатов практики</w:t>
      </w:r>
    </w:p>
    <w:p w:rsidR="00FE7C4F" w:rsidRPr="0043481E" w:rsidRDefault="00FE7C4F" w:rsidP="008C69B9">
      <w:pPr>
        <w:pStyle w:val="a3"/>
        <w:ind w:right="74"/>
        <w:rPr>
          <w:rFonts w:ascii="Times New Roman" w:hAnsi="Times New Roman" w:cs="Times New Roman"/>
          <w:b/>
        </w:rPr>
      </w:pPr>
    </w:p>
    <w:p w:rsidR="00FE7C4F" w:rsidRPr="0043481E" w:rsidRDefault="00FE7C4F" w:rsidP="008C69B9">
      <w:pPr>
        <w:pStyle w:val="a3"/>
        <w:ind w:right="74"/>
        <w:rPr>
          <w:rFonts w:ascii="Times New Roman" w:hAnsi="Times New Roman" w:cs="Times New Roman"/>
          <w:b/>
        </w:rPr>
      </w:pPr>
      <w:r w:rsidRPr="0043481E">
        <w:rPr>
          <w:rFonts w:ascii="Times New Roman" w:hAnsi="Times New Roman" w:cs="Times New Roman"/>
          <w:b/>
        </w:rPr>
        <w:t>Производственная практика (2)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411"/>
        <w:gridCol w:w="5248"/>
      </w:tblGrid>
      <w:tr w:rsidR="00B5085B" w:rsidRPr="0043481E" w:rsidTr="00A1348C">
        <w:tc>
          <w:tcPr>
            <w:tcW w:w="1986" w:type="dxa"/>
          </w:tcPr>
          <w:p w:rsidR="00B5085B" w:rsidRPr="0043481E" w:rsidRDefault="00B5085B" w:rsidP="00A134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Style w:val="25"/>
                <w:color w:val="auto"/>
                <w:sz w:val="24"/>
                <w:szCs w:val="24"/>
              </w:rPr>
              <w:t>Код</w:t>
            </w:r>
          </w:p>
          <w:p w:rsidR="00B5085B" w:rsidRPr="0043481E" w:rsidRDefault="00B5085B" w:rsidP="00A1348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Style w:val="25"/>
                <w:color w:val="auto"/>
                <w:sz w:val="24"/>
                <w:szCs w:val="24"/>
              </w:rPr>
              <w:t xml:space="preserve">контролируемой компетенции </w:t>
            </w:r>
          </w:p>
        </w:tc>
        <w:tc>
          <w:tcPr>
            <w:tcW w:w="2411" w:type="dxa"/>
          </w:tcPr>
          <w:p w:rsidR="00B5085B" w:rsidRPr="0043481E" w:rsidRDefault="00B5085B" w:rsidP="00A1348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B5085B" w:rsidRPr="0043481E" w:rsidRDefault="00B5085B" w:rsidP="00A1348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  <w:p w:rsidR="00B5085B" w:rsidRPr="0043481E" w:rsidRDefault="00B5085B" w:rsidP="00A1348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й </w:t>
            </w:r>
          </w:p>
        </w:tc>
        <w:tc>
          <w:tcPr>
            <w:tcW w:w="5248" w:type="dxa"/>
          </w:tcPr>
          <w:p w:rsidR="00B5085B" w:rsidRPr="0043481E" w:rsidRDefault="00B5085B" w:rsidP="00A1348C">
            <w:pPr>
              <w:ind w:right="3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Style w:val="FontStyle36"/>
                <w:b/>
                <w:sz w:val="24"/>
                <w:szCs w:val="24"/>
              </w:rPr>
              <w:t>Шкала оценивания общих результатов производственной практики</w:t>
            </w:r>
          </w:p>
        </w:tc>
      </w:tr>
      <w:tr w:rsidR="00B5085B" w:rsidRPr="0043481E" w:rsidTr="00A1348C">
        <w:tc>
          <w:tcPr>
            <w:tcW w:w="1986" w:type="dxa"/>
          </w:tcPr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ОПК-1, </w:t>
            </w:r>
          </w:p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ОПК-5, </w:t>
            </w:r>
          </w:p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ПК-4, </w:t>
            </w:r>
          </w:p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ПК-10,</w:t>
            </w:r>
          </w:p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ПК-11, </w:t>
            </w:r>
          </w:p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14, </w:t>
            </w:r>
          </w:p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ПК-16,</w:t>
            </w:r>
          </w:p>
          <w:p w:rsidR="00B5085B" w:rsidRPr="0043481E" w:rsidRDefault="00B5085B" w:rsidP="00B5085B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ПСК-2 </w:t>
            </w:r>
          </w:p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85B" w:rsidRPr="0043481E" w:rsidRDefault="00B5085B" w:rsidP="00A1348C">
            <w:pPr>
              <w:ind w:firstLine="0"/>
              <w:jc w:val="left"/>
              <w:rPr>
                <w:rStyle w:val="25"/>
                <w:color w:val="auto"/>
              </w:rPr>
            </w:pPr>
          </w:p>
        </w:tc>
        <w:tc>
          <w:tcPr>
            <w:tcW w:w="2411" w:type="dxa"/>
          </w:tcPr>
          <w:p w:rsidR="00B5085B" w:rsidRPr="0043481E" w:rsidRDefault="00B5085B" w:rsidP="00A1348C">
            <w:pPr>
              <w:ind w:firstLine="0"/>
              <w:jc w:val="center"/>
            </w:pPr>
            <w:r w:rsidRPr="0043481E">
              <w:rPr>
                <w:rFonts w:ascii="Times New Roman" w:hAnsi="Times New Roman" w:cs="Times New Roman"/>
                <w:b/>
              </w:rPr>
              <w:lastRenderedPageBreak/>
              <w:t>Пороговый</w:t>
            </w:r>
          </w:p>
          <w:p w:rsidR="00B5085B" w:rsidRPr="0043481E" w:rsidRDefault="00B5085B" w:rsidP="00A1348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>(удовлетворительно)</w:t>
            </w:r>
          </w:p>
        </w:tc>
        <w:tc>
          <w:tcPr>
            <w:tcW w:w="5248" w:type="dxa"/>
            <w:shd w:val="clear" w:color="auto" w:fill="auto"/>
          </w:tcPr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Оценка</w:t>
            </w:r>
            <w:r w:rsidRPr="0043481E">
              <w:rPr>
                <w:rStyle w:val="apple-converted-space"/>
                <w:rFonts w:cs="Times New Roman"/>
                <w:i/>
                <w:iCs/>
                <w:sz w:val="22"/>
                <w:szCs w:val="22"/>
                <w:lang w:eastAsia="en-US"/>
              </w:rPr>
              <w:t> </w:t>
            </w:r>
            <w:r w:rsidRPr="0043481E">
              <w:rPr>
                <w:rStyle w:val="ae"/>
                <w:rFonts w:ascii="Times New Roman" w:hAnsi="Times New Roman"/>
                <w:bCs/>
                <w:i/>
                <w:iCs/>
                <w:sz w:val="22"/>
                <w:szCs w:val="22"/>
                <w:lang w:eastAsia="en-US"/>
              </w:rPr>
              <w:t>«удовлетворительно</w:t>
            </w:r>
            <w:r w:rsidRPr="0043481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eastAsia="en-US"/>
              </w:rPr>
              <w:t xml:space="preserve">» </w:t>
            </w:r>
            <w:r w:rsidRPr="0043481E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выставляется, если с</w:t>
            </w:r>
            <w:r w:rsidRPr="0043481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тудент </w:t>
            </w:r>
          </w:p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полнил все задания, но не проявил глубоких теоретических знаний и умений применять их на практике. </w:t>
            </w:r>
          </w:p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письменном отчете дал поверхностное, неполное </w:t>
            </w: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описание заданий практики, приложил не все документы, провел исследовательскую и/или аналитическую работу, но отсутствуют выводы и/или предложения. </w:t>
            </w:r>
          </w:p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чет оформил небрежно, с нарушениями требований. </w:t>
            </w:r>
          </w:p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достаточно полно описывает содержание целей и задач кадровой службы. </w:t>
            </w:r>
          </w:p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знает федеральных нормативных актов, регулирующих деятельность кадровой службы организации, процессы кадрового планирования, способы контроля персонала и систему его оценки.</w:t>
            </w:r>
          </w:p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трудняется в принятии кадровых решений при построении организационно-управленческих и экономических моделей.</w:t>
            </w:r>
          </w:p>
          <w:p w:rsidR="00B5085B" w:rsidRPr="0043481E" w:rsidRDefault="00B5085B" w:rsidP="00A1348C">
            <w:pPr>
              <w:pStyle w:val="a3"/>
              <w:ind w:right="74"/>
              <w:rPr>
                <w:rStyle w:val="FontStyle36"/>
                <w:b/>
              </w:rPr>
            </w:pPr>
          </w:p>
        </w:tc>
      </w:tr>
      <w:tr w:rsidR="00B5085B" w:rsidRPr="0043481E" w:rsidTr="00A1348C">
        <w:tc>
          <w:tcPr>
            <w:tcW w:w="1986" w:type="dxa"/>
          </w:tcPr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1, </w:t>
            </w:r>
          </w:p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ОПК-5, </w:t>
            </w:r>
          </w:p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ПК-4, </w:t>
            </w:r>
          </w:p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ПК-10,</w:t>
            </w:r>
          </w:p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ПК-11, </w:t>
            </w:r>
          </w:p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ПК-14, </w:t>
            </w:r>
          </w:p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ПК-16,</w:t>
            </w:r>
          </w:p>
          <w:p w:rsidR="00B5085B" w:rsidRPr="0043481E" w:rsidRDefault="00B5085B" w:rsidP="00B5085B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ПСК-2 </w:t>
            </w:r>
          </w:p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85B" w:rsidRPr="0043481E" w:rsidRDefault="00B5085B" w:rsidP="00A1348C">
            <w:pPr>
              <w:ind w:firstLine="0"/>
              <w:jc w:val="left"/>
              <w:rPr>
                <w:rStyle w:val="25"/>
                <w:color w:val="auto"/>
              </w:rPr>
            </w:pPr>
          </w:p>
        </w:tc>
        <w:tc>
          <w:tcPr>
            <w:tcW w:w="2411" w:type="dxa"/>
          </w:tcPr>
          <w:p w:rsidR="00B5085B" w:rsidRPr="0043481E" w:rsidRDefault="00B5085B" w:rsidP="00A1348C">
            <w:pPr>
              <w:pStyle w:val="a9"/>
              <w:tabs>
                <w:tab w:val="num" w:pos="1440"/>
              </w:tabs>
              <w:spacing w:after="0"/>
              <w:jc w:val="center"/>
              <w:rPr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t>Базовый</w:t>
            </w:r>
          </w:p>
          <w:p w:rsidR="00B5085B" w:rsidRPr="0043481E" w:rsidRDefault="00B5085B" w:rsidP="00A1348C">
            <w:pPr>
              <w:pStyle w:val="a9"/>
              <w:tabs>
                <w:tab w:val="num" w:pos="1440"/>
              </w:tabs>
              <w:spacing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3481E">
              <w:rPr>
                <w:b/>
                <w:sz w:val="22"/>
                <w:szCs w:val="22"/>
              </w:rPr>
              <w:t>(хорошо)</w:t>
            </w:r>
          </w:p>
          <w:p w:rsidR="00B5085B" w:rsidRPr="0043481E" w:rsidRDefault="00B5085B" w:rsidP="00A1348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8" w:type="dxa"/>
            <w:shd w:val="clear" w:color="auto" w:fill="auto"/>
          </w:tcPr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Оценка </w:t>
            </w:r>
            <w:r w:rsidRPr="0043481E">
              <w:rPr>
                <w:rStyle w:val="ae"/>
                <w:rFonts w:ascii="Times New Roman" w:hAnsi="Times New Roman"/>
                <w:bCs/>
                <w:i/>
                <w:iCs/>
                <w:sz w:val="22"/>
                <w:szCs w:val="22"/>
                <w:lang w:eastAsia="en-US"/>
              </w:rPr>
              <w:t xml:space="preserve">«хорошо» </w:t>
            </w:r>
            <w:r w:rsidRPr="0043481E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выставляется, если </w:t>
            </w:r>
            <w:r w:rsidRPr="0043481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студент</w:t>
            </w: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полнил в срок все задания практики, предусмотренные программой практики, проявил самостоятельность. </w:t>
            </w:r>
          </w:p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письменном отчете дал излишне подробное или краткое описание заданий практики. </w:t>
            </w:r>
          </w:p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меет принимать кадровые решения при построении организационно-управленческих и экономических моделей.</w:t>
            </w:r>
          </w:p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ложил необходимые документы, оформленные в соответствии со стандартами.</w:t>
            </w:r>
          </w:p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иентируется не только в федеральных, но и в локальных нормативно-правовых актах.</w:t>
            </w:r>
          </w:p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л исследовательскую и/или аналитическую работу, использовал стандартные методы проведения анализа процесса кадрового планирования, способов организации контроля персонала, системы оценки персонала.</w:t>
            </w:r>
          </w:p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делал относительно правильные выводы и предложения (в выводах и предложениях отсутствует конкретность).</w:t>
            </w:r>
          </w:p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тная документация оформлена в соответствии с требованиями.</w:t>
            </w:r>
          </w:p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обраны необходимые приложения.</w:t>
            </w:r>
          </w:p>
          <w:p w:rsidR="00B5085B" w:rsidRPr="0043481E" w:rsidRDefault="00B5085B" w:rsidP="00A1348C">
            <w:pPr>
              <w:pStyle w:val="a3"/>
              <w:ind w:right="74"/>
              <w:rPr>
                <w:rStyle w:val="FontStyle36"/>
                <w:b/>
              </w:rPr>
            </w:pPr>
          </w:p>
        </w:tc>
      </w:tr>
      <w:tr w:rsidR="00B5085B" w:rsidRPr="0043481E" w:rsidTr="00A1348C">
        <w:tc>
          <w:tcPr>
            <w:tcW w:w="1986" w:type="dxa"/>
          </w:tcPr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ОПК-1, </w:t>
            </w:r>
          </w:p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ОПК-5, </w:t>
            </w:r>
          </w:p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ПК-4, </w:t>
            </w:r>
          </w:p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>ПК-10,</w:t>
            </w:r>
          </w:p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ПК-11, </w:t>
            </w:r>
          </w:p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ПК-14, </w:t>
            </w:r>
          </w:p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ПК-16, </w:t>
            </w:r>
          </w:p>
          <w:p w:rsidR="00B5085B" w:rsidRPr="0043481E" w:rsidRDefault="00B5085B" w:rsidP="00A1348C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ПСК-2 </w:t>
            </w:r>
          </w:p>
          <w:p w:rsidR="00B5085B" w:rsidRPr="0043481E" w:rsidRDefault="00B5085B" w:rsidP="00A1348C">
            <w:pPr>
              <w:ind w:firstLine="0"/>
              <w:jc w:val="left"/>
              <w:rPr>
                <w:rStyle w:val="25"/>
                <w:color w:val="auto"/>
              </w:rPr>
            </w:pPr>
          </w:p>
        </w:tc>
        <w:tc>
          <w:tcPr>
            <w:tcW w:w="2411" w:type="dxa"/>
          </w:tcPr>
          <w:p w:rsidR="00B5085B" w:rsidRPr="0043481E" w:rsidRDefault="00B5085B" w:rsidP="00A1348C">
            <w:pPr>
              <w:ind w:firstLine="0"/>
              <w:jc w:val="center"/>
              <w:rPr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  <w:p w:rsidR="00B5085B" w:rsidRPr="0043481E" w:rsidRDefault="00B5085B" w:rsidP="00A1348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/>
                <w:sz w:val="24"/>
                <w:szCs w:val="24"/>
              </w:rPr>
              <w:t>(отлично)</w:t>
            </w:r>
          </w:p>
        </w:tc>
        <w:tc>
          <w:tcPr>
            <w:tcW w:w="5248" w:type="dxa"/>
            <w:shd w:val="clear" w:color="auto" w:fill="auto"/>
          </w:tcPr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Оценка </w:t>
            </w:r>
            <w:r w:rsidRPr="0043481E">
              <w:rPr>
                <w:rStyle w:val="ae"/>
                <w:rFonts w:ascii="Times New Roman" w:hAnsi="Times New Roman"/>
                <w:bCs/>
                <w:i/>
                <w:iCs/>
                <w:sz w:val="22"/>
                <w:szCs w:val="22"/>
                <w:lang w:eastAsia="en-US"/>
              </w:rPr>
              <w:t xml:space="preserve">«отлично» </w:t>
            </w:r>
            <w:r w:rsidRPr="0043481E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выставляется, если с</w:t>
            </w:r>
            <w:r w:rsidRPr="0043481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тудент</w:t>
            </w:r>
          </w:p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полнил в срок и на высоком уровне все задания практики, проявил самостоятельность, творческий подход и инициативу. </w:t>
            </w:r>
          </w:p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письменном отчете дал полное, обстоятельное описание заданий практики, </w:t>
            </w:r>
          </w:p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ложил необходимые документы, провел исследовательскую и/или аналитическую работу. </w:t>
            </w:r>
          </w:p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делал правильные, глубокие выводы по результатам анализа процесса кадрового планирования, способов организации контроля персонала, системы оценки персонала организации. </w:t>
            </w:r>
          </w:p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нес предложения. </w:t>
            </w:r>
          </w:p>
          <w:p w:rsidR="00B5085B" w:rsidRPr="0043481E" w:rsidRDefault="00B5085B" w:rsidP="00A1348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т написал грамотно, оформил в соответствии с требованиями.</w:t>
            </w:r>
          </w:p>
          <w:p w:rsidR="00B5085B" w:rsidRPr="0043481E" w:rsidRDefault="00B5085B" w:rsidP="00A1348C">
            <w:pPr>
              <w:pStyle w:val="a9"/>
              <w:spacing w:after="0"/>
              <w:rPr>
                <w:sz w:val="22"/>
                <w:szCs w:val="22"/>
              </w:rPr>
            </w:pPr>
            <w:r w:rsidRPr="0043481E">
              <w:rPr>
                <w:sz w:val="22"/>
                <w:szCs w:val="22"/>
              </w:rPr>
              <w:t xml:space="preserve">На защите логически верно, аргументировано и ясно </w:t>
            </w:r>
            <w:r w:rsidRPr="0043481E">
              <w:rPr>
                <w:sz w:val="22"/>
                <w:szCs w:val="22"/>
              </w:rPr>
              <w:lastRenderedPageBreak/>
              <w:t xml:space="preserve">давал ответы на поставленные вопросы. </w:t>
            </w:r>
          </w:p>
          <w:p w:rsidR="00B5085B" w:rsidRPr="0043481E" w:rsidRDefault="00B5085B" w:rsidP="00A1348C">
            <w:pPr>
              <w:pStyle w:val="a9"/>
              <w:spacing w:after="0"/>
              <w:rPr>
                <w:sz w:val="22"/>
                <w:szCs w:val="22"/>
              </w:rPr>
            </w:pPr>
            <w:r w:rsidRPr="0043481E">
              <w:rPr>
                <w:sz w:val="22"/>
                <w:szCs w:val="22"/>
              </w:rPr>
              <w:t>Проведен количественный и качественный анализ информации для принятия кадровых решений</w:t>
            </w:r>
          </w:p>
          <w:p w:rsidR="00B5085B" w:rsidRPr="0043481E" w:rsidRDefault="00B5085B" w:rsidP="00A1348C">
            <w:pPr>
              <w:pStyle w:val="a9"/>
              <w:spacing w:after="0"/>
              <w:rPr>
                <w:sz w:val="22"/>
                <w:szCs w:val="22"/>
              </w:rPr>
            </w:pPr>
            <w:r w:rsidRPr="0043481E">
              <w:rPr>
                <w:sz w:val="22"/>
                <w:szCs w:val="22"/>
              </w:rPr>
              <w:t>в построении организационно-управленческих и экономических моделей путем их адаптации к конкретным задачам в области управления человеческими ресурсами.</w:t>
            </w:r>
          </w:p>
          <w:p w:rsidR="00B5085B" w:rsidRPr="0043481E" w:rsidRDefault="00B5085B" w:rsidP="00A1348C">
            <w:pPr>
              <w:pStyle w:val="a9"/>
              <w:spacing w:after="0"/>
              <w:rPr>
                <w:sz w:val="22"/>
                <w:szCs w:val="22"/>
              </w:rPr>
            </w:pPr>
            <w:r w:rsidRPr="0043481E">
              <w:rPr>
                <w:sz w:val="22"/>
                <w:szCs w:val="22"/>
              </w:rPr>
              <w:t xml:space="preserve">Показал знания не только федеральных и, но и локальных нормативных актов, принятых в исследуемой организации. </w:t>
            </w:r>
          </w:p>
          <w:p w:rsidR="00B5085B" w:rsidRPr="0043481E" w:rsidRDefault="00B5085B" w:rsidP="00A1348C">
            <w:pPr>
              <w:pStyle w:val="a9"/>
              <w:spacing w:after="0"/>
              <w:rPr>
                <w:sz w:val="22"/>
                <w:szCs w:val="22"/>
              </w:rPr>
            </w:pPr>
            <w:r w:rsidRPr="0043481E">
              <w:rPr>
                <w:sz w:val="22"/>
                <w:szCs w:val="22"/>
              </w:rPr>
              <w:t>Демонстрировал понимание сущности и социальной значимости своей будущей профессии, интерес к ней; умение принимать решения в стандартных и нестандартных ситуациях, нести за них ответственность.</w:t>
            </w:r>
          </w:p>
          <w:p w:rsidR="00B5085B" w:rsidRPr="0043481E" w:rsidRDefault="00B5085B" w:rsidP="00A1348C">
            <w:pPr>
              <w:pStyle w:val="a9"/>
              <w:spacing w:after="0"/>
              <w:rPr>
                <w:rStyle w:val="FontStyle36"/>
                <w:b/>
              </w:rPr>
            </w:pPr>
          </w:p>
        </w:tc>
      </w:tr>
    </w:tbl>
    <w:p w:rsidR="00FE7C4F" w:rsidRPr="0043481E" w:rsidRDefault="00FE7C4F" w:rsidP="008C69B9">
      <w:pPr>
        <w:pStyle w:val="a3"/>
        <w:ind w:right="74"/>
        <w:rPr>
          <w:rFonts w:ascii="Times New Roman" w:hAnsi="Times New Roman" w:cs="Times New Roman"/>
          <w:b/>
        </w:rPr>
      </w:pPr>
    </w:p>
    <w:p w:rsidR="00FE7C4F" w:rsidRPr="0043481E" w:rsidRDefault="00FE7C4F" w:rsidP="006235B2">
      <w:pPr>
        <w:pStyle w:val="a3"/>
        <w:ind w:right="74"/>
        <w:jc w:val="center"/>
        <w:rPr>
          <w:rFonts w:ascii="Times New Roman" w:hAnsi="Times New Roman" w:cs="Times New Roman"/>
          <w:b/>
        </w:rPr>
      </w:pPr>
      <w:r w:rsidRPr="0043481E">
        <w:rPr>
          <w:rFonts w:ascii="Times New Roman" w:hAnsi="Times New Roman" w:cs="Times New Roman"/>
          <w:b/>
        </w:rPr>
        <w:t>Карта оценки уровня освоения (</w:t>
      </w:r>
      <w:proofErr w:type="spellStart"/>
      <w:r w:rsidRPr="0043481E">
        <w:rPr>
          <w:rFonts w:ascii="Times New Roman" w:hAnsi="Times New Roman" w:cs="Times New Roman"/>
          <w:b/>
        </w:rPr>
        <w:t>сформированности</w:t>
      </w:r>
      <w:proofErr w:type="spellEnd"/>
      <w:r w:rsidRPr="0043481E">
        <w:rPr>
          <w:rFonts w:ascii="Times New Roman" w:hAnsi="Times New Roman" w:cs="Times New Roman"/>
          <w:b/>
        </w:rPr>
        <w:t>) компетенций в соответствии со шкалой оценивания общих результатов практики</w:t>
      </w:r>
    </w:p>
    <w:p w:rsidR="00FE7C4F" w:rsidRPr="0043481E" w:rsidRDefault="00FE7C4F" w:rsidP="00774845">
      <w:pPr>
        <w:pStyle w:val="a3"/>
        <w:ind w:right="74"/>
        <w:rPr>
          <w:rFonts w:ascii="Times New Roman" w:hAnsi="Times New Roman" w:cs="Times New Roman"/>
          <w:b/>
        </w:rPr>
      </w:pPr>
    </w:p>
    <w:p w:rsidR="00FE7C4F" w:rsidRPr="0043481E" w:rsidRDefault="00FE7C4F" w:rsidP="00774845">
      <w:pPr>
        <w:pStyle w:val="a3"/>
        <w:ind w:right="74"/>
        <w:rPr>
          <w:rFonts w:ascii="Times New Roman" w:hAnsi="Times New Roman" w:cs="Times New Roman"/>
          <w:b/>
        </w:rPr>
      </w:pPr>
      <w:r w:rsidRPr="0043481E">
        <w:rPr>
          <w:rFonts w:ascii="Times New Roman" w:hAnsi="Times New Roman" w:cs="Times New Roman"/>
          <w:b/>
        </w:rPr>
        <w:t>Производственная практика (3)</w:t>
      </w:r>
    </w:p>
    <w:p w:rsidR="00FE7C4F" w:rsidRPr="0043481E" w:rsidRDefault="00FE7C4F" w:rsidP="00774845">
      <w:pPr>
        <w:pStyle w:val="a3"/>
        <w:ind w:right="74"/>
        <w:rPr>
          <w:rFonts w:ascii="Times New Roman" w:hAnsi="Times New Roman" w:cs="Times New Roman"/>
          <w:b/>
        </w:rPr>
      </w:pP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411"/>
        <w:gridCol w:w="5248"/>
      </w:tblGrid>
      <w:tr w:rsidR="00FE7C4F" w:rsidRPr="0043481E" w:rsidTr="00774845">
        <w:tc>
          <w:tcPr>
            <w:tcW w:w="1985" w:type="dxa"/>
          </w:tcPr>
          <w:p w:rsidR="00FE7C4F" w:rsidRPr="0043481E" w:rsidRDefault="00FE7C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Style w:val="25"/>
                <w:rFonts w:cs="Times New Roman"/>
                <w:color w:val="auto"/>
                <w:sz w:val="22"/>
              </w:rPr>
              <w:t>Код</w:t>
            </w:r>
          </w:p>
          <w:p w:rsidR="00FE7C4F" w:rsidRPr="0043481E" w:rsidRDefault="00FE7C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Style w:val="25"/>
                <w:rFonts w:cs="Times New Roman"/>
                <w:color w:val="auto"/>
                <w:sz w:val="22"/>
              </w:rPr>
              <w:t xml:space="preserve">контролируемой компетенции </w:t>
            </w:r>
          </w:p>
        </w:tc>
        <w:tc>
          <w:tcPr>
            <w:tcW w:w="2410" w:type="dxa"/>
          </w:tcPr>
          <w:p w:rsidR="00FE7C4F" w:rsidRPr="0043481E" w:rsidRDefault="00FE7C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>Уровень</w:t>
            </w:r>
          </w:p>
          <w:p w:rsidR="00FE7C4F" w:rsidRPr="0043481E" w:rsidRDefault="00FE7C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3481E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</w:p>
          <w:p w:rsidR="00FE7C4F" w:rsidRPr="0043481E" w:rsidRDefault="00FE7C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компетенций </w:t>
            </w:r>
          </w:p>
        </w:tc>
        <w:tc>
          <w:tcPr>
            <w:tcW w:w="5245" w:type="dxa"/>
          </w:tcPr>
          <w:p w:rsidR="00FE7C4F" w:rsidRPr="0043481E" w:rsidRDefault="00FE7C4F">
            <w:pPr>
              <w:ind w:right="3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Style w:val="FontStyle36"/>
                <w:rFonts w:cs="Times New Roman"/>
                <w:b/>
                <w:sz w:val="22"/>
              </w:rPr>
              <w:t>Шкала оценивания общих результатов производственной практики</w:t>
            </w:r>
          </w:p>
        </w:tc>
      </w:tr>
      <w:tr w:rsidR="00FE7C4F" w:rsidRPr="0043481E" w:rsidTr="00774845">
        <w:tc>
          <w:tcPr>
            <w:tcW w:w="1985" w:type="dxa"/>
          </w:tcPr>
          <w:p w:rsidR="00FE7C4F" w:rsidRPr="0043481E" w:rsidRDefault="00FE7C4F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ОПК-2, </w:t>
            </w:r>
          </w:p>
          <w:p w:rsidR="00FE7C4F" w:rsidRPr="0043481E" w:rsidRDefault="00FE7C4F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ПК-1, </w:t>
            </w:r>
          </w:p>
          <w:p w:rsidR="00FE7C4F" w:rsidRPr="0043481E" w:rsidRDefault="00FE7C4F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ПК-2, </w:t>
            </w:r>
          </w:p>
          <w:p w:rsidR="00FE7C4F" w:rsidRPr="0043481E" w:rsidRDefault="00FE7C4F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ПК-5,</w:t>
            </w:r>
          </w:p>
          <w:p w:rsidR="00FE7C4F" w:rsidRPr="0043481E" w:rsidRDefault="00FE7C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ПСК-1, </w:t>
            </w:r>
          </w:p>
          <w:p w:rsidR="00FE7C4F" w:rsidRPr="0043481E" w:rsidRDefault="00FE7C4F" w:rsidP="00774845">
            <w:pPr>
              <w:ind w:firstLine="0"/>
              <w:jc w:val="left"/>
              <w:rPr>
                <w:rStyle w:val="25"/>
                <w:rFonts w:cs="Times New Roman"/>
                <w:color w:val="auto"/>
                <w:sz w:val="22"/>
              </w:rPr>
            </w:pPr>
            <w:r w:rsidRPr="0043481E">
              <w:rPr>
                <w:rFonts w:ascii="Times New Roman" w:hAnsi="Times New Roman" w:cs="Times New Roman"/>
              </w:rPr>
              <w:t>ПСК-2</w:t>
            </w:r>
          </w:p>
        </w:tc>
        <w:tc>
          <w:tcPr>
            <w:tcW w:w="2410" w:type="dxa"/>
          </w:tcPr>
          <w:p w:rsidR="00FE7C4F" w:rsidRPr="0043481E" w:rsidRDefault="00FE7C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  <w:b/>
              </w:rPr>
              <w:t>Пороговый</w:t>
            </w:r>
          </w:p>
          <w:p w:rsidR="00FE7C4F" w:rsidRPr="0043481E" w:rsidRDefault="00FE7C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>(удовлетворительно)</w:t>
            </w:r>
          </w:p>
        </w:tc>
        <w:tc>
          <w:tcPr>
            <w:tcW w:w="5245" w:type="dxa"/>
          </w:tcPr>
          <w:p w:rsidR="00FE7C4F" w:rsidRPr="0043481E" w:rsidRDefault="00FE7C4F" w:rsidP="005F002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Оценка</w:t>
            </w:r>
            <w:r w:rsidRPr="0043481E">
              <w:rPr>
                <w:rStyle w:val="apple-converted-space"/>
                <w:rFonts w:cs="Times New Roman"/>
                <w:i/>
                <w:iCs/>
                <w:sz w:val="22"/>
                <w:szCs w:val="22"/>
              </w:rPr>
              <w:t> </w:t>
            </w:r>
            <w:r w:rsidRPr="0043481E">
              <w:rPr>
                <w:rStyle w:val="ae"/>
                <w:rFonts w:ascii="Times New Roman" w:hAnsi="Times New Roman"/>
                <w:bCs/>
                <w:i/>
                <w:iCs/>
                <w:sz w:val="22"/>
                <w:szCs w:val="22"/>
                <w:lang w:eastAsia="en-US"/>
              </w:rPr>
              <w:t>«удовлетворительно</w:t>
            </w:r>
            <w:r w:rsidRPr="0043481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eastAsia="en-US"/>
              </w:rPr>
              <w:t xml:space="preserve">» </w:t>
            </w:r>
            <w:r w:rsidRPr="0043481E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выставляется, если: </w:t>
            </w:r>
          </w:p>
          <w:p w:rsidR="00FE7C4F" w:rsidRPr="0043481E" w:rsidRDefault="00FE7C4F" w:rsidP="005F002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с</w:t>
            </w: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удент нарушил сроки выполнения задания практики.</w:t>
            </w:r>
            <w:r w:rsidR="006020F1"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письменном отчете дал поверхностное, неполное описание заданий,</w:t>
            </w:r>
            <w:r w:rsidRPr="0043481E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 xml:space="preserve"> предусмотренных программой практики.</w:t>
            </w: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иложил не все копии необходимых документов.</w:t>
            </w:r>
            <w:r w:rsidRPr="0043481E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 xml:space="preserve"> Отчетную документацию оформил небрежно с нарушением требований. </w:t>
            </w:r>
          </w:p>
          <w:p w:rsidR="00FE7C4F" w:rsidRPr="0043481E" w:rsidRDefault="00FE7C4F" w:rsidP="005F002C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  <w:r w:rsidRPr="0043481E">
              <w:rPr>
                <w:sz w:val="22"/>
                <w:szCs w:val="22"/>
                <w:lang w:eastAsia="en-US"/>
              </w:rPr>
              <w:t xml:space="preserve">В письменном отчете представил недостаточно полное описание видов деятельности, организационной структуры, показателей финансово-хозяйственной деятельности; продемонстрировал недостаточное умение </w:t>
            </w:r>
            <w:r w:rsidRPr="0043481E">
              <w:rPr>
                <w:sz w:val="22"/>
                <w:szCs w:val="22"/>
              </w:rPr>
              <w:t xml:space="preserve">проводить аудит человеческих ресурсов;  </w:t>
            </w:r>
          </w:p>
          <w:p w:rsidR="00FE7C4F" w:rsidRPr="0043481E" w:rsidRDefault="00FE7C4F" w:rsidP="005F002C">
            <w:pPr>
              <w:pStyle w:val="a9"/>
              <w:tabs>
                <w:tab w:val="num" w:pos="1440"/>
              </w:tabs>
              <w:spacing w:after="0"/>
              <w:rPr>
                <w:i/>
                <w:iCs/>
                <w:sz w:val="22"/>
                <w:szCs w:val="22"/>
                <w:lang w:eastAsia="en-US"/>
              </w:rPr>
            </w:pPr>
            <w:r w:rsidRPr="0043481E">
              <w:rPr>
                <w:sz w:val="22"/>
                <w:szCs w:val="22"/>
              </w:rPr>
              <w:t xml:space="preserve">не в полной мере продемонстрировал умение проводить анализ системы управления человеческими ресурсами и использовать его результаты для подготовки управленческих решений. </w:t>
            </w:r>
          </w:p>
          <w:p w:rsidR="00FE7C4F" w:rsidRPr="0043481E" w:rsidRDefault="00FE7C4F" w:rsidP="00684B07">
            <w:pPr>
              <w:pStyle w:val="a9"/>
              <w:tabs>
                <w:tab w:val="num" w:pos="1440"/>
              </w:tabs>
              <w:spacing w:after="0"/>
              <w:rPr>
                <w:rStyle w:val="FontStyle36"/>
                <w:b/>
                <w:sz w:val="22"/>
              </w:rPr>
            </w:pPr>
            <w:r w:rsidRPr="0043481E">
              <w:rPr>
                <w:sz w:val="22"/>
                <w:szCs w:val="22"/>
              </w:rPr>
              <w:t>На защите отчета продемонстрировал неполное знание локальных, национальных нормативно-правовых актов, регулирующих деятельность организации в области управления человеческими ресурсами; допускал неточности в ответах на вопросы о</w:t>
            </w:r>
            <w:r w:rsidR="006020F1" w:rsidRPr="0043481E">
              <w:rPr>
                <w:sz w:val="22"/>
                <w:szCs w:val="22"/>
              </w:rPr>
              <w:t xml:space="preserve"> </w:t>
            </w:r>
            <w:r w:rsidRPr="0043481E">
              <w:rPr>
                <w:sz w:val="22"/>
                <w:szCs w:val="22"/>
              </w:rPr>
              <w:t xml:space="preserve">функциональных стратегиях компании, методах подготовки сбалансированных управленческих решений; давал недостаточно правильные формулировки, нарушал логическую последовательность в ответах. </w:t>
            </w:r>
          </w:p>
        </w:tc>
      </w:tr>
      <w:tr w:rsidR="00FE7C4F" w:rsidRPr="0043481E" w:rsidTr="00774845">
        <w:tc>
          <w:tcPr>
            <w:tcW w:w="1985" w:type="dxa"/>
          </w:tcPr>
          <w:p w:rsidR="00FE7C4F" w:rsidRPr="0043481E" w:rsidRDefault="00FE7C4F" w:rsidP="00774845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ОПК-2, </w:t>
            </w:r>
          </w:p>
          <w:p w:rsidR="00FE7C4F" w:rsidRPr="0043481E" w:rsidRDefault="00FE7C4F" w:rsidP="00774845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ПК-1, </w:t>
            </w:r>
          </w:p>
          <w:p w:rsidR="00FE7C4F" w:rsidRPr="0043481E" w:rsidRDefault="00FE7C4F" w:rsidP="00774845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ПК-2, </w:t>
            </w:r>
          </w:p>
          <w:p w:rsidR="00FE7C4F" w:rsidRPr="0043481E" w:rsidRDefault="00FE7C4F" w:rsidP="00774845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lastRenderedPageBreak/>
              <w:t>ПК-5,</w:t>
            </w:r>
          </w:p>
          <w:p w:rsidR="00FE7C4F" w:rsidRPr="0043481E" w:rsidRDefault="00FE7C4F" w:rsidP="007748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ПСК-1, </w:t>
            </w:r>
          </w:p>
          <w:p w:rsidR="00FE7C4F" w:rsidRPr="0043481E" w:rsidRDefault="00FE7C4F" w:rsidP="00774845">
            <w:pPr>
              <w:ind w:firstLine="0"/>
              <w:jc w:val="left"/>
              <w:rPr>
                <w:rStyle w:val="25"/>
                <w:rFonts w:cs="Times New Roman"/>
                <w:color w:val="auto"/>
                <w:sz w:val="22"/>
              </w:rPr>
            </w:pPr>
            <w:r w:rsidRPr="0043481E">
              <w:rPr>
                <w:rFonts w:ascii="Times New Roman" w:hAnsi="Times New Roman" w:cs="Times New Roman"/>
              </w:rPr>
              <w:t>ПСК-2</w:t>
            </w:r>
          </w:p>
        </w:tc>
        <w:tc>
          <w:tcPr>
            <w:tcW w:w="2410" w:type="dxa"/>
          </w:tcPr>
          <w:p w:rsidR="00FE7C4F" w:rsidRPr="0043481E" w:rsidRDefault="00FE7C4F">
            <w:pPr>
              <w:pStyle w:val="a9"/>
              <w:tabs>
                <w:tab w:val="num" w:pos="1440"/>
              </w:tabs>
              <w:spacing w:after="0"/>
              <w:jc w:val="center"/>
              <w:rPr>
                <w:sz w:val="22"/>
                <w:szCs w:val="22"/>
              </w:rPr>
            </w:pPr>
            <w:r w:rsidRPr="0043481E">
              <w:rPr>
                <w:b/>
                <w:sz w:val="22"/>
                <w:szCs w:val="22"/>
              </w:rPr>
              <w:lastRenderedPageBreak/>
              <w:t>Базовый</w:t>
            </w:r>
          </w:p>
          <w:p w:rsidR="00FE7C4F" w:rsidRPr="0043481E" w:rsidRDefault="00FE7C4F">
            <w:pPr>
              <w:pStyle w:val="a9"/>
              <w:tabs>
                <w:tab w:val="num" w:pos="1440"/>
              </w:tabs>
              <w:spacing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3481E">
              <w:rPr>
                <w:b/>
                <w:sz w:val="22"/>
                <w:szCs w:val="22"/>
              </w:rPr>
              <w:t>(хорошо)</w:t>
            </w:r>
          </w:p>
          <w:p w:rsidR="00FE7C4F" w:rsidRPr="0043481E" w:rsidRDefault="00FE7C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FE7C4F" w:rsidRPr="0043481E" w:rsidRDefault="00FE7C4F" w:rsidP="005F002C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  <w:r w:rsidRPr="0043481E">
              <w:rPr>
                <w:i/>
                <w:sz w:val="22"/>
                <w:szCs w:val="22"/>
              </w:rPr>
              <w:t xml:space="preserve">Оценка </w:t>
            </w:r>
            <w:r w:rsidRPr="0043481E">
              <w:rPr>
                <w:bCs/>
                <w:i/>
                <w:sz w:val="22"/>
                <w:szCs w:val="22"/>
              </w:rPr>
              <w:t xml:space="preserve">«хорошо» </w:t>
            </w:r>
            <w:r w:rsidRPr="0043481E">
              <w:rPr>
                <w:i/>
                <w:sz w:val="22"/>
                <w:szCs w:val="22"/>
              </w:rPr>
              <w:t>выставляется</w:t>
            </w:r>
            <w:r w:rsidRPr="0043481E">
              <w:rPr>
                <w:sz w:val="22"/>
                <w:szCs w:val="22"/>
              </w:rPr>
              <w:t xml:space="preserve">, если: </w:t>
            </w:r>
          </w:p>
          <w:p w:rsidR="00FE7C4F" w:rsidRPr="0043481E" w:rsidRDefault="00FE7C4F" w:rsidP="005F002C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  <w:r w:rsidRPr="0043481E">
              <w:rPr>
                <w:sz w:val="22"/>
                <w:szCs w:val="22"/>
              </w:rPr>
              <w:t xml:space="preserve">студент выполнил в срок все задания, предусмотренные программой практики, проявил </w:t>
            </w:r>
            <w:r w:rsidRPr="0043481E">
              <w:rPr>
                <w:sz w:val="22"/>
                <w:szCs w:val="22"/>
              </w:rPr>
              <w:lastRenderedPageBreak/>
              <w:t>самостоятельность. Продемонстрировал умение поиска и применения локальных, национальных нормативно-правовых актов, регулирующих деятельность организации в области управления человеческими ресурсами.</w:t>
            </w:r>
          </w:p>
          <w:p w:rsidR="00FE7C4F" w:rsidRPr="0043481E" w:rsidRDefault="00FE7C4F" w:rsidP="005F002C">
            <w:pPr>
              <w:pStyle w:val="a9"/>
              <w:tabs>
                <w:tab w:val="num" w:pos="1440"/>
              </w:tabs>
              <w:spacing w:after="0"/>
              <w:rPr>
                <w:i/>
                <w:iCs/>
                <w:sz w:val="22"/>
                <w:szCs w:val="22"/>
                <w:lang w:eastAsia="en-US"/>
              </w:rPr>
            </w:pPr>
            <w:r w:rsidRPr="0043481E">
              <w:rPr>
                <w:sz w:val="22"/>
                <w:szCs w:val="22"/>
                <w:lang w:eastAsia="en-US"/>
              </w:rPr>
              <w:t xml:space="preserve">В письменном отчете дал </w:t>
            </w:r>
            <w:r w:rsidRPr="0043481E">
              <w:rPr>
                <w:iCs/>
                <w:sz w:val="22"/>
                <w:szCs w:val="22"/>
                <w:lang w:eastAsia="en-US"/>
              </w:rPr>
              <w:t xml:space="preserve">излишне подробное или чрезмерно краткое </w:t>
            </w:r>
            <w:r w:rsidRPr="0043481E">
              <w:rPr>
                <w:sz w:val="22"/>
                <w:szCs w:val="22"/>
                <w:lang w:eastAsia="en-US"/>
              </w:rPr>
              <w:t xml:space="preserve">описание видов деятельности, организационной структуры, показателей финансово-хозяйственной деятельности компании. Продемонстрировал умение: </w:t>
            </w:r>
            <w:r w:rsidRPr="0043481E">
              <w:rPr>
                <w:sz w:val="22"/>
                <w:szCs w:val="22"/>
              </w:rPr>
              <w:t xml:space="preserve">проводить аудит человеческих ресурсов; проводить анализ системы управления человеческими ресурсами и использовать его результаты для подготовки управленческих решений. </w:t>
            </w:r>
          </w:p>
          <w:p w:rsidR="00FE7C4F" w:rsidRPr="0043481E" w:rsidRDefault="00FE7C4F" w:rsidP="005F002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 xml:space="preserve">Отчетную документацию оформил в соответствии с требованиями. </w:t>
            </w:r>
          </w:p>
          <w:p w:rsidR="00FE7C4F" w:rsidRPr="0043481E" w:rsidRDefault="00FE7C4F" w:rsidP="005F002C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  <w:r w:rsidRPr="0043481E">
              <w:rPr>
                <w:sz w:val="22"/>
                <w:szCs w:val="22"/>
                <w:lang w:eastAsia="en-US"/>
              </w:rPr>
              <w:t xml:space="preserve">Приложил к отчету копии необходимых документов. </w:t>
            </w:r>
            <w:r w:rsidRPr="0043481E">
              <w:rPr>
                <w:sz w:val="22"/>
                <w:szCs w:val="22"/>
              </w:rPr>
              <w:t>На защите отчета давал грамотные ответы на поставленные вопросы, допуская несущественные неточности в ответе, демонстрируя умение анализировать взаимосвязи между функциональными стратегиями компаний с целью подготовки сбалансированных управленческих решений.</w:t>
            </w:r>
          </w:p>
          <w:p w:rsidR="00FE7C4F" w:rsidRPr="0043481E" w:rsidRDefault="00FE7C4F">
            <w:pPr>
              <w:ind w:right="33" w:firstLine="0"/>
              <w:jc w:val="center"/>
              <w:rPr>
                <w:rStyle w:val="FontStyle36"/>
                <w:rFonts w:cs="Times New Roman"/>
                <w:b/>
                <w:sz w:val="22"/>
              </w:rPr>
            </w:pPr>
          </w:p>
        </w:tc>
      </w:tr>
      <w:tr w:rsidR="00FE7C4F" w:rsidRPr="0043481E" w:rsidTr="00774845">
        <w:tc>
          <w:tcPr>
            <w:tcW w:w="1985" w:type="dxa"/>
          </w:tcPr>
          <w:p w:rsidR="00FE7C4F" w:rsidRPr="0043481E" w:rsidRDefault="00FE7C4F" w:rsidP="00774845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lastRenderedPageBreak/>
              <w:t xml:space="preserve">ОПК-2, </w:t>
            </w:r>
          </w:p>
          <w:p w:rsidR="00FE7C4F" w:rsidRPr="0043481E" w:rsidRDefault="00FE7C4F" w:rsidP="00774845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ПК-1, </w:t>
            </w:r>
          </w:p>
          <w:p w:rsidR="00FE7C4F" w:rsidRPr="0043481E" w:rsidRDefault="00FE7C4F" w:rsidP="00774845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ПК-2, </w:t>
            </w:r>
          </w:p>
          <w:p w:rsidR="00FE7C4F" w:rsidRPr="0043481E" w:rsidRDefault="00FE7C4F" w:rsidP="00774845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ПК-5,</w:t>
            </w:r>
          </w:p>
          <w:p w:rsidR="00FE7C4F" w:rsidRPr="0043481E" w:rsidRDefault="00FE7C4F" w:rsidP="007748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 xml:space="preserve">ПСК-1, </w:t>
            </w:r>
          </w:p>
          <w:p w:rsidR="00FE7C4F" w:rsidRPr="0043481E" w:rsidRDefault="00FE7C4F" w:rsidP="00774845">
            <w:pPr>
              <w:ind w:firstLine="0"/>
              <w:jc w:val="left"/>
              <w:rPr>
                <w:rStyle w:val="25"/>
                <w:rFonts w:cs="Times New Roman"/>
                <w:color w:val="auto"/>
                <w:sz w:val="22"/>
              </w:rPr>
            </w:pPr>
            <w:r w:rsidRPr="0043481E">
              <w:rPr>
                <w:rFonts w:ascii="Times New Roman" w:hAnsi="Times New Roman" w:cs="Times New Roman"/>
              </w:rPr>
              <w:t>ПСК-2</w:t>
            </w:r>
          </w:p>
        </w:tc>
        <w:tc>
          <w:tcPr>
            <w:tcW w:w="2410" w:type="dxa"/>
          </w:tcPr>
          <w:p w:rsidR="00FE7C4F" w:rsidRPr="0043481E" w:rsidRDefault="00FE7C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  <w:b/>
              </w:rPr>
              <w:t>Высокий</w:t>
            </w:r>
          </w:p>
          <w:p w:rsidR="00FE7C4F" w:rsidRPr="0043481E" w:rsidRDefault="00FE7C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>(отлично)</w:t>
            </w:r>
          </w:p>
        </w:tc>
        <w:tc>
          <w:tcPr>
            <w:tcW w:w="5245" w:type="dxa"/>
          </w:tcPr>
          <w:p w:rsidR="00FE7C4F" w:rsidRPr="0043481E" w:rsidRDefault="00FE7C4F" w:rsidP="005F002C">
            <w:pPr>
              <w:pStyle w:val="a3"/>
              <w:ind w:right="7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Оценка </w:t>
            </w:r>
            <w:r w:rsidRPr="0043481E">
              <w:rPr>
                <w:rStyle w:val="ae"/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«отлично» </w:t>
            </w:r>
            <w:r w:rsidRPr="0043481E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выставляется, если: </w:t>
            </w:r>
          </w:p>
          <w:p w:rsidR="00FE7C4F" w:rsidRPr="0043481E" w:rsidRDefault="00FE7C4F" w:rsidP="005F002C">
            <w:pPr>
              <w:pStyle w:val="a9"/>
              <w:tabs>
                <w:tab w:val="num" w:pos="1440"/>
              </w:tabs>
              <w:spacing w:after="0"/>
              <w:rPr>
                <w:i/>
                <w:iCs/>
                <w:sz w:val="22"/>
                <w:szCs w:val="22"/>
                <w:lang w:eastAsia="en-US"/>
              </w:rPr>
            </w:pPr>
            <w:r w:rsidRPr="0043481E">
              <w:rPr>
                <w:iCs/>
                <w:sz w:val="22"/>
                <w:szCs w:val="22"/>
                <w:lang w:eastAsia="en-US"/>
              </w:rPr>
              <w:t>с</w:t>
            </w:r>
            <w:r w:rsidRPr="0043481E">
              <w:rPr>
                <w:sz w:val="22"/>
                <w:szCs w:val="22"/>
                <w:lang w:eastAsia="en-US"/>
              </w:rPr>
              <w:t>тудент выполнил в срок и на высоком уровне все задания, предусмотренные программой практики, проявил самостоятельность, творческий подход и инициативу.</w:t>
            </w:r>
            <w:r w:rsidRPr="0043481E">
              <w:rPr>
                <w:sz w:val="22"/>
                <w:szCs w:val="22"/>
              </w:rPr>
              <w:t xml:space="preserve"> Продемонстрировал навыки </w:t>
            </w:r>
            <w:r w:rsidR="00F5402C" w:rsidRPr="0043481E">
              <w:rPr>
                <w:sz w:val="22"/>
                <w:szCs w:val="22"/>
              </w:rPr>
              <w:t>анализа</w:t>
            </w:r>
            <w:r w:rsidRPr="0043481E">
              <w:rPr>
                <w:sz w:val="22"/>
                <w:szCs w:val="22"/>
              </w:rPr>
              <w:t xml:space="preserve"> и применения локальных, национальных нормативно-правовых актов, регулирующих деятельность организации в области управления человеческими ресурсами.</w:t>
            </w:r>
            <w:r w:rsidRPr="0043481E">
              <w:rPr>
                <w:sz w:val="22"/>
                <w:szCs w:val="22"/>
                <w:lang w:eastAsia="en-US"/>
              </w:rPr>
              <w:t xml:space="preserve"> В письменном отчете дал полное, обстоятельное описание видов деятельности, организационной структуры, показателей финансово-хозяйственной деятельности. Продемонстрировал: </w:t>
            </w:r>
            <w:r w:rsidRPr="0043481E">
              <w:rPr>
                <w:sz w:val="22"/>
                <w:szCs w:val="22"/>
              </w:rPr>
              <w:t xml:space="preserve">навыки проведения аудита человеческих ресурсов; способность проводить анализ системы управления человеческими ресурсами и использовать его результаты для подготовки качественных управленческих решений. </w:t>
            </w:r>
          </w:p>
          <w:p w:rsidR="00FE7C4F" w:rsidRPr="0043481E" w:rsidRDefault="00FE7C4F" w:rsidP="005F002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8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т написал грамотно, оформил в соответствии с требованиями.</w:t>
            </w:r>
          </w:p>
          <w:p w:rsidR="00FE7C4F" w:rsidRPr="0043481E" w:rsidRDefault="00FE7C4F" w:rsidP="005F002C">
            <w:pPr>
              <w:pStyle w:val="a9"/>
              <w:tabs>
                <w:tab w:val="num" w:pos="1440"/>
              </w:tabs>
              <w:spacing w:after="0"/>
              <w:rPr>
                <w:b/>
                <w:sz w:val="22"/>
                <w:szCs w:val="22"/>
              </w:rPr>
            </w:pPr>
            <w:r w:rsidRPr="0043481E">
              <w:rPr>
                <w:sz w:val="22"/>
                <w:szCs w:val="22"/>
                <w:lang w:eastAsia="en-US"/>
              </w:rPr>
              <w:t xml:space="preserve">Приложил к отчету копии необходимых документов. </w:t>
            </w:r>
            <w:r w:rsidRPr="0043481E">
              <w:rPr>
                <w:sz w:val="22"/>
                <w:szCs w:val="22"/>
              </w:rPr>
              <w:t xml:space="preserve">На защите логически верно, аргументировано и ясно давал ответы на поставленные вопросы, демонстрируя </w:t>
            </w:r>
          </w:p>
          <w:p w:rsidR="00FE7C4F" w:rsidRPr="0043481E" w:rsidRDefault="00FE7C4F" w:rsidP="005F002C">
            <w:pPr>
              <w:pStyle w:val="a9"/>
              <w:tabs>
                <w:tab w:val="num" w:pos="1440"/>
              </w:tabs>
              <w:spacing w:after="0"/>
              <w:rPr>
                <w:sz w:val="22"/>
                <w:szCs w:val="22"/>
              </w:rPr>
            </w:pPr>
            <w:r w:rsidRPr="0043481E">
              <w:rPr>
                <w:sz w:val="22"/>
                <w:szCs w:val="22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.</w:t>
            </w:r>
          </w:p>
          <w:p w:rsidR="00FE7C4F" w:rsidRPr="0043481E" w:rsidRDefault="00FE7C4F">
            <w:pPr>
              <w:ind w:right="33" w:firstLine="0"/>
              <w:jc w:val="center"/>
              <w:rPr>
                <w:rStyle w:val="FontStyle36"/>
                <w:rFonts w:cs="Times New Roman"/>
                <w:b/>
                <w:sz w:val="22"/>
              </w:rPr>
            </w:pPr>
          </w:p>
        </w:tc>
      </w:tr>
    </w:tbl>
    <w:p w:rsidR="00072244" w:rsidRPr="0043481E" w:rsidRDefault="00072244" w:rsidP="00B850A7">
      <w:pPr>
        <w:pStyle w:val="1"/>
        <w:rPr>
          <w:rStyle w:val="FontStyle12"/>
          <w:bCs w:val="0"/>
          <w:sz w:val="24"/>
          <w:lang w:val="ru-RU" w:eastAsia="en-US"/>
        </w:rPr>
      </w:pPr>
      <w:bookmarkStart w:id="25" w:name="_Toc529310329"/>
    </w:p>
    <w:p w:rsidR="00FE7C4F" w:rsidRPr="0043481E" w:rsidRDefault="00FE7C4F" w:rsidP="00B850A7">
      <w:pPr>
        <w:pStyle w:val="1"/>
        <w:rPr>
          <w:rStyle w:val="FontStyle12"/>
          <w:bCs w:val="0"/>
          <w:sz w:val="24"/>
          <w:lang w:val="ru-RU" w:eastAsia="en-US"/>
        </w:rPr>
      </w:pPr>
      <w:r w:rsidRPr="0043481E">
        <w:rPr>
          <w:rStyle w:val="FontStyle12"/>
          <w:bCs w:val="0"/>
          <w:sz w:val="24"/>
          <w:lang w:val="ru-RU" w:eastAsia="en-US"/>
        </w:rPr>
        <w:t>7.  Перечень основной и дополнительной литературы, необходимой для проведения производственной практики</w:t>
      </w:r>
      <w:bookmarkEnd w:id="25"/>
    </w:p>
    <w:p w:rsidR="005F7C28" w:rsidRPr="0043481E" w:rsidRDefault="005F7C28" w:rsidP="005F7C28">
      <w:pPr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6" w:name="_Hlk523617942"/>
    </w:p>
    <w:p w:rsidR="005F7C28" w:rsidRPr="0043481E" w:rsidRDefault="005F7C28" w:rsidP="005F7C28">
      <w:pPr>
        <w:widowControl w:val="0"/>
        <w:ind w:firstLine="709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481E">
        <w:rPr>
          <w:rFonts w:ascii="Times New Roman" w:hAnsi="Times New Roman" w:cs="Times New Roman"/>
          <w:b/>
          <w:sz w:val="24"/>
          <w:szCs w:val="24"/>
          <w:lang w:eastAsia="ru-RU"/>
        </w:rPr>
        <w:t>Основная литература</w:t>
      </w:r>
    </w:p>
    <w:p w:rsidR="005F7C28" w:rsidRPr="0043481E" w:rsidRDefault="005F7C28" w:rsidP="005F7C28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3481E">
        <w:rPr>
          <w:rFonts w:ascii="Times New Roman" w:eastAsia="Calibri" w:hAnsi="Times New Roman" w:cs="Times New Roman"/>
          <w:sz w:val="24"/>
          <w:szCs w:val="24"/>
        </w:rPr>
        <w:t>1.</w:t>
      </w:r>
      <w:r w:rsidRPr="0043481E">
        <w:rPr>
          <w:rFonts w:ascii="Times New Roman" w:hAnsi="Times New Roman" w:cs="Times New Roman"/>
          <w:sz w:val="24"/>
          <w:szCs w:val="24"/>
          <w:lang w:eastAsia="ru-RU"/>
        </w:rPr>
        <w:t>Алавердов, А.Р. Управление человеческими ресурсами организации: учебник / А.Р. </w:t>
      </w:r>
      <w:proofErr w:type="spell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>Алавердов</w:t>
      </w:r>
      <w:proofErr w:type="spell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 xml:space="preserve">. - 3-е изд., </w:t>
      </w:r>
      <w:proofErr w:type="spell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>. и доп. - Москва: Университет «Синергия», 2017. - 681 с.: ил</w:t>
      </w:r>
      <w:proofErr w:type="gram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 xml:space="preserve">табл. - (Университетская серия). - </w:t>
      </w:r>
      <w:proofErr w:type="spell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>. в кн. - ISBN 978-5-4257-0269-2; То же [Электронный ресурс]. - URL: </w:t>
      </w:r>
      <w:hyperlink w:history="1">
        <w:r w:rsidRPr="0043481E">
          <w:rPr>
            <w:rStyle w:val="ab"/>
            <w:rFonts w:ascii="Times New Roman" w:hAnsi="Times New Roman"/>
            <w:color w:val="auto"/>
            <w:sz w:val="24"/>
            <w:szCs w:val="24"/>
            <w:lang w:eastAsia="ru-RU"/>
          </w:rPr>
          <w:t xml:space="preserve">http://biblioclub.ru  </w:t>
        </w:r>
      </w:hyperlink>
    </w:p>
    <w:p w:rsidR="005F7C28" w:rsidRPr="0043481E" w:rsidRDefault="005F7C28" w:rsidP="005F7C28">
      <w:pPr>
        <w:widowControl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  <w:lang w:eastAsia="ru-RU"/>
        </w:rPr>
        <w:t>2. Веснин, В.Р. Управление человеческими ресурсами. Теория и практика: учебник / В.Р. Веснин. - Москва: Проспект, 2015. - 688 с. - ISBN 978-5-392-16754-8; То же [Электронный ресурс]. - URL:</w:t>
      </w:r>
      <w:hyperlink w:history="1">
        <w:r w:rsidRPr="0043481E">
          <w:rPr>
            <w:rStyle w:val="ab"/>
            <w:rFonts w:ascii="Times New Roman" w:hAnsi="Times New Roman"/>
            <w:color w:val="auto"/>
            <w:sz w:val="24"/>
            <w:szCs w:val="24"/>
            <w:lang w:eastAsia="ru-RU"/>
          </w:rPr>
          <w:t xml:space="preserve">http://biblioclub.ru </w:t>
        </w:r>
      </w:hyperlink>
    </w:p>
    <w:p w:rsidR="005F7C28" w:rsidRPr="0043481E" w:rsidRDefault="005F7C28" w:rsidP="005F7C28">
      <w:pPr>
        <w:widowControl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  <w:lang w:eastAsia="ru-RU"/>
        </w:rPr>
        <w:t xml:space="preserve">3.Левушкина, С.В. Управление человеческими ресурсами: учебное пособие для вузов / С.В. Левушкина; Федеральное государственное бюджетное образовательное учреждение высшего профессионального образования Ставропольский государственный аграрный университет. - Ставрополь: Ставропольский государственный аграрный университет, 2017. - 88 с.: ил. - </w:t>
      </w:r>
      <w:proofErr w:type="spell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>. в кн. - ISBN 5-7567-0164-7; То же [Электронный ресурс]. - URL:</w:t>
      </w:r>
      <w:hyperlink w:history="1">
        <w:r w:rsidRPr="0043481E">
          <w:rPr>
            <w:rStyle w:val="ab"/>
            <w:rFonts w:ascii="Times New Roman" w:hAnsi="Times New Roman"/>
            <w:color w:val="auto"/>
            <w:sz w:val="24"/>
            <w:szCs w:val="24"/>
            <w:lang w:eastAsia="ru-RU"/>
          </w:rPr>
          <w:t xml:space="preserve">http://biblioclub.ru </w:t>
        </w:r>
      </w:hyperlink>
    </w:p>
    <w:p w:rsidR="005F7C28" w:rsidRPr="0043481E" w:rsidRDefault="005F7C28" w:rsidP="005F7C28">
      <w:pPr>
        <w:widowControl w:val="0"/>
        <w:ind w:firstLine="709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481E">
        <w:rPr>
          <w:rFonts w:ascii="Times New Roman" w:hAnsi="Times New Roman" w:cs="Times New Roman"/>
          <w:b/>
          <w:sz w:val="24"/>
          <w:szCs w:val="24"/>
          <w:lang w:eastAsia="ru-RU"/>
        </w:rPr>
        <w:t>Дополнительная литература</w:t>
      </w:r>
    </w:p>
    <w:p w:rsidR="005F7C28" w:rsidRPr="0043481E" w:rsidRDefault="005F7C28" w:rsidP="005F7C28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  <w:lang w:eastAsia="ru-RU"/>
        </w:rPr>
        <w:t xml:space="preserve">1. Борисова, Н.Н. </w:t>
      </w:r>
      <w:proofErr w:type="spell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>Инновационно</w:t>
      </w:r>
      <w:proofErr w:type="spell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>-ориентированное управление человеческими ресурсами: монография / Н.Н. Борисова. - Москва: Креативная экономика, 2014. - 132 с.: ил</w:t>
      </w:r>
      <w:proofErr w:type="gram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 xml:space="preserve">схем., табл. - </w:t>
      </w:r>
      <w:proofErr w:type="spell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>. в кн. - ISBN 978-5-91292-127-8; То же [Электронный ресурс]. - URL:</w:t>
      </w:r>
      <w:hyperlink r:id="rId10" w:history="1">
        <w:r w:rsidRPr="0043481E">
          <w:rPr>
            <w:rStyle w:val="ab"/>
            <w:rFonts w:ascii="Times New Roman" w:hAnsi="Times New Roman"/>
            <w:color w:val="auto"/>
            <w:sz w:val="24"/>
            <w:szCs w:val="24"/>
            <w:lang w:eastAsia="ru-RU"/>
          </w:rPr>
          <w:t>http://biblioclub.ru</w:t>
        </w:r>
      </w:hyperlink>
    </w:p>
    <w:p w:rsidR="005F7C28" w:rsidRPr="0043481E" w:rsidRDefault="005F7C28" w:rsidP="005F7C28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  <w:lang w:eastAsia="ru-RU"/>
        </w:rPr>
        <w:t>2. Концепции управления человеческими ресурсами: учебное пособие / С.А. Шапиро, Е.К. </w:t>
      </w:r>
      <w:proofErr w:type="spell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>Самраилова</w:t>
      </w:r>
      <w:proofErr w:type="spell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>, О.В. </w:t>
      </w:r>
      <w:proofErr w:type="spell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>Баландина</w:t>
      </w:r>
      <w:proofErr w:type="spell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>, А.Б. </w:t>
      </w:r>
      <w:proofErr w:type="spell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>Вешкурова</w:t>
      </w:r>
      <w:proofErr w:type="spell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 xml:space="preserve">. - Москва; Берлин: </w:t>
      </w:r>
      <w:proofErr w:type="spell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>Директ</w:t>
      </w:r>
      <w:proofErr w:type="spell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>-Медиа, 2015. - 343 с.: ил</w:t>
      </w:r>
      <w:proofErr w:type="gram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 xml:space="preserve">табл. - </w:t>
      </w:r>
      <w:proofErr w:type="spell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>. в кн. - ISBN 978-5-4475-2540-8; То же [Электронный ресурс]. - URL: </w:t>
      </w:r>
      <w:hyperlink w:history="1">
        <w:r w:rsidRPr="0043481E">
          <w:rPr>
            <w:rStyle w:val="ab"/>
            <w:rFonts w:ascii="Times New Roman" w:hAnsi="Times New Roman"/>
            <w:color w:val="auto"/>
            <w:sz w:val="24"/>
            <w:szCs w:val="24"/>
            <w:lang w:eastAsia="ru-RU"/>
          </w:rPr>
          <w:t xml:space="preserve">http://biblioclub.ru </w:t>
        </w:r>
      </w:hyperlink>
    </w:p>
    <w:p w:rsidR="005F7C28" w:rsidRPr="0043481E" w:rsidRDefault="005F7C28" w:rsidP="005F7C28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  <w:lang w:eastAsia="ru-RU"/>
        </w:rPr>
        <w:t>3. Корсакова, Т.В. Управление человеческими ресурсами на микроуровне: междисциплинарный аспект: учебное пособие / Т.В. Корсакова; Министерство образования и науки РФ, Южный федеральный университет, Инженерно-технологическая академия. - Таганрог: Издательство Южного федерального университета, 2016. - Ч. 1. - 87 с. - ISBN 978-5-9275-2202-6; То же [Электронный ресурс]. - URL: </w:t>
      </w:r>
      <w:hyperlink w:history="1">
        <w:r w:rsidRPr="0043481E">
          <w:rPr>
            <w:rStyle w:val="ab"/>
            <w:rFonts w:ascii="Times New Roman" w:hAnsi="Times New Roman"/>
            <w:color w:val="auto"/>
            <w:sz w:val="24"/>
            <w:szCs w:val="24"/>
            <w:lang w:eastAsia="ru-RU"/>
          </w:rPr>
          <w:t xml:space="preserve">http://biblioclub.ru </w:t>
        </w:r>
      </w:hyperlink>
    </w:p>
    <w:p w:rsidR="005F7C28" w:rsidRPr="0043481E" w:rsidRDefault="005F7C28" w:rsidP="005F7C28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>Прытков</w:t>
      </w:r>
      <w:proofErr w:type="spell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>, Р.М. Управление человеческими ресурсами: учебное пособие / Р.М. </w:t>
      </w:r>
      <w:proofErr w:type="spell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>Прытков</w:t>
      </w:r>
      <w:proofErr w:type="spell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 xml:space="preserve">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нбург: ОГУ, 2015. - 196 с.: табл., схем. - </w:t>
      </w:r>
      <w:proofErr w:type="spell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>. в кн.. - ISBN 978-5-7410-1194-2; То же [Электронный ресурс]. - URL: </w:t>
      </w:r>
      <w:hyperlink w:history="1">
        <w:r w:rsidRPr="0043481E">
          <w:rPr>
            <w:rStyle w:val="ab"/>
            <w:rFonts w:ascii="Times New Roman" w:hAnsi="Times New Roman"/>
            <w:color w:val="auto"/>
            <w:sz w:val="24"/>
            <w:szCs w:val="24"/>
            <w:lang w:eastAsia="ru-RU"/>
          </w:rPr>
          <w:t xml:space="preserve">http://biblioclub.ru </w:t>
        </w:r>
      </w:hyperlink>
    </w:p>
    <w:p w:rsidR="005F7C28" w:rsidRPr="0043481E" w:rsidRDefault="005F7C28" w:rsidP="005F7C28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  <w:lang w:eastAsia="ru-RU"/>
        </w:rPr>
        <w:t>5. Травин, В.В. Управление человеческими ресурсами. Модуль IV: учебно-практическое пособие / В.В. Травин, М.И. </w:t>
      </w:r>
      <w:proofErr w:type="spell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>Магура</w:t>
      </w:r>
      <w:proofErr w:type="spell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>, М.Б. Курбатова; Российская академия народного хозяйства и государственной службы при Президенте Российской Федерации. - Москва: Издательский дом «Дело», 2015. - 158 с.: ил. - (Модульная программа «Руководитель XXI века»). - ISBN 978-5-7749-1100-4; То же [Электронный ресурс]. - URL: </w:t>
      </w:r>
      <w:hyperlink w:history="1">
        <w:r w:rsidRPr="0043481E">
          <w:rPr>
            <w:rStyle w:val="ab"/>
            <w:rFonts w:ascii="Times New Roman" w:hAnsi="Times New Roman"/>
            <w:color w:val="auto"/>
            <w:sz w:val="24"/>
            <w:szCs w:val="24"/>
            <w:lang w:eastAsia="ru-RU"/>
          </w:rPr>
          <w:t xml:space="preserve">http://biblioclub.ru </w:t>
        </w:r>
      </w:hyperlink>
    </w:p>
    <w:bookmarkEnd w:id="26"/>
    <w:p w:rsidR="00AA3C7C" w:rsidRPr="0043481E" w:rsidRDefault="00AA3C7C" w:rsidP="005F7C28">
      <w:pPr>
        <w:widowControl w:val="0"/>
        <w:ind w:firstLine="0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E7C4F" w:rsidRPr="0043481E" w:rsidRDefault="00FE7C4F" w:rsidP="00B850A7">
      <w:pPr>
        <w:pStyle w:val="1"/>
        <w:rPr>
          <w:rStyle w:val="FontStyle12"/>
          <w:bCs w:val="0"/>
          <w:sz w:val="24"/>
          <w:lang w:val="ru-RU" w:eastAsia="en-US"/>
        </w:rPr>
      </w:pPr>
      <w:bookmarkStart w:id="27" w:name="_Toc529310330"/>
      <w:r w:rsidRPr="0043481E">
        <w:rPr>
          <w:rStyle w:val="FontStyle12"/>
          <w:bCs w:val="0"/>
          <w:sz w:val="24"/>
          <w:lang w:val="ru-RU" w:eastAsia="en-US"/>
        </w:rPr>
        <w:t>8. Перечень ресурсов информационно-коммуникационной сети «Интернет», необходимых для проведения производственной практики</w:t>
      </w:r>
      <w:bookmarkEnd w:id="27"/>
    </w:p>
    <w:p w:rsidR="00AA3C7C" w:rsidRPr="0043481E" w:rsidRDefault="00AA3C7C" w:rsidP="009C3B4B">
      <w:pPr>
        <w:widowControl w:val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bookmarkStart w:id="28" w:name="_Toc268080259"/>
    <w:bookmarkStart w:id="29" w:name="_Toc350084708"/>
    <w:bookmarkStart w:id="30" w:name="_Toc354571563"/>
    <w:p w:rsidR="00AA3C7C" w:rsidRPr="0043481E" w:rsidRDefault="00AA3C7C" w:rsidP="001E6637">
      <w:pPr>
        <w:keepNext/>
        <w:widowControl w:val="0"/>
        <w:numPr>
          <w:ilvl w:val="0"/>
          <w:numId w:val="18"/>
        </w:numPr>
        <w:ind w:left="993" w:hanging="284"/>
        <w:outlineLvl w:val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fldChar w:fldCharType="begin"/>
      </w:r>
      <w:r w:rsidRPr="0043481E">
        <w:rPr>
          <w:rFonts w:ascii="Times New Roman" w:hAnsi="Times New Roman" w:cs="Times New Roman"/>
          <w:sz w:val="24"/>
          <w:szCs w:val="24"/>
        </w:rPr>
        <w:instrText xml:space="preserve"> HYPERLINK "http://www.consultant.ru" </w:instrText>
      </w:r>
      <w:r w:rsidRPr="0043481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1" w:name="_Toc529310331"/>
      <w:r w:rsidRPr="0043481E">
        <w:rPr>
          <w:rStyle w:val="ab"/>
          <w:rFonts w:ascii="Times New Roman" w:hAnsi="Times New Roman"/>
          <w:color w:val="auto"/>
          <w:sz w:val="24"/>
          <w:szCs w:val="24"/>
        </w:rPr>
        <w:t>http://www.consultant.ru</w:t>
      </w:r>
      <w:r w:rsidRPr="0043481E">
        <w:rPr>
          <w:rFonts w:ascii="Times New Roman" w:hAnsi="Times New Roman" w:cs="Times New Roman"/>
          <w:sz w:val="24"/>
          <w:szCs w:val="24"/>
        </w:rPr>
        <w:fldChar w:fldCharType="end"/>
      </w:r>
      <w:r w:rsidRPr="004348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3481E">
        <w:rPr>
          <w:rFonts w:ascii="Times New Roman" w:hAnsi="Times New Roman" w:cs="Times New Roman"/>
          <w:sz w:val="24"/>
          <w:szCs w:val="24"/>
        </w:rPr>
        <w:t>– Справочная правовая система Консультант Плюс</w:t>
      </w:r>
      <w:bookmarkEnd w:id="31"/>
    </w:p>
    <w:p w:rsidR="00AA3C7C" w:rsidRPr="0043481E" w:rsidRDefault="00AC30BB" w:rsidP="001E6637">
      <w:pPr>
        <w:keepNext/>
        <w:widowControl w:val="0"/>
        <w:numPr>
          <w:ilvl w:val="0"/>
          <w:numId w:val="18"/>
        </w:numPr>
        <w:ind w:left="993" w:hanging="284"/>
        <w:outlineLvl w:val="0"/>
        <w:rPr>
          <w:rFonts w:ascii="Times New Roman" w:hAnsi="Times New Roman" w:cs="Times New Roman"/>
          <w:sz w:val="24"/>
          <w:szCs w:val="24"/>
        </w:rPr>
      </w:pPr>
      <w:hyperlink r:id="rId11" w:history="1">
        <w:bookmarkStart w:id="32" w:name="_Toc529310332"/>
        <w:r w:rsidR="00AA3C7C" w:rsidRPr="0043481E">
          <w:rPr>
            <w:rStyle w:val="ab"/>
            <w:rFonts w:ascii="Times New Roman" w:hAnsi="Times New Roman"/>
            <w:color w:val="auto"/>
            <w:sz w:val="24"/>
            <w:szCs w:val="24"/>
          </w:rPr>
          <w:t>http://www.kadrovik.ru</w:t>
        </w:r>
      </w:hyperlink>
      <w:r w:rsidR="00AA3C7C" w:rsidRPr="0043481E">
        <w:rPr>
          <w:rFonts w:ascii="Times New Roman" w:hAnsi="Times New Roman" w:cs="Times New Roman"/>
          <w:sz w:val="24"/>
          <w:szCs w:val="24"/>
        </w:rPr>
        <w:t>. – Национальный союз кадровиков</w:t>
      </w:r>
      <w:bookmarkEnd w:id="32"/>
    </w:p>
    <w:p w:rsidR="00AA3C7C" w:rsidRPr="0043481E" w:rsidRDefault="00AC30BB" w:rsidP="001E6637">
      <w:pPr>
        <w:keepNext/>
        <w:widowControl w:val="0"/>
        <w:numPr>
          <w:ilvl w:val="0"/>
          <w:numId w:val="18"/>
        </w:numPr>
        <w:ind w:left="993" w:hanging="284"/>
        <w:outlineLvl w:val="0"/>
        <w:rPr>
          <w:rFonts w:ascii="Times New Roman" w:hAnsi="Times New Roman" w:cs="Times New Roman"/>
          <w:sz w:val="24"/>
          <w:szCs w:val="24"/>
        </w:rPr>
      </w:pPr>
      <w:hyperlink r:id="rId12" w:history="1">
        <w:bookmarkStart w:id="33" w:name="_Toc529310333"/>
        <w:r w:rsidR="00AA3C7C" w:rsidRPr="0043481E">
          <w:rPr>
            <w:rStyle w:val="ab"/>
            <w:rFonts w:ascii="Times New Roman" w:hAnsi="Times New Roman"/>
            <w:color w:val="auto"/>
            <w:sz w:val="24"/>
            <w:szCs w:val="24"/>
          </w:rPr>
          <w:t>http://www.ilo.org/public/russian/region/eurpro/moscow/index.htm</w:t>
        </w:r>
      </w:hyperlink>
      <w:r w:rsidR="00AA3C7C" w:rsidRPr="0043481E">
        <w:rPr>
          <w:rFonts w:ascii="Times New Roman" w:hAnsi="Times New Roman" w:cs="Times New Roman"/>
          <w:sz w:val="24"/>
          <w:szCs w:val="24"/>
        </w:rPr>
        <w:t xml:space="preserve"> – Международная организация труда</w:t>
      </w:r>
      <w:bookmarkEnd w:id="33"/>
    </w:p>
    <w:p w:rsidR="00AA3C7C" w:rsidRPr="0043481E" w:rsidRDefault="00AC30BB" w:rsidP="001E6637">
      <w:pPr>
        <w:keepNext/>
        <w:widowControl w:val="0"/>
        <w:numPr>
          <w:ilvl w:val="0"/>
          <w:numId w:val="18"/>
        </w:numPr>
        <w:ind w:left="993" w:hanging="284"/>
        <w:outlineLvl w:val="0"/>
        <w:rPr>
          <w:rFonts w:ascii="Times New Roman" w:hAnsi="Times New Roman" w:cs="Times New Roman"/>
          <w:sz w:val="24"/>
          <w:szCs w:val="24"/>
        </w:rPr>
      </w:pPr>
      <w:hyperlink r:id="rId13" w:history="1">
        <w:bookmarkStart w:id="34" w:name="_Toc529310334"/>
        <w:r w:rsidR="00AA3C7C" w:rsidRPr="0043481E">
          <w:rPr>
            <w:rStyle w:val="ab"/>
            <w:rFonts w:ascii="Times New Roman" w:hAnsi="Times New Roman"/>
            <w:color w:val="auto"/>
            <w:sz w:val="24"/>
            <w:szCs w:val="24"/>
          </w:rPr>
          <w:t>http://www.hr-portal.ru</w:t>
        </w:r>
      </w:hyperlink>
      <w:r w:rsidR="00AA3C7C" w:rsidRPr="0043481E">
        <w:rPr>
          <w:rFonts w:ascii="Times New Roman" w:hAnsi="Times New Roman" w:cs="Times New Roman"/>
          <w:sz w:val="24"/>
          <w:szCs w:val="24"/>
        </w:rPr>
        <w:t xml:space="preserve">  – Сообщество HR-менеджеров</w:t>
      </w:r>
      <w:bookmarkEnd w:id="34"/>
    </w:p>
    <w:p w:rsidR="00AA3C7C" w:rsidRPr="0043481E" w:rsidRDefault="00AC30BB" w:rsidP="001E6637">
      <w:pPr>
        <w:numPr>
          <w:ilvl w:val="0"/>
          <w:numId w:val="18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A3C7C" w:rsidRPr="0043481E">
          <w:rPr>
            <w:rStyle w:val="ab"/>
            <w:rFonts w:ascii="Times New Roman" w:hAnsi="Times New Roman"/>
            <w:color w:val="auto"/>
            <w:sz w:val="24"/>
            <w:szCs w:val="24"/>
          </w:rPr>
          <w:t>https://www.kdelo.ru</w:t>
        </w:r>
      </w:hyperlink>
      <w:r w:rsidR="00AA3C7C" w:rsidRPr="004348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3C7C" w:rsidRPr="0043481E">
        <w:rPr>
          <w:rFonts w:ascii="Times New Roman" w:hAnsi="Times New Roman" w:cs="Times New Roman"/>
          <w:sz w:val="24"/>
          <w:szCs w:val="24"/>
        </w:rPr>
        <w:t>– Журнал: Кадровое дело</w:t>
      </w:r>
    </w:p>
    <w:p w:rsidR="00AA3C7C" w:rsidRPr="0043481E" w:rsidRDefault="00AC30BB" w:rsidP="001E6637">
      <w:pPr>
        <w:widowControl w:val="0"/>
        <w:numPr>
          <w:ilvl w:val="0"/>
          <w:numId w:val="18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A3C7C" w:rsidRPr="0043481E">
          <w:rPr>
            <w:rStyle w:val="ab"/>
            <w:rFonts w:ascii="Times New Roman" w:hAnsi="Times New Roman"/>
            <w:color w:val="auto"/>
            <w:sz w:val="24"/>
            <w:szCs w:val="24"/>
          </w:rPr>
          <w:t>www.top-personal.ru</w:t>
        </w:r>
      </w:hyperlink>
      <w:r w:rsidR="00AA3C7C" w:rsidRPr="0043481E">
        <w:rPr>
          <w:rFonts w:ascii="Times New Roman" w:hAnsi="Times New Roman" w:cs="Times New Roman"/>
          <w:sz w:val="24"/>
          <w:szCs w:val="24"/>
        </w:rPr>
        <w:t>. – Журнал: Управление персоналом</w:t>
      </w:r>
    </w:p>
    <w:p w:rsidR="00FE7C4F" w:rsidRPr="0043481E" w:rsidRDefault="00FE7C4F" w:rsidP="00AA3C7C">
      <w:pPr>
        <w:keepNext/>
        <w:widowControl w:val="0"/>
        <w:ind w:firstLine="709"/>
        <w:jc w:val="left"/>
        <w:outlineLvl w:val="0"/>
      </w:pPr>
    </w:p>
    <w:bookmarkEnd w:id="28"/>
    <w:bookmarkEnd w:id="29"/>
    <w:p w:rsidR="00AA3C7C" w:rsidRPr="0043481E" w:rsidRDefault="00AA3C7C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E7C4F" w:rsidRPr="0043481E" w:rsidRDefault="00FE7C4F" w:rsidP="00B850A7">
      <w:pPr>
        <w:pStyle w:val="1"/>
        <w:rPr>
          <w:b w:val="0"/>
          <w:sz w:val="24"/>
          <w:szCs w:val="24"/>
          <w:lang w:val="ru-RU"/>
        </w:rPr>
      </w:pPr>
      <w:bookmarkStart w:id="35" w:name="_Toc529310335"/>
      <w:r w:rsidRPr="0043481E">
        <w:rPr>
          <w:rStyle w:val="FontStyle12"/>
          <w:bCs w:val="0"/>
          <w:sz w:val="24"/>
          <w:lang w:val="ru-RU" w:eastAsia="en-US"/>
        </w:rPr>
        <w:t>9. Материально-техническая база, необходимая для проведения производственной практики</w:t>
      </w:r>
      <w:bookmarkEnd w:id="35"/>
    </w:p>
    <w:p w:rsidR="00FE7C4F" w:rsidRPr="0043481E" w:rsidRDefault="00FE7C4F" w:rsidP="00AD642C">
      <w:pPr>
        <w:ind w:firstLine="0"/>
        <w:rPr>
          <w:rFonts w:ascii="Times New Roman" w:hAnsi="Times New Roman"/>
          <w:sz w:val="24"/>
          <w:szCs w:val="24"/>
        </w:rPr>
      </w:pPr>
    </w:p>
    <w:p w:rsidR="00FE7C4F" w:rsidRPr="0043481E" w:rsidRDefault="00FE7C4F" w:rsidP="00AD0DE8">
      <w:pPr>
        <w:shd w:val="clear" w:color="auto" w:fill="FFFFFF"/>
        <w:ind w:firstLine="709"/>
        <w:rPr>
          <w:rFonts w:ascii="Arial" w:hAnsi="Arial" w:cs="Arial"/>
          <w:sz w:val="23"/>
          <w:szCs w:val="23"/>
          <w:lang w:eastAsia="ru-RU"/>
        </w:rPr>
      </w:pPr>
      <w:bookmarkStart w:id="36" w:name="_Toc384647575"/>
      <w:bookmarkEnd w:id="30"/>
      <w:r w:rsidRPr="0043481E">
        <w:rPr>
          <w:rFonts w:ascii="Times New Roman" w:hAnsi="Times New Roman" w:cs="Times New Roman"/>
          <w:sz w:val="24"/>
          <w:szCs w:val="24"/>
          <w:lang w:eastAsia="ru-RU"/>
        </w:rPr>
        <w:t>При прохождении практики </w:t>
      </w:r>
      <w:proofErr w:type="gram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3481E">
        <w:rPr>
          <w:rFonts w:ascii="Times New Roman" w:hAnsi="Times New Roman" w:cs="Times New Roman"/>
          <w:sz w:val="24"/>
          <w:szCs w:val="24"/>
          <w:lang w:eastAsia="ru-RU"/>
        </w:rPr>
        <w:t> используется материально-техническая база Университета и материально-техническая база организации.</w:t>
      </w:r>
    </w:p>
    <w:p w:rsidR="00FE7C4F" w:rsidRPr="0043481E" w:rsidRDefault="00FE7C4F" w:rsidP="00AD0DE8">
      <w:pPr>
        <w:shd w:val="clear" w:color="auto" w:fill="FFFFFF"/>
        <w:ind w:firstLine="709"/>
        <w:rPr>
          <w:rFonts w:ascii="Arial" w:hAnsi="Arial" w:cs="Arial"/>
          <w:sz w:val="23"/>
          <w:szCs w:val="23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  <w:lang w:eastAsia="ru-RU"/>
        </w:rPr>
        <w:t>Для прохождения практики в организации обучающимся должны быть предоставлены рабочие места, соответствующие государственным требованиям по охране труда и пожарной безопасности. Материально-техническое обеспечение практики в организации возлагается на руководителя организации.</w:t>
      </w:r>
    </w:p>
    <w:p w:rsidR="00FE7C4F" w:rsidRPr="0043481E" w:rsidRDefault="00FE7C4F" w:rsidP="00AD0DE8">
      <w:pPr>
        <w:shd w:val="clear" w:color="auto" w:fill="FFFFFF"/>
        <w:ind w:firstLine="709"/>
        <w:rPr>
          <w:rFonts w:ascii="Arial" w:hAnsi="Arial" w:cs="Arial"/>
          <w:sz w:val="23"/>
          <w:szCs w:val="23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  <w:lang w:eastAsia="ru-RU"/>
        </w:rPr>
        <w:t>Материально-техническая база Университета</w:t>
      </w:r>
      <w:r w:rsidR="00AA3C7C" w:rsidRPr="004348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481E">
        <w:rPr>
          <w:rFonts w:ascii="Times New Roman" w:hAnsi="Times New Roman" w:cs="Times New Roman"/>
          <w:sz w:val="24"/>
          <w:szCs w:val="24"/>
          <w:lang w:eastAsia="ru-RU"/>
        </w:rPr>
        <w:t>включает в себя:</w:t>
      </w:r>
    </w:p>
    <w:p w:rsidR="00FE7C4F" w:rsidRPr="0043481E" w:rsidRDefault="00FE7C4F" w:rsidP="001E6637">
      <w:pPr>
        <w:keepNext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;</w:t>
      </w:r>
      <w:proofErr w:type="gramEnd"/>
    </w:p>
    <w:p w:rsidR="00FE7C4F" w:rsidRPr="0043481E" w:rsidRDefault="00FE7C4F" w:rsidP="001E6637">
      <w:pPr>
        <w:keepNext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3481E">
        <w:rPr>
          <w:rFonts w:ascii="Times New Roman" w:hAnsi="Times New Roman" w:cs="Times New Roman"/>
          <w:sz w:val="24"/>
          <w:szCs w:val="24"/>
          <w:lang w:eastAsia="ru-RU"/>
        </w:rPr>
        <w:t>мебель аудиторная (столы, стулья, доска аудиторная), стол преподавателя, стул преподавателя, персональный компьютер, мультимедийное оборудование (проектор, экран), наглядные пособия;</w:t>
      </w:r>
      <w:proofErr w:type="gramEnd"/>
    </w:p>
    <w:p w:rsidR="00FE7C4F" w:rsidRPr="0043481E" w:rsidRDefault="00FE7C4F" w:rsidP="001E6637">
      <w:pPr>
        <w:keepNext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  <w:lang w:eastAsia="ru-RU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E7C4F" w:rsidRPr="0043481E" w:rsidRDefault="00FE7C4F" w:rsidP="005A2FD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1A79A7" w:rsidRPr="0043481E" w:rsidRDefault="001A79A7" w:rsidP="005A2FD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A1348C" w:rsidRDefault="00A1348C">
      <w:pPr>
        <w:ind w:firstLine="0"/>
        <w:jc w:val="left"/>
        <w:rPr>
          <w:rStyle w:val="FontStyle12"/>
          <w:rFonts w:cs="Times New Roman"/>
          <w:b/>
          <w:sz w:val="24"/>
          <w:szCs w:val="28"/>
        </w:rPr>
      </w:pPr>
      <w:bookmarkStart w:id="37" w:name="_Toc529310336"/>
      <w:r>
        <w:rPr>
          <w:rStyle w:val="FontStyle12"/>
          <w:bCs/>
          <w:sz w:val="24"/>
        </w:rPr>
        <w:br w:type="page"/>
      </w:r>
    </w:p>
    <w:p w:rsidR="00765BDC" w:rsidRPr="0043481E" w:rsidRDefault="00765BDC">
      <w:pPr>
        <w:ind w:firstLine="0"/>
        <w:jc w:val="left"/>
        <w:rPr>
          <w:rStyle w:val="FontStyle12"/>
          <w:rFonts w:cs="Times New Roman"/>
          <w:b/>
          <w:sz w:val="24"/>
          <w:szCs w:val="28"/>
        </w:rPr>
      </w:pPr>
    </w:p>
    <w:p w:rsidR="00FE7C4F" w:rsidRPr="0043481E" w:rsidRDefault="008E3063" w:rsidP="00B850A7">
      <w:pPr>
        <w:pStyle w:val="1"/>
        <w:rPr>
          <w:b w:val="0"/>
          <w:sz w:val="24"/>
          <w:szCs w:val="24"/>
          <w:lang w:val="ru-RU"/>
        </w:rPr>
      </w:pPr>
      <w:r>
        <w:rPr>
          <w:rStyle w:val="FontStyle12"/>
          <w:bCs w:val="0"/>
          <w:sz w:val="24"/>
          <w:lang w:val="ru-RU" w:eastAsia="en-US"/>
        </w:rPr>
        <w:t>1</w:t>
      </w:r>
      <w:r w:rsidR="00FE7C4F" w:rsidRPr="0043481E">
        <w:rPr>
          <w:rStyle w:val="FontStyle12"/>
          <w:bCs w:val="0"/>
          <w:sz w:val="24"/>
          <w:lang w:val="ru-RU" w:eastAsia="en-US"/>
        </w:rPr>
        <w:t xml:space="preserve">0. Перечень информационных технологий, используемых при проведении практики, </w:t>
      </w:r>
      <w:bookmarkStart w:id="38" w:name="_Toc505892221"/>
      <w:bookmarkStart w:id="39" w:name="_Toc505895197"/>
      <w:r w:rsidR="00FE7C4F" w:rsidRPr="0043481E">
        <w:rPr>
          <w:rStyle w:val="FontStyle12"/>
          <w:bCs w:val="0"/>
          <w:sz w:val="24"/>
          <w:lang w:val="ru-RU" w:eastAsia="en-US"/>
        </w:rPr>
        <w:t>в том числе комплект лицензионного программного обеспечения, электронно-библиотечные системы, современные профессиональные базы данных и информационные справочные системы</w:t>
      </w:r>
      <w:bookmarkEnd w:id="37"/>
      <w:bookmarkEnd w:id="38"/>
      <w:bookmarkEnd w:id="39"/>
    </w:p>
    <w:p w:rsidR="00FE7C4F" w:rsidRPr="0043481E" w:rsidRDefault="00FE7C4F" w:rsidP="00756F2A">
      <w:pPr>
        <w:widowControl w:val="0"/>
        <w:tabs>
          <w:tab w:val="left" w:pos="851"/>
          <w:tab w:val="left" w:pos="108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FE7C4F" w:rsidRPr="0043481E" w:rsidRDefault="00FE7C4F" w:rsidP="00756F2A">
      <w:pPr>
        <w:widowControl w:val="0"/>
        <w:tabs>
          <w:tab w:val="left" w:pos="851"/>
          <w:tab w:val="left" w:pos="1080"/>
        </w:tabs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</w:rPr>
        <w:t>Обучающиеся обеспечены доступом к электронной информационно-образовательной среде Университета из любой точки, в которой имеется доступ к сети «Интернет», как на территории организации, так и вне ее.</w:t>
      </w:r>
    </w:p>
    <w:p w:rsidR="00E4228D" w:rsidRPr="0043481E" w:rsidRDefault="00E4228D" w:rsidP="00756F2A">
      <w:pPr>
        <w:pStyle w:val="ac"/>
        <w:widowControl w:val="0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>При проведении производственной практики необходимо наличие:</w:t>
      </w:r>
    </w:p>
    <w:p w:rsidR="00FE7C4F" w:rsidRPr="0043481E" w:rsidRDefault="00FE7C4F" w:rsidP="00756F2A">
      <w:pPr>
        <w:pStyle w:val="ac"/>
        <w:widowControl w:val="0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43481E">
        <w:rPr>
          <w:rFonts w:ascii="Times New Roman" w:hAnsi="Times New Roman"/>
          <w:b/>
          <w:i/>
          <w:sz w:val="24"/>
          <w:szCs w:val="24"/>
        </w:rPr>
        <w:t>лицензионное программное обеспечение:</w:t>
      </w:r>
    </w:p>
    <w:p w:rsidR="00FE7C4F" w:rsidRPr="0043481E" w:rsidRDefault="00FE7C4F" w:rsidP="001E6637">
      <w:pPr>
        <w:pStyle w:val="ac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81E">
        <w:rPr>
          <w:rFonts w:ascii="Times New Roman" w:hAnsi="Times New Roman"/>
          <w:sz w:val="24"/>
          <w:szCs w:val="24"/>
        </w:rPr>
        <w:t>Microsoft</w:t>
      </w:r>
      <w:proofErr w:type="spellEnd"/>
      <w:r w:rsidRPr="00434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81E">
        <w:rPr>
          <w:rFonts w:ascii="Times New Roman" w:hAnsi="Times New Roman"/>
          <w:sz w:val="24"/>
          <w:szCs w:val="24"/>
        </w:rPr>
        <w:t>Windows</w:t>
      </w:r>
      <w:proofErr w:type="spellEnd"/>
      <w:r w:rsidRPr="00434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81E">
        <w:rPr>
          <w:rFonts w:ascii="Times New Roman" w:hAnsi="Times New Roman"/>
          <w:sz w:val="24"/>
          <w:szCs w:val="24"/>
          <w:lang w:val="en-US"/>
        </w:rPr>
        <w:t>XPp</w:t>
      </w:r>
      <w:r w:rsidRPr="0043481E">
        <w:rPr>
          <w:rFonts w:ascii="Times New Roman" w:hAnsi="Times New Roman"/>
          <w:sz w:val="24"/>
          <w:szCs w:val="24"/>
        </w:rPr>
        <w:t>ro</w:t>
      </w:r>
      <w:proofErr w:type="spellEnd"/>
      <w:r w:rsidRPr="0043481E">
        <w:rPr>
          <w:rFonts w:ascii="Times New Roman" w:hAnsi="Times New Roman"/>
          <w:sz w:val="24"/>
          <w:szCs w:val="24"/>
        </w:rPr>
        <w:t xml:space="preserve"> АКТ №170000997VR от 20 сентября 2017 в соответствии с условиями договора №61020926 от 26 сентября 2016 г.;</w:t>
      </w:r>
    </w:p>
    <w:p w:rsidR="00FE7C4F" w:rsidRPr="0043481E" w:rsidRDefault="00FE7C4F" w:rsidP="001E6637">
      <w:pPr>
        <w:pStyle w:val="ac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81E">
        <w:rPr>
          <w:rFonts w:ascii="Times New Roman" w:hAnsi="Times New Roman"/>
          <w:sz w:val="24"/>
          <w:szCs w:val="24"/>
        </w:rPr>
        <w:t>Microsoft</w:t>
      </w:r>
      <w:proofErr w:type="spellEnd"/>
      <w:r w:rsidRPr="00434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81E">
        <w:rPr>
          <w:rFonts w:ascii="Times New Roman" w:hAnsi="Times New Roman"/>
          <w:sz w:val="24"/>
          <w:szCs w:val="24"/>
        </w:rPr>
        <w:t>Windows</w:t>
      </w:r>
      <w:proofErr w:type="spellEnd"/>
      <w:r w:rsidRPr="0043481E">
        <w:rPr>
          <w:rFonts w:ascii="Times New Roman" w:hAnsi="Times New Roman"/>
          <w:sz w:val="24"/>
          <w:szCs w:val="24"/>
        </w:rPr>
        <w:t xml:space="preserve"> 7 </w:t>
      </w:r>
      <w:r w:rsidRPr="0043481E">
        <w:rPr>
          <w:rFonts w:ascii="Times New Roman" w:hAnsi="Times New Roman"/>
          <w:sz w:val="24"/>
          <w:szCs w:val="24"/>
          <w:lang w:val="en-US"/>
        </w:rPr>
        <w:t>p</w:t>
      </w:r>
      <w:proofErr w:type="spellStart"/>
      <w:r w:rsidRPr="0043481E">
        <w:rPr>
          <w:rFonts w:ascii="Times New Roman" w:hAnsi="Times New Roman"/>
          <w:sz w:val="24"/>
          <w:szCs w:val="24"/>
        </w:rPr>
        <w:t>ro</w:t>
      </w:r>
      <w:proofErr w:type="spellEnd"/>
      <w:r w:rsidRPr="0043481E">
        <w:rPr>
          <w:rFonts w:ascii="Times New Roman" w:hAnsi="Times New Roman"/>
          <w:sz w:val="24"/>
          <w:szCs w:val="24"/>
        </w:rPr>
        <w:t xml:space="preserve"> АКТ №170000997VR от 20 сентября 2017 в соответствии с условиями договора №61020926 от 26 сентября 2016 г.;</w:t>
      </w:r>
    </w:p>
    <w:p w:rsidR="00FE7C4F" w:rsidRPr="0043481E" w:rsidRDefault="00FE7C4F" w:rsidP="001E6637">
      <w:pPr>
        <w:pStyle w:val="ac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43481E">
        <w:rPr>
          <w:rFonts w:ascii="Times New Roman" w:hAnsi="Times New Roman"/>
          <w:sz w:val="24"/>
          <w:szCs w:val="24"/>
        </w:rPr>
        <w:t>Microsoft</w:t>
      </w:r>
      <w:proofErr w:type="spellEnd"/>
      <w:r w:rsidRPr="00434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81E">
        <w:rPr>
          <w:rFonts w:ascii="Times New Roman" w:hAnsi="Times New Roman"/>
          <w:sz w:val="24"/>
          <w:szCs w:val="24"/>
        </w:rPr>
        <w:t>Windows</w:t>
      </w:r>
      <w:proofErr w:type="spellEnd"/>
      <w:r w:rsidRPr="0043481E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43481E">
        <w:rPr>
          <w:rFonts w:ascii="Times New Roman" w:hAnsi="Times New Roman"/>
          <w:sz w:val="24"/>
          <w:szCs w:val="24"/>
        </w:rPr>
        <w:t>pro</w:t>
      </w:r>
      <w:proofErr w:type="spellEnd"/>
      <w:r w:rsidRPr="0043481E">
        <w:rPr>
          <w:rFonts w:ascii="Times New Roman" w:hAnsi="Times New Roman"/>
          <w:sz w:val="24"/>
          <w:szCs w:val="24"/>
        </w:rPr>
        <w:t xml:space="preserve"> - АКТ №170000997VR от 20 сентября 2017 в соответствии с условиями договора №61020926 от 26 сентября 2016 г.;</w:t>
      </w:r>
    </w:p>
    <w:p w:rsidR="00FE7C4F" w:rsidRPr="0043481E" w:rsidRDefault="00FE7C4F" w:rsidP="001E6637">
      <w:pPr>
        <w:pStyle w:val="ac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43481E">
        <w:rPr>
          <w:rFonts w:ascii="Times New Roman" w:hAnsi="Times New Roman"/>
          <w:sz w:val="24"/>
          <w:szCs w:val="24"/>
        </w:rPr>
        <w:t>Microsoft</w:t>
      </w:r>
      <w:proofErr w:type="spellEnd"/>
      <w:r w:rsidRPr="0043481E">
        <w:rPr>
          <w:rFonts w:ascii="Times New Roman" w:hAnsi="Times New Roman"/>
          <w:sz w:val="24"/>
          <w:szCs w:val="24"/>
        </w:rPr>
        <w:t xml:space="preserve"> </w:t>
      </w:r>
      <w:r w:rsidRPr="0043481E">
        <w:rPr>
          <w:rFonts w:ascii="Times New Roman" w:hAnsi="Times New Roman"/>
          <w:sz w:val="24"/>
          <w:szCs w:val="24"/>
          <w:lang w:val="en-US"/>
        </w:rPr>
        <w:t>W</w:t>
      </w:r>
      <w:proofErr w:type="spellStart"/>
      <w:r w:rsidRPr="0043481E">
        <w:rPr>
          <w:rFonts w:ascii="Times New Roman" w:hAnsi="Times New Roman"/>
          <w:sz w:val="24"/>
          <w:szCs w:val="24"/>
        </w:rPr>
        <w:t>indows</w:t>
      </w:r>
      <w:proofErr w:type="spellEnd"/>
      <w:r w:rsidRPr="0043481E">
        <w:rPr>
          <w:rFonts w:ascii="Times New Roman" w:hAnsi="Times New Roman"/>
          <w:sz w:val="24"/>
          <w:szCs w:val="24"/>
        </w:rPr>
        <w:t xml:space="preserve"> </w:t>
      </w:r>
      <w:r w:rsidRPr="0043481E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43481E">
        <w:rPr>
          <w:rFonts w:ascii="Times New Roman" w:hAnsi="Times New Roman"/>
          <w:sz w:val="24"/>
          <w:szCs w:val="24"/>
        </w:rPr>
        <w:t>erver</w:t>
      </w:r>
      <w:proofErr w:type="spellEnd"/>
      <w:r w:rsidRPr="0043481E">
        <w:rPr>
          <w:rFonts w:ascii="Times New Roman" w:hAnsi="Times New Roman"/>
          <w:sz w:val="24"/>
          <w:szCs w:val="24"/>
        </w:rPr>
        <w:t xml:space="preserve"> 2008 R2 - АКТ №170000997VR от 20 сентября 2017 в соответствии с условиями договора №61020926 от 26 сентября 2016 г.;</w:t>
      </w:r>
    </w:p>
    <w:p w:rsidR="00FE7C4F" w:rsidRPr="0043481E" w:rsidRDefault="00FE7C4F" w:rsidP="001E6637">
      <w:pPr>
        <w:pStyle w:val="ac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Программное обеспечение </w:t>
      </w:r>
      <w:proofErr w:type="spellStart"/>
      <w:r w:rsidRPr="0043481E">
        <w:rPr>
          <w:rFonts w:ascii="Times New Roman" w:hAnsi="Times New Roman"/>
          <w:sz w:val="24"/>
          <w:szCs w:val="24"/>
        </w:rPr>
        <w:t>Microsoft</w:t>
      </w:r>
      <w:proofErr w:type="spellEnd"/>
      <w:r w:rsidRPr="00434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81E">
        <w:rPr>
          <w:rFonts w:ascii="Times New Roman" w:hAnsi="Times New Roman"/>
          <w:sz w:val="24"/>
          <w:szCs w:val="24"/>
        </w:rPr>
        <w:t>Office</w:t>
      </w:r>
      <w:proofErr w:type="spellEnd"/>
      <w:r w:rsidRPr="00434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81E">
        <w:rPr>
          <w:rFonts w:ascii="Times New Roman" w:hAnsi="Times New Roman"/>
          <w:sz w:val="24"/>
          <w:szCs w:val="24"/>
        </w:rPr>
        <w:t>Professional</w:t>
      </w:r>
      <w:proofErr w:type="spellEnd"/>
      <w:r w:rsidRPr="0043481E">
        <w:rPr>
          <w:rFonts w:ascii="Times New Roman" w:hAnsi="Times New Roman"/>
          <w:sz w:val="24"/>
          <w:szCs w:val="24"/>
        </w:rPr>
        <w:t xml:space="preserve"> 10- АКТ №170000997VR от 20 сентября 2017 в соответствии с условиями договора №61020926 от 26 сентября 2016 г.;</w:t>
      </w:r>
    </w:p>
    <w:p w:rsidR="00FE7C4F" w:rsidRPr="0043481E" w:rsidRDefault="00FE7C4F" w:rsidP="001E6637">
      <w:pPr>
        <w:pStyle w:val="ac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Комплексная Система Антивирусной Защиты </w:t>
      </w:r>
      <w:proofErr w:type="spellStart"/>
      <w:r w:rsidRPr="0043481E">
        <w:rPr>
          <w:rFonts w:ascii="Times New Roman" w:hAnsi="Times New Roman"/>
          <w:sz w:val="24"/>
          <w:szCs w:val="24"/>
          <w:lang w:val="en-US"/>
        </w:rPr>
        <w:t>KasperskyEndpointSecurity</w:t>
      </w:r>
      <w:proofErr w:type="spellEnd"/>
      <w:r w:rsidRPr="0043481E">
        <w:rPr>
          <w:rFonts w:ascii="Times New Roman" w:hAnsi="Times New Roman"/>
          <w:sz w:val="24"/>
          <w:szCs w:val="24"/>
        </w:rPr>
        <w:t xml:space="preserve"> для бизнеса</w:t>
      </w:r>
      <w:r w:rsidR="00864E0E" w:rsidRPr="0043481E">
        <w:rPr>
          <w:rFonts w:ascii="Times New Roman" w:hAnsi="Times New Roman"/>
          <w:sz w:val="24"/>
          <w:szCs w:val="24"/>
        </w:rPr>
        <w:t> </w:t>
      </w:r>
      <w:r w:rsidRPr="0043481E">
        <w:rPr>
          <w:rFonts w:ascii="Times New Roman" w:hAnsi="Times New Roman"/>
          <w:sz w:val="24"/>
          <w:szCs w:val="24"/>
        </w:rPr>
        <w:t xml:space="preserve">– Стандартный </w:t>
      </w:r>
      <w:proofErr w:type="spellStart"/>
      <w:r w:rsidRPr="0043481E">
        <w:rPr>
          <w:rFonts w:ascii="Times New Roman" w:hAnsi="Times New Roman"/>
          <w:sz w:val="24"/>
          <w:szCs w:val="24"/>
          <w:lang w:val="en-US"/>
        </w:rPr>
        <w:t>RussianEdition</w:t>
      </w:r>
      <w:proofErr w:type="spellEnd"/>
      <w:r w:rsidRPr="0043481E">
        <w:rPr>
          <w:rFonts w:ascii="Times New Roman" w:hAnsi="Times New Roman"/>
          <w:sz w:val="24"/>
          <w:szCs w:val="24"/>
        </w:rPr>
        <w:t xml:space="preserve">. 55-99 </w:t>
      </w:r>
      <w:r w:rsidRPr="0043481E">
        <w:rPr>
          <w:rFonts w:ascii="Times New Roman" w:hAnsi="Times New Roman"/>
          <w:sz w:val="24"/>
          <w:szCs w:val="24"/>
          <w:lang w:val="en-US"/>
        </w:rPr>
        <w:t>Node</w:t>
      </w:r>
      <w:r w:rsidRPr="0043481E">
        <w:rPr>
          <w:rFonts w:ascii="Times New Roman" w:hAnsi="Times New Roman"/>
          <w:sz w:val="24"/>
          <w:szCs w:val="24"/>
        </w:rPr>
        <w:t xml:space="preserve"> 1 </w:t>
      </w:r>
      <w:r w:rsidRPr="0043481E">
        <w:rPr>
          <w:rFonts w:ascii="Times New Roman" w:hAnsi="Times New Roman"/>
          <w:sz w:val="24"/>
          <w:szCs w:val="24"/>
          <w:lang w:val="en-US"/>
        </w:rPr>
        <w:t>year</w:t>
      </w:r>
      <w:r w:rsidRPr="0043481E">
        <w:rPr>
          <w:rFonts w:ascii="Times New Roman" w:hAnsi="Times New Roman"/>
          <w:sz w:val="24"/>
          <w:szCs w:val="24"/>
        </w:rPr>
        <w:t xml:space="preserve"> </w:t>
      </w:r>
      <w:r w:rsidRPr="0043481E">
        <w:rPr>
          <w:rFonts w:ascii="Times New Roman" w:hAnsi="Times New Roman"/>
          <w:sz w:val="24"/>
          <w:szCs w:val="24"/>
          <w:lang w:val="en-US"/>
        </w:rPr>
        <w:t>Educational</w:t>
      </w:r>
      <w:r w:rsidRPr="0043481E">
        <w:rPr>
          <w:rFonts w:ascii="Times New Roman" w:hAnsi="Times New Roman"/>
          <w:sz w:val="24"/>
          <w:szCs w:val="24"/>
        </w:rPr>
        <w:t xml:space="preserve"> </w:t>
      </w:r>
      <w:r w:rsidRPr="0043481E">
        <w:rPr>
          <w:rFonts w:ascii="Times New Roman" w:hAnsi="Times New Roman"/>
          <w:sz w:val="24"/>
          <w:szCs w:val="24"/>
          <w:lang w:val="en-US"/>
        </w:rPr>
        <w:t>Renewal</w:t>
      </w:r>
      <w:r w:rsidRPr="0043481E">
        <w:rPr>
          <w:rFonts w:ascii="Times New Roman" w:hAnsi="Times New Roman"/>
          <w:sz w:val="24"/>
          <w:szCs w:val="24"/>
        </w:rPr>
        <w:t xml:space="preserve"> </w:t>
      </w:r>
      <w:r w:rsidRPr="0043481E">
        <w:rPr>
          <w:rFonts w:ascii="Times New Roman" w:hAnsi="Times New Roman"/>
          <w:sz w:val="24"/>
          <w:szCs w:val="24"/>
          <w:lang w:val="en-US"/>
        </w:rPr>
        <w:t>License</w:t>
      </w:r>
      <w:r w:rsidRPr="0043481E">
        <w:rPr>
          <w:rFonts w:ascii="Times New Roman" w:hAnsi="Times New Roman"/>
          <w:sz w:val="24"/>
          <w:szCs w:val="24"/>
        </w:rPr>
        <w:t>. № лицензии 1</w:t>
      </w:r>
      <w:r w:rsidRPr="0043481E">
        <w:rPr>
          <w:rFonts w:ascii="Times New Roman" w:hAnsi="Times New Roman"/>
          <w:sz w:val="24"/>
          <w:szCs w:val="24"/>
          <w:lang w:val="en-US"/>
        </w:rPr>
        <w:t>B</w:t>
      </w:r>
      <w:r w:rsidRPr="0043481E">
        <w:rPr>
          <w:rFonts w:ascii="Times New Roman" w:hAnsi="Times New Roman"/>
          <w:sz w:val="24"/>
          <w:szCs w:val="24"/>
        </w:rPr>
        <w:t>08-171127-011727-687-516 срок использования с 27.11.2017 по 05.12.2018 г.</w:t>
      </w:r>
    </w:p>
    <w:p w:rsidR="00FE7C4F" w:rsidRPr="0043481E" w:rsidRDefault="00FE7C4F" w:rsidP="00756F2A">
      <w:pPr>
        <w:pStyle w:val="ac"/>
        <w:widowControl w:val="0"/>
        <w:tabs>
          <w:tab w:val="left" w:pos="851"/>
        </w:tabs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3481E">
        <w:rPr>
          <w:rFonts w:ascii="Times New Roman" w:hAnsi="Times New Roman"/>
          <w:b/>
          <w:i/>
          <w:sz w:val="24"/>
          <w:szCs w:val="24"/>
        </w:rPr>
        <w:t xml:space="preserve">электронно-библиотечная система: </w:t>
      </w:r>
    </w:p>
    <w:p w:rsidR="00FE7C4F" w:rsidRPr="0043481E" w:rsidRDefault="00FE7C4F" w:rsidP="001E6637">
      <w:pPr>
        <w:pStyle w:val="ac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Электронная библиотечная система (ЭБС) «Университетская библиотека ONLINE» </w:t>
      </w:r>
      <w:hyperlink r:id="rId16" w:history="1">
        <w:r w:rsidRPr="0043481E">
          <w:rPr>
            <w:rStyle w:val="ab"/>
            <w:rFonts w:ascii="Times New Roman" w:hAnsi="Times New Roman"/>
            <w:color w:val="auto"/>
            <w:sz w:val="24"/>
            <w:szCs w:val="24"/>
          </w:rPr>
          <w:t>http://biblioclub.ru</w:t>
        </w:r>
      </w:hyperlink>
      <w:r w:rsidRPr="0043481E">
        <w:rPr>
          <w:rFonts w:ascii="Times New Roman" w:hAnsi="Times New Roman"/>
          <w:sz w:val="24"/>
          <w:szCs w:val="24"/>
        </w:rPr>
        <w:t>/ Договор №131-05/17 от 15.05.2017г. (срок действия 01.06.2017-31.08.2018)</w:t>
      </w:r>
    </w:p>
    <w:p w:rsidR="00FE7C4F" w:rsidRPr="0043481E" w:rsidRDefault="00FE7C4F" w:rsidP="00841D83">
      <w:pPr>
        <w:widowControl w:val="0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3481E">
        <w:rPr>
          <w:rFonts w:ascii="Times New Roman" w:hAnsi="Times New Roman" w:cs="Times New Roman"/>
          <w:b/>
          <w:i/>
          <w:sz w:val="24"/>
          <w:szCs w:val="24"/>
        </w:rPr>
        <w:tab/>
        <w:t>современные профессиональные базы данных:</w:t>
      </w:r>
    </w:p>
    <w:p w:rsidR="00FE7C4F" w:rsidRPr="0043481E" w:rsidRDefault="00FE7C4F" w:rsidP="001E6637">
      <w:pPr>
        <w:pStyle w:val="ac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Официальный интернет-портал базы данных правовой информации </w:t>
      </w:r>
      <w:hyperlink r:id="rId17" w:history="1">
        <w:r w:rsidRPr="0043481E">
          <w:rPr>
            <w:rStyle w:val="ab"/>
            <w:rFonts w:ascii="Times New Roman" w:hAnsi="Times New Roman"/>
            <w:color w:val="auto"/>
            <w:sz w:val="24"/>
            <w:szCs w:val="24"/>
          </w:rPr>
          <w:t>http://pravo.gov.ru</w:t>
        </w:r>
      </w:hyperlink>
      <w:r w:rsidRPr="0043481E">
        <w:rPr>
          <w:rFonts w:ascii="Times New Roman" w:hAnsi="Times New Roman"/>
          <w:sz w:val="24"/>
          <w:szCs w:val="24"/>
        </w:rPr>
        <w:t>/.</w:t>
      </w:r>
    </w:p>
    <w:p w:rsidR="00FE7C4F" w:rsidRPr="0043481E" w:rsidRDefault="00FE7C4F" w:rsidP="001E6637">
      <w:pPr>
        <w:pStyle w:val="ac"/>
        <w:widowControl w:val="0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Портал «Информационно-коммуникационные технологии в образовании» </w:t>
      </w:r>
      <w:hyperlink r:id="rId18" w:history="1">
        <w:r w:rsidRPr="0043481E">
          <w:rPr>
            <w:rStyle w:val="ab"/>
            <w:rFonts w:ascii="Times New Roman" w:hAnsi="Times New Roman"/>
            <w:color w:val="auto"/>
            <w:sz w:val="24"/>
            <w:szCs w:val="24"/>
          </w:rPr>
          <w:t>http://www.ict.edu.ru</w:t>
        </w:r>
      </w:hyperlink>
      <w:r w:rsidRPr="0043481E">
        <w:rPr>
          <w:rFonts w:ascii="Times New Roman" w:hAnsi="Times New Roman"/>
          <w:sz w:val="24"/>
          <w:szCs w:val="24"/>
        </w:rPr>
        <w:t>.</w:t>
      </w:r>
    </w:p>
    <w:p w:rsidR="00FE7C4F" w:rsidRPr="0043481E" w:rsidRDefault="00FE7C4F" w:rsidP="00841D83">
      <w:pPr>
        <w:widowControl w:val="0"/>
        <w:tabs>
          <w:tab w:val="left" w:pos="0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3481E">
        <w:rPr>
          <w:rFonts w:ascii="Times New Roman" w:hAnsi="Times New Roman" w:cs="Times New Roman"/>
          <w:b/>
          <w:i/>
          <w:sz w:val="24"/>
          <w:szCs w:val="24"/>
        </w:rPr>
        <w:tab/>
        <w:t>информационные справочные системы:</w:t>
      </w:r>
    </w:p>
    <w:p w:rsidR="00FE7C4F" w:rsidRPr="0043481E" w:rsidRDefault="00FE7C4F" w:rsidP="001E6637">
      <w:pPr>
        <w:pStyle w:val="ac"/>
        <w:widowControl w:val="0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19" w:history="1">
        <w:r w:rsidRPr="0043481E">
          <w:rPr>
            <w:rStyle w:val="ab"/>
            <w:rFonts w:ascii="Times New Roman" w:hAnsi="Times New Roman"/>
            <w:color w:val="auto"/>
            <w:sz w:val="24"/>
            <w:szCs w:val="24"/>
          </w:rPr>
          <w:t>http://fgosvo.ru</w:t>
        </w:r>
      </w:hyperlink>
      <w:r w:rsidRPr="0043481E">
        <w:rPr>
          <w:rFonts w:ascii="Times New Roman" w:hAnsi="Times New Roman"/>
          <w:sz w:val="24"/>
          <w:szCs w:val="24"/>
        </w:rPr>
        <w:t>.</w:t>
      </w:r>
    </w:p>
    <w:p w:rsidR="00FE7C4F" w:rsidRPr="0043481E" w:rsidRDefault="00FE7C4F" w:rsidP="001E6637">
      <w:pPr>
        <w:widowControl w:val="0"/>
        <w:numPr>
          <w:ilvl w:val="0"/>
          <w:numId w:val="13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Компьютерная справочная правовая система</w:t>
      </w:r>
      <w:r w:rsidRPr="004348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481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3481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43481E">
        <w:rPr>
          <w:rFonts w:ascii="Times New Roman" w:hAnsi="Times New Roman" w:cs="Times New Roman"/>
          <w:sz w:val="24"/>
          <w:szCs w:val="24"/>
        </w:rPr>
        <w:t>» - договор об информационной поддержке от 04.02.</w:t>
      </w:r>
      <w:bookmarkStart w:id="40" w:name="_GoBack"/>
      <w:r w:rsidRPr="0043481E">
        <w:rPr>
          <w:rFonts w:ascii="Times New Roman" w:hAnsi="Times New Roman" w:cs="Times New Roman"/>
          <w:sz w:val="24"/>
          <w:szCs w:val="24"/>
        </w:rPr>
        <w:t>201</w:t>
      </w:r>
      <w:bookmarkEnd w:id="40"/>
      <w:r w:rsidRPr="0043481E">
        <w:rPr>
          <w:rFonts w:ascii="Times New Roman" w:hAnsi="Times New Roman" w:cs="Times New Roman"/>
          <w:sz w:val="24"/>
          <w:szCs w:val="24"/>
        </w:rPr>
        <w:t>4г.</w:t>
      </w:r>
    </w:p>
    <w:p w:rsidR="00FE7C4F" w:rsidRPr="0043481E" w:rsidRDefault="00FE7C4F" w:rsidP="005A2FD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FE7C4F" w:rsidRPr="0043481E" w:rsidRDefault="00FE7C4F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481E">
        <w:rPr>
          <w:sz w:val="24"/>
          <w:szCs w:val="24"/>
        </w:rPr>
        <w:br w:type="page"/>
      </w:r>
    </w:p>
    <w:p w:rsidR="00FE7C4F" w:rsidRPr="0043481E" w:rsidRDefault="00FE7C4F" w:rsidP="00B24B0E">
      <w:pPr>
        <w:pStyle w:val="1"/>
        <w:ind w:left="432"/>
        <w:jc w:val="right"/>
        <w:rPr>
          <w:sz w:val="24"/>
          <w:szCs w:val="24"/>
          <w:lang w:val="ru-RU" w:eastAsia="en-US"/>
        </w:rPr>
      </w:pPr>
      <w:bookmarkStart w:id="41" w:name="_Toc529310337"/>
      <w:r w:rsidRPr="0043481E">
        <w:rPr>
          <w:sz w:val="24"/>
          <w:szCs w:val="24"/>
          <w:lang w:val="ru-RU"/>
        </w:rPr>
        <w:lastRenderedPageBreak/>
        <w:t>Приложение 1</w:t>
      </w:r>
      <w:bookmarkEnd w:id="41"/>
    </w:p>
    <w:p w:rsidR="007864F1" w:rsidRDefault="00FE7C4F" w:rsidP="004A6EBB">
      <w:pPr>
        <w:jc w:val="center"/>
        <w:rPr>
          <w:rFonts w:ascii="Times New Roman" w:hAnsi="Times New Roman" w:cs="Times New Roman"/>
          <w:b/>
          <w:bCs/>
        </w:rPr>
      </w:pPr>
      <w:r w:rsidRPr="0043481E">
        <w:rPr>
          <w:rFonts w:ascii="Times New Roman" w:hAnsi="Times New Roman" w:cs="Times New Roman"/>
          <w:b/>
          <w:bCs/>
          <w:spacing w:val="40"/>
        </w:rPr>
        <w:t>ДОГОВОР</w:t>
      </w:r>
      <w:r w:rsidRPr="0043481E">
        <w:rPr>
          <w:rFonts w:ascii="Times New Roman" w:hAnsi="Times New Roman" w:cs="Times New Roman"/>
          <w:b/>
          <w:bCs/>
        </w:rPr>
        <w:t xml:space="preserve"> </w:t>
      </w:r>
    </w:p>
    <w:p w:rsidR="007864F1" w:rsidRDefault="007864F1" w:rsidP="00616D08">
      <w:pPr>
        <w:rPr>
          <w:b/>
          <w:bCs/>
        </w:rPr>
      </w:pPr>
    </w:p>
    <w:p w:rsidR="00FE7C4F" w:rsidRPr="00C67624" w:rsidRDefault="007864F1" w:rsidP="00616D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762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ктуальный договор представлен отдельным файлом в сопровождающих практику документах.</w:t>
      </w:r>
      <w:r w:rsidR="00FE7C4F" w:rsidRPr="00C6762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bookmarkEnd w:id="36"/>
    <w:p w:rsidR="00FE7C4F" w:rsidRPr="0043481E" w:rsidRDefault="00FE7C4F" w:rsidP="002834E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tbl>
      <w:tblPr>
        <w:tblStyle w:val="af1"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5"/>
      </w:tblGrid>
      <w:tr w:rsidR="002834EF" w:rsidRPr="0043481E" w:rsidTr="00A933E6">
        <w:tc>
          <w:tcPr>
            <w:tcW w:w="5211" w:type="dxa"/>
            <w:hideMark/>
          </w:tcPr>
          <w:p w:rsidR="002834EF" w:rsidRPr="0043481E" w:rsidRDefault="002834EF" w:rsidP="002834EF">
            <w:pPr>
              <w:ind w:firstLine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81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ОГЛАСОВАНО</w:t>
            </w:r>
          </w:p>
        </w:tc>
        <w:tc>
          <w:tcPr>
            <w:tcW w:w="5105" w:type="dxa"/>
            <w:hideMark/>
          </w:tcPr>
          <w:p w:rsidR="002834EF" w:rsidRPr="0043481E" w:rsidRDefault="002834EF" w:rsidP="002834EF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A93D59" w:rsidRPr="0043481E" w:rsidTr="00A933E6">
        <w:tc>
          <w:tcPr>
            <w:tcW w:w="5211" w:type="dxa"/>
            <w:hideMark/>
          </w:tcPr>
          <w:p w:rsidR="00A93D59" w:rsidRPr="0043481E" w:rsidRDefault="00A93D59" w:rsidP="00A933E6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уководитель от организации</w:t>
            </w:r>
          </w:p>
        </w:tc>
        <w:tc>
          <w:tcPr>
            <w:tcW w:w="5105" w:type="dxa"/>
            <w:hideMark/>
          </w:tcPr>
          <w:p w:rsidR="00A93D59" w:rsidRPr="0043481E" w:rsidRDefault="00A93D59">
            <w:pPr>
              <w:widowControl w:val="0"/>
              <w:ind w:right="164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. кафедрой Общего менеджмента</w:t>
            </w:r>
          </w:p>
        </w:tc>
      </w:tr>
      <w:tr w:rsidR="00A93D59" w:rsidRPr="0043481E" w:rsidTr="00A933E6">
        <w:tc>
          <w:tcPr>
            <w:tcW w:w="5211" w:type="dxa"/>
            <w:hideMark/>
          </w:tcPr>
          <w:p w:rsidR="00A93D59" w:rsidRPr="0043481E" w:rsidRDefault="00A93D59" w:rsidP="00A933E6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________________________________________</w:t>
            </w:r>
          </w:p>
          <w:p w:rsidR="00A93D59" w:rsidRPr="0043481E" w:rsidRDefault="00A93D59" w:rsidP="00A933E6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5105" w:type="dxa"/>
            <w:hideMark/>
          </w:tcPr>
          <w:p w:rsidR="00A93D59" w:rsidRPr="0043481E" w:rsidRDefault="00A93D59">
            <w:pPr>
              <w:widowControl w:val="0"/>
              <w:ind w:right="164"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______________  ________________</w:t>
            </w:r>
          </w:p>
          <w:p w:rsidR="00A93D59" w:rsidRPr="0043481E" w:rsidRDefault="00A93D59">
            <w:pPr>
              <w:widowControl w:val="0"/>
              <w:ind w:right="164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  <w:t xml:space="preserve">           </w:t>
            </w: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val="en-US" w:eastAsia="ru-RU"/>
              </w:rPr>
              <w:t xml:space="preserve">   </w:t>
            </w: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  <w:t xml:space="preserve"> Подпись                                И.О. Фамилия                                                            </w:t>
            </w:r>
          </w:p>
        </w:tc>
      </w:tr>
      <w:tr w:rsidR="00A93D59" w:rsidRPr="0043481E" w:rsidTr="00A933E6">
        <w:tc>
          <w:tcPr>
            <w:tcW w:w="5211" w:type="dxa"/>
            <w:hideMark/>
          </w:tcPr>
          <w:p w:rsidR="00A93D59" w:rsidRPr="0043481E" w:rsidRDefault="00A93D59" w:rsidP="00A933E6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______________    __________     _____________</w:t>
            </w:r>
          </w:p>
          <w:p w:rsidR="00A93D59" w:rsidRPr="0043481E" w:rsidRDefault="00A93D59" w:rsidP="00A933E6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 xml:space="preserve">           Должность                             Подпись                     И.О. Фамилия</w:t>
            </w:r>
          </w:p>
        </w:tc>
        <w:tc>
          <w:tcPr>
            <w:tcW w:w="5105" w:type="dxa"/>
            <w:hideMark/>
          </w:tcPr>
          <w:p w:rsidR="00A93D59" w:rsidRPr="0043481E" w:rsidRDefault="00A93D59" w:rsidP="00470ECF">
            <w:pPr>
              <w:widowControl w:val="0"/>
              <w:ind w:right="164"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» _________________ 20</w:t>
            </w:r>
            <w:r w:rsidR="00470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3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 г.</w:t>
            </w:r>
          </w:p>
        </w:tc>
      </w:tr>
      <w:tr w:rsidR="002834EF" w:rsidRPr="0043481E" w:rsidTr="00A933E6">
        <w:tc>
          <w:tcPr>
            <w:tcW w:w="5211" w:type="dxa"/>
            <w:hideMark/>
          </w:tcPr>
          <w:p w:rsidR="002834EF" w:rsidRPr="0043481E" w:rsidRDefault="002834EF" w:rsidP="00470ECF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___» ________________ 20</w:t>
            </w:r>
            <w:r w:rsidR="00470E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__ г.</w:t>
            </w:r>
          </w:p>
        </w:tc>
        <w:tc>
          <w:tcPr>
            <w:tcW w:w="5105" w:type="dxa"/>
          </w:tcPr>
          <w:p w:rsidR="002834EF" w:rsidRPr="0043481E" w:rsidRDefault="002834EF" w:rsidP="00A933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834EF" w:rsidRPr="0043481E" w:rsidRDefault="002834EF" w:rsidP="002834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4EF" w:rsidRPr="0043481E" w:rsidRDefault="002834EF" w:rsidP="002834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План прохождения производственной практики (1)</w:t>
      </w:r>
    </w:p>
    <w:p w:rsidR="002834EF" w:rsidRPr="0043481E" w:rsidRDefault="002834EF" w:rsidP="002834EF">
      <w:pPr>
        <w:widowControl w:val="0"/>
        <w:ind w:firstLine="0"/>
        <w:jc w:val="center"/>
        <w:rPr>
          <w:rFonts w:ascii="Times New Roman" w:hAnsi="Times New Roman"/>
          <w:b/>
          <w:lang w:eastAsia="ru-RU"/>
        </w:rPr>
      </w:pPr>
      <w:r w:rsidRPr="0043481E">
        <w:rPr>
          <w:rFonts w:ascii="Times New Roman" w:hAnsi="Times New Roman"/>
          <w:b/>
          <w:lang w:eastAsia="ru-RU"/>
        </w:rPr>
        <w:t>(практики по получению профессиональных умений и опыта профессиональной деятельности)</w:t>
      </w:r>
    </w:p>
    <w:p w:rsidR="002834EF" w:rsidRPr="0043481E" w:rsidRDefault="002834EF" w:rsidP="002834EF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43481E">
        <w:rPr>
          <w:rFonts w:ascii="Times New Roman" w:hAnsi="Times New Roman"/>
          <w:sz w:val="24"/>
          <w:szCs w:val="24"/>
          <w:u w:val="single"/>
        </w:rPr>
        <w:t>38.03.02 Менеджмент</w:t>
      </w:r>
    </w:p>
    <w:p w:rsidR="002834EF" w:rsidRPr="0043481E" w:rsidRDefault="002834EF" w:rsidP="002834EF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Профиль </w:t>
      </w:r>
      <w:r w:rsidRPr="0043481E">
        <w:rPr>
          <w:rFonts w:ascii="Times New Roman" w:hAnsi="Times New Roman"/>
          <w:sz w:val="24"/>
          <w:szCs w:val="24"/>
          <w:u w:val="single"/>
        </w:rPr>
        <w:t>Управление человеческими ресурсами</w:t>
      </w:r>
    </w:p>
    <w:p w:rsidR="002834EF" w:rsidRPr="0043481E" w:rsidRDefault="002834EF" w:rsidP="002834EF">
      <w:pPr>
        <w:suppressAutoHyphens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Студент __ курса, группа _________   </w:t>
      </w:r>
      <w:r w:rsidRPr="0043481E">
        <w:rPr>
          <w:rFonts w:ascii="Times New Roman" w:hAnsi="Times New Roman"/>
          <w:sz w:val="24"/>
          <w:szCs w:val="24"/>
          <w:u w:val="single"/>
        </w:rPr>
        <w:t>ФИО студента____________________________</w:t>
      </w:r>
    </w:p>
    <w:p w:rsidR="002834EF" w:rsidRPr="0043481E" w:rsidRDefault="002834EF" w:rsidP="002834EF">
      <w:pPr>
        <w:suppressAutoHyphens/>
        <w:ind w:firstLine="0"/>
        <w:jc w:val="left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>Руководитель практики от университета ______________________________________</w:t>
      </w:r>
    </w:p>
    <w:p w:rsidR="002834EF" w:rsidRPr="0043481E" w:rsidRDefault="002834EF" w:rsidP="002834EF">
      <w:pPr>
        <w:suppressAutoHyphens/>
        <w:ind w:firstLine="0"/>
        <w:jc w:val="left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Сроки прохождения практики с «__»______ </w:t>
      </w:r>
      <w:r w:rsidRPr="0043481E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470ECF">
        <w:rPr>
          <w:rFonts w:ascii="Times New Roman" w:hAnsi="Times New Roman"/>
          <w:sz w:val="24"/>
          <w:szCs w:val="24"/>
          <w:u w:val="single"/>
        </w:rPr>
        <w:t>2</w:t>
      </w:r>
      <w:r w:rsidRPr="0043481E">
        <w:rPr>
          <w:rFonts w:ascii="Times New Roman" w:hAnsi="Times New Roman"/>
          <w:sz w:val="24"/>
          <w:szCs w:val="24"/>
          <w:u w:val="single"/>
        </w:rPr>
        <w:t>___</w:t>
      </w:r>
      <w:r w:rsidRPr="0043481E">
        <w:rPr>
          <w:rFonts w:ascii="Times New Roman" w:hAnsi="Times New Roman"/>
          <w:sz w:val="24"/>
          <w:szCs w:val="24"/>
        </w:rPr>
        <w:t xml:space="preserve"> г. по «____»__________ </w:t>
      </w:r>
      <w:r w:rsidRPr="0043481E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470ECF">
        <w:rPr>
          <w:rFonts w:ascii="Times New Roman" w:hAnsi="Times New Roman"/>
          <w:sz w:val="24"/>
          <w:szCs w:val="24"/>
          <w:u w:val="single"/>
        </w:rPr>
        <w:t>2</w:t>
      </w:r>
      <w:r w:rsidRPr="0043481E">
        <w:rPr>
          <w:rFonts w:ascii="Times New Roman" w:hAnsi="Times New Roman"/>
          <w:sz w:val="24"/>
          <w:szCs w:val="24"/>
          <w:u w:val="single"/>
        </w:rPr>
        <w:t>__</w:t>
      </w:r>
      <w:r w:rsidRPr="0043481E">
        <w:rPr>
          <w:rFonts w:ascii="Times New Roman" w:hAnsi="Times New Roman"/>
          <w:sz w:val="24"/>
          <w:szCs w:val="24"/>
        </w:rPr>
        <w:t xml:space="preserve"> г.</w:t>
      </w:r>
    </w:p>
    <w:p w:rsidR="002834EF" w:rsidRPr="0043481E" w:rsidRDefault="002834EF" w:rsidP="002834EF">
      <w:pPr>
        <w:ind w:firstLine="0"/>
        <w:jc w:val="left"/>
        <w:rPr>
          <w:rFonts w:ascii="Times New Roman" w:hAnsi="Times New Roman" w:cs="Times New Roman"/>
        </w:rPr>
      </w:pPr>
      <w:r w:rsidRPr="0043481E">
        <w:rPr>
          <w:rFonts w:ascii="Times New Roman" w:hAnsi="Times New Roman"/>
          <w:sz w:val="24"/>
          <w:szCs w:val="24"/>
        </w:rPr>
        <w:t>Место прохождения практики – _____________________________________________</w:t>
      </w:r>
    </w:p>
    <w:p w:rsidR="002834EF" w:rsidRPr="0043481E" w:rsidRDefault="002834EF" w:rsidP="002834EF">
      <w:pPr>
        <w:ind w:firstLine="0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134" w:type="dxa"/>
        <w:tblInd w:w="-323" w:type="dxa"/>
        <w:tblLayout w:type="fixed"/>
        <w:tblLook w:val="00A0" w:firstRow="1" w:lastRow="0" w:firstColumn="1" w:lastColumn="0" w:noHBand="0" w:noVBand="0"/>
      </w:tblPr>
      <w:tblGrid>
        <w:gridCol w:w="602"/>
        <w:gridCol w:w="2239"/>
        <w:gridCol w:w="5387"/>
        <w:gridCol w:w="1906"/>
      </w:tblGrid>
      <w:tr w:rsidR="002834EF" w:rsidRPr="0043481E" w:rsidTr="00A933E6">
        <w:trPr>
          <w:trHeight w:val="87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34EF" w:rsidRPr="0043481E" w:rsidRDefault="002834EF" w:rsidP="00A933E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481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3481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34EF" w:rsidRPr="0043481E" w:rsidRDefault="002834EF" w:rsidP="00A933E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>Этап практи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34EF" w:rsidRPr="0043481E" w:rsidRDefault="002834EF" w:rsidP="00A933E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Виды работ </w:t>
            </w:r>
          </w:p>
          <w:p w:rsidR="002834EF" w:rsidRPr="0043481E" w:rsidRDefault="002834EF" w:rsidP="00A933E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4EF" w:rsidRPr="0043481E" w:rsidRDefault="002834EF" w:rsidP="00A933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  <w:b/>
              </w:rPr>
              <w:t>Период выполнения работ</w:t>
            </w:r>
          </w:p>
        </w:tc>
      </w:tr>
      <w:tr w:rsidR="003F2E7A" w:rsidRPr="0043481E" w:rsidTr="00A933E6">
        <w:trPr>
          <w:trHeight w:val="68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2E7A" w:rsidRPr="0043481E" w:rsidRDefault="003F2E7A" w:rsidP="003F2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2E7A" w:rsidRPr="0043481E" w:rsidRDefault="003F2E7A" w:rsidP="003F2E7A">
            <w:pPr>
              <w:ind w:firstLine="0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Установочны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E7A" w:rsidRPr="0043481E" w:rsidRDefault="003F2E7A" w:rsidP="003F2E7A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iCs/>
              </w:rPr>
            </w:pPr>
            <w:r w:rsidRPr="0043481E">
              <w:rPr>
                <w:rFonts w:ascii="Times New Roman" w:hAnsi="Times New Roman"/>
                <w:bCs/>
                <w:iCs/>
              </w:rPr>
              <w:t>ознакомление с организацией;</w:t>
            </w:r>
          </w:p>
          <w:p w:rsidR="003F2E7A" w:rsidRPr="0043481E" w:rsidRDefault="003F2E7A" w:rsidP="003F2E7A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iCs/>
              </w:rPr>
            </w:pPr>
            <w:r w:rsidRPr="0043481E">
              <w:rPr>
                <w:rFonts w:ascii="Times New Roman" w:hAnsi="Times New Roman"/>
              </w:rPr>
              <w:t>инструктаж по ознакомлению с требованиями охраны труда, техники безопасности, пожарной безопасности, антитеррористической безопасности, правилами внутреннего трудового распорядка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E7A" w:rsidRPr="0043481E" w:rsidRDefault="003F2E7A" w:rsidP="003F2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E7A" w:rsidRPr="0043481E" w:rsidTr="00A933E6">
        <w:trPr>
          <w:trHeight w:val="71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2E7A" w:rsidRPr="0043481E" w:rsidRDefault="003F2E7A" w:rsidP="003F2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2E7A" w:rsidRPr="0043481E" w:rsidRDefault="003F2E7A" w:rsidP="003F2E7A">
            <w:pPr>
              <w:ind w:firstLine="0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E7A" w:rsidRPr="0043481E" w:rsidRDefault="003F2E7A" w:rsidP="003F2E7A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  <w:bCs/>
                <w:iCs/>
              </w:rPr>
              <w:t>исследование</w:t>
            </w:r>
            <w:r w:rsidRPr="0043481E">
              <w:rPr>
                <w:rFonts w:ascii="Times New Roman" w:hAnsi="Times New Roman"/>
              </w:rPr>
              <w:t xml:space="preserve"> нормативно-правовых актов, регулирующих работу организации </w:t>
            </w:r>
          </w:p>
          <w:p w:rsidR="003F2E7A" w:rsidRPr="0043481E" w:rsidRDefault="003F2E7A" w:rsidP="003F2E7A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составление краткой характеристики организации;</w:t>
            </w:r>
          </w:p>
          <w:p w:rsidR="003F2E7A" w:rsidRPr="0043481E" w:rsidRDefault="003F2E7A" w:rsidP="003F2E7A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  <w:bCs/>
                <w:iCs/>
              </w:rPr>
              <w:t>анализ</w:t>
            </w:r>
            <w:r w:rsidRPr="0043481E">
              <w:rPr>
                <w:rFonts w:ascii="Times New Roman" w:hAnsi="Times New Roman"/>
              </w:rPr>
              <w:t xml:space="preserve"> организационной структуры управления;</w:t>
            </w:r>
          </w:p>
          <w:p w:rsidR="003F2E7A" w:rsidRPr="0043481E" w:rsidRDefault="003F2E7A" w:rsidP="003F2E7A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 xml:space="preserve">изучение особенностей взаимодействия организации с внешней средой; </w:t>
            </w:r>
          </w:p>
          <w:p w:rsidR="003F2E7A" w:rsidRPr="0043481E" w:rsidRDefault="003F2E7A" w:rsidP="003F2E7A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бизнес-процессов исследуемой организации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E7A" w:rsidRPr="0043481E" w:rsidRDefault="003F2E7A" w:rsidP="003F2E7A">
            <w:pPr>
              <w:pStyle w:val="ac"/>
              <w:spacing w:after="0" w:line="240" w:lineRule="auto"/>
              <w:ind w:left="204"/>
              <w:rPr>
                <w:rFonts w:ascii="Times New Roman" w:hAnsi="Times New Roman"/>
                <w:u w:val="single"/>
              </w:rPr>
            </w:pPr>
          </w:p>
        </w:tc>
      </w:tr>
      <w:tr w:rsidR="003F2E7A" w:rsidRPr="0043481E" w:rsidTr="00A933E6">
        <w:trPr>
          <w:trHeight w:val="71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2E7A" w:rsidRPr="0043481E" w:rsidRDefault="003F2E7A" w:rsidP="003F2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2E7A" w:rsidRPr="0043481E" w:rsidRDefault="003F2E7A" w:rsidP="003F2E7A">
            <w:pPr>
              <w:ind w:firstLine="0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Отчетны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E7A" w:rsidRPr="0043481E" w:rsidRDefault="003F2E7A" w:rsidP="003F2E7A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оформление отчета по производственной практике (1);</w:t>
            </w:r>
          </w:p>
          <w:p w:rsidR="003F2E7A" w:rsidRPr="0043481E" w:rsidRDefault="003F2E7A" w:rsidP="003F2E7A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 xml:space="preserve">подготовка к защите </w:t>
            </w:r>
            <w:r w:rsidR="00DF27F9">
              <w:rPr>
                <w:rFonts w:ascii="Times New Roman" w:hAnsi="Times New Roman"/>
              </w:rPr>
              <w:t xml:space="preserve"> и защита </w:t>
            </w:r>
            <w:r w:rsidRPr="0043481E">
              <w:rPr>
                <w:rFonts w:ascii="Times New Roman" w:hAnsi="Times New Roman"/>
              </w:rPr>
              <w:t>отчета по производственной практике (1)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E7A" w:rsidRPr="0043481E" w:rsidRDefault="003F2E7A" w:rsidP="003F2E7A">
            <w:pPr>
              <w:pStyle w:val="ac"/>
              <w:spacing w:after="0" w:line="240" w:lineRule="auto"/>
              <w:ind w:left="204"/>
              <w:rPr>
                <w:rFonts w:ascii="Times New Roman" w:hAnsi="Times New Roman"/>
                <w:u w:val="single"/>
              </w:rPr>
            </w:pPr>
          </w:p>
        </w:tc>
      </w:tr>
    </w:tbl>
    <w:p w:rsidR="002834EF" w:rsidRPr="0043481E" w:rsidRDefault="002834EF" w:rsidP="002834EF">
      <w:pPr>
        <w:spacing w:line="200" w:lineRule="atLeast"/>
        <w:ind w:firstLine="0"/>
        <w:rPr>
          <w:rFonts w:ascii="Times New Roman" w:hAnsi="Times New Roman" w:cs="Times New Roman"/>
          <w:bCs/>
          <w:spacing w:val="-4"/>
        </w:rPr>
      </w:pPr>
    </w:p>
    <w:p w:rsidR="002834EF" w:rsidRPr="0043481E" w:rsidRDefault="002834EF" w:rsidP="002834EF">
      <w:pPr>
        <w:spacing w:line="200" w:lineRule="atLeast"/>
        <w:ind w:firstLine="0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Руководитель практики от Университета ______________________________________________________</w:t>
      </w:r>
    </w:p>
    <w:p w:rsidR="002834EF" w:rsidRPr="0043481E" w:rsidRDefault="002834EF" w:rsidP="002834EF">
      <w:pPr>
        <w:spacing w:line="200" w:lineRule="atLeast"/>
        <w:rPr>
          <w:rFonts w:ascii="Times New Roman" w:hAnsi="Times New Roman" w:cs="Times New Roman"/>
          <w:bCs/>
          <w:spacing w:val="-4"/>
          <w:sz w:val="16"/>
          <w:szCs w:val="16"/>
        </w:rPr>
      </w:pP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                                                        </w:t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  <w:t>должность, ученая степень, ученое звание</w:t>
      </w:r>
    </w:p>
    <w:p w:rsidR="002834EF" w:rsidRPr="0043481E" w:rsidRDefault="002834EF" w:rsidP="002834EF">
      <w:pPr>
        <w:spacing w:line="200" w:lineRule="atLeast"/>
        <w:ind w:firstLine="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3481E">
        <w:rPr>
          <w:rFonts w:ascii="Times New Roman" w:hAnsi="Times New Roman" w:cs="Times New Roman"/>
          <w:bCs/>
          <w:spacing w:val="-4"/>
          <w:sz w:val="24"/>
          <w:szCs w:val="24"/>
        </w:rPr>
        <w:t>______________________________________________                ___________________________</w:t>
      </w:r>
    </w:p>
    <w:p w:rsidR="002834EF" w:rsidRPr="0043481E" w:rsidRDefault="002834EF" w:rsidP="002834EF">
      <w:pPr>
        <w:spacing w:line="200" w:lineRule="atLeast"/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</w:rPr>
        <w:t xml:space="preserve">               </w:t>
      </w:r>
      <w:r w:rsidRPr="0043481E">
        <w:rPr>
          <w:rFonts w:ascii="Times New Roman" w:hAnsi="Times New Roman" w:cs="Times New Roman"/>
          <w:sz w:val="16"/>
          <w:szCs w:val="16"/>
        </w:rPr>
        <w:t xml:space="preserve">И.О. Фамилия                                                                                                                                  подпись      </w:t>
      </w:r>
    </w:p>
    <w:p w:rsidR="002834EF" w:rsidRPr="0043481E" w:rsidRDefault="002834EF" w:rsidP="002834EF">
      <w:pPr>
        <w:shd w:val="clear" w:color="auto" w:fill="FFFFFF"/>
        <w:spacing w:line="200" w:lineRule="atLeast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«___» ______________</w:t>
      </w:r>
      <w:r w:rsidRPr="0043481E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43481E">
        <w:rPr>
          <w:rFonts w:ascii="Times New Roman" w:hAnsi="Times New Roman" w:cs="Times New Roman"/>
          <w:bCs/>
          <w:spacing w:val="-4"/>
        </w:rPr>
        <w:t>20</w:t>
      </w:r>
      <w:r w:rsidR="00470ECF">
        <w:rPr>
          <w:rFonts w:ascii="Times New Roman" w:hAnsi="Times New Roman" w:cs="Times New Roman"/>
          <w:bCs/>
          <w:spacing w:val="-4"/>
        </w:rPr>
        <w:t>2</w:t>
      </w:r>
      <w:r w:rsidRPr="0043481E">
        <w:rPr>
          <w:rFonts w:ascii="Times New Roman" w:hAnsi="Times New Roman" w:cs="Times New Roman"/>
          <w:bCs/>
          <w:spacing w:val="-4"/>
        </w:rPr>
        <w:t>__г.</w:t>
      </w:r>
    </w:p>
    <w:p w:rsidR="002834EF" w:rsidRPr="0043481E" w:rsidRDefault="002834EF" w:rsidP="002834EF">
      <w:pPr>
        <w:spacing w:line="200" w:lineRule="atLeast"/>
        <w:ind w:firstLine="0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Руководитель практики от организации ______________________________________________________</w:t>
      </w:r>
    </w:p>
    <w:p w:rsidR="002834EF" w:rsidRPr="0043481E" w:rsidRDefault="002834EF" w:rsidP="002834EF">
      <w:pPr>
        <w:spacing w:line="200" w:lineRule="atLeast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должность</w:t>
      </w:r>
    </w:p>
    <w:p w:rsidR="002834EF" w:rsidRPr="0043481E" w:rsidRDefault="002834EF" w:rsidP="002834EF">
      <w:pPr>
        <w:spacing w:line="200" w:lineRule="atLeast"/>
        <w:ind w:firstLine="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3481E">
        <w:rPr>
          <w:rFonts w:ascii="Times New Roman" w:hAnsi="Times New Roman" w:cs="Times New Roman"/>
          <w:bCs/>
          <w:spacing w:val="-4"/>
          <w:sz w:val="24"/>
          <w:szCs w:val="24"/>
        </w:rPr>
        <w:t>______________________________________________                ___________________________</w:t>
      </w:r>
    </w:p>
    <w:p w:rsidR="002834EF" w:rsidRPr="0043481E" w:rsidRDefault="002834EF" w:rsidP="002834EF">
      <w:pPr>
        <w:spacing w:line="200" w:lineRule="atLeast"/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</w:rPr>
        <w:t xml:space="preserve">               </w:t>
      </w:r>
      <w:r w:rsidRPr="0043481E">
        <w:rPr>
          <w:rFonts w:ascii="Times New Roman" w:hAnsi="Times New Roman" w:cs="Times New Roman"/>
          <w:sz w:val="16"/>
          <w:szCs w:val="16"/>
        </w:rPr>
        <w:t xml:space="preserve">И.О. Фамилия                                                                                                                                  подпись    </w:t>
      </w:r>
    </w:p>
    <w:p w:rsidR="002834EF" w:rsidRPr="0043481E" w:rsidRDefault="002834EF" w:rsidP="002834EF">
      <w:pPr>
        <w:shd w:val="clear" w:color="auto" w:fill="FFFFFF"/>
        <w:spacing w:line="200" w:lineRule="atLeast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«___» ______________</w:t>
      </w:r>
      <w:r w:rsidRPr="0043481E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43481E">
        <w:rPr>
          <w:rFonts w:ascii="Times New Roman" w:hAnsi="Times New Roman" w:cs="Times New Roman"/>
          <w:bCs/>
          <w:spacing w:val="-4"/>
        </w:rPr>
        <w:t>20</w:t>
      </w:r>
      <w:r w:rsidR="00470ECF">
        <w:rPr>
          <w:rFonts w:ascii="Times New Roman" w:hAnsi="Times New Roman" w:cs="Times New Roman"/>
          <w:bCs/>
          <w:spacing w:val="-4"/>
        </w:rPr>
        <w:t>2</w:t>
      </w:r>
      <w:r w:rsidRPr="0043481E">
        <w:rPr>
          <w:rFonts w:ascii="Times New Roman" w:hAnsi="Times New Roman" w:cs="Times New Roman"/>
          <w:bCs/>
          <w:spacing w:val="-4"/>
        </w:rPr>
        <w:t>__г.</w:t>
      </w:r>
    </w:p>
    <w:p w:rsidR="002834EF" w:rsidRPr="0043481E" w:rsidRDefault="002834EF" w:rsidP="002834EF">
      <w:pPr>
        <w:spacing w:line="200" w:lineRule="atLeast"/>
        <w:ind w:firstLine="0"/>
        <w:rPr>
          <w:rFonts w:ascii="Times New Roman" w:hAnsi="Times New Roman" w:cs="Times New Roman"/>
          <w:bCs/>
          <w:spacing w:val="-4"/>
          <w:sz w:val="16"/>
          <w:szCs w:val="16"/>
        </w:rPr>
      </w:pP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                                                                                          </w:t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</w:p>
    <w:p w:rsidR="002834EF" w:rsidRPr="0043481E" w:rsidRDefault="002834EF" w:rsidP="002834EF">
      <w:pPr>
        <w:spacing w:line="200" w:lineRule="atLeast"/>
        <w:ind w:firstLine="0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  <w:spacing w:val="-2"/>
        </w:rPr>
        <w:t xml:space="preserve">Ознакомлен  </w:t>
      </w:r>
      <w:r w:rsidRPr="0043481E">
        <w:rPr>
          <w:rFonts w:ascii="Times New Roman" w:hAnsi="Times New Roman" w:cs="Times New Roman"/>
        </w:rPr>
        <w:t xml:space="preserve"> _______________________________________              _____________________________</w:t>
      </w:r>
    </w:p>
    <w:p w:rsidR="002834EF" w:rsidRPr="0043481E" w:rsidRDefault="002834EF" w:rsidP="002834EF">
      <w:pPr>
        <w:spacing w:line="200" w:lineRule="atLeast"/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</w:rPr>
        <w:t xml:space="preserve">                           </w:t>
      </w:r>
      <w:r w:rsidRPr="0043481E">
        <w:rPr>
          <w:rFonts w:ascii="Times New Roman" w:hAnsi="Times New Roman" w:cs="Times New Roman"/>
          <w:sz w:val="16"/>
          <w:szCs w:val="16"/>
        </w:rPr>
        <w:t xml:space="preserve">И.О. Фамилия </w:t>
      </w:r>
      <w:proofErr w:type="gramStart"/>
      <w:r w:rsidRPr="0043481E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43481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43481E">
        <w:rPr>
          <w:rFonts w:ascii="Times New Roman" w:hAnsi="Times New Roman" w:cs="Times New Roman"/>
          <w:sz w:val="16"/>
          <w:szCs w:val="16"/>
        </w:rPr>
        <w:tab/>
      </w:r>
      <w:r w:rsidRPr="0043481E">
        <w:rPr>
          <w:rFonts w:ascii="Times New Roman" w:hAnsi="Times New Roman" w:cs="Times New Roman"/>
          <w:sz w:val="16"/>
          <w:szCs w:val="16"/>
        </w:rPr>
        <w:tab/>
        <w:t xml:space="preserve">подпись                                         </w:t>
      </w:r>
    </w:p>
    <w:p w:rsidR="002834EF" w:rsidRPr="0043481E" w:rsidRDefault="00283441" w:rsidP="007C4777">
      <w:pPr>
        <w:spacing w:line="200" w:lineRule="atLeast"/>
        <w:ind w:firstLine="567"/>
      </w:pPr>
      <w:r w:rsidRPr="0043481E">
        <w:rPr>
          <w:rFonts w:ascii="Times New Roman" w:hAnsi="Times New Roman" w:cs="Times New Roman"/>
          <w:bCs/>
          <w:spacing w:val="-4"/>
        </w:rPr>
        <w:t xml:space="preserve">  </w:t>
      </w:r>
      <w:r w:rsidR="002834EF" w:rsidRPr="0043481E">
        <w:rPr>
          <w:rFonts w:ascii="Times New Roman" w:hAnsi="Times New Roman" w:cs="Times New Roman"/>
          <w:bCs/>
          <w:spacing w:val="-4"/>
        </w:rPr>
        <w:t>«___» _______________ 20</w:t>
      </w:r>
      <w:r w:rsidR="00470ECF">
        <w:rPr>
          <w:rFonts w:ascii="Times New Roman" w:hAnsi="Times New Roman" w:cs="Times New Roman"/>
          <w:bCs/>
          <w:spacing w:val="-4"/>
        </w:rPr>
        <w:t>2</w:t>
      </w:r>
      <w:r w:rsidR="002834EF" w:rsidRPr="0043481E">
        <w:rPr>
          <w:rFonts w:ascii="Times New Roman" w:hAnsi="Times New Roman" w:cs="Times New Roman"/>
          <w:bCs/>
          <w:spacing w:val="-4"/>
        </w:rPr>
        <w:t>____ г.</w:t>
      </w:r>
      <w:r w:rsidR="002834EF" w:rsidRPr="0043481E">
        <w:br w:type="page"/>
      </w:r>
    </w:p>
    <w:p w:rsidR="00FE7C4F" w:rsidRPr="0043481E" w:rsidRDefault="00FE7C4F" w:rsidP="002834E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tbl>
      <w:tblPr>
        <w:tblStyle w:val="af1"/>
        <w:tblW w:w="10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32"/>
        <w:gridCol w:w="4673"/>
        <w:gridCol w:w="432"/>
      </w:tblGrid>
      <w:tr w:rsidR="002834EF" w:rsidRPr="0043481E" w:rsidTr="00A933E6">
        <w:trPr>
          <w:gridAfter w:val="1"/>
          <w:wAfter w:w="432" w:type="dxa"/>
        </w:trPr>
        <w:tc>
          <w:tcPr>
            <w:tcW w:w="4955" w:type="dxa"/>
            <w:hideMark/>
          </w:tcPr>
          <w:p w:rsidR="002834EF" w:rsidRPr="0043481E" w:rsidRDefault="002834EF" w:rsidP="002834EF">
            <w:pPr>
              <w:ind w:firstLine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81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ОГЛАСОВАНО</w:t>
            </w:r>
          </w:p>
        </w:tc>
        <w:tc>
          <w:tcPr>
            <w:tcW w:w="5105" w:type="dxa"/>
            <w:gridSpan w:val="2"/>
            <w:hideMark/>
          </w:tcPr>
          <w:p w:rsidR="002834EF" w:rsidRPr="0043481E" w:rsidRDefault="002834EF" w:rsidP="002834EF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A93D59" w:rsidRPr="0043481E" w:rsidTr="00A933E6">
        <w:tc>
          <w:tcPr>
            <w:tcW w:w="5387" w:type="dxa"/>
            <w:gridSpan w:val="2"/>
            <w:hideMark/>
          </w:tcPr>
          <w:p w:rsidR="00A93D59" w:rsidRPr="0043481E" w:rsidRDefault="00A93D59" w:rsidP="00A933E6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уководитель от организации</w:t>
            </w:r>
          </w:p>
        </w:tc>
        <w:tc>
          <w:tcPr>
            <w:tcW w:w="5105" w:type="dxa"/>
            <w:gridSpan w:val="2"/>
            <w:hideMark/>
          </w:tcPr>
          <w:p w:rsidR="00A93D59" w:rsidRPr="0043481E" w:rsidRDefault="00A93D59">
            <w:pPr>
              <w:widowControl w:val="0"/>
              <w:ind w:right="164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. кафедрой Общего менеджмента</w:t>
            </w:r>
          </w:p>
        </w:tc>
      </w:tr>
      <w:tr w:rsidR="00A93D59" w:rsidRPr="0043481E" w:rsidTr="00A933E6">
        <w:tc>
          <w:tcPr>
            <w:tcW w:w="5387" w:type="dxa"/>
            <w:gridSpan w:val="2"/>
            <w:hideMark/>
          </w:tcPr>
          <w:p w:rsidR="00A93D59" w:rsidRPr="0043481E" w:rsidRDefault="00A93D59" w:rsidP="00A933E6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________________________________________</w:t>
            </w:r>
          </w:p>
          <w:p w:rsidR="00A93D59" w:rsidRPr="0043481E" w:rsidRDefault="00A93D59" w:rsidP="00A933E6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5105" w:type="dxa"/>
            <w:gridSpan w:val="2"/>
            <w:hideMark/>
          </w:tcPr>
          <w:p w:rsidR="00A93D59" w:rsidRPr="0043481E" w:rsidRDefault="00A93D59">
            <w:pPr>
              <w:widowControl w:val="0"/>
              <w:ind w:right="164"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______________  ________________</w:t>
            </w:r>
          </w:p>
          <w:p w:rsidR="00A93D59" w:rsidRPr="0043481E" w:rsidRDefault="00A93D59">
            <w:pPr>
              <w:widowControl w:val="0"/>
              <w:ind w:right="164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  <w:t xml:space="preserve">           </w:t>
            </w: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val="en-US" w:eastAsia="ru-RU"/>
              </w:rPr>
              <w:t xml:space="preserve">   </w:t>
            </w: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  <w:t xml:space="preserve"> Подпись                                И.О. Фамилия                                                            </w:t>
            </w:r>
          </w:p>
        </w:tc>
      </w:tr>
      <w:tr w:rsidR="00A93D59" w:rsidRPr="0043481E" w:rsidTr="00A933E6">
        <w:tc>
          <w:tcPr>
            <w:tcW w:w="5387" w:type="dxa"/>
            <w:gridSpan w:val="2"/>
            <w:hideMark/>
          </w:tcPr>
          <w:p w:rsidR="00A93D59" w:rsidRPr="0043481E" w:rsidRDefault="00A93D59" w:rsidP="00A933E6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______________    __________     _____________</w:t>
            </w:r>
          </w:p>
          <w:p w:rsidR="00A93D59" w:rsidRPr="0043481E" w:rsidRDefault="00A93D59" w:rsidP="00A933E6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 xml:space="preserve">           Должность                             Подпись                     И.О. Фамилия</w:t>
            </w:r>
          </w:p>
        </w:tc>
        <w:tc>
          <w:tcPr>
            <w:tcW w:w="5105" w:type="dxa"/>
            <w:gridSpan w:val="2"/>
            <w:hideMark/>
          </w:tcPr>
          <w:p w:rsidR="00A93D59" w:rsidRPr="0043481E" w:rsidRDefault="00A93D59" w:rsidP="00470ECF">
            <w:pPr>
              <w:widowControl w:val="0"/>
              <w:ind w:right="164"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» _________________ 20</w:t>
            </w:r>
            <w:r w:rsidR="00470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3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 г.</w:t>
            </w:r>
          </w:p>
        </w:tc>
      </w:tr>
      <w:tr w:rsidR="002834EF" w:rsidRPr="0043481E" w:rsidTr="00A933E6">
        <w:trPr>
          <w:gridAfter w:val="1"/>
          <w:wAfter w:w="432" w:type="dxa"/>
        </w:trPr>
        <w:tc>
          <w:tcPr>
            <w:tcW w:w="4955" w:type="dxa"/>
            <w:hideMark/>
          </w:tcPr>
          <w:p w:rsidR="002834EF" w:rsidRPr="0043481E" w:rsidRDefault="002834EF" w:rsidP="00470ECF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___» ________________ 20</w:t>
            </w:r>
            <w:r w:rsidR="00470E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__ г.</w:t>
            </w:r>
          </w:p>
        </w:tc>
        <w:tc>
          <w:tcPr>
            <w:tcW w:w="5105" w:type="dxa"/>
            <w:gridSpan w:val="2"/>
          </w:tcPr>
          <w:p w:rsidR="002834EF" w:rsidRPr="0043481E" w:rsidRDefault="002834EF" w:rsidP="00A933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55B1" w:rsidRPr="0043481E" w:rsidRDefault="00AF55B1" w:rsidP="002834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4EF" w:rsidRPr="0043481E" w:rsidRDefault="002834EF" w:rsidP="002834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План прохождения производственной практики (2)</w:t>
      </w:r>
    </w:p>
    <w:p w:rsidR="002834EF" w:rsidRPr="0043481E" w:rsidRDefault="002834EF" w:rsidP="002834EF">
      <w:pPr>
        <w:widowControl w:val="0"/>
        <w:ind w:firstLine="0"/>
        <w:jc w:val="center"/>
        <w:rPr>
          <w:rFonts w:ascii="Times New Roman" w:hAnsi="Times New Roman"/>
          <w:b/>
          <w:lang w:eastAsia="ru-RU"/>
        </w:rPr>
      </w:pPr>
      <w:r w:rsidRPr="0043481E">
        <w:rPr>
          <w:rFonts w:ascii="Times New Roman" w:hAnsi="Times New Roman"/>
          <w:b/>
          <w:lang w:eastAsia="ru-RU"/>
        </w:rPr>
        <w:t>(практики по получению профессиональных умений и опыта профессиональной деятельности)</w:t>
      </w:r>
    </w:p>
    <w:p w:rsidR="002834EF" w:rsidRPr="0043481E" w:rsidRDefault="002834EF" w:rsidP="002834EF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43481E">
        <w:rPr>
          <w:rFonts w:ascii="Times New Roman" w:hAnsi="Times New Roman"/>
          <w:sz w:val="24"/>
          <w:szCs w:val="24"/>
          <w:u w:val="single"/>
        </w:rPr>
        <w:t>38.03.02 Менеджмент</w:t>
      </w:r>
    </w:p>
    <w:p w:rsidR="002834EF" w:rsidRPr="0043481E" w:rsidRDefault="002834EF" w:rsidP="002834EF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Профиль </w:t>
      </w:r>
      <w:r w:rsidRPr="0043481E">
        <w:rPr>
          <w:rFonts w:ascii="Times New Roman" w:hAnsi="Times New Roman"/>
          <w:sz w:val="24"/>
          <w:szCs w:val="24"/>
          <w:u w:val="single"/>
        </w:rPr>
        <w:t>Управление человеческими ресурсами</w:t>
      </w:r>
    </w:p>
    <w:p w:rsidR="002834EF" w:rsidRPr="0043481E" w:rsidRDefault="002834EF" w:rsidP="002834EF">
      <w:pPr>
        <w:suppressAutoHyphens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Студент __ курса, группа _________   </w:t>
      </w:r>
      <w:r w:rsidRPr="0043481E">
        <w:rPr>
          <w:rFonts w:ascii="Times New Roman" w:hAnsi="Times New Roman"/>
          <w:sz w:val="24"/>
          <w:szCs w:val="24"/>
          <w:u w:val="single"/>
        </w:rPr>
        <w:t>ФИО студента____________________________</w:t>
      </w:r>
    </w:p>
    <w:p w:rsidR="002834EF" w:rsidRPr="0043481E" w:rsidRDefault="002834EF" w:rsidP="002834EF">
      <w:pPr>
        <w:suppressAutoHyphens/>
        <w:ind w:firstLine="0"/>
        <w:jc w:val="left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>Руководитель практики от университета ______________________________________</w:t>
      </w:r>
    </w:p>
    <w:p w:rsidR="002834EF" w:rsidRPr="0043481E" w:rsidRDefault="002834EF" w:rsidP="002834EF">
      <w:pPr>
        <w:suppressAutoHyphens/>
        <w:ind w:firstLine="0"/>
        <w:jc w:val="left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Сроки прохождения практики с «__»_____ </w:t>
      </w:r>
      <w:r w:rsidRPr="0043481E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470ECF">
        <w:rPr>
          <w:rFonts w:ascii="Times New Roman" w:hAnsi="Times New Roman"/>
          <w:sz w:val="24"/>
          <w:szCs w:val="24"/>
          <w:u w:val="single"/>
        </w:rPr>
        <w:t>2</w:t>
      </w:r>
      <w:r w:rsidRPr="0043481E">
        <w:rPr>
          <w:rFonts w:ascii="Times New Roman" w:hAnsi="Times New Roman"/>
          <w:sz w:val="24"/>
          <w:szCs w:val="24"/>
          <w:u w:val="single"/>
        </w:rPr>
        <w:t>___</w:t>
      </w:r>
      <w:r w:rsidRPr="0043481E">
        <w:rPr>
          <w:rFonts w:ascii="Times New Roman" w:hAnsi="Times New Roman"/>
          <w:sz w:val="24"/>
          <w:szCs w:val="24"/>
        </w:rPr>
        <w:t xml:space="preserve"> г. по «____»__________ </w:t>
      </w:r>
      <w:r w:rsidRPr="0043481E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470ECF">
        <w:rPr>
          <w:rFonts w:ascii="Times New Roman" w:hAnsi="Times New Roman"/>
          <w:sz w:val="24"/>
          <w:szCs w:val="24"/>
          <w:u w:val="single"/>
        </w:rPr>
        <w:t>2</w:t>
      </w:r>
      <w:r w:rsidRPr="0043481E">
        <w:rPr>
          <w:rFonts w:ascii="Times New Roman" w:hAnsi="Times New Roman"/>
          <w:sz w:val="24"/>
          <w:szCs w:val="24"/>
          <w:u w:val="single"/>
        </w:rPr>
        <w:t>__</w:t>
      </w:r>
      <w:r w:rsidRPr="0043481E">
        <w:rPr>
          <w:rFonts w:ascii="Times New Roman" w:hAnsi="Times New Roman"/>
          <w:sz w:val="24"/>
          <w:szCs w:val="24"/>
        </w:rPr>
        <w:t xml:space="preserve"> г.</w:t>
      </w:r>
    </w:p>
    <w:p w:rsidR="002834EF" w:rsidRPr="0043481E" w:rsidRDefault="002834EF" w:rsidP="002834EF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>Место прохождения практики – _____________________________________________</w:t>
      </w:r>
    </w:p>
    <w:p w:rsidR="00D7142C" w:rsidRPr="0043481E" w:rsidRDefault="00D7142C" w:rsidP="002834EF">
      <w:pPr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10140" w:type="dxa"/>
        <w:tblInd w:w="-323" w:type="dxa"/>
        <w:tblLayout w:type="fixed"/>
        <w:tblLook w:val="00A0" w:firstRow="1" w:lastRow="0" w:firstColumn="1" w:lastColumn="0" w:noHBand="0" w:noVBand="0"/>
      </w:tblPr>
      <w:tblGrid>
        <w:gridCol w:w="602"/>
        <w:gridCol w:w="2239"/>
        <w:gridCol w:w="5670"/>
        <w:gridCol w:w="1629"/>
      </w:tblGrid>
      <w:tr w:rsidR="005E7874" w:rsidRPr="0043481E" w:rsidTr="005E7874">
        <w:trPr>
          <w:trHeight w:val="87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7874" w:rsidRPr="0043481E" w:rsidRDefault="005E787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481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3481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7874" w:rsidRPr="0043481E" w:rsidRDefault="005E787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>Этап практи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7874" w:rsidRPr="0043481E" w:rsidRDefault="005E787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Виды работ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7874" w:rsidRPr="0043481E" w:rsidRDefault="005E787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  <w:b/>
              </w:rPr>
              <w:t>Период выполнения работ</w:t>
            </w:r>
          </w:p>
        </w:tc>
      </w:tr>
      <w:tr w:rsidR="005E7874" w:rsidRPr="0043481E" w:rsidTr="005E7874">
        <w:trPr>
          <w:trHeight w:val="68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7874" w:rsidRPr="0043481E" w:rsidRDefault="005E787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7874" w:rsidRPr="0043481E" w:rsidRDefault="005E7874">
            <w:pPr>
              <w:spacing w:line="256" w:lineRule="auto"/>
              <w:ind w:firstLine="0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Установоч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874" w:rsidRPr="0043481E" w:rsidRDefault="009F53A7" w:rsidP="005E7874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25" w:hanging="325"/>
              <w:rPr>
                <w:rFonts w:ascii="Times New Roman" w:hAnsi="Times New Roman"/>
                <w:bCs/>
                <w:iCs/>
              </w:rPr>
            </w:pPr>
            <w:r w:rsidRPr="0043481E">
              <w:rPr>
                <w:rFonts w:ascii="Times New Roman" w:hAnsi="Times New Roman"/>
              </w:rPr>
              <w:t xml:space="preserve">ознакомление с организацией, </w:t>
            </w:r>
            <w:r w:rsidR="005E7874" w:rsidRPr="0043481E">
              <w:rPr>
                <w:rFonts w:ascii="Times New Roman" w:hAnsi="Times New Roman"/>
              </w:rPr>
              <w:t>инструктаж по ознакомлению с требованиями охраны труда, техники безопасности, пожарной безопасности, антитеррористической безопасности, правилами внутреннего трудового распорядка;</w:t>
            </w:r>
          </w:p>
          <w:p w:rsidR="005E7874" w:rsidRPr="0043481E" w:rsidRDefault="005E7874" w:rsidP="005E7874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line="256" w:lineRule="auto"/>
              <w:ind w:left="325" w:hanging="325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43481E">
              <w:rPr>
                <w:rFonts w:ascii="Times New Roman" w:hAnsi="Times New Roman" w:cs="Times New Roman"/>
                <w:bCs/>
                <w:iCs/>
              </w:rPr>
              <w:t>ознакомление с видами деятельности и общей структурой управления организации;</w:t>
            </w:r>
          </w:p>
          <w:p w:rsidR="005E7874" w:rsidRPr="0043481E" w:rsidRDefault="005E7874" w:rsidP="005E7874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25" w:hanging="325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ознакомление с целями и задачами кадровой службы организации, ее структурой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874" w:rsidRPr="0043481E" w:rsidRDefault="005E787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874" w:rsidRPr="0043481E" w:rsidTr="005E7874">
        <w:trPr>
          <w:trHeight w:val="71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7874" w:rsidRPr="0043481E" w:rsidRDefault="005E787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7874" w:rsidRPr="0043481E" w:rsidRDefault="005E7874">
            <w:pPr>
              <w:spacing w:line="256" w:lineRule="auto"/>
              <w:ind w:firstLine="0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874" w:rsidRPr="0043481E" w:rsidRDefault="005E7874" w:rsidP="005E7874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25" w:hanging="325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составление краткой характеристики организации;</w:t>
            </w:r>
          </w:p>
          <w:p w:rsidR="005E7874" w:rsidRPr="0043481E" w:rsidRDefault="005E7874" w:rsidP="005E7874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25" w:hanging="325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процесса кадрового планирования организации;</w:t>
            </w:r>
          </w:p>
          <w:p w:rsidR="005E7874" w:rsidRPr="0043481E" w:rsidRDefault="005E7874" w:rsidP="005E7874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25" w:hanging="325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способов организации контроля персонала;</w:t>
            </w:r>
          </w:p>
          <w:p w:rsidR="005E7874" w:rsidRPr="0043481E" w:rsidRDefault="005E7874" w:rsidP="005E7874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25" w:hanging="325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системы оценки персонал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874" w:rsidRPr="0043481E" w:rsidRDefault="005E7874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5E7874" w:rsidRPr="0043481E" w:rsidTr="005E7874">
        <w:trPr>
          <w:trHeight w:val="71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7874" w:rsidRPr="0043481E" w:rsidRDefault="005E787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7874" w:rsidRPr="0043481E" w:rsidRDefault="005E7874">
            <w:pPr>
              <w:spacing w:line="256" w:lineRule="auto"/>
              <w:ind w:firstLine="0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Отчет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874" w:rsidRPr="0043481E" w:rsidRDefault="005E7874" w:rsidP="005E7874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25" w:hanging="325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 xml:space="preserve">оформление отчета по производственной практике (2); </w:t>
            </w:r>
          </w:p>
          <w:p w:rsidR="005E7874" w:rsidRPr="0043481E" w:rsidRDefault="005E7874" w:rsidP="005E7874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25" w:hanging="325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 xml:space="preserve">подготовка к защите </w:t>
            </w:r>
            <w:r w:rsidR="00D658FD">
              <w:rPr>
                <w:rFonts w:ascii="Times New Roman" w:hAnsi="Times New Roman"/>
              </w:rPr>
              <w:t xml:space="preserve"> и защита </w:t>
            </w:r>
            <w:r w:rsidRPr="0043481E">
              <w:rPr>
                <w:rFonts w:ascii="Times New Roman" w:hAnsi="Times New Roman"/>
              </w:rPr>
              <w:t>отчета по производственной практике (2)</w:t>
            </w:r>
          </w:p>
          <w:p w:rsidR="005E7874" w:rsidRPr="0043481E" w:rsidRDefault="005E7874" w:rsidP="005E7874">
            <w:pPr>
              <w:pStyle w:val="ac"/>
              <w:shd w:val="clear" w:color="auto" w:fill="FFFFFF"/>
              <w:suppressAutoHyphens/>
              <w:spacing w:after="0" w:line="240" w:lineRule="auto"/>
              <w:ind w:left="176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874" w:rsidRPr="0043481E" w:rsidRDefault="005E7874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5E7874" w:rsidRPr="0043481E" w:rsidRDefault="005E7874" w:rsidP="00D7142C">
      <w:pPr>
        <w:spacing w:line="216" w:lineRule="auto"/>
        <w:ind w:firstLine="0"/>
        <w:rPr>
          <w:rFonts w:ascii="Times New Roman" w:hAnsi="Times New Roman" w:cs="Times New Roman"/>
          <w:bCs/>
          <w:spacing w:val="-4"/>
        </w:rPr>
      </w:pPr>
    </w:p>
    <w:p w:rsidR="002834EF" w:rsidRPr="0043481E" w:rsidRDefault="002834EF" w:rsidP="00D7142C">
      <w:pPr>
        <w:spacing w:line="216" w:lineRule="auto"/>
        <w:ind w:firstLine="0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Руководитель практики от Университета ______________________________________________________</w:t>
      </w:r>
    </w:p>
    <w:p w:rsidR="002834EF" w:rsidRPr="0043481E" w:rsidRDefault="002834EF" w:rsidP="00D7142C">
      <w:pPr>
        <w:spacing w:line="216" w:lineRule="auto"/>
        <w:rPr>
          <w:rFonts w:ascii="Times New Roman" w:hAnsi="Times New Roman" w:cs="Times New Roman"/>
          <w:bCs/>
          <w:spacing w:val="-4"/>
          <w:sz w:val="16"/>
          <w:szCs w:val="16"/>
        </w:rPr>
      </w:pP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                                                        </w:t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  <w:t>должность, ученая степень, ученое звание</w:t>
      </w:r>
    </w:p>
    <w:p w:rsidR="002834EF" w:rsidRPr="0043481E" w:rsidRDefault="002834EF" w:rsidP="00D7142C">
      <w:pPr>
        <w:spacing w:line="216" w:lineRule="auto"/>
        <w:ind w:firstLine="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3481E">
        <w:rPr>
          <w:rFonts w:ascii="Times New Roman" w:hAnsi="Times New Roman" w:cs="Times New Roman"/>
          <w:bCs/>
          <w:spacing w:val="-4"/>
          <w:sz w:val="24"/>
          <w:szCs w:val="24"/>
        </w:rPr>
        <w:t>______________________________________________                ___________________________</w:t>
      </w:r>
    </w:p>
    <w:p w:rsidR="002834EF" w:rsidRPr="0043481E" w:rsidRDefault="002834EF" w:rsidP="00D7142C">
      <w:pPr>
        <w:spacing w:line="216" w:lineRule="auto"/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</w:rPr>
        <w:t xml:space="preserve">               </w:t>
      </w:r>
      <w:r w:rsidRPr="0043481E">
        <w:rPr>
          <w:rFonts w:ascii="Times New Roman" w:hAnsi="Times New Roman" w:cs="Times New Roman"/>
          <w:sz w:val="16"/>
          <w:szCs w:val="16"/>
        </w:rPr>
        <w:t xml:space="preserve">И.О. Фамилия                                                                                                                                  подпись      </w:t>
      </w:r>
    </w:p>
    <w:p w:rsidR="002834EF" w:rsidRPr="0043481E" w:rsidRDefault="002834EF" w:rsidP="00D7142C">
      <w:pPr>
        <w:shd w:val="clear" w:color="auto" w:fill="FFFFFF"/>
        <w:spacing w:line="216" w:lineRule="auto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«___» ______________</w:t>
      </w:r>
      <w:r w:rsidRPr="0043481E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43481E">
        <w:rPr>
          <w:rFonts w:ascii="Times New Roman" w:hAnsi="Times New Roman" w:cs="Times New Roman"/>
          <w:bCs/>
          <w:spacing w:val="-4"/>
        </w:rPr>
        <w:t>20</w:t>
      </w:r>
      <w:r w:rsidR="00470ECF">
        <w:rPr>
          <w:rFonts w:ascii="Times New Roman" w:hAnsi="Times New Roman" w:cs="Times New Roman"/>
          <w:bCs/>
          <w:spacing w:val="-4"/>
        </w:rPr>
        <w:t>2</w:t>
      </w:r>
      <w:r w:rsidRPr="0043481E">
        <w:rPr>
          <w:rFonts w:ascii="Times New Roman" w:hAnsi="Times New Roman" w:cs="Times New Roman"/>
          <w:bCs/>
          <w:spacing w:val="-4"/>
        </w:rPr>
        <w:t>__г.</w:t>
      </w:r>
    </w:p>
    <w:p w:rsidR="002834EF" w:rsidRPr="0043481E" w:rsidRDefault="002834EF" w:rsidP="00D7142C">
      <w:pPr>
        <w:spacing w:line="216" w:lineRule="auto"/>
        <w:ind w:firstLine="0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Руководитель от профильной организации ____________________________________________________</w:t>
      </w:r>
    </w:p>
    <w:p w:rsidR="002834EF" w:rsidRPr="0043481E" w:rsidRDefault="002834EF" w:rsidP="00D7142C">
      <w:pPr>
        <w:spacing w:line="216" w:lineRule="auto"/>
        <w:ind w:left="7080" w:firstLine="0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>должность</w:t>
      </w:r>
    </w:p>
    <w:p w:rsidR="002834EF" w:rsidRPr="0043481E" w:rsidRDefault="002834EF" w:rsidP="00D7142C">
      <w:pPr>
        <w:spacing w:line="216" w:lineRule="auto"/>
        <w:ind w:firstLine="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3481E">
        <w:rPr>
          <w:rFonts w:ascii="Times New Roman" w:hAnsi="Times New Roman" w:cs="Times New Roman"/>
          <w:bCs/>
          <w:spacing w:val="-4"/>
          <w:sz w:val="24"/>
          <w:szCs w:val="24"/>
        </w:rPr>
        <w:t>____________________________________________                ___________________________</w:t>
      </w:r>
    </w:p>
    <w:p w:rsidR="002834EF" w:rsidRPr="0043481E" w:rsidRDefault="002834EF" w:rsidP="00D7142C">
      <w:pPr>
        <w:spacing w:line="216" w:lineRule="auto"/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</w:rPr>
        <w:t xml:space="preserve">               </w:t>
      </w:r>
      <w:r w:rsidRPr="0043481E">
        <w:rPr>
          <w:rFonts w:ascii="Times New Roman" w:hAnsi="Times New Roman" w:cs="Times New Roman"/>
          <w:sz w:val="16"/>
          <w:szCs w:val="16"/>
        </w:rPr>
        <w:t xml:space="preserve">И.О. Фамилия                                                                                                                                  подпись    </w:t>
      </w:r>
    </w:p>
    <w:p w:rsidR="002834EF" w:rsidRPr="0043481E" w:rsidRDefault="002834EF" w:rsidP="00D7142C">
      <w:pPr>
        <w:shd w:val="clear" w:color="auto" w:fill="FFFFFF"/>
        <w:spacing w:line="216" w:lineRule="auto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«___» ______________</w:t>
      </w:r>
      <w:r w:rsidRPr="0043481E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43481E">
        <w:rPr>
          <w:rFonts w:ascii="Times New Roman" w:hAnsi="Times New Roman" w:cs="Times New Roman"/>
          <w:bCs/>
          <w:spacing w:val="-4"/>
        </w:rPr>
        <w:t>20</w:t>
      </w:r>
      <w:r w:rsidR="00470ECF">
        <w:rPr>
          <w:rFonts w:ascii="Times New Roman" w:hAnsi="Times New Roman" w:cs="Times New Roman"/>
          <w:bCs/>
          <w:spacing w:val="-4"/>
        </w:rPr>
        <w:t>2</w:t>
      </w:r>
      <w:r w:rsidRPr="0043481E">
        <w:rPr>
          <w:rFonts w:ascii="Times New Roman" w:hAnsi="Times New Roman" w:cs="Times New Roman"/>
          <w:bCs/>
          <w:spacing w:val="-4"/>
        </w:rPr>
        <w:t>__г.</w:t>
      </w:r>
    </w:p>
    <w:p w:rsidR="002834EF" w:rsidRPr="0043481E" w:rsidRDefault="002834EF" w:rsidP="00D7142C">
      <w:pPr>
        <w:spacing w:line="216" w:lineRule="auto"/>
        <w:ind w:firstLine="0"/>
        <w:rPr>
          <w:rFonts w:ascii="Times New Roman" w:hAnsi="Times New Roman" w:cs="Times New Roman"/>
          <w:bCs/>
          <w:spacing w:val="-4"/>
          <w:sz w:val="16"/>
          <w:szCs w:val="16"/>
        </w:rPr>
      </w:pP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                                                                                           </w:t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</w:p>
    <w:p w:rsidR="002834EF" w:rsidRPr="0043481E" w:rsidRDefault="002834EF" w:rsidP="00D7142C">
      <w:pPr>
        <w:spacing w:line="216" w:lineRule="auto"/>
        <w:ind w:firstLine="0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  <w:spacing w:val="-2"/>
        </w:rPr>
        <w:t xml:space="preserve">Ознакомлен  </w:t>
      </w:r>
      <w:r w:rsidRPr="0043481E">
        <w:rPr>
          <w:rFonts w:ascii="Times New Roman" w:hAnsi="Times New Roman" w:cs="Times New Roman"/>
        </w:rPr>
        <w:t xml:space="preserve"> _______________________________________              _____________________________</w:t>
      </w:r>
    </w:p>
    <w:p w:rsidR="002834EF" w:rsidRPr="0043481E" w:rsidRDefault="002834EF" w:rsidP="00D7142C">
      <w:pPr>
        <w:spacing w:line="216" w:lineRule="auto"/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</w:rPr>
        <w:t xml:space="preserve">                           </w:t>
      </w:r>
      <w:r w:rsidRPr="0043481E">
        <w:rPr>
          <w:rFonts w:ascii="Times New Roman" w:hAnsi="Times New Roman" w:cs="Times New Roman"/>
          <w:sz w:val="16"/>
          <w:szCs w:val="16"/>
        </w:rPr>
        <w:t xml:space="preserve">И.О. Фамилия </w:t>
      </w:r>
      <w:proofErr w:type="gramStart"/>
      <w:r w:rsidRPr="0043481E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43481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43481E">
        <w:rPr>
          <w:rFonts w:ascii="Times New Roman" w:hAnsi="Times New Roman" w:cs="Times New Roman"/>
          <w:sz w:val="16"/>
          <w:szCs w:val="16"/>
        </w:rPr>
        <w:tab/>
      </w:r>
      <w:r w:rsidRPr="0043481E">
        <w:rPr>
          <w:rFonts w:ascii="Times New Roman" w:hAnsi="Times New Roman" w:cs="Times New Roman"/>
          <w:sz w:val="16"/>
          <w:szCs w:val="16"/>
        </w:rPr>
        <w:tab/>
        <w:t xml:space="preserve">подпись                                         </w:t>
      </w:r>
    </w:p>
    <w:p w:rsidR="002834EF" w:rsidRPr="0043481E" w:rsidRDefault="00D7142C" w:rsidP="00D7142C">
      <w:pPr>
        <w:spacing w:line="216" w:lineRule="auto"/>
        <w:ind w:firstLine="567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 xml:space="preserve">   </w:t>
      </w:r>
      <w:r w:rsidR="002834EF" w:rsidRPr="0043481E">
        <w:rPr>
          <w:rFonts w:ascii="Times New Roman" w:hAnsi="Times New Roman" w:cs="Times New Roman"/>
          <w:bCs/>
          <w:spacing w:val="-4"/>
        </w:rPr>
        <w:t>«___» _______________ 20</w:t>
      </w:r>
      <w:r w:rsidR="00470ECF">
        <w:rPr>
          <w:rFonts w:ascii="Times New Roman" w:hAnsi="Times New Roman" w:cs="Times New Roman"/>
          <w:bCs/>
          <w:spacing w:val="-4"/>
        </w:rPr>
        <w:t>2</w:t>
      </w:r>
      <w:r w:rsidR="002834EF" w:rsidRPr="0043481E">
        <w:rPr>
          <w:rFonts w:ascii="Times New Roman" w:hAnsi="Times New Roman" w:cs="Times New Roman"/>
          <w:bCs/>
          <w:spacing w:val="-4"/>
        </w:rPr>
        <w:t>____ г.</w:t>
      </w:r>
    </w:p>
    <w:p w:rsidR="005E7874" w:rsidRPr="0043481E" w:rsidRDefault="005E7874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E7C4F" w:rsidRPr="0043481E" w:rsidRDefault="00FE7C4F" w:rsidP="002834E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4</w:t>
      </w:r>
    </w:p>
    <w:p w:rsidR="00B323CA" w:rsidRPr="0043481E" w:rsidRDefault="00B323CA" w:rsidP="002834E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1"/>
        <w:tblW w:w="10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32"/>
        <w:gridCol w:w="4673"/>
        <w:gridCol w:w="432"/>
      </w:tblGrid>
      <w:tr w:rsidR="00B323CA" w:rsidRPr="0043481E" w:rsidTr="00A933E6">
        <w:trPr>
          <w:gridAfter w:val="1"/>
          <w:wAfter w:w="432" w:type="dxa"/>
        </w:trPr>
        <w:tc>
          <w:tcPr>
            <w:tcW w:w="4955" w:type="dxa"/>
            <w:hideMark/>
          </w:tcPr>
          <w:p w:rsidR="00B323CA" w:rsidRPr="0043481E" w:rsidRDefault="00B323CA" w:rsidP="00A933E6">
            <w:pPr>
              <w:ind w:firstLine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81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ОГЛАСОВАНО</w:t>
            </w:r>
          </w:p>
        </w:tc>
        <w:tc>
          <w:tcPr>
            <w:tcW w:w="5105" w:type="dxa"/>
            <w:gridSpan w:val="2"/>
            <w:hideMark/>
          </w:tcPr>
          <w:p w:rsidR="00B323CA" w:rsidRPr="0043481E" w:rsidRDefault="00B323CA" w:rsidP="00A933E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A93D59" w:rsidRPr="0043481E" w:rsidTr="00A933E6">
        <w:tc>
          <w:tcPr>
            <w:tcW w:w="5387" w:type="dxa"/>
            <w:gridSpan w:val="2"/>
            <w:hideMark/>
          </w:tcPr>
          <w:p w:rsidR="00A93D59" w:rsidRPr="0043481E" w:rsidRDefault="00A93D59" w:rsidP="00A933E6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уководитель от организации</w:t>
            </w:r>
          </w:p>
        </w:tc>
        <w:tc>
          <w:tcPr>
            <w:tcW w:w="5105" w:type="dxa"/>
            <w:gridSpan w:val="2"/>
            <w:hideMark/>
          </w:tcPr>
          <w:p w:rsidR="00A93D59" w:rsidRPr="0043481E" w:rsidRDefault="00A93D59">
            <w:pPr>
              <w:widowControl w:val="0"/>
              <w:ind w:right="164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. кафедрой Общего менеджмента</w:t>
            </w:r>
          </w:p>
        </w:tc>
      </w:tr>
      <w:tr w:rsidR="00A93D59" w:rsidRPr="0043481E" w:rsidTr="00A933E6">
        <w:tc>
          <w:tcPr>
            <w:tcW w:w="5387" w:type="dxa"/>
            <w:gridSpan w:val="2"/>
            <w:hideMark/>
          </w:tcPr>
          <w:p w:rsidR="00A93D59" w:rsidRPr="0043481E" w:rsidRDefault="00A93D59" w:rsidP="00A933E6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________________________________________</w:t>
            </w:r>
          </w:p>
          <w:p w:rsidR="00A93D59" w:rsidRPr="0043481E" w:rsidRDefault="00A93D59" w:rsidP="00A933E6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5105" w:type="dxa"/>
            <w:gridSpan w:val="2"/>
            <w:hideMark/>
          </w:tcPr>
          <w:p w:rsidR="00A93D59" w:rsidRPr="0043481E" w:rsidRDefault="00A93D59">
            <w:pPr>
              <w:widowControl w:val="0"/>
              <w:ind w:right="164"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______________  ________________</w:t>
            </w:r>
          </w:p>
          <w:p w:rsidR="00A93D59" w:rsidRPr="0043481E" w:rsidRDefault="00A93D59">
            <w:pPr>
              <w:widowControl w:val="0"/>
              <w:ind w:right="164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  <w:t xml:space="preserve">           </w:t>
            </w: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val="en-US" w:eastAsia="ru-RU"/>
              </w:rPr>
              <w:t xml:space="preserve">   </w:t>
            </w: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  <w:t xml:space="preserve"> Подпись                                И.О. Фамилия                                                            </w:t>
            </w:r>
          </w:p>
        </w:tc>
      </w:tr>
      <w:tr w:rsidR="00A93D59" w:rsidRPr="0043481E" w:rsidTr="00A933E6">
        <w:tc>
          <w:tcPr>
            <w:tcW w:w="5387" w:type="dxa"/>
            <w:gridSpan w:val="2"/>
            <w:hideMark/>
          </w:tcPr>
          <w:p w:rsidR="00A93D59" w:rsidRPr="0043481E" w:rsidRDefault="00A93D59" w:rsidP="00A933E6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______________    __________     _____________</w:t>
            </w:r>
          </w:p>
          <w:p w:rsidR="00A93D59" w:rsidRPr="0043481E" w:rsidRDefault="00A93D59" w:rsidP="00A933E6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 xml:space="preserve">           Должность                             Подпись                     И.О. Фамилия</w:t>
            </w:r>
          </w:p>
        </w:tc>
        <w:tc>
          <w:tcPr>
            <w:tcW w:w="5105" w:type="dxa"/>
            <w:gridSpan w:val="2"/>
            <w:hideMark/>
          </w:tcPr>
          <w:p w:rsidR="00A93D59" w:rsidRPr="0043481E" w:rsidRDefault="00A93D59">
            <w:pPr>
              <w:widowControl w:val="0"/>
              <w:ind w:right="164"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</w:t>
            </w:r>
            <w:r w:rsidR="00470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_________________ 202</w:t>
            </w:r>
            <w:r w:rsidRPr="0043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 г.</w:t>
            </w:r>
          </w:p>
        </w:tc>
      </w:tr>
      <w:tr w:rsidR="00B323CA" w:rsidRPr="0043481E" w:rsidTr="00A933E6">
        <w:trPr>
          <w:gridAfter w:val="1"/>
          <w:wAfter w:w="432" w:type="dxa"/>
        </w:trPr>
        <w:tc>
          <w:tcPr>
            <w:tcW w:w="4955" w:type="dxa"/>
            <w:hideMark/>
          </w:tcPr>
          <w:p w:rsidR="00B323CA" w:rsidRPr="0043481E" w:rsidRDefault="00B323CA" w:rsidP="00470ECF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___» ________________ 20</w:t>
            </w:r>
            <w:r w:rsidR="00470E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__ г.</w:t>
            </w:r>
          </w:p>
        </w:tc>
        <w:tc>
          <w:tcPr>
            <w:tcW w:w="5105" w:type="dxa"/>
            <w:gridSpan w:val="2"/>
          </w:tcPr>
          <w:p w:rsidR="00B323CA" w:rsidRPr="0043481E" w:rsidRDefault="00B323CA" w:rsidP="00A933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23CA" w:rsidRPr="0043481E" w:rsidRDefault="00B323CA" w:rsidP="00B323C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3CA" w:rsidRPr="0043481E" w:rsidRDefault="00B323CA" w:rsidP="00B323C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3CA" w:rsidRPr="0043481E" w:rsidRDefault="00B323CA" w:rsidP="00B323C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План прохождения производственной практики (3)</w:t>
      </w:r>
    </w:p>
    <w:p w:rsidR="00B323CA" w:rsidRPr="0043481E" w:rsidRDefault="00B323CA" w:rsidP="00B323CA">
      <w:pPr>
        <w:widowControl w:val="0"/>
        <w:ind w:firstLine="0"/>
        <w:jc w:val="center"/>
        <w:rPr>
          <w:rFonts w:ascii="Times New Roman" w:hAnsi="Times New Roman"/>
          <w:b/>
          <w:lang w:eastAsia="ru-RU"/>
        </w:rPr>
      </w:pPr>
      <w:r w:rsidRPr="0043481E">
        <w:rPr>
          <w:rFonts w:ascii="Times New Roman" w:hAnsi="Times New Roman"/>
          <w:b/>
          <w:lang w:eastAsia="ru-RU"/>
        </w:rPr>
        <w:t>(практики по получению профессиональных умений и опыта профессиональной деятельности)</w:t>
      </w:r>
    </w:p>
    <w:p w:rsidR="00B323CA" w:rsidRPr="0043481E" w:rsidRDefault="00B323CA" w:rsidP="00B323CA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B323CA" w:rsidRPr="0043481E" w:rsidRDefault="00B323CA" w:rsidP="00B323CA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B323CA" w:rsidRPr="0043481E" w:rsidRDefault="00B323CA" w:rsidP="00B323CA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43481E">
        <w:rPr>
          <w:rFonts w:ascii="Times New Roman" w:hAnsi="Times New Roman"/>
          <w:sz w:val="24"/>
          <w:szCs w:val="24"/>
          <w:u w:val="single"/>
        </w:rPr>
        <w:t>38.03.02 Менеджмент</w:t>
      </w:r>
    </w:p>
    <w:p w:rsidR="00B323CA" w:rsidRPr="0043481E" w:rsidRDefault="00B323CA" w:rsidP="00B323CA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Профиль </w:t>
      </w:r>
      <w:r w:rsidRPr="0043481E">
        <w:rPr>
          <w:rFonts w:ascii="Times New Roman" w:hAnsi="Times New Roman"/>
          <w:sz w:val="24"/>
          <w:szCs w:val="24"/>
          <w:u w:val="single"/>
        </w:rPr>
        <w:t>Управление человеческими ресурсами</w:t>
      </w:r>
    </w:p>
    <w:p w:rsidR="00B323CA" w:rsidRPr="0043481E" w:rsidRDefault="00B323CA" w:rsidP="00B323CA">
      <w:pPr>
        <w:suppressAutoHyphens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Студент __ курса, группа _________   </w:t>
      </w:r>
      <w:r w:rsidRPr="0043481E">
        <w:rPr>
          <w:rFonts w:ascii="Times New Roman" w:hAnsi="Times New Roman"/>
          <w:sz w:val="24"/>
          <w:szCs w:val="24"/>
          <w:u w:val="single"/>
        </w:rPr>
        <w:t>ФИО студента____________________________</w:t>
      </w:r>
    </w:p>
    <w:p w:rsidR="00B323CA" w:rsidRPr="0043481E" w:rsidRDefault="00B323CA" w:rsidP="00B323CA">
      <w:pPr>
        <w:suppressAutoHyphens/>
        <w:ind w:firstLine="0"/>
        <w:jc w:val="left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>Руководитель практики от университета ______________________________________</w:t>
      </w:r>
    </w:p>
    <w:p w:rsidR="00B323CA" w:rsidRPr="0043481E" w:rsidRDefault="00B323CA" w:rsidP="00B323CA">
      <w:pPr>
        <w:suppressAutoHyphens/>
        <w:ind w:firstLine="0"/>
        <w:jc w:val="left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Сроки прохождения практики с «__»______ </w:t>
      </w:r>
      <w:r w:rsidRPr="0043481E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470ECF">
        <w:rPr>
          <w:rFonts w:ascii="Times New Roman" w:hAnsi="Times New Roman"/>
          <w:sz w:val="24"/>
          <w:szCs w:val="24"/>
          <w:u w:val="single"/>
        </w:rPr>
        <w:t>2</w:t>
      </w:r>
      <w:r w:rsidRPr="0043481E">
        <w:rPr>
          <w:rFonts w:ascii="Times New Roman" w:hAnsi="Times New Roman"/>
          <w:sz w:val="24"/>
          <w:szCs w:val="24"/>
          <w:u w:val="single"/>
        </w:rPr>
        <w:t>___</w:t>
      </w:r>
      <w:r w:rsidRPr="0043481E">
        <w:rPr>
          <w:rFonts w:ascii="Times New Roman" w:hAnsi="Times New Roman"/>
          <w:sz w:val="24"/>
          <w:szCs w:val="24"/>
        </w:rPr>
        <w:t xml:space="preserve"> г. по «____»__________ </w:t>
      </w:r>
      <w:r w:rsidRPr="0043481E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470ECF">
        <w:rPr>
          <w:rFonts w:ascii="Times New Roman" w:hAnsi="Times New Roman"/>
          <w:sz w:val="24"/>
          <w:szCs w:val="24"/>
          <w:u w:val="single"/>
        </w:rPr>
        <w:t>2</w:t>
      </w:r>
      <w:r w:rsidRPr="0043481E">
        <w:rPr>
          <w:rFonts w:ascii="Times New Roman" w:hAnsi="Times New Roman"/>
          <w:sz w:val="24"/>
          <w:szCs w:val="24"/>
          <w:u w:val="single"/>
        </w:rPr>
        <w:t>__</w:t>
      </w:r>
      <w:r w:rsidRPr="0043481E">
        <w:rPr>
          <w:rFonts w:ascii="Times New Roman" w:hAnsi="Times New Roman"/>
          <w:sz w:val="24"/>
          <w:szCs w:val="24"/>
        </w:rPr>
        <w:t xml:space="preserve"> г.</w:t>
      </w:r>
    </w:p>
    <w:p w:rsidR="00B323CA" w:rsidRPr="0043481E" w:rsidRDefault="00B323CA" w:rsidP="00B323CA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>Место прохождения практики – _____________________________________________</w:t>
      </w:r>
    </w:p>
    <w:p w:rsidR="00B323CA" w:rsidRPr="0043481E" w:rsidRDefault="00B323CA" w:rsidP="00B323CA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B323CA" w:rsidRPr="0043481E" w:rsidRDefault="00B323CA" w:rsidP="00B323CA">
      <w:pPr>
        <w:ind w:firstLine="0"/>
        <w:jc w:val="left"/>
        <w:rPr>
          <w:rFonts w:ascii="Times New Roman" w:hAnsi="Times New Roman" w:cs="Times New Roman"/>
        </w:rPr>
      </w:pPr>
    </w:p>
    <w:p w:rsidR="00B323CA" w:rsidRPr="0043481E" w:rsidRDefault="00B323CA" w:rsidP="00B323CA">
      <w:pPr>
        <w:ind w:firstLine="0"/>
        <w:jc w:val="right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10140" w:type="dxa"/>
        <w:tblInd w:w="-323" w:type="dxa"/>
        <w:tblLayout w:type="fixed"/>
        <w:tblLook w:val="00A0" w:firstRow="1" w:lastRow="0" w:firstColumn="1" w:lastColumn="0" w:noHBand="0" w:noVBand="0"/>
      </w:tblPr>
      <w:tblGrid>
        <w:gridCol w:w="603"/>
        <w:gridCol w:w="2240"/>
        <w:gridCol w:w="5668"/>
        <w:gridCol w:w="1629"/>
      </w:tblGrid>
      <w:tr w:rsidR="00B323CA" w:rsidRPr="0043481E" w:rsidTr="00A933E6">
        <w:trPr>
          <w:trHeight w:val="87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CA" w:rsidRPr="0043481E" w:rsidRDefault="00B323CA" w:rsidP="00A933E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481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3481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CA" w:rsidRPr="0043481E" w:rsidRDefault="00B323CA" w:rsidP="00A933E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>Этап практики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CA" w:rsidRPr="0043481E" w:rsidRDefault="00B323CA" w:rsidP="00A933E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81E">
              <w:rPr>
                <w:rFonts w:ascii="Times New Roman" w:hAnsi="Times New Roman" w:cs="Times New Roman"/>
                <w:b/>
              </w:rPr>
              <w:t xml:space="preserve">Виды работ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3CA" w:rsidRPr="0043481E" w:rsidRDefault="00B323CA" w:rsidP="00A933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  <w:b/>
              </w:rPr>
              <w:t>Период выполнения работ</w:t>
            </w:r>
          </w:p>
        </w:tc>
      </w:tr>
      <w:tr w:rsidR="00B323CA" w:rsidRPr="0043481E" w:rsidTr="00B323CA">
        <w:trPr>
          <w:trHeight w:val="15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CA" w:rsidRPr="0043481E" w:rsidRDefault="00B323CA" w:rsidP="00A933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CA" w:rsidRPr="0043481E" w:rsidRDefault="00B323CA" w:rsidP="00A933E6">
            <w:pPr>
              <w:ind w:firstLine="0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Установочны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3CA" w:rsidRPr="0043481E" w:rsidRDefault="00B323CA" w:rsidP="001E6637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3481E">
              <w:rPr>
                <w:rFonts w:ascii="Times New Roman" w:hAnsi="Times New Roman"/>
              </w:rPr>
              <w:t>инструктаж по ознакомлению с требованиями охраны труда, техники безопасности, пожарной безопасности, антитеррористической безопасности, правилами внутреннего трудового распорядка;</w:t>
            </w:r>
          </w:p>
          <w:p w:rsidR="00B323CA" w:rsidRPr="0043481E" w:rsidRDefault="00B323CA" w:rsidP="001E6637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ознакомление с видами деятельности и общей структурой управления организации</w:t>
            </w:r>
          </w:p>
          <w:p w:rsidR="00B323CA" w:rsidRPr="0043481E" w:rsidRDefault="00B323CA" w:rsidP="00B323CA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3CA" w:rsidRPr="0043481E" w:rsidRDefault="00B323CA" w:rsidP="00A933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3CA" w:rsidRPr="0043481E" w:rsidTr="00A933E6">
        <w:trPr>
          <w:trHeight w:val="7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CA" w:rsidRPr="0043481E" w:rsidRDefault="00B323CA" w:rsidP="00A933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CA" w:rsidRPr="0043481E" w:rsidRDefault="00B323CA" w:rsidP="00A933E6">
            <w:pPr>
              <w:ind w:firstLine="0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3CA" w:rsidRPr="0043481E" w:rsidRDefault="00B323CA" w:rsidP="001E6637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локальных актов организации в области управления человеческими ресурсами;</w:t>
            </w:r>
          </w:p>
          <w:p w:rsidR="00B323CA" w:rsidRPr="0043481E" w:rsidRDefault="00B323CA" w:rsidP="001E6637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количественных и качественных характеристик персонала;</w:t>
            </w:r>
          </w:p>
          <w:p w:rsidR="00B323CA" w:rsidRPr="0043481E" w:rsidRDefault="00B323CA" w:rsidP="001E6637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обеспеченности кадрами;</w:t>
            </w:r>
          </w:p>
          <w:p w:rsidR="00B323CA" w:rsidRPr="0043481E" w:rsidRDefault="00B323CA" w:rsidP="001E6637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использования трудового потенциала;</w:t>
            </w:r>
          </w:p>
          <w:p w:rsidR="00B323CA" w:rsidRPr="0043481E" w:rsidRDefault="00B323CA" w:rsidP="001E6637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кадровой политики организации;</w:t>
            </w:r>
          </w:p>
          <w:p w:rsidR="00B323CA" w:rsidRPr="0043481E" w:rsidRDefault="00B323CA" w:rsidP="001E6637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организационной структуры управления человеческими ресурсами;</w:t>
            </w:r>
          </w:p>
          <w:p w:rsidR="00B323CA" w:rsidRPr="0043481E" w:rsidRDefault="00B323CA" w:rsidP="001E6637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 xml:space="preserve">анализ подсистем, методов и принципов управления человеческими ресурсами; </w:t>
            </w:r>
          </w:p>
          <w:p w:rsidR="00B323CA" w:rsidRPr="0043481E" w:rsidRDefault="00B323CA" w:rsidP="001E6637">
            <w:pPr>
              <w:pStyle w:val="ac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  <w:bCs/>
              </w:rPr>
              <w:t>а</w:t>
            </w:r>
            <w:r w:rsidRPr="0043481E">
              <w:rPr>
                <w:rFonts w:ascii="Times New Roman" w:hAnsi="Times New Roman"/>
              </w:rPr>
              <w:t>нализ стиля и методов руководства организацией;</w:t>
            </w:r>
          </w:p>
          <w:p w:rsidR="00B323CA" w:rsidRPr="0043481E" w:rsidRDefault="00B323CA" w:rsidP="001E6637">
            <w:pPr>
              <w:pStyle w:val="ac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организационной культуры;</w:t>
            </w:r>
          </w:p>
          <w:p w:rsidR="00B323CA" w:rsidRPr="0043481E" w:rsidRDefault="00B323CA" w:rsidP="001E6637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анализ факторов внешней и внутренней среды, влияющих на разработку стратегии управления человеческими ресурсами.</w:t>
            </w:r>
          </w:p>
          <w:p w:rsidR="00A92302" w:rsidRPr="0043481E" w:rsidRDefault="00A92302" w:rsidP="00A92302">
            <w:pPr>
              <w:pStyle w:val="ac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3CA" w:rsidRPr="0043481E" w:rsidRDefault="00B323CA" w:rsidP="00A933E6">
            <w:pPr>
              <w:pStyle w:val="ac"/>
              <w:spacing w:after="0"/>
              <w:ind w:left="204"/>
              <w:rPr>
                <w:rFonts w:ascii="Times New Roman" w:hAnsi="Times New Roman"/>
                <w:u w:val="single"/>
              </w:rPr>
            </w:pPr>
          </w:p>
        </w:tc>
      </w:tr>
    </w:tbl>
    <w:p w:rsidR="00AE0D8F" w:rsidRPr="0043481E" w:rsidRDefault="00AE0D8F">
      <w:r w:rsidRPr="0043481E">
        <w:br w:type="page"/>
      </w:r>
    </w:p>
    <w:tbl>
      <w:tblPr>
        <w:tblW w:w="10140" w:type="dxa"/>
        <w:tblInd w:w="-323" w:type="dxa"/>
        <w:tblLayout w:type="fixed"/>
        <w:tblLook w:val="00A0" w:firstRow="1" w:lastRow="0" w:firstColumn="1" w:lastColumn="0" w:noHBand="0" w:noVBand="0"/>
      </w:tblPr>
      <w:tblGrid>
        <w:gridCol w:w="603"/>
        <w:gridCol w:w="2240"/>
        <w:gridCol w:w="5668"/>
        <w:gridCol w:w="1629"/>
      </w:tblGrid>
      <w:tr w:rsidR="00B323CA" w:rsidRPr="0043481E" w:rsidTr="00A933E6">
        <w:trPr>
          <w:trHeight w:val="71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CA" w:rsidRPr="0043481E" w:rsidRDefault="00B323CA" w:rsidP="00A933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3CA" w:rsidRPr="0043481E" w:rsidRDefault="00B323CA" w:rsidP="00A933E6">
            <w:pPr>
              <w:ind w:firstLine="0"/>
              <w:rPr>
                <w:rFonts w:ascii="Times New Roman" w:hAnsi="Times New Roman" w:cs="Times New Roman"/>
              </w:rPr>
            </w:pPr>
            <w:r w:rsidRPr="0043481E">
              <w:rPr>
                <w:rFonts w:ascii="Times New Roman" w:hAnsi="Times New Roman" w:cs="Times New Roman"/>
              </w:rPr>
              <w:t>Отчетны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3CA" w:rsidRPr="0043481E" w:rsidRDefault="00B323CA" w:rsidP="001E66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оформление отчета по производственной практике (3);</w:t>
            </w:r>
          </w:p>
          <w:p w:rsidR="00B323CA" w:rsidRPr="0043481E" w:rsidRDefault="00B323CA" w:rsidP="001E66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43481E">
              <w:rPr>
                <w:rFonts w:ascii="Times New Roman" w:hAnsi="Times New Roman"/>
              </w:rPr>
              <w:t>подготовка к защите отчета по производственной практике (3)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3CA" w:rsidRPr="0043481E" w:rsidRDefault="00B323CA" w:rsidP="00A933E6">
            <w:pPr>
              <w:pStyle w:val="ac"/>
              <w:spacing w:after="0"/>
              <w:ind w:left="204"/>
              <w:rPr>
                <w:rFonts w:ascii="Times New Roman" w:hAnsi="Times New Roman"/>
                <w:u w:val="single"/>
              </w:rPr>
            </w:pPr>
          </w:p>
        </w:tc>
      </w:tr>
    </w:tbl>
    <w:p w:rsidR="00B323CA" w:rsidRPr="0043481E" w:rsidRDefault="00B323CA" w:rsidP="00B323CA">
      <w:pPr>
        <w:spacing w:line="200" w:lineRule="atLeast"/>
        <w:ind w:firstLine="0"/>
        <w:rPr>
          <w:rFonts w:ascii="Times New Roman" w:hAnsi="Times New Roman" w:cs="Times New Roman"/>
          <w:bCs/>
          <w:spacing w:val="-4"/>
        </w:rPr>
      </w:pPr>
    </w:p>
    <w:p w:rsidR="00B323CA" w:rsidRPr="0043481E" w:rsidRDefault="00B323CA" w:rsidP="00B323CA">
      <w:pPr>
        <w:spacing w:line="200" w:lineRule="atLeast"/>
        <w:ind w:firstLine="0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Руководитель практики от Университета ______________________________________________________</w:t>
      </w:r>
    </w:p>
    <w:p w:rsidR="00B323CA" w:rsidRPr="0043481E" w:rsidRDefault="00B323CA" w:rsidP="00B323CA">
      <w:pPr>
        <w:spacing w:line="200" w:lineRule="atLeast"/>
        <w:rPr>
          <w:rFonts w:ascii="Times New Roman" w:hAnsi="Times New Roman" w:cs="Times New Roman"/>
          <w:bCs/>
          <w:spacing w:val="-4"/>
          <w:sz w:val="16"/>
          <w:szCs w:val="16"/>
        </w:rPr>
      </w:pP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                                                        </w:t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  <w:t>должность, ученая степень, ученое звание</w:t>
      </w:r>
    </w:p>
    <w:p w:rsidR="00B323CA" w:rsidRPr="0043481E" w:rsidRDefault="00B323CA" w:rsidP="00B323CA">
      <w:pPr>
        <w:spacing w:line="200" w:lineRule="atLeast"/>
        <w:ind w:firstLine="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3481E">
        <w:rPr>
          <w:rFonts w:ascii="Times New Roman" w:hAnsi="Times New Roman" w:cs="Times New Roman"/>
          <w:bCs/>
          <w:spacing w:val="-4"/>
          <w:sz w:val="24"/>
          <w:szCs w:val="24"/>
        </w:rPr>
        <w:t>______________________________________________                ___________________________</w:t>
      </w:r>
    </w:p>
    <w:p w:rsidR="00B323CA" w:rsidRPr="0043481E" w:rsidRDefault="00B323CA" w:rsidP="00B323CA">
      <w:pPr>
        <w:spacing w:line="200" w:lineRule="atLeast"/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</w:rPr>
        <w:t xml:space="preserve">               </w:t>
      </w:r>
      <w:r w:rsidRPr="0043481E">
        <w:rPr>
          <w:rFonts w:ascii="Times New Roman" w:hAnsi="Times New Roman" w:cs="Times New Roman"/>
          <w:sz w:val="16"/>
          <w:szCs w:val="16"/>
        </w:rPr>
        <w:t xml:space="preserve">И.О. Фамилия                                                                                                                                  подпись      </w:t>
      </w:r>
    </w:p>
    <w:p w:rsidR="00B323CA" w:rsidRPr="0043481E" w:rsidRDefault="00B323CA" w:rsidP="00B323CA">
      <w:pPr>
        <w:shd w:val="clear" w:color="auto" w:fill="FFFFFF"/>
        <w:spacing w:line="200" w:lineRule="atLeast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43481E">
        <w:rPr>
          <w:rFonts w:ascii="Times New Roman" w:hAnsi="Times New Roman" w:cs="Times New Roman"/>
          <w:bCs/>
          <w:spacing w:val="-4"/>
          <w:sz w:val="20"/>
          <w:szCs w:val="20"/>
        </w:rPr>
        <w:t>«___» ______________</w:t>
      </w:r>
      <w:r w:rsidRPr="0043481E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43481E">
        <w:rPr>
          <w:rFonts w:ascii="Times New Roman" w:hAnsi="Times New Roman" w:cs="Times New Roman"/>
          <w:bCs/>
          <w:spacing w:val="-4"/>
          <w:sz w:val="20"/>
          <w:szCs w:val="20"/>
        </w:rPr>
        <w:t>20</w:t>
      </w:r>
      <w:r w:rsidR="00470ECF">
        <w:rPr>
          <w:rFonts w:ascii="Times New Roman" w:hAnsi="Times New Roman" w:cs="Times New Roman"/>
          <w:bCs/>
          <w:spacing w:val="-4"/>
          <w:sz w:val="20"/>
          <w:szCs w:val="20"/>
        </w:rPr>
        <w:t>2</w:t>
      </w:r>
      <w:r w:rsidRPr="0043481E">
        <w:rPr>
          <w:rFonts w:ascii="Times New Roman" w:hAnsi="Times New Roman" w:cs="Times New Roman"/>
          <w:bCs/>
          <w:spacing w:val="-4"/>
          <w:sz w:val="20"/>
          <w:szCs w:val="20"/>
        </w:rPr>
        <w:t>__г.</w:t>
      </w:r>
    </w:p>
    <w:p w:rsidR="00B323CA" w:rsidRPr="0043481E" w:rsidRDefault="00B323CA" w:rsidP="00B323CA">
      <w:pPr>
        <w:spacing w:line="200" w:lineRule="atLeast"/>
        <w:ind w:firstLine="0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Руководитель практики от организации ______________________________________________________</w:t>
      </w:r>
    </w:p>
    <w:p w:rsidR="00B323CA" w:rsidRPr="0043481E" w:rsidRDefault="00B323CA" w:rsidP="00B323CA">
      <w:pPr>
        <w:spacing w:line="200" w:lineRule="atLeast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должность</w:t>
      </w:r>
    </w:p>
    <w:p w:rsidR="00B323CA" w:rsidRPr="0043481E" w:rsidRDefault="00B323CA" w:rsidP="00B323CA">
      <w:pPr>
        <w:spacing w:line="200" w:lineRule="atLeast"/>
        <w:ind w:firstLine="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3481E">
        <w:rPr>
          <w:rFonts w:ascii="Times New Roman" w:hAnsi="Times New Roman" w:cs="Times New Roman"/>
          <w:bCs/>
          <w:spacing w:val="-4"/>
          <w:sz w:val="24"/>
          <w:szCs w:val="24"/>
        </w:rPr>
        <w:t>______________________________________________                ___________________________</w:t>
      </w:r>
    </w:p>
    <w:p w:rsidR="00B323CA" w:rsidRPr="0043481E" w:rsidRDefault="00B323CA" w:rsidP="00B323CA">
      <w:pPr>
        <w:spacing w:line="200" w:lineRule="atLeast"/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</w:rPr>
        <w:t xml:space="preserve">               </w:t>
      </w:r>
      <w:r w:rsidRPr="0043481E">
        <w:rPr>
          <w:rFonts w:ascii="Times New Roman" w:hAnsi="Times New Roman" w:cs="Times New Roman"/>
          <w:sz w:val="16"/>
          <w:szCs w:val="16"/>
        </w:rPr>
        <w:t xml:space="preserve">И.О. Фамилия                                                                                                                                  подпись    </w:t>
      </w:r>
    </w:p>
    <w:p w:rsidR="00B323CA" w:rsidRPr="0043481E" w:rsidRDefault="00B323CA" w:rsidP="00B323CA">
      <w:pPr>
        <w:shd w:val="clear" w:color="auto" w:fill="FFFFFF"/>
        <w:spacing w:line="200" w:lineRule="atLeast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43481E">
        <w:rPr>
          <w:rFonts w:ascii="Times New Roman" w:hAnsi="Times New Roman" w:cs="Times New Roman"/>
          <w:bCs/>
          <w:spacing w:val="-4"/>
          <w:sz w:val="20"/>
          <w:szCs w:val="20"/>
        </w:rPr>
        <w:t>«___» ______________</w:t>
      </w:r>
      <w:r w:rsidRPr="0043481E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43481E">
        <w:rPr>
          <w:rFonts w:ascii="Times New Roman" w:hAnsi="Times New Roman" w:cs="Times New Roman"/>
          <w:bCs/>
          <w:spacing w:val="-4"/>
          <w:sz w:val="20"/>
          <w:szCs w:val="20"/>
        </w:rPr>
        <w:t>20</w:t>
      </w:r>
      <w:r w:rsidR="00470ECF">
        <w:rPr>
          <w:rFonts w:ascii="Times New Roman" w:hAnsi="Times New Roman" w:cs="Times New Roman"/>
          <w:bCs/>
          <w:spacing w:val="-4"/>
          <w:sz w:val="20"/>
          <w:szCs w:val="20"/>
        </w:rPr>
        <w:t>2</w:t>
      </w:r>
      <w:r w:rsidRPr="0043481E">
        <w:rPr>
          <w:rFonts w:ascii="Times New Roman" w:hAnsi="Times New Roman" w:cs="Times New Roman"/>
          <w:bCs/>
          <w:spacing w:val="-4"/>
          <w:sz w:val="20"/>
          <w:szCs w:val="20"/>
        </w:rPr>
        <w:t>__г.</w:t>
      </w:r>
    </w:p>
    <w:p w:rsidR="00B323CA" w:rsidRPr="0043481E" w:rsidRDefault="00B323CA" w:rsidP="00B323CA">
      <w:pPr>
        <w:spacing w:line="200" w:lineRule="atLeast"/>
        <w:ind w:firstLine="0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  <w:spacing w:val="-2"/>
        </w:rPr>
        <w:t xml:space="preserve">Ознакомлен  </w:t>
      </w:r>
      <w:r w:rsidRPr="0043481E">
        <w:rPr>
          <w:rFonts w:ascii="Times New Roman" w:hAnsi="Times New Roman" w:cs="Times New Roman"/>
        </w:rPr>
        <w:t xml:space="preserve"> _______________________________________              _____________________________</w:t>
      </w:r>
    </w:p>
    <w:p w:rsidR="00B323CA" w:rsidRPr="0043481E" w:rsidRDefault="00B323CA" w:rsidP="00B323CA">
      <w:pPr>
        <w:spacing w:line="200" w:lineRule="atLeast"/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</w:rPr>
        <w:t xml:space="preserve">                           </w:t>
      </w:r>
      <w:r w:rsidRPr="0043481E">
        <w:rPr>
          <w:rFonts w:ascii="Times New Roman" w:hAnsi="Times New Roman" w:cs="Times New Roman"/>
          <w:sz w:val="16"/>
          <w:szCs w:val="16"/>
        </w:rPr>
        <w:t xml:space="preserve">И.О. Фамилия </w:t>
      </w:r>
      <w:proofErr w:type="gramStart"/>
      <w:r w:rsidRPr="0043481E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43481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43481E">
        <w:rPr>
          <w:rFonts w:ascii="Times New Roman" w:hAnsi="Times New Roman" w:cs="Times New Roman"/>
          <w:sz w:val="16"/>
          <w:szCs w:val="16"/>
        </w:rPr>
        <w:tab/>
      </w:r>
      <w:r w:rsidRPr="0043481E">
        <w:rPr>
          <w:rFonts w:ascii="Times New Roman" w:hAnsi="Times New Roman" w:cs="Times New Roman"/>
          <w:sz w:val="16"/>
          <w:szCs w:val="16"/>
        </w:rPr>
        <w:tab/>
        <w:t xml:space="preserve">подпись                                         </w:t>
      </w:r>
    </w:p>
    <w:p w:rsidR="00B323CA" w:rsidRPr="0043481E" w:rsidRDefault="00B323CA" w:rsidP="00B323CA">
      <w:pPr>
        <w:spacing w:line="200" w:lineRule="atLeast"/>
        <w:ind w:firstLine="567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«___» _______________ 20</w:t>
      </w:r>
      <w:r w:rsidR="00470ECF">
        <w:rPr>
          <w:rFonts w:ascii="Times New Roman" w:hAnsi="Times New Roman" w:cs="Times New Roman"/>
          <w:bCs/>
          <w:spacing w:val="-4"/>
        </w:rPr>
        <w:t>2</w:t>
      </w:r>
      <w:r w:rsidRPr="0043481E">
        <w:rPr>
          <w:rFonts w:ascii="Times New Roman" w:hAnsi="Times New Roman" w:cs="Times New Roman"/>
          <w:bCs/>
          <w:spacing w:val="-4"/>
        </w:rPr>
        <w:t>____ г.</w:t>
      </w:r>
    </w:p>
    <w:p w:rsidR="002834EF" w:rsidRPr="0043481E" w:rsidRDefault="002834EF" w:rsidP="002834EF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5F7C28" w:rsidRPr="0043481E" w:rsidRDefault="005F7C28" w:rsidP="002834EF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7C28" w:rsidRPr="0043481E" w:rsidRDefault="005F7C28" w:rsidP="002A58E6">
      <w:pPr>
        <w:spacing w:after="200" w:line="276" w:lineRule="auto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7C28" w:rsidRPr="0043481E" w:rsidRDefault="005F7C28" w:rsidP="002A58E6">
      <w:pPr>
        <w:spacing w:after="200" w:line="276" w:lineRule="auto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7C28" w:rsidRPr="0043481E" w:rsidRDefault="005F7C28" w:rsidP="002A58E6">
      <w:pPr>
        <w:spacing w:after="200" w:line="276" w:lineRule="auto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7C28" w:rsidRPr="0043481E" w:rsidRDefault="005F7C28" w:rsidP="002A58E6">
      <w:pPr>
        <w:spacing w:after="200" w:line="276" w:lineRule="auto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7C28" w:rsidRPr="0043481E" w:rsidRDefault="005F7C28" w:rsidP="002A58E6">
      <w:pPr>
        <w:spacing w:after="200" w:line="276" w:lineRule="auto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7C28" w:rsidRPr="0043481E" w:rsidRDefault="005F7C28" w:rsidP="00927A9F">
      <w:pPr>
        <w:spacing w:after="200"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64BE" w:rsidRPr="0043481E" w:rsidRDefault="00CB64BE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E7C4F" w:rsidRPr="0043481E" w:rsidRDefault="00FE7C4F" w:rsidP="002A58E6">
      <w:pPr>
        <w:spacing w:after="200" w:line="276" w:lineRule="auto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5</w:t>
      </w:r>
    </w:p>
    <w:tbl>
      <w:tblPr>
        <w:tblStyle w:val="af1"/>
        <w:tblW w:w="10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32"/>
        <w:gridCol w:w="4673"/>
        <w:gridCol w:w="432"/>
      </w:tblGrid>
      <w:tr w:rsidR="00470FE6" w:rsidRPr="0043481E" w:rsidTr="00470FE6">
        <w:trPr>
          <w:gridAfter w:val="1"/>
          <w:wAfter w:w="432" w:type="dxa"/>
        </w:trPr>
        <w:tc>
          <w:tcPr>
            <w:tcW w:w="4955" w:type="dxa"/>
            <w:hideMark/>
          </w:tcPr>
          <w:p w:rsidR="00470FE6" w:rsidRPr="0043481E" w:rsidRDefault="00470FE6">
            <w:pPr>
              <w:ind w:firstLine="3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481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5105" w:type="dxa"/>
            <w:gridSpan w:val="2"/>
            <w:hideMark/>
          </w:tcPr>
          <w:p w:rsidR="00470FE6" w:rsidRPr="0043481E" w:rsidRDefault="00470FE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48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A93D59" w:rsidRPr="0043481E" w:rsidTr="00470FE6">
        <w:tc>
          <w:tcPr>
            <w:tcW w:w="5387" w:type="dxa"/>
            <w:gridSpan w:val="2"/>
            <w:hideMark/>
          </w:tcPr>
          <w:p w:rsidR="00A93D59" w:rsidRPr="0043481E" w:rsidRDefault="00A93D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уководитель от организации</w:t>
            </w:r>
          </w:p>
        </w:tc>
        <w:tc>
          <w:tcPr>
            <w:tcW w:w="5105" w:type="dxa"/>
            <w:gridSpan w:val="2"/>
            <w:hideMark/>
          </w:tcPr>
          <w:p w:rsidR="00A93D59" w:rsidRPr="0043481E" w:rsidRDefault="00A93D59">
            <w:pPr>
              <w:widowControl w:val="0"/>
              <w:ind w:right="164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. кафедрой Общего менеджмента</w:t>
            </w:r>
          </w:p>
        </w:tc>
      </w:tr>
      <w:tr w:rsidR="00A93D59" w:rsidRPr="0043481E" w:rsidTr="00470FE6">
        <w:tc>
          <w:tcPr>
            <w:tcW w:w="5387" w:type="dxa"/>
            <w:gridSpan w:val="2"/>
            <w:hideMark/>
          </w:tcPr>
          <w:p w:rsidR="00A93D59" w:rsidRPr="0043481E" w:rsidRDefault="00A93D59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________________________________________</w:t>
            </w:r>
          </w:p>
          <w:p w:rsidR="00A93D59" w:rsidRPr="0043481E" w:rsidRDefault="00A93D59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5105" w:type="dxa"/>
            <w:gridSpan w:val="2"/>
            <w:hideMark/>
          </w:tcPr>
          <w:p w:rsidR="00A93D59" w:rsidRPr="0043481E" w:rsidRDefault="00A93D59">
            <w:pPr>
              <w:widowControl w:val="0"/>
              <w:ind w:right="164"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______________  ________________</w:t>
            </w:r>
          </w:p>
          <w:p w:rsidR="00A93D59" w:rsidRPr="0043481E" w:rsidRDefault="00A93D59">
            <w:pPr>
              <w:widowControl w:val="0"/>
              <w:ind w:right="164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  <w:t xml:space="preserve">           </w:t>
            </w: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val="en-US" w:eastAsia="ru-RU"/>
              </w:rPr>
              <w:t xml:space="preserve">   </w:t>
            </w: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  <w:t xml:space="preserve"> Подпись                                И.О. Фамилия                                                            </w:t>
            </w:r>
          </w:p>
        </w:tc>
      </w:tr>
      <w:tr w:rsidR="00A93D59" w:rsidRPr="0043481E" w:rsidTr="00470FE6">
        <w:tc>
          <w:tcPr>
            <w:tcW w:w="5387" w:type="dxa"/>
            <w:gridSpan w:val="2"/>
            <w:hideMark/>
          </w:tcPr>
          <w:p w:rsidR="00A93D59" w:rsidRPr="0043481E" w:rsidRDefault="00A93D59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______________    __________     _____________</w:t>
            </w:r>
          </w:p>
          <w:p w:rsidR="00A93D59" w:rsidRPr="0043481E" w:rsidRDefault="00A93D59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  <w:t xml:space="preserve">           Должность                             Подпись                     И.О. Фамилия</w:t>
            </w:r>
          </w:p>
        </w:tc>
        <w:tc>
          <w:tcPr>
            <w:tcW w:w="5105" w:type="dxa"/>
            <w:gridSpan w:val="2"/>
            <w:hideMark/>
          </w:tcPr>
          <w:p w:rsidR="00A93D59" w:rsidRPr="0043481E" w:rsidRDefault="00A93D59" w:rsidP="00470ECF">
            <w:pPr>
              <w:widowControl w:val="0"/>
              <w:ind w:right="164"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» _________________ 20</w:t>
            </w:r>
            <w:r w:rsidR="00470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3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 г.</w:t>
            </w:r>
          </w:p>
        </w:tc>
      </w:tr>
      <w:tr w:rsidR="00470FE6" w:rsidRPr="0043481E" w:rsidTr="00470FE6">
        <w:trPr>
          <w:gridAfter w:val="1"/>
          <w:wAfter w:w="432" w:type="dxa"/>
        </w:trPr>
        <w:tc>
          <w:tcPr>
            <w:tcW w:w="4955" w:type="dxa"/>
            <w:hideMark/>
          </w:tcPr>
          <w:p w:rsidR="00470FE6" w:rsidRPr="0043481E" w:rsidRDefault="00470FE6" w:rsidP="00470ECF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«___» ________________ 20</w:t>
            </w:r>
            <w:r w:rsidR="00470E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__ г.</w:t>
            </w:r>
          </w:p>
        </w:tc>
        <w:tc>
          <w:tcPr>
            <w:tcW w:w="5105" w:type="dxa"/>
            <w:gridSpan w:val="2"/>
          </w:tcPr>
          <w:p w:rsidR="00470FE6" w:rsidRPr="0043481E" w:rsidRDefault="00470FE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FE6" w:rsidRPr="0043481E" w:rsidRDefault="00470FE6" w:rsidP="00470FE6">
      <w:pPr>
        <w:widowControl w:val="0"/>
        <w:ind w:right="4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FE6" w:rsidRPr="0043481E" w:rsidRDefault="00470FE6" w:rsidP="00470FE6">
      <w:pPr>
        <w:widowControl w:val="0"/>
        <w:ind w:right="4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FE6" w:rsidRPr="0043481E" w:rsidRDefault="00470FE6" w:rsidP="00470FE6">
      <w:pPr>
        <w:widowControl w:val="0"/>
        <w:ind w:right="4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470FE6" w:rsidRPr="0043481E" w:rsidRDefault="00470FE6" w:rsidP="00470FE6">
      <w:pPr>
        <w:widowControl w:val="0"/>
        <w:ind w:right="4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на производственную практику (1)</w:t>
      </w:r>
    </w:p>
    <w:p w:rsidR="00470FE6" w:rsidRPr="0043481E" w:rsidRDefault="00470FE6" w:rsidP="00470FE6">
      <w:pPr>
        <w:widowControl w:val="0"/>
        <w:ind w:right="4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481E">
        <w:rPr>
          <w:rFonts w:ascii="Times New Roman" w:hAnsi="Times New Roman" w:cs="Times New Roman"/>
          <w:b/>
          <w:sz w:val="24"/>
          <w:szCs w:val="24"/>
        </w:rPr>
        <w:t xml:space="preserve">(практику по получению профессиональных умений </w:t>
      </w:r>
      <w:proofErr w:type="gramEnd"/>
    </w:p>
    <w:p w:rsidR="00470FE6" w:rsidRPr="0043481E" w:rsidRDefault="00470FE6" w:rsidP="00470FE6">
      <w:pPr>
        <w:widowControl w:val="0"/>
        <w:ind w:right="4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и опыта профессиональной деятельности)</w:t>
      </w:r>
    </w:p>
    <w:p w:rsidR="00470FE6" w:rsidRPr="0043481E" w:rsidRDefault="00470FE6" w:rsidP="00470FE6">
      <w:pPr>
        <w:rPr>
          <w:rFonts w:ascii="Times New Roman" w:hAnsi="Times New Roman"/>
          <w:sz w:val="24"/>
          <w:szCs w:val="24"/>
        </w:rPr>
      </w:pPr>
    </w:p>
    <w:p w:rsidR="00470FE6" w:rsidRPr="0043481E" w:rsidRDefault="00470FE6" w:rsidP="00470FE6">
      <w:pPr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43481E">
        <w:rPr>
          <w:rFonts w:ascii="Times New Roman" w:hAnsi="Times New Roman"/>
          <w:sz w:val="24"/>
          <w:szCs w:val="24"/>
          <w:u w:val="single"/>
        </w:rPr>
        <w:t>38.03.02 Менеджмент</w:t>
      </w:r>
    </w:p>
    <w:p w:rsidR="00470FE6" w:rsidRPr="0043481E" w:rsidRDefault="00470FE6" w:rsidP="00470FE6">
      <w:pPr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Профиль </w:t>
      </w:r>
      <w:r w:rsidRPr="0043481E">
        <w:rPr>
          <w:rFonts w:ascii="Times New Roman" w:hAnsi="Times New Roman"/>
          <w:sz w:val="24"/>
          <w:szCs w:val="24"/>
          <w:u w:val="single"/>
        </w:rPr>
        <w:t>Управление человеческими ресурсами</w:t>
      </w:r>
    </w:p>
    <w:p w:rsidR="00470FE6" w:rsidRPr="0043481E" w:rsidRDefault="00470FE6" w:rsidP="00470FE6">
      <w:pPr>
        <w:suppressAutoHyphens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Студент __ курса, группа _________   </w:t>
      </w:r>
    </w:p>
    <w:p w:rsidR="00470FE6" w:rsidRPr="0043481E" w:rsidRDefault="00470FE6" w:rsidP="00470FE6">
      <w:pPr>
        <w:suppressAutoHyphens/>
        <w:rPr>
          <w:rFonts w:ascii="Times New Roman" w:hAnsi="Times New Roman"/>
          <w:b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>ФИО студента____________________________</w:t>
      </w:r>
    </w:p>
    <w:p w:rsidR="00470FE6" w:rsidRPr="0043481E" w:rsidRDefault="00470FE6" w:rsidP="00470FE6">
      <w:pPr>
        <w:suppressAutoHyphens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>Руководитель практики от университета ______________________________________</w:t>
      </w:r>
    </w:p>
    <w:p w:rsidR="00470FE6" w:rsidRPr="0043481E" w:rsidRDefault="00470FE6" w:rsidP="00470FE6">
      <w:pPr>
        <w:suppressAutoHyphens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Сроки прохождения практики с «__»_____ </w:t>
      </w:r>
      <w:r w:rsidRPr="0043481E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470ECF">
        <w:rPr>
          <w:rFonts w:ascii="Times New Roman" w:hAnsi="Times New Roman"/>
          <w:sz w:val="24"/>
          <w:szCs w:val="24"/>
          <w:u w:val="single"/>
        </w:rPr>
        <w:t>2</w:t>
      </w:r>
      <w:r w:rsidRPr="0043481E">
        <w:rPr>
          <w:rFonts w:ascii="Times New Roman" w:hAnsi="Times New Roman"/>
          <w:sz w:val="24"/>
          <w:szCs w:val="24"/>
        </w:rPr>
        <w:t xml:space="preserve">___ г. по «____»__________ </w:t>
      </w:r>
      <w:r w:rsidRPr="0043481E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470ECF">
        <w:rPr>
          <w:rFonts w:ascii="Times New Roman" w:hAnsi="Times New Roman"/>
          <w:sz w:val="24"/>
          <w:szCs w:val="24"/>
          <w:u w:val="single"/>
        </w:rPr>
        <w:t>2</w:t>
      </w:r>
      <w:r w:rsidRPr="0043481E">
        <w:rPr>
          <w:rFonts w:ascii="Times New Roman" w:hAnsi="Times New Roman"/>
          <w:sz w:val="24"/>
          <w:szCs w:val="24"/>
          <w:u w:val="single"/>
        </w:rPr>
        <w:t>__</w:t>
      </w:r>
      <w:r w:rsidRPr="0043481E">
        <w:rPr>
          <w:rFonts w:ascii="Times New Roman" w:hAnsi="Times New Roman"/>
          <w:sz w:val="24"/>
          <w:szCs w:val="24"/>
        </w:rPr>
        <w:t xml:space="preserve"> г.</w:t>
      </w:r>
    </w:p>
    <w:p w:rsidR="00470FE6" w:rsidRPr="0043481E" w:rsidRDefault="00470FE6" w:rsidP="00470FE6">
      <w:pPr>
        <w:rPr>
          <w:rFonts w:ascii="Times New Roman" w:hAnsi="Times New Roman" w:cs="Times New Roman"/>
        </w:rPr>
      </w:pPr>
      <w:r w:rsidRPr="0043481E">
        <w:rPr>
          <w:rFonts w:ascii="Times New Roman" w:hAnsi="Times New Roman"/>
          <w:sz w:val="24"/>
          <w:szCs w:val="24"/>
        </w:rPr>
        <w:t>Место прохождения практики – _____________________________________________</w:t>
      </w:r>
    </w:p>
    <w:p w:rsidR="00470FE6" w:rsidRPr="0043481E" w:rsidRDefault="00470FE6" w:rsidP="00470FE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70FE6" w:rsidRPr="0043481E" w:rsidRDefault="00470FE6" w:rsidP="00470FE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индивидуального задания:</w:t>
      </w:r>
    </w:p>
    <w:p w:rsidR="00470FE6" w:rsidRPr="0043481E" w:rsidRDefault="00470FE6" w:rsidP="00470FE6">
      <w:pPr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</w:p>
    <w:p w:rsidR="00470FE6" w:rsidRPr="0043481E" w:rsidRDefault="00470FE6" w:rsidP="00470FE6">
      <w:pPr>
        <w:rPr>
          <w:rStyle w:val="FontStyle12"/>
          <w:sz w:val="24"/>
        </w:rPr>
      </w:pPr>
      <w:r w:rsidRPr="0043481E">
        <w:rPr>
          <w:rFonts w:ascii="Times New Roman" w:hAnsi="Times New Roman"/>
          <w:b/>
          <w:iCs/>
          <w:sz w:val="24"/>
          <w:szCs w:val="24"/>
        </w:rPr>
        <w:t>1. </w:t>
      </w:r>
      <w:r w:rsidR="003F2E7A" w:rsidRPr="0043481E">
        <w:rPr>
          <w:rFonts w:ascii="Times New Roman" w:hAnsi="Times New Roman"/>
          <w:b/>
          <w:iCs/>
          <w:sz w:val="24"/>
          <w:szCs w:val="24"/>
        </w:rPr>
        <w:t xml:space="preserve">Ознакомиться с организацией. </w:t>
      </w:r>
      <w:r w:rsidRPr="0043481E">
        <w:rPr>
          <w:rFonts w:ascii="Times New Roman" w:hAnsi="Times New Roman"/>
          <w:b/>
          <w:iCs/>
          <w:sz w:val="24"/>
          <w:szCs w:val="24"/>
        </w:rPr>
        <w:t xml:space="preserve">Пройти </w:t>
      </w:r>
      <w:r w:rsidRPr="0043481E">
        <w:rPr>
          <w:rFonts w:ascii="Times New Roman" w:hAnsi="Times New Roman"/>
          <w:b/>
          <w:sz w:val="24"/>
          <w:szCs w:val="24"/>
        </w:rPr>
        <w:t xml:space="preserve">инструктаж по охране труда, технике безопасности, пожарной безопасности, антитеррористической безопасности, правилам внутреннего трудового распорядка. </w:t>
      </w:r>
    </w:p>
    <w:p w:rsidR="00470FE6" w:rsidRPr="0043481E" w:rsidRDefault="00470FE6" w:rsidP="00470FE6">
      <w:pPr>
        <w:ind w:firstLine="708"/>
      </w:pPr>
    </w:p>
    <w:p w:rsidR="00470FE6" w:rsidRPr="0043481E" w:rsidRDefault="00470FE6" w:rsidP="00470FE6">
      <w:pPr>
        <w:ind w:firstLine="708"/>
        <w:rPr>
          <w:rStyle w:val="FontStyle12"/>
          <w:sz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2. </w:t>
      </w:r>
      <w:r w:rsidRPr="0043481E">
        <w:rPr>
          <w:rStyle w:val="FontStyle12"/>
          <w:b/>
          <w:sz w:val="24"/>
          <w:szCs w:val="24"/>
        </w:rPr>
        <w:t>Исследовать нормативно-правовые акты, регулирующие работу организации.</w:t>
      </w:r>
    </w:p>
    <w:p w:rsidR="00470FE6" w:rsidRPr="0043481E" w:rsidRDefault="00470FE6" w:rsidP="00470FE6">
      <w:pPr>
        <w:ind w:firstLine="709"/>
        <w:rPr>
          <w:rStyle w:val="FontStyle12"/>
          <w:sz w:val="24"/>
          <w:szCs w:val="24"/>
        </w:rPr>
      </w:pPr>
      <w:r w:rsidRPr="0043481E">
        <w:rPr>
          <w:rStyle w:val="FontStyle12"/>
          <w:sz w:val="24"/>
          <w:szCs w:val="24"/>
        </w:rPr>
        <w:t>Представить перечень нормативно-правовых актов, регулирующих деятельность организации.</w:t>
      </w:r>
    </w:p>
    <w:p w:rsidR="00470FE6" w:rsidRPr="0043481E" w:rsidRDefault="00470FE6" w:rsidP="00470FE6">
      <w:pPr>
        <w:ind w:firstLine="709"/>
        <w:rPr>
          <w:rStyle w:val="FontStyle12"/>
          <w:b/>
          <w:sz w:val="24"/>
          <w:szCs w:val="24"/>
        </w:rPr>
      </w:pPr>
    </w:p>
    <w:p w:rsidR="00470FE6" w:rsidRPr="0043481E" w:rsidRDefault="00470FE6" w:rsidP="00470FE6">
      <w:pPr>
        <w:ind w:firstLine="709"/>
        <w:rPr>
          <w:rStyle w:val="FontStyle12"/>
          <w:b/>
          <w:sz w:val="24"/>
          <w:szCs w:val="24"/>
        </w:rPr>
      </w:pPr>
      <w:r w:rsidRPr="0043481E">
        <w:rPr>
          <w:rStyle w:val="FontStyle12"/>
          <w:b/>
          <w:sz w:val="24"/>
          <w:szCs w:val="24"/>
        </w:rPr>
        <w:t xml:space="preserve">3. Составить краткую характеристику организации, описать </w:t>
      </w:r>
      <w:r w:rsidRPr="0043481E">
        <w:rPr>
          <w:rFonts w:ascii="Times New Roman" w:hAnsi="Times New Roman" w:cs="Times New Roman"/>
          <w:b/>
          <w:sz w:val="24"/>
          <w:szCs w:val="24"/>
        </w:rPr>
        <w:t>особенности взаимодействия организации с внешней средой.</w:t>
      </w:r>
    </w:p>
    <w:p w:rsidR="00470FE6" w:rsidRPr="0043481E" w:rsidRDefault="00470FE6" w:rsidP="00470FE6">
      <w:pPr>
        <w:ind w:firstLine="709"/>
        <w:rPr>
          <w:rStyle w:val="FontStyle12"/>
          <w:sz w:val="24"/>
          <w:szCs w:val="24"/>
        </w:rPr>
      </w:pPr>
      <w:r w:rsidRPr="0043481E">
        <w:rPr>
          <w:rStyle w:val="FontStyle12"/>
          <w:sz w:val="24"/>
          <w:szCs w:val="24"/>
        </w:rPr>
        <w:t>Включить информацию:</w:t>
      </w:r>
    </w:p>
    <w:p w:rsidR="00470FE6" w:rsidRPr="0043481E" w:rsidRDefault="00470FE6" w:rsidP="001E6637">
      <w:pPr>
        <w:pStyle w:val="ac"/>
        <w:numPr>
          <w:ilvl w:val="0"/>
          <w:numId w:val="23"/>
        </w:numPr>
        <w:spacing w:after="0" w:line="240" w:lineRule="auto"/>
        <w:rPr>
          <w:rStyle w:val="FontStyle12"/>
          <w:sz w:val="24"/>
          <w:szCs w:val="24"/>
        </w:rPr>
      </w:pPr>
      <w:r w:rsidRPr="0043481E">
        <w:rPr>
          <w:rStyle w:val="FontStyle12"/>
          <w:sz w:val="24"/>
          <w:szCs w:val="24"/>
        </w:rPr>
        <w:t>о сфере деятельности, особенностях функционирования;</w:t>
      </w:r>
    </w:p>
    <w:p w:rsidR="00470FE6" w:rsidRPr="0043481E" w:rsidRDefault="00470FE6" w:rsidP="001E6637">
      <w:pPr>
        <w:pStyle w:val="ac"/>
        <w:numPr>
          <w:ilvl w:val="0"/>
          <w:numId w:val="23"/>
        </w:numPr>
        <w:spacing w:after="0" w:line="240" w:lineRule="auto"/>
        <w:rPr>
          <w:rStyle w:val="FontStyle12"/>
          <w:sz w:val="24"/>
          <w:szCs w:val="24"/>
        </w:rPr>
      </w:pPr>
      <w:r w:rsidRPr="0043481E">
        <w:rPr>
          <w:rStyle w:val="FontStyle12"/>
          <w:sz w:val="24"/>
          <w:szCs w:val="24"/>
        </w:rPr>
        <w:t>об истории создания организации;</w:t>
      </w:r>
    </w:p>
    <w:p w:rsidR="00470FE6" w:rsidRPr="0043481E" w:rsidRDefault="00470FE6" w:rsidP="001E6637">
      <w:pPr>
        <w:pStyle w:val="ac"/>
        <w:numPr>
          <w:ilvl w:val="0"/>
          <w:numId w:val="23"/>
        </w:numPr>
        <w:spacing w:after="0" w:line="240" w:lineRule="auto"/>
        <w:rPr>
          <w:rStyle w:val="FontStyle12"/>
          <w:sz w:val="24"/>
          <w:szCs w:val="24"/>
        </w:rPr>
      </w:pPr>
      <w:r w:rsidRPr="0043481E">
        <w:rPr>
          <w:rStyle w:val="FontStyle12"/>
          <w:sz w:val="24"/>
          <w:szCs w:val="24"/>
        </w:rPr>
        <w:t>о миссии и целях организации;</w:t>
      </w:r>
    </w:p>
    <w:p w:rsidR="00470FE6" w:rsidRPr="0043481E" w:rsidRDefault="00470FE6" w:rsidP="001E6637">
      <w:pPr>
        <w:pStyle w:val="ac"/>
        <w:numPr>
          <w:ilvl w:val="0"/>
          <w:numId w:val="23"/>
        </w:numPr>
        <w:spacing w:after="0" w:line="240" w:lineRule="auto"/>
        <w:rPr>
          <w:rStyle w:val="FontStyle12"/>
          <w:sz w:val="24"/>
          <w:szCs w:val="24"/>
        </w:rPr>
      </w:pPr>
      <w:r w:rsidRPr="0043481E">
        <w:rPr>
          <w:rStyle w:val="FontStyle12"/>
          <w:sz w:val="24"/>
          <w:szCs w:val="24"/>
        </w:rPr>
        <w:t>о наличии и уровне конкурентной среды;</w:t>
      </w:r>
    </w:p>
    <w:p w:rsidR="00470FE6" w:rsidRPr="0043481E" w:rsidRDefault="00470FE6" w:rsidP="001E6637">
      <w:pPr>
        <w:pStyle w:val="ac"/>
        <w:numPr>
          <w:ilvl w:val="0"/>
          <w:numId w:val="23"/>
        </w:numPr>
        <w:spacing w:after="0" w:line="240" w:lineRule="auto"/>
        <w:rPr>
          <w:rStyle w:val="FontStyle12"/>
          <w:sz w:val="24"/>
          <w:szCs w:val="24"/>
        </w:rPr>
      </w:pPr>
      <w:r w:rsidRPr="0043481E">
        <w:rPr>
          <w:rStyle w:val="FontStyle12"/>
          <w:sz w:val="24"/>
          <w:szCs w:val="24"/>
        </w:rPr>
        <w:t>о взаимоотношениях с внешней средой.</w:t>
      </w:r>
    </w:p>
    <w:p w:rsidR="00470FE6" w:rsidRPr="0043481E" w:rsidRDefault="00470FE6" w:rsidP="00470FE6">
      <w:pPr>
        <w:pStyle w:val="Style3"/>
        <w:widowControl/>
        <w:spacing w:line="240" w:lineRule="auto"/>
        <w:ind w:firstLine="708"/>
        <w:rPr>
          <w:rStyle w:val="FontStyle12"/>
        </w:rPr>
      </w:pPr>
      <w:r w:rsidRPr="0043481E">
        <w:rPr>
          <w:rFonts w:ascii="Times New Roman" w:hAnsi="Times New Roman" w:cs="Times New Roman"/>
        </w:rPr>
        <w:t>В</w:t>
      </w:r>
      <w:r w:rsidRPr="0043481E">
        <w:rPr>
          <w:rStyle w:val="FontStyle12"/>
        </w:rPr>
        <w:t xml:space="preserve">заимоотношения с внешней средой описать исходя из факторов, которые влияют на деятельность организации. </w:t>
      </w:r>
    </w:p>
    <w:p w:rsidR="00470FE6" w:rsidRPr="0043481E" w:rsidRDefault="00470FE6" w:rsidP="00470FE6">
      <w:pPr>
        <w:pStyle w:val="Style3"/>
        <w:widowControl/>
        <w:spacing w:line="240" w:lineRule="auto"/>
        <w:ind w:firstLine="709"/>
        <w:rPr>
          <w:rStyle w:val="FontStyle12"/>
          <w:b/>
        </w:rPr>
      </w:pPr>
    </w:p>
    <w:p w:rsidR="00470FE6" w:rsidRPr="0043481E" w:rsidRDefault="00470FE6" w:rsidP="00470FE6">
      <w:pPr>
        <w:pStyle w:val="Style3"/>
        <w:widowControl/>
        <w:spacing w:line="240" w:lineRule="auto"/>
        <w:ind w:firstLine="709"/>
        <w:rPr>
          <w:rStyle w:val="FontStyle12"/>
          <w:sz w:val="24"/>
        </w:rPr>
      </w:pPr>
      <w:r w:rsidRPr="0043481E">
        <w:rPr>
          <w:rStyle w:val="FontStyle12"/>
          <w:b/>
          <w:sz w:val="24"/>
        </w:rPr>
        <w:t>4. Исследовать действующую организационную структуру. Составить организационную схему управления организацией.</w:t>
      </w:r>
    </w:p>
    <w:p w:rsidR="00470FE6" w:rsidRPr="0043481E" w:rsidRDefault="00470FE6" w:rsidP="00470FE6">
      <w:pPr>
        <w:tabs>
          <w:tab w:val="left" w:pos="993"/>
        </w:tabs>
        <w:rPr>
          <w:rStyle w:val="FontStyle12"/>
          <w:sz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Представить организационную структуру исследуемой организации, определить ее вид, описать особенности функционирования, преимущества, недостатки. Сформулировать выводы. </w:t>
      </w:r>
      <w:r w:rsidRPr="0043481E">
        <w:rPr>
          <w:rStyle w:val="FontStyle12"/>
          <w:b/>
          <w:sz w:val="24"/>
          <w:szCs w:val="24"/>
        </w:rPr>
        <w:t> </w:t>
      </w:r>
      <w:r w:rsidRPr="0043481E">
        <w:rPr>
          <w:rStyle w:val="FontStyle12"/>
          <w:sz w:val="24"/>
        </w:rPr>
        <w:t xml:space="preserve"> </w:t>
      </w:r>
    </w:p>
    <w:p w:rsidR="00470FE6" w:rsidRPr="0043481E" w:rsidRDefault="00470FE6" w:rsidP="00470FE6">
      <w:pPr>
        <w:spacing w:after="160" w:line="256" w:lineRule="auto"/>
        <w:ind w:firstLine="0"/>
        <w:jc w:val="left"/>
        <w:rPr>
          <w:rStyle w:val="FontStyle12"/>
          <w:rFonts w:cs="Times New Roman"/>
          <w:b/>
          <w:sz w:val="24"/>
          <w:szCs w:val="24"/>
        </w:rPr>
      </w:pPr>
      <w:r w:rsidRPr="0043481E">
        <w:rPr>
          <w:rStyle w:val="FontStyle12"/>
          <w:b/>
          <w:sz w:val="24"/>
          <w:szCs w:val="24"/>
        </w:rPr>
        <w:br w:type="page"/>
      </w:r>
    </w:p>
    <w:p w:rsidR="00470FE6" w:rsidRPr="0043481E" w:rsidRDefault="00470FE6" w:rsidP="00470FE6">
      <w:pPr>
        <w:ind w:firstLine="709"/>
        <w:rPr>
          <w:rStyle w:val="FontStyle12"/>
          <w:sz w:val="24"/>
        </w:rPr>
      </w:pPr>
      <w:r w:rsidRPr="0043481E">
        <w:rPr>
          <w:rStyle w:val="FontStyle12"/>
          <w:b/>
          <w:sz w:val="24"/>
          <w:szCs w:val="24"/>
        </w:rPr>
        <w:lastRenderedPageBreak/>
        <w:t xml:space="preserve">5. Провести анализ бизнес-процессов исследуемой организации. </w:t>
      </w:r>
    </w:p>
    <w:p w:rsidR="00470FE6" w:rsidRPr="0043481E" w:rsidRDefault="00470FE6" w:rsidP="00470FE6">
      <w:pPr>
        <w:pStyle w:val="Style3"/>
        <w:widowControl/>
        <w:spacing w:line="240" w:lineRule="auto"/>
        <w:ind w:firstLine="709"/>
      </w:pPr>
      <w:r w:rsidRPr="0043481E">
        <w:rPr>
          <w:rFonts w:ascii="Times New Roman" w:hAnsi="Times New Roman" w:cs="Times New Roman"/>
        </w:rPr>
        <w:t xml:space="preserve">Выделить бизнес-процессы </w:t>
      </w:r>
      <w:r w:rsidRPr="0043481E">
        <w:rPr>
          <w:rStyle w:val="FontStyle12"/>
        </w:rPr>
        <w:t xml:space="preserve">(производственно-технический процесс; документооборот и др.) </w:t>
      </w:r>
      <w:r w:rsidRPr="0043481E">
        <w:rPr>
          <w:rFonts w:ascii="Times New Roman" w:hAnsi="Times New Roman" w:cs="Times New Roman"/>
        </w:rPr>
        <w:t>в исследуемой организации.  Описать один из бизнес-процессов, составить схему.</w:t>
      </w:r>
    </w:p>
    <w:p w:rsidR="00470FE6" w:rsidRPr="0043481E" w:rsidRDefault="00470FE6" w:rsidP="00470FE6">
      <w:pPr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470FE6" w:rsidRPr="0043481E" w:rsidRDefault="00470FE6" w:rsidP="00470FE6">
      <w:pPr>
        <w:ind w:firstLine="0"/>
        <w:rPr>
          <w:rFonts w:ascii="Times New Roman" w:hAnsi="Times New Roman" w:cs="Times New Roman"/>
          <w:bCs/>
          <w:spacing w:val="-4"/>
        </w:rPr>
      </w:pPr>
    </w:p>
    <w:p w:rsidR="00470FE6" w:rsidRPr="0043481E" w:rsidRDefault="00470FE6" w:rsidP="00470FE6">
      <w:pPr>
        <w:ind w:firstLine="0"/>
        <w:rPr>
          <w:rFonts w:ascii="Times New Roman" w:hAnsi="Times New Roman" w:cs="Times New Roman"/>
          <w:bCs/>
          <w:spacing w:val="-4"/>
        </w:rPr>
      </w:pPr>
    </w:p>
    <w:p w:rsidR="00470FE6" w:rsidRPr="0043481E" w:rsidRDefault="00470FE6" w:rsidP="00470FE6">
      <w:pPr>
        <w:ind w:firstLine="0"/>
        <w:rPr>
          <w:rFonts w:ascii="Times New Roman" w:hAnsi="Times New Roman" w:cs="Times New Roman"/>
          <w:bCs/>
          <w:spacing w:val="-4"/>
        </w:rPr>
      </w:pPr>
    </w:p>
    <w:p w:rsidR="00470FE6" w:rsidRPr="0043481E" w:rsidRDefault="00470FE6" w:rsidP="00470FE6">
      <w:pPr>
        <w:ind w:firstLine="0"/>
        <w:rPr>
          <w:rFonts w:ascii="Times New Roman" w:hAnsi="Times New Roman" w:cs="Times New Roman"/>
          <w:bCs/>
          <w:spacing w:val="-4"/>
        </w:rPr>
      </w:pPr>
    </w:p>
    <w:p w:rsidR="00470FE6" w:rsidRPr="0043481E" w:rsidRDefault="00470FE6" w:rsidP="00470FE6">
      <w:pPr>
        <w:ind w:firstLine="0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Руководитель практики от Университета ______________________________________________________</w:t>
      </w:r>
    </w:p>
    <w:p w:rsidR="00470FE6" w:rsidRPr="0043481E" w:rsidRDefault="00470FE6" w:rsidP="00470FE6">
      <w:pPr>
        <w:rPr>
          <w:rFonts w:ascii="Times New Roman" w:hAnsi="Times New Roman" w:cs="Times New Roman"/>
          <w:bCs/>
          <w:spacing w:val="-4"/>
          <w:sz w:val="16"/>
          <w:szCs w:val="16"/>
        </w:rPr>
      </w:pP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                                                        </w:t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  <w:t>должность, ученая степень, ученое звание</w:t>
      </w:r>
    </w:p>
    <w:p w:rsidR="00470FE6" w:rsidRPr="0043481E" w:rsidRDefault="00470FE6" w:rsidP="00470FE6">
      <w:pPr>
        <w:ind w:firstLine="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3481E">
        <w:rPr>
          <w:rFonts w:ascii="Times New Roman" w:hAnsi="Times New Roman" w:cs="Times New Roman"/>
          <w:bCs/>
          <w:spacing w:val="-4"/>
          <w:sz w:val="24"/>
          <w:szCs w:val="24"/>
        </w:rPr>
        <w:t>______________________________________________                ___________________________</w:t>
      </w:r>
    </w:p>
    <w:p w:rsidR="00470FE6" w:rsidRPr="0043481E" w:rsidRDefault="00470FE6" w:rsidP="00470FE6">
      <w:pPr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</w:rPr>
        <w:t xml:space="preserve">               </w:t>
      </w:r>
      <w:r w:rsidRPr="0043481E">
        <w:rPr>
          <w:rFonts w:ascii="Times New Roman" w:hAnsi="Times New Roman" w:cs="Times New Roman"/>
          <w:sz w:val="16"/>
          <w:szCs w:val="16"/>
        </w:rPr>
        <w:t xml:space="preserve">И.О. Фамилия                                                                                                                                  подпись      </w:t>
      </w:r>
    </w:p>
    <w:p w:rsidR="00470FE6" w:rsidRPr="0043481E" w:rsidRDefault="00470FE6" w:rsidP="00470FE6">
      <w:pPr>
        <w:shd w:val="clear" w:color="auto" w:fill="FFFFFF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«___» ______________</w:t>
      </w:r>
      <w:r w:rsidRPr="0043481E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43481E">
        <w:rPr>
          <w:rFonts w:ascii="Times New Roman" w:hAnsi="Times New Roman" w:cs="Times New Roman"/>
          <w:bCs/>
          <w:spacing w:val="-4"/>
        </w:rPr>
        <w:t>20</w:t>
      </w:r>
      <w:r w:rsidR="00470ECF">
        <w:rPr>
          <w:rFonts w:ascii="Times New Roman" w:hAnsi="Times New Roman" w:cs="Times New Roman"/>
          <w:bCs/>
          <w:spacing w:val="-4"/>
        </w:rPr>
        <w:t>2</w:t>
      </w:r>
      <w:r w:rsidRPr="0043481E">
        <w:rPr>
          <w:rFonts w:ascii="Times New Roman" w:hAnsi="Times New Roman" w:cs="Times New Roman"/>
          <w:bCs/>
          <w:spacing w:val="-4"/>
        </w:rPr>
        <w:t>__г.</w:t>
      </w:r>
    </w:p>
    <w:p w:rsidR="00470FE6" w:rsidRPr="0043481E" w:rsidRDefault="00470FE6" w:rsidP="00470FE6">
      <w:pPr>
        <w:rPr>
          <w:rFonts w:ascii="Times New Roman" w:hAnsi="Times New Roman" w:cs="Times New Roman"/>
          <w:bCs/>
          <w:spacing w:val="-4"/>
        </w:rPr>
      </w:pPr>
    </w:p>
    <w:p w:rsidR="00470FE6" w:rsidRPr="0043481E" w:rsidRDefault="00470FE6" w:rsidP="00470FE6">
      <w:pPr>
        <w:ind w:firstLine="0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Руководитель практики от организации _______________________________________________________</w:t>
      </w:r>
    </w:p>
    <w:p w:rsidR="00470FE6" w:rsidRPr="0043481E" w:rsidRDefault="00470FE6" w:rsidP="00470FE6">
      <w:pPr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должность</w:t>
      </w:r>
    </w:p>
    <w:p w:rsidR="00470FE6" w:rsidRPr="0043481E" w:rsidRDefault="00470FE6" w:rsidP="00470FE6">
      <w:pPr>
        <w:ind w:firstLine="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3481E">
        <w:rPr>
          <w:rFonts w:ascii="Times New Roman" w:hAnsi="Times New Roman" w:cs="Times New Roman"/>
          <w:bCs/>
          <w:spacing w:val="-4"/>
          <w:sz w:val="24"/>
          <w:szCs w:val="24"/>
        </w:rPr>
        <w:t>______________________________________________                ___________________________</w:t>
      </w:r>
    </w:p>
    <w:p w:rsidR="00470FE6" w:rsidRPr="0043481E" w:rsidRDefault="00470FE6" w:rsidP="00470FE6">
      <w:pPr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</w:rPr>
        <w:t xml:space="preserve">               </w:t>
      </w:r>
      <w:r w:rsidRPr="0043481E">
        <w:rPr>
          <w:rFonts w:ascii="Times New Roman" w:hAnsi="Times New Roman" w:cs="Times New Roman"/>
          <w:sz w:val="16"/>
          <w:szCs w:val="16"/>
        </w:rPr>
        <w:t xml:space="preserve">И.О. Фамилия                                                                                                                                  подпись    </w:t>
      </w:r>
    </w:p>
    <w:p w:rsidR="00470FE6" w:rsidRPr="0043481E" w:rsidRDefault="00470FE6" w:rsidP="00470FE6">
      <w:pPr>
        <w:shd w:val="clear" w:color="auto" w:fill="FFFFFF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«___» ______________</w:t>
      </w:r>
      <w:r w:rsidRPr="0043481E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43481E">
        <w:rPr>
          <w:rFonts w:ascii="Times New Roman" w:hAnsi="Times New Roman" w:cs="Times New Roman"/>
          <w:bCs/>
          <w:spacing w:val="-4"/>
        </w:rPr>
        <w:t>20</w:t>
      </w:r>
      <w:r w:rsidR="00470ECF">
        <w:rPr>
          <w:rFonts w:ascii="Times New Roman" w:hAnsi="Times New Roman" w:cs="Times New Roman"/>
          <w:bCs/>
          <w:spacing w:val="-4"/>
        </w:rPr>
        <w:t>2</w:t>
      </w:r>
      <w:r w:rsidRPr="0043481E">
        <w:rPr>
          <w:rFonts w:ascii="Times New Roman" w:hAnsi="Times New Roman" w:cs="Times New Roman"/>
          <w:bCs/>
          <w:spacing w:val="-4"/>
        </w:rPr>
        <w:t>__г.</w:t>
      </w:r>
    </w:p>
    <w:p w:rsidR="00470FE6" w:rsidRPr="0043481E" w:rsidRDefault="00470FE6" w:rsidP="00470FE6">
      <w:pPr>
        <w:ind w:firstLine="0"/>
        <w:rPr>
          <w:rFonts w:ascii="Times New Roman" w:hAnsi="Times New Roman" w:cs="Times New Roman"/>
          <w:bCs/>
          <w:spacing w:val="-4"/>
          <w:sz w:val="16"/>
          <w:szCs w:val="16"/>
        </w:rPr>
      </w:pP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                                                                                            </w:t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</w:p>
    <w:p w:rsidR="00470FE6" w:rsidRPr="0043481E" w:rsidRDefault="00470FE6" w:rsidP="00470FE6">
      <w:pPr>
        <w:ind w:firstLine="0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  <w:spacing w:val="-2"/>
        </w:rPr>
        <w:t xml:space="preserve">Ознакомлен  </w:t>
      </w:r>
      <w:r w:rsidRPr="0043481E">
        <w:rPr>
          <w:rFonts w:ascii="Times New Roman" w:hAnsi="Times New Roman" w:cs="Times New Roman"/>
        </w:rPr>
        <w:t xml:space="preserve"> _______________________________________              _____________________________</w:t>
      </w:r>
    </w:p>
    <w:p w:rsidR="00470FE6" w:rsidRPr="0043481E" w:rsidRDefault="00470FE6" w:rsidP="00470FE6">
      <w:pPr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</w:rPr>
        <w:t xml:space="preserve">                           </w:t>
      </w:r>
      <w:r w:rsidRPr="0043481E">
        <w:rPr>
          <w:rFonts w:ascii="Times New Roman" w:hAnsi="Times New Roman" w:cs="Times New Roman"/>
          <w:sz w:val="16"/>
          <w:szCs w:val="16"/>
        </w:rPr>
        <w:t xml:space="preserve">И.О. Фамилия </w:t>
      </w:r>
      <w:proofErr w:type="gramStart"/>
      <w:r w:rsidRPr="0043481E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43481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43481E">
        <w:rPr>
          <w:rFonts w:ascii="Times New Roman" w:hAnsi="Times New Roman" w:cs="Times New Roman"/>
          <w:sz w:val="16"/>
          <w:szCs w:val="16"/>
        </w:rPr>
        <w:tab/>
      </w:r>
      <w:r w:rsidRPr="0043481E">
        <w:rPr>
          <w:rFonts w:ascii="Times New Roman" w:hAnsi="Times New Roman" w:cs="Times New Roman"/>
          <w:sz w:val="16"/>
          <w:szCs w:val="16"/>
        </w:rPr>
        <w:tab/>
        <w:t xml:space="preserve">подпись                                         </w:t>
      </w:r>
    </w:p>
    <w:p w:rsidR="00470FE6" w:rsidRPr="0043481E" w:rsidRDefault="00470FE6" w:rsidP="00470FE6">
      <w:pPr>
        <w:ind w:firstLine="567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«___» _______________ 20</w:t>
      </w:r>
      <w:r w:rsidR="00470ECF">
        <w:rPr>
          <w:rFonts w:ascii="Times New Roman" w:hAnsi="Times New Roman" w:cs="Times New Roman"/>
          <w:bCs/>
          <w:spacing w:val="-4"/>
        </w:rPr>
        <w:t>2</w:t>
      </w:r>
      <w:r w:rsidRPr="0043481E">
        <w:rPr>
          <w:rFonts w:ascii="Times New Roman" w:hAnsi="Times New Roman" w:cs="Times New Roman"/>
          <w:bCs/>
          <w:spacing w:val="-4"/>
        </w:rPr>
        <w:t>____ г.</w:t>
      </w:r>
    </w:p>
    <w:p w:rsidR="00470FE6" w:rsidRPr="0043481E" w:rsidRDefault="00470FE6" w:rsidP="00470FE6">
      <w:pPr>
        <w:spacing w:after="160" w:line="256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E7C4F" w:rsidRPr="0043481E" w:rsidRDefault="00FE7C4F" w:rsidP="0072323D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6</w:t>
      </w:r>
    </w:p>
    <w:tbl>
      <w:tblPr>
        <w:tblStyle w:val="af1"/>
        <w:tblW w:w="10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32"/>
        <w:gridCol w:w="4673"/>
        <w:gridCol w:w="432"/>
      </w:tblGrid>
      <w:tr w:rsidR="00A933E6" w:rsidRPr="0043481E" w:rsidTr="00A933E6">
        <w:trPr>
          <w:gridAfter w:val="1"/>
          <w:wAfter w:w="432" w:type="dxa"/>
        </w:trPr>
        <w:tc>
          <w:tcPr>
            <w:tcW w:w="4955" w:type="dxa"/>
            <w:hideMark/>
          </w:tcPr>
          <w:p w:rsidR="00A933E6" w:rsidRPr="0043481E" w:rsidRDefault="00A933E6" w:rsidP="0072323D">
            <w:pPr>
              <w:ind w:firstLine="3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481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5105" w:type="dxa"/>
            <w:gridSpan w:val="2"/>
            <w:hideMark/>
          </w:tcPr>
          <w:p w:rsidR="00A933E6" w:rsidRPr="0043481E" w:rsidRDefault="00A933E6" w:rsidP="0072323D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48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A93D59" w:rsidRPr="0043481E" w:rsidTr="00A933E6">
        <w:tc>
          <w:tcPr>
            <w:tcW w:w="5387" w:type="dxa"/>
            <w:gridSpan w:val="2"/>
            <w:hideMark/>
          </w:tcPr>
          <w:p w:rsidR="00A93D59" w:rsidRPr="0043481E" w:rsidRDefault="00A93D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уководитель от организации</w:t>
            </w:r>
          </w:p>
        </w:tc>
        <w:tc>
          <w:tcPr>
            <w:tcW w:w="5105" w:type="dxa"/>
            <w:gridSpan w:val="2"/>
            <w:hideMark/>
          </w:tcPr>
          <w:p w:rsidR="00A93D59" w:rsidRPr="0043481E" w:rsidRDefault="00A93D59">
            <w:pPr>
              <w:widowControl w:val="0"/>
              <w:ind w:right="164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. кафедрой Общего менеджмента</w:t>
            </w:r>
          </w:p>
        </w:tc>
      </w:tr>
      <w:tr w:rsidR="00A93D59" w:rsidRPr="0043481E" w:rsidTr="00A933E6">
        <w:tc>
          <w:tcPr>
            <w:tcW w:w="5387" w:type="dxa"/>
            <w:gridSpan w:val="2"/>
            <w:hideMark/>
          </w:tcPr>
          <w:p w:rsidR="00A93D59" w:rsidRPr="0043481E" w:rsidRDefault="00A93D59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________________________________________</w:t>
            </w:r>
          </w:p>
          <w:p w:rsidR="00A93D59" w:rsidRPr="0043481E" w:rsidRDefault="00A93D59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5105" w:type="dxa"/>
            <w:gridSpan w:val="2"/>
            <w:hideMark/>
          </w:tcPr>
          <w:p w:rsidR="00A93D59" w:rsidRPr="0043481E" w:rsidRDefault="00A93D59">
            <w:pPr>
              <w:widowControl w:val="0"/>
              <w:ind w:right="164"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______________  ________________</w:t>
            </w:r>
          </w:p>
          <w:p w:rsidR="00A93D59" w:rsidRPr="0043481E" w:rsidRDefault="00A93D59">
            <w:pPr>
              <w:widowControl w:val="0"/>
              <w:ind w:right="164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  <w:t xml:space="preserve">           </w:t>
            </w: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val="en-US" w:eastAsia="ru-RU"/>
              </w:rPr>
              <w:t xml:space="preserve">   </w:t>
            </w: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  <w:t xml:space="preserve"> Подпись                                И.О. Фамилия                                                            </w:t>
            </w:r>
          </w:p>
        </w:tc>
      </w:tr>
      <w:tr w:rsidR="00A93D59" w:rsidRPr="0043481E" w:rsidTr="00A933E6">
        <w:tc>
          <w:tcPr>
            <w:tcW w:w="5387" w:type="dxa"/>
            <w:gridSpan w:val="2"/>
            <w:hideMark/>
          </w:tcPr>
          <w:p w:rsidR="00A93D59" w:rsidRPr="0043481E" w:rsidRDefault="00A93D59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______________    __________     _____________</w:t>
            </w:r>
          </w:p>
          <w:p w:rsidR="00A93D59" w:rsidRPr="0043481E" w:rsidRDefault="00A93D59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  <w:t xml:space="preserve">           Должность                             Подпись                     И.О. Фамилия</w:t>
            </w:r>
          </w:p>
        </w:tc>
        <w:tc>
          <w:tcPr>
            <w:tcW w:w="5105" w:type="dxa"/>
            <w:gridSpan w:val="2"/>
            <w:hideMark/>
          </w:tcPr>
          <w:p w:rsidR="00A93D59" w:rsidRPr="0043481E" w:rsidRDefault="00A93D59" w:rsidP="00470ECF">
            <w:pPr>
              <w:widowControl w:val="0"/>
              <w:ind w:right="164"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» _________________ 20</w:t>
            </w:r>
            <w:r w:rsidR="00470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3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 г.</w:t>
            </w:r>
          </w:p>
        </w:tc>
      </w:tr>
      <w:tr w:rsidR="00A933E6" w:rsidRPr="0043481E" w:rsidTr="00A933E6">
        <w:trPr>
          <w:gridAfter w:val="1"/>
          <w:wAfter w:w="432" w:type="dxa"/>
        </w:trPr>
        <w:tc>
          <w:tcPr>
            <w:tcW w:w="4955" w:type="dxa"/>
            <w:hideMark/>
          </w:tcPr>
          <w:p w:rsidR="00A933E6" w:rsidRPr="0043481E" w:rsidRDefault="00A933E6" w:rsidP="00470ECF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«___» ________________ 20</w:t>
            </w:r>
            <w:r w:rsidR="00470E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__ г.</w:t>
            </w:r>
          </w:p>
        </w:tc>
        <w:tc>
          <w:tcPr>
            <w:tcW w:w="5105" w:type="dxa"/>
            <w:gridSpan w:val="2"/>
          </w:tcPr>
          <w:p w:rsidR="00A933E6" w:rsidRPr="0043481E" w:rsidRDefault="00A933E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33E6" w:rsidRPr="0043481E" w:rsidRDefault="00A933E6" w:rsidP="00A933E6">
      <w:pPr>
        <w:widowControl w:val="0"/>
        <w:ind w:right="4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3E6" w:rsidRPr="0043481E" w:rsidRDefault="00A933E6" w:rsidP="00A933E6">
      <w:pPr>
        <w:widowControl w:val="0"/>
        <w:ind w:right="4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A933E6" w:rsidRPr="0043481E" w:rsidRDefault="00A933E6" w:rsidP="00A933E6">
      <w:pPr>
        <w:widowControl w:val="0"/>
        <w:ind w:right="4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на производственную практику (2)</w:t>
      </w:r>
    </w:p>
    <w:p w:rsidR="00A933E6" w:rsidRPr="0043481E" w:rsidRDefault="00A933E6" w:rsidP="00A933E6">
      <w:pPr>
        <w:widowControl w:val="0"/>
        <w:ind w:right="4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481E">
        <w:rPr>
          <w:rFonts w:ascii="Times New Roman" w:hAnsi="Times New Roman" w:cs="Times New Roman"/>
          <w:b/>
          <w:sz w:val="24"/>
          <w:szCs w:val="24"/>
        </w:rPr>
        <w:t xml:space="preserve">(практику по получению профессиональных умений </w:t>
      </w:r>
      <w:proofErr w:type="gramEnd"/>
    </w:p>
    <w:p w:rsidR="00A933E6" w:rsidRPr="0043481E" w:rsidRDefault="00A933E6" w:rsidP="00A933E6">
      <w:pPr>
        <w:widowControl w:val="0"/>
        <w:ind w:right="4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и опыта профессиональной деятельности)</w:t>
      </w:r>
    </w:p>
    <w:p w:rsidR="00A933E6" w:rsidRPr="0043481E" w:rsidRDefault="00A933E6" w:rsidP="00A933E6">
      <w:pPr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43481E">
        <w:rPr>
          <w:rFonts w:ascii="Times New Roman" w:hAnsi="Times New Roman"/>
          <w:sz w:val="24"/>
          <w:szCs w:val="24"/>
          <w:u w:val="single"/>
        </w:rPr>
        <w:t>38.03.02 Менеджмент</w:t>
      </w:r>
    </w:p>
    <w:p w:rsidR="00A933E6" w:rsidRPr="0043481E" w:rsidRDefault="00A933E6" w:rsidP="00A933E6">
      <w:pPr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Профиль </w:t>
      </w:r>
      <w:r w:rsidRPr="0043481E">
        <w:rPr>
          <w:rFonts w:ascii="Times New Roman" w:hAnsi="Times New Roman"/>
          <w:sz w:val="24"/>
          <w:szCs w:val="24"/>
          <w:u w:val="single"/>
        </w:rPr>
        <w:t>Управление человеческими ресурсами</w:t>
      </w:r>
    </w:p>
    <w:p w:rsidR="00A933E6" w:rsidRPr="0043481E" w:rsidRDefault="00A933E6" w:rsidP="00A933E6">
      <w:pPr>
        <w:suppressAutoHyphens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Студент __ курса, группа _________   </w:t>
      </w:r>
    </w:p>
    <w:p w:rsidR="00A933E6" w:rsidRPr="0043481E" w:rsidRDefault="00A933E6" w:rsidP="00A933E6">
      <w:pPr>
        <w:suppressAutoHyphens/>
        <w:rPr>
          <w:rFonts w:ascii="Times New Roman" w:hAnsi="Times New Roman"/>
          <w:b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>ФИО студента____________________________</w:t>
      </w:r>
    </w:p>
    <w:p w:rsidR="00A933E6" w:rsidRPr="0043481E" w:rsidRDefault="00A933E6" w:rsidP="00A933E6">
      <w:pPr>
        <w:suppressAutoHyphens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>Руководитель практики от университета ______________________________________</w:t>
      </w:r>
    </w:p>
    <w:p w:rsidR="00A933E6" w:rsidRPr="0043481E" w:rsidRDefault="00A933E6" w:rsidP="00A933E6">
      <w:pPr>
        <w:suppressAutoHyphens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Сроки прохождения практики с «__»_____ </w:t>
      </w:r>
      <w:r w:rsidRPr="0043481E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AC30BB">
        <w:rPr>
          <w:rFonts w:ascii="Times New Roman" w:hAnsi="Times New Roman"/>
          <w:sz w:val="24"/>
          <w:szCs w:val="24"/>
          <w:u w:val="single"/>
        </w:rPr>
        <w:t>2</w:t>
      </w:r>
      <w:r w:rsidRPr="0043481E">
        <w:rPr>
          <w:rFonts w:ascii="Times New Roman" w:hAnsi="Times New Roman"/>
          <w:sz w:val="24"/>
          <w:szCs w:val="24"/>
        </w:rPr>
        <w:t xml:space="preserve">___ г. по «____»__________ </w:t>
      </w:r>
      <w:r w:rsidRPr="0043481E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AC30BB">
        <w:rPr>
          <w:rFonts w:ascii="Times New Roman" w:hAnsi="Times New Roman"/>
          <w:sz w:val="24"/>
          <w:szCs w:val="24"/>
          <w:u w:val="single"/>
        </w:rPr>
        <w:t>2</w:t>
      </w:r>
      <w:r w:rsidRPr="0043481E">
        <w:rPr>
          <w:rFonts w:ascii="Times New Roman" w:hAnsi="Times New Roman"/>
          <w:sz w:val="24"/>
          <w:szCs w:val="24"/>
          <w:u w:val="single"/>
        </w:rPr>
        <w:t>__</w:t>
      </w:r>
      <w:r w:rsidRPr="0043481E">
        <w:rPr>
          <w:rFonts w:ascii="Times New Roman" w:hAnsi="Times New Roman"/>
          <w:sz w:val="24"/>
          <w:szCs w:val="24"/>
        </w:rPr>
        <w:t xml:space="preserve"> г.</w:t>
      </w:r>
    </w:p>
    <w:p w:rsidR="00A933E6" w:rsidRPr="0043481E" w:rsidRDefault="00A933E6" w:rsidP="00A933E6">
      <w:pPr>
        <w:rPr>
          <w:rFonts w:ascii="Times New Roman" w:hAnsi="Times New Roman" w:cs="Times New Roman"/>
        </w:rPr>
      </w:pPr>
      <w:r w:rsidRPr="0043481E">
        <w:rPr>
          <w:rFonts w:ascii="Times New Roman" w:hAnsi="Times New Roman"/>
          <w:sz w:val="24"/>
          <w:szCs w:val="24"/>
        </w:rPr>
        <w:t>Место прохождения практики – _____________________________________________</w:t>
      </w:r>
    </w:p>
    <w:p w:rsidR="00AF55B1" w:rsidRPr="0043481E" w:rsidRDefault="00AF55B1" w:rsidP="00A933E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iCs/>
        </w:rPr>
      </w:pPr>
    </w:p>
    <w:p w:rsidR="00A933E6" w:rsidRPr="0043481E" w:rsidRDefault="00A933E6" w:rsidP="00A933E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индивидуального задания:</w:t>
      </w:r>
    </w:p>
    <w:p w:rsidR="002A4FAC" w:rsidRPr="0043481E" w:rsidRDefault="002A4FAC" w:rsidP="002A4FAC">
      <w:pPr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 w:rsidRPr="0043481E">
        <w:rPr>
          <w:rFonts w:ascii="Times New Roman" w:hAnsi="Times New Roman"/>
          <w:b/>
          <w:iCs/>
          <w:sz w:val="24"/>
          <w:szCs w:val="24"/>
        </w:rPr>
        <w:t>1. </w:t>
      </w:r>
      <w:r w:rsidR="009F53A7" w:rsidRPr="0043481E">
        <w:rPr>
          <w:rFonts w:ascii="Times New Roman" w:hAnsi="Times New Roman"/>
          <w:b/>
          <w:iCs/>
          <w:sz w:val="24"/>
          <w:szCs w:val="24"/>
        </w:rPr>
        <w:t xml:space="preserve">Ознакомиться с организацией. </w:t>
      </w:r>
      <w:r w:rsidRPr="0043481E">
        <w:rPr>
          <w:rFonts w:ascii="Times New Roman" w:hAnsi="Times New Roman"/>
          <w:b/>
          <w:iCs/>
          <w:sz w:val="24"/>
          <w:szCs w:val="24"/>
        </w:rPr>
        <w:t xml:space="preserve">Пройти </w:t>
      </w:r>
      <w:r w:rsidRPr="0043481E">
        <w:rPr>
          <w:rFonts w:ascii="Times New Roman" w:hAnsi="Times New Roman"/>
          <w:b/>
          <w:sz w:val="24"/>
          <w:szCs w:val="24"/>
        </w:rPr>
        <w:t xml:space="preserve">инструктаж по охране труда, технике безопасности, пожарной безопасности, антитеррористической безопасности, правилам внутреннего трудового распорядка организации. </w:t>
      </w:r>
    </w:p>
    <w:p w:rsidR="002A4FAC" w:rsidRPr="0043481E" w:rsidRDefault="002A4FAC" w:rsidP="002A4FAC">
      <w:pPr>
        <w:ind w:firstLine="709"/>
        <w:rPr>
          <w:rStyle w:val="FontStyle12"/>
          <w:sz w:val="24"/>
          <w:szCs w:val="24"/>
        </w:rPr>
      </w:pPr>
      <w:r w:rsidRPr="0043481E">
        <w:rPr>
          <w:rFonts w:ascii="Times New Roman" w:hAnsi="Times New Roman"/>
          <w:b/>
          <w:sz w:val="24"/>
          <w:szCs w:val="24"/>
        </w:rPr>
        <w:t>2.</w:t>
      </w:r>
      <w:r w:rsidRPr="0043481E">
        <w:rPr>
          <w:rStyle w:val="FontStyle12"/>
          <w:b/>
          <w:sz w:val="24"/>
          <w:szCs w:val="24"/>
        </w:rPr>
        <w:t xml:space="preserve"> Составить краткую характеристику организации.</w:t>
      </w:r>
    </w:p>
    <w:p w:rsidR="002A4FAC" w:rsidRPr="0043481E" w:rsidRDefault="002A4FAC" w:rsidP="002A4FAC">
      <w:pPr>
        <w:ind w:left="360" w:firstLine="349"/>
        <w:rPr>
          <w:rStyle w:val="FontStyle12"/>
          <w:b/>
          <w:sz w:val="24"/>
          <w:szCs w:val="24"/>
        </w:rPr>
      </w:pPr>
      <w:r w:rsidRPr="0043481E">
        <w:rPr>
          <w:rStyle w:val="FontStyle12"/>
          <w:sz w:val="24"/>
          <w:szCs w:val="24"/>
        </w:rPr>
        <w:t xml:space="preserve">    Включить информацию:</w:t>
      </w:r>
    </w:p>
    <w:p w:rsidR="002A4FAC" w:rsidRPr="0043481E" w:rsidRDefault="002A4FAC" w:rsidP="002A4FAC">
      <w:pPr>
        <w:pStyle w:val="ac"/>
        <w:numPr>
          <w:ilvl w:val="0"/>
          <w:numId w:val="29"/>
        </w:numPr>
        <w:spacing w:after="0" w:line="240" w:lineRule="auto"/>
        <w:rPr>
          <w:rStyle w:val="FontStyle12"/>
          <w:sz w:val="24"/>
          <w:szCs w:val="24"/>
        </w:rPr>
      </w:pPr>
      <w:r w:rsidRPr="0043481E">
        <w:rPr>
          <w:rStyle w:val="FontStyle12"/>
          <w:sz w:val="24"/>
          <w:szCs w:val="24"/>
        </w:rPr>
        <w:t>о сфере деятельности, особенностях функционирования;</w:t>
      </w:r>
    </w:p>
    <w:p w:rsidR="002A4FAC" w:rsidRPr="0043481E" w:rsidRDefault="002A4FAC" w:rsidP="002A4FAC">
      <w:pPr>
        <w:pStyle w:val="ac"/>
        <w:numPr>
          <w:ilvl w:val="0"/>
          <w:numId w:val="29"/>
        </w:numPr>
        <w:spacing w:after="0" w:line="240" w:lineRule="auto"/>
        <w:rPr>
          <w:rStyle w:val="FontStyle12"/>
          <w:sz w:val="24"/>
          <w:szCs w:val="24"/>
        </w:rPr>
      </w:pPr>
      <w:r w:rsidRPr="0043481E">
        <w:rPr>
          <w:rStyle w:val="FontStyle12"/>
          <w:sz w:val="24"/>
          <w:szCs w:val="24"/>
        </w:rPr>
        <w:t>об организационной структуре:</w:t>
      </w:r>
    </w:p>
    <w:p w:rsidR="002A4FAC" w:rsidRPr="0043481E" w:rsidRDefault="002A4FAC" w:rsidP="002A4FAC">
      <w:pPr>
        <w:pStyle w:val="ac"/>
        <w:numPr>
          <w:ilvl w:val="0"/>
          <w:numId w:val="29"/>
        </w:numPr>
        <w:spacing w:after="0" w:line="240" w:lineRule="auto"/>
        <w:rPr>
          <w:rStyle w:val="FontStyle12"/>
          <w:sz w:val="24"/>
          <w:szCs w:val="24"/>
        </w:rPr>
      </w:pPr>
      <w:r w:rsidRPr="0043481E">
        <w:rPr>
          <w:rStyle w:val="FontStyle12"/>
          <w:sz w:val="24"/>
          <w:szCs w:val="24"/>
        </w:rPr>
        <w:t>об эффективности деятельности организации.</w:t>
      </w:r>
    </w:p>
    <w:p w:rsidR="002A4FAC" w:rsidRPr="0043481E" w:rsidRDefault="002A4FAC" w:rsidP="002A4FAC">
      <w:pPr>
        <w:ind w:firstLine="709"/>
        <w:rPr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 xml:space="preserve">3. Ознакомится с целями и задачами кадровой службы </w:t>
      </w:r>
      <w:r w:rsidRPr="0043481E">
        <w:rPr>
          <w:rStyle w:val="FontStyle12"/>
          <w:b/>
          <w:sz w:val="24"/>
          <w:szCs w:val="24"/>
        </w:rPr>
        <w:t>организации</w:t>
      </w:r>
      <w:r w:rsidRPr="0043481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A4FAC" w:rsidRPr="0043481E" w:rsidRDefault="002A4FAC" w:rsidP="002A4FA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 xml:space="preserve">4. Провести анализ процесса кадрового планирования в </w:t>
      </w:r>
      <w:r w:rsidRPr="0043481E">
        <w:rPr>
          <w:rStyle w:val="FontStyle12"/>
          <w:b/>
          <w:sz w:val="24"/>
          <w:szCs w:val="24"/>
        </w:rPr>
        <w:t>организации</w:t>
      </w:r>
      <w:r w:rsidRPr="0043481E">
        <w:rPr>
          <w:rFonts w:ascii="Times New Roman" w:hAnsi="Times New Roman" w:cs="Times New Roman"/>
          <w:b/>
          <w:sz w:val="24"/>
          <w:szCs w:val="24"/>
        </w:rPr>
        <w:t>.</w:t>
      </w:r>
    </w:p>
    <w:p w:rsidR="002A4FAC" w:rsidRPr="0043481E" w:rsidRDefault="002A4FAC" w:rsidP="002A4FA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 xml:space="preserve">5. Провести анализ </w:t>
      </w:r>
      <w:proofErr w:type="gramStart"/>
      <w:r w:rsidRPr="0043481E">
        <w:rPr>
          <w:rFonts w:ascii="Times New Roman" w:hAnsi="Times New Roman" w:cs="Times New Roman"/>
          <w:b/>
          <w:sz w:val="24"/>
          <w:szCs w:val="24"/>
        </w:rPr>
        <w:t xml:space="preserve">способов организации контроля персонала </w:t>
      </w:r>
      <w:r w:rsidRPr="0043481E">
        <w:rPr>
          <w:rStyle w:val="FontStyle12"/>
          <w:b/>
          <w:sz w:val="24"/>
          <w:szCs w:val="24"/>
        </w:rPr>
        <w:t>организации</w:t>
      </w:r>
      <w:proofErr w:type="gramEnd"/>
      <w:r w:rsidRPr="0043481E">
        <w:rPr>
          <w:rFonts w:ascii="Times New Roman" w:hAnsi="Times New Roman" w:cs="Times New Roman"/>
          <w:b/>
          <w:sz w:val="24"/>
          <w:szCs w:val="24"/>
        </w:rPr>
        <w:t>.</w:t>
      </w:r>
    </w:p>
    <w:p w:rsidR="002A4FAC" w:rsidRPr="0043481E" w:rsidRDefault="002A4FAC" w:rsidP="002A4FAC">
      <w:pPr>
        <w:tabs>
          <w:tab w:val="left" w:pos="993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 xml:space="preserve">6. Проанализировать систему оценки персонала </w:t>
      </w:r>
      <w:r w:rsidRPr="0043481E">
        <w:rPr>
          <w:rStyle w:val="FontStyle12"/>
          <w:b/>
          <w:sz w:val="24"/>
          <w:szCs w:val="24"/>
        </w:rPr>
        <w:t>организации.</w:t>
      </w:r>
    </w:p>
    <w:p w:rsidR="002A4FAC" w:rsidRPr="0043481E" w:rsidRDefault="002A4FAC" w:rsidP="002A4FAC">
      <w:pPr>
        <w:ind w:firstLine="708"/>
        <w:rPr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Результаты представить в виде аналитических таблиц и рисунков.</w:t>
      </w:r>
    </w:p>
    <w:p w:rsidR="00A933E6" w:rsidRPr="0043481E" w:rsidRDefault="002A4FAC" w:rsidP="002A4FAC">
      <w:pPr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  <w:sz w:val="24"/>
          <w:szCs w:val="24"/>
        </w:rPr>
        <w:t>По результатам проведенного анализа необходимо сформулировать выводы.</w:t>
      </w:r>
    </w:p>
    <w:p w:rsidR="00AF55B1" w:rsidRPr="0043481E" w:rsidRDefault="00AF55B1" w:rsidP="00A933E6">
      <w:pPr>
        <w:ind w:firstLine="0"/>
        <w:rPr>
          <w:rFonts w:ascii="Times New Roman" w:hAnsi="Times New Roman" w:cs="Times New Roman"/>
          <w:bCs/>
          <w:spacing w:val="-4"/>
        </w:rPr>
      </w:pPr>
    </w:p>
    <w:p w:rsidR="00A933E6" w:rsidRPr="0043481E" w:rsidRDefault="00A933E6" w:rsidP="00A933E6">
      <w:pPr>
        <w:ind w:firstLine="0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Руководитель практики от Университета ______________________________________________________</w:t>
      </w:r>
    </w:p>
    <w:p w:rsidR="00A933E6" w:rsidRPr="0043481E" w:rsidRDefault="00A933E6" w:rsidP="00A933E6">
      <w:pPr>
        <w:rPr>
          <w:rFonts w:ascii="Times New Roman" w:hAnsi="Times New Roman" w:cs="Times New Roman"/>
          <w:bCs/>
          <w:spacing w:val="-4"/>
          <w:sz w:val="16"/>
          <w:szCs w:val="16"/>
        </w:rPr>
      </w:pP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                                                        </w:t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  <w:t>должность, ученая степень, ученое звание</w:t>
      </w:r>
    </w:p>
    <w:p w:rsidR="00A933E6" w:rsidRPr="0043481E" w:rsidRDefault="00A933E6" w:rsidP="00A933E6">
      <w:pPr>
        <w:ind w:firstLine="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3481E">
        <w:rPr>
          <w:rFonts w:ascii="Times New Roman" w:hAnsi="Times New Roman" w:cs="Times New Roman"/>
          <w:bCs/>
          <w:spacing w:val="-4"/>
          <w:sz w:val="24"/>
          <w:szCs w:val="24"/>
        </w:rPr>
        <w:t>______________________________________________                ___________________________</w:t>
      </w:r>
    </w:p>
    <w:p w:rsidR="00A933E6" w:rsidRPr="0043481E" w:rsidRDefault="00A933E6" w:rsidP="00A933E6">
      <w:pPr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</w:rPr>
        <w:t xml:space="preserve">               </w:t>
      </w:r>
      <w:r w:rsidRPr="0043481E">
        <w:rPr>
          <w:rFonts w:ascii="Times New Roman" w:hAnsi="Times New Roman" w:cs="Times New Roman"/>
          <w:sz w:val="16"/>
          <w:szCs w:val="16"/>
        </w:rPr>
        <w:t xml:space="preserve">И.О. Фамилия                                                                                                                                  подпись      </w:t>
      </w:r>
    </w:p>
    <w:p w:rsidR="00A933E6" w:rsidRPr="0043481E" w:rsidRDefault="00A933E6" w:rsidP="00A933E6">
      <w:pPr>
        <w:shd w:val="clear" w:color="auto" w:fill="FFFFFF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«___» ______________</w:t>
      </w:r>
      <w:r w:rsidRPr="0043481E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43481E">
        <w:rPr>
          <w:rFonts w:ascii="Times New Roman" w:hAnsi="Times New Roman" w:cs="Times New Roman"/>
          <w:bCs/>
          <w:spacing w:val="-4"/>
        </w:rPr>
        <w:t>20</w:t>
      </w:r>
      <w:r w:rsidR="00470ECF">
        <w:rPr>
          <w:rFonts w:ascii="Times New Roman" w:hAnsi="Times New Roman" w:cs="Times New Roman"/>
          <w:bCs/>
          <w:spacing w:val="-4"/>
        </w:rPr>
        <w:t>2</w:t>
      </w:r>
      <w:r w:rsidRPr="0043481E">
        <w:rPr>
          <w:rFonts w:ascii="Times New Roman" w:hAnsi="Times New Roman" w:cs="Times New Roman"/>
          <w:bCs/>
          <w:spacing w:val="-4"/>
        </w:rPr>
        <w:t>__г.</w:t>
      </w:r>
    </w:p>
    <w:p w:rsidR="00A933E6" w:rsidRPr="0043481E" w:rsidRDefault="00A933E6" w:rsidP="00A933E6">
      <w:pPr>
        <w:rPr>
          <w:rFonts w:ascii="Times New Roman" w:hAnsi="Times New Roman" w:cs="Times New Roman"/>
          <w:bCs/>
          <w:spacing w:val="-4"/>
        </w:rPr>
      </w:pPr>
    </w:p>
    <w:p w:rsidR="00A933E6" w:rsidRPr="0043481E" w:rsidRDefault="00A933E6" w:rsidP="00A933E6">
      <w:pPr>
        <w:ind w:firstLine="0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Руководитель практики от организации ______________________________________________________</w:t>
      </w:r>
    </w:p>
    <w:p w:rsidR="00A933E6" w:rsidRPr="0043481E" w:rsidRDefault="00A933E6" w:rsidP="00A933E6">
      <w:pPr>
        <w:jc w:val="left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должность</w:t>
      </w:r>
    </w:p>
    <w:p w:rsidR="00A933E6" w:rsidRPr="0043481E" w:rsidRDefault="00A933E6" w:rsidP="00A933E6">
      <w:pPr>
        <w:ind w:firstLine="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3481E">
        <w:rPr>
          <w:rFonts w:ascii="Times New Roman" w:hAnsi="Times New Roman" w:cs="Times New Roman"/>
          <w:bCs/>
          <w:spacing w:val="-4"/>
          <w:sz w:val="24"/>
          <w:szCs w:val="24"/>
        </w:rPr>
        <w:t>______________________________________________                ___________________________</w:t>
      </w:r>
    </w:p>
    <w:p w:rsidR="00A933E6" w:rsidRPr="0043481E" w:rsidRDefault="00A933E6" w:rsidP="00A933E6">
      <w:pPr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</w:rPr>
        <w:t xml:space="preserve">               </w:t>
      </w:r>
      <w:r w:rsidRPr="0043481E">
        <w:rPr>
          <w:rFonts w:ascii="Times New Roman" w:hAnsi="Times New Roman" w:cs="Times New Roman"/>
          <w:sz w:val="16"/>
          <w:szCs w:val="16"/>
        </w:rPr>
        <w:t xml:space="preserve">И.О. Фамилия                                                                                                                                  подпись    </w:t>
      </w:r>
    </w:p>
    <w:p w:rsidR="00A933E6" w:rsidRPr="0043481E" w:rsidRDefault="00A933E6" w:rsidP="00A933E6">
      <w:pPr>
        <w:shd w:val="clear" w:color="auto" w:fill="FFFFFF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«___» ______________</w:t>
      </w:r>
      <w:r w:rsidRPr="0043481E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43481E">
        <w:rPr>
          <w:rFonts w:ascii="Times New Roman" w:hAnsi="Times New Roman" w:cs="Times New Roman"/>
          <w:bCs/>
          <w:spacing w:val="-4"/>
        </w:rPr>
        <w:t>20</w:t>
      </w:r>
      <w:r w:rsidR="00470ECF">
        <w:rPr>
          <w:rFonts w:ascii="Times New Roman" w:hAnsi="Times New Roman" w:cs="Times New Roman"/>
          <w:bCs/>
          <w:spacing w:val="-4"/>
        </w:rPr>
        <w:t>2</w:t>
      </w:r>
      <w:r w:rsidRPr="0043481E">
        <w:rPr>
          <w:rFonts w:ascii="Times New Roman" w:hAnsi="Times New Roman" w:cs="Times New Roman"/>
          <w:bCs/>
          <w:spacing w:val="-4"/>
        </w:rPr>
        <w:t>__г.</w:t>
      </w:r>
    </w:p>
    <w:p w:rsidR="00A933E6" w:rsidRPr="0043481E" w:rsidRDefault="00A933E6" w:rsidP="00A933E6">
      <w:pPr>
        <w:ind w:firstLine="0"/>
        <w:rPr>
          <w:rFonts w:ascii="Times New Roman" w:hAnsi="Times New Roman" w:cs="Times New Roman"/>
          <w:bCs/>
          <w:spacing w:val="-4"/>
          <w:sz w:val="16"/>
          <w:szCs w:val="16"/>
        </w:rPr>
      </w:pP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                                                                                            </w:t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</w:p>
    <w:p w:rsidR="00A933E6" w:rsidRPr="0043481E" w:rsidRDefault="00A933E6" w:rsidP="00A933E6">
      <w:pPr>
        <w:ind w:firstLine="0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  <w:spacing w:val="-2"/>
        </w:rPr>
        <w:t xml:space="preserve">Ознакомлен  </w:t>
      </w:r>
      <w:r w:rsidRPr="0043481E">
        <w:rPr>
          <w:rFonts w:ascii="Times New Roman" w:hAnsi="Times New Roman" w:cs="Times New Roman"/>
        </w:rPr>
        <w:t xml:space="preserve"> _______________________________________              _____________________________</w:t>
      </w:r>
    </w:p>
    <w:p w:rsidR="00A933E6" w:rsidRPr="0043481E" w:rsidRDefault="00A933E6" w:rsidP="00A933E6">
      <w:pPr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</w:rPr>
        <w:t xml:space="preserve">                           </w:t>
      </w:r>
      <w:r w:rsidRPr="0043481E">
        <w:rPr>
          <w:rFonts w:ascii="Times New Roman" w:hAnsi="Times New Roman" w:cs="Times New Roman"/>
          <w:sz w:val="16"/>
          <w:szCs w:val="16"/>
        </w:rPr>
        <w:t xml:space="preserve">И.О. Фамилия </w:t>
      </w:r>
      <w:proofErr w:type="gramStart"/>
      <w:r w:rsidRPr="0043481E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43481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43481E">
        <w:rPr>
          <w:rFonts w:ascii="Times New Roman" w:hAnsi="Times New Roman" w:cs="Times New Roman"/>
          <w:sz w:val="16"/>
          <w:szCs w:val="16"/>
        </w:rPr>
        <w:tab/>
      </w:r>
      <w:r w:rsidRPr="0043481E">
        <w:rPr>
          <w:rFonts w:ascii="Times New Roman" w:hAnsi="Times New Roman" w:cs="Times New Roman"/>
          <w:sz w:val="16"/>
          <w:szCs w:val="16"/>
        </w:rPr>
        <w:tab/>
        <w:t xml:space="preserve">подпись                                         </w:t>
      </w:r>
    </w:p>
    <w:p w:rsidR="0072323D" w:rsidRPr="0043481E" w:rsidRDefault="00A933E6" w:rsidP="00A933E6">
      <w:pPr>
        <w:ind w:firstLine="567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«___» _______________ 20</w:t>
      </w:r>
      <w:r w:rsidR="00470ECF">
        <w:rPr>
          <w:rFonts w:ascii="Times New Roman" w:hAnsi="Times New Roman" w:cs="Times New Roman"/>
          <w:bCs/>
          <w:spacing w:val="-4"/>
        </w:rPr>
        <w:t>2</w:t>
      </w:r>
      <w:r w:rsidRPr="0043481E">
        <w:rPr>
          <w:rFonts w:ascii="Times New Roman" w:hAnsi="Times New Roman" w:cs="Times New Roman"/>
          <w:bCs/>
          <w:spacing w:val="-4"/>
        </w:rPr>
        <w:t>____ г.</w:t>
      </w:r>
    </w:p>
    <w:p w:rsidR="002A4FAC" w:rsidRPr="0043481E" w:rsidRDefault="002A4FAC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E7C4F" w:rsidRPr="0043481E" w:rsidRDefault="00FE7C4F" w:rsidP="0072323D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7</w:t>
      </w:r>
    </w:p>
    <w:tbl>
      <w:tblPr>
        <w:tblStyle w:val="af1"/>
        <w:tblW w:w="10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32"/>
        <w:gridCol w:w="4673"/>
        <w:gridCol w:w="432"/>
      </w:tblGrid>
      <w:tr w:rsidR="0072323D" w:rsidRPr="0043481E" w:rsidTr="0072323D">
        <w:trPr>
          <w:gridAfter w:val="1"/>
          <w:wAfter w:w="432" w:type="dxa"/>
        </w:trPr>
        <w:tc>
          <w:tcPr>
            <w:tcW w:w="4955" w:type="dxa"/>
            <w:hideMark/>
          </w:tcPr>
          <w:p w:rsidR="0072323D" w:rsidRPr="0043481E" w:rsidRDefault="0072323D" w:rsidP="0072323D">
            <w:pPr>
              <w:ind w:firstLine="3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481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5105" w:type="dxa"/>
            <w:gridSpan w:val="2"/>
            <w:hideMark/>
          </w:tcPr>
          <w:p w:rsidR="0072323D" w:rsidRPr="0043481E" w:rsidRDefault="0072323D" w:rsidP="0072323D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48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A93D59" w:rsidRPr="0043481E" w:rsidTr="0072323D">
        <w:tc>
          <w:tcPr>
            <w:tcW w:w="5387" w:type="dxa"/>
            <w:gridSpan w:val="2"/>
            <w:hideMark/>
          </w:tcPr>
          <w:p w:rsidR="00A93D59" w:rsidRPr="0043481E" w:rsidRDefault="00A93D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уководитель от организации</w:t>
            </w:r>
          </w:p>
        </w:tc>
        <w:tc>
          <w:tcPr>
            <w:tcW w:w="5105" w:type="dxa"/>
            <w:gridSpan w:val="2"/>
            <w:hideMark/>
          </w:tcPr>
          <w:p w:rsidR="00A93D59" w:rsidRPr="0043481E" w:rsidRDefault="00A93D59">
            <w:pPr>
              <w:widowControl w:val="0"/>
              <w:ind w:right="164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. кафедрой Общего менеджмента</w:t>
            </w:r>
          </w:p>
        </w:tc>
      </w:tr>
      <w:tr w:rsidR="00A93D59" w:rsidRPr="0043481E" w:rsidTr="0072323D">
        <w:tc>
          <w:tcPr>
            <w:tcW w:w="5387" w:type="dxa"/>
            <w:gridSpan w:val="2"/>
            <w:hideMark/>
          </w:tcPr>
          <w:p w:rsidR="00A93D59" w:rsidRPr="0043481E" w:rsidRDefault="00A93D59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________________________________________</w:t>
            </w:r>
          </w:p>
          <w:p w:rsidR="00A93D59" w:rsidRPr="0043481E" w:rsidRDefault="00A93D59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5105" w:type="dxa"/>
            <w:gridSpan w:val="2"/>
            <w:hideMark/>
          </w:tcPr>
          <w:p w:rsidR="00A93D59" w:rsidRPr="0043481E" w:rsidRDefault="00A93D59">
            <w:pPr>
              <w:widowControl w:val="0"/>
              <w:ind w:right="164"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______________  ________________</w:t>
            </w:r>
          </w:p>
          <w:p w:rsidR="00A93D59" w:rsidRPr="0043481E" w:rsidRDefault="00A93D59">
            <w:pPr>
              <w:widowControl w:val="0"/>
              <w:ind w:right="164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  <w:t xml:space="preserve">           </w:t>
            </w: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val="en-US" w:eastAsia="ru-RU"/>
              </w:rPr>
              <w:t xml:space="preserve">   </w:t>
            </w: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  <w:t xml:space="preserve"> Подпись                                И.О. Фамилия                                                            </w:t>
            </w:r>
          </w:p>
        </w:tc>
      </w:tr>
      <w:tr w:rsidR="00A93D59" w:rsidRPr="0043481E" w:rsidTr="0072323D">
        <w:tc>
          <w:tcPr>
            <w:tcW w:w="5387" w:type="dxa"/>
            <w:gridSpan w:val="2"/>
            <w:hideMark/>
          </w:tcPr>
          <w:p w:rsidR="00A93D59" w:rsidRPr="0043481E" w:rsidRDefault="00A93D59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______________    __________     _____________</w:t>
            </w:r>
          </w:p>
          <w:p w:rsidR="00A93D59" w:rsidRPr="0043481E" w:rsidRDefault="00A93D59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  <w:t xml:space="preserve">           Должность                             Подпись                     И.О. Фамилия</w:t>
            </w:r>
          </w:p>
        </w:tc>
        <w:tc>
          <w:tcPr>
            <w:tcW w:w="5105" w:type="dxa"/>
            <w:gridSpan w:val="2"/>
            <w:hideMark/>
          </w:tcPr>
          <w:p w:rsidR="00A93D59" w:rsidRPr="0043481E" w:rsidRDefault="00A93D59" w:rsidP="00470ECF">
            <w:pPr>
              <w:widowControl w:val="0"/>
              <w:ind w:right="164"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» _________________ 20</w:t>
            </w:r>
            <w:r w:rsidR="00470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3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 г.</w:t>
            </w:r>
          </w:p>
        </w:tc>
      </w:tr>
      <w:tr w:rsidR="0072323D" w:rsidRPr="0043481E" w:rsidTr="0072323D">
        <w:trPr>
          <w:gridAfter w:val="1"/>
          <w:wAfter w:w="432" w:type="dxa"/>
        </w:trPr>
        <w:tc>
          <w:tcPr>
            <w:tcW w:w="4955" w:type="dxa"/>
            <w:hideMark/>
          </w:tcPr>
          <w:p w:rsidR="0072323D" w:rsidRPr="0043481E" w:rsidRDefault="0072323D" w:rsidP="00470ECF">
            <w:pPr>
              <w:ind w:firstLine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«___» ________________ 20</w:t>
            </w:r>
            <w:r w:rsidR="00470E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  <w:r w:rsidRPr="004348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__ г.</w:t>
            </w:r>
          </w:p>
        </w:tc>
        <w:tc>
          <w:tcPr>
            <w:tcW w:w="5105" w:type="dxa"/>
            <w:gridSpan w:val="2"/>
          </w:tcPr>
          <w:p w:rsidR="0072323D" w:rsidRPr="0043481E" w:rsidRDefault="0072323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323D" w:rsidRPr="0043481E" w:rsidRDefault="0072323D" w:rsidP="0072323D">
      <w:pPr>
        <w:widowControl w:val="0"/>
        <w:ind w:right="4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72323D" w:rsidRPr="0043481E" w:rsidRDefault="0072323D" w:rsidP="0072323D">
      <w:pPr>
        <w:widowControl w:val="0"/>
        <w:ind w:right="4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на производственную практику (3)</w:t>
      </w:r>
    </w:p>
    <w:p w:rsidR="0072323D" w:rsidRPr="0043481E" w:rsidRDefault="0072323D" w:rsidP="0072323D">
      <w:pPr>
        <w:widowControl w:val="0"/>
        <w:ind w:right="4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481E">
        <w:rPr>
          <w:rFonts w:ascii="Times New Roman" w:hAnsi="Times New Roman" w:cs="Times New Roman"/>
          <w:b/>
          <w:sz w:val="24"/>
          <w:szCs w:val="24"/>
        </w:rPr>
        <w:t xml:space="preserve">(практику по получению профессиональных умений </w:t>
      </w:r>
      <w:proofErr w:type="gramEnd"/>
    </w:p>
    <w:p w:rsidR="0072323D" w:rsidRPr="0043481E" w:rsidRDefault="0072323D" w:rsidP="0072323D">
      <w:pPr>
        <w:widowControl w:val="0"/>
        <w:ind w:right="4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и опыта профессиональной деятельности)</w:t>
      </w:r>
    </w:p>
    <w:p w:rsidR="0072323D" w:rsidRPr="0043481E" w:rsidRDefault="0072323D" w:rsidP="0072323D">
      <w:pPr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43481E">
        <w:rPr>
          <w:rFonts w:ascii="Times New Roman" w:hAnsi="Times New Roman"/>
          <w:sz w:val="24"/>
          <w:szCs w:val="24"/>
          <w:u w:val="single"/>
        </w:rPr>
        <w:t>38.03.02 Менеджмент</w:t>
      </w:r>
    </w:p>
    <w:p w:rsidR="0072323D" w:rsidRPr="0043481E" w:rsidRDefault="0072323D" w:rsidP="0072323D">
      <w:pPr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Профиль </w:t>
      </w:r>
      <w:r w:rsidRPr="0043481E">
        <w:rPr>
          <w:rFonts w:ascii="Times New Roman" w:hAnsi="Times New Roman"/>
          <w:sz w:val="24"/>
          <w:szCs w:val="24"/>
          <w:u w:val="single"/>
        </w:rPr>
        <w:t>Управление человеческими ресурсами</w:t>
      </w:r>
    </w:p>
    <w:p w:rsidR="0072323D" w:rsidRPr="0043481E" w:rsidRDefault="0072323D" w:rsidP="0072323D">
      <w:pPr>
        <w:suppressAutoHyphens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Студент __ курса, группа _________   </w:t>
      </w:r>
    </w:p>
    <w:p w:rsidR="0072323D" w:rsidRPr="0043481E" w:rsidRDefault="0072323D" w:rsidP="0072323D">
      <w:pPr>
        <w:suppressAutoHyphens/>
        <w:rPr>
          <w:rFonts w:ascii="Times New Roman" w:hAnsi="Times New Roman"/>
          <w:b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>ФИО студента____________________________</w:t>
      </w:r>
    </w:p>
    <w:p w:rsidR="0072323D" w:rsidRPr="0043481E" w:rsidRDefault="0072323D" w:rsidP="0072323D">
      <w:pPr>
        <w:suppressAutoHyphens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>Руководитель практики от университета ______________________________________</w:t>
      </w:r>
    </w:p>
    <w:p w:rsidR="0072323D" w:rsidRPr="0043481E" w:rsidRDefault="0072323D" w:rsidP="0072323D">
      <w:pPr>
        <w:suppressAutoHyphens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Сроки прохождения практики с «__»_____ </w:t>
      </w:r>
      <w:r w:rsidRPr="0043481E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470ECF">
        <w:rPr>
          <w:rFonts w:ascii="Times New Roman" w:hAnsi="Times New Roman"/>
          <w:sz w:val="24"/>
          <w:szCs w:val="24"/>
          <w:u w:val="single"/>
        </w:rPr>
        <w:t>2</w:t>
      </w:r>
      <w:r w:rsidRPr="0043481E">
        <w:rPr>
          <w:rFonts w:ascii="Times New Roman" w:hAnsi="Times New Roman"/>
          <w:sz w:val="24"/>
          <w:szCs w:val="24"/>
        </w:rPr>
        <w:t xml:space="preserve">___ г. по «____»__________ </w:t>
      </w:r>
      <w:r w:rsidRPr="0043481E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470ECF">
        <w:rPr>
          <w:rFonts w:ascii="Times New Roman" w:hAnsi="Times New Roman"/>
          <w:sz w:val="24"/>
          <w:szCs w:val="24"/>
          <w:u w:val="single"/>
        </w:rPr>
        <w:t>2</w:t>
      </w:r>
      <w:r w:rsidRPr="0043481E">
        <w:rPr>
          <w:rFonts w:ascii="Times New Roman" w:hAnsi="Times New Roman"/>
          <w:sz w:val="24"/>
          <w:szCs w:val="24"/>
          <w:u w:val="single"/>
        </w:rPr>
        <w:t>__</w:t>
      </w:r>
      <w:r w:rsidRPr="0043481E">
        <w:rPr>
          <w:rFonts w:ascii="Times New Roman" w:hAnsi="Times New Roman"/>
          <w:sz w:val="24"/>
          <w:szCs w:val="24"/>
        </w:rPr>
        <w:t xml:space="preserve"> г.</w:t>
      </w:r>
    </w:p>
    <w:p w:rsidR="0072323D" w:rsidRPr="0043481E" w:rsidRDefault="0072323D" w:rsidP="0072323D">
      <w:pPr>
        <w:rPr>
          <w:rFonts w:ascii="Times New Roman" w:hAnsi="Times New Roman" w:cs="Times New Roman"/>
        </w:rPr>
      </w:pPr>
      <w:r w:rsidRPr="0043481E">
        <w:rPr>
          <w:rFonts w:ascii="Times New Roman" w:hAnsi="Times New Roman"/>
          <w:sz w:val="24"/>
          <w:szCs w:val="24"/>
        </w:rPr>
        <w:t>Место прохождения практики – _____________________________________________</w:t>
      </w:r>
    </w:p>
    <w:p w:rsidR="0072323D" w:rsidRPr="0043481E" w:rsidRDefault="0072323D" w:rsidP="0072323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индивидуального задания:</w:t>
      </w:r>
    </w:p>
    <w:p w:rsidR="0072323D" w:rsidRPr="0043481E" w:rsidRDefault="0072323D" w:rsidP="0072323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iCs/>
          <w:sz w:val="24"/>
          <w:szCs w:val="24"/>
        </w:rPr>
        <w:t xml:space="preserve">1. Пройти </w:t>
      </w:r>
      <w:r w:rsidRPr="0043481E">
        <w:rPr>
          <w:rFonts w:ascii="Times New Roman" w:hAnsi="Times New Roman"/>
          <w:sz w:val="24"/>
          <w:szCs w:val="24"/>
        </w:rPr>
        <w:t xml:space="preserve">инструктаж по охране труда, технике безопасности, пожарной безопасности, антитеррористической безопасности, правилам внутреннего трудового распорядка. </w:t>
      </w:r>
    </w:p>
    <w:p w:rsidR="0072323D" w:rsidRPr="0043481E" w:rsidRDefault="0072323D" w:rsidP="0072323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43481E">
        <w:rPr>
          <w:rFonts w:ascii="Times New Roman" w:hAnsi="Times New Roman" w:cs="Times New Roman"/>
          <w:bCs/>
          <w:iCs/>
          <w:sz w:val="24"/>
          <w:szCs w:val="24"/>
        </w:rPr>
        <w:t xml:space="preserve">2. Составить краткую характеристику исследуемой организации. Изучить и провести анализ документов, характеризующих систему управления организацией. </w:t>
      </w:r>
    </w:p>
    <w:p w:rsidR="0072323D" w:rsidRPr="0043481E" w:rsidRDefault="0072323D" w:rsidP="007232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3. Провести анализ локальных актов организации по управлению человеческими ресурсами.</w:t>
      </w:r>
    </w:p>
    <w:p w:rsidR="0072323D" w:rsidRPr="0043481E" w:rsidRDefault="0072323D" w:rsidP="0072323D">
      <w:pPr>
        <w:ind w:firstLine="709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4.</w:t>
      </w:r>
      <w:r w:rsidRPr="0043481E">
        <w:rPr>
          <w:rFonts w:ascii="Times New Roman" w:hAnsi="Times New Roman"/>
          <w:sz w:val="24"/>
          <w:szCs w:val="24"/>
        </w:rPr>
        <w:t xml:space="preserve"> </w:t>
      </w:r>
      <w:r w:rsidRPr="0043481E">
        <w:rPr>
          <w:rFonts w:ascii="Times New Roman" w:hAnsi="Times New Roman" w:cs="Times New Roman"/>
          <w:sz w:val="24"/>
          <w:szCs w:val="24"/>
        </w:rPr>
        <w:t>Провести анализ</w:t>
      </w:r>
      <w:r w:rsidRPr="0043481E">
        <w:rPr>
          <w:rFonts w:ascii="Times New Roman" w:hAnsi="Times New Roman"/>
          <w:sz w:val="24"/>
          <w:szCs w:val="24"/>
        </w:rPr>
        <w:t xml:space="preserve"> количественных и качественных характеристик персонала.</w:t>
      </w:r>
    </w:p>
    <w:p w:rsidR="0072323D" w:rsidRPr="0043481E" w:rsidRDefault="0072323D" w:rsidP="0072323D">
      <w:pPr>
        <w:ind w:firstLine="709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>5.</w:t>
      </w:r>
      <w:r w:rsidRPr="0043481E">
        <w:rPr>
          <w:rFonts w:ascii="Times New Roman" w:hAnsi="Times New Roman" w:cs="Times New Roman"/>
          <w:sz w:val="24"/>
          <w:szCs w:val="24"/>
        </w:rPr>
        <w:t xml:space="preserve"> Провести анализ</w:t>
      </w:r>
      <w:r w:rsidRPr="0043481E">
        <w:rPr>
          <w:rFonts w:ascii="Times New Roman" w:hAnsi="Times New Roman"/>
          <w:sz w:val="24"/>
          <w:szCs w:val="24"/>
        </w:rPr>
        <w:t xml:space="preserve"> обеспеченности кадрами.</w:t>
      </w:r>
    </w:p>
    <w:p w:rsidR="0072323D" w:rsidRPr="0043481E" w:rsidRDefault="0072323D" w:rsidP="007232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6. </w:t>
      </w:r>
      <w:r w:rsidRPr="0043481E">
        <w:rPr>
          <w:rFonts w:ascii="Times New Roman" w:hAnsi="Times New Roman" w:cs="Times New Roman"/>
          <w:sz w:val="24"/>
          <w:szCs w:val="24"/>
        </w:rPr>
        <w:t xml:space="preserve">Провести анализ </w:t>
      </w:r>
      <w:r w:rsidRPr="0043481E">
        <w:rPr>
          <w:rFonts w:ascii="Times New Roman" w:hAnsi="Times New Roman"/>
          <w:sz w:val="24"/>
          <w:szCs w:val="24"/>
        </w:rPr>
        <w:t>использования трудового потенциала.</w:t>
      </w:r>
    </w:p>
    <w:p w:rsidR="0072323D" w:rsidRPr="0043481E" w:rsidRDefault="0072323D" w:rsidP="007232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7.</w:t>
      </w:r>
      <w:r w:rsidRPr="0043481E">
        <w:rPr>
          <w:rFonts w:ascii="Times New Roman" w:hAnsi="Times New Roman"/>
          <w:sz w:val="24"/>
          <w:szCs w:val="24"/>
        </w:rPr>
        <w:t xml:space="preserve"> </w:t>
      </w:r>
      <w:r w:rsidRPr="0043481E">
        <w:rPr>
          <w:rFonts w:ascii="Times New Roman" w:hAnsi="Times New Roman" w:cs="Times New Roman"/>
          <w:sz w:val="24"/>
          <w:szCs w:val="24"/>
        </w:rPr>
        <w:t xml:space="preserve">Провести анализ </w:t>
      </w:r>
      <w:r w:rsidRPr="0043481E">
        <w:rPr>
          <w:rFonts w:ascii="Times New Roman" w:hAnsi="Times New Roman"/>
          <w:sz w:val="24"/>
          <w:szCs w:val="24"/>
        </w:rPr>
        <w:t>кадровой политики организации.</w:t>
      </w:r>
    </w:p>
    <w:p w:rsidR="0072323D" w:rsidRPr="0043481E" w:rsidRDefault="0072323D" w:rsidP="007232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8. Провести анализ организационной структуры управления человеческими ресурсами.</w:t>
      </w:r>
    </w:p>
    <w:p w:rsidR="0072323D" w:rsidRPr="0043481E" w:rsidRDefault="0072323D" w:rsidP="007232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9. Провести анализ подсистем, методов и принципов управления человеческими ресурсами. </w:t>
      </w:r>
    </w:p>
    <w:p w:rsidR="0072323D" w:rsidRPr="0043481E" w:rsidRDefault="0072323D" w:rsidP="0072323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43481E">
        <w:rPr>
          <w:rFonts w:ascii="Times New Roman" w:hAnsi="Times New Roman" w:cs="Times New Roman"/>
          <w:sz w:val="24"/>
          <w:szCs w:val="24"/>
        </w:rPr>
        <w:t>Провести анализ стиля и методов руководства организацией.</w:t>
      </w:r>
    </w:p>
    <w:p w:rsidR="0072323D" w:rsidRPr="0043481E" w:rsidRDefault="0072323D" w:rsidP="0072323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11. Провести анализ организационной культуры.</w:t>
      </w:r>
    </w:p>
    <w:p w:rsidR="0072323D" w:rsidRPr="0043481E" w:rsidRDefault="0072323D" w:rsidP="007232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12. Провести анализ факторов внешней и внутренней среды, влияющих на разработку стратегии управления человеческими ресурсами.</w:t>
      </w:r>
    </w:p>
    <w:p w:rsidR="0072323D" w:rsidRPr="0043481E" w:rsidRDefault="0072323D" w:rsidP="0072323D">
      <w:pPr>
        <w:ind w:firstLine="0"/>
        <w:rPr>
          <w:rFonts w:ascii="Times New Roman" w:hAnsi="Times New Roman"/>
          <w:sz w:val="16"/>
          <w:szCs w:val="16"/>
        </w:rPr>
      </w:pP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Руководитель практики от Университета ______________________________________________________</w:t>
      </w:r>
    </w:p>
    <w:p w:rsidR="0072323D" w:rsidRPr="0043481E" w:rsidRDefault="0072323D" w:rsidP="0072323D">
      <w:pPr>
        <w:rPr>
          <w:rFonts w:ascii="Times New Roman" w:hAnsi="Times New Roman" w:cs="Times New Roman"/>
          <w:bCs/>
          <w:spacing w:val="-4"/>
          <w:sz w:val="16"/>
          <w:szCs w:val="16"/>
        </w:rPr>
      </w:pP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                                                        </w:t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  <w:t>должность, ученая степень, ученое звание</w:t>
      </w: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3481E">
        <w:rPr>
          <w:rFonts w:ascii="Times New Roman" w:hAnsi="Times New Roman" w:cs="Times New Roman"/>
          <w:bCs/>
          <w:spacing w:val="-4"/>
          <w:sz w:val="24"/>
          <w:szCs w:val="24"/>
        </w:rPr>
        <w:t>_____________________________________________                ___________________________</w:t>
      </w:r>
    </w:p>
    <w:p w:rsidR="0072323D" w:rsidRPr="0043481E" w:rsidRDefault="0072323D" w:rsidP="0072323D">
      <w:pPr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</w:rPr>
        <w:t xml:space="preserve">               </w:t>
      </w:r>
      <w:r w:rsidRPr="0043481E">
        <w:rPr>
          <w:rFonts w:ascii="Times New Roman" w:hAnsi="Times New Roman" w:cs="Times New Roman"/>
          <w:sz w:val="16"/>
          <w:szCs w:val="16"/>
        </w:rPr>
        <w:t xml:space="preserve">И.О. Фамилия                                                                                                                                  подпись      </w:t>
      </w:r>
    </w:p>
    <w:p w:rsidR="0072323D" w:rsidRPr="0043481E" w:rsidRDefault="0072323D" w:rsidP="0072323D">
      <w:pPr>
        <w:shd w:val="clear" w:color="auto" w:fill="FFFFFF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«___» ______________</w:t>
      </w:r>
      <w:r w:rsidRPr="0043481E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43481E">
        <w:rPr>
          <w:rFonts w:ascii="Times New Roman" w:hAnsi="Times New Roman" w:cs="Times New Roman"/>
          <w:bCs/>
          <w:spacing w:val="-4"/>
        </w:rPr>
        <w:t>20</w:t>
      </w:r>
      <w:r w:rsidR="00470ECF">
        <w:rPr>
          <w:rFonts w:ascii="Times New Roman" w:hAnsi="Times New Roman" w:cs="Times New Roman"/>
          <w:bCs/>
          <w:spacing w:val="-4"/>
        </w:rPr>
        <w:t>2</w:t>
      </w:r>
      <w:r w:rsidRPr="0043481E">
        <w:rPr>
          <w:rFonts w:ascii="Times New Roman" w:hAnsi="Times New Roman" w:cs="Times New Roman"/>
          <w:bCs/>
          <w:spacing w:val="-4"/>
        </w:rPr>
        <w:t>__г.</w:t>
      </w:r>
    </w:p>
    <w:p w:rsidR="0072323D" w:rsidRPr="0043481E" w:rsidRDefault="0072323D" w:rsidP="0072323D">
      <w:pPr>
        <w:rPr>
          <w:rFonts w:ascii="Times New Roman" w:hAnsi="Times New Roman" w:cs="Times New Roman"/>
          <w:bCs/>
          <w:spacing w:val="-4"/>
        </w:rPr>
      </w:pP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Руководитель практики от организации _______________________________________________________</w:t>
      </w:r>
    </w:p>
    <w:p w:rsidR="0072323D" w:rsidRPr="0043481E" w:rsidRDefault="0072323D" w:rsidP="0072323D">
      <w:pPr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должность</w:t>
      </w: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3481E">
        <w:rPr>
          <w:rFonts w:ascii="Times New Roman" w:hAnsi="Times New Roman" w:cs="Times New Roman"/>
          <w:bCs/>
          <w:spacing w:val="-4"/>
          <w:sz w:val="24"/>
          <w:szCs w:val="24"/>
        </w:rPr>
        <w:t>______________________________________________                ___________________________</w:t>
      </w:r>
    </w:p>
    <w:p w:rsidR="0072323D" w:rsidRPr="0043481E" w:rsidRDefault="0072323D" w:rsidP="0072323D">
      <w:pPr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</w:rPr>
        <w:t xml:space="preserve">               </w:t>
      </w:r>
      <w:r w:rsidRPr="0043481E">
        <w:rPr>
          <w:rFonts w:ascii="Times New Roman" w:hAnsi="Times New Roman" w:cs="Times New Roman"/>
          <w:sz w:val="16"/>
          <w:szCs w:val="16"/>
        </w:rPr>
        <w:t xml:space="preserve">И.О. Фамилия                                                                                                                                  подпись    </w:t>
      </w:r>
    </w:p>
    <w:p w:rsidR="0072323D" w:rsidRPr="0043481E" w:rsidRDefault="0072323D" w:rsidP="0072323D">
      <w:pPr>
        <w:shd w:val="clear" w:color="auto" w:fill="FFFFFF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«___» ______________</w:t>
      </w:r>
      <w:r w:rsidRPr="0043481E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43481E">
        <w:rPr>
          <w:rFonts w:ascii="Times New Roman" w:hAnsi="Times New Roman" w:cs="Times New Roman"/>
          <w:bCs/>
          <w:spacing w:val="-4"/>
        </w:rPr>
        <w:t>20</w:t>
      </w:r>
      <w:r w:rsidR="00470ECF">
        <w:rPr>
          <w:rFonts w:ascii="Times New Roman" w:hAnsi="Times New Roman" w:cs="Times New Roman"/>
          <w:bCs/>
          <w:spacing w:val="-4"/>
        </w:rPr>
        <w:t>2</w:t>
      </w:r>
      <w:r w:rsidRPr="0043481E">
        <w:rPr>
          <w:rFonts w:ascii="Times New Roman" w:hAnsi="Times New Roman" w:cs="Times New Roman"/>
          <w:bCs/>
          <w:spacing w:val="-4"/>
        </w:rPr>
        <w:t>__г.</w:t>
      </w: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bCs/>
          <w:spacing w:val="-4"/>
          <w:sz w:val="16"/>
          <w:szCs w:val="16"/>
        </w:rPr>
      </w:pP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                                                                                            </w:t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ab/>
      </w:r>
    </w:p>
    <w:p w:rsidR="0072323D" w:rsidRPr="0043481E" w:rsidRDefault="0072323D" w:rsidP="0072323D">
      <w:pPr>
        <w:ind w:firstLine="0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  <w:spacing w:val="-2"/>
        </w:rPr>
        <w:t xml:space="preserve">Ознакомлен  </w:t>
      </w:r>
      <w:r w:rsidRPr="0043481E">
        <w:rPr>
          <w:rFonts w:ascii="Times New Roman" w:hAnsi="Times New Roman" w:cs="Times New Roman"/>
        </w:rPr>
        <w:t xml:space="preserve"> _______________________________________              _____________________________</w:t>
      </w:r>
    </w:p>
    <w:p w:rsidR="0072323D" w:rsidRPr="0043481E" w:rsidRDefault="0072323D" w:rsidP="0072323D">
      <w:pPr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</w:rPr>
        <w:t xml:space="preserve">                           </w:t>
      </w:r>
      <w:r w:rsidRPr="0043481E">
        <w:rPr>
          <w:rFonts w:ascii="Times New Roman" w:hAnsi="Times New Roman" w:cs="Times New Roman"/>
          <w:sz w:val="16"/>
          <w:szCs w:val="16"/>
        </w:rPr>
        <w:t xml:space="preserve">И.О. Фамилия </w:t>
      </w:r>
      <w:proofErr w:type="gramStart"/>
      <w:r w:rsidRPr="0043481E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43481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43481E">
        <w:rPr>
          <w:rFonts w:ascii="Times New Roman" w:hAnsi="Times New Roman" w:cs="Times New Roman"/>
          <w:sz w:val="16"/>
          <w:szCs w:val="16"/>
        </w:rPr>
        <w:tab/>
      </w:r>
      <w:r w:rsidRPr="0043481E">
        <w:rPr>
          <w:rFonts w:ascii="Times New Roman" w:hAnsi="Times New Roman" w:cs="Times New Roman"/>
          <w:sz w:val="16"/>
          <w:szCs w:val="16"/>
        </w:rPr>
        <w:tab/>
        <w:t xml:space="preserve">подпись                                         </w:t>
      </w:r>
    </w:p>
    <w:p w:rsidR="0072323D" w:rsidRPr="0043481E" w:rsidRDefault="0072323D" w:rsidP="0072323D">
      <w:pPr>
        <w:ind w:firstLine="567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«___» _______________ 20</w:t>
      </w:r>
      <w:r w:rsidR="00470ECF">
        <w:rPr>
          <w:rFonts w:ascii="Times New Roman" w:hAnsi="Times New Roman" w:cs="Times New Roman"/>
          <w:bCs/>
          <w:spacing w:val="-4"/>
        </w:rPr>
        <w:t>2</w:t>
      </w:r>
      <w:r w:rsidRPr="0043481E">
        <w:rPr>
          <w:rFonts w:ascii="Times New Roman" w:hAnsi="Times New Roman" w:cs="Times New Roman"/>
          <w:bCs/>
          <w:spacing w:val="-4"/>
        </w:rPr>
        <w:t>____ г.</w:t>
      </w:r>
    </w:p>
    <w:p w:rsidR="009B2C8F" w:rsidRPr="0043481E" w:rsidRDefault="009B2C8F" w:rsidP="009B2C8F">
      <w:pPr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8</w:t>
      </w:r>
    </w:p>
    <w:p w:rsidR="00470FE6" w:rsidRPr="0043481E" w:rsidRDefault="00470FE6" w:rsidP="00470FE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70FE6" w:rsidRPr="0043481E" w:rsidRDefault="00470FE6" w:rsidP="00470FE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3481E">
        <w:rPr>
          <w:rFonts w:ascii="Times New Roman" w:hAnsi="Times New Roman"/>
          <w:b/>
          <w:sz w:val="24"/>
          <w:szCs w:val="24"/>
        </w:rPr>
        <w:t>Индивидуальное задание на производственную практику (1), соотнесенное с планируемыми результатами обучения при прохождении практики</w:t>
      </w:r>
    </w:p>
    <w:p w:rsidR="00470FE6" w:rsidRPr="0043481E" w:rsidRDefault="00470FE6" w:rsidP="00470FE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06"/>
        <w:gridCol w:w="5381"/>
      </w:tblGrid>
      <w:tr w:rsidR="00470FE6" w:rsidRPr="0043481E" w:rsidTr="00470F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E6" w:rsidRPr="0043481E" w:rsidRDefault="00470F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E6" w:rsidRPr="0043481E" w:rsidRDefault="00470F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индивидуального задания</w:t>
            </w:r>
          </w:p>
        </w:tc>
      </w:tr>
      <w:tr w:rsidR="00470FE6" w:rsidRPr="0043481E" w:rsidTr="00470F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E6" w:rsidRPr="0043481E" w:rsidRDefault="00470FE6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4, ОК-5, ОК-6,</w:t>
            </w:r>
          </w:p>
          <w:p w:rsidR="00470FE6" w:rsidRPr="0043481E" w:rsidRDefault="00470FE6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8, ОПК-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A" w:rsidRPr="0043481E" w:rsidRDefault="003F2E7A" w:rsidP="00DF4CAC">
            <w:pPr>
              <w:ind w:firstLine="0"/>
              <w:jc w:val="left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b/>
                <w:iCs/>
                <w:sz w:val="24"/>
                <w:szCs w:val="24"/>
              </w:rPr>
              <w:t>Ознакомиться с организацией.</w:t>
            </w:r>
          </w:p>
          <w:p w:rsidR="00470FE6" w:rsidRPr="0043481E" w:rsidRDefault="00470FE6" w:rsidP="00DF4CAC">
            <w:pPr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43481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Пройти </w:t>
            </w:r>
            <w:r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структаж по охране труда, технике безопасности, пожарной безопасности, антитеррористической безопасности, правилам внутреннего трудового распорядка.</w:t>
            </w:r>
          </w:p>
        </w:tc>
      </w:tr>
      <w:tr w:rsidR="00470FE6" w:rsidRPr="0043481E" w:rsidTr="00470F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E6" w:rsidRPr="0043481E" w:rsidRDefault="00470FE6">
            <w:pPr>
              <w:ind w:firstLine="22"/>
              <w:rPr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4, ОК-5, ОК-6,</w:t>
            </w:r>
          </w:p>
          <w:p w:rsidR="00470FE6" w:rsidRPr="0043481E" w:rsidRDefault="00470FE6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8, ОПК-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6" w:rsidRPr="0043481E" w:rsidRDefault="00470FE6">
            <w:pPr>
              <w:ind w:firstLine="0"/>
              <w:jc w:val="left"/>
              <w:rPr>
                <w:rStyle w:val="FontStyle12"/>
                <w:b/>
                <w:sz w:val="24"/>
                <w:szCs w:val="24"/>
              </w:rPr>
            </w:pPr>
            <w:r w:rsidRPr="0043481E">
              <w:rPr>
                <w:rStyle w:val="FontStyle12"/>
                <w:b/>
                <w:sz w:val="24"/>
                <w:szCs w:val="24"/>
                <w:lang w:eastAsia="ru-RU"/>
              </w:rPr>
              <w:t>Исследовать нормативно-правовые акты, регулирующие работу организации.</w:t>
            </w:r>
          </w:p>
          <w:p w:rsidR="00470FE6" w:rsidRPr="0043481E" w:rsidRDefault="00470FE6" w:rsidP="00DF4CAC">
            <w:pPr>
              <w:ind w:firstLine="0"/>
              <w:jc w:val="left"/>
              <w:rPr>
                <w:rStyle w:val="FontStyle12"/>
                <w:sz w:val="24"/>
                <w:szCs w:val="24"/>
                <w:lang w:eastAsia="ru-RU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Представить перечень нормативно-правовых актов, регулирующих деятельность организации</w:t>
            </w:r>
          </w:p>
        </w:tc>
      </w:tr>
      <w:tr w:rsidR="00470FE6" w:rsidRPr="0043481E" w:rsidTr="00470F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E6" w:rsidRPr="0043481E" w:rsidRDefault="00470FE6">
            <w:pPr>
              <w:ind w:firstLine="22"/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4, ОК-5, ОК-6,</w:t>
            </w:r>
          </w:p>
          <w:p w:rsidR="00470FE6" w:rsidRPr="0043481E" w:rsidRDefault="00470FE6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4"/>
                <w:szCs w:val="24"/>
                <w:lang w:eastAsia="en-US"/>
              </w:rPr>
            </w:pPr>
            <w:r w:rsidRPr="0043481E">
              <w:rPr>
                <w:sz w:val="24"/>
                <w:szCs w:val="24"/>
                <w:lang w:eastAsia="en-US"/>
              </w:rPr>
              <w:t xml:space="preserve">ОПК-1, ОПК-6, ПК-3, ПК-5, </w:t>
            </w:r>
          </w:p>
          <w:p w:rsidR="00470FE6" w:rsidRPr="0043481E" w:rsidRDefault="00470FE6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6, ПК-9, ПК-1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6" w:rsidRPr="0043481E" w:rsidRDefault="00470FE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Style w:val="FontStyle12"/>
                <w:b/>
                <w:sz w:val="24"/>
                <w:szCs w:val="24"/>
                <w:lang w:eastAsia="ru-RU"/>
              </w:rPr>
              <w:t xml:space="preserve">Составить краткую характеристику организации, описать </w:t>
            </w:r>
            <w:r w:rsidRPr="00434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обенности взаимодействия организации с внешней средой.</w:t>
            </w:r>
          </w:p>
          <w:p w:rsidR="00470FE6" w:rsidRPr="0043481E" w:rsidRDefault="00470FE6">
            <w:pPr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Включить информацию:</w:t>
            </w:r>
          </w:p>
          <w:p w:rsidR="00470FE6" w:rsidRPr="0043481E" w:rsidRDefault="00470FE6" w:rsidP="001E6637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Style w:val="FontStyle12"/>
                <w:sz w:val="24"/>
                <w:szCs w:val="24"/>
                <w:lang w:eastAsia="ru-RU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о сфере деятельности, особенностях функционирования;</w:t>
            </w:r>
          </w:p>
          <w:p w:rsidR="00470FE6" w:rsidRPr="0043481E" w:rsidRDefault="00470FE6" w:rsidP="001E6637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Style w:val="FontStyle12"/>
                <w:sz w:val="24"/>
                <w:szCs w:val="24"/>
                <w:lang w:eastAsia="ru-RU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об истории создания организации;</w:t>
            </w:r>
          </w:p>
          <w:p w:rsidR="00470FE6" w:rsidRPr="0043481E" w:rsidRDefault="00470FE6" w:rsidP="001E6637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Style w:val="FontStyle12"/>
                <w:sz w:val="24"/>
                <w:szCs w:val="24"/>
                <w:lang w:eastAsia="ru-RU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о миссии и целях организации;</w:t>
            </w:r>
          </w:p>
          <w:p w:rsidR="00470FE6" w:rsidRPr="0043481E" w:rsidRDefault="00470FE6" w:rsidP="001E6637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Style w:val="FontStyle12"/>
                <w:sz w:val="24"/>
                <w:szCs w:val="24"/>
                <w:lang w:eastAsia="ru-RU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о наличии и уровне конкурентной среды;</w:t>
            </w:r>
          </w:p>
          <w:p w:rsidR="00470FE6" w:rsidRPr="0043481E" w:rsidRDefault="00470FE6" w:rsidP="001E6637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Style w:val="FontStyle12"/>
                <w:sz w:val="24"/>
                <w:szCs w:val="24"/>
                <w:lang w:eastAsia="ru-RU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о взаимоотношениях с внешней средой.</w:t>
            </w:r>
          </w:p>
          <w:p w:rsidR="00470FE6" w:rsidRPr="0043481E" w:rsidRDefault="00470FE6" w:rsidP="00DF4CA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</w:rPr>
            </w:pPr>
            <w:r w:rsidRPr="0043481E">
              <w:rPr>
                <w:rFonts w:ascii="Times New Roman" w:hAnsi="Times New Roman" w:cs="Times New Roman"/>
              </w:rPr>
              <w:t>В</w:t>
            </w:r>
            <w:r w:rsidRPr="0043481E">
              <w:rPr>
                <w:rStyle w:val="FontStyle12"/>
                <w:sz w:val="24"/>
              </w:rPr>
              <w:t xml:space="preserve">заимоотношения с внешней средой описать исходя из факторов, которые влияют на деятельность организации </w:t>
            </w:r>
          </w:p>
        </w:tc>
      </w:tr>
      <w:tr w:rsidR="00470FE6" w:rsidRPr="0043481E" w:rsidTr="00470F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6" w:rsidRPr="0043481E" w:rsidRDefault="00470FE6" w:rsidP="00470FE6">
            <w:pPr>
              <w:ind w:firstLine="22"/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4, ОК-5, ОК-6, ОК-8,</w:t>
            </w:r>
          </w:p>
          <w:p w:rsidR="00470FE6" w:rsidRPr="0043481E" w:rsidRDefault="00470FE6" w:rsidP="00470FE6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4"/>
                <w:szCs w:val="24"/>
                <w:lang w:eastAsia="en-US"/>
              </w:rPr>
            </w:pPr>
            <w:r w:rsidRPr="0043481E">
              <w:rPr>
                <w:sz w:val="24"/>
                <w:szCs w:val="24"/>
                <w:lang w:eastAsia="en-US"/>
              </w:rPr>
              <w:t xml:space="preserve">ОПК-1, ПК-3, ПК-5, </w:t>
            </w:r>
          </w:p>
          <w:p w:rsidR="00470FE6" w:rsidRPr="0043481E" w:rsidRDefault="00470FE6" w:rsidP="00470FE6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6, ПК-1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6" w:rsidRPr="0043481E" w:rsidRDefault="00470FE6" w:rsidP="00470FE6">
            <w:pPr>
              <w:pStyle w:val="Style3"/>
              <w:widowControl/>
              <w:spacing w:line="240" w:lineRule="auto"/>
              <w:rPr>
                <w:rStyle w:val="FontStyle12"/>
                <w:sz w:val="24"/>
              </w:rPr>
            </w:pPr>
            <w:r w:rsidRPr="0043481E">
              <w:rPr>
                <w:rStyle w:val="FontStyle12"/>
                <w:b/>
                <w:sz w:val="24"/>
              </w:rPr>
              <w:t>Исследовать действующую организационную структуру. Составить организационную схему управления организацией.</w:t>
            </w:r>
          </w:p>
          <w:p w:rsidR="00470FE6" w:rsidRPr="0043481E" w:rsidRDefault="00470FE6" w:rsidP="00DF4CAC">
            <w:pPr>
              <w:tabs>
                <w:tab w:val="left" w:pos="993"/>
              </w:tabs>
              <w:ind w:firstLine="0"/>
              <w:rPr>
                <w:rStyle w:val="FontStyle12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>Представить организационную структуру исследуемой организации, определить ее вид, описать особенности функционирования, преимущества, недостатки. Сформулировать выводы</w:t>
            </w:r>
          </w:p>
        </w:tc>
      </w:tr>
      <w:tr w:rsidR="00470FE6" w:rsidRPr="0043481E" w:rsidTr="00470F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E6" w:rsidRPr="0043481E" w:rsidRDefault="00470FE6">
            <w:pPr>
              <w:ind w:firstLine="22"/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4, ОК-5, ОК-6,</w:t>
            </w:r>
          </w:p>
          <w:p w:rsidR="00470FE6" w:rsidRPr="0043481E" w:rsidRDefault="00470FE6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4"/>
                <w:szCs w:val="24"/>
                <w:lang w:eastAsia="en-US"/>
              </w:rPr>
            </w:pPr>
            <w:r w:rsidRPr="0043481E">
              <w:rPr>
                <w:sz w:val="24"/>
                <w:szCs w:val="24"/>
                <w:lang w:eastAsia="en-US"/>
              </w:rPr>
              <w:t xml:space="preserve">ОПК-1, ОПК-6, ПК-3, ПК-5, </w:t>
            </w:r>
          </w:p>
          <w:p w:rsidR="00470FE6" w:rsidRPr="0043481E" w:rsidRDefault="00470FE6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6, ПК-9, ПК-1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6" w:rsidRPr="0043481E" w:rsidRDefault="00470FE6">
            <w:pPr>
              <w:ind w:firstLine="0"/>
              <w:jc w:val="left"/>
              <w:rPr>
                <w:rStyle w:val="FontStyle12"/>
                <w:b/>
                <w:sz w:val="24"/>
                <w:szCs w:val="24"/>
              </w:rPr>
            </w:pPr>
            <w:r w:rsidRPr="0043481E">
              <w:rPr>
                <w:rStyle w:val="FontStyle12"/>
                <w:b/>
                <w:sz w:val="24"/>
                <w:szCs w:val="24"/>
                <w:lang w:eastAsia="ru-RU"/>
              </w:rPr>
              <w:t>Провести анализ бизнес-процессов исследуемой организации.</w:t>
            </w:r>
          </w:p>
          <w:p w:rsidR="00470FE6" w:rsidRPr="0043481E" w:rsidRDefault="00470FE6" w:rsidP="00DF4CAC">
            <w:pPr>
              <w:ind w:firstLine="0"/>
              <w:jc w:val="left"/>
              <w:rPr>
                <w:rStyle w:val="FontStyle12"/>
                <w:sz w:val="24"/>
                <w:szCs w:val="24"/>
                <w:lang w:eastAsia="ru-RU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Выделить бизнес-процессы (производственно-технический процесс; документооборот и др.) в исследуемой организации.  Описать один из бизнес-процессов, составить схему</w:t>
            </w:r>
          </w:p>
        </w:tc>
      </w:tr>
      <w:tr w:rsidR="00470FE6" w:rsidRPr="0043481E" w:rsidTr="00470F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6" w:rsidRPr="0043481E" w:rsidRDefault="00470FE6">
            <w:pPr>
              <w:ind w:firstLine="22"/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К-4, ОК-5, ОК-6, ОК-8,</w:t>
            </w:r>
          </w:p>
          <w:p w:rsidR="00470FE6" w:rsidRPr="0043481E" w:rsidRDefault="00470FE6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4"/>
                <w:szCs w:val="24"/>
                <w:lang w:eastAsia="en-US"/>
              </w:rPr>
            </w:pPr>
            <w:r w:rsidRPr="0043481E">
              <w:rPr>
                <w:sz w:val="24"/>
                <w:szCs w:val="24"/>
                <w:lang w:eastAsia="en-US"/>
              </w:rPr>
              <w:t xml:space="preserve">ОПК-1, ОПК-6, ПК-3, </w:t>
            </w:r>
          </w:p>
          <w:p w:rsidR="00470FE6" w:rsidRPr="0043481E" w:rsidRDefault="00470FE6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4"/>
                <w:szCs w:val="24"/>
                <w:lang w:eastAsia="en-US"/>
              </w:rPr>
            </w:pPr>
            <w:r w:rsidRPr="0043481E">
              <w:rPr>
                <w:sz w:val="24"/>
                <w:szCs w:val="24"/>
                <w:lang w:eastAsia="en-US"/>
              </w:rPr>
              <w:t>ПК-5, ПК-6, ПК-9, ПК-13</w:t>
            </w:r>
          </w:p>
          <w:p w:rsidR="00470FE6" w:rsidRPr="0043481E" w:rsidRDefault="00470FE6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6" w:rsidRPr="0043481E" w:rsidRDefault="00470FE6" w:rsidP="00DF4CAC">
            <w:pPr>
              <w:ind w:firstLine="0"/>
              <w:jc w:val="left"/>
              <w:rPr>
                <w:rStyle w:val="FontStyle12"/>
                <w:sz w:val="24"/>
                <w:szCs w:val="24"/>
                <w:lang w:eastAsia="ru-RU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 xml:space="preserve">Формирование отчета по производственной практике (1), подготовка к защите </w:t>
            </w:r>
            <w:r w:rsidR="00133E6E">
              <w:rPr>
                <w:rStyle w:val="FontStyle12"/>
                <w:sz w:val="24"/>
                <w:szCs w:val="24"/>
                <w:lang w:eastAsia="ru-RU"/>
              </w:rPr>
              <w:t xml:space="preserve">и защита </w:t>
            </w:r>
            <w:r w:rsidRPr="0043481E">
              <w:rPr>
                <w:rStyle w:val="FontStyle12"/>
                <w:sz w:val="24"/>
                <w:szCs w:val="24"/>
                <w:lang w:eastAsia="ru-RU"/>
              </w:rPr>
              <w:t>отчета</w:t>
            </w:r>
          </w:p>
        </w:tc>
      </w:tr>
    </w:tbl>
    <w:p w:rsidR="00DF4CAC" w:rsidRPr="0043481E" w:rsidRDefault="00DF4CAC" w:rsidP="009B2C8F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F4CAC" w:rsidRPr="0043481E" w:rsidRDefault="00DF4CAC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9614E" w:rsidRPr="0043481E" w:rsidRDefault="009B2C8F" w:rsidP="009B2C8F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9</w:t>
      </w:r>
    </w:p>
    <w:p w:rsidR="005056A1" w:rsidRPr="0043481E" w:rsidRDefault="005056A1" w:rsidP="002646D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33E6" w:rsidRPr="0043481E" w:rsidRDefault="00A933E6" w:rsidP="00A933E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3481E">
        <w:rPr>
          <w:rFonts w:ascii="Times New Roman" w:hAnsi="Times New Roman"/>
          <w:b/>
          <w:sz w:val="24"/>
          <w:szCs w:val="24"/>
        </w:rPr>
        <w:t>Индивидуальное задание на производственную практику (2), соотнесенное с планируемыми результатами обучения при прохождении практики</w:t>
      </w:r>
    </w:p>
    <w:p w:rsidR="00A933E6" w:rsidRPr="0043481E" w:rsidRDefault="00A933E6" w:rsidP="00A933E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8"/>
        <w:gridCol w:w="5239"/>
      </w:tblGrid>
      <w:tr w:rsidR="003801CC" w:rsidRPr="0043481E" w:rsidTr="003801C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CC" w:rsidRPr="0043481E" w:rsidRDefault="003801C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CC" w:rsidRPr="0043481E" w:rsidRDefault="003801C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индивидуального задания</w:t>
            </w:r>
          </w:p>
        </w:tc>
      </w:tr>
      <w:tr w:rsidR="003801CC" w:rsidRPr="0043481E" w:rsidTr="003801C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CC" w:rsidRPr="0043481E" w:rsidRDefault="003801C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CC" w:rsidRPr="0043481E" w:rsidRDefault="009F53A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Ознакомиться с организацией. </w:t>
            </w:r>
            <w:r w:rsidR="003801CC" w:rsidRPr="0043481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Пройти </w:t>
            </w:r>
            <w:r w:rsidR="003801CC"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структаж по охране труда, технике безопасности, пожарной безопасности, антитеррористической безопасности, правилам внутреннего трудового распорядка </w:t>
            </w:r>
          </w:p>
          <w:p w:rsidR="003801CC" w:rsidRPr="0043481E" w:rsidRDefault="003801C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и.</w:t>
            </w:r>
          </w:p>
          <w:p w:rsidR="003801CC" w:rsidRPr="0043481E" w:rsidRDefault="003801C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801CC" w:rsidRPr="0043481E" w:rsidTr="003801CC">
        <w:trPr>
          <w:trHeight w:val="16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CC" w:rsidRPr="0043481E" w:rsidRDefault="003801C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ПК-1, ОПК-5,</w:t>
            </w:r>
          </w:p>
          <w:p w:rsidR="003801CC" w:rsidRPr="0043481E" w:rsidRDefault="003801C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4, ПК-10, ПК-14, ПК-16</w:t>
            </w:r>
          </w:p>
          <w:p w:rsidR="003801CC" w:rsidRPr="0043481E" w:rsidRDefault="003801C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CC" w:rsidRPr="0043481E" w:rsidRDefault="003801CC">
            <w:pPr>
              <w:ind w:firstLine="0"/>
              <w:rPr>
                <w:rStyle w:val="FontStyle12"/>
                <w:sz w:val="24"/>
              </w:rPr>
            </w:pPr>
            <w:r w:rsidRPr="0043481E">
              <w:rPr>
                <w:rStyle w:val="FontStyle12"/>
                <w:b/>
                <w:sz w:val="24"/>
                <w:szCs w:val="24"/>
              </w:rPr>
              <w:t>Составить краткую характеристику организации</w:t>
            </w:r>
            <w:r w:rsidRPr="0043481E">
              <w:rPr>
                <w:rStyle w:val="FontStyle12"/>
                <w:sz w:val="24"/>
                <w:szCs w:val="24"/>
              </w:rPr>
              <w:t xml:space="preserve">.  </w:t>
            </w:r>
          </w:p>
          <w:p w:rsidR="003801CC" w:rsidRPr="0043481E" w:rsidRDefault="003801CC">
            <w:pPr>
              <w:ind w:firstLine="0"/>
              <w:rPr>
                <w:rStyle w:val="FontStyle12"/>
                <w:sz w:val="24"/>
                <w:szCs w:val="24"/>
                <w:lang w:eastAsia="ru-RU"/>
              </w:rPr>
            </w:pPr>
            <w:r w:rsidRPr="0043481E">
              <w:rPr>
                <w:rStyle w:val="FontStyle12"/>
                <w:sz w:val="24"/>
                <w:szCs w:val="24"/>
              </w:rPr>
              <w:t>Включить информацию:</w:t>
            </w:r>
          </w:p>
          <w:p w:rsidR="003801CC" w:rsidRPr="0043481E" w:rsidRDefault="003801CC" w:rsidP="003801CC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430" w:hanging="283"/>
              <w:rPr>
                <w:rStyle w:val="FontStyle12"/>
                <w:sz w:val="24"/>
                <w:szCs w:val="24"/>
              </w:rPr>
            </w:pPr>
            <w:r w:rsidRPr="0043481E">
              <w:rPr>
                <w:rStyle w:val="FontStyle12"/>
                <w:sz w:val="24"/>
                <w:szCs w:val="24"/>
              </w:rPr>
              <w:t>о сфере деятельности, особенностях функционирования;</w:t>
            </w:r>
          </w:p>
          <w:p w:rsidR="003801CC" w:rsidRPr="0043481E" w:rsidRDefault="003801CC" w:rsidP="003801CC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430" w:hanging="283"/>
              <w:rPr>
                <w:rStyle w:val="FontStyle12"/>
                <w:sz w:val="24"/>
                <w:szCs w:val="24"/>
              </w:rPr>
            </w:pPr>
            <w:r w:rsidRPr="0043481E">
              <w:rPr>
                <w:rStyle w:val="FontStyle12"/>
                <w:sz w:val="24"/>
                <w:szCs w:val="24"/>
              </w:rPr>
              <w:t>об организационной структуре;</w:t>
            </w:r>
          </w:p>
          <w:p w:rsidR="003801CC" w:rsidRPr="0043481E" w:rsidRDefault="003801CC" w:rsidP="003801CC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430" w:hanging="283"/>
              <w:rPr>
                <w:rStyle w:val="FontStyle12"/>
                <w:rFonts w:ascii="Calibri" w:hAnsi="Calibri"/>
                <w:sz w:val="20"/>
              </w:rPr>
            </w:pPr>
            <w:r w:rsidRPr="0043481E">
              <w:rPr>
                <w:rStyle w:val="FontStyle12"/>
                <w:sz w:val="24"/>
                <w:szCs w:val="24"/>
              </w:rPr>
              <w:t>об эффективности деятельности организации.</w:t>
            </w:r>
          </w:p>
        </w:tc>
      </w:tr>
      <w:tr w:rsidR="003801CC" w:rsidRPr="0043481E" w:rsidTr="003801CC">
        <w:trPr>
          <w:trHeight w:val="67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CC" w:rsidRPr="0043481E" w:rsidRDefault="003801C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-1, </w:t>
            </w:r>
          </w:p>
          <w:p w:rsidR="003801CC" w:rsidRPr="0043481E" w:rsidRDefault="003801C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10, ПК-11, ПСК-2</w:t>
            </w:r>
          </w:p>
          <w:p w:rsidR="003801CC" w:rsidRPr="0043481E" w:rsidRDefault="003801C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CC" w:rsidRPr="0043481E" w:rsidRDefault="003801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знакомится с целями и задачами кадровой службы </w:t>
            </w:r>
            <w:r w:rsidRPr="0043481E">
              <w:rPr>
                <w:rStyle w:val="FontStyle12"/>
                <w:b/>
                <w:sz w:val="24"/>
                <w:szCs w:val="24"/>
              </w:rPr>
              <w:t>организации.</w:t>
            </w:r>
            <w:r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801CC" w:rsidRPr="0043481E" w:rsidRDefault="003801C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1CC" w:rsidRPr="0043481E" w:rsidTr="003801CC">
        <w:trPr>
          <w:trHeight w:val="6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CC" w:rsidRPr="0043481E" w:rsidRDefault="003801CC" w:rsidP="003B37D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4, ПК-10, ПСК-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CC" w:rsidRPr="0043481E" w:rsidRDefault="003801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вести анализ процесса кадрового планирования в </w:t>
            </w:r>
            <w:r w:rsidRPr="0043481E">
              <w:rPr>
                <w:rStyle w:val="FontStyle12"/>
                <w:b/>
                <w:sz w:val="24"/>
                <w:szCs w:val="24"/>
              </w:rPr>
              <w:t>организации</w:t>
            </w:r>
            <w:r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801CC" w:rsidRPr="0043481E" w:rsidRDefault="003801C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801CC" w:rsidRPr="0043481E" w:rsidTr="003801CC">
        <w:trPr>
          <w:trHeight w:val="7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CC" w:rsidRPr="0043481E" w:rsidRDefault="003801CC" w:rsidP="003B37D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4, ПК-10, ПСК-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CC" w:rsidRPr="0043481E" w:rsidRDefault="003801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вести анализ способов организации контроля персонала. </w:t>
            </w:r>
          </w:p>
          <w:p w:rsidR="003801CC" w:rsidRPr="0043481E" w:rsidRDefault="003801C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801CC" w:rsidRPr="0043481E" w:rsidTr="003801CC">
        <w:trPr>
          <w:trHeight w:val="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CC" w:rsidRPr="0043481E" w:rsidRDefault="003801CC" w:rsidP="003B37D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4, ПК-10, ПСК-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CC" w:rsidRPr="0043481E" w:rsidRDefault="003801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анализировать систему оценки персонала </w:t>
            </w:r>
            <w:r w:rsidRPr="0043481E">
              <w:rPr>
                <w:rStyle w:val="FontStyle12"/>
                <w:b/>
                <w:sz w:val="24"/>
                <w:szCs w:val="24"/>
              </w:rPr>
              <w:t>организации.</w:t>
            </w:r>
          </w:p>
          <w:p w:rsidR="003801CC" w:rsidRPr="0043481E" w:rsidRDefault="003801C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801CC" w:rsidRPr="0043481E" w:rsidTr="003801C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CC" w:rsidRPr="0043481E" w:rsidRDefault="003801C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ПК-1, ОПК-5,</w:t>
            </w:r>
          </w:p>
          <w:p w:rsidR="003801CC" w:rsidRPr="0043481E" w:rsidRDefault="003801C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4, ПК-10, ПК-11, ПК-14, ПК-16</w:t>
            </w:r>
          </w:p>
          <w:p w:rsidR="003801CC" w:rsidRPr="0043481E" w:rsidRDefault="003801C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CC" w:rsidRPr="0043481E" w:rsidRDefault="003801CC">
            <w:pPr>
              <w:ind w:firstLine="0"/>
              <w:rPr>
                <w:rStyle w:val="FontStyle12"/>
                <w:sz w:val="24"/>
              </w:rPr>
            </w:pPr>
            <w:r w:rsidRPr="0043481E">
              <w:rPr>
                <w:rStyle w:val="FontStyle12"/>
                <w:sz w:val="24"/>
                <w:szCs w:val="24"/>
              </w:rPr>
              <w:t>Формирование отчета по производственной практике (2), подготовка к защите</w:t>
            </w:r>
            <w:r w:rsidR="00F31A54">
              <w:rPr>
                <w:rStyle w:val="FontStyle12"/>
                <w:sz w:val="24"/>
                <w:szCs w:val="24"/>
              </w:rPr>
              <w:t xml:space="preserve"> и защита</w:t>
            </w:r>
            <w:r w:rsidRPr="0043481E">
              <w:rPr>
                <w:rStyle w:val="FontStyle12"/>
                <w:sz w:val="24"/>
                <w:szCs w:val="24"/>
              </w:rPr>
              <w:t xml:space="preserve"> отчета</w:t>
            </w:r>
          </w:p>
          <w:p w:rsidR="003801CC" w:rsidRPr="0043481E" w:rsidRDefault="003801CC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:rsidR="00A933E6" w:rsidRPr="0043481E" w:rsidRDefault="00A933E6" w:rsidP="00A933E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933E6" w:rsidRPr="0043481E" w:rsidRDefault="00A933E6" w:rsidP="00A933E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933E6" w:rsidRPr="0043481E" w:rsidRDefault="00A933E6" w:rsidP="00A933E6">
      <w:pPr>
        <w:rPr>
          <w:rFonts w:eastAsia="Calibri"/>
          <w:sz w:val="24"/>
          <w:szCs w:val="24"/>
        </w:rPr>
      </w:pPr>
    </w:p>
    <w:p w:rsidR="00314F61" w:rsidRPr="0043481E" w:rsidRDefault="00314F61" w:rsidP="00314F6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1CC" w:rsidRPr="0043481E" w:rsidRDefault="003801CC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B2C8F" w:rsidRPr="0043481E" w:rsidRDefault="009B2C8F" w:rsidP="009B2C8F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0</w:t>
      </w:r>
    </w:p>
    <w:p w:rsidR="00BE782D" w:rsidRPr="0043481E" w:rsidRDefault="00BE782D" w:rsidP="00BE782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23D" w:rsidRPr="0043481E" w:rsidRDefault="0072323D" w:rsidP="0072323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/>
          <w:b/>
          <w:sz w:val="24"/>
          <w:szCs w:val="24"/>
        </w:rPr>
        <w:t>Индивидуальное задание на производственную практику (3), соотнесенное с планируемыми результатами обучения при прохождении практики</w:t>
      </w:r>
    </w:p>
    <w:p w:rsidR="0072323D" w:rsidRPr="0043481E" w:rsidRDefault="0072323D" w:rsidP="0072323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2323D" w:rsidRPr="0043481E" w:rsidTr="007232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ind w:hanging="4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индивидуального задания</w:t>
            </w:r>
          </w:p>
        </w:tc>
      </w:tr>
      <w:tr w:rsidR="0072323D" w:rsidRPr="0043481E" w:rsidTr="007232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ind w:firstLine="2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ПК-2,</w:t>
            </w:r>
          </w:p>
          <w:p w:rsidR="0072323D" w:rsidRPr="0043481E" w:rsidRDefault="0072323D">
            <w:pPr>
              <w:ind w:firstLine="22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йти </w:t>
            </w: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охране труда, технике безопасности, пожарной безопасности, антитеррористической безопасности, правилам внутреннего трудового распорядка</w:t>
            </w:r>
          </w:p>
        </w:tc>
      </w:tr>
      <w:tr w:rsidR="0072323D" w:rsidRPr="0043481E" w:rsidTr="007232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ОПК-2,</w:t>
            </w:r>
          </w:p>
          <w:p w:rsidR="0072323D" w:rsidRPr="0043481E" w:rsidRDefault="0072323D">
            <w:pPr>
              <w:ind w:firstLine="22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D" w:rsidRPr="0043481E" w:rsidRDefault="0072323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ставить краткую характеристику исследуемой организации. Изучить и провести анализ документов, характеризующих систему управления организацией. </w:t>
            </w:r>
          </w:p>
          <w:p w:rsidR="0072323D" w:rsidRPr="0043481E" w:rsidRDefault="0072323D">
            <w:pPr>
              <w:ind w:hanging="4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2323D" w:rsidRPr="0043481E" w:rsidTr="007232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D" w:rsidRPr="0043481E" w:rsidRDefault="0072323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анализ локальных актов организации по управлению человеческими ресурсами.</w:t>
            </w:r>
          </w:p>
          <w:p w:rsidR="0072323D" w:rsidRPr="0043481E" w:rsidRDefault="0072323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2323D" w:rsidRPr="0043481E" w:rsidTr="007232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1,</w:t>
            </w:r>
          </w:p>
          <w:p w:rsidR="0072323D" w:rsidRPr="0043481E" w:rsidRDefault="0072323D">
            <w:pPr>
              <w:ind w:firstLine="2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анализ</w:t>
            </w: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енных и качественных характеристик персонала.</w:t>
            </w:r>
          </w:p>
        </w:tc>
      </w:tr>
      <w:tr w:rsidR="0072323D" w:rsidRPr="0043481E" w:rsidTr="007232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1,</w:t>
            </w:r>
          </w:p>
          <w:p w:rsidR="0072323D" w:rsidRPr="0043481E" w:rsidRDefault="0072323D">
            <w:pPr>
              <w:ind w:firstLine="2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анализ</w:t>
            </w: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ности кадрами.</w:t>
            </w:r>
          </w:p>
        </w:tc>
      </w:tr>
      <w:tr w:rsidR="0072323D" w:rsidRPr="0043481E" w:rsidTr="007232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1,</w:t>
            </w:r>
          </w:p>
          <w:p w:rsidR="0072323D" w:rsidRPr="0043481E" w:rsidRDefault="0072323D">
            <w:pPr>
              <w:ind w:firstLine="2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анализ </w:t>
            </w: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 трудового потенциала.</w:t>
            </w:r>
          </w:p>
        </w:tc>
      </w:tr>
      <w:tr w:rsidR="0072323D" w:rsidRPr="0043481E" w:rsidTr="007232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1,</w:t>
            </w:r>
          </w:p>
          <w:p w:rsidR="0072323D" w:rsidRPr="0043481E" w:rsidRDefault="0072323D">
            <w:pPr>
              <w:ind w:firstLine="2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анализ </w:t>
            </w: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кадровой политики организации.</w:t>
            </w:r>
          </w:p>
        </w:tc>
      </w:tr>
      <w:tr w:rsidR="0072323D" w:rsidRPr="0043481E" w:rsidTr="007232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1,</w:t>
            </w:r>
          </w:p>
          <w:p w:rsidR="0072323D" w:rsidRPr="0043481E" w:rsidRDefault="0072323D">
            <w:pPr>
              <w:ind w:firstLine="2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анализ организационной структуры управления человеческими ресурсами.</w:t>
            </w:r>
          </w:p>
        </w:tc>
      </w:tr>
      <w:tr w:rsidR="0072323D" w:rsidRPr="0043481E" w:rsidTr="007232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1,</w:t>
            </w:r>
          </w:p>
          <w:p w:rsidR="0072323D" w:rsidRPr="0043481E" w:rsidRDefault="0072323D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5,</w:t>
            </w:r>
          </w:p>
          <w:p w:rsidR="0072323D" w:rsidRPr="0043481E" w:rsidRDefault="0072323D">
            <w:pPr>
              <w:ind w:firstLine="2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анализ подсистем, методов и принципов управления человеческими ресурсами. </w:t>
            </w:r>
          </w:p>
        </w:tc>
      </w:tr>
      <w:tr w:rsidR="0072323D" w:rsidRPr="0043481E" w:rsidTr="007232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2,</w:t>
            </w:r>
          </w:p>
          <w:p w:rsidR="0072323D" w:rsidRPr="0043481E" w:rsidRDefault="0072323D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5,</w:t>
            </w:r>
          </w:p>
          <w:p w:rsidR="0072323D" w:rsidRPr="0043481E" w:rsidRDefault="0072323D">
            <w:pPr>
              <w:ind w:firstLine="2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С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анализ стиля и методов руководства организацией.</w:t>
            </w:r>
          </w:p>
        </w:tc>
      </w:tr>
      <w:tr w:rsidR="0072323D" w:rsidRPr="0043481E" w:rsidTr="007232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2, </w:t>
            </w:r>
          </w:p>
          <w:p w:rsidR="0072323D" w:rsidRPr="0043481E" w:rsidRDefault="0072323D">
            <w:pPr>
              <w:widowControl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5,</w:t>
            </w:r>
          </w:p>
          <w:p w:rsidR="0072323D" w:rsidRPr="0043481E" w:rsidRDefault="0072323D">
            <w:pPr>
              <w:ind w:firstLine="2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К-1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анализ организационной культуры.</w:t>
            </w:r>
          </w:p>
        </w:tc>
      </w:tr>
      <w:tr w:rsidR="0072323D" w:rsidRPr="0043481E" w:rsidTr="007232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spacing w:line="252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-2, </w:t>
            </w:r>
          </w:p>
          <w:p w:rsidR="0072323D" w:rsidRPr="0043481E" w:rsidRDefault="0072323D">
            <w:pPr>
              <w:spacing w:line="252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1, ПК-2, ПК-5,</w:t>
            </w:r>
          </w:p>
          <w:p w:rsidR="0072323D" w:rsidRPr="0043481E" w:rsidRDefault="0072323D">
            <w:pPr>
              <w:ind w:firstLine="2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1, ПС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анализ факторов внешней и внутренней среды, влияющих на разработку стратегии управления человеческими ресурсами.</w:t>
            </w:r>
          </w:p>
        </w:tc>
      </w:tr>
      <w:tr w:rsidR="0072323D" w:rsidRPr="0043481E" w:rsidTr="007232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D" w:rsidRPr="0043481E" w:rsidRDefault="0072323D">
            <w:pPr>
              <w:spacing w:line="252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-2, </w:t>
            </w:r>
          </w:p>
          <w:p w:rsidR="0072323D" w:rsidRPr="0043481E" w:rsidRDefault="0072323D">
            <w:pPr>
              <w:spacing w:line="252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К-1, ПК-2, ПК-5,</w:t>
            </w:r>
          </w:p>
          <w:p w:rsidR="0072323D" w:rsidRPr="0043481E" w:rsidRDefault="0072323D">
            <w:pPr>
              <w:ind w:firstLine="2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1, ПС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D" w:rsidRPr="0043481E" w:rsidRDefault="0072323D">
            <w:pPr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Сформулировать основные выводы по результатам анализа.</w:t>
            </w:r>
          </w:p>
          <w:p w:rsidR="0072323D" w:rsidRPr="0043481E" w:rsidRDefault="0072323D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2323D" w:rsidRPr="0043481E" w:rsidTr="007232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D" w:rsidRPr="0043481E" w:rsidRDefault="0072323D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-2, </w:t>
            </w:r>
          </w:p>
          <w:p w:rsidR="0072323D" w:rsidRPr="0043481E" w:rsidRDefault="0072323D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1, ПК-2, ПК-5, </w:t>
            </w:r>
          </w:p>
          <w:p w:rsidR="0072323D" w:rsidRPr="0043481E" w:rsidRDefault="0072323D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81E">
              <w:rPr>
                <w:rFonts w:ascii="Times New Roman" w:hAnsi="Times New Roman"/>
                <w:sz w:val="24"/>
                <w:szCs w:val="24"/>
                <w:lang w:eastAsia="ru-RU"/>
              </w:rPr>
              <w:t>ПСК-1, ПСК-2</w:t>
            </w:r>
          </w:p>
          <w:p w:rsidR="0072323D" w:rsidRPr="0043481E" w:rsidRDefault="0072323D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D" w:rsidRPr="0043481E" w:rsidRDefault="0072323D">
            <w:pPr>
              <w:ind w:firstLine="0"/>
              <w:rPr>
                <w:rStyle w:val="FontStyle12"/>
                <w:rFonts w:eastAsia="Calibri"/>
                <w:sz w:val="24"/>
                <w:szCs w:val="22"/>
              </w:rPr>
            </w:pPr>
            <w:r w:rsidRPr="0043481E">
              <w:rPr>
                <w:rStyle w:val="FontStyle12"/>
                <w:sz w:val="24"/>
                <w:szCs w:val="24"/>
                <w:lang w:eastAsia="ru-RU"/>
              </w:rPr>
              <w:t>Формирование отчета по производственной практике (3), подготовка к защите отчета.</w:t>
            </w:r>
          </w:p>
          <w:p w:rsidR="0072323D" w:rsidRPr="0043481E" w:rsidRDefault="0072323D">
            <w:pPr>
              <w:ind w:firstLine="0"/>
              <w:rPr>
                <w:rStyle w:val="FontStyle12"/>
                <w:sz w:val="24"/>
                <w:szCs w:val="24"/>
                <w:lang w:eastAsia="ru-RU"/>
              </w:rPr>
            </w:pPr>
          </w:p>
        </w:tc>
      </w:tr>
    </w:tbl>
    <w:p w:rsidR="0072323D" w:rsidRPr="0043481E" w:rsidRDefault="0072323D" w:rsidP="0072323D">
      <w:pPr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72323D" w:rsidRPr="0043481E" w:rsidRDefault="0072323D" w:rsidP="0072323D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14F61" w:rsidRPr="0043481E" w:rsidRDefault="00314F61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E7C4F" w:rsidRPr="0043481E" w:rsidRDefault="00FE7C4F" w:rsidP="002A58E6">
      <w:pPr>
        <w:spacing w:after="200" w:line="276" w:lineRule="auto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714077" w:rsidRPr="0043481E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FE7C4F" w:rsidRPr="0043481E" w:rsidRDefault="007E5288" w:rsidP="002A58E6">
      <w:pPr>
        <w:jc w:val="right"/>
        <w:rPr>
          <w:rFonts w:ascii="Verdana" w:hAnsi="Verdana" w:cs="Verdana"/>
        </w:rPr>
      </w:pPr>
      <w:r w:rsidRPr="0043481E">
        <w:rPr>
          <w:rFonts w:ascii="Verdana" w:hAnsi="Verdana" w:cs="Verdana"/>
          <w:noProof/>
          <w:lang w:eastAsia="ru-RU"/>
        </w:rPr>
        <w:drawing>
          <wp:inline distT="0" distB="0" distL="0" distR="0" wp14:anchorId="38F0F5CC" wp14:editId="0F12678F">
            <wp:extent cx="1706880" cy="403860"/>
            <wp:effectExtent l="0" t="0" r="762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4F" w:rsidRPr="0043481E" w:rsidRDefault="00FE7C4F" w:rsidP="002A58E6">
      <w:pPr>
        <w:spacing w:after="200" w:line="276" w:lineRule="auto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7C4F" w:rsidRPr="0043481E" w:rsidRDefault="00FE7C4F" w:rsidP="002A58E6">
      <w:pPr>
        <w:spacing w:after="200" w:line="276" w:lineRule="auto"/>
        <w:ind w:firstLine="0"/>
        <w:jc w:val="right"/>
        <w:rPr>
          <w:rFonts w:ascii="Times New Roman" w:hAnsi="Times New Roman" w:cs="Times New Roman"/>
        </w:rPr>
      </w:pPr>
    </w:p>
    <w:p w:rsidR="00FE7C4F" w:rsidRPr="0043481E" w:rsidRDefault="00FE7C4F" w:rsidP="002A58E6">
      <w:pPr>
        <w:spacing w:line="24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E7C4F" w:rsidRPr="0043481E" w:rsidRDefault="00FE7C4F" w:rsidP="002A58E6">
      <w:pPr>
        <w:spacing w:line="24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E7C4F" w:rsidRPr="0043481E" w:rsidRDefault="00FE7C4F" w:rsidP="002A58E6">
      <w:pPr>
        <w:spacing w:line="24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E7C4F" w:rsidRPr="0043481E" w:rsidRDefault="00FE7C4F" w:rsidP="002A58E6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7C4F" w:rsidRPr="0043481E" w:rsidRDefault="00FE7C4F" w:rsidP="00AB4059">
      <w:pPr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81E">
        <w:rPr>
          <w:rFonts w:ascii="Times New Roman" w:hAnsi="Times New Roman" w:cs="Times New Roman"/>
          <w:b/>
          <w:bCs/>
          <w:sz w:val="28"/>
          <w:szCs w:val="28"/>
        </w:rPr>
        <w:t>ОТЧЕТ О ПРОХОЖДЕНИИ</w:t>
      </w:r>
    </w:p>
    <w:p w:rsidR="00FE7C4F" w:rsidRPr="0043481E" w:rsidRDefault="00FE7C4F" w:rsidP="002A58E6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7C4F" w:rsidRPr="0043481E" w:rsidRDefault="00FE7C4F" w:rsidP="00AB4059">
      <w:pPr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81E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</w:t>
      </w:r>
      <w:proofErr w:type="gramStart"/>
      <w:r w:rsidRPr="0043481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43481E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43481E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</w:p>
    <w:p w:rsidR="00FE7C4F" w:rsidRPr="0043481E" w:rsidRDefault="00FE7C4F" w:rsidP="002A58E6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E7C4F" w:rsidRPr="0043481E" w:rsidRDefault="00FE7C4F" w:rsidP="002A58E6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7C4F" w:rsidRPr="0043481E" w:rsidRDefault="00FE7C4F" w:rsidP="002A58E6">
      <w:pPr>
        <w:spacing w:line="24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E7C4F" w:rsidRPr="0043481E" w:rsidRDefault="00FE7C4F" w:rsidP="00AB4059">
      <w:pPr>
        <w:spacing w:line="240" w:lineRule="exact"/>
        <w:ind w:firstLine="0"/>
        <w:jc w:val="center"/>
        <w:rPr>
          <w:b/>
          <w:bCs/>
          <w:sz w:val="28"/>
          <w:szCs w:val="28"/>
          <w:u w:val="single"/>
        </w:rPr>
      </w:pPr>
      <w:r w:rsidRPr="0043481E">
        <w:rPr>
          <w:b/>
          <w:bCs/>
          <w:sz w:val="28"/>
          <w:szCs w:val="28"/>
          <w:u w:val="single"/>
        </w:rPr>
        <w:t>______________________________________________________</w:t>
      </w:r>
    </w:p>
    <w:p w:rsidR="00FE7C4F" w:rsidRPr="0043481E" w:rsidRDefault="00FE7C4F" w:rsidP="00AB4059">
      <w:pPr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proofErr w:type="gramStart"/>
      <w:r w:rsidRPr="0043481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3481E">
        <w:rPr>
          <w:rFonts w:ascii="Times New Roman" w:hAnsi="Times New Roman" w:cs="Times New Roman"/>
          <w:sz w:val="24"/>
          <w:szCs w:val="24"/>
        </w:rPr>
        <w:t>)</w:t>
      </w:r>
    </w:p>
    <w:p w:rsidR="00FE7C4F" w:rsidRPr="0043481E" w:rsidRDefault="00FE7C4F" w:rsidP="002A58E6">
      <w:pPr>
        <w:spacing w:line="240" w:lineRule="exact"/>
        <w:jc w:val="center"/>
        <w:rPr>
          <w:rFonts w:cs="Times New Roman"/>
          <w:sz w:val="24"/>
          <w:szCs w:val="24"/>
        </w:rPr>
      </w:pPr>
    </w:p>
    <w:p w:rsidR="00FE7C4F" w:rsidRPr="0043481E" w:rsidRDefault="00FE7C4F" w:rsidP="002A58E6">
      <w:pPr>
        <w:spacing w:line="240" w:lineRule="exact"/>
        <w:jc w:val="center"/>
        <w:rPr>
          <w:rFonts w:cs="Times New Roman"/>
          <w:sz w:val="24"/>
          <w:szCs w:val="24"/>
        </w:rPr>
      </w:pPr>
    </w:p>
    <w:p w:rsidR="00FE7C4F" w:rsidRPr="0043481E" w:rsidRDefault="00FE7C4F" w:rsidP="002A58E6">
      <w:pPr>
        <w:spacing w:line="240" w:lineRule="exact"/>
        <w:jc w:val="center"/>
        <w:rPr>
          <w:rFonts w:cs="Times New Roman"/>
          <w:sz w:val="24"/>
          <w:szCs w:val="24"/>
        </w:rPr>
      </w:pPr>
    </w:p>
    <w:p w:rsidR="00FE7C4F" w:rsidRPr="0043481E" w:rsidRDefault="00FE7C4F" w:rsidP="00AB4059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481E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</w:p>
    <w:p w:rsidR="00FE7C4F" w:rsidRPr="0043481E" w:rsidRDefault="00FE7C4F" w:rsidP="002A58E6">
      <w:pPr>
        <w:spacing w:line="240" w:lineRule="exact"/>
        <w:jc w:val="center"/>
        <w:rPr>
          <w:rFonts w:cs="Times New Roman"/>
          <w:sz w:val="24"/>
          <w:szCs w:val="24"/>
        </w:rPr>
      </w:pPr>
    </w:p>
    <w:p w:rsidR="00FE7C4F" w:rsidRPr="0043481E" w:rsidRDefault="00FE7C4F" w:rsidP="002A58E6">
      <w:pPr>
        <w:spacing w:line="240" w:lineRule="exact"/>
        <w:jc w:val="center"/>
        <w:rPr>
          <w:rFonts w:cs="Times New Roman"/>
          <w:sz w:val="24"/>
          <w:szCs w:val="24"/>
        </w:rPr>
      </w:pPr>
    </w:p>
    <w:p w:rsidR="00FE7C4F" w:rsidRPr="0043481E" w:rsidRDefault="00FE7C4F" w:rsidP="00AB4059">
      <w:pPr>
        <w:spacing w:line="240" w:lineRule="exact"/>
        <w:ind w:firstLine="0"/>
        <w:jc w:val="center"/>
        <w:rPr>
          <w:b/>
          <w:bCs/>
          <w:sz w:val="28"/>
          <w:szCs w:val="28"/>
          <w:u w:val="single"/>
        </w:rPr>
      </w:pPr>
      <w:r w:rsidRPr="0043481E">
        <w:rPr>
          <w:b/>
          <w:bCs/>
          <w:sz w:val="28"/>
          <w:szCs w:val="28"/>
          <w:u w:val="single"/>
        </w:rPr>
        <w:t>______________________________________________________</w:t>
      </w:r>
    </w:p>
    <w:p w:rsidR="00FE7C4F" w:rsidRPr="0043481E" w:rsidRDefault="00FE7C4F" w:rsidP="002A58E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FE7C4F" w:rsidRPr="0043481E" w:rsidRDefault="00FE7C4F" w:rsidP="002A58E6">
      <w:pPr>
        <w:spacing w:line="240" w:lineRule="exact"/>
        <w:ind w:firstLine="0"/>
        <w:jc w:val="center"/>
        <w:rPr>
          <w:rFonts w:cs="Times New Roman"/>
          <w:sz w:val="24"/>
          <w:szCs w:val="24"/>
        </w:rPr>
      </w:pPr>
    </w:p>
    <w:p w:rsidR="00FE7C4F" w:rsidRPr="0043481E" w:rsidRDefault="00FE7C4F" w:rsidP="002A58E6">
      <w:pPr>
        <w:spacing w:line="240" w:lineRule="exact"/>
        <w:ind w:firstLine="0"/>
        <w:jc w:val="center"/>
        <w:rPr>
          <w:rFonts w:cs="Times New Roman"/>
          <w:sz w:val="24"/>
          <w:szCs w:val="24"/>
        </w:rPr>
      </w:pPr>
    </w:p>
    <w:p w:rsidR="00FE7C4F" w:rsidRPr="0043481E" w:rsidRDefault="00FE7C4F" w:rsidP="002A58E6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481E">
        <w:rPr>
          <w:rFonts w:ascii="Times New Roman" w:hAnsi="Times New Roman" w:cs="Times New Roman"/>
          <w:sz w:val="28"/>
          <w:szCs w:val="28"/>
        </w:rPr>
        <w:t>Руководитель практики:</w:t>
      </w:r>
    </w:p>
    <w:p w:rsidR="00FE7C4F" w:rsidRPr="0043481E" w:rsidRDefault="00FE7C4F" w:rsidP="002A58E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E7C4F" w:rsidRPr="0043481E" w:rsidRDefault="00FE7C4F" w:rsidP="00AB4059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C4F" w:rsidRPr="0043481E" w:rsidRDefault="00FE7C4F" w:rsidP="00AB4059">
      <w:pPr>
        <w:spacing w:line="240" w:lineRule="exact"/>
        <w:ind w:firstLine="0"/>
        <w:jc w:val="center"/>
        <w:rPr>
          <w:sz w:val="24"/>
          <w:szCs w:val="24"/>
        </w:rPr>
      </w:pPr>
      <w:r w:rsidRPr="0043481E">
        <w:rPr>
          <w:rFonts w:ascii="Times New Roman" w:hAnsi="Times New Roman" w:cs="Times New Roman"/>
          <w:sz w:val="28"/>
          <w:szCs w:val="28"/>
        </w:rPr>
        <w:t>От Университета</w:t>
      </w:r>
      <w:r w:rsidRPr="0043481E">
        <w:rPr>
          <w:sz w:val="24"/>
          <w:szCs w:val="24"/>
        </w:rPr>
        <w:t xml:space="preserve"> ______________________________________________</w:t>
      </w:r>
    </w:p>
    <w:p w:rsidR="00FE7C4F" w:rsidRPr="0043481E" w:rsidRDefault="00FE7C4F" w:rsidP="00FF7FEE">
      <w:pPr>
        <w:spacing w:line="240" w:lineRule="exact"/>
        <w:ind w:left="696"/>
        <w:jc w:val="center"/>
        <w:rPr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43481E">
        <w:rPr>
          <w:sz w:val="24"/>
          <w:szCs w:val="24"/>
        </w:rPr>
        <w:t>)</w:t>
      </w:r>
    </w:p>
    <w:p w:rsidR="00FE7C4F" w:rsidRPr="0043481E" w:rsidRDefault="00FE7C4F" w:rsidP="002A58E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E7C4F" w:rsidRPr="0043481E" w:rsidRDefault="00FE7C4F" w:rsidP="002A58E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E7C4F" w:rsidRPr="0043481E" w:rsidRDefault="00FE7C4F" w:rsidP="00AB4059">
      <w:pPr>
        <w:spacing w:line="240" w:lineRule="exact"/>
        <w:ind w:firstLine="0"/>
        <w:jc w:val="center"/>
        <w:rPr>
          <w:sz w:val="24"/>
          <w:szCs w:val="24"/>
        </w:rPr>
      </w:pPr>
      <w:r w:rsidRPr="0043481E">
        <w:rPr>
          <w:rFonts w:ascii="Times New Roman" w:hAnsi="Times New Roman" w:cs="Times New Roman"/>
          <w:sz w:val="28"/>
          <w:szCs w:val="28"/>
        </w:rPr>
        <w:t>От Организации</w:t>
      </w:r>
      <w:r w:rsidRPr="0043481E">
        <w:rPr>
          <w:sz w:val="24"/>
          <w:szCs w:val="24"/>
        </w:rPr>
        <w:t xml:space="preserve"> _______________________________________________</w:t>
      </w:r>
    </w:p>
    <w:p w:rsidR="00FE7C4F" w:rsidRPr="0043481E" w:rsidRDefault="00FE7C4F" w:rsidP="00FF7FEE">
      <w:pPr>
        <w:spacing w:line="240" w:lineRule="exact"/>
        <w:ind w:left="696"/>
        <w:jc w:val="center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FE7C4F" w:rsidRPr="0043481E" w:rsidRDefault="00FE7C4F" w:rsidP="002A58E6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7C4F" w:rsidRPr="0043481E" w:rsidRDefault="00FE7C4F" w:rsidP="002A58E6">
      <w:pPr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:rsidR="00FE7C4F" w:rsidRPr="0043481E" w:rsidRDefault="00FE7C4F" w:rsidP="002A58E6">
      <w:pPr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:rsidR="00FE7C4F" w:rsidRPr="0043481E" w:rsidRDefault="00FE7C4F" w:rsidP="002A58E6">
      <w:pPr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:rsidR="00FE7C4F" w:rsidRPr="0043481E" w:rsidRDefault="00FE7C4F" w:rsidP="002A58E6">
      <w:pPr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:rsidR="00FE7C4F" w:rsidRPr="0043481E" w:rsidRDefault="00FE7C4F" w:rsidP="002A58E6">
      <w:pPr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:rsidR="00FE7C4F" w:rsidRPr="0043481E" w:rsidRDefault="00FE7C4F" w:rsidP="002A58E6">
      <w:pPr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:rsidR="00FE7C4F" w:rsidRPr="0043481E" w:rsidRDefault="00FE7C4F" w:rsidP="002A58E6">
      <w:pPr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:rsidR="00FE7C4F" w:rsidRPr="0043481E" w:rsidRDefault="00FE7C4F" w:rsidP="002A58E6">
      <w:pPr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:rsidR="00FE7C4F" w:rsidRPr="0043481E" w:rsidRDefault="00FE7C4F" w:rsidP="002A58E6">
      <w:pPr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:rsidR="00FE7C4F" w:rsidRPr="0043481E" w:rsidRDefault="00FE7C4F" w:rsidP="002A58E6">
      <w:pPr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:rsidR="00FE7C4F" w:rsidRPr="0043481E" w:rsidRDefault="00FE7C4F" w:rsidP="002A58E6">
      <w:pPr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:rsidR="00FE7C4F" w:rsidRPr="0043481E" w:rsidRDefault="00FE7C4F" w:rsidP="002A58E6">
      <w:pPr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:rsidR="00FE7C4F" w:rsidRPr="0043481E" w:rsidRDefault="00FE7C4F" w:rsidP="002A58E6">
      <w:pPr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:rsidR="00FE7C4F" w:rsidRPr="0043481E" w:rsidRDefault="00FE7C4F" w:rsidP="002A58E6">
      <w:pPr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:rsidR="00FE7C4F" w:rsidRPr="0043481E" w:rsidRDefault="00FE7C4F" w:rsidP="002A58E6">
      <w:pPr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:rsidR="00FE7C4F" w:rsidRPr="0043481E" w:rsidRDefault="00FE7C4F" w:rsidP="002A58E6">
      <w:pPr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:rsidR="00FE7C4F" w:rsidRPr="0043481E" w:rsidRDefault="00FE7C4F" w:rsidP="00C12728">
      <w:pPr>
        <w:spacing w:line="240" w:lineRule="exact"/>
        <w:ind w:firstLine="0"/>
        <w:jc w:val="center"/>
        <w:rPr>
          <w:rFonts w:cs="Times New Roman"/>
          <w:b/>
          <w:bCs/>
          <w:sz w:val="28"/>
          <w:szCs w:val="28"/>
        </w:rPr>
      </w:pPr>
    </w:p>
    <w:p w:rsidR="00FE7C4F" w:rsidRPr="0043481E" w:rsidRDefault="00FE7C4F" w:rsidP="00AB4059">
      <w:pPr>
        <w:spacing w:line="240" w:lineRule="exact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481E">
        <w:rPr>
          <w:rFonts w:ascii="Times New Roman" w:hAnsi="Times New Roman" w:cs="Times New Roman"/>
          <w:bCs/>
          <w:caps/>
          <w:sz w:val="24"/>
          <w:szCs w:val="24"/>
        </w:rPr>
        <w:t>Омск</w:t>
      </w:r>
      <w:r w:rsidRPr="0043481E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AC30BB">
        <w:rPr>
          <w:rFonts w:ascii="Times New Roman" w:hAnsi="Times New Roman" w:cs="Times New Roman"/>
          <w:bCs/>
          <w:sz w:val="24"/>
          <w:szCs w:val="24"/>
        </w:rPr>
        <w:t>21</w:t>
      </w:r>
    </w:p>
    <w:p w:rsidR="0072323D" w:rsidRPr="0043481E" w:rsidRDefault="0072323D" w:rsidP="0072323D">
      <w:pPr>
        <w:spacing w:after="200" w:line="276" w:lineRule="auto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2</w:t>
      </w:r>
    </w:p>
    <w:p w:rsidR="00FE7C4F" w:rsidRPr="0043481E" w:rsidRDefault="00FE7C4F" w:rsidP="00616D08">
      <w:pPr>
        <w:pStyle w:val="29"/>
        <w:ind w:left="0"/>
        <w:jc w:val="center"/>
        <w:rPr>
          <w:b/>
          <w:bCs/>
          <w:lang w:eastAsia="en-US"/>
        </w:rPr>
      </w:pPr>
      <w:r w:rsidRPr="0043481E">
        <w:rPr>
          <w:b/>
          <w:bCs/>
        </w:rPr>
        <w:t>Дневник производственной практики</w:t>
      </w:r>
      <w:proofErr w:type="gramStart"/>
      <w:r w:rsidRPr="0043481E">
        <w:rPr>
          <w:b/>
          <w:bCs/>
        </w:rPr>
        <w:t xml:space="preserve"> (_)</w:t>
      </w:r>
      <w:proofErr w:type="gramEnd"/>
    </w:p>
    <w:p w:rsidR="00FE7C4F" w:rsidRPr="0043481E" w:rsidRDefault="00FE7C4F" w:rsidP="00616D08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8383"/>
      </w:tblGrid>
      <w:tr w:rsidR="00FE7C4F" w:rsidRPr="0043481E" w:rsidTr="006E6C1A">
        <w:tc>
          <w:tcPr>
            <w:tcW w:w="939" w:type="dxa"/>
          </w:tcPr>
          <w:p w:rsidR="00FE7C4F" w:rsidRPr="0043481E" w:rsidRDefault="00FE7C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81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383" w:type="dxa"/>
          </w:tcPr>
          <w:p w:rsidR="00FE7C4F" w:rsidRPr="0043481E" w:rsidRDefault="00FE7C4F">
            <w:pPr>
              <w:ind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ткое содержание работы, выполненной студентом </w:t>
            </w:r>
          </w:p>
          <w:p w:rsidR="00FE7C4F" w:rsidRPr="0043481E" w:rsidRDefault="00FE7C4F">
            <w:pPr>
              <w:ind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81E">
              <w:rPr>
                <w:rFonts w:ascii="Times New Roman" w:hAnsi="Times New Roman" w:cs="Times New Roman"/>
                <w:b/>
                <w:sz w:val="20"/>
                <w:szCs w:val="20"/>
              </w:rPr>
              <w:t>в соответствии с индивидуальным заданием</w:t>
            </w:r>
          </w:p>
        </w:tc>
      </w:tr>
      <w:tr w:rsidR="00FE7C4F" w:rsidRPr="0043481E" w:rsidTr="006E6C1A">
        <w:tc>
          <w:tcPr>
            <w:tcW w:w="939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83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4F" w:rsidRPr="0043481E" w:rsidTr="006E6C1A">
        <w:tc>
          <w:tcPr>
            <w:tcW w:w="939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3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C4F" w:rsidRPr="0043481E" w:rsidTr="006E6C1A">
        <w:tc>
          <w:tcPr>
            <w:tcW w:w="939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3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C4F" w:rsidRPr="0043481E" w:rsidTr="006E6C1A">
        <w:tc>
          <w:tcPr>
            <w:tcW w:w="939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3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C4F" w:rsidRPr="0043481E" w:rsidTr="006E6C1A">
        <w:tc>
          <w:tcPr>
            <w:tcW w:w="939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3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C4F" w:rsidRPr="0043481E" w:rsidTr="006E6C1A">
        <w:tc>
          <w:tcPr>
            <w:tcW w:w="939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3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C4F" w:rsidRPr="0043481E" w:rsidTr="006E6C1A">
        <w:tc>
          <w:tcPr>
            <w:tcW w:w="939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3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C4F" w:rsidRPr="0043481E" w:rsidTr="006E6C1A">
        <w:tc>
          <w:tcPr>
            <w:tcW w:w="939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3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C4F" w:rsidRPr="0043481E" w:rsidTr="006E6C1A">
        <w:tc>
          <w:tcPr>
            <w:tcW w:w="939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3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C4F" w:rsidRPr="0043481E" w:rsidTr="006E6C1A">
        <w:tc>
          <w:tcPr>
            <w:tcW w:w="939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3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C4F" w:rsidRPr="0043481E" w:rsidTr="006E6C1A">
        <w:tc>
          <w:tcPr>
            <w:tcW w:w="939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3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C4F" w:rsidRPr="0043481E" w:rsidTr="006E6C1A">
        <w:tc>
          <w:tcPr>
            <w:tcW w:w="939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3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C4F" w:rsidRPr="0043481E" w:rsidTr="006E6C1A">
        <w:tc>
          <w:tcPr>
            <w:tcW w:w="939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3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C4F" w:rsidRPr="0043481E" w:rsidTr="006E6C1A">
        <w:tc>
          <w:tcPr>
            <w:tcW w:w="939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3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C4F" w:rsidRPr="0043481E" w:rsidTr="006E6C1A">
        <w:tc>
          <w:tcPr>
            <w:tcW w:w="939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3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C4F" w:rsidRPr="0043481E" w:rsidTr="006E6C1A">
        <w:tc>
          <w:tcPr>
            <w:tcW w:w="939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3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C4F" w:rsidRPr="0043481E" w:rsidTr="006E6C1A">
        <w:tc>
          <w:tcPr>
            <w:tcW w:w="939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3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C4F" w:rsidRPr="0043481E" w:rsidTr="006E6C1A">
        <w:tc>
          <w:tcPr>
            <w:tcW w:w="939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3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C4F" w:rsidRPr="0043481E" w:rsidTr="006E6C1A">
        <w:tc>
          <w:tcPr>
            <w:tcW w:w="939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3" w:type="dxa"/>
          </w:tcPr>
          <w:p w:rsidR="00FE7C4F" w:rsidRPr="0043481E" w:rsidRDefault="00FE7C4F">
            <w:pPr>
              <w:spacing w:line="48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C4F" w:rsidRPr="0043481E" w:rsidRDefault="00FE7C4F" w:rsidP="00616D08">
      <w:pPr>
        <w:rPr>
          <w:rFonts w:ascii="Times New Roman" w:hAnsi="Times New Roman" w:cs="Times New Roman"/>
        </w:rPr>
      </w:pPr>
    </w:p>
    <w:p w:rsidR="0072323D" w:rsidRPr="0043481E" w:rsidRDefault="00FE7C4F" w:rsidP="0072323D">
      <w:pPr>
        <w:ind w:firstLine="0"/>
        <w:jc w:val="center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</w:rPr>
        <w:br w:type="page"/>
      </w:r>
    </w:p>
    <w:p w:rsidR="0072323D" w:rsidRPr="0043481E" w:rsidRDefault="0072323D" w:rsidP="0072323D">
      <w:pPr>
        <w:spacing w:after="200" w:line="276" w:lineRule="auto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3</w:t>
      </w:r>
    </w:p>
    <w:p w:rsidR="0072323D" w:rsidRPr="0043481E" w:rsidRDefault="0072323D" w:rsidP="0072323D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08"/>
      </w:tblGrid>
      <w:tr w:rsidR="0072323D" w:rsidRPr="0043481E" w:rsidTr="0072323D">
        <w:trPr>
          <w:trHeight w:val="330"/>
          <w:jc w:val="right"/>
        </w:trPr>
        <w:tc>
          <w:tcPr>
            <w:tcW w:w="5208" w:type="dxa"/>
            <w:hideMark/>
          </w:tcPr>
          <w:tbl>
            <w:tblPr>
              <w:tblW w:w="4889" w:type="dxa"/>
              <w:jc w:val="right"/>
              <w:tblLook w:val="04A0" w:firstRow="1" w:lastRow="0" w:firstColumn="1" w:lastColumn="0" w:noHBand="0" w:noVBand="1"/>
            </w:tblPr>
            <w:tblGrid>
              <w:gridCol w:w="4889"/>
            </w:tblGrid>
            <w:tr w:rsidR="0072323D" w:rsidRPr="0043481E">
              <w:trPr>
                <w:trHeight w:val="300"/>
                <w:jc w:val="right"/>
              </w:trPr>
              <w:tc>
                <w:tcPr>
                  <w:tcW w:w="4889" w:type="dxa"/>
                  <w:hideMark/>
                </w:tcPr>
                <w:p w:rsidR="0072323D" w:rsidRPr="0043481E" w:rsidRDefault="0072323D">
                  <w:pPr>
                    <w:tabs>
                      <w:tab w:val="left" w:pos="3420"/>
                      <w:tab w:val="left" w:pos="9355"/>
                    </w:tabs>
                    <w:spacing w:line="254" w:lineRule="auto"/>
                    <w:ind w:firstLine="819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4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у  </w:t>
                  </w:r>
                </w:p>
                <w:p w:rsidR="0072323D" w:rsidRPr="0043481E" w:rsidRDefault="0072323D">
                  <w:pPr>
                    <w:tabs>
                      <w:tab w:val="left" w:pos="3420"/>
                      <w:tab w:val="left" w:pos="9355"/>
                    </w:tabs>
                    <w:spacing w:line="254" w:lineRule="auto"/>
                    <w:ind w:firstLine="81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4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чебно-методической работе</w:t>
                  </w:r>
                </w:p>
                <w:p w:rsidR="0072323D" w:rsidRPr="0043481E" w:rsidRDefault="0072323D">
                  <w:pPr>
                    <w:tabs>
                      <w:tab w:val="left" w:pos="3420"/>
                      <w:tab w:val="left" w:pos="9355"/>
                    </w:tabs>
                    <w:spacing w:line="254" w:lineRule="auto"/>
                    <w:ind w:firstLine="81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4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мского филиала </w:t>
                  </w:r>
                </w:p>
                <w:p w:rsidR="0072323D" w:rsidRPr="0043481E" w:rsidRDefault="0072323D">
                  <w:pPr>
                    <w:tabs>
                      <w:tab w:val="left" w:pos="3420"/>
                      <w:tab w:val="left" w:pos="9355"/>
                    </w:tabs>
                    <w:spacing w:line="254" w:lineRule="auto"/>
                    <w:ind w:firstLine="81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4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верситета «Синергия»</w:t>
                  </w:r>
                </w:p>
                <w:p w:rsidR="0072323D" w:rsidRPr="0043481E" w:rsidRDefault="00470ECF" w:rsidP="00470ECF">
                  <w:pPr>
                    <w:spacing w:line="254" w:lineRule="auto"/>
                    <w:ind w:firstLine="81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белиной</w:t>
                  </w:r>
                  <w:proofErr w:type="spellEnd"/>
                  <w:r w:rsidR="0072323D" w:rsidRPr="00434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72323D" w:rsidRPr="00434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72323D" w:rsidRPr="00434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2323D" w:rsidRPr="0043481E">
              <w:trPr>
                <w:trHeight w:val="330"/>
                <w:jc w:val="right"/>
              </w:trPr>
              <w:tc>
                <w:tcPr>
                  <w:tcW w:w="4889" w:type="dxa"/>
                </w:tcPr>
                <w:p w:rsidR="0072323D" w:rsidRPr="0043481E" w:rsidRDefault="0072323D">
                  <w:pPr>
                    <w:spacing w:line="254" w:lineRule="auto"/>
                    <w:ind w:firstLine="81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323D" w:rsidRPr="0043481E" w:rsidRDefault="0072323D">
                  <w:pPr>
                    <w:spacing w:line="254" w:lineRule="auto"/>
                    <w:ind w:firstLine="81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4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_____________________________</w:t>
                  </w:r>
                </w:p>
                <w:p w:rsidR="0072323D" w:rsidRPr="0043481E" w:rsidRDefault="0072323D">
                  <w:pPr>
                    <w:spacing w:line="254" w:lineRule="auto"/>
                    <w:ind w:firstLine="81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3481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  </w:t>
                  </w:r>
                  <w:r w:rsidRPr="0043481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(Ф.И.О. руководителя организации)</w:t>
                  </w:r>
                </w:p>
              </w:tc>
            </w:tr>
          </w:tbl>
          <w:p w:rsidR="0072323D" w:rsidRPr="0043481E" w:rsidRDefault="0072323D">
            <w:pPr>
              <w:spacing w:after="160" w:line="256" w:lineRule="auto"/>
              <w:ind w:firstLine="0"/>
              <w:jc w:val="right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72323D" w:rsidRPr="0043481E" w:rsidRDefault="0072323D" w:rsidP="0072323D">
      <w:pPr>
        <w:ind w:right="-285" w:firstLine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2323D" w:rsidRPr="0043481E" w:rsidRDefault="0072323D" w:rsidP="0072323D">
      <w:pPr>
        <w:ind w:right="-28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323D" w:rsidRPr="0043481E" w:rsidRDefault="0072323D" w:rsidP="0072323D">
      <w:pPr>
        <w:ind w:right="-284" w:firstLine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2" w:name="_Toc529310338"/>
      <w:r w:rsidRPr="0043481E">
        <w:rPr>
          <w:rFonts w:ascii="Times New Roman" w:hAnsi="Times New Roman" w:cs="Times New Roman"/>
          <w:b/>
          <w:bCs/>
          <w:sz w:val="24"/>
          <w:szCs w:val="24"/>
        </w:rPr>
        <w:t>СПРАВКА</w:t>
      </w:r>
      <w:bookmarkEnd w:id="42"/>
    </w:p>
    <w:p w:rsidR="0072323D" w:rsidRPr="0043481E" w:rsidRDefault="0072323D" w:rsidP="0072323D">
      <w:pPr>
        <w:ind w:right="-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3481E">
        <w:rPr>
          <w:rFonts w:ascii="Times New Roman" w:hAnsi="Times New Roman" w:cs="Times New Roman"/>
          <w:sz w:val="24"/>
          <w:szCs w:val="24"/>
        </w:rPr>
        <w:t>Ф.И.О. обучающегося ____________________________</w:t>
      </w:r>
      <w:r w:rsidR="003801CC" w:rsidRPr="0043481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2323D" w:rsidRPr="0043481E" w:rsidRDefault="0072323D" w:rsidP="0072323D">
      <w:pPr>
        <w:widowControl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проходи</w:t>
      </w:r>
      <w:proofErr w:type="gramStart"/>
      <w:r w:rsidRPr="0043481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3481E">
        <w:rPr>
          <w:rFonts w:ascii="Times New Roman" w:hAnsi="Times New Roman" w:cs="Times New Roman"/>
          <w:sz w:val="24"/>
          <w:szCs w:val="24"/>
        </w:rPr>
        <w:t xml:space="preserve">а) производственную практику (_) </w:t>
      </w:r>
      <w:r w:rsidRPr="0043481E">
        <w:rPr>
          <w:rFonts w:ascii="Times New Roman" w:hAnsi="Times New Roman"/>
          <w:sz w:val="24"/>
          <w:szCs w:val="24"/>
          <w:lang w:eastAsia="ru-RU"/>
        </w:rPr>
        <w:t xml:space="preserve">(практику по получению профессиональных умений и опыта профессиональной деятельности) </w:t>
      </w:r>
      <w:r w:rsidRPr="0043481E">
        <w:rPr>
          <w:rFonts w:ascii="Times New Roman" w:hAnsi="Times New Roman" w:cs="Times New Roman"/>
          <w:sz w:val="24"/>
          <w:szCs w:val="24"/>
        </w:rPr>
        <w:t>в   __</w:t>
      </w:r>
      <w:r w:rsidR="003801CC" w:rsidRPr="0043481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2323D" w:rsidRPr="0043481E" w:rsidRDefault="0072323D" w:rsidP="0072323D">
      <w:pPr>
        <w:ind w:left="4956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43481E">
        <w:rPr>
          <w:rFonts w:ascii="Times New Roman" w:hAnsi="Times New Roman" w:cs="Times New Roman"/>
          <w:i/>
          <w:iCs/>
          <w:sz w:val="16"/>
          <w:szCs w:val="16"/>
        </w:rPr>
        <w:t xml:space="preserve">              (полное название организации)</w:t>
      </w: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43481E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</w:t>
      </w: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bCs/>
          <w:iCs/>
          <w:sz w:val="24"/>
          <w:szCs w:val="24"/>
        </w:rPr>
        <w:t>с «___»_______20__ г. по «__»_____ 20__ г.</w:t>
      </w:r>
      <w:r w:rsidRPr="0043481E">
        <w:rPr>
          <w:rFonts w:ascii="Times New Roman" w:hAnsi="Times New Roman" w:cs="Times New Roman"/>
          <w:sz w:val="24"/>
          <w:szCs w:val="24"/>
        </w:rPr>
        <w:t xml:space="preserve"> в должности   ___________________</w:t>
      </w:r>
      <w:r w:rsidR="003801CC" w:rsidRPr="0043481E">
        <w:rPr>
          <w:rFonts w:ascii="Times New Roman" w:hAnsi="Times New Roman" w:cs="Times New Roman"/>
          <w:sz w:val="24"/>
          <w:szCs w:val="24"/>
        </w:rPr>
        <w:t>_________</w:t>
      </w: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bCs/>
          <w:spacing w:val="-4"/>
        </w:rPr>
      </w:pP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bCs/>
          <w:spacing w:val="-4"/>
        </w:rPr>
      </w:pP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Руководитель от организации _______________________</w:t>
      </w:r>
      <w:r w:rsidR="003801CC" w:rsidRPr="0043481E">
        <w:rPr>
          <w:rFonts w:ascii="Times New Roman" w:hAnsi="Times New Roman" w:cs="Times New Roman"/>
          <w:bCs/>
          <w:spacing w:val="-4"/>
        </w:rPr>
        <w:t>______________</w:t>
      </w:r>
    </w:p>
    <w:p w:rsidR="0072323D" w:rsidRPr="0043481E" w:rsidRDefault="0072323D" w:rsidP="0072323D">
      <w:pPr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                                                                                                       должность</w:t>
      </w: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3481E">
        <w:rPr>
          <w:rFonts w:ascii="Times New Roman" w:hAnsi="Times New Roman" w:cs="Times New Roman"/>
          <w:bCs/>
          <w:spacing w:val="-4"/>
          <w:sz w:val="24"/>
          <w:szCs w:val="24"/>
        </w:rPr>
        <w:t>______________________________________________                ___________________________</w:t>
      </w:r>
    </w:p>
    <w:p w:rsidR="0072323D" w:rsidRPr="0043481E" w:rsidRDefault="0072323D" w:rsidP="0072323D">
      <w:pPr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</w:rPr>
        <w:t xml:space="preserve">               </w:t>
      </w:r>
      <w:r w:rsidRPr="0043481E">
        <w:rPr>
          <w:rFonts w:ascii="Times New Roman" w:hAnsi="Times New Roman" w:cs="Times New Roman"/>
          <w:sz w:val="16"/>
          <w:szCs w:val="16"/>
        </w:rPr>
        <w:t xml:space="preserve">И.О. Фамилия                                                                                                                                  подпись    </w:t>
      </w:r>
    </w:p>
    <w:p w:rsidR="0072323D" w:rsidRPr="0043481E" w:rsidRDefault="0072323D" w:rsidP="0072323D">
      <w:pPr>
        <w:ind w:right="-285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72323D" w:rsidRPr="0043481E" w:rsidRDefault="0072323D" w:rsidP="0072323D">
      <w:pPr>
        <w:ind w:right="-285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43481E">
        <w:rPr>
          <w:rFonts w:ascii="Times New Roman" w:hAnsi="Times New Roman" w:cs="Times New Roman"/>
          <w:bCs/>
          <w:iCs/>
          <w:sz w:val="20"/>
          <w:szCs w:val="20"/>
        </w:rPr>
        <w:t>МП</w:t>
      </w:r>
    </w:p>
    <w:p w:rsidR="0072323D" w:rsidRPr="0043481E" w:rsidRDefault="0072323D" w:rsidP="0072323D">
      <w:pPr>
        <w:ind w:right="-285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72323D" w:rsidRPr="0043481E" w:rsidRDefault="0072323D" w:rsidP="0072323D">
      <w:pPr>
        <w:ind w:right="-285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72323D" w:rsidRPr="0043481E" w:rsidRDefault="0072323D" w:rsidP="0072323D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2323D" w:rsidRPr="0043481E" w:rsidRDefault="0072323D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2323D" w:rsidRPr="0043481E" w:rsidRDefault="0072323D" w:rsidP="0072323D">
      <w:pPr>
        <w:spacing w:after="200" w:line="276" w:lineRule="auto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  <w:r w:rsidR="008B467B" w:rsidRPr="0043481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72323D" w:rsidRPr="0043481E" w:rsidRDefault="0072323D" w:rsidP="0072323D">
      <w:pPr>
        <w:ind w:firstLine="0"/>
        <w:jc w:val="right"/>
        <w:rPr>
          <w:rFonts w:ascii="Times New Roman" w:hAnsi="Times New Roman" w:cs="Times New Roman"/>
        </w:rPr>
      </w:pPr>
    </w:p>
    <w:p w:rsidR="0072323D" w:rsidRPr="0043481E" w:rsidRDefault="0072323D" w:rsidP="0072323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t>Заключение руководителя от организации</w:t>
      </w:r>
    </w:p>
    <w:p w:rsidR="0072323D" w:rsidRPr="0043481E" w:rsidRDefault="0072323D" w:rsidP="007232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323D" w:rsidRPr="0043481E" w:rsidRDefault="0072323D" w:rsidP="0072323D">
      <w:pPr>
        <w:spacing w:line="360" w:lineRule="auto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23D" w:rsidRPr="0043481E" w:rsidRDefault="0072323D" w:rsidP="0072323D">
      <w:pPr>
        <w:spacing w:line="360" w:lineRule="auto"/>
        <w:rPr>
          <w:rFonts w:ascii="Times New Roman" w:hAnsi="Times New Roman" w:cs="Times New Roman"/>
        </w:rPr>
      </w:pPr>
      <w:r w:rsidRPr="0043481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23D" w:rsidRPr="0043481E" w:rsidRDefault="0072323D" w:rsidP="007232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Практика была организована в соответствии с программой производственной практики, разработанной с учетом требований ФГОС </w:t>
      </w:r>
      <w:proofErr w:type="gramStart"/>
      <w:r w:rsidRPr="0043481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3481E">
        <w:rPr>
          <w:rFonts w:ascii="Times New Roman" w:hAnsi="Times New Roman" w:cs="Times New Roman"/>
          <w:sz w:val="24"/>
          <w:szCs w:val="24"/>
        </w:rPr>
        <w:t>.</w:t>
      </w:r>
    </w:p>
    <w:p w:rsidR="0072323D" w:rsidRPr="0043481E" w:rsidRDefault="0072323D" w:rsidP="007232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План прохождения производственной практики</w:t>
      </w:r>
      <w:proofErr w:type="gramStart"/>
      <w:r w:rsidRPr="0043481E">
        <w:rPr>
          <w:rFonts w:ascii="Times New Roman" w:hAnsi="Times New Roman" w:cs="Times New Roman"/>
          <w:sz w:val="24"/>
          <w:szCs w:val="24"/>
        </w:rPr>
        <w:t xml:space="preserve"> (</w:t>
      </w:r>
      <w:r w:rsidR="00470ECF">
        <w:rPr>
          <w:rFonts w:ascii="Times New Roman" w:hAnsi="Times New Roman" w:cs="Times New Roman"/>
          <w:sz w:val="24"/>
          <w:szCs w:val="24"/>
        </w:rPr>
        <w:t xml:space="preserve"> </w:t>
      </w:r>
      <w:r w:rsidRPr="0043481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3481E">
        <w:rPr>
          <w:rFonts w:ascii="Times New Roman" w:hAnsi="Times New Roman" w:cs="Times New Roman"/>
          <w:sz w:val="24"/>
          <w:szCs w:val="24"/>
        </w:rPr>
        <w:t>выдержан. Индивидуальное задание выполнено в полном объеме.</w:t>
      </w:r>
    </w:p>
    <w:p w:rsidR="0072323D" w:rsidRPr="0043481E" w:rsidRDefault="0072323D" w:rsidP="007232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За время прохождения практики </w:t>
      </w:r>
      <w:proofErr w:type="gramStart"/>
      <w:r w:rsidRPr="0043481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3481E">
        <w:rPr>
          <w:rFonts w:ascii="Times New Roman" w:hAnsi="Times New Roman" w:cs="Times New Roman"/>
          <w:sz w:val="24"/>
          <w:szCs w:val="24"/>
        </w:rPr>
        <w:t xml:space="preserve"> показал знания, умения и навыки, демонстрирующие освоение компетенций, предусмотренных программой практики.</w:t>
      </w:r>
    </w:p>
    <w:p w:rsidR="0072323D" w:rsidRPr="0043481E" w:rsidRDefault="0072323D" w:rsidP="007232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зачтена с оценкой</w:t>
      </w:r>
      <w:proofErr w:type="gramStart"/>
      <w:r w:rsidRPr="00434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__  (_______________</w:t>
      </w:r>
      <w:r w:rsidRPr="0043481E">
        <w:rPr>
          <w:rStyle w:val="afa"/>
          <w:rFonts w:ascii="Times New Roman" w:hAnsi="Times New Roman"/>
          <w:bCs/>
          <w:sz w:val="24"/>
          <w:szCs w:val="24"/>
          <w:shd w:val="clear" w:color="auto" w:fill="FFFFFF"/>
        </w:rPr>
        <w:t>).</w:t>
      </w:r>
      <w:proofErr w:type="gramEnd"/>
    </w:p>
    <w:p w:rsidR="0072323D" w:rsidRPr="0043481E" w:rsidRDefault="0072323D" w:rsidP="0072323D">
      <w:pPr>
        <w:spacing w:line="360" w:lineRule="auto"/>
        <w:rPr>
          <w:rFonts w:ascii="Times New Roman" w:hAnsi="Times New Roman" w:cs="Times New Roman"/>
        </w:rPr>
      </w:pPr>
    </w:p>
    <w:p w:rsidR="0072323D" w:rsidRPr="0043481E" w:rsidRDefault="0072323D" w:rsidP="0072323D">
      <w:pPr>
        <w:spacing w:line="360" w:lineRule="auto"/>
        <w:rPr>
          <w:rFonts w:ascii="Times New Roman" w:hAnsi="Times New Roman" w:cs="Times New Roman"/>
        </w:rPr>
      </w:pP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bCs/>
          <w:spacing w:val="-4"/>
        </w:rPr>
      </w:pP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bCs/>
          <w:spacing w:val="-4"/>
        </w:rPr>
      </w:pP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bCs/>
          <w:spacing w:val="-4"/>
        </w:rPr>
      </w:pP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bCs/>
          <w:spacing w:val="-4"/>
        </w:rPr>
      </w:pP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bCs/>
          <w:spacing w:val="-4"/>
        </w:rPr>
      </w:pP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bCs/>
          <w:spacing w:val="-4"/>
        </w:rPr>
      </w:pP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>Руководитель практики от организации _______________________________________________________</w:t>
      </w:r>
    </w:p>
    <w:p w:rsidR="0072323D" w:rsidRPr="0043481E" w:rsidRDefault="0072323D" w:rsidP="0072323D">
      <w:pPr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должность</w:t>
      </w:r>
    </w:p>
    <w:p w:rsidR="0072323D" w:rsidRPr="0043481E" w:rsidRDefault="0072323D" w:rsidP="0072323D">
      <w:pPr>
        <w:ind w:firstLine="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3481E">
        <w:rPr>
          <w:rFonts w:ascii="Times New Roman" w:hAnsi="Times New Roman" w:cs="Times New Roman"/>
          <w:bCs/>
          <w:spacing w:val="-4"/>
          <w:sz w:val="24"/>
          <w:szCs w:val="24"/>
        </w:rPr>
        <w:t>______________________________________________                ___________________________</w:t>
      </w:r>
    </w:p>
    <w:p w:rsidR="0072323D" w:rsidRPr="0043481E" w:rsidRDefault="0072323D" w:rsidP="0072323D">
      <w:pPr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</w:rPr>
        <w:t xml:space="preserve">               </w:t>
      </w:r>
      <w:r w:rsidRPr="0043481E">
        <w:rPr>
          <w:rFonts w:ascii="Times New Roman" w:hAnsi="Times New Roman" w:cs="Times New Roman"/>
          <w:sz w:val="16"/>
          <w:szCs w:val="16"/>
        </w:rPr>
        <w:t xml:space="preserve">И.О. Фамилия                                                                                                                                  подпись    </w:t>
      </w:r>
    </w:p>
    <w:p w:rsidR="0072323D" w:rsidRPr="0043481E" w:rsidRDefault="0072323D" w:rsidP="0072323D">
      <w:pPr>
        <w:shd w:val="clear" w:color="auto" w:fill="FFFFFF"/>
        <w:rPr>
          <w:rFonts w:ascii="Times New Roman" w:hAnsi="Times New Roman" w:cs="Times New Roman"/>
          <w:bCs/>
          <w:spacing w:val="-4"/>
        </w:rPr>
      </w:pPr>
      <w:r w:rsidRPr="0043481E">
        <w:rPr>
          <w:rFonts w:ascii="Times New Roman" w:hAnsi="Times New Roman" w:cs="Times New Roman"/>
          <w:bCs/>
          <w:spacing w:val="-4"/>
        </w:rPr>
        <w:t xml:space="preserve">                                                   .                                          МП</w:t>
      </w:r>
    </w:p>
    <w:p w:rsidR="0072323D" w:rsidRPr="0043481E" w:rsidRDefault="0072323D" w:rsidP="0072323D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2323D" w:rsidRPr="0043481E" w:rsidRDefault="0072323D" w:rsidP="0072323D">
      <w:pPr>
        <w:spacing w:after="160" w:line="256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E7C4F" w:rsidRPr="0043481E" w:rsidRDefault="00FE7C4F" w:rsidP="0072323D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714077" w:rsidRPr="0043481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B467B" w:rsidRPr="0043481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C959DE" w:rsidRPr="0043481E" w:rsidRDefault="00C959DE" w:rsidP="008D4AD0">
      <w:pPr>
        <w:tabs>
          <w:tab w:val="left" w:pos="6111"/>
          <w:tab w:val="left" w:pos="6599"/>
          <w:tab w:val="left" w:pos="7025"/>
        </w:tabs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FE7C4F" w:rsidRPr="0043481E" w:rsidRDefault="00FE7C4F" w:rsidP="008D4AD0">
      <w:pPr>
        <w:tabs>
          <w:tab w:val="left" w:pos="6111"/>
          <w:tab w:val="left" w:pos="6599"/>
          <w:tab w:val="left" w:pos="7025"/>
        </w:tabs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 (1)</w:t>
      </w:r>
    </w:p>
    <w:p w:rsidR="00FE7C4F" w:rsidRPr="0043481E" w:rsidRDefault="00FE7C4F" w:rsidP="008D4AD0">
      <w:pPr>
        <w:tabs>
          <w:tab w:val="left" w:pos="6111"/>
          <w:tab w:val="left" w:pos="6599"/>
          <w:tab w:val="left" w:pos="7025"/>
        </w:tabs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FE7C4F" w:rsidRPr="0043481E" w:rsidRDefault="00FE7C4F" w:rsidP="0072323D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Заключение руководителя от Университета</w:t>
      </w:r>
    </w:p>
    <w:p w:rsidR="00FE7C4F" w:rsidRPr="0043481E" w:rsidRDefault="00FE7C4F" w:rsidP="003F42E2">
      <w:pPr>
        <w:spacing w:after="27"/>
        <w:ind w:left="732" w:firstLine="684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E7C4F" w:rsidRPr="0043481E" w:rsidRDefault="00FE7C4F" w:rsidP="003F42E2">
      <w:pPr>
        <w:spacing w:after="27"/>
        <w:ind w:left="732" w:firstLine="684"/>
        <w:rPr>
          <w:rFonts w:ascii="Times New Roman" w:hAnsi="Times New Roman" w:cs="Times New Roman"/>
          <w:i/>
          <w:sz w:val="24"/>
          <w:szCs w:val="24"/>
        </w:rPr>
      </w:pPr>
      <w:r w:rsidRPr="0043481E">
        <w:rPr>
          <w:rFonts w:ascii="Times New Roman" w:hAnsi="Times New Roman" w:cs="Times New Roman"/>
          <w:i/>
          <w:sz w:val="24"/>
          <w:szCs w:val="24"/>
          <w:lang w:eastAsia="ru-RU"/>
        </w:rPr>
        <w:t>Оценка проводится по балльной системе (в соответствии с критериями оценки, где </w:t>
      </w:r>
      <w:r w:rsidRPr="0043481E">
        <w:rPr>
          <w:rFonts w:ascii="Times New Roman" w:hAnsi="Times New Roman" w:cs="Times New Roman"/>
          <w:i/>
          <w:sz w:val="24"/>
          <w:szCs w:val="24"/>
        </w:rPr>
        <w:t xml:space="preserve">б </w:t>
      </w:r>
      <w:r w:rsidR="00F2487E" w:rsidRPr="0043481E">
        <w:rPr>
          <w:rFonts w:ascii="Times New Roman" w:hAnsi="Times New Roman" w:cs="Times New Roman"/>
          <w:i/>
          <w:sz w:val="24"/>
          <w:szCs w:val="24"/>
        </w:rPr>
        <w:t>–</w:t>
      </w:r>
      <w:r w:rsidRPr="0043481E">
        <w:rPr>
          <w:rFonts w:ascii="Times New Roman" w:hAnsi="Times New Roman" w:cs="Times New Roman"/>
          <w:i/>
          <w:sz w:val="24"/>
          <w:szCs w:val="24"/>
        </w:rPr>
        <w:t xml:space="preserve"> балл</w:t>
      </w:r>
      <w:r w:rsidR="00F2487E" w:rsidRPr="0043481E">
        <w:rPr>
          <w:rFonts w:ascii="Times New Roman" w:hAnsi="Times New Roman" w:cs="Times New Roman"/>
          <w:i/>
          <w:sz w:val="24"/>
          <w:szCs w:val="24"/>
        </w:rPr>
        <w:t>)</w:t>
      </w:r>
    </w:p>
    <w:p w:rsidR="00FE7C4F" w:rsidRPr="0043481E" w:rsidRDefault="00FE7C4F" w:rsidP="008D4AD0">
      <w:pPr>
        <w:spacing w:after="27"/>
        <w:ind w:left="732" w:hanging="5"/>
        <w:rPr>
          <w:rFonts w:ascii="Times New Roman" w:hAnsi="Times New Roman" w:cs="Times New Roman"/>
          <w:b/>
          <w:sz w:val="24"/>
          <w:szCs w:val="24"/>
        </w:rPr>
      </w:pPr>
    </w:p>
    <w:p w:rsidR="00FE7C4F" w:rsidRPr="0043481E" w:rsidRDefault="00FE7C4F" w:rsidP="008D4AD0">
      <w:pPr>
        <w:spacing w:after="27"/>
        <w:ind w:left="732" w:hanging="5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Индивидуальный план прохождения производственной (1) практики (</w:t>
      </w:r>
      <w:proofErr w:type="gramStart"/>
      <w:r w:rsidRPr="0043481E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43481E">
        <w:rPr>
          <w:rFonts w:ascii="Times New Roman" w:hAnsi="Times New Roman" w:cs="Times New Roman"/>
          <w:b/>
          <w:sz w:val="24"/>
          <w:szCs w:val="24"/>
        </w:rPr>
        <w:t xml:space="preserve"> подчеркнуть):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выполнен (10-9 б); 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43481E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43481E">
        <w:rPr>
          <w:rFonts w:ascii="Times New Roman" w:hAnsi="Times New Roman" w:cs="Times New Roman"/>
          <w:sz w:val="24"/>
          <w:szCs w:val="24"/>
        </w:rPr>
        <w:t xml:space="preserve"> не в полном объеме (8-6 б); 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43481E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43481E">
        <w:rPr>
          <w:rFonts w:ascii="Times New Roman" w:hAnsi="Times New Roman" w:cs="Times New Roman"/>
          <w:sz w:val="24"/>
          <w:szCs w:val="24"/>
        </w:rPr>
        <w:t>, представлен частично (5-0 б);</w:t>
      </w:r>
    </w:p>
    <w:p w:rsidR="00FE7C4F" w:rsidRPr="0043481E" w:rsidRDefault="00FE7C4F" w:rsidP="008D4AD0">
      <w:pPr>
        <w:spacing w:after="27"/>
        <w:ind w:left="732" w:hanging="5"/>
        <w:rPr>
          <w:rFonts w:ascii="Times New Roman" w:hAnsi="Times New Roman" w:cs="Times New Roman"/>
          <w:b/>
          <w:sz w:val="24"/>
          <w:szCs w:val="24"/>
        </w:rPr>
      </w:pPr>
    </w:p>
    <w:p w:rsidR="00FE7C4F" w:rsidRPr="0043481E" w:rsidRDefault="00FE7C4F" w:rsidP="008D4AD0">
      <w:pPr>
        <w:spacing w:after="27"/>
        <w:ind w:left="732" w:hanging="5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Задачи, поставленные на период производственной (1) практики (</w:t>
      </w:r>
      <w:proofErr w:type="gramStart"/>
      <w:r w:rsidRPr="0043481E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43481E">
        <w:rPr>
          <w:rFonts w:ascii="Times New Roman" w:hAnsi="Times New Roman" w:cs="Times New Roman"/>
          <w:b/>
          <w:sz w:val="24"/>
          <w:szCs w:val="24"/>
        </w:rPr>
        <w:t xml:space="preserve"> подчеркнуть): 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43481E">
        <w:rPr>
          <w:rFonts w:ascii="Times New Roman" w:hAnsi="Times New Roman" w:cs="Times New Roman"/>
          <w:sz w:val="24"/>
          <w:szCs w:val="24"/>
        </w:rPr>
        <w:t>решены</w:t>
      </w:r>
      <w:proofErr w:type="gramEnd"/>
      <w:r w:rsidRPr="0043481E">
        <w:rPr>
          <w:rFonts w:ascii="Times New Roman" w:hAnsi="Times New Roman" w:cs="Times New Roman"/>
          <w:sz w:val="24"/>
          <w:szCs w:val="24"/>
        </w:rPr>
        <w:t xml:space="preserve"> в полном объеме (10-9 б); 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43481E">
        <w:rPr>
          <w:rFonts w:ascii="Times New Roman" w:hAnsi="Times New Roman" w:cs="Times New Roman"/>
          <w:sz w:val="24"/>
          <w:szCs w:val="24"/>
        </w:rPr>
        <w:t>решены</w:t>
      </w:r>
      <w:proofErr w:type="gramEnd"/>
      <w:r w:rsidRPr="0043481E">
        <w:rPr>
          <w:rFonts w:ascii="Times New Roman" w:hAnsi="Times New Roman" w:cs="Times New Roman"/>
          <w:sz w:val="24"/>
          <w:szCs w:val="24"/>
        </w:rPr>
        <w:t xml:space="preserve"> в полном объеме, но не полностью раскрыты (8-7 б); 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решены частично, нет четкого обоснования и детализации (6-1 б); 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не решены (0 б); </w:t>
      </w:r>
    </w:p>
    <w:p w:rsidR="00FE7C4F" w:rsidRPr="0043481E" w:rsidRDefault="00FE7C4F" w:rsidP="008D4AD0">
      <w:pPr>
        <w:ind w:left="709" w:firstLine="0"/>
        <w:rPr>
          <w:rFonts w:ascii="Times New Roman" w:hAnsi="Times New Roman" w:cs="Times New Roman"/>
          <w:b/>
          <w:sz w:val="24"/>
          <w:szCs w:val="24"/>
        </w:rPr>
      </w:pPr>
    </w:p>
    <w:p w:rsidR="00FE7C4F" w:rsidRPr="0043481E" w:rsidRDefault="00FE7C4F" w:rsidP="008D4AD0">
      <w:p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Обобщение результатов исследования по вопросам задания практики, выявление проблем и причин их возникновения (нужное подчеркнуть):</w:t>
      </w:r>
    </w:p>
    <w:p w:rsidR="00FE7C4F" w:rsidRPr="0043481E" w:rsidRDefault="00FE7C4F" w:rsidP="001E6637">
      <w:pPr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проведено в достаточном объеме (10-9 б); </w:t>
      </w:r>
    </w:p>
    <w:p w:rsidR="00FE7C4F" w:rsidRPr="0043481E" w:rsidRDefault="00FE7C4F" w:rsidP="001E6637">
      <w:pPr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проведено не в полном объеме (8-6 б);</w:t>
      </w:r>
    </w:p>
    <w:p w:rsidR="00FE7C4F" w:rsidRPr="0043481E" w:rsidRDefault="00FE7C4F" w:rsidP="001E6637">
      <w:pPr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не проведено, представлено частично (5-0 б);</w:t>
      </w:r>
    </w:p>
    <w:p w:rsidR="00FE7C4F" w:rsidRPr="0043481E" w:rsidRDefault="00FE7C4F" w:rsidP="008D4AD0">
      <w:pPr>
        <w:spacing w:after="14" w:line="266" w:lineRule="auto"/>
        <w:ind w:left="705" w:right="63" w:firstLine="0"/>
        <w:rPr>
          <w:rFonts w:ascii="Times New Roman" w:hAnsi="Times New Roman" w:cs="Times New Roman"/>
          <w:sz w:val="24"/>
          <w:szCs w:val="24"/>
        </w:rPr>
      </w:pPr>
    </w:p>
    <w:p w:rsidR="00FE7C4F" w:rsidRPr="0043481E" w:rsidRDefault="00FE7C4F" w:rsidP="008D4AD0">
      <w:pPr>
        <w:spacing w:after="27"/>
        <w:ind w:left="732" w:hanging="5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Владение материалом по производственной (1) практике (нужное подчеркнуть):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умело анализирует полученный во время практики материал (10-9 б); 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анализирует полученный во время практики материал (8-7 б); 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недостаточно четко и правильно анализирует полученный во время практики материал (6-5 б); 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не правильно анализирует полученный во время практики материал (4-0 б); </w:t>
      </w:r>
    </w:p>
    <w:p w:rsidR="00FE7C4F" w:rsidRPr="0043481E" w:rsidRDefault="00FE7C4F" w:rsidP="008D4AD0">
      <w:pPr>
        <w:ind w:left="705" w:right="63" w:firstLine="0"/>
        <w:rPr>
          <w:rFonts w:ascii="Times New Roman" w:hAnsi="Times New Roman" w:cs="Times New Roman"/>
          <w:b/>
          <w:sz w:val="24"/>
          <w:szCs w:val="24"/>
        </w:rPr>
      </w:pPr>
    </w:p>
    <w:p w:rsidR="00FE7C4F" w:rsidRPr="0043481E" w:rsidRDefault="00FE7C4F" w:rsidP="008D4AD0">
      <w:pPr>
        <w:spacing w:after="27"/>
        <w:ind w:left="732" w:hanging="5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Ответы на вопросы по производственной (1) практике (</w:t>
      </w:r>
      <w:proofErr w:type="gramStart"/>
      <w:r w:rsidRPr="0043481E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43481E">
        <w:rPr>
          <w:rFonts w:ascii="Times New Roman" w:hAnsi="Times New Roman" w:cs="Times New Roman"/>
          <w:b/>
          <w:sz w:val="24"/>
          <w:szCs w:val="24"/>
        </w:rPr>
        <w:t xml:space="preserve"> подчеркнуть): 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дает аргументированные ответы на вопросы (20-16 б); 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дает ответы на вопросы по существу (11-15 б); 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дает ответы на вопросы не по существу (6-10 б); 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не может ответить на вопросы (5-0 б); </w:t>
      </w:r>
    </w:p>
    <w:p w:rsidR="00FE7C4F" w:rsidRPr="0043481E" w:rsidRDefault="00FE7C4F" w:rsidP="008D4AD0">
      <w:pPr>
        <w:spacing w:after="32" w:line="254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FE7C4F" w:rsidRPr="0043481E" w:rsidRDefault="00FE7C4F" w:rsidP="008D4AD0">
      <w:pPr>
        <w:spacing w:after="27"/>
        <w:ind w:left="732" w:hanging="5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 xml:space="preserve">Оформление отчета по производственной (1) практике (нужное подчеркнуть): 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отчет оформлен правильно (30-25 б); 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отчет о практике оформлен с незначительными недостатками (16-24 б); 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отчет о практике оформлен с недостатками (6-15 б);  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отчет о практике оформлен не верно (5-0 б); </w:t>
      </w:r>
    </w:p>
    <w:p w:rsidR="00FE7C4F" w:rsidRPr="0043481E" w:rsidRDefault="00FE7C4F" w:rsidP="008D4AD0">
      <w:pPr>
        <w:spacing w:after="31" w:line="254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FE7C4F" w:rsidRPr="0043481E" w:rsidRDefault="00FE7C4F" w:rsidP="008D4AD0">
      <w:pPr>
        <w:spacing w:after="27"/>
        <w:ind w:left="732" w:hanging="5"/>
        <w:rPr>
          <w:rFonts w:ascii="Times New Roman" w:hAnsi="Times New Roman" w:cs="Times New Roman"/>
          <w:b/>
          <w:sz w:val="24"/>
          <w:szCs w:val="24"/>
        </w:rPr>
      </w:pPr>
    </w:p>
    <w:p w:rsidR="00FE7C4F" w:rsidRPr="0043481E" w:rsidRDefault="00FE7C4F" w:rsidP="008D4AD0">
      <w:pPr>
        <w:spacing w:after="27"/>
        <w:ind w:left="732" w:hanging="5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 xml:space="preserve">Заключение руководителя практики от организации (нужное подчеркнуть): 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имеет положительное заключение (10-9 б); 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заключение содержит несущественные замечания (8-6 б); 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заключение содержит ряд замечаний (5-1 б); 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отрицательное заключение от руководителя практики (0 б). </w:t>
      </w:r>
    </w:p>
    <w:p w:rsidR="00FE7C4F" w:rsidRPr="0043481E" w:rsidRDefault="00FE7C4F" w:rsidP="008D4AD0">
      <w:pPr>
        <w:spacing w:line="254" w:lineRule="auto"/>
        <w:ind w:left="705" w:firstLine="0"/>
        <w:rPr>
          <w:rFonts w:ascii="Times New Roman" w:hAnsi="Times New Roman" w:cs="Times New Roman"/>
          <w:b/>
          <w:sz w:val="24"/>
          <w:szCs w:val="24"/>
        </w:rPr>
      </w:pPr>
    </w:p>
    <w:p w:rsidR="00FE7C4F" w:rsidRPr="0043481E" w:rsidRDefault="00FE7C4F" w:rsidP="008D4AD0">
      <w:pPr>
        <w:spacing w:line="254" w:lineRule="auto"/>
        <w:ind w:left="705" w:firstLine="0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Уровень овладения (</w:t>
      </w:r>
      <w:proofErr w:type="spellStart"/>
      <w:r w:rsidRPr="0043481E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43481E">
        <w:rPr>
          <w:rFonts w:ascii="Times New Roman" w:hAnsi="Times New Roman" w:cs="Times New Roman"/>
          <w:b/>
          <w:sz w:val="24"/>
          <w:szCs w:val="24"/>
        </w:rPr>
        <w:t>) компетенций</w:t>
      </w:r>
    </w:p>
    <w:p w:rsidR="00FE7C4F" w:rsidRPr="0043481E" w:rsidRDefault="00FE7C4F" w:rsidP="008D4AD0">
      <w:pPr>
        <w:spacing w:line="254" w:lineRule="auto"/>
        <w:ind w:left="705" w:firstLine="0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 xml:space="preserve">ОК-4, ОК-5, ОК-6, ОК-8, ОПК-1, ОПК-6, </w:t>
      </w:r>
    </w:p>
    <w:p w:rsidR="00FE7C4F" w:rsidRPr="0043481E" w:rsidRDefault="00FE7C4F" w:rsidP="008D4AD0">
      <w:pPr>
        <w:spacing w:line="254" w:lineRule="auto"/>
        <w:ind w:left="705" w:firstLine="0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ПК-3, ПК-5, ПК-6, ПК-9, ПК-13 в соответствии со ш</w:t>
      </w:r>
      <w:r w:rsidRPr="0043481E">
        <w:rPr>
          <w:rStyle w:val="FontStyle36"/>
          <w:b/>
          <w:sz w:val="24"/>
          <w:szCs w:val="24"/>
        </w:rPr>
        <w:t>калой оценивания общих результатов практики</w:t>
      </w:r>
      <w:r w:rsidRPr="0043481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43481E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43481E">
        <w:rPr>
          <w:rFonts w:ascii="Times New Roman" w:hAnsi="Times New Roman" w:cs="Times New Roman"/>
          <w:b/>
          <w:sz w:val="24"/>
          <w:szCs w:val="24"/>
        </w:rPr>
        <w:t xml:space="preserve"> подчеркнуть):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пороговый (удовлетворительно) 50-69 б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базовый (хорошо) 70-89 б</w:t>
      </w:r>
    </w:p>
    <w:p w:rsidR="00FE7C4F" w:rsidRPr="0043481E" w:rsidRDefault="00FE7C4F" w:rsidP="001E6637">
      <w:pPr>
        <w:numPr>
          <w:ilvl w:val="0"/>
          <w:numId w:val="14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высокий (отлично) 90-100 б</w:t>
      </w:r>
    </w:p>
    <w:p w:rsidR="00FE7C4F" w:rsidRPr="0043481E" w:rsidRDefault="00FE7C4F" w:rsidP="008D4AD0">
      <w:pPr>
        <w:spacing w:before="120" w:after="120"/>
        <w:ind w:left="11" w:right="62" w:hanging="1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Замечания руководителя практики от Университета: </w:t>
      </w:r>
    </w:p>
    <w:p w:rsidR="00FE7C4F" w:rsidRPr="0043481E" w:rsidRDefault="00FE7C4F" w:rsidP="008D4AD0">
      <w:pPr>
        <w:ind w:left="10" w:right="63"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 _____________________________________________________________________________</w:t>
      </w:r>
    </w:p>
    <w:p w:rsidR="00FE7C4F" w:rsidRPr="0043481E" w:rsidRDefault="00FE7C4F" w:rsidP="008D4AD0">
      <w:pPr>
        <w:ind w:left="10" w:right="63"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 </w:t>
      </w:r>
    </w:p>
    <w:p w:rsidR="00FE7C4F" w:rsidRPr="0043481E" w:rsidRDefault="00FE7C4F" w:rsidP="008D4AD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E7C4F" w:rsidRPr="0043481E" w:rsidRDefault="00FE7C4F" w:rsidP="008D4AD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Отчет о прохождении производственной (1) практики может быть зачтен с оценкой___________________________, сумма баллов __________________________. </w:t>
      </w:r>
    </w:p>
    <w:p w:rsidR="00FE7C4F" w:rsidRPr="0043481E" w:rsidRDefault="00FE7C4F" w:rsidP="008D4AD0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2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51"/>
        <w:gridCol w:w="6376"/>
      </w:tblGrid>
      <w:tr w:rsidR="00FE7C4F" w:rsidRPr="0043481E" w:rsidTr="009A100B">
        <w:trPr>
          <w:trHeight w:val="1231"/>
        </w:trPr>
        <w:tc>
          <w:tcPr>
            <w:tcW w:w="3475" w:type="dxa"/>
          </w:tcPr>
          <w:p w:rsidR="00FE7C4F" w:rsidRPr="0043481E" w:rsidRDefault="00FE7C4F" w:rsidP="009A100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4F" w:rsidRPr="0043481E" w:rsidRDefault="00FE7C4F" w:rsidP="009A100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Дата: _________ </w:t>
            </w:r>
          </w:p>
          <w:p w:rsidR="00FE7C4F" w:rsidRPr="0043481E" w:rsidRDefault="00FE7C4F" w:rsidP="009A100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FE7C4F" w:rsidRPr="0043481E" w:rsidRDefault="00FE7C4F" w:rsidP="009A100B">
            <w:pPr>
              <w:ind w:left="63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4F" w:rsidRPr="0043481E" w:rsidRDefault="00FE7C4F" w:rsidP="009A100B">
            <w:pPr>
              <w:ind w:left="63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81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     </w:t>
            </w:r>
          </w:p>
          <w:p w:rsidR="00FE7C4F" w:rsidRPr="0043481E" w:rsidRDefault="00FE7C4F" w:rsidP="009A100B">
            <w:pPr>
              <w:ind w:left="63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81E">
              <w:rPr>
                <w:rFonts w:ascii="Times New Roman" w:hAnsi="Times New Roman" w:cs="Times New Roman"/>
                <w:sz w:val="16"/>
                <w:szCs w:val="16"/>
              </w:rPr>
              <w:t>(подпись, ФИО руководителя практики от Университета)</w:t>
            </w:r>
          </w:p>
        </w:tc>
      </w:tr>
    </w:tbl>
    <w:p w:rsidR="00FE7C4F" w:rsidRPr="0043481E" w:rsidRDefault="00FE7C4F" w:rsidP="008D4AD0"/>
    <w:p w:rsidR="00FE7C4F" w:rsidRPr="0043481E" w:rsidRDefault="00FE7C4F" w:rsidP="008D4AD0">
      <w:pPr>
        <w:tabs>
          <w:tab w:val="left" w:pos="6111"/>
          <w:tab w:val="left" w:pos="6599"/>
          <w:tab w:val="left" w:pos="7025"/>
        </w:tabs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FE7C4F" w:rsidRPr="0043481E" w:rsidRDefault="00FE7C4F" w:rsidP="002A58E6">
      <w:pPr>
        <w:tabs>
          <w:tab w:val="left" w:pos="6111"/>
          <w:tab w:val="left" w:pos="6599"/>
          <w:tab w:val="left" w:pos="7025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E7C4F" w:rsidRPr="0043481E" w:rsidRDefault="00FE7C4F" w:rsidP="002A58E6">
      <w:pPr>
        <w:tabs>
          <w:tab w:val="left" w:pos="6111"/>
          <w:tab w:val="left" w:pos="6599"/>
          <w:tab w:val="left" w:pos="7025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E7C4F" w:rsidRPr="0043481E" w:rsidRDefault="00FE7C4F" w:rsidP="002A58E6">
      <w:pPr>
        <w:tabs>
          <w:tab w:val="left" w:pos="6111"/>
          <w:tab w:val="left" w:pos="6599"/>
          <w:tab w:val="left" w:pos="7025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E7C4F" w:rsidRPr="0043481E" w:rsidRDefault="00FE7C4F" w:rsidP="002A58E6">
      <w:pPr>
        <w:tabs>
          <w:tab w:val="left" w:pos="6111"/>
          <w:tab w:val="left" w:pos="6599"/>
          <w:tab w:val="left" w:pos="7025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E7C4F" w:rsidRPr="0043481E" w:rsidRDefault="00FE7C4F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E7C4F" w:rsidRPr="0043481E" w:rsidRDefault="00FE7C4F" w:rsidP="002A58E6">
      <w:pPr>
        <w:tabs>
          <w:tab w:val="left" w:pos="6111"/>
          <w:tab w:val="left" w:pos="6599"/>
          <w:tab w:val="left" w:pos="7025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  <w:r w:rsidR="008B467B" w:rsidRPr="0043481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E7C4F" w:rsidRPr="0043481E" w:rsidRDefault="00FE7C4F" w:rsidP="008D4AD0">
      <w:pPr>
        <w:tabs>
          <w:tab w:val="left" w:pos="6111"/>
          <w:tab w:val="left" w:pos="6599"/>
          <w:tab w:val="left" w:pos="702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 (2)</w:t>
      </w:r>
    </w:p>
    <w:p w:rsidR="00FE7C4F" w:rsidRPr="0043481E" w:rsidRDefault="00FE7C4F" w:rsidP="00A24938">
      <w:pPr>
        <w:spacing w:after="27"/>
        <w:ind w:left="732" w:hanging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C4F" w:rsidRPr="0043481E" w:rsidRDefault="00FE7C4F" w:rsidP="00A24938">
      <w:pPr>
        <w:spacing w:after="27"/>
        <w:ind w:left="732" w:hanging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Заключение руководителя от Университета</w:t>
      </w:r>
    </w:p>
    <w:p w:rsidR="00FE7C4F" w:rsidRPr="0043481E" w:rsidRDefault="00FE7C4F" w:rsidP="0037027E">
      <w:pPr>
        <w:spacing w:after="27"/>
        <w:ind w:left="732" w:firstLine="684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E7C4F" w:rsidRPr="0043481E" w:rsidRDefault="00FE7C4F" w:rsidP="0037027E">
      <w:pPr>
        <w:spacing w:after="27"/>
        <w:ind w:left="732" w:firstLine="684"/>
        <w:rPr>
          <w:rFonts w:ascii="Times New Roman" w:hAnsi="Times New Roman" w:cs="Times New Roman"/>
          <w:i/>
          <w:sz w:val="24"/>
          <w:szCs w:val="24"/>
        </w:rPr>
      </w:pPr>
      <w:r w:rsidRPr="0043481E">
        <w:rPr>
          <w:rFonts w:ascii="Times New Roman" w:hAnsi="Times New Roman" w:cs="Times New Roman"/>
          <w:i/>
          <w:sz w:val="24"/>
          <w:szCs w:val="24"/>
          <w:lang w:eastAsia="ru-RU"/>
        </w:rPr>
        <w:t>Оценка проводится по балльной системе (в соответствии с критериями оценки, где </w:t>
      </w:r>
      <w:r w:rsidRPr="0043481E">
        <w:rPr>
          <w:rFonts w:ascii="Times New Roman" w:hAnsi="Times New Roman" w:cs="Times New Roman"/>
          <w:i/>
          <w:sz w:val="24"/>
          <w:szCs w:val="24"/>
        </w:rPr>
        <w:t xml:space="preserve">б </w:t>
      </w:r>
      <w:r w:rsidR="00F2487E" w:rsidRPr="0043481E">
        <w:rPr>
          <w:rFonts w:ascii="Times New Roman" w:hAnsi="Times New Roman" w:cs="Times New Roman"/>
          <w:i/>
          <w:sz w:val="24"/>
          <w:szCs w:val="24"/>
        </w:rPr>
        <w:t>–</w:t>
      </w:r>
      <w:r w:rsidRPr="0043481E">
        <w:rPr>
          <w:rFonts w:ascii="Times New Roman" w:hAnsi="Times New Roman" w:cs="Times New Roman"/>
          <w:i/>
          <w:sz w:val="24"/>
          <w:szCs w:val="24"/>
        </w:rPr>
        <w:t xml:space="preserve"> балл</w:t>
      </w:r>
      <w:r w:rsidR="00F2487E" w:rsidRPr="0043481E">
        <w:rPr>
          <w:rFonts w:ascii="Times New Roman" w:hAnsi="Times New Roman" w:cs="Times New Roman"/>
          <w:i/>
          <w:sz w:val="24"/>
          <w:szCs w:val="24"/>
        </w:rPr>
        <w:t>)</w:t>
      </w:r>
    </w:p>
    <w:p w:rsidR="00FE7C4F" w:rsidRPr="0043481E" w:rsidRDefault="00FE7C4F" w:rsidP="0037027E">
      <w:pPr>
        <w:spacing w:after="27"/>
        <w:ind w:left="732" w:hanging="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E7C4F" w:rsidRPr="0043481E" w:rsidRDefault="00FE7C4F" w:rsidP="00A24938">
      <w:pPr>
        <w:spacing w:after="27"/>
        <w:ind w:left="732" w:hanging="5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Индивидуальный план прохождения производственной (2) практики (</w:t>
      </w:r>
      <w:proofErr w:type="gramStart"/>
      <w:r w:rsidRPr="0043481E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43481E">
        <w:rPr>
          <w:rFonts w:ascii="Times New Roman" w:hAnsi="Times New Roman" w:cs="Times New Roman"/>
          <w:b/>
          <w:sz w:val="24"/>
          <w:szCs w:val="24"/>
        </w:rPr>
        <w:t xml:space="preserve"> подчеркнуть):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выполнен (10-9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43481E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43481E">
        <w:rPr>
          <w:rFonts w:ascii="Times New Roman" w:hAnsi="Times New Roman" w:cs="Times New Roman"/>
          <w:sz w:val="24"/>
          <w:szCs w:val="24"/>
        </w:rPr>
        <w:t xml:space="preserve"> не в полном объеме (8-6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43481E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43481E">
        <w:rPr>
          <w:rFonts w:ascii="Times New Roman" w:hAnsi="Times New Roman" w:cs="Times New Roman"/>
          <w:sz w:val="24"/>
          <w:szCs w:val="24"/>
        </w:rPr>
        <w:t>, представлен частично (5-0 б);</w:t>
      </w:r>
    </w:p>
    <w:p w:rsidR="00FE7C4F" w:rsidRPr="0043481E" w:rsidRDefault="00FE7C4F" w:rsidP="00A24938">
      <w:pPr>
        <w:spacing w:after="27"/>
        <w:ind w:left="732" w:hanging="5"/>
        <w:rPr>
          <w:rFonts w:ascii="Times New Roman" w:hAnsi="Times New Roman" w:cs="Times New Roman"/>
          <w:b/>
          <w:sz w:val="24"/>
          <w:szCs w:val="24"/>
        </w:rPr>
      </w:pPr>
    </w:p>
    <w:p w:rsidR="00FE7C4F" w:rsidRPr="0043481E" w:rsidRDefault="00FE7C4F" w:rsidP="00A24938">
      <w:pPr>
        <w:spacing w:after="27"/>
        <w:ind w:left="732" w:hanging="5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Задачи, поставленные на период производственной (2) практики (</w:t>
      </w:r>
      <w:proofErr w:type="gramStart"/>
      <w:r w:rsidRPr="0043481E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43481E">
        <w:rPr>
          <w:rFonts w:ascii="Times New Roman" w:hAnsi="Times New Roman" w:cs="Times New Roman"/>
          <w:b/>
          <w:sz w:val="24"/>
          <w:szCs w:val="24"/>
        </w:rPr>
        <w:t xml:space="preserve"> подчеркнуть):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43481E">
        <w:rPr>
          <w:rFonts w:ascii="Times New Roman" w:hAnsi="Times New Roman" w:cs="Times New Roman"/>
          <w:sz w:val="24"/>
          <w:szCs w:val="24"/>
        </w:rPr>
        <w:t>решены</w:t>
      </w:r>
      <w:proofErr w:type="gramEnd"/>
      <w:r w:rsidRPr="0043481E">
        <w:rPr>
          <w:rFonts w:ascii="Times New Roman" w:hAnsi="Times New Roman" w:cs="Times New Roman"/>
          <w:sz w:val="24"/>
          <w:szCs w:val="24"/>
        </w:rPr>
        <w:t xml:space="preserve"> в полном объеме (10-9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43481E">
        <w:rPr>
          <w:rFonts w:ascii="Times New Roman" w:hAnsi="Times New Roman" w:cs="Times New Roman"/>
          <w:sz w:val="24"/>
          <w:szCs w:val="24"/>
        </w:rPr>
        <w:t>решены</w:t>
      </w:r>
      <w:proofErr w:type="gramEnd"/>
      <w:r w:rsidRPr="0043481E">
        <w:rPr>
          <w:rFonts w:ascii="Times New Roman" w:hAnsi="Times New Roman" w:cs="Times New Roman"/>
          <w:sz w:val="24"/>
          <w:szCs w:val="24"/>
        </w:rPr>
        <w:t xml:space="preserve"> в полном объеме, но не полностью раскрыты (8-7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решены частично, нет четкого обоснования и детализации (6-1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не решены (0 б); </w:t>
      </w:r>
    </w:p>
    <w:p w:rsidR="00FE7C4F" w:rsidRPr="0043481E" w:rsidRDefault="00FE7C4F" w:rsidP="00A24938">
      <w:pPr>
        <w:ind w:left="709" w:firstLine="0"/>
        <w:rPr>
          <w:rFonts w:ascii="Times New Roman" w:hAnsi="Times New Roman" w:cs="Times New Roman"/>
          <w:b/>
          <w:sz w:val="24"/>
          <w:szCs w:val="24"/>
        </w:rPr>
      </w:pPr>
    </w:p>
    <w:p w:rsidR="00FE7C4F" w:rsidRPr="0043481E" w:rsidRDefault="00FE7C4F" w:rsidP="00A24938">
      <w:p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Обобщение результатов исследования по вопросам задания практики, выявление проблем и причин их возникновения (нужное подчеркнуть):</w:t>
      </w:r>
    </w:p>
    <w:p w:rsidR="00FE7C4F" w:rsidRPr="0043481E" w:rsidRDefault="00FE7C4F" w:rsidP="001E6637">
      <w:pPr>
        <w:numPr>
          <w:ilvl w:val="0"/>
          <w:numId w:val="16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проведено в достаточном объеме (10-9 б); </w:t>
      </w:r>
    </w:p>
    <w:p w:rsidR="00FE7C4F" w:rsidRPr="0043481E" w:rsidRDefault="00FE7C4F" w:rsidP="001E6637">
      <w:pPr>
        <w:numPr>
          <w:ilvl w:val="0"/>
          <w:numId w:val="16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проведено не в полном объеме (8-6 б);</w:t>
      </w:r>
    </w:p>
    <w:p w:rsidR="00FE7C4F" w:rsidRPr="0043481E" w:rsidRDefault="00FE7C4F" w:rsidP="001E6637">
      <w:pPr>
        <w:numPr>
          <w:ilvl w:val="0"/>
          <w:numId w:val="16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не проведено, представлено частично (5-0 б);</w:t>
      </w:r>
    </w:p>
    <w:p w:rsidR="00FE7C4F" w:rsidRPr="0043481E" w:rsidRDefault="00FE7C4F" w:rsidP="00A24938">
      <w:pPr>
        <w:spacing w:after="14" w:line="266" w:lineRule="auto"/>
        <w:ind w:left="705" w:right="63" w:firstLine="0"/>
        <w:rPr>
          <w:rFonts w:ascii="Times New Roman" w:hAnsi="Times New Roman" w:cs="Times New Roman"/>
          <w:sz w:val="24"/>
          <w:szCs w:val="24"/>
        </w:rPr>
      </w:pPr>
    </w:p>
    <w:p w:rsidR="00FE7C4F" w:rsidRPr="0043481E" w:rsidRDefault="00FE7C4F" w:rsidP="00A24938">
      <w:pPr>
        <w:spacing w:after="27"/>
        <w:ind w:left="732" w:hanging="5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Владение материалом по производственной (2) практике (нужное подчеркнуть):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умело анализирует полученный во время практики материал (10-9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анализирует полученный во время практики материал (8-7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недостаточно четко и правильно анализирует полученный во время практики материал (6-5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не правильно анализирует полученный во время практики материал (4-0 б); </w:t>
      </w:r>
    </w:p>
    <w:p w:rsidR="00FE7C4F" w:rsidRPr="0043481E" w:rsidRDefault="00FE7C4F" w:rsidP="00A24938">
      <w:pPr>
        <w:ind w:left="705" w:right="63" w:firstLine="0"/>
        <w:rPr>
          <w:rFonts w:ascii="Times New Roman" w:hAnsi="Times New Roman" w:cs="Times New Roman"/>
          <w:b/>
          <w:sz w:val="24"/>
          <w:szCs w:val="24"/>
        </w:rPr>
      </w:pPr>
    </w:p>
    <w:p w:rsidR="00FE7C4F" w:rsidRPr="0043481E" w:rsidRDefault="00FE7C4F" w:rsidP="00A24938">
      <w:pPr>
        <w:spacing w:after="27"/>
        <w:ind w:left="732" w:hanging="5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Ответы на вопросы по производственной (2) практике (</w:t>
      </w:r>
      <w:proofErr w:type="gramStart"/>
      <w:r w:rsidRPr="0043481E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43481E">
        <w:rPr>
          <w:rFonts w:ascii="Times New Roman" w:hAnsi="Times New Roman" w:cs="Times New Roman"/>
          <w:b/>
          <w:sz w:val="24"/>
          <w:szCs w:val="24"/>
        </w:rPr>
        <w:t xml:space="preserve"> подчеркнуть):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дает аргументированные ответы на вопросы (20-16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дает ответы на вопросы по существу (11-15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дает ответы на вопросы не по существу (6-10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не может ответить на вопросы (5-0 б); </w:t>
      </w:r>
    </w:p>
    <w:p w:rsidR="00FE7C4F" w:rsidRPr="0043481E" w:rsidRDefault="00FE7C4F" w:rsidP="00A24938">
      <w:pPr>
        <w:spacing w:after="32" w:line="254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FE7C4F" w:rsidRPr="0043481E" w:rsidRDefault="00FE7C4F" w:rsidP="00A24938">
      <w:pPr>
        <w:spacing w:after="27"/>
        <w:ind w:left="732" w:hanging="5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 xml:space="preserve">Оформление отчета по производственной (2) практике (нужное подчеркнуть):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отчет оформлен правильно (30-25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отчет о практике оформлен с незначительными недостатками (16-24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отчет о практике оформлен с недостатками (6-15 б); 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отчет о практике оформлен не верно (5-0 б); </w:t>
      </w:r>
    </w:p>
    <w:p w:rsidR="00FE7C4F" w:rsidRPr="0043481E" w:rsidRDefault="00FE7C4F" w:rsidP="00A24938">
      <w:pPr>
        <w:spacing w:after="31" w:line="254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FE7C4F" w:rsidRPr="0043481E" w:rsidRDefault="00FE7C4F" w:rsidP="00A24938">
      <w:pPr>
        <w:spacing w:after="27"/>
        <w:ind w:left="732" w:hanging="5"/>
        <w:rPr>
          <w:rFonts w:ascii="Times New Roman" w:hAnsi="Times New Roman" w:cs="Times New Roman"/>
          <w:b/>
          <w:sz w:val="24"/>
          <w:szCs w:val="24"/>
        </w:rPr>
      </w:pPr>
    </w:p>
    <w:p w:rsidR="00FE7C4F" w:rsidRPr="0043481E" w:rsidRDefault="00FE7C4F" w:rsidP="00A24938">
      <w:pPr>
        <w:spacing w:after="27"/>
        <w:ind w:left="732" w:hanging="5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лючение руководителя практики от организации (нужное подчеркнуть):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имеет положительное заключение (10-9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заключение содержит несущественные замечания (8-6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заключение содержит ряд замечаний (5-1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отрицательное заключение от руководителя практики (0 б). </w:t>
      </w:r>
    </w:p>
    <w:p w:rsidR="00FE7C4F" w:rsidRPr="0043481E" w:rsidRDefault="00FE7C4F" w:rsidP="00A24938">
      <w:pPr>
        <w:spacing w:line="254" w:lineRule="auto"/>
        <w:ind w:left="705" w:firstLine="0"/>
        <w:rPr>
          <w:rFonts w:ascii="Times New Roman" w:hAnsi="Times New Roman" w:cs="Times New Roman"/>
          <w:b/>
          <w:sz w:val="24"/>
          <w:szCs w:val="24"/>
        </w:rPr>
      </w:pPr>
    </w:p>
    <w:p w:rsidR="00FE7C4F" w:rsidRPr="0043481E" w:rsidRDefault="00FE7C4F" w:rsidP="00A24938">
      <w:pPr>
        <w:spacing w:line="254" w:lineRule="auto"/>
        <w:ind w:left="705" w:firstLine="0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Уровень овладения (</w:t>
      </w:r>
      <w:proofErr w:type="spellStart"/>
      <w:r w:rsidRPr="0043481E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43481E">
        <w:rPr>
          <w:rFonts w:ascii="Times New Roman" w:hAnsi="Times New Roman" w:cs="Times New Roman"/>
          <w:b/>
          <w:sz w:val="24"/>
          <w:szCs w:val="24"/>
        </w:rPr>
        <w:t>) компетенций</w:t>
      </w:r>
    </w:p>
    <w:p w:rsidR="00FE7C4F" w:rsidRPr="0043481E" w:rsidRDefault="00FE7C4F" w:rsidP="00A24938">
      <w:pPr>
        <w:rPr>
          <w:rFonts w:ascii="Times New Roman" w:hAnsi="Times New Roman" w:cs="Times New Roman"/>
          <w:b/>
        </w:rPr>
      </w:pPr>
      <w:r w:rsidRPr="0043481E">
        <w:rPr>
          <w:rFonts w:ascii="Times New Roman" w:hAnsi="Times New Roman" w:cs="Times New Roman"/>
          <w:b/>
        </w:rPr>
        <w:t>ОПК-1, ОПК-5, ПК-4, ПК-10, ПК-11, ПК-14, ПК-16</w:t>
      </w:r>
      <w:r w:rsidR="003801CC" w:rsidRPr="0043481E">
        <w:rPr>
          <w:rFonts w:ascii="Times New Roman" w:hAnsi="Times New Roman" w:cs="Times New Roman"/>
          <w:b/>
        </w:rPr>
        <w:t>, ПСК-2</w:t>
      </w:r>
    </w:p>
    <w:p w:rsidR="00FE7C4F" w:rsidRPr="0043481E" w:rsidRDefault="00FE7C4F" w:rsidP="00A24938">
      <w:pPr>
        <w:spacing w:line="254" w:lineRule="auto"/>
        <w:ind w:left="705" w:firstLine="0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в соответствии со ш</w:t>
      </w:r>
      <w:r w:rsidRPr="0043481E">
        <w:rPr>
          <w:rStyle w:val="FontStyle36"/>
          <w:b/>
          <w:sz w:val="24"/>
          <w:szCs w:val="24"/>
        </w:rPr>
        <w:t>калой оценивания общих результатов практики</w:t>
      </w:r>
      <w:r w:rsidRPr="0043481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43481E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43481E">
        <w:rPr>
          <w:rFonts w:ascii="Times New Roman" w:hAnsi="Times New Roman" w:cs="Times New Roman"/>
          <w:b/>
          <w:sz w:val="24"/>
          <w:szCs w:val="24"/>
        </w:rPr>
        <w:t xml:space="preserve"> подчеркнуть):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пороговый (удовлетворительно) 50-69 б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базовый (хорошо) 70-89 б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высокий (отлично) 90-100 б</w:t>
      </w:r>
    </w:p>
    <w:p w:rsidR="00FE7C4F" w:rsidRPr="0043481E" w:rsidRDefault="00FE7C4F" w:rsidP="00A24938">
      <w:pPr>
        <w:tabs>
          <w:tab w:val="left" w:pos="6111"/>
          <w:tab w:val="left" w:pos="6599"/>
          <w:tab w:val="left" w:pos="702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7C4F" w:rsidRPr="0043481E" w:rsidRDefault="00FE7C4F" w:rsidP="00A24938">
      <w:pPr>
        <w:spacing w:before="120" w:after="120"/>
        <w:ind w:left="11" w:right="62" w:hanging="1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Замечания руководителя практики от Университета: </w:t>
      </w:r>
    </w:p>
    <w:p w:rsidR="00FE7C4F" w:rsidRPr="0043481E" w:rsidRDefault="00FE7C4F" w:rsidP="00A24938">
      <w:pPr>
        <w:ind w:left="10" w:right="63"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 _____________________________________________________________________________</w:t>
      </w:r>
    </w:p>
    <w:p w:rsidR="00FE7C4F" w:rsidRPr="0043481E" w:rsidRDefault="00FE7C4F" w:rsidP="00A24938">
      <w:pPr>
        <w:ind w:left="10" w:right="63"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 </w:t>
      </w:r>
    </w:p>
    <w:p w:rsidR="00FE7C4F" w:rsidRPr="0043481E" w:rsidRDefault="00FE7C4F" w:rsidP="00A2493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E7C4F" w:rsidRPr="0043481E" w:rsidRDefault="00FE7C4F" w:rsidP="00A2493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Отчет о прохождении производственной (2) практики может быть зачтен с оценкой ___________________________, сумма баллов __________________________. </w:t>
      </w:r>
    </w:p>
    <w:p w:rsidR="00FE7C4F" w:rsidRPr="0043481E" w:rsidRDefault="00FE7C4F" w:rsidP="00A24938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2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51"/>
        <w:gridCol w:w="6376"/>
      </w:tblGrid>
      <w:tr w:rsidR="00FE7C4F" w:rsidRPr="0043481E" w:rsidTr="009A100B">
        <w:trPr>
          <w:trHeight w:val="1231"/>
        </w:trPr>
        <w:tc>
          <w:tcPr>
            <w:tcW w:w="3475" w:type="dxa"/>
          </w:tcPr>
          <w:p w:rsidR="00FE7C4F" w:rsidRPr="0043481E" w:rsidRDefault="00FE7C4F" w:rsidP="009A100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4F" w:rsidRPr="0043481E" w:rsidRDefault="00FE7C4F" w:rsidP="009A100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Дата: _________ </w:t>
            </w:r>
          </w:p>
          <w:p w:rsidR="00FE7C4F" w:rsidRPr="0043481E" w:rsidRDefault="00FE7C4F" w:rsidP="009A100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FE7C4F" w:rsidRPr="0043481E" w:rsidRDefault="00FE7C4F" w:rsidP="009A100B">
            <w:pPr>
              <w:ind w:left="63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4F" w:rsidRPr="0043481E" w:rsidRDefault="00FE7C4F" w:rsidP="009A100B">
            <w:pPr>
              <w:ind w:left="63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81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     </w:t>
            </w:r>
          </w:p>
          <w:p w:rsidR="00FE7C4F" w:rsidRPr="0043481E" w:rsidRDefault="00FE7C4F" w:rsidP="009A100B">
            <w:pPr>
              <w:ind w:left="63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81E">
              <w:rPr>
                <w:rFonts w:ascii="Times New Roman" w:hAnsi="Times New Roman" w:cs="Times New Roman"/>
                <w:sz w:val="16"/>
                <w:szCs w:val="16"/>
              </w:rPr>
              <w:t>(подпись, ФИО руководителя практики от Университета)</w:t>
            </w:r>
          </w:p>
        </w:tc>
      </w:tr>
    </w:tbl>
    <w:p w:rsidR="00FE7C4F" w:rsidRPr="0043481E" w:rsidRDefault="00FE7C4F" w:rsidP="00A24938">
      <w:pPr>
        <w:tabs>
          <w:tab w:val="left" w:pos="6111"/>
          <w:tab w:val="left" w:pos="6599"/>
          <w:tab w:val="left" w:pos="702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7C4F" w:rsidRPr="0043481E" w:rsidRDefault="00FE7C4F" w:rsidP="002A58E6">
      <w:pPr>
        <w:tabs>
          <w:tab w:val="left" w:pos="6111"/>
          <w:tab w:val="left" w:pos="6599"/>
          <w:tab w:val="left" w:pos="70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E7C4F" w:rsidRPr="0043481E" w:rsidRDefault="00FE7C4F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43481E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E7C4F" w:rsidRPr="0043481E" w:rsidRDefault="00FE7C4F" w:rsidP="008D4AD0">
      <w:pPr>
        <w:ind w:firstLine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3481E">
        <w:rPr>
          <w:rFonts w:ascii="Times New Roman" w:hAnsi="Times New Roman"/>
          <w:b/>
          <w:bCs/>
          <w:sz w:val="24"/>
          <w:szCs w:val="24"/>
        </w:rPr>
        <w:lastRenderedPageBreak/>
        <w:t>Приложение 1</w:t>
      </w:r>
      <w:r w:rsidR="008B467B" w:rsidRPr="0043481E">
        <w:rPr>
          <w:rFonts w:ascii="Times New Roman" w:hAnsi="Times New Roman"/>
          <w:b/>
          <w:bCs/>
          <w:sz w:val="24"/>
          <w:szCs w:val="24"/>
        </w:rPr>
        <w:t>7</w:t>
      </w:r>
    </w:p>
    <w:p w:rsidR="00FE7C4F" w:rsidRPr="0043481E" w:rsidRDefault="00FE7C4F" w:rsidP="008D4AD0">
      <w:pPr>
        <w:tabs>
          <w:tab w:val="left" w:pos="6111"/>
          <w:tab w:val="left" w:pos="6599"/>
          <w:tab w:val="left" w:pos="702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3481E"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 (3)</w:t>
      </w:r>
    </w:p>
    <w:p w:rsidR="00FE7C4F" w:rsidRPr="0043481E" w:rsidRDefault="00FE7C4F" w:rsidP="002A58E6">
      <w:pPr>
        <w:tabs>
          <w:tab w:val="left" w:pos="6111"/>
          <w:tab w:val="left" w:pos="6599"/>
          <w:tab w:val="left" w:pos="70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E7C4F" w:rsidRPr="0043481E" w:rsidRDefault="00FE7C4F" w:rsidP="00675ACB">
      <w:pPr>
        <w:pStyle w:val="1"/>
        <w:spacing w:after="146"/>
        <w:ind w:left="651" w:right="4"/>
        <w:rPr>
          <w:sz w:val="24"/>
          <w:szCs w:val="24"/>
          <w:lang w:val="ru-RU"/>
        </w:rPr>
      </w:pPr>
      <w:bookmarkStart w:id="43" w:name="_Toc529310339"/>
      <w:r w:rsidRPr="0043481E">
        <w:rPr>
          <w:sz w:val="24"/>
          <w:szCs w:val="24"/>
          <w:lang w:val="ru-RU"/>
        </w:rPr>
        <w:t>Заключение руководителя от Университета</w:t>
      </w:r>
      <w:bookmarkEnd w:id="43"/>
    </w:p>
    <w:p w:rsidR="00FE7C4F" w:rsidRPr="0043481E" w:rsidRDefault="00FE7C4F" w:rsidP="0037027E">
      <w:pPr>
        <w:spacing w:after="27"/>
        <w:ind w:left="732" w:firstLine="684"/>
        <w:rPr>
          <w:rFonts w:ascii="Times New Roman" w:hAnsi="Times New Roman" w:cs="Times New Roman"/>
          <w:i/>
          <w:sz w:val="24"/>
          <w:szCs w:val="24"/>
        </w:rPr>
      </w:pPr>
      <w:r w:rsidRPr="0043481E">
        <w:rPr>
          <w:rFonts w:ascii="Times New Roman" w:hAnsi="Times New Roman" w:cs="Times New Roman"/>
          <w:i/>
          <w:sz w:val="24"/>
          <w:szCs w:val="24"/>
          <w:lang w:eastAsia="ru-RU"/>
        </w:rPr>
        <w:t>Оценка проводится по балльной системе (в соответствии с критериями оценки, где </w:t>
      </w:r>
      <w:r w:rsidRPr="0043481E">
        <w:rPr>
          <w:rFonts w:ascii="Times New Roman" w:hAnsi="Times New Roman" w:cs="Times New Roman"/>
          <w:i/>
          <w:sz w:val="24"/>
          <w:szCs w:val="24"/>
        </w:rPr>
        <w:t xml:space="preserve">б </w:t>
      </w:r>
      <w:r w:rsidR="00F2487E" w:rsidRPr="0043481E">
        <w:rPr>
          <w:rFonts w:ascii="Times New Roman" w:hAnsi="Times New Roman" w:cs="Times New Roman"/>
          <w:i/>
          <w:sz w:val="24"/>
          <w:szCs w:val="24"/>
        </w:rPr>
        <w:t>–</w:t>
      </w:r>
      <w:r w:rsidRPr="0043481E">
        <w:rPr>
          <w:rFonts w:ascii="Times New Roman" w:hAnsi="Times New Roman" w:cs="Times New Roman"/>
          <w:i/>
          <w:sz w:val="24"/>
          <w:szCs w:val="24"/>
        </w:rPr>
        <w:t xml:space="preserve"> балл</w:t>
      </w:r>
      <w:r w:rsidR="00F2487E" w:rsidRPr="0043481E">
        <w:rPr>
          <w:rFonts w:ascii="Times New Roman" w:hAnsi="Times New Roman" w:cs="Times New Roman"/>
          <w:i/>
          <w:sz w:val="24"/>
          <w:szCs w:val="24"/>
        </w:rPr>
        <w:t>)</w:t>
      </w:r>
    </w:p>
    <w:p w:rsidR="00FE7C4F" w:rsidRPr="0043481E" w:rsidRDefault="00FE7C4F" w:rsidP="00675ACB">
      <w:pPr>
        <w:spacing w:after="27"/>
        <w:ind w:left="732" w:hanging="5"/>
        <w:rPr>
          <w:rFonts w:ascii="Times New Roman" w:hAnsi="Times New Roman" w:cs="Times New Roman"/>
          <w:b/>
          <w:sz w:val="24"/>
          <w:szCs w:val="24"/>
        </w:rPr>
      </w:pPr>
    </w:p>
    <w:p w:rsidR="00FE7C4F" w:rsidRPr="0043481E" w:rsidRDefault="00FE7C4F" w:rsidP="00675ACB">
      <w:pPr>
        <w:spacing w:after="27"/>
        <w:ind w:left="732" w:hanging="5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Индивидуальный план прохождения производственной (3) практики (</w:t>
      </w:r>
      <w:proofErr w:type="gramStart"/>
      <w:r w:rsidRPr="0043481E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43481E">
        <w:rPr>
          <w:rFonts w:ascii="Times New Roman" w:hAnsi="Times New Roman" w:cs="Times New Roman"/>
          <w:b/>
          <w:sz w:val="24"/>
          <w:szCs w:val="24"/>
        </w:rPr>
        <w:t xml:space="preserve"> подчеркнуть):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выполнен (10-9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43481E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43481E">
        <w:rPr>
          <w:rFonts w:ascii="Times New Roman" w:hAnsi="Times New Roman" w:cs="Times New Roman"/>
          <w:sz w:val="24"/>
          <w:szCs w:val="24"/>
        </w:rPr>
        <w:t xml:space="preserve"> не в полном объеме (8-6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43481E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43481E">
        <w:rPr>
          <w:rFonts w:ascii="Times New Roman" w:hAnsi="Times New Roman" w:cs="Times New Roman"/>
          <w:sz w:val="24"/>
          <w:szCs w:val="24"/>
        </w:rPr>
        <w:t>, представлен частично (5-0 б);</w:t>
      </w:r>
    </w:p>
    <w:p w:rsidR="00FE7C4F" w:rsidRPr="0043481E" w:rsidRDefault="00FE7C4F" w:rsidP="00675ACB">
      <w:pPr>
        <w:spacing w:after="27"/>
        <w:ind w:left="732" w:hanging="5"/>
        <w:rPr>
          <w:rFonts w:ascii="Times New Roman" w:hAnsi="Times New Roman" w:cs="Times New Roman"/>
          <w:b/>
          <w:sz w:val="24"/>
          <w:szCs w:val="24"/>
        </w:rPr>
      </w:pPr>
    </w:p>
    <w:p w:rsidR="00FE7C4F" w:rsidRPr="0043481E" w:rsidRDefault="00FE7C4F" w:rsidP="00675ACB">
      <w:pPr>
        <w:spacing w:after="27"/>
        <w:ind w:left="732" w:hanging="5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Задачи, поставленные на период производственной (3) практики (</w:t>
      </w:r>
      <w:proofErr w:type="gramStart"/>
      <w:r w:rsidRPr="0043481E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43481E">
        <w:rPr>
          <w:rFonts w:ascii="Times New Roman" w:hAnsi="Times New Roman" w:cs="Times New Roman"/>
          <w:b/>
          <w:sz w:val="24"/>
          <w:szCs w:val="24"/>
        </w:rPr>
        <w:t xml:space="preserve"> подчеркнуть):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43481E">
        <w:rPr>
          <w:rFonts w:ascii="Times New Roman" w:hAnsi="Times New Roman" w:cs="Times New Roman"/>
          <w:sz w:val="24"/>
          <w:szCs w:val="24"/>
        </w:rPr>
        <w:t>решены</w:t>
      </w:r>
      <w:proofErr w:type="gramEnd"/>
      <w:r w:rsidRPr="0043481E">
        <w:rPr>
          <w:rFonts w:ascii="Times New Roman" w:hAnsi="Times New Roman" w:cs="Times New Roman"/>
          <w:sz w:val="24"/>
          <w:szCs w:val="24"/>
        </w:rPr>
        <w:t xml:space="preserve"> в полном объеме (10-9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43481E">
        <w:rPr>
          <w:rFonts w:ascii="Times New Roman" w:hAnsi="Times New Roman" w:cs="Times New Roman"/>
          <w:sz w:val="24"/>
          <w:szCs w:val="24"/>
        </w:rPr>
        <w:t>решены</w:t>
      </w:r>
      <w:proofErr w:type="gramEnd"/>
      <w:r w:rsidRPr="0043481E">
        <w:rPr>
          <w:rFonts w:ascii="Times New Roman" w:hAnsi="Times New Roman" w:cs="Times New Roman"/>
          <w:sz w:val="24"/>
          <w:szCs w:val="24"/>
        </w:rPr>
        <w:t xml:space="preserve"> в полном объеме, но не полностью раскрыты (8-7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решены частично, нет четкого обоснования и детализации (6-1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не решены (0 б); </w:t>
      </w:r>
    </w:p>
    <w:p w:rsidR="00FE7C4F" w:rsidRPr="0043481E" w:rsidRDefault="00FE7C4F" w:rsidP="00675ACB">
      <w:pPr>
        <w:ind w:left="709" w:firstLine="0"/>
        <w:rPr>
          <w:rFonts w:ascii="Times New Roman" w:hAnsi="Times New Roman" w:cs="Times New Roman"/>
          <w:b/>
          <w:sz w:val="24"/>
          <w:szCs w:val="24"/>
        </w:rPr>
      </w:pPr>
    </w:p>
    <w:p w:rsidR="00FE7C4F" w:rsidRPr="0043481E" w:rsidRDefault="00FE7C4F" w:rsidP="00675ACB">
      <w:p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Обобщение результатов исследования по вопросам задания практики, выявление проблем и причин их возникновения (нужное подчеркнуть):</w:t>
      </w:r>
    </w:p>
    <w:p w:rsidR="00FE7C4F" w:rsidRPr="0043481E" w:rsidRDefault="00FE7C4F" w:rsidP="001E6637">
      <w:pPr>
        <w:numPr>
          <w:ilvl w:val="0"/>
          <w:numId w:val="16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проведено в достаточном объеме (10-9 б); </w:t>
      </w:r>
    </w:p>
    <w:p w:rsidR="00FE7C4F" w:rsidRPr="0043481E" w:rsidRDefault="00FE7C4F" w:rsidP="001E6637">
      <w:pPr>
        <w:numPr>
          <w:ilvl w:val="0"/>
          <w:numId w:val="16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проведено не в полном объеме (8-6 б);</w:t>
      </w:r>
    </w:p>
    <w:p w:rsidR="00FE7C4F" w:rsidRPr="0043481E" w:rsidRDefault="00FE7C4F" w:rsidP="001E6637">
      <w:pPr>
        <w:numPr>
          <w:ilvl w:val="0"/>
          <w:numId w:val="16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не проведено, представлено частично (5-0 б);</w:t>
      </w:r>
    </w:p>
    <w:p w:rsidR="00FE7C4F" w:rsidRPr="0043481E" w:rsidRDefault="00FE7C4F" w:rsidP="00675ACB">
      <w:pPr>
        <w:spacing w:after="14" w:line="266" w:lineRule="auto"/>
        <w:ind w:left="705" w:right="63" w:firstLine="0"/>
        <w:rPr>
          <w:rFonts w:ascii="Times New Roman" w:hAnsi="Times New Roman" w:cs="Times New Roman"/>
          <w:sz w:val="24"/>
          <w:szCs w:val="24"/>
        </w:rPr>
      </w:pPr>
    </w:p>
    <w:p w:rsidR="00FE7C4F" w:rsidRPr="0043481E" w:rsidRDefault="00FE7C4F" w:rsidP="00675ACB">
      <w:pPr>
        <w:spacing w:after="27"/>
        <w:ind w:left="732" w:hanging="5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Владение материалом по производственной (3) практике (нужное подчеркнуть):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умело анализирует полученный во время практики материал (10-9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анализирует полученный во время практики материал (8-7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недостаточно четко и правильно анализирует полученный во время практики материал (6-5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не правильно анализирует полученный во время практики материал (4-0 б); </w:t>
      </w:r>
    </w:p>
    <w:p w:rsidR="00FE7C4F" w:rsidRPr="0043481E" w:rsidRDefault="00FE7C4F" w:rsidP="00675ACB">
      <w:pPr>
        <w:ind w:left="705" w:right="63" w:firstLine="0"/>
        <w:rPr>
          <w:rFonts w:ascii="Times New Roman" w:hAnsi="Times New Roman" w:cs="Times New Roman"/>
          <w:b/>
          <w:sz w:val="24"/>
          <w:szCs w:val="24"/>
        </w:rPr>
      </w:pPr>
    </w:p>
    <w:p w:rsidR="00FE7C4F" w:rsidRPr="0043481E" w:rsidRDefault="00FE7C4F" w:rsidP="00675ACB">
      <w:pPr>
        <w:spacing w:after="27"/>
        <w:ind w:left="732" w:hanging="5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Ответы на вопросы по производственной (3) практике (</w:t>
      </w:r>
      <w:proofErr w:type="gramStart"/>
      <w:r w:rsidRPr="0043481E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43481E">
        <w:rPr>
          <w:rFonts w:ascii="Times New Roman" w:hAnsi="Times New Roman" w:cs="Times New Roman"/>
          <w:b/>
          <w:sz w:val="24"/>
          <w:szCs w:val="24"/>
        </w:rPr>
        <w:t xml:space="preserve"> подчеркнуть):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дает аргументированные ответы на вопросы (20-16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дает ответы на вопросы по существу (11-15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дает ответы на вопросы не по существу (6-10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не может ответить на вопросы (5-0 б); </w:t>
      </w:r>
    </w:p>
    <w:p w:rsidR="00FE7C4F" w:rsidRPr="0043481E" w:rsidRDefault="00FE7C4F" w:rsidP="00675ACB">
      <w:pPr>
        <w:spacing w:after="32" w:line="254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FE7C4F" w:rsidRPr="0043481E" w:rsidRDefault="00FE7C4F" w:rsidP="00675ACB">
      <w:pPr>
        <w:spacing w:after="27"/>
        <w:ind w:left="732" w:hanging="5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 xml:space="preserve">Оформление отчета по производственной (3) практике (нужное подчеркнуть):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отчет оформлен правильно (30-25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отчет о практике оформлен с незначительными недостатками (16-24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отчет о практике оформлен с недостатками (6-15 б); 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отчет о практике оформлен не верно (5-0 б); </w:t>
      </w:r>
    </w:p>
    <w:p w:rsidR="00FE7C4F" w:rsidRPr="0043481E" w:rsidRDefault="00FE7C4F" w:rsidP="00675ACB">
      <w:pPr>
        <w:spacing w:after="31" w:line="254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FE7C4F" w:rsidRPr="0043481E" w:rsidRDefault="00FE7C4F" w:rsidP="00675ACB">
      <w:pPr>
        <w:spacing w:after="27"/>
        <w:ind w:left="732" w:hanging="5"/>
        <w:rPr>
          <w:rFonts w:ascii="Times New Roman" w:hAnsi="Times New Roman" w:cs="Times New Roman"/>
          <w:b/>
          <w:sz w:val="24"/>
          <w:szCs w:val="24"/>
        </w:rPr>
      </w:pPr>
    </w:p>
    <w:p w:rsidR="00C959DE" w:rsidRPr="0043481E" w:rsidRDefault="00C959DE" w:rsidP="00675ACB">
      <w:pPr>
        <w:spacing w:after="27"/>
        <w:ind w:left="732" w:hanging="5"/>
        <w:rPr>
          <w:rFonts w:ascii="Times New Roman" w:hAnsi="Times New Roman" w:cs="Times New Roman"/>
          <w:b/>
          <w:sz w:val="24"/>
          <w:szCs w:val="24"/>
        </w:rPr>
      </w:pPr>
    </w:p>
    <w:p w:rsidR="00C959DE" w:rsidRPr="0043481E" w:rsidRDefault="00C959DE" w:rsidP="00675ACB">
      <w:pPr>
        <w:spacing w:after="27"/>
        <w:ind w:left="732" w:hanging="5"/>
        <w:rPr>
          <w:rFonts w:ascii="Times New Roman" w:hAnsi="Times New Roman" w:cs="Times New Roman"/>
          <w:b/>
          <w:sz w:val="24"/>
          <w:szCs w:val="24"/>
        </w:rPr>
      </w:pPr>
    </w:p>
    <w:p w:rsidR="00FE7C4F" w:rsidRPr="0043481E" w:rsidRDefault="00FE7C4F" w:rsidP="00675ACB">
      <w:pPr>
        <w:spacing w:after="27"/>
        <w:ind w:left="732" w:hanging="5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 xml:space="preserve">Заключение руководителя практики от организации (нужное подчеркнуть):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имеет положительное заключение (10-9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заключение содержит несущественные замечания (8-6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заключение содержит ряд замечаний (5-1 б); 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отрицательное заключение от руководителя практики (0 б). </w:t>
      </w:r>
    </w:p>
    <w:p w:rsidR="00FE7C4F" w:rsidRPr="0043481E" w:rsidRDefault="00FE7C4F" w:rsidP="00675ACB">
      <w:pPr>
        <w:spacing w:line="254" w:lineRule="auto"/>
        <w:ind w:left="705" w:firstLine="0"/>
        <w:rPr>
          <w:rFonts w:ascii="Times New Roman" w:hAnsi="Times New Roman" w:cs="Times New Roman"/>
          <w:b/>
          <w:sz w:val="24"/>
          <w:szCs w:val="24"/>
        </w:rPr>
      </w:pPr>
    </w:p>
    <w:p w:rsidR="00FE7C4F" w:rsidRPr="0043481E" w:rsidRDefault="00FE7C4F" w:rsidP="00675ACB">
      <w:pPr>
        <w:spacing w:line="254" w:lineRule="auto"/>
        <w:ind w:left="705" w:firstLine="0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Уровень овладения (</w:t>
      </w:r>
      <w:proofErr w:type="spellStart"/>
      <w:r w:rsidRPr="0043481E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43481E">
        <w:rPr>
          <w:rFonts w:ascii="Times New Roman" w:hAnsi="Times New Roman" w:cs="Times New Roman"/>
          <w:b/>
          <w:sz w:val="24"/>
          <w:szCs w:val="24"/>
        </w:rPr>
        <w:t>) компетенций</w:t>
      </w:r>
    </w:p>
    <w:p w:rsidR="00FE7C4F" w:rsidRPr="0043481E" w:rsidRDefault="00FE7C4F" w:rsidP="00675ACB">
      <w:pPr>
        <w:spacing w:line="254" w:lineRule="auto"/>
        <w:ind w:left="705" w:firstLine="0"/>
        <w:rPr>
          <w:rFonts w:ascii="Times New Roman" w:hAnsi="Times New Roman" w:cs="Times New Roman"/>
          <w:b/>
          <w:sz w:val="24"/>
          <w:szCs w:val="24"/>
        </w:rPr>
      </w:pPr>
      <w:r w:rsidRPr="0043481E">
        <w:rPr>
          <w:rFonts w:ascii="Times New Roman" w:hAnsi="Times New Roman" w:cs="Times New Roman"/>
          <w:b/>
          <w:sz w:val="24"/>
          <w:szCs w:val="24"/>
        </w:rPr>
        <w:t>ОПК-2, ПК-1, ПК-2, ПК-5, ПСК-1, ПСК-2 в соответствии со ш</w:t>
      </w:r>
      <w:r w:rsidRPr="0043481E">
        <w:rPr>
          <w:rStyle w:val="FontStyle36"/>
          <w:b/>
          <w:sz w:val="24"/>
          <w:szCs w:val="24"/>
        </w:rPr>
        <w:t>калой оценивания общих результатов практики</w:t>
      </w:r>
      <w:r w:rsidRPr="0043481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43481E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43481E">
        <w:rPr>
          <w:rFonts w:ascii="Times New Roman" w:hAnsi="Times New Roman" w:cs="Times New Roman"/>
          <w:b/>
          <w:sz w:val="24"/>
          <w:szCs w:val="24"/>
        </w:rPr>
        <w:t xml:space="preserve"> подчеркнуть):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пороговый (удовлетворительно) 50-69 б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базовый (хорошо) 70-89 б</w:t>
      </w:r>
    </w:p>
    <w:p w:rsidR="00FE7C4F" w:rsidRPr="0043481E" w:rsidRDefault="00FE7C4F" w:rsidP="001E6637">
      <w:pPr>
        <w:numPr>
          <w:ilvl w:val="0"/>
          <w:numId w:val="16"/>
        </w:numPr>
        <w:spacing w:after="14" w:line="266" w:lineRule="auto"/>
        <w:ind w:right="63" w:hanging="36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высокий (отлично) 90-100 б</w:t>
      </w:r>
    </w:p>
    <w:p w:rsidR="00FE7C4F" w:rsidRPr="0043481E" w:rsidRDefault="00FE7C4F" w:rsidP="00675ACB">
      <w:pPr>
        <w:spacing w:before="120" w:after="120"/>
        <w:ind w:left="11" w:right="62" w:hanging="11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Замечания руководителя практики от Университета: </w:t>
      </w:r>
    </w:p>
    <w:p w:rsidR="00FE7C4F" w:rsidRPr="0043481E" w:rsidRDefault="00FE7C4F" w:rsidP="00675ACB">
      <w:pPr>
        <w:ind w:left="10" w:right="63"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 _____________________________________________________________________________</w:t>
      </w:r>
    </w:p>
    <w:p w:rsidR="00FE7C4F" w:rsidRPr="0043481E" w:rsidRDefault="00FE7C4F" w:rsidP="00675ACB">
      <w:pPr>
        <w:ind w:left="10" w:right="63"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 </w:t>
      </w:r>
    </w:p>
    <w:p w:rsidR="00FE7C4F" w:rsidRPr="0043481E" w:rsidRDefault="00FE7C4F" w:rsidP="00675AC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E7C4F" w:rsidRPr="0043481E" w:rsidRDefault="00FE7C4F" w:rsidP="00675AC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481E">
        <w:rPr>
          <w:rFonts w:ascii="Times New Roman" w:hAnsi="Times New Roman" w:cs="Times New Roman"/>
          <w:sz w:val="24"/>
          <w:szCs w:val="24"/>
        </w:rPr>
        <w:t xml:space="preserve">Отчет о прохождении производственной (3) практики может быть зачтен с оценкой ___________________________, сумма баллов __________________________. </w:t>
      </w:r>
    </w:p>
    <w:p w:rsidR="00FE7C4F" w:rsidRPr="0043481E" w:rsidRDefault="00FE7C4F" w:rsidP="00675AC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2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51"/>
        <w:gridCol w:w="6376"/>
      </w:tblGrid>
      <w:tr w:rsidR="00FE7C4F" w:rsidRPr="0043481E" w:rsidTr="009A100B">
        <w:trPr>
          <w:trHeight w:val="1231"/>
        </w:trPr>
        <w:tc>
          <w:tcPr>
            <w:tcW w:w="3475" w:type="dxa"/>
          </w:tcPr>
          <w:p w:rsidR="00FE7C4F" w:rsidRPr="0043481E" w:rsidRDefault="00FE7C4F" w:rsidP="009A100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4F" w:rsidRPr="0043481E" w:rsidRDefault="00FE7C4F" w:rsidP="009A100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3481E">
              <w:rPr>
                <w:rFonts w:ascii="Times New Roman" w:hAnsi="Times New Roman" w:cs="Times New Roman"/>
                <w:sz w:val="24"/>
                <w:szCs w:val="24"/>
              </w:rPr>
              <w:t xml:space="preserve">Дата: _________ </w:t>
            </w:r>
          </w:p>
          <w:p w:rsidR="00FE7C4F" w:rsidRPr="0043481E" w:rsidRDefault="00FE7C4F" w:rsidP="009A100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FE7C4F" w:rsidRPr="0043481E" w:rsidRDefault="00FE7C4F" w:rsidP="009A100B">
            <w:pPr>
              <w:ind w:left="63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4F" w:rsidRPr="0043481E" w:rsidRDefault="00FE7C4F" w:rsidP="009A100B">
            <w:pPr>
              <w:ind w:left="63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81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     </w:t>
            </w:r>
          </w:p>
          <w:p w:rsidR="00FE7C4F" w:rsidRPr="0043481E" w:rsidRDefault="00FE7C4F" w:rsidP="009A100B">
            <w:pPr>
              <w:ind w:left="63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81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(подпись, ФИО руководителя практики от Университета)</w:t>
            </w:r>
          </w:p>
        </w:tc>
      </w:tr>
    </w:tbl>
    <w:p w:rsidR="00FE7C4F" w:rsidRPr="0043481E" w:rsidRDefault="00FE7C4F" w:rsidP="00675ACB">
      <w:pPr>
        <w:tabs>
          <w:tab w:val="left" w:pos="6111"/>
          <w:tab w:val="left" w:pos="6599"/>
          <w:tab w:val="left" w:pos="702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7C4F" w:rsidRPr="0043481E" w:rsidRDefault="00FE7C4F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E7C4F" w:rsidRPr="0043481E" w:rsidSect="002A58E6">
      <w:footerReference w:type="default" r:id="rId21"/>
      <w:pgSz w:w="11906" w:h="16838"/>
      <w:pgMar w:top="1134" w:right="99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1D" w:rsidRDefault="0017091D">
      <w:r>
        <w:separator/>
      </w:r>
    </w:p>
  </w:endnote>
  <w:endnote w:type="continuationSeparator" w:id="0">
    <w:p w:rsidR="0017091D" w:rsidRDefault="0017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ragmatica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F" w:rsidRPr="00F2336E" w:rsidRDefault="00515D8F">
    <w:pPr>
      <w:pStyle w:val="a4"/>
      <w:jc w:val="center"/>
      <w:rPr>
        <w:rFonts w:ascii="Times New Roman" w:hAnsi="Times New Roman"/>
        <w:sz w:val="24"/>
        <w:szCs w:val="24"/>
      </w:rPr>
    </w:pPr>
    <w:r w:rsidRPr="00F2336E">
      <w:rPr>
        <w:rFonts w:ascii="Times New Roman" w:hAnsi="Times New Roman"/>
        <w:sz w:val="24"/>
        <w:szCs w:val="24"/>
      </w:rPr>
      <w:fldChar w:fldCharType="begin"/>
    </w:r>
    <w:r w:rsidRPr="00F2336E">
      <w:rPr>
        <w:rFonts w:ascii="Times New Roman" w:hAnsi="Times New Roman"/>
        <w:sz w:val="24"/>
        <w:szCs w:val="24"/>
      </w:rPr>
      <w:instrText>PAGE   \* MERGEFORMAT</w:instrText>
    </w:r>
    <w:r w:rsidRPr="00F2336E">
      <w:rPr>
        <w:rFonts w:ascii="Times New Roman" w:hAnsi="Times New Roman"/>
        <w:sz w:val="24"/>
        <w:szCs w:val="24"/>
      </w:rPr>
      <w:fldChar w:fldCharType="separate"/>
    </w:r>
    <w:r w:rsidR="00AC30BB">
      <w:rPr>
        <w:rFonts w:ascii="Times New Roman" w:hAnsi="Times New Roman"/>
        <w:noProof/>
        <w:sz w:val="24"/>
        <w:szCs w:val="24"/>
      </w:rPr>
      <w:t>49</w:t>
    </w:r>
    <w:r w:rsidRPr="00F2336E">
      <w:rPr>
        <w:rFonts w:ascii="Times New Roman" w:hAnsi="Times New Roman"/>
        <w:sz w:val="24"/>
        <w:szCs w:val="24"/>
      </w:rPr>
      <w:fldChar w:fldCharType="end"/>
    </w:r>
  </w:p>
  <w:p w:rsidR="00515D8F" w:rsidRPr="00EE4CEC" w:rsidRDefault="00515D8F" w:rsidP="002A58E6">
    <w:pPr>
      <w:pStyle w:val="a4"/>
      <w:ind w:firstLine="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1D" w:rsidRDefault="0017091D">
      <w:r>
        <w:separator/>
      </w:r>
    </w:p>
  </w:footnote>
  <w:footnote w:type="continuationSeparator" w:id="0">
    <w:p w:rsidR="0017091D" w:rsidRDefault="0017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4AF"/>
    <w:multiLevelType w:val="hybridMultilevel"/>
    <w:tmpl w:val="2B22FAEE"/>
    <w:lvl w:ilvl="0" w:tplc="9F9217F8">
      <w:start w:val="1"/>
      <w:numFmt w:val="decimal"/>
      <w:lvlText w:val="(%1)"/>
      <w:lvlJc w:val="left"/>
      <w:pPr>
        <w:ind w:left="1114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7460D0"/>
    <w:multiLevelType w:val="hybridMultilevel"/>
    <w:tmpl w:val="B2E0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7C4D"/>
    <w:multiLevelType w:val="hybridMultilevel"/>
    <w:tmpl w:val="0D92FE0C"/>
    <w:lvl w:ilvl="0" w:tplc="25A0D8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82CEF"/>
    <w:multiLevelType w:val="hybridMultilevel"/>
    <w:tmpl w:val="275AF508"/>
    <w:lvl w:ilvl="0" w:tplc="B714F4F2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879E4A96">
      <w:start w:val="1"/>
      <w:numFmt w:val="bullet"/>
      <w:lvlText w:val="o"/>
      <w:lvlJc w:val="left"/>
      <w:pPr>
        <w:ind w:left="110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C380BE76">
      <w:start w:val="1"/>
      <w:numFmt w:val="bullet"/>
      <w:lvlText w:val="▪"/>
      <w:lvlJc w:val="left"/>
      <w:pPr>
        <w:ind w:left="182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3C8C2B76">
      <w:start w:val="1"/>
      <w:numFmt w:val="bullet"/>
      <w:lvlText w:val="•"/>
      <w:lvlJc w:val="left"/>
      <w:pPr>
        <w:ind w:left="254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B1E41D9A">
      <w:start w:val="1"/>
      <w:numFmt w:val="bullet"/>
      <w:lvlText w:val="o"/>
      <w:lvlJc w:val="left"/>
      <w:pPr>
        <w:ind w:left="326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EBFE12AA">
      <w:start w:val="1"/>
      <w:numFmt w:val="bullet"/>
      <w:lvlText w:val="▪"/>
      <w:lvlJc w:val="left"/>
      <w:pPr>
        <w:ind w:left="398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5A909D52">
      <w:start w:val="1"/>
      <w:numFmt w:val="bullet"/>
      <w:lvlText w:val="•"/>
      <w:lvlJc w:val="left"/>
      <w:pPr>
        <w:ind w:left="4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CA92BBBA">
      <w:start w:val="1"/>
      <w:numFmt w:val="bullet"/>
      <w:lvlText w:val="o"/>
      <w:lvlJc w:val="left"/>
      <w:pPr>
        <w:ind w:left="542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71C87EE6">
      <w:start w:val="1"/>
      <w:numFmt w:val="bullet"/>
      <w:lvlText w:val="▪"/>
      <w:lvlJc w:val="left"/>
      <w:pPr>
        <w:ind w:left="614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4">
    <w:nsid w:val="12822A57"/>
    <w:multiLevelType w:val="hybridMultilevel"/>
    <w:tmpl w:val="2C32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3577D"/>
    <w:multiLevelType w:val="hybridMultilevel"/>
    <w:tmpl w:val="42CE3B80"/>
    <w:lvl w:ilvl="0" w:tplc="25A0D82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0832D1"/>
    <w:multiLevelType w:val="hybridMultilevel"/>
    <w:tmpl w:val="671E76B0"/>
    <w:lvl w:ilvl="0" w:tplc="C8A6401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13225F22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 w:hint="default"/>
        <w:sz w:val="24"/>
        <w:szCs w:val="24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40937B2"/>
    <w:multiLevelType w:val="hybridMultilevel"/>
    <w:tmpl w:val="C9EE3816"/>
    <w:lvl w:ilvl="0" w:tplc="25A0D8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F4DE0"/>
    <w:multiLevelType w:val="hybridMultilevel"/>
    <w:tmpl w:val="B508A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619A7"/>
    <w:multiLevelType w:val="hybridMultilevel"/>
    <w:tmpl w:val="C1BE4930"/>
    <w:lvl w:ilvl="0" w:tplc="361C3DE0">
      <w:start w:val="1"/>
      <w:numFmt w:val="bullet"/>
      <w:lvlText w:val="•"/>
      <w:lvlJc w:val="left"/>
      <w:pPr>
        <w:ind w:left="134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D0455FE">
      <w:start w:val="1"/>
      <w:numFmt w:val="bullet"/>
      <w:lvlText w:val="o"/>
      <w:lvlJc w:val="left"/>
      <w:pPr>
        <w:ind w:left="190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F3867B0">
      <w:start w:val="1"/>
      <w:numFmt w:val="bullet"/>
      <w:lvlText w:val="▪"/>
      <w:lvlJc w:val="left"/>
      <w:pPr>
        <w:ind w:left="262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98018AE">
      <w:start w:val="1"/>
      <w:numFmt w:val="bullet"/>
      <w:lvlText w:val="•"/>
      <w:lvlJc w:val="left"/>
      <w:pPr>
        <w:ind w:left="334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204ED730">
      <w:start w:val="1"/>
      <w:numFmt w:val="bullet"/>
      <w:lvlText w:val="o"/>
      <w:lvlJc w:val="left"/>
      <w:pPr>
        <w:ind w:left="406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76AD0FC">
      <w:start w:val="1"/>
      <w:numFmt w:val="bullet"/>
      <w:lvlText w:val="▪"/>
      <w:lvlJc w:val="left"/>
      <w:pPr>
        <w:ind w:left="478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86ED974">
      <w:start w:val="1"/>
      <w:numFmt w:val="bullet"/>
      <w:lvlText w:val="•"/>
      <w:lvlJc w:val="left"/>
      <w:pPr>
        <w:ind w:left="550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58E41AC">
      <w:start w:val="1"/>
      <w:numFmt w:val="bullet"/>
      <w:lvlText w:val="o"/>
      <w:lvlJc w:val="left"/>
      <w:pPr>
        <w:ind w:left="622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E6CFDD0">
      <w:start w:val="1"/>
      <w:numFmt w:val="bullet"/>
      <w:lvlText w:val="▪"/>
      <w:lvlJc w:val="left"/>
      <w:pPr>
        <w:ind w:left="694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>
    <w:nsid w:val="3AB448C4"/>
    <w:multiLevelType w:val="hybridMultilevel"/>
    <w:tmpl w:val="A95C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D2246C"/>
    <w:multiLevelType w:val="hybridMultilevel"/>
    <w:tmpl w:val="1A660218"/>
    <w:lvl w:ilvl="0" w:tplc="25A0D820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B832B6B"/>
    <w:multiLevelType w:val="hybridMultilevel"/>
    <w:tmpl w:val="A04AE21A"/>
    <w:lvl w:ilvl="0" w:tplc="7D3E2B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676541"/>
    <w:multiLevelType w:val="hybridMultilevel"/>
    <w:tmpl w:val="A9C0C94C"/>
    <w:lvl w:ilvl="0" w:tplc="25A0D8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22225B9"/>
    <w:multiLevelType w:val="hybridMultilevel"/>
    <w:tmpl w:val="DF92782C"/>
    <w:lvl w:ilvl="0" w:tplc="D6340C94">
      <w:start w:val="1"/>
      <w:numFmt w:val="bullet"/>
      <w:lvlText w:val="•"/>
      <w:lvlJc w:val="left"/>
      <w:pPr>
        <w:ind w:left="128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EE8E7FF8">
      <w:start w:val="1"/>
      <w:numFmt w:val="bullet"/>
      <w:lvlText w:val="o"/>
      <w:lvlJc w:val="left"/>
      <w:pPr>
        <w:ind w:left="200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8EE0ACE">
      <w:start w:val="1"/>
      <w:numFmt w:val="bullet"/>
      <w:lvlText w:val="▪"/>
      <w:lvlJc w:val="left"/>
      <w:pPr>
        <w:ind w:left="272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FB8BB28">
      <w:start w:val="1"/>
      <w:numFmt w:val="bullet"/>
      <w:lvlText w:val="•"/>
      <w:lvlJc w:val="left"/>
      <w:pPr>
        <w:ind w:left="344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A6B4B11A">
      <w:start w:val="1"/>
      <w:numFmt w:val="bullet"/>
      <w:lvlText w:val="o"/>
      <w:lvlJc w:val="left"/>
      <w:pPr>
        <w:ind w:left="41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62000C4">
      <w:start w:val="1"/>
      <w:numFmt w:val="bullet"/>
      <w:lvlText w:val="▪"/>
      <w:lvlJc w:val="left"/>
      <w:pPr>
        <w:ind w:left="488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9C2A7420">
      <w:start w:val="1"/>
      <w:numFmt w:val="bullet"/>
      <w:lvlText w:val="•"/>
      <w:lvlJc w:val="left"/>
      <w:pPr>
        <w:ind w:left="560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79E24948">
      <w:start w:val="1"/>
      <w:numFmt w:val="bullet"/>
      <w:lvlText w:val="o"/>
      <w:lvlJc w:val="left"/>
      <w:pPr>
        <w:ind w:left="632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1F40BE2">
      <w:start w:val="1"/>
      <w:numFmt w:val="bullet"/>
      <w:lvlText w:val="▪"/>
      <w:lvlJc w:val="left"/>
      <w:pPr>
        <w:ind w:left="704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5">
    <w:nsid w:val="534E2601"/>
    <w:multiLevelType w:val="hybridMultilevel"/>
    <w:tmpl w:val="D6D09F6E"/>
    <w:lvl w:ilvl="0" w:tplc="25A0D8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06BD0"/>
    <w:multiLevelType w:val="hybridMultilevel"/>
    <w:tmpl w:val="D286067A"/>
    <w:lvl w:ilvl="0" w:tplc="25A0D82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C05D84"/>
    <w:multiLevelType w:val="hybridMultilevel"/>
    <w:tmpl w:val="C61803EC"/>
    <w:lvl w:ilvl="0" w:tplc="25A0D820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>
    <w:nsid w:val="63B43D13"/>
    <w:multiLevelType w:val="multilevel"/>
    <w:tmpl w:val="6874CBCA"/>
    <w:lvl w:ilvl="0">
      <w:start w:val="6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/>
      </w:rPr>
    </w:lvl>
  </w:abstractNum>
  <w:abstractNum w:abstractNumId="19">
    <w:nsid w:val="682B079F"/>
    <w:multiLevelType w:val="hybridMultilevel"/>
    <w:tmpl w:val="2CF05C6E"/>
    <w:lvl w:ilvl="0" w:tplc="102CD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E18BE"/>
    <w:multiLevelType w:val="hybridMultilevel"/>
    <w:tmpl w:val="B576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030D7"/>
    <w:multiLevelType w:val="hybridMultilevel"/>
    <w:tmpl w:val="EEC8F494"/>
    <w:lvl w:ilvl="0" w:tplc="25A0D8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A23C6"/>
    <w:multiLevelType w:val="hybridMultilevel"/>
    <w:tmpl w:val="4B76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5A3164"/>
    <w:multiLevelType w:val="hybridMultilevel"/>
    <w:tmpl w:val="91CCE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26F6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6"/>
  </w:num>
  <w:num w:numId="10">
    <w:abstractNumId w:val="9"/>
  </w:num>
  <w:num w:numId="11">
    <w:abstractNumId w:val="14"/>
  </w:num>
  <w:num w:numId="12">
    <w:abstractNumId w:val="5"/>
  </w:num>
  <w:num w:numId="13">
    <w:abstractNumId w:val="12"/>
  </w:num>
  <w:num w:numId="14">
    <w:abstractNumId w:val="3"/>
  </w:num>
  <w:num w:numId="15">
    <w:abstractNumId w:val="6"/>
  </w:num>
  <w:num w:numId="16">
    <w:abstractNumId w:val="3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6"/>
  </w:num>
  <w:num w:numId="24">
    <w:abstractNumId w:val="19"/>
  </w:num>
  <w:num w:numId="25">
    <w:abstractNumId w:val="17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1"/>
  </w:num>
  <w:num w:numId="29">
    <w:abstractNumId w:val="16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"/>
  </w:num>
  <w:num w:numId="33">
    <w:abstractNumId w:val="21"/>
  </w:num>
  <w:num w:numId="34">
    <w:abstractNumId w:val="17"/>
  </w:num>
  <w:num w:numId="35">
    <w:abstractNumId w:val="1"/>
  </w:num>
  <w:num w:numId="36">
    <w:abstractNumId w:val="4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8E6"/>
    <w:rsid w:val="00004123"/>
    <w:rsid w:val="00005009"/>
    <w:rsid w:val="000058D9"/>
    <w:rsid w:val="00014E6F"/>
    <w:rsid w:val="000170AC"/>
    <w:rsid w:val="0001769D"/>
    <w:rsid w:val="00020E6E"/>
    <w:rsid w:val="000219F6"/>
    <w:rsid w:val="00021D77"/>
    <w:rsid w:val="00022701"/>
    <w:rsid w:val="000273C5"/>
    <w:rsid w:val="00031363"/>
    <w:rsid w:val="00031A11"/>
    <w:rsid w:val="00033085"/>
    <w:rsid w:val="0003395D"/>
    <w:rsid w:val="00035653"/>
    <w:rsid w:val="00036F47"/>
    <w:rsid w:val="000372EA"/>
    <w:rsid w:val="00040A2D"/>
    <w:rsid w:val="00041C8F"/>
    <w:rsid w:val="00041D37"/>
    <w:rsid w:val="000426CA"/>
    <w:rsid w:val="0004795B"/>
    <w:rsid w:val="000605A1"/>
    <w:rsid w:val="00063276"/>
    <w:rsid w:val="0006525D"/>
    <w:rsid w:val="00065F19"/>
    <w:rsid w:val="000714BD"/>
    <w:rsid w:val="0007178F"/>
    <w:rsid w:val="00072244"/>
    <w:rsid w:val="0007756A"/>
    <w:rsid w:val="0008184F"/>
    <w:rsid w:val="000849B2"/>
    <w:rsid w:val="000873D9"/>
    <w:rsid w:val="0009110A"/>
    <w:rsid w:val="00091EEF"/>
    <w:rsid w:val="00092813"/>
    <w:rsid w:val="00093FC9"/>
    <w:rsid w:val="000940B2"/>
    <w:rsid w:val="000949B9"/>
    <w:rsid w:val="0009656D"/>
    <w:rsid w:val="00096EE9"/>
    <w:rsid w:val="000A0809"/>
    <w:rsid w:val="000A11B2"/>
    <w:rsid w:val="000A57DC"/>
    <w:rsid w:val="000A60FA"/>
    <w:rsid w:val="000B0D9D"/>
    <w:rsid w:val="000B0E6A"/>
    <w:rsid w:val="000B1C00"/>
    <w:rsid w:val="000B2140"/>
    <w:rsid w:val="000C2B5B"/>
    <w:rsid w:val="000C4065"/>
    <w:rsid w:val="000C6470"/>
    <w:rsid w:val="000C7B70"/>
    <w:rsid w:val="000D0A9D"/>
    <w:rsid w:val="000D3E94"/>
    <w:rsid w:val="000D4332"/>
    <w:rsid w:val="000D6841"/>
    <w:rsid w:val="000D7177"/>
    <w:rsid w:val="000E1FAA"/>
    <w:rsid w:val="000E212F"/>
    <w:rsid w:val="000E4B3B"/>
    <w:rsid w:val="000E57E5"/>
    <w:rsid w:val="00100740"/>
    <w:rsid w:val="00101B1E"/>
    <w:rsid w:val="00103D62"/>
    <w:rsid w:val="00104B34"/>
    <w:rsid w:val="00106518"/>
    <w:rsid w:val="00111EBB"/>
    <w:rsid w:val="00113F7E"/>
    <w:rsid w:val="0011408A"/>
    <w:rsid w:val="0011457F"/>
    <w:rsid w:val="00114919"/>
    <w:rsid w:val="0011586C"/>
    <w:rsid w:val="00115A57"/>
    <w:rsid w:val="00117178"/>
    <w:rsid w:val="00117639"/>
    <w:rsid w:val="00122F0F"/>
    <w:rsid w:val="00123670"/>
    <w:rsid w:val="00124B34"/>
    <w:rsid w:val="001252C1"/>
    <w:rsid w:val="00127370"/>
    <w:rsid w:val="00133E6E"/>
    <w:rsid w:val="00137437"/>
    <w:rsid w:val="00137707"/>
    <w:rsid w:val="00142F52"/>
    <w:rsid w:val="001448D0"/>
    <w:rsid w:val="001448EF"/>
    <w:rsid w:val="00146713"/>
    <w:rsid w:val="00146DC4"/>
    <w:rsid w:val="00147290"/>
    <w:rsid w:val="00147ED0"/>
    <w:rsid w:val="00153353"/>
    <w:rsid w:val="00157D79"/>
    <w:rsid w:val="00160B9C"/>
    <w:rsid w:val="00161990"/>
    <w:rsid w:val="0016483B"/>
    <w:rsid w:val="001649F6"/>
    <w:rsid w:val="00165566"/>
    <w:rsid w:val="0016601F"/>
    <w:rsid w:val="0017091D"/>
    <w:rsid w:val="00174E77"/>
    <w:rsid w:val="00176281"/>
    <w:rsid w:val="0017656C"/>
    <w:rsid w:val="00177B3C"/>
    <w:rsid w:val="00177F93"/>
    <w:rsid w:val="0018121E"/>
    <w:rsid w:val="00186590"/>
    <w:rsid w:val="00187E40"/>
    <w:rsid w:val="00193A21"/>
    <w:rsid w:val="0019500E"/>
    <w:rsid w:val="00196FA6"/>
    <w:rsid w:val="001A79A7"/>
    <w:rsid w:val="001B3AD8"/>
    <w:rsid w:val="001B4A9B"/>
    <w:rsid w:val="001B4CA7"/>
    <w:rsid w:val="001B6B4B"/>
    <w:rsid w:val="001C006B"/>
    <w:rsid w:val="001C0CE8"/>
    <w:rsid w:val="001C39FD"/>
    <w:rsid w:val="001C4532"/>
    <w:rsid w:val="001C5B9D"/>
    <w:rsid w:val="001D0371"/>
    <w:rsid w:val="001D0E8E"/>
    <w:rsid w:val="001D30D1"/>
    <w:rsid w:val="001D341F"/>
    <w:rsid w:val="001D6154"/>
    <w:rsid w:val="001E063B"/>
    <w:rsid w:val="001E19B4"/>
    <w:rsid w:val="001E6637"/>
    <w:rsid w:val="001E7561"/>
    <w:rsid w:val="001F0665"/>
    <w:rsid w:val="001F1EAE"/>
    <w:rsid w:val="001F25E9"/>
    <w:rsid w:val="001F4ECF"/>
    <w:rsid w:val="00200BB7"/>
    <w:rsid w:val="00201325"/>
    <w:rsid w:val="0020406A"/>
    <w:rsid w:val="00204383"/>
    <w:rsid w:val="0020732C"/>
    <w:rsid w:val="002074E3"/>
    <w:rsid w:val="002172DB"/>
    <w:rsid w:val="00223FAC"/>
    <w:rsid w:val="002261D6"/>
    <w:rsid w:val="002275C9"/>
    <w:rsid w:val="00230D58"/>
    <w:rsid w:val="00234161"/>
    <w:rsid w:val="00235F69"/>
    <w:rsid w:val="0023633D"/>
    <w:rsid w:val="00236952"/>
    <w:rsid w:val="00237185"/>
    <w:rsid w:val="002420BE"/>
    <w:rsid w:val="00243ACF"/>
    <w:rsid w:val="00251464"/>
    <w:rsid w:val="00254173"/>
    <w:rsid w:val="00254241"/>
    <w:rsid w:val="00257951"/>
    <w:rsid w:val="00257F9B"/>
    <w:rsid w:val="00260EA8"/>
    <w:rsid w:val="0026130E"/>
    <w:rsid w:val="0026154D"/>
    <w:rsid w:val="00261E7B"/>
    <w:rsid w:val="002621A1"/>
    <w:rsid w:val="002646DF"/>
    <w:rsid w:val="00270A9D"/>
    <w:rsid w:val="0027267A"/>
    <w:rsid w:val="00272E15"/>
    <w:rsid w:val="00280667"/>
    <w:rsid w:val="00283061"/>
    <w:rsid w:val="00283441"/>
    <w:rsid w:val="002834EF"/>
    <w:rsid w:val="00284734"/>
    <w:rsid w:val="0028512D"/>
    <w:rsid w:val="00287D38"/>
    <w:rsid w:val="00287EC2"/>
    <w:rsid w:val="0029046A"/>
    <w:rsid w:val="00290B07"/>
    <w:rsid w:val="0029410B"/>
    <w:rsid w:val="0029614E"/>
    <w:rsid w:val="002977A0"/>
    <w:rsid w:val="00297FA8"/>
    <w:rsid w:val="002A39A5"/>
    <w:rsid w:val="002A4FAC"/>
    <w:rsid w:val="002A58E6"/>
    <w:rsid w:val="002A787A"/>
    <w:rsid w:val="002A7BA9"/>
    <w:rsid w:val="002B1CC0"/>
    <w:rsid w:val="002B27B3"/>
    <w:rsid w:val="002B2FA0"/>
    <w:rsid w:val="002B3615"/>
    <w:rsid w:val="002C5FE9"/>
    <w:rsid w:val="002C6080"/>
    <w:rsid w:val="002D1C6E"/>
    <w:rsid w:val="002D39EB"/>
    <w:rsid w:val="002D4FD5"/>
    <w:rsid w:val="002D737F"/>
    <w:rsid w:val="002E1459"/>
    <w:rsid w:val="002E1F81"/>
    <w:rsid w:val="002E2C42"/>
    <w:rsid w:val="002E315A"/>
    <w:rsid w:val="002E37AB"/>
    <w:rsid w:val="002F290B"/>
    <w:rsid w:val="002F6CCA"/>
    <w:rsid w:val="002F70B0"/>
    <w:rsid w:val="002F787E"/>
    <w:rsid w:val="003027DE"/>
    <w:rsid w:val="003072E3"/>
    <w:rsid w:val="00310D11"/>
    <w:rsid w:val="00310DC8"/>
    <w:rsid w:val="00310DF2"/>
    <w:rsid w:val="0031158A"/>
    <w:rsid w:val="0031439E"/>
    <w:rsid w:val="00314433"/>
    <w:rsid w:val="00314F61"/>
    <w:rsid w:val="00326763"/>
    <w:rsid w:val="00336E85"/>
    <w:rsid w:val="00340D6B"/>
    <w:rsid w:val="003416AD"/>
    <w:rsid w:val="00343C85"/>
    <w:rsid w:val="00345281"/>
    <w:rsid w:val="003516C2"/>
    <w:rsid w:val="00352C38"/>
    <w:rsid w:val="003536AA"/>
    <w:rsid w:val="003546D4"/>
    <w:rsid w:val="00355217"/>
    <w:rsid w:val="00355BE0"/>
    <w:rsid w:val="00355F0A"/>
    <w:rsid w:val="00356AC2"/>
    <w:rsid w:val="0035783F"/>
    <w:rsid w:val="003606CB"/>
    <w:rsid w:val="00360777"/>
    <w:rsid w:val="00360FF7"/>
    <w:rsid w:val="00365BBE"/>
    <w:rsid w:val="0037027E"/>
    <w:rsid w:val="00370C92"/>
    <w:rsid w:val="003731A3"/>
    <w:rsid w:val="00373E5A"/>
    <w:rsid w:val="00374E5B"/>
    <w:rsid w:val="00376E45"/>
    <w:rsid w:val="003801CC"/>
    <w:rsid w:val="003836C7"/>
    <w:rsid w:val="00383985"/>
    <w:rsid w:val="00391AB6"/>
    <w:rsid w:val="00391C25"/>
    <w:rsid w:val="00394B3D"/>
    <w:rsid w:val="00396395"/>
    <w:rsid w:val="0039675A"/>
    <w:rsid w:val="003A1D1B"/>
    <w:rsid w:val="003A2A79"/>
    <w:rsid w:val="003A3B5C"/>
    <w:rsid w:val="003A4940"/>
    <w:rsid w:val="003A4AFA"/>
    <w:rsid w:val="003A6A1E"/>
    <w:rsid w:val="003A79F0"/>
    <w:rsid w:val="003A7EEC"/>
    <w:rsid w:val="003B29B6"/>
    <w:rsid w:val="003B37D2"/>
    <w:rsid w:val="003B52B8"/>
    <w:rsid w:val="003B57B0"/>
    <w:rsid w:val="003C105D"/>
    <w:rsid w:val="003C19B2"/>
    <w:rsid w:val="003C1FB2"/>
    <w:rsid w:val="003D1065"/>
    <w:rsid w:val="003D5A29"/>
    <w:rsid w:val="003E0726"/>
    <w:rsid w:val="003E230F"/>
    <w:rsid w:val="003E231E"/>
    <w:rsid w:val="003E5F4B"/>
    <w:rsid w:val="003E6565"/>
    <w:rsid w:val="003E6867"/>
    <w:rsid w:val="003E6DBA"/>
    <w:rsid w:val="003E79C1"/>
    <w:rsid w:val="003F0625"/>
    <w:rsid w:val="003F1A6B"/>
    <w:rsid w:val="003F20CA"/>
    <w:rsid w:val="003F283E"/>
    <w:rsid w:val="003F2E7A"/>
    <w:rsid w:val="003F42E2"/>
    <w:rsid w:val="003F4675"/>
    <w:rsid w:val="003F705E"/>
    <w:rsid w:val="003F775D"/>
    <w:rsid w:val="004015EB"/>
    <w:rsid w:val="00401C51"/>
    <w:rsid w:val="0040243E"/>
    <w:rsid w:val="00404D72"/>
    <w:rsid w:val="00404E13"/>
    <w:rsid w:val="00405949"/>
    <w:rsid w:val="00410542"/>
    <w:rsid w:val="0041230B"/>
    <w:rsid w:val="004125FD"/>
    <w:rsid w:val="00412D1F"/>
    <w:rsid w:val="00412F55"/>
    <w:rsid w:val="0041439F"/>
    <w:rsid w:val="00414A64"/>
    <w:rsid w:val="00415AA4"/>
    <w:rsid w:val="004228F4"/>
    <w:rsid w:val="00423D7F"/>
    <w:rsid w:val="00424A2B"/>
    <w:rsid w:val="00426C69"/>
    <w:rsid w:val="00432475"/>
    <w:rsid w:val="004325CE"/>
    <w:rsid w:val="00433B25"/>
    <w:rsid w:val="00433D87"/>
    <w:rsid w:val="0043481E"/>
    <w:rsid w:val="00434D37"/>
    <w:rsid w:val="00435319"/>
    <w:rsid w:val="00436782"/>
    <w:rsid w:val="004367A5"/>
    <w:rsid w:val="00440F70"/>
    <w:rsid w:val="004413EF"/>
    <w:rsid w:val="00441C7D"/>
    <w:rsid w:val="00442866"/>
    <w:rsid w:val="00444F44"/>
    <w:rsid w:val="0044776C"/>
    <w:rsid w:val="004511D2"/>
    <w:rsid w:val="00451FE3"/>
    <w:rsid w:val="0045254F"/>
    <w:rsid w:val="004702D6"/>
    <w:rsid w:val="00470ECF"/>
    <w:rsid w:val="00470FE6"/>
    <w:rsid w:val="00473466"/>
    <w:rsid w:val="004748D6"/>
    <w:rsid w:val="00476EA9"/>
    <w:rsid w:val="00477876"/>
    <w:rsid w:val="004816C7"/>
    <w:rsid w:val="004822B6"/>
    <w:rsid w:val="004853E3"/>
    <w:rsid w:val="004866C8"/>
    <w:rsid w:val="00487B65"/>
    <w:rsid w:val="004920C9"/>
    <w:rsid w:val="0049221C"/>
    <w:rsid w:val="0049261F"/>
    <w:rsid w:val="004935C9"/>
    <w:rsid w:val="00496503"/>
    <w:rsid w:val="004972FE"/>
    <w:rsid w:val="004A3520"/>
    <w:rsid w:val="004A6489"/>
    <w:rsid w:val="004A6EBB"/>
    <w:rsid w:val="004B37C9"/>
    <w:rsid w:val="004C1946"/>
    <w:rsid w:val="004C6895"/>
    <w:rsid w:val="004D042B"/>
    <w:rsid w:val="004D243C"/>
    <w:rsid w:val="004D3EA1"/>
    <w:rsid w:val="004D511D"/>
    <w:rsid w:val="004D7460"/>
    <w:rsid w:val="004E1419"/>
    <w:rsid w:val="004E42E1"/>
    <w:rsid w:val="004E562E"/>
    <w:rsid w:val="004E5F17"/>
    <w:rsid w:val="004F087A"/>
    <w:rsid w:val="004F4AEE"/>
    <w:rsid w:val="004F4DA1"/>
    <w:rsid w:val="004F6251"/>
    <w:rsid w:val="00501026"/>
    <w:rsid w:val="00501E22"/>
    <w:rsid w:val="005056A1"/>
    <w:rsid w:val="00512955"/>
    <w:rsid w:val="00515D8F"/>
    <w:rsid w:val="00517607"/>
    <w:rsid w:val="005202BF"/>
    <w:rsid w:val="00520BDF"/>
    <w:rsid w:val="00521C5C"/>
    <w:rsid w:val="00524357"/>
    <w:rsid w:val="005251FC"/>
    <w:rsid w:val="00525815"/>
    <w:rsid w:val="00527DC8"/>
    <w:rsid w:val="005318D8"/>
    <w:rsid w:val="005332E5"/>
    <w:rsid w:val="00534DA5"/>
    <w:rsid w:val="005365F9"/>
    <w:rsid w:val="00541A38"/>
    <w:rsid w:val="00551429"/>
    <w:rsid w:val="0055175B"/>
    <w:rsid w:val="005517BC"/>
    <w:rsid w:val="005522CD"/>
    <w:rsid w:val="00552423"/>
    <w:rsid w:val="00553010"/>
    <w:rsid w:val="00554FBC"/>
    <w:rsid w:val="00555E30"/>
    <w:rsid w:val="00556AF5"/>
    <w:rsid w:val="00562DD6"/>
    <w:rsid w:val="005667B6"/>
    <w:rsid w:val="00567876"/>
    <w:rsid w:val="005679AF"/>
    <w:rsid w:val="00570DB7"/>
    <w:rsid w:val="0057329D"/>
    <w:rsid w:val="00583DA2"/>
    <w:rsid w:val="00584A11"/>
    <w:rsid w:val="0058634A"/>
    <w:rsid w:val="005869EC"/>
    <w:rsid w:val="00586A20"/>
    <w:rsid w:val="00587426"/>
    <w:rsid w:val="0059020B"/>
    <w:rsid w:val="005918B9"/>
    <w:rsid w:val="00592117"/>
    <w:rsid w:val="00592686"/>
    <w:rsid w:val="0059361E"/>
    <w:rsid w:val="00594E6F"/>
    <w:rsid w:val="0059545F"/>
    <w:rsid w:val="005974B8"/>
    <w:rsid w:val="00597A16"/>
    <w:rsid w:val="005A2FDB"/>
    <w:rsid w:val="005A69F2"/>
    <w:rsid w:val="005B1B64"/>
    <w:rsid w:val="005B266F"/>
    <w:rsid w:val="005B50CF"/>
    <w:rsid w:val="005B7380"/>
    <w:rsid w:val="005D01DA"/>
    <w:rsid w:val="005D07EC"/>
    <w:rsid w:val="005D1A17"/>
    <w:rsid w:val="005D3A6B"/>
    <w:rsid w:val="005D4411"/>
    <w:rsid w:val="005E134A"/>
    <w:rsid w:val="005E248D"/>
    <w:rsid w:val="005E3F6D"/>
    <w:rsid w:val="005E6397"/>
    <w:rsid w:val="005E7874"/>
    <w:rsid w:val="005F002C"/>
    <w:rsid w:val="005F18DD"/>
    <w:rsid w:val="005F6E02"/>
    <w:rsid w:val="005F7856"/>
    <w:rsid w:val="005F7C28"/>
    <w:rsid w:val="005F7E35"/>
    <w:rsid w:val="005F7F5F"/>
    <w:rsid w:val="006020F1"/>
    <w:rsid w:val="00602CE4"/>
    <w:rsid w:val="006030B4"/>
    <w:rsid w:val="0060524C"/>
    <w:rsid w:val="00605D6E"/>
    <w:rsid w:val="00610517"/>
    <w:rsid w:val="00611E3D"/>
    <w:rsid w:val="006144E5"/>
    <w:rsid w:val="00616D08"/>
    <w:rsid w:val="00617FDD"/>
    <w:rsid w:val="00620ABC"/>
    <w:rsid w:val="00621048"/>
    <w:rsid w:val="006235B2"/>
    <w:rsid w:val="00625869"/>
    <w:rsid w:val="00631776"/>
    <w:rsid w:val="00631F08"/>
    <w:rsid w:val="006334DD"/>
    <w:rsid w:val="00633730"/>
    <w:rsid w:val="00633C24"/>
    <w:rsid w:val="006358BA"/>
    <w:rsid w:val="006375C9"/>
    <w:rsid w:val="00641F3B"/>
    <w:rsid w:val="006451B3"/>
    <w:rsid w:val="00650103"/>
    <w:rsid w:val="006507A3"/>
    <w:rsid w:val="00662476"/>
    <w:rsid w:val="0066515F"/>
    <w:rsid w:val="00667307"/>
    <w:rsid w:val="00673419"/>
    <w:rsid w:val="00673F56"/>
    <w:rsid w:val="006758F6"/>
    <w:rsid w:val="00675ACB"/>
    <w:rsid w:val="00677484"/>
    <w:rsid w:val="00682B96"/>
    <w:rsid w:val="006834E6"/>
    <w:rsid w:val="00684B07"/>
    <w:rsid w:val="006851A3"/>
    <w:rsid w:val="00686692"/>
    <w:rsid w:val="00687478"/>
    <w:rsid w:val="00692F06"/>
    <w:rsid w:val="0069544D"/>
    <w:rsid w:val="0069767B"/>
    <w:rsid w:val="006A4B2B"/>
    <w:rsid w:val="006A6EAF"/>
    <w:rsid w:val="006A7B48"/>
    <w:rsid w:val="006B12EB"/>
    <w:rsid w:val="006B1743"/>
    <w:rsid w:val="006B17FD"/>
    <w:rsid w:val="006B1AB1"/>
    <w:rsid w:val="006B1E66"/>
    <w:rsid w:val="006B303E"/>
    <w:rsid w:val="006B66BF"/>
    <w:rsid w:val="006C1E4C"/>
    <w:rsid w:val="006C2428"/>
    <w:rsid w:val="006C3A41"/>
    <w:rsid w:val="006C7671"/>
    <w:rsid w:val="006D4DDD"/>
    <w:rsid w:val="006D5B5C"/>
    <w:rsid w:val="006D7B1C"/>
    <w:rsid w:val="006E158E"/>
    <w:rsid w:val="006E1C51"/>
    <w:rsid w:val="006E5178"/>
    <w:rsid w:val="006E6C1A"/>
    <w:rsid w:val="006F2003"/>
    <w:rsid w:val="006F3DE9"/>
    <w:rsid w:val="006F4715"/>
    <w:rsid w:val="006F67CB"/>
    <w:rsid w:val="0070005F"/>
    <w:rsid w:val="00705E57"/>
    <w:rsid w:val="00706183"/>
    <w:rsid w:val="00707386"/>
    <w:rsid w:val="00712262"/>
    <w:rsid w:val="00712EC0"/>
    <w:rsid w:val="00713EB8"/>
    <w:rsid w:val="00714077"/>
    <w:rsid w:val="00720A77"/>
    <w:rsid w:val="00720B5F"/>
    <w:rsid w:val="00721915"/>
    <w:rsid w:val="0072323D"/>
    <w:rsid w:val="00723B36"/>
    <w:rsid w:val="007243FD"/>
    <w:rsid w:val="007263D3"/>
    <w:rsid w:val="00727DC1"/>
    <w:rsid w:val="00731198"/>
    <w:rsid w:val="007327C7"/>
    <w:rsid w:val="00732971"/>
    <w:rsid w:val="00733D2A"/>
    <w:rsid w:val="007347AE"/>
    <w:rsid w:val="00742114"/>
    <w:rsid w:val="0074331C"/>
    <w:rsid w:val="0074366A"/>
    <w:rsid w:val="00744B47"/>
    <w:rsid w:val="007473E3"/>
    <w:rsid w:val="0075063A"/>
    <w:rsid w:val="00751F97"/>
    <w:rsid w:val="007563DB"/>
    <w:rsid w:val="00756F2A"/>
    <w:rsid w:val="00760618"/>
    <w:rsid w:val="00762187"/>
    <w:rsid w:val="00763087"/>
    <w:rsid w:val="00763470"/>
    <w:rsid w:val="00764A6B"/>
    <w:rsid w:val="00765BDC"/>
    <w:rsid w:val="00765EE2"/>
    <w:rsid w:val="00774583"/>
    <w:rsid w:val="00774845"/>
    <w:rsid w:val="00774F3D"/>
    <w:rsid w:val="00777354"/>
    <w:rsid w:val="007820EF"/>
    <w:rsid w:val="007864F1"/>
    <w:rsid w:val="0079059F"/>
    <w:rsid w:val="00790AA4"/>
    <w:rsid w:val="00792CD5"/>
    <w:rsid w:val="00794FD5"/>
    <w:rsid w:val="00795299"/>
    <w:rsid w:val="00796257"/>
    <w:rsid w:val="00797A98"/>
    <w:rsid w:val="007A1203"/>
    <w:rsid w:val="007A172F"/>
    <w:rsid w:val="007A3465"/>
    <w:rsid w:val="007A44F8"/>
    <w:rsid w:val="007A5E8F"/>
    <w:rsid w:val="007B0297"/>
    <w:rsid w:val="007B05D9"/>
    <w:rsid w:val="007B3ABF"/>
    <w:rsid w:val="007C2939"/>
    <w:rsid w:val="007C34D7"/>
    <w:rsid w:val="007C4266"/>
    <w:rsid w:val="007C4777"/>
    <w:rsid w:val="007C6C51"/>
    <w:rsid w:val="007D1202"/>
    <w:rsid w:val="007D208D"/>
    <w:rsid w:val="007D2250"/>
    <w:rsid w:val="007D2F40"/>
    <w:rsid w:val="007D2F70"/>
    <w:rsid w:val="007D39D7"/>
    <w:rsid w:val="007D7A43"/>
    <w:rsid w:val="007D7EE3"/>
    <w:rsid w:val="007E33FB"/>
    <w:rsid w:val="007E3E1D"/>
    <w:rsid w:val="007E4088"/>
    <w:rsid w:val="007E5288"/>
    <w:rsid w:val="007E5370"/>
    <w:rsid w:val="007E669A"/>
    <w:rsid w:val="007F0CC7"/>
    <w:rsid w:val="007F31A0"/>
    <w:rsid w:val="007F3DA0"/>
    <w:rsid w:val="007F4F2A"/>
    <w:rsid w:val="00802A22"/>
    <w:rsid w:val="008131A2"/>
    <w:rsid w:val="0081420D"/>
    <w:rsid w:val="008146B6"/>
    <w:rsid w:val="00815974"/>
    <w:rsid w:val="00815DE5"/>
    <w:rsid w:val="00816B25"/>
    <w:rsid w:val="00820FCD"/>
    <w:rsid w:val="00822DEB"/>
    <w:rsid w:val="008250F8"/>
    <w:rsid w:val="0082570F"/>
    <w:rsid w:val="00827303"/>
    <w:rsid w:val="00830A61"/>
    <w:rsid w:val="008325A6"/>
    <w:rsid w:val="00832D27"/>
    <w:rsid w:val="00834FD1"/>
    <w:rsid w:val="00836115"/>
    <w:rsid w:val="00841D83"/>
    <w:rsid w:val="0084713C"/>
    <w:rsid w:val="008508B3"/>
    <w:rsid w:val="00851564"/>
    <w:rsid w:val="008538AD"/>
    <w:rsid w:val="00854077"/>
    <w:rsid w:val="008554B0"/>
    <w:rsid w:val="00856113"/>
    <w:rsid w:val="00864E0E"/>
    <w:rsid w:val="008651D0"/>
    <w:rsid w:val="00865AAB"/>
    <w:rsid w:val="008671CF"/>
    <w:rsid w:val="0086763F"/>
    <w:rsid w:val="00871123"/>
    <w:rsid w:val="00872089"/>
    <w:rsid w:val="0088259A"/>
    <w:rsid w:val="00892769"/>
    <w:rsid w:val="00892DC1"/>
    <w:rsid w:val="00895AA5"/>
    <w:rsid w:val="008A32F1"/>
    <w:rsid w:val="008A464C"/>
    <w:rsid w:val="008A7A08"/>
    <w:rsid w:val="008B467B"/>
    <w:rsid w:val="008B4ED6"/>
    <w:rsid w:val="008B7974"/>
    <w:rsid w:val="008C185E"/>
    <w:rsid w:val="008C19E2"/>
    <w:rsid w:val="008C272F"/>
    <w:rsid w:val="008C3587"/>
    <w:rsid w:val="008C62EB"/>
    <w:rsid w:val="008C68E8"/>
    <w:rsid w:val="008C69B9"/>
    <w:rsid w:val="008D3958"/>
    <w:rsid w:val="008D47C9"/>
    <w:rsid w:val="008D4AD0"/>
    <w:rsid w:val="008D705A"/>
    <w:rsid w:val="008E0113"/>
    <w:rsid w:val="008E0A3D"/>
    <w:rsid w:val="008E3063"/>
    <w:rsid w:val="008E33C2"/>
    <w:rsid w:val="008E34F2"/>
    <w:rsid w:val="008E36C3"/>
    <w:rsid w:val="008F0692"/>
    <w:rsid w:val="008F0B9D"/>
    <w:rsid w:val="008F471E"/>
    <w:rsid w:val="00903CFC"/>
    <w:rsid w:val="009042A7"/>
    <w:rsid w:val="009058A2"/>
    <w:rsid w:val="0090747B"/>
    <w:rsid w:val="00911FCA"/>
    <w:rsid w:val="00914586"/>
    <w:rsid w:val="00916693"/>
    <w:rsid w:val="0092569E"/>
    <w:rsid w:val="00927A9F"/>
    <w:rsid w:val="00932B3C"/>
    <w:rsid w:val="00937DC8"/>
    <w:rsid w:val="00941591"/>
    <w:rsid w:val="00942FAF"/>
    <w:rsid w:val="009437E1"/>
    <w:rsid w:val="00943864"/>
    <w:rsid w:val="00945A90"/>
    <w:rsid w:val="00946C1E"/>
    <w:rsid w:val="00946D98"/>
    <w:rsid w:val="009519AF"/>
    <w:rsid w:val="00951F29"/>
    <w:rsid w:val="009525B2"/>
    <w:rsid w:val="00953EFE"/>
    <w:rsid w:val="0095564D"/>
    <w:rsid w:val="00957E85"/>
    <w:rsid w:val="0096043B"/>
    <w:rsid w:val="00962878"/>
    <w:rsid w:val="0097620C"/>
    <w:rsid w:val="00977BA2"/>
    <w:rsid w:val="009803EF"/>
    <w:rsid w:val="00982740"/>
    <w:rsid w:val="00983AE5"/>
    <w:rsid w:val="00983D08"/>
    <w:rsid w:val="00984D7B"/>
    <w:rsid w:val="00985A34"/>
    <w:rsid w:val="00991F69"/>
    <w:rsid w:val="00992608"/>
    <w:rsid w:val="00992CFF"/>
    <w:rsid w:val="009968C8"/>
    <w:rsid w:val="00996C71"/>
    <w:rsid w:val="009A100B"/>
    <w:rsid w:val="009A2F53"/>
    <w:rsid w:val="009A6F1E"/>
    <w:rsid w:val="009B18EF"/>
    <w:rsid w:val="009B27CA"/>
    <w:rsid w:val="009B2C8F"/>
    <w:rsid w:val="009B5F86"/>
    <w:rsid w:val="009B61CE"/>
    <w:rsid w:val="009B6527"/>
    <w:rsid w:val="009B7F63"/>
    <w:rsid w:val="009C3B4B"/>
    <w:rsid w:val="009C54E3"/>
    <w:rsid w:val="009C6E0F"/>
    <w:rsid w:val="009D19E5"/>
    <w:rsid w:val="009D27C3"/>
    <w:rsid w:val="009D34C8"/>
    <w:rsid w:val="009D3868"/>
    <w:rsid w:val="009D5658"/>
    <w:rsid w:val="009D5926"/>
    <w:rsid w:val="009D5A29"/>
    <w:rsid w:val="009D7747"/>
    <w:rsid w:val="009E3944"/>
    <w:rsid w:val="009F0D9C"/>
    <w:rsid w:val="009F0FFA"/>
    <w:rsid w:val="009F53A7"/>
    <w:rsid w:val="009F54D9"/>
    <w:rsid w:val="009F7DF9"/>
    <w:rsid w:val="00A03E4F"/>
    <w:rsid w:val="00A04488"/>
    <w:rsid w:val="00A05CC3"/>
    <w:rsid w:val="00A06255"/>
    <w:rsid w:val="00A10222"/>
    <w:rsid w:val="00A1276E"/>
    <w:rsid w:val="00A1348C"/>
    <w:rsid w:val="00A204FE"/>
    <w:rsid w:val="00A247D8"/>
    <w:rsid w:val="00A24938"/>
    <w:rsid w:val="00A2772C"/>
    <w:rsid w:val="00A301FA"/>
    <w:rsid w:val="00A30361"/>
    <w:rsid w:val="00A33793"/>
    <w:rsid w:val="00A37F23"/>
    <w:rsid w:val="00A4194F"/>
    <w:rsid w:val="00A433BE"/>
    <w:rsid w:val="00A446BB"/>
    <w:rsid w:val="00A516FA"/>
    <w:rsid w:val="00A51759"/>
    <w:rsid w:val="00A5236D"/>
    <w:rsid w:val="00A547E8"/>
    <w:rsid w:val="00A5574A"/>
    <w:rsid w:val="00A639BA"/>
    <w:rsid w:val="00A711A6"/>
    <w:rsid w:val="00A733CB"/>
    <w:rsid w:val="00A74013"/>
    <w:rsid w:val="00A76F76"/>
    <w:rsid w:val="00A76FDE"/>
    <w:rsid w:val="00A7744B"/>
    <w:rsid w:val="00A80160"/>
    <w:rsid w:val="00A82E5C"/>
    <w:rsid w:val="00A83CF7"/>
    <w:rsid w:val="00A92302"/>
    <w:rsid w:val="00A933E6"/>
    <w:rsid w:val="00A93D59"/>
    <w:rsid w:val="00A94DA8"/>
    <w:rsid w:val="00A9627A"/>
    <w:rsid w:val="00A96EA4"/>
    <w:rsid w:val="00AA1711"/>
    <w:rsid w:val="00AA1FFE"/>
    <w:rsid w:val="00AA3C7C"/>
    <w:rsid w:val="00AA4BA0"/>
    <w:rsid w:val="00AA6171"/>
    <w:rsid w:val="00AB0610"/>
    <w:rsid w:val="00AB19B7"/>
    <w:rsid w:val="00AB4059"/>
    <w:rsid w:val="00AB4328"/>
    <w:rsid w:val="00AC30BB"/>
    <w:rsid w:val="00AC344C"/>
    <w:rsid w:val="00AC4B55"/>
    <w:rsid w:val="00AC5773"/>
    <w:rsid w:val="00AC642B"/>
    <w:rsid w:val="00AD0DE8"/>
    <w:rsid w:val="00AD15E6"/>
    <w:rsid w:val="00AD26B8"/>
    <w:rsid w:val="00AD2E1A"/>
    <w:rsid w:val="00AD4987"/>
    <w:rsid w:val="00AD4B38"/>
    <w:rsid w:val="00AD52FD"/>
    <w:rsid w:val="00AD642C"/>
    <w:rsid w:val="00AD7003"/>
    <w:rsid w:val="00AD744F"/>
    <w:rsid w:val="00AD7E7A"/>
    <w:rsid w:val="00AE0676"/>
    <w:rsid w:val="00AE0D8F"/>
    <w:rsid w:val="00AE315A"/>
    <w:rsid w:val="00AE3353"/>
    <w:rsid w:val="00AE3D1D"/>
    <w:rsid w:val="00AE4259"/>
    <w:rsid w:val="00AE7288"/>
    <w:rsid w:val="00AF2A4F"/>
    <w:rsid w:val="00AF55B1"/>
    <w:rsid w:val="00AF5F98"/>
    <w:rsid w:val="00B025A2"/>
    <w:rsid w:val="00B03AEB"/>
    <w:rsid w:val="00B05A3F"/>
    <w:rsid w:val="00B06369"/>
    <w:rsid w:val="00B10215"/>
    <w:rsid w:val="00B10867"/>
    <w:rsid w:val="00B128DB"/>
    <w:rsid w:val="00B174F8"/>
    <w:rsid w:val="00B22322"/>
    <w:rsid w:val="00B24B0E"/>
    <w:rsid w:val="00B26566"/>
    <w:rsid w:val="00B26B05"/>
    <w:rsid w:val="00B31D9F"/>
    <w:rsid w:val="00B323CA"/>
    <w:rsid w:val="00B325D6"/>
    <w:rsid w:val="00B404A6"/>
    <w:rsid w:val="00B40AF6"/>
    <w:rsid w:val="00B46ED7"/>
    <w:rsid w:val="00B5085B"/>
    <w:rsid w:val="00B51C6D"/>
    <w:rsid w:val="00B5370A"/>
    <w:rsid w:val="00B543C3"/>
    <w:rsid w:val="00B60810"/>
    <w:rsid w:val="00B60E31"/>
    <w:rsid w:val="00B63902"/>
    <w:rsid w:val="00B6545A"/>
    <w:rsid w:val="00B6549F"/>
    <w:rsid w:val="00B674B1"/>
    <w:rsid w:val="00B7037B"/>
    <w:rsid w:val="00B70C0A"/>
    <w:rsid w:val="00B715DD"/>
    <w:rsid w:val="00B80130"/>
    <w:rsid w:val="00B80A12"/>
    <w:rsid w:val="00B81458"/>
    <w:rsid w:val="00B84CF3"/>
    <w:rsid w:val="00B850A7"/>
    <w:rsid w:val="00B8552B"/>
    <w:rsid w:val="00B873AB"/>
    <w:rsid w:val="00B92D71"/>
    <w:rsid w:val="00B94ADE"/>
    <w:rsid w:val="00BA0DEA"/>
    <w:rsid w:val="00BA10FF"/>
    <w:rsid w:val="00BA48CF"/>
    <w:rsid w:val="00BA56E3"/>
    <w:rsid w:val="00BA6658"/>
    <w:rsid w:val="00BB0B6B"/>
    <w:rsid w:val="00BB1821"/>
    <w:rsid w:val="00BB18AE"/>
    <w:rsid w:val="00BB57DD"/>
    <w:rsid w:val="00BB68F4"/>
    <w:rsid w:val="00BC264D"/>
    <w:rsid w:val="00BC2DA5"/>
    <w:rsid w:val="00BC35C1"/>
    <w:rsid w:val="00BC6587"/>
    <w:rsid w:val="00BC6BB2"/>
    <w:rsid w:val="00BC7882"/>
    <w:rsid w:val="00BD21DA"/>
    <w:rsid w:val="00BD35DF"/>
    <w:rsid w:val="00BD38DA"/>
    <w:rsid w:val="00BD3BA5"/>
    <w:rsid w:val="00BD4799"/>
    <w:rsid w:val="00BD70AE"/>
    <w:rsid w:val="00BD72ED"/>
    <w:rsid w:val="00BD78A6"/>
    <w:rsid w:val="00BE10E0"/>
    <w:rsid w:val="00BE4E25"/>
    <w:rsid w:val="00BE4FC0"/>
    <w:rsid w:val="00BE51FD"/>
    <w:rsid w:val="00BE782D"/>
    <w:rsid w:val="00BF34DC"/>
    <w:rsid w:val="00BF3CF8"/>
    <w:rsid w:val="00BF4A43"/>
    <w:rsid w:val="00BF4CCB"/>
    <w:rsid w:val="00BF6541"/>
    <w:rsid w:val="00BF6934"/>
    <w:rsid w:val="00C00B62"/>
    <w:rsid w:val="00C0354A"/>
    <w:rsid w:val="00C04035"/>
    <w:rsid w:val="00C040FD"/>
    <w:rsid w:val="00C04B01"/>
    <w:rsid w:val="00C12728"/>
    <w:rsid w:val="00C12AC8"/>
    <w:rsid w:val="00C147B0"/>
    <w:rsid w:val="00C154F2"/>
    <w:rsid w:val="00C17743"/>
    <w:rsid w:val="00C2115A"/>
    <w:rsid w:val="00C21932"/>
    <w:rsid w:val="00C2308A"/>
    <w:rsid w:val="00C37FC7"/>
    <w:rsid w:val="00C407CA"/>
    <w:rsid w:val="00C4333C"/>
    <w:rsid w:val="00C4643B"/>
    <w:rsid w:val="00C46841"/>
    <w:rsid w:val="00C47A18"/>
    <w:rsid w:val="00C515FA"/>
    <w:rsid w:val="00C51828"/>
    <w:rsid w:val="00C51E33"/>
    <w:rsid w:val="00C55032"/>
    <w:rsid w:val="00C568B5"/>
    <w:rsid w:val="00C56F8B"/>
    <w:rsid w:val="00C57642"/>
    <w:rsid w:val="00C57DAA"/>
    <w:rsid w:val="00C57E6F"/>
    <w:rsid w:val="00C57FC7"/>
    <w:rsid w:val="00C60474"/>
    <w:rsid w:val="00C65AB2"/>
    <w:rsid w:val="00C664EF"/>
    <w:rsid w:val="00C67624"/>
    <w:rsid w:val="00C7104D"/>
    <w:rsid w:val="00C7125D"/>
    <w:rsid w:val="00C7218B"/>
    <w:rsid w:val="00C76B61"/>
    <w:rsid w:val="00C80280"/>
    <w:rsid w:val="00C8074B"/>
    <w:rsid w:val="00C80F8A"/>
    <w:rsid w:val="00C81D28"/>
    <w:rsid w:val="00C83612"/>
    <w:rsid w:val="00C943FE"/>
    <w:rsid w:val="00C95318"/>
    <w:rsid w:val="00C959DE"/>
    <w:rsid w:val="00C975BF"/>
    <w:rsid w:val="00C97BEA"/>
    <w:rsid w:val="00CA1130"/>
    <w:rsid w:val="00CA1867"/>
    <w:rsid w:val="00CA35F8"/>
    <w:rsid w:val="00CA5AF7"/>
    <w:rsid w:val="00CA7AE4"/>
    <w:rsid w:val="00CB00B3"/>
    <w:rsid w:val="00CB5114"/>
    <w:rsid w:val="00CB64BE"/>
    <w:rsid w:val="00CB6BF0"/>
    <w:rsid w:val="00CB6C28"/>
    <w:rsid w:val="00CC518B"/>
    <w:rsid w:val="00CC6FFB"/>
    <w:rsid w:val="00CD1357"/>
    <w:rsid w:val="00CD1C51"/>
    <w:rsid w:val="00CD2700"/>
    <w:rsid w:val="00CD6A94"/>
    <w:rsid w:val="00CD70DA"/>
    <w:rsid w:val="00CE09A5"/>
    <w:rsid w:val="00CE0A61"/>
    <w:rsid w:val="00CE1C64"/>
    <w:rsid w:val="00CE2197"/>
    <w:rsid w:val="00CE36D5"/>
    <w:rsid w:val="00CE4DB2"/>
    <w:rsid w:val="00CE4EA2"/>
    <w:rsid w:val="00CE5143"/>
    <w:rsid w:val="00CE6CFD"/>
    <w:rsid w:val="00CF524E"/>
    <w:rsid w:val="00CF7D04"/>
    <w:rsid w:val="00D01EFC"/>
    <w:rsid w:val="00D05A6A"/>
    <w:rsid w:val="00D171A1"/>
    <w:rsid w:val="00D22A6B"/>
    <w:rsid w:val="00D23ED9"/>
    <w:rsid w:val="00D30479"/>
    <w:rsid w:val="00D305DB"/>
    <w:rsid w:val="00D3732A"/>
    <w:rsid w:val="00D37612"/>
    <w:rsid w:val="00D40012"/>
    <w:rsid w:val="00D40030"/>
    <w:rsid w:val="00D40178"/>
    <w:rsid w:val="00D44A6B"/>
    <w:rsid w:val="00D506E2"/>
    <w:rsid w:val="00D50A49"/>
    <w:rsid w:val="00D50BAD"/>
    <w:rsid w:val="00D54058"/>
    <w:rsid w:val="00D54085"/>
    <w:rsid w:val="00D55AD6"/>
    <w:rsid w:val="00D57621"/>
    <w:rsid w:val="00D61DCE"/>
    <w:rsid w:val="00D62BD7"/>
    <w:rsid w:val="00D6306C"/>
    <w:rsid w:val="00D6417A"/>
    <w:rsid w:val="00D658FD"/>
    <w:rsid w:val="00D7142C"/>
    <w:rsid w:val="00D71BEA"/>
    <w:rsid w:val="00D72330"/>
    <w:rsid w:val="00D73217"/>
    <w:rsid w:val="00D7506D"/>
    <w:rsid w:val="00D76631"/>
    <w:rsid w:val="00D80B40"/>
    <w:rsid w:val="00D80E34"/>
    <w:rsid w:val="00D80EEF"/>
    <w:rsid w:val="00D81053"/>
    <w:rsid w:val="00D81BF0"/>
    <w:rsid w:val="00D82B24"/>
    <w:rsid w:val="00D84649"/>
    <w:rsid w:val="00D91665"/>
    <w:rsid w:val="00D9305A"/>
    <w:rsid w:val="00D966EF"/>
    <w:rsid w:val="00D970AE"/>
    <w:rsid w:val="00D97C48"/>
    <w:rsid w:val="00DA0233"/>
    <w:rsid w:val="00DA22D1"/>
    <w:rsid w:val="00DA69D7"/>
    <w:rsid w:val="00DA7933"/>
    <w:rsid w:val="00DB02DD"/>
    <w:rsid w:val="00DB1BDC"/>
    <w:rsid w:val="00DB2724"/>
    <w:rsid w:val="00DB2AD8"/>
    <w:rsid w:val="00DC1D7A"/>
    <w:rsid w:val="00DC7185"/>
    <w:rsid w:val="00DD1898"/>
    <w:rsid w:val="00DD2171"/>
    <w:rsid w:val="00DD6291"/>
    <w:rsid w:val="00DD6F49"/>
    <w:rsid w:val="00DD705C"/>
    <w:rsid w:val="00DE0484"/>
    <w:rsid w:val="00DE0F21"/>
    <w:rsid w:val="00DE3057"/>
    <w:rsid w:val="00DE4C1A"/>
    <w:rsid w:val="00DE54C6"/>
    <w:rsid w:val="00DF27F9"/>
    <w:rsid w:val="00DF43BE"/>
    <w:rsid w:val="00DF4CAC"/>
    <w:rsid w:val="00DF669D"/>
    <w:rsid w:val="00DF77B3"/>
    <w:rsid w:val="00E010FB"/>
    <w:rsid w:val="00E02079"/>
    <w:rsid w:val="00E02567"/>
    <w:rsid w:val="00E03B1B"/>
    <w:rsid w:val="00E0422C"/>
    <w:rsid w:val="00E04EED"/>
    <w:rsid w:val="00E13D92"/>
    <w:rsid w:val="00E144B2"/>
    <w:rsid w:val="00E14DB3"/>
    <w:rsid w:val="00E170DA"/>
    <w:rsid w:val="00E174AC"/>
    <w:rsid w:val="00E23B87"/>
    <w:rsid w:val="00E243A1"/>
    <w:rsid w:val="00E25B29"/>
    <w:rsid w:val="00E25FD2"/>
    <w:rsid w:val="00E27267"/>
    <w:rsid w:val="00E32DF1"/>
    <w:rsid w:val="00E341CB"/>
    <w:rsid w:val="00E355EC"/>
    <w:rsid w:val="00E35891"/>
    <w:rsid w:val="00E36934"/>
    <w:rsid w:val="00E36F6E"/>
    <w:rsid w:val="00E37C04"/>
    <w:rsid w:val="00E4228D"/>
    <w:rsid w:val="00E45540"/>
    <w:rsid w:val="00E4737E"/>
    <w:rsid w:val="00E56AB7"/>
    <w:rsid w:val="00E642D3"/>
    <w:rsid w:val="00E6627B"/>
    <w:rsid w:val="00E66A20"/>
    <w:rsid w:val="00E7268D"/>
    <w:rsid w:val="00E80A25"/>
    <w:rsid w:val="00E86ADD"/>
    <w:rsid w:val="00E87DDF"/>
    <w:rsid w:val="00E9054D"/>
    <w:rsid w:val="00E9162C"/>
    <w:rsid w:val="00E97CDD"/>
    <w:rsid w:val="00EA1656"/>
    <w:rsid w:val="00EA3306"/>
    <w:rsid w:val="00EA41A6"/>
    <w:rsid w:val="00EA458B"/>
    <w:rsid w:val="00EA630F"/>
    <w:rsid w:val="00EA77CE"/>
    <w:rsid w:val="00EA7986"/>
    <w:rsid w:val="00EB468A"/>
    <w:rsid w:val="00EB7ED6"/>
    <w:rsid w:val="00EC348A"/>
    <w:rsid w:val="00EC3F1F"/>
    <w:rsid w:val="00EC5997"/>
    <w:rsid w:val="00EC6EA7"/>
    <w:rsid w:val="00ED04DC"/>
    <w:rsid w:val="00ED340C"/>
    <w:rsid w:val="00ED3740"/>
    <w:rsid w:val="00ED7842"/>
    <w:rsid w:val="00EE0C12"/>
    <w:rsid w:val="00EE4945"/>
    <w:rsid w:val="00EE4CEC"/>
    <w:rsid w:val="00EE7A2B"/>
    <w:rsid w:val="00EE7EDC"/>
    <w:rsid w:val="00EF2414"/>
    <w:rsid w:val="00EF2CED"/>
    <w:rsid w:val="00EF37DD"/>
    <w:rsid w:val="00EF4293"/>
    <w:rsid w:val="00EF64F9"/>
    <w:rsid w:val="00EF6C4F"/>
    <w:rsid w:val="00F00D72"/>
    <w:rsid w:val="00F02C8F"/>
    <w:rsid w:val="00F02E79"/>
    <w:rsid w:val="00F02E9A"/>
    <w:rsid w:val="00F042BF"/>
    <w:rsid w:val="00F05559"/>
    <w:rsid w:val="00F0623B"/>
    <w:rsid w:val="00F11EB7"/>
    <w:rsid w:val="00F135C0"/>
    <w:rsid w:val="00F1484A"/>
    <w:rsid w:val="00F1680E"/>
    <w:rsid w:val="00F177C8"/>
    <w:rsid w:val="00F200F6"/>
    <w:rsid w:val="00F21793"/>
    <w:rsid w:val="00F2336E"/>
    <w:rsid w:val="00F2487E"/>
    <w:rsid w:val="00F254E9"/>
    <w:rsid w:val="00F31A54"/>
    <w:rsid w:val="00F324E4"/>
    <w:rsid w:val="00F35901"/>
    <w:rsid w:val="00F3785E"/>
    <w:rsid w:val="00F37B65"/>
    <w:rsid w:val="00F4062D"/>
    <w:rsid w:val="00F421D0"/>
    <w:rsid w:val="00F42886"/>
    <w:rsid w:val="00F43640"/>
    <w:rsid w:val="00F467EC"/>
    <w:rsid w:val="00F50DDC"/>
    <w:rsid w:val="00F514B0"/>
    <w:rsid w:val="00F536D8"/>
    <w:rsid w:val="00F5402C"/>
    <w:rsid w:val="00F57620"/>
    <w:rsid w:val="00F63846"/>
    <w:rsid w:val="00F67CE3"/>
    <w:rsid w:val="00F7042B"/>
    <w:rsid w:val="00F71DD8"/>
    <w:rsid w:val="00F76795"/>
    <w:rsid w:val="00F823E1"/>
    <w:rsid w:val="00F83EEF"/>
    <w:rsid w:val="00F862C3"/>
    <w:rsid w:val="00F9216F"/>
    <w:rsid w:val="00F944A0"/>
    <w:rsid w:val="00F96257"/>
    <w:rsid w:val="00FA0203"/>
    <w:rsid w:val="00FA1E68"/>
    <w:rsid w:val="00FA1EEC"/>
    <w:rsid w:val="00FA1FF5"/>
    <w:rsid w:val="00FA2003"/>
    <w:rsid w:val="00FA2317"/>
    <w:rsid w:val="00FA30C6"/>
    <w:rsid w:val="00FA7946"/>
    <w:rsid w:val="00FB0CCA"/>
    <w:rsid w:val="00FB0CF6"/>
    <w:rsid w:val="00FB1822"/>
    <w:rsid w:val="00FB4BF6"/>
    <w:rsid w:val="00FB4C1B"/>
    <w:rsid w:val="00FD0928"/>
    <w:rsid w:val="00FD2AE1"/>
    <w:rsid w:val="00FD5D97"/>
    <w:rsid w:val="00FD6189"/>
    <w:rsid w:val="00FD6410"/>
    <w:rsid w:val="00FD7F0A"/>
    <w:rsid w:val="00FE18E6"/>
    <w:rsid w:val="00FE7C4F"/>
    <w:rsid w:val="00FF3C3B"/>
    <w:rsid w:val="00FF5DE2"/>
    <w:rsid w:val="00FF6CC5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5B"/>
    <w:pPr>
      <w:ind w:firstLine="720"/>
      <w:jc w:val="both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A58E6"/>
    <w:pPr>
      <w:widowControl w:val="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2A58E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D1A17"/>
    <w:pPr>
      <w:keepNext/>
      <w:keepLines/>
      <w:spacing w:before="200"/>
      <w:outlineLvl w:val="3"/>
    </w:pPr>
    <w:rPr>
      <w:rFonts w:ascii="Calibri Light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2A58E6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58E6"/>
    <w:rPr>
      <w:rFonts w:cs="Times New Roman"/>
      <w:b/>
      <w:sz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58E6"/>
    <w:rPr>
      <w:rFonts w:ascii="Cambria" w:hAnsi="Cambria" w:cs="Times New Roman"/>
      <w:b/>
      <w:i/>
      <w:sz w:val="28"/>
      <w:lang w:val="ru-RU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D1A17"/>
    <w:rPr>
      <w:rFonts w:ascii="Calibri Light" w:hAnsi="Calibri Light" w:cs="Times New Roman"/>
      <w:b/>
      <w:bCs/>
      <w:i/>
      <w:iCs/>
      <w:color w:val="5B9BD5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A58E6"/>
    <w:rPr>
      <w:rFonts w:ascii="Calibri" w:hAnsi="Calibri" w:cs="Times New Roman"/>
      <w:b/>
      <w:i/>
      <w:sz w:val="26"/>
      <w:lang w:val="ru-RU" w:eastAsia="ru-RU"/>
    </w:rPr>
  </w:style>
  <w:style w:type="paragraph" w:customStyle="1" w:styleId="11">
    <w:name w:val="Абзац списка1"/>
    <w:basedOn w:val="a"/>
    <w:uiPriority w:val="99"/>
    <w:rsid w:val="002A58E6"/>
    <w:pPr>
      <w:ind w:left="720"/>
    </w:pPr>
  </w:style>
  <w:style w:type="character" w:customStyle="1" w:styleId="FontStyle11">
    <w:name w:val="Font Style11"/>
    <w:uiPriority w:val="99"/>
    <w:rsid w:val="002A58E6"/>
    <w:rPr>
      <w:rFonts w:ascii="Times New Roman" w:hAnsi="Times New Roman"/>
      <w:b/>
      <w:i/>
      <w:sz w:val="22"/>
    </w:rPr>
  </w:style>
  <w:style w:type="paragraph" w:customStyle="1" w:styleId="Style3">
    <w:name w:val="Style3"/>
    <w:basedOn w:val="a"/>
    <w:uiPriority w:val="99"/>
    <w:rsid w:val="002A58E6"/>
    <w:pPr>
      <w:widowControl w:val="0"/>
      <w:autoSpaceDE w:val="0"/>
      <w:autoSpaceDN w:val="0"/>
      <w:adjustRightInd w:val="0"/>
      <w:spacing w:line="325" w:lineRule="exact"/>
      <w:ind w:firstLine="0"/>
    </w:pPr>
    <w:rPr>
      <w:sz w:val="24"/>
      <w:szCs w:val="24"/>
      <w:lang w:eastAsia="ru-RU"/>
    </w:rPr>
  </w:style>
  <w:style w:type="character" w:customStyle="1" w:styleId="FontStyle12">
    <w:name w:val="Font Style12"/>
    <w:rsid w:val="002A58E6"/>
    <w:rPr>
      <w:rFonts w:ascii="Times New Roman" w:hAnsi="Times New Roman"/>
      <w:sz w:val="26"/>
    </w:rPr>
  </w:style>
  <w:style w:type="paragraph" w:styleId="a3">
    <w:name w:val="Normal (Web)"/>
    <w:basedOn w:val="a"/>
    <w:uiPriority w:val="99"/>
    <w:rsid w:val="002A58E6"/>
    <w:pPr>
      <w:ind w:firstLine="0"/>
      <w:jc w:val="left"/>
    </w:pPr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2A58E6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A58E6"/>
    <w:rPr>
      <w:rFonts w:ascii="Calibri" w:hAnsi="Calibri" w:cs="Times New Roman"/>
      <w:lang w:val="ru-RU" w:eastAsia="ru-RU"/>
    </w:rPr>
  </w:style>
  <w:style w:type="paragraph" w:customStyle="1" w:styleId="Default">
    <w:name w:val="Default"/>
    <w:uiPriority w:val="99"/>
    <w:rsid w:val="002A58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41">
    <w:name w:val="заголовок 4"/>
    <w:basedOn w:val="a"/>
    <w:next w:val="a"/>
    <w:uiPriority w:val="99"/>
    <w:rsid w:val="002A58E6"/>
    <w:pPr>
      <w:keepNext/>
      <w:autoSpaceDE w:val="0"/>
      <w:autoSpaceDN w:val="0"/>
      <w:jc w:val="center"/>
      <w:outlineLvl w:val="3"/>
    </w:pPr>
    <w:rPr>
      <w:rFonts w:ascii="Pragmatica" w:hAnsi="Pragmatica" w:cs="Pragmatica"/>
      <w:b/>
      <w:bCs/>
      <w:lang w:eastAsia="ru-RU"/>
    </w:rPr>
  </w:style>
  <w:style w:type="paragraph" w:customStyle="1" w:styleId="a6">
    <w:name w:val="дата"/>
    <w:basedOn w:val="a"/>
    <w:uiPriority w:val="99"/>
    <w:rsid w:val="002A58E6"/>
    <w:pPr>
      <w:tabs>
        <w:tab w:val="left" w:pos="1134"/>
        <w:tab w:val="left" w:pos="3402"/>
        <w:tab w:val="left" w:pos="5103"/>
      </w:tabs>
      <w:autoSpaceDE w:val="0"/>
      <w:autoSpaceDN w:val="0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2A58E6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A58E6"/>
    <w:pPr>
      <w:widowControl w:val="0"/>
      <w:shd w:val="clear" w:color="auto" w:fill="FFFFFF"/>
      <w:spacing w:before="600" w:line="514" w:lineRule="exact"/>
      <w:ind w:firstLine="0"/>
    </w:pPr>
    <w:rPr>
      <w:rFonts w:ascii="Times New Roman" w:hAnsi="Times New Roman" w:cs="Times New Roman"/>
      <w:sz w:val="26"/>
      <w:szCs w:val="20"/>
      <w:shd w:val="clear" w:color="auto" w:fill="FFFFFF"/>
      <w:lang w:eastAsia="ru-RU"/>
    </w:rPr>
  </w:style>
  <w:style w:type="character" w:customStyle="1" w:styleId="23">
    <w:name w:val="Заголовок №2_"/>
    <w:link w:val="24"/>
    <w:uiPriority w:val="99"/>
    <w:locked/>
    <w:rsid w:val="002A58E6"/>
    <w:rPr>
      <w:b/>
      <w:sz w:val="26"/>
      <w:shd w:val="clear" w:color="auto" w:fill="FFFFFF"/>
    </w:rPr>
  </w:style>
  <w:style w:type="character" w:customStyle="1" w:styleId="25">
    <w:name w:val="Основной текст (2) + Полужирный"/>
    <w:uiPriority w:val="99"/>
    <w:rsid w:val="002A58E6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24">
    <w:name w:val="Заголовок №2"/>
    <w:basedOn w:val="a"/>
    <w:link w:val="23"/>
    <w:uiPriority w:val="99"/>
    <w:rsid w:val="002A58E6"/>
    <w:pPr>
      <w:widowControl w:val="0"/>
      <w:shd w:val="clear" w:color="auto" w:fill="FFFFFF"/>
      <w:spacing w:before="840" w:after="240" w:line="240" w:lineRule="atLeast"/>
      <w:ind w:firstLine="0"/>
      <w:outlineLvl w:val="1"/>
    </w:pPr>
    <w:rPr>
      <w:rFonts w:ascii="Times New Roman" w:hAnsi="Times New Roman" w:cs="Times New Roman"/>
      <w:b/>
      <w:sz w:val="26"/>
      <w:szCs w:val="20"/>
      <w:shd w:val="clear" w:color="auto" w:fill="FFFFFF"/>
      <w:lang w:eastAsia="ru-RU"/>
    </w:rPr>
  </w:style>
  <w:style w:type="character" w:customStyle="1" w:styleId="FontStyle35">
    <w:name w:val="Font Style35"/>
    <w:uiPriority w:val="99"/>
    <w:rsid w:val="002A58E6"/>
    <w:rPr>
      <w:rFonts w:ascii="Bookman Old Style" w:hAnsi="Bookman Old Style"/>
      <w:sz w:val="22"/>
    </w:rPr>
  </w:style>
  <w:style w:type="paragraph" w:customStyle="1" w:styleId="Style12">
    <w:name w:val="Style12"/>
    <w:basedOn w:val="a"/>
    <w:uiPriority w:val="99"/>
    <w:rsid w:val="002A58E6"/>
    <w:pPr>
      <w:widowControl w:val="0"/>
      <w:autoSpaceDE w:val="0"/>
      <w:autoSpaceDN w:val="0"/>
      <w:adjustRightInd w:val="0"/>
      <w:spacing w:line="305" w:lineRule="exact"/>
      <w:ind w:firstLine="893"/>
      <w:jc w:val="left"/>
    </w:pPr>
    <w:rPr>
      <w:sz w:val="24"/>
      <w:szCs w:val="24"/>
      <w:lang w:eastAsia="ru-RU"/>
    </w:rPr>
  </w:style>
  <w:style w:type="character" w:customStyle="1" w:styleId="FontStyle36">
    <w:name w:val="Font Style36"/>
    <w:uiPriority w:val="99"/>
    <w:rsid w:val="002A58E6"/>
    <w:rPr>
      <w:rFonts w:ascii="Times New Roman" w:hAnsi="Times New Roman"/>
      <w:sz w:val="20"/>
    </w:rPr>
  </w:style>
  <w:style w:type="paragraph" w:customStyle="1" w:styleId="Style14">
    <w:name w:val="Style14"/>
    <w:basedOn w:val="a"/>
    <w:uiPriority w:val="99"/>
    <w:rsid w:val="002A58E6"/>
    <w:pPr>
      <w:widowControl w:val="0"/>
      <w:autoSpaceDE w:val="0"/>
      <w:autoSpaceDN w:val="0"/>
      <w:adjustRightInd w:val="0"/>
      <w:spacing w:line="278" w:lineRule="exact"/>
      <w:ind w:hanging="350"/>
      <w:jc w:val="left"/>
    </w:pPr>
    <w:rPr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A58E6"/>
    <w:pPr>
      <w:widowControl w:val="0"/>
      <w:autoSpaceDE w:val="0"/>
      <w:autoSpaceDN w:val="0"/>
      <w:adjustRightInd w:val="0"/>
      <w:spacing w:line="278" w:lineRule="exact"/>
      <w:ind w:firstLine="2640"/>
      <w:jc w:val="left"/>
    </w:pPr>
    <w:rPr>
      <w:sz w:val="24"/>
      <w:szCs w:val="24"/>
      <w:lang w:eastAsia="ru-RU"/>
    </w:rPr>
  </w:style>
  <w:style w:type="character" w:customStyle="1" w:styleId="FontStyle37">
    <w:name w:val="Font Style37"/>
    <w:uiPriority w:val="99"/>
    <w:rsid w:val="002A58E6"/>
    <w:rPr>
      <w:rFonts w:ascii="Times New Roman" w:hAnsi="Times New Roman"/>
      <w:b/>
      <w:i/>
      <w:sz w:val="22"/>
    </w:rPr>
  </w:style>
  <w:style w:type="character" w:customStyle="1" w:styleId="1pt">
    <w:name w:val="Подпись к картинке + Интервал 1 pt"/>
    <w:uiPriority w:val="99"/>
    <w:rsid w:val="002A58E6"/>
    <w:rPr>
      <w:rFonts w:ascii="Times New Roman" w:hAnsi="Times New Roman"/>
      <w:b/>
      <w:color w:val="000000"/>
      <w:spacing w:val="30"/>
      <w:w w:val="100"/>
      <w:position w:val="0"/>
      <w:sz w:val="28"/>
      <w:u w:val="none"/>
      <w:lang w:val="ru-RU" w:eastAsia="ru-RU"/>
    </w:rPr>
  </w:style>
  <w:style w:type="character" w:customStyle="1" w:styleId="FontStyle29">
    <w:name w:val="Font Style29"/>
    <w:uiPriority w:val="99"/>
    <w:rsid w:val="002A58E6"/>
    <w:rPr>
      <w:rFonts w:ascii="Times New Roman" w:hAnsi="Times New Roman"/>
      <w:sz w:val="18"/>
    </w:rPr>
  </w:style>
  <w:style w:type="paragraph" w:customStyle="1" w:styleId="Style25">
    <w:name w:val="Style25"/>
    <w:basedOn w:val="a"/>
    <w:uiPriority w:val="99"/>
    <w:rsid w:val="002A58E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2A58E6"/>
    <w:pPr>
      <w:spacing w:after="120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A58E6"/>
    <w:rPr>
      <w:rFonts w:cs="Times New Roman"/>
      <w:lang w:val="ru-RU" w:eastAsia="ru-RU"/>
    </w:rPr>
  </w:style>
  <w:style w:type="paragraph" w:styleId="a9">
    <w:name w:val="Body Text"/>
    <w:basedOn w:val="a"/>
    <w:link w:val="aa"/>
    <w:uiPriority w:val="99"/>
    <w:rsid w:val="002A58E6"/>
    <w:pPr>
      <w:spacing w:after="12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2A58E6"/>
    <w:rPr>
      <w:rFonts w:cs="Times New Roman"/>
      <w:sz w:val="24"/>
      <w:lang w:val="ru-RU" w:eastAsia="ru-RU"/>
    </w:rPr>
  </w:style>
  <w:style w:type="paragraph" w:customStyle="1" w:styleId="26">
    <w:name w:val="Стиль2"/>
    <w:basedOn w:val="a"/>
    <w:uiPriority w:val="99"/>
    <w:rsid w:val="002A58E6"/>
    <w:pPr>
      <w:spacing w:line="312" w:lineRule="auto"/>
      <w:ind w:firstLine="709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uiPriority w:val="99"/>
    <w:rsid w:val="002A58E6"/>
    <w:pPr>
      <w:spacing w:after="120" w:line="480" w:lineRule="auto"/>
      <w:ind w:left="283"/>
    </w:pPr>
    <w:rPr>
      <w:rFonts w:cs="Times New Roman"/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locked/>
    <w:rsid w:val="002A58E6"/>
    <w:rPr>
      <w:rFonts w:ascii="Calibri" w:hAnsi="Calibri" w:cs="Times New Roman"/>
      <w:lang w:val="ru-RU" w:eastAsia="ru-RU"/>
    </w:rPr>
  </w:style>
  <w:style w:type="paragraph" w:customStyle="1" w:styleId="29">
    <w:name w:val="Абзац списка2"/>
    <w:basedOn w:val="a"/>
    <w:uiPriority w:val="99"/>
    <w:rsid w:val="002A58E6"/>
    <w:pPr>
      <w:ind w:left="708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1419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styleId="ab">
    <w:name w:val="Hyperlink"/>
    <w:basedOn w:val="a0"/>
    <w:uiPriority w:val="99"/>
    <w:rsid w:val="00117639"/>
    <w:rPr>
      <w:rFonts w:cs="Times New Roman"/>
      <w:color w:val="0000FF"/>
      <w:u w:val="single"/>
    </w:rPr>
  </w:style>
  <w:style w:type="paragraph" w:styleId="ac">
    <w:name w:val="List Paragraph"/>
    <w:basedOn w:val="a"/>
    <w:link w:val="ad"/>
    <w:uiPriority w:val="99"/>
    <w:qFormat/>
    <w:rsid w:val="00117639"/>
    <w:pPr>
      <w:spacing w:after="200" w:line="276" w:lineRule="auto"/>
      <w:ind w:left="720" w:firstLine="0"/>
      <w:contextualSpacing/>
      <w:jc w:val="left"/>
    </w:pPr>
    <w:rPr>
      <w:rFonts w:cs="Times New Roman"/>
    </w:rPr>
  </w:style>
  <w:style w:type="character" w:customStyle="1" w:styleId="apple-converted-space">
    <w:name w:val="apple-converted-space"/>
    <w:uiPriority w:val="99"/>
    <w:rsid w:val="00117639"/>
    <w:rPr>
      <w:rFonts w:ascii="Times New Roman" w:hAnsi="Times New Roman"/>
    </w:rPr>
  </w:style>
  <w:style w:type="character" w:styleId="ae">
    <w:name w:val="Strong"/>
    <w:basedOn w:val="a0"/>
    <w:uiPriority w:val="99"/>
    <w:qFormat/>
    <w:rsid w:val="00633730"/>
    <w:rPr>
      <w:rFonts w:cs="Times New Roman"/>
      <w:b/>
    </w:rPr>
  </w:style>
  <w:style w:type="paragraph" w:styleId="af">
    <w:name w:val="Balloon Text"/>
    <w:basedOn w:val="a"/>
    <w:link w:val="af0"/>
    <w:uiPriority w:val="99"/>
    <w:rsid w:val="00C76B6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C76B61"/>
    <w:rPr>
      <w:rFonts w:ascii="Segoe UI" w:hAnsi="Segoe UI" w:cs="Segoe UI"/>
      <w:sz w:val="18"/>
      <w:szCs w:val="18"/>
      <w:lang w:eastAsia="en-US"/>
    </w:rPr>
  </w:style>
  <w:style w:type="paragraph" w:customStyle="1" w:styleId="210">
    <w:name w:val="Основной текст (2)1"/>
    <w:basedOn w:val="a"/>
    <w:uiPriority w:val="99"/>
    <w:rsid w:val="00B543C3"/>
    <w:pPr>
      <w:widowControl w:val="0"/>
      <w:shd w:val="clear" w:color="auto" w:fill="FFFFFF"/>
      <w:spacing w:before="360" w:after="60" w:line="413" w:lineRule="exact"/>
      <w:ind w:hanging="58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0">
    <w:name w:val="Основной текст (2) + Полужирный3"/>
    <w:uiPriority w:val="99"/>
    <w:rsid w:val="00B543C3"/>
    <w:rPr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20">
    <w:name w:val="Основной текст (2)2"/>
    <w:uiPriority w:val="99"/>
    <w:rsid w:val="00B543C3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 w:eastAsia="ru-RU"/>
    </w:rPr>
  </w:style>
  <w:style w:type="table" w:styleId="af1">
    <w:name w:val="Table Grid"/>
    <w:basedOn w:val="a1"/>
    <w:uiPriority w:val="59"/>
    <w:rsid w:val="00A419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72E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2">
    <w:name w:val="No Spacing"/>
    <w:uiPriority w:val="99"/>
    <w:qFormat/>
    <w:rsid w:val="00BB0B6B"/>
    <w:rPr>
      <w:rFonts w:ascii="Calibri" w:hAnsi="Calibri"/>
      <w:lang w:eastAsia="en-US"/>
    </w:rPr>
  </w:style>
  <w:style w:type="paragraph" w:customStyle="1" w:styleId="msonormalcxspmiddlemailrucssattributepostfix">
    <w:name w:val="msonormalcxspmiddle_mailru_css_attribute_postfix"/>
    <w:basedOn w:val="a"/>
    <w:uiPriority w:val="99"/>
    <w:rsid w:val="0009110A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rsid w:val="00D91665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rsid w:val="00D9166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D91665"/>
    <w:rPr>
      <w:rFonts w:ascii="Calibri" w:hAnsi="Calibri"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D9166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D91665"/>
    <w:rPr>
      <w:rFonts w:ascii="Calibri" w:hAnsi="Calibri" w:cs="Calibri"/>
      <w:b/>
      <w:bCs/>
      <w:lang w:eastAsia="en-US"/>
    </w:rPr>
  </w:style>
  <w:style w:type="paragraph" w:styleId="af8">
    <w:name w:val="Revision"/>
    <w:hidden/>
    <w:uiPriority w:val="99"/>
    <w:semiHidden/>
    <w:rsid w:val="00442866"/>
    <w:rPr>
      <w:rFonts w:ascii="Calibri" w:hAnsi="Calibri" w:cs="Calibri"/>
      <w:lang w:eastAsia="en-US"/>
    </w:rPr>
  </w:style>
  <w:style w:type="table" w:customStyle="1" w:styleId="TableGrid">
    <w:name w:val="TableGrid"/>
    <w:uiPriority w:val="99"/>
    <w:rsid w:val="008D4AD0"/>
    <w:rPr>
      <w:rFonts w:ascii="Calibri" w:hAnsi="Calibr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FollowedHyperlink"/>
    <w:basedOn w:val="a0"/>
    <w:uiPriority w:val="99"/>
    <w:semiHidden/>
    <w:rsid w:val="00AD52FD"/>
    <w:rPr>
      <w:rFonts w:cs="Times New Roman"/>
      <w:color w:val="954F72"/>
      <w:u w:val="single"/>
    </w:rPr>
  </w:style>
  <w:style w:type="paragraph" w:customStyle="1" w:styleId="Style4">
    <w:name w:val="Style4"/>
    <w:basedOn w:val="a"/>
    <w:uiPriority w:val="99"/>
    <w:rsid w:val="00946C1E"/>
    <w:pPr>
      <w:widowControl w:val="0"/>
      <w:autoSpaceDE w:val="0"/>
      <w:autoSpaceDN w:val="0"/>
      <w:adjustRightInd w:val="0"/>
      <w:spacing w:line="48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1C0CE8"/>
    <w:pPr>
      <w:tabs>
        <w:tab w:val="right" w:leader="dot" w:pos="9214"/>
      </w:tabs>
      <w:snapToGrid w:val="0"/>
      <w:spacing w:after="120"/>
      <w:ind w:firstLine="0"/>
      <w:jc w:val="left"/>
    </w:pPr>
    <w:rPr>
      <w:rFonts w:ascii="Times New Roman" w:hAnsi="Times New Roman" w:cs="Times New Roman"/>
      <w:b/>
      <w:i/>
      <w:noProof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99"/>
    <w:locked/>
    <w:rsid w:val="00BD38DA"/>
    <w:rPr>
      <w:rFonts w:ascii="Calibri" w:hAnsi="Calibri"/>
      <w:lang w:eastAsia="en-US"/>
    </w:rPr>
  </w:style>
  <w:style w:type="character" w:styleId="afa">
    <w:name w:val="Emphasis"/>
    <w:basedOn w:val="a0"/>
    <w:uiPriority w:val="20"/>
    <w:qFormat/>
    <w:locked/>
    <w:rsid w:val="00E86ADD"/>
    <w:rPr>
      <w:i/>
      <w:iCs/>
    </w:rPr>
  </w:style>
  <w:style w:type="paragraph" w:styleId="afb">
    <w:name w:val="Title"/>
    <w:basedOn w:val="a"/>
    <w:next w:val="a"/>
    <w:link w:val="afc"/>
    <w:qFormat/>
    <w:locked/>
    <w:rsid w:val="007232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rsid w:val="007232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5B"/>
    <w:pPr>
      <w:ind w:firstLine="720"/>
      <w:jc w:val="both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A58E6"/>
    <w:pPr>
      <w:widowControl w:val="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2A58E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D1A17"/>
    <w:pPr>
      <w:keepNext/>
      <w:keepLines/>
      <w:spacing w:before="200"/>
      <w:outlineLvl w:val="3"/>
    </w:pPr>
    <w:rPr>
      <w:rFonts w:ascii="Calibri Light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2A58E6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58E6"/>
    <w:rPr>
      <w:rFonts w:cs="Times New Roman"/>
      <w:b/>
      <w:sz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58E6"/>
    <w:rPr>
      <w:rFonts w:ascii="Cambria" w:hAnsi="Cambria" w:cs="Times New Roman"/>
      <w:b/>
      <w:i/>
      <w:sz w:val="28"/>
      <w:lang w:val="ru-RU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D1A17"/>
    <w:rPr>
      <w:rFonts w:ascii="Calibri Light" w:hAnsi="Calibri Light" w:cs="Times New Roman"/>
      <w:b/>
      <w:bCs/>
      <w:i/>
      <w:iCs/>
      <w:color w:val="5B9BD5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A58E6"/>
    <w:rPr>
      <w:rFonts w:ascii="Calibri" w:hAnsi="Calibri" w:cs="Times New Roman"/>
      <w:b/>
      <w:i/>
      <w:sz w:val="26"/>
      <w:lang w:val="ru-RU" w:eastAsia="ru-RU"/>
    </w:rPr>
  </w:style>
  <w:style w:type="paragraph" w:customStyle="1" w:styleId="11">
    <w:name w:val="Абзац списка1"/>
    <w:basedOn w:val="a"/>
    <w:uiPriority w:val="99"/>
    <w:rsid w:val="002A58E6"/>
    <w:pPr>
      <w:ind w:left="720"/>
    </w:pPr>
  </w:style>
  <w:style w:type="character" w:customStyle="1" w:styleId="FontStyle11">
    <w:name w:val="Font Style11"/>
    <w:uiPriority w:val="99"/>
    <w:rsid w:val="002A58E6"/>
    <w:rPr>
      <w:rFonts w:ascii="Times New Roman" w:hAnsi="Times New Roman"/>
      <w:b/>
      <w:i/>
      <w:sz w:val="22"/>
    </w:rPr>
  </w:style>
  <w:style w:type="paragraph" w:customStyle="1" w:styleId="Style3">
    <w:name w:val="Style3"/>
    <w:basedOn w:val="a"/>
    <w:uiPriority w:val="99"/>
    <w:rsid w:val="002A58E6"/>
    <w:pPr>
      <w:widowControl w:val="0"/>
      <w:autoSpaceDE w:val="0"/>
      <w:autoSpaceDN w:val="0"/>
      <w:adjustRightInd w:val="0"/>
      <w:spacing w:line="325" w:lineRule="exact"/>
      <w:ind w:firstLine="0"/>
    </w:pPr>
    <w:rPr>
      <w:sz w:val="24"/>
      <w:szCs w:val="24"/>
      <w:lang w:eastAsia="ru-RU"/>
    </w:rPr>
  </w:style>
  <w:style w:type="character" w:customStyle="1" w:styleId="FontStyle12">
    <w:name w:val="Font Style12"/>
    <w:rsid w:val="002A58E6"/>
    <w:rPr>
      <w:rFonts w:ascii="Times New Roman" w:hAnsi="Times New Roman"/>
      <w:sz w:val="26"/>
    </w:rPr>
  </w:style>
  <w:style w:type="paragraph" w:styleId="a3">
    <w:name w:val="Normal (Web)"/>
    <w:basedOn w:val="a"/>
    <w:uiPriority w:val="99"/>
    <w:rsid w:val="002A58E6"/>
    <w:pPr>
      <w:ind w:firstLine="0"/>
      <w:jc w:val="left"/>
    </w:pPr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2A58E6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A58E6"/>
    <w:rPr>
      <w:rFonts w:ascii="Calibri" w:hAnsi="Calibri" w:cs="Times New Roman"/>
      <w:lang w:val="ru-RU" w:eastAsia="ru-RU"/>
    </w:rPr>
  </w:style>
  <w:style w:type="paragraph" w:customStyle="1" w:styleId="Default">
    <w:name w:val="Default"/>
    <w:uiPriority w:val="99"/>
    <w:rsid w:val="002A58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41">
    <w:name w:val="заголовок 4"/>
    <w:basedOn w:val="a"/>
    <w:next w:val="a"/>
    <w:uiPriority w:val="99"/>
    <w:rsid w:val="002A58E6"/>
    <w:pPr>
      <w:keepNext/>
      <w:autoSpaceDE w:val="0"/>
      <w:autoSpaceDN w:val="0"/>
      <w:jc w:val="center"/>
      <w:outlineLvl w:val="3"/>
    </w:pPr>
    <w:rPr>
      <w:rFonts w:ascii="Pragmatica" w:hAnsi="Pragmatica" w:cs="Pragmatica"/>
      <w:b/>
      <w:bCs/>
      <w:lang w:eastAsia="ru-RU"/>
    </w:rPr>
  </w:style>
  <w:style w:type="paragraph" w:customStyle="1" w:styleId="a6">
    <w:name w:val="дата"/>
    <w:basedOn w:val="a"/>
    <w:uiPriority w:val="99"/>
    <w:rsid w:val="002A58E6"/>
    <w:pPr>
      <w:tabs>
        <w:tab w:val="left" w:pos="1134"/>
        <w:tab w:val="left" w:pos="3402"/>
        <w:tab w:val="left" w:pos="5103"/>
      </w:tabs>
      <w:autoSpaceDE w:val="0"/>
      <w:autoSpaceDN w:val="0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2A58E6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A58E6"/>
    <w:pPr>
      <w:widowControl w:val="0"/>
      <w:shd w:val="clear" w:color="auto" w:fill="FFFFFF"/>
      <w:spacing w:before="600" w:line="514" w:lineRule="exact"/>
      <w:ind w:firstLine="0"/>
    </w:pPr>
    <w:rPr>
      <w:rFonts w:ascii="Times New Roman" w:hAnsi="Times New Roman" w:cs="Times New Roman"/>
      <w:sz w:val="26"/>
      <w:szCs w:val="20"/>
      <w:shd w:val="clear" w:color="auto" w:fill="FFFFFF"/>
      <w:lang w:eastAsia="ru-RU"/>
    </w:rPr>
  </w:style>
  <w:style w:type="character" w:customStyle="1" w:styleId="23">
    <w:name w:val="Заголовок №2_"/>
    <w:link w:val="24"/>
    <w:uiPriority w:val="99"/>
    <w:locked/>
    <w:rsid w:val="002A58E6"/>
    <w:rPr>
      <w:b/>
      <w:sz w:val="26"/>
      <w:shd w:val="clear" w:color="auto" w:fill="FFFFFF"/>
    </w:rPr>
  </w:style>
  <w:style w:type="character" w:customStyle="1" w:styleId="25">
    <w:name w:val="Основной текст (2) + Полужирный"/>
    <w:uiPriority w:val="99"/>
    <w:rsid w:val="002A58E6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24">
    <w:name w:val="Заголовок №2"/>
    <w:basedOn w:val="a"/>
    <w:link w:val="23"/>
    <w:uiPriority w:val="99"/>
    <w:rsid w:val="002A58E6"/>
    <w:pPr>
      <w:widowControl w:val="0"/>
      <w:shd w:val="clear" w:color="auto" w:fill="FFFFFF"/>
      <w:spacing w:before="840" w:after="240" w:line="240" w:lineRule="atLeast"/>
      <w:ind w:firstLine="0"/>
      <w:outlineLvl w:val="1"/>
    </w:pPr>
    <w:rPr>
      <w:rFonts w:ascii="Times New Roman" w:hAnsi="Times New Roman" w:cs="Times New Roman"/>
      <w:b/>
      <w:sz w:val="26"/>
      <w:szCs w:val="20"/>
      <w:shd w:val="clear" w:color="auto" w:fill="FFFFFF"/>
      <w:lang w:eastAsia="ru-RU"/>
    </w:rPr>
  </w:style>
  <w:style w:type="character" w:customStyle="1" w:styleId="FontStyle35">
    <w:name w:val="Font Style35"/>
    <w:uiPriority w:val="99"/>
    <w:rsid w:val="002A58E6"/>
    <w:rPr>
      <w:rFonts w:ascii="Bookman Old Style" w:hAnsi="Bookman Old Style"/>
      <w:sz w:val="22"/>
    </w:rPr>
  </w:style>
  <w:style w:type="paragraph" w:customStyle="1" w:styleId="Style12">
    <w:name w:val="Style12"/>
    <w:basedOn w:val="a"/>
    <w:uiPriority w:val="99"/>
    <w:rsid w:val="002A58E6"/>
    <w:pPr>
      <w:widowControl w:val="0"/>
      <w:autoSpaceDE w:val="0"/>
      <w:autoSpaceDN w:val="0"/>
      <w:adjustRightInd w:val="0"/>
      <w:spacing w:line="305" w:lineRule="exact"/>
      <w:ind w:firstLine="893"/>
      <w:jc w:val="left"/>
    </w:pPr>
    <w:rPr>
      <w:sz w:val="24"/>
      <w:szCs w:val="24"/>
      <w:lang w:eastAsia="ru-RU"/>
    </w:rPr>
  </w:style>
  <w:style w:type="character" w:customStyle="1" w:styleId="FontStyle36">
    <w:name w:val="Font Style36"/>
    <w:uiPriority w:val="99"/>
    <w:rsid w:val="002A58E6"/>
    <w:rPr>
      <w:rFonts w:ascii="Times New Roman" w:hAnsi="Times New Roman"/>
      <w:sz w:val="20"/>
    </w:rPr>
  </w:style>
  <w:style w:type="paragraph" w:customStyle="1" w:styleId="Style14">
    <w:name w:val="Style14"/>
    <w:basedOn w:val="a"/>
    <w:uiPriority w:val="99"/>
    <w:rsid w:val="002A58E6"/>
    <w:pPr>
      <w:widowControl w:val="0"/>
      <w:autoSpaceDE w:val="0"/>
      <w:autoSpaceDN w:val="0"/>
      <w:adjustRightInd w:val="0"/>
      <w:spacing w:line="278" w:lineRule="exact"/>
      <w:ind w:hanging="350"/>
      <w:jc w:val="left"/>
    </w:pPr>
    <w:rPr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A58E6"/>
    <w:pPr>
      <w:widowControl w:val="0"/>
      <w:autoSpaceDE w:val="0"/>
      <w:autoSpaceDN w:val="0"/>
      <w:adjustRightInd w:val="0"/>
      <w:spacing w:line="278" w:lineRule="exact"/>
      <w:ind w:firstLine="2640"/>
      <w:jc w:val="left"/>
    </w:pPr>
    <w:rPr>
      <w:sz w:val="24"/>
      <w:szCs w:val="24"/>
      <w:lang w:eastAsia="ru-RU"/>
    </w:rPr>
  </w:style>
  <w:style w:type="character" w:customStyle="1" w:styleId="FontStyle37">
    <w:name w:val="Font Style37"/>
    <w:uiPriority w:val="99"/>
    <w:rsid w:val="002A58E6"/>
    <w:rPr>
      <w:rFonts w:ascii="Times New Roman" w:hAnsi="Times New Roman"/>
      <w:b/>
      <w:i/>
      <w:sz w:val="22"/>
    </w:rPr>
  </w:style>
  <w:style w:type="character" w:customStyle="1" w:styleId="1pt">
    <w:name w:val="Подпись к картинке + Интервал 1 pt"/>
    <w:uiPriority w:val="99"/>
    <w:rsid w:val="002A58E6"/>
    <w:rPr>
      <w:rFonts w:ascii="Times New Roman" w:hAnsi="Times New Roman"/>
      <w:b/>
      <w:color w:val="000000"/>
      <w:spacing w:val="30"/>
      <w:w w:val="100"/>
      <w:position w:val="0"/>
      <w:sz w:val="28"/>
      <w:u w:val="none"/>
      <w:lang w:val="ru-RU" w:eastAsia="ru-RU"/>
    </w:rPr>
  </w:style>
  <w:style w:type="character" w:customStyle="1" w:styleId="FontStyle29">
    <w:name w:val="Font Style29"/>
    <w:uiPriority w:val="99"/>
    <w:rsid w:val="002A58E6"/>
    <w:rPr>
      <w:rFonts w:ascii="Times New Roman" w:hAnsi="Times New Roman"/>
      <w:sz w:val="18"/>
    </w:rPr>
  </w:style>
  <w:style w:type="paragraph" w:customStyle="1" w:styleId="Style25">
    <w:name w:val="Style25"/>
    <w:basedOn w:val="a"/>
    <w:uiPriority w:val="99"/>
    <w:rsid w:val="002A58E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2A58E6"/>
    <w:pPr>
      <w:spacing w:after="120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A58E6"/>
    <w:rPr>
      <w:rFonts w:cs="Times New Roman"/>
      <w:lang w:val="ru-RU" w:eastAsia="ru-RU"/>
    </w:rPr>
  </w:style>
  <w:style w:type="paragraph" w:styleId="a9">
    <w:name w:val="Body Text"/>
    <w:basedOn w:val="a"/>
    <w:link w:val="aa"/>
    <w:uiPriority w:val="99"/>
    <w:rsid w:val="002A58E6"/>
    <w:pPr>
      <w:spacing w:after="12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2A58E6"/>
    <w:rPr>
      <w:rFonts w:cs="Times New Roman"/>
      <w:sz w:val="24"/>
      <w:lang w:val="ru-RU" w:eastAsia="ru-RU"/>
    </w:rPr>
  </w:style>
  <w:style w:type="paragraph" w:customStyle="1" w:styleId="26">
    <w:name w:val="Стиль2"/>
    <w:basedOn w:val="a"/>
    <w:uiPriority w:val="99"/>
    <w:rsid w:val="002A58E6"/>
    <w:pPr>
      <w:spacing w:line="312" w:lineRule="auto"/>
      <w:ind w:firstLine="709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uiPriority w:val="99"/>
    <w:rsid w:val="002A58E6"/>
    <w:pPr>
      <w:spacing w:after="120" w:line="480" w:lineRule="auto"/>
      <w:ind w:left="283"/>
    </w:pPr>
    <w:rPr>
      <w:rFonts w:cs="Times New Roman"/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locked/>
    <w:rsid w:val="002A58E6"/>
    <w:rPr>
      <w:rFonts w:ascii="Calibri" w:hAnsi="Calibri" w:cs="Times New Roman"/>
      <w:lang w:val="ru-RU" w:eastAsia="ru-RU"/>
    </w:rPr>
  </w:style>
  <w:style w:type="paragraph" w:customStyle="1" w:styleId="29">
    <w:name w:val="Абзац списка2"/>
    <w:basedOn w:val="a"/>
    <w:uiPriority w:val="99"/>
    <w:rsid w:val="002A58E6"/>
    <w:pPr>
      <w:ind w:left="708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1419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styleId="ab">
    <w:name w:val="Hyperlink"/>
    <w:basedOn w:val="a0"/>
    <w:uiPriority w:val="99"/>
    <w:rsid w:val="00117639"/>
    <w:rPr>
      <w:rFonts w:cs="Times New Roman"/>
      <w:color w:val="0000FF"/>
      <w:u w:val="single"/>
    </w:rPr>
  </w:style>
  <w:style w:type="paragraph" w:styleId="ac">
    <w:name w:val="List Paragraph"/>
    <w:basedOn w:val="a"/>
    <w:link w:val="ad"/>
    <w:uiPriority w:val="99"/>
    <w:qFormat/>
    <w:rsid w:val="00117639"/>
    <w:pPr>
      <w:spacing w:after="200" w:line="276" w:lineRule="auto"/>
      <w:ind w:left="720" w:firstLine="0"/>
      <w:contextualSpacing/>
      <w:jc w:val="left"/>
    </w:pPr>
    <w:rPr>
      <w:rFonts w:cs="Times New Roman"/>
    </w:rPr>
  </w:style>
  <w:style w:type="character" w:customStyle="1" w:styleId="apple-converted-space">
    <w:name w:val="apple-converted-space"/>
    <w:uiPriority w:val="99"/>
    <w:rsid w:val="00117639"/>
    <w:rPr>
      <w:rFonts w:ascii="Times New Roman" w:hAnsi="Times New Roman"/>
    </w:rPr>
  </w:style>
  <w:style w:type="character" w:styleId="ae">
    <w:name w:val="Strong"/>
    <w:basedOn w:val="a0"/>
    <w:uiPriority w:val="99"/>
    <w:qFormat/>
    <w:rsid w:val="00633730"/>
    <w:rPr>
      <w:rFonts w:cs="Times New Roman"/>
      <w:b/>
    </w:rPr>
  </w:style>
  <w:style w:type="paragraph" w:styleId="af">
    <w:name w:val="Balloon Text"/>
    <w:basedOn w:val="a"/>
    <w:link w:val="af0"/>
    <w:uiPriority w:val="99"/>
    <w:rsid w:val="00C76B6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C76B61"/>
    <w:rPr>
      <w:rFonts w:ascii="Segoe UI" w:hAnsi="Segoe UI" w:cs="Segoe UI"/>
      <w:sz w:val="18"/>
      <w:szCs w:val="18"/>
      <w:lang w:eastAsia="en-US"/>
    </w:rPr>
  </w:style>
  <w:style w:type="paragraph" w:customStyle="1" w:styleId="210">
    <w:name w:val="Основной текст (2)1"/>
    <w:basedOn w:val="a"/>
    <w:uiPriority w:val="99"/>
    <w:rsid w:val="00B543C3"/>
    <w:pPr>
      <w:widowControl w:val="0"/>
      <w:shd w:val="clear" w:color="auto" w:fill="FFFFFF"/>
      <w:spacing w:before="360" w:after="60" w:line="413" w:lineRule="exact"/>
      <w:ind w:hanging="58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0">
    <w:name w:val="Основной текст (2) + Полужирный3"/>
    <w:uiPriority w:val="99"/>
    <w:rsid w:val="00B543C3"/>
    <w:rPr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20">
    <w:name w:val="Основной текст (2)2"/>
    <w:uiPriority w:val="99"/>
    <w:rsid w:val="00B543C3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 w:eastAsia="ru-RU"/>
    </w:rPr>
  </w:style>
  <w:style w:type="table" w:styleId="af1">
    <w:name w:val="Table Grid"/>
    <w:basedOn w:val="a1"/>
    <w:uiPriority w:val="59"/>
    <w:rsid w:val="00A419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72E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2">
    <w:name w:val="No Spacing"/>
    <w:uiPriority w:val="99"/>
    <w:qFormat/>
    <w:rsid w:val="00BB0B6B"/>
    <w:rPr>
      <w:rFonts w:ascii="Calibri" w:hAnsi="Calibri"/>
      <w:lang w:eastAsia="en-US"/>
    </w:rPr>
  </w:style>
  <w:style w:type="paragraph" w:customStyle="1" w:styleId="msonormalcxspmiddlemailrucssattributepostfix">
    <w:name w:val="msonormalcxspmiddle_mailru_css_attribute_postfix"/>
    <w:basedOn w:val="a"/>
    <w:uiPriority w:val="99"/>
    <w:rsid w:val="0009110A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rsid w:val="00D91665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rsid w:val="00D9166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D91665"/>
    <w:rPr>
      <w:rFonts w:ascii="Calibri" w:hAnsi="Calibri"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D9166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D91665"/>
    <w:rPr>
      <w:rFonts w:ascii="Calibri" w:hAnsi="Calibri" w:cs="Calibri"/>
      <w:b/>
      <w:bCs/>
      <w:lang w:eastAsia="en-US"/>
    </w:rPr>
  </w:style>
  <w:style w:type="paragraph" w:styleId="af8">
    <w:name w:val="Revision"/>
    <w:hidden/>
    <w:uiPriority w:val="99"/>
    <w:semiHidden/>
    <w:rsid w:val="00442866"/>
    <w:rPr>
      <w:rFonts w:ascii="Calibri" w:hAnsi="Calibri" w:cs="Calibri"/>
      <w:lang w:eastAsia="en-US"/>
    </w:rPr>
  </w:style>
  <w:style w:type="table" w:customStyle="1" w:styleId="TableGrid">
    <w:name w:val="TableGrid"/>
    <w:uiPriority w:val="99"/>
    <w:rsid w:val="008D4AD0"/>
    <w:rPr>
      <w:rFonts w:ascii="Calibri" w:hAnsi="Calibr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FollowedHyperlink"/>
    <w:basedOn w:val="a0"/>
    <w:uiPriority w:val="99"/>
    <w:semiHidden/>
    <w:rsid w:val="00AD52FD"/>
    <w:rPr>
      <w:rFonts w:cs="Times New Roman"/>
      <w:color w:val="954F72"/>
      <w:u w:val="single"/>
    </w:rPr>
  </w:style>
  <w:style w:type="paragraph" w:customStyle="1" w:styleId="Style4">
    <w:name w:val="Style4"/>
    <w:basedOn w:val="a"/>
    <w:uiPriority w:val="99"/>
    <w:rsid w:val="00946C1E"/>
    <w:pPr>
      <w:widowControl w:val="0"/>
      <w:autoSpaceDE w:val="0"/>
      <w:autoSpaceDN w:val="0"/>
      <w:adjustRightInd w:val="0"/>
      <w:spacing w:line="48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1C0CE8"/>
    <w:pPr>
      <w:tabs>
        <w:tab w:val="right" w:leader="dot" w:pos="9214"/>
      </w:tabs>
      <w:snapToGrid w:val="0"/>
      <w:spacing w:after="120"/>
      <w:ind w:firstLine="0"/>
      <w:jc w:val="left"/>
    </w:pPr>
    <w:rPr>
      <w:rFonts w:ascii="Times New Roman" w:hAnsi="Times New Roman" w:cs="Times New Roman"/>
      <w:b/>
      <w:i/>
      <w:noProof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99"/>
    <w:locked/>
    <w:rsid w:val="00BD38DA"/>
    <w:rPr>
      <w:rFonts w:ascii="Calibri" w:hAnsi="Calibri"/>
      <w:lang w:eastAsia="en-US"/>
    </w:rPr>
  </w:style>
  <w:style w:type="character" w:styleId="afa">
    <w:name w:val="Emphasis"/>
    <w:basedOn w:val="a0"/>
    <w:uiPriority w:val="20"/>
    <w:qFormat/>
    <w:locked/>
    <w:rsid w:val="00E86ADD"/>
    <w:rPr>
      <w:i/>
      <w:iCs/>
    </w:rPr>
  </w:style>
  <w:style w:type="paragraph" w:styleId="afb">
    <w:name w:val="Title"/>
    <w:basedOn w:val="a"/>
    <w:next w:val="a"/>
    <w:link w:val="afc"/>
    <w:qFormat/>
    <w:locked/>
    <w:rsid w:val="007232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rsid w:val="007232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r-portal.ru" TargetMode="External"/><Relationship Id="rId18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lo.org/public/russian/region/eurpro/moscow/index.htm" TargetMode="External"/><Relationship Id="rId17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drovi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p-persona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fgos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niazeva@synergy.ru" TargetMode="External"/><Relationship Id="rId14" Type="http://schemas.openxmlformats.org/officeDocument/2006/relationships/hyperlink" Target="https://www.kdel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D13C-FE47-4F98-ABF2-5D40420B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0</Pages>
  <Words>15054</Words>
  <Characters>131296</Characters>
  <Application>Microsoft Office Word</Application>
  <DocSecurity>0</DocSecurity>
  <Lines>1094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ФИЛИАЛ</vt:lpstr>
    </vt:vector>
  </TitlesOfParts>
  <Company>Haus</Company>
  <LinksUpToDate>false</LinksUpToDate>
  <CharactersWithSpaces>14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ФИЛИАЛ</dc:title>
  <dc:creator>Noutbuk</dc:creator>
  <cp:lastModifiedBy>Князева Оксана Олеговна</cp:lastModifiedBy>
  <cp:revision>4</cp:revision>
  <cp:lastPrinted>2019-04-24T14:50:00Z</cp:lastPrinted>
  <dcterms:created xsi:type="dcterms:W3CDTF">2021-04-20T07:58:00Z</dcterms:created>
  <dcterms:modified xsi:type="dcterms:W3CDTF">2021-05-11T06:39:00Z</dcterms:modified>
</cp:coreProperties>
</file>